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1E29F5">
        <w:rPr>
          <w:sz w:val="28"/>
          <w:szCs w:val="28"/>
        </w:rPr>
        <w:t>2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к постановлению администрации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муниципального образования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Юрьев-Польский район</w:t>
      </w:r>
    </w:p>
    <w:p w:rsidR="00840E7F" w:rsidRPr="007864DB" w:rsidRDefault="00B14F1C" w:rsidP="00840E7F">
      <w:pPr>
        <w:pStyle w:val="1"/>
        <w:ind w:left="10348"/>
        <w:jc w:val="center"/>
        <w:rPr>
          <w:sz w:val="28"/>
          <w:szCs w:val="28"/>
          <w:lang w:val="en-US"/>
        </w:rPr>
      </w:pPr>
      <w:r w:rsidRPr="00727AEC">
        <w:rPr>
          <w:sz w:val="28"/>
          <w:szCs w:val="28"/>
        </w:rPr>
        <w:t>О</w:t>
      </w:r>
      <w:r w:rsidR="00840E7F" w:rsidRPr="00727A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864DB" w:rsidRPr="007864DB">
        <w:rPr>
          <w:sz w:val="28"/>
          <w:szCs w:val="28"/>
        </w:rPr>
        <w:t>08.06.</w:t>
      </w:r>
      <w:r w:rsidR="007864DB">
        <w:rPr>
          <w:sz w:val="28"/>
          <w:szCs w:val="28"/>
          <w:lang w:val="en-US"/>
        </w:rPr>
        <w:t>2021</w:t>
      </w:r>
      <w:r>
        <w:rPr>
          <w:sz w:val="28"/>
          <w:szCs w:val="28"/>
        </w:rPr>
        <w:t xml:space="preserve"> </w:t>
      </w:r>
      <w:r w:rsidR="00840E7F" w:rsidRPr="00727AEC">
        <w:rPr>
          <w:sz w:val="28"/>
          <w:szCs w:val="28"/>
        </w:rPr>
        <w:t>№</w:t>
      </w:r>
      <w:r w:rsidR="00AD1398">
        <w:rPr>
          <w:sz w:val="28"/>
          <w:szCs w:val="28"/>
        </w:rPr>
        <w:t xml:space="preserve">  </w:t>
      </w:r>
      <w:r w:rsidR="007864DB">
        <w:rPr>
          <w:sz w:val="28"/>
          <w:szCs w:val="28"/>
          <w:lang w:val="en-US"/>
        </w:rPr>
        <w:t>689</w:t>
      </w: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город Юрьев-По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094"/>
        <w:gridCol w:w="2382"/>
        <w:gridCol w:w="902"/>
        <w:gridCol w:w="880"/>
        <w:gridCol w:w="1216"/>
        <w:gridCol w:w="850"/>
        <w:gridCol w:w="1221"/>
        <w:gridCol w:w="1134"/>
        <w:gridCol w:w="992"/>
        <w:gridCol w:w="992"/>
      </w:tblGrid>
      <w:tr w:rsidR="00840E7F" w:rsidRPr="00294541" w:rsidTr="00564C90">
        <w:tc>
          <w:tcPr>
            <w:tcW w:w="2045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94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382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основного мероприятия, главные распорядители средств бюджета муниципального образования город Юрьев-Польский (далее – ГРБС), ведомственной целевой программе</w:t>
            </w:r>
          </w:p>
        </w:tc>
        <w:tc>
          <w:tcPr>
            <w:tcW w:w="3848" w:type="dxa"/>
            <w:gridSpan w:val="4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21" w:type="dxa"/>
            <w:vMerge w:val="restart"/>
          </w:tcPr>
          <w:p w:rsidR="00840E7F" w:rsidRPr="002011A0" w:rsidRDefault="00840E7F" w:rsidP="00564C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Всего по муниципа</w:t>
            </w:r>
            <w:r>
              <w:rPr>
                <w:rFonts w:ascii="Times New Roman" w:hAnsi="Times New Roman" w:cs="Times New Roman"/>
              </w:rPr>
              <w:t>-</w:t>
            </w:r>
            <w:r w:rsidRPr="002011A0">
              <w:rPr>
                <w:rFonts w:ascii="Times New Roman" w:hAnsi="Times New Roman" w:cs="Times New Roman"/>
              </w:rPr>
              <w:t>льной программе</w:t>
            </w:r>
          </w:p>
        </w:tc>
        <w:tc>
          <w:tcPr>
            <w:tcW w:w="3118" w:type="dxa"/>
            <w:gridSpan w:val="3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840E7F" w:rsidRPr="00294541" w:rsidTr="00564C90">
        <w:tc>
          <w:tcPr>
            <w:tcW w:w="2045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Р</w:t>
            </w:r>
            <w:r w:rsidRPr="002011A0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011A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216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21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2011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840E7F" w:rsidRPr="00294541" w:rsidTr="00564C90">
        <w:tc>
          <w:tcPr>
            <w:tcW w:w="2045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1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7F" w:rsidRPr="00294541" w:rsidTr="00564C90">
        <w:tc>
          <w:tcPr>
            <w:tcW w:w="2045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9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Проведение праздничных, культурно-массовых и прочих мероприятий на территории муниципального образования 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город Юрьев-Польский на 20</w:t>
            </w:r>
            <w:r>
              <w:rPr>
                <w:rFonts w:ascii="Times New Roman" w:hAnsi="Times New Roman" w:cs="Times New Roman"/>
              </w:rPr>
              <w:t>19-2021</w:t>
            </w:r>
            <w:r w:rsidRPr="002011A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840E7F" w:rsidRPr="005D30B5" w:rsidRDefault="00933476" w:rsidP="00F3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2C7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840E7F" w:rsidRPr="005D30B5" w:rsidRDefault="00840E7F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0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5D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40E7F" w:rsidRPr="005D30B5" w:rsidRDefault="00F37FCA" w:rsidP="00A4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992" w:type="dxa"/>
          </w:tcPr>
          <w:p w:rsidR="00840E7F" w:rsidRDefault="00F362C7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37FCA">
              <w:rPr>
                <w:rFonts w:ascii="Times New Roman" w:hAnsi="Times New Roman" w:cs="Times New Roman"/>
              </w:rPr>
              <w:t>0,0</w:t>
            </w:r>
          </w:p>
        </w:tc>
      </w:tr>
      <w:tr w:rsidR="00840E7F" w:rsidRPr="00294541" w:rsidTr="00564C90">
        <w:tc>
          <w:tcPr>
            <w:tcW w:w="2045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840E7F" w:rsidRPr="00840E7F" w:rsidRDefault="00840E7F" w:rsidP="00684F24">
            <w:pPr>
              <w:pStyle w:val="a3"/>
              <w:spacing w:line="240" w:lineRule="atLeast"/>
              <w:ind w:firstLine="34"/>
              <w:rPr>
                <w:rFonts w:eastAsia="Calibri"/>
                <w:b w:val="0"/>
                <w:sz w:val="20"/>
                <w:lang w:eastAsia="en-US"/>
              </w:rPr>
            </w:pPr>
            <w:r w:rsidRPr="00840E7F">
              <w:rPr>
                <w:b w:val="0"/>
                <w:sz w:val="20"/>
              </w:rPr>
              <w:t>1.1</w:t>
            </w:r>
            <w:r w:rsidRPr="00840E7F">
              <w:rPr>
                <w:rFonts w:eastAsia="Calibri"/>
                <w:b w:val="0"/>
                <w:sz w:val="20"/>
                <w:lang w:eastAsia="en-US"/>
              </w:rPr>
              <w:t xml:space="preserve"> День Защитника </w:t>
            </w:r>
            <w:r>
              <w:rPr>
                <w:rFonts w:eastAsia="Calibri"/>
                <w:b w:val="0"/>
                <w:sz w:val="20"/>
                <w:lang w:eastAsia="en-US"/>
              </w:rPr>
              <w:t>Отечества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</w:t>
            </w:r>
            <w:r w:rsidRPr="002011A0">
              <w:rPr>
                <w:rFonts w:ascii="Times New Roman" w:hAnsi="Times New Roman" w:cs="Times New Roman"/>
              </w:rPr>
              <w:lastRenderedPageBreak/>
              <w:t>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840E7F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40E7F" w:rsidRPr="005D30B5" w:rsidRDefault="00840E7F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0E7F" w:rsidRPr="005D30B5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0E7F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766C58" w:rsidRPr="002011A0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2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Международный женский день  8 март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D139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7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9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6D6724" w:rsidRDefault="00AD139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0,1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3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Общегородской праздник «Широкая Масленица»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D1398" w:rsidP="003606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4" w:type="dxa"/>
          </w:tcPr>
          <w:p w:rsidR="00766C58" w:rsidRPr="006D6724" w:rsidRDefault="006D6724" w:rsidP="00564C90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60,0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39,2</w:t>
            </w:r>
          </w:p>
        </w:tc>
        <w:tc>
          <w:tcPr>
            <w:tcW w:w="992" w:type="dxa"/>
          </w:tcPr>
          <w:p w:rsidR="00766C58" w:rsidRPr="006D6724" w:rsidRDefault="00AD1398" w:rsidP="0036066F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45,9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4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обеды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62C7" w:rsidP="003606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5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96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766C58" w:rsidRPr="006D6724" w:rsidRDefault="00A404FD" w:rsidP="00675168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58,7</w:t>
            </w:r>
          </w:p>
        </w:tc>
        <w:tc>
          <w:tcPr>
            <w:tcW w:w="992" w:type="dxa"/>
          </w:tcPr>
          <w:p w:rsidR="00766C58" w:rsidRPr="006D6724" w:rsidRDefault="00F362C7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14,5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 xml:space="preserve">Основное </w:t>
            </w:r>
            <w:r w:rsidRPr="00840E7F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1.5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Росси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</w:t>
            </w:r>
            <w:r w:rsidRPr="002011A0">
              <w:rPr>
                <w:rFonts w:ascii="Times New Roman" w:hAnsi="Times New Roman" w:cs="Times New Roman"/>
              </w:rPr>
              <w:lastRenderedPageBreak/>
              <w:t>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D139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5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6D6724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6D6724" w:rsidRDefault="00AD139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0,9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6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защиты детей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62C7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766C58" w:rsidRPr="00780F22" w:rsidRDefault="00766C58" w:rsidP="00564C90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F362C7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,1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7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амяти и Скорб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766C58" w:rsidRPr="00780F22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5</w:t>
            </w:r>
            <w:r w:rsidR="006D6724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66C58" w:rsidRPr="00780F22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36066F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3,1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8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любви и верност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</w:t>
            </w:r>
            <w:r w:rsidRPr="002011A0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D139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8</w:t>
            </w:r>
            <w:r w:rsidR="00780F22"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D139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0"/>
                <w:lang w:eastAsia="en-US"/>
              </w:rPr>
              <w:t>3,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9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Общегородской праздник «Осенняя ярмарка»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62C7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83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6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,1</w:t>
            </w:r>
          </w:p>
        </w:tc>
        <w:tc>
          <w:tcPr>
            <w:tcW w:w="992" w:type="dxa"/>
          </w:tcPr>
          <w:p w:rsidR="00766C58" w:rsidRPr="00780F22" w:rsidRDefault="00F362C7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89,9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0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ожилого  человек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7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1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народного единств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9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36066F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2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матер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казенное учреждение «Центр муниципальных услуг администрации муниципального образования город </w:t>
            </w:r>
            <w:r w:rsidRPr="002011A0">
              <w:rPr>
                <w:rFonts w:ascii="Times New Roman" w:hAnsi="Times New Roman" w:cs="Times New Roman"/>
              </w:rPr>
              <w:lastRenderedPageBreak/>
              <w:t>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D139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7</w:t>
            </w:r>
          </w:p>
        </w:tc>
        <w:tc>
          <w:tcPr>
            <w:tcW w:w="992" w:type="dxa"/>
          </w:tcPr>
          <w:p w:rsidR="00766C58" w:rsidRPr="00780F22" w:rsidRDefault="00A404FD" w:rsidP="002E26B8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D139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3,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3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Новый год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62C7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21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766C58" w:rsidRPr="00780F22" w:rsidRDefault="00F37FCA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48,1</w:t>
            </w:r>
          </w:p>
        </w:tc>
        <w:tc>
          <w:tcPr>
            <w:tcW w:w="992" w:type="dxa"/>
          </w:tcPr>
          <w:p w:rsidR="00766C58" w:rsidRPr="00780F22" w:rsidRDefault="00F362C7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60,7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1.14 </w:t>
            </w:r>
            <w:r w:rsidRPr="00684F24">
              <w:rPr>
                <w:rFonts w:ascii="Times New Roman" w:eastAsia="Calibri" w:hAnsi="Times New Roman" w:cs="Times New Roman"/>
                <w:szCs w:val="28"/>
                <w:lang w:eastAsia="en-US"/>
              </w:rPr>
              <w:t>Поздравление ветеранов Вов с Днем рождения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AD1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13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  <w:r w:rsidRPr="00780F22">
              <w:rPr>
                <w:sz w:val="20"/>
                <w:szCs w:val="20"/>
              </w:rPr>
              <w:t>18</w:t>
            </w:r>
            <w:r w:rsidR="00E93A99">
              <w:rPr>
                <w:sz w:val="20"/>
                <w:szCs w:val="20"/>
              </w:rPr>
              <w:t>,7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C58" w:rsidRPr="00780F22" w:rsidRDefault="00F37FCA" w:rsidP="005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C58" w:rsidRPr="00780F22" w:rsidRDefault="00F37FCA" w:rsidP="005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13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0E7F" w:rsidRDefault="00840E7F" w:rsidP="00840E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840E7F" w:rsidSect="001C466E">
          <w:headerReference w:type="default" r:id="rId7"/>
          <w:pgSz w:w="16838" w:h="11906" w:orient="landscape" w:code="9"/>
          <w:pgMar w:top="1418" w:right="1134" w:bottom="567" w:left="1134" w:header="720" w:footer="720" w:gutter="0"/>
          <w:cols w:space="720"/>
          <w:titlePg/>
          <w:docGrid w:linePitch="326"/>
        </w:sectPr>
      </w:pPr>
    </w:p>
    <w:p w:rsidR="001B3998" w:rsidRDefault="001B3998"/>
    <w:sectPr w:rsidR="001B3998" w:rsidSect="001B3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10" w:rsidRDefault="00A04510" w:rsidP="001C466E">
      <w:r>
        <w:separator/>
      </w:r>
    </w:p>
  </w:endnote>
  <w:endnote w:type="continuationSeparator" w:id="1">
    <w:p w:rsidR="00A04510" w:rsidRDefault="00A04510" w:rsidP="001C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10" w:rsidRDefault="00A04510" w:rsidP="001C466E">
      <w:r>
        <w:separator/>
      </w:r>
    </w:p>
  </w:footnote>
  <w:footnote w:type="continuationSeparator" w:id="1">
    <w:p w:rsidR="00A04510" w:rsidRDefault="00A04510" w:rsidP="001C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860"/>
      <w:docPartObj>
        <w:docPartGallery w:val="Page Numbers (Top of Page)"/>
        <w:docPartUnique/>
      </w:docPartObj>
    </w:sdtPr>
    <w:sdtContent>
      <w:p w:rsidR="001C466E" w:rsidRDefault="000F3382">
        <w:pPr>
          <w:pStyle w:val="a5"/>
          <w:jc w:val="center"/>
        </w:pPr>
        <w:fldSimple w:instr=" PAGE   \* MERGEFORMAT ">
          <w:r w:rsidR="007864DB">
            <w:rPr>
              <w:noProof/>
            </w:rPr>
            <w:t>6</w:t>
          </w:r>
        </w:fldSimple>
      </w:p>
    </w:sdtContent>
  </w:sdt>
  <w:p w:rsidR="001C466E" w:rsidRDefault="001C46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E7F"/>
    <w:rsid w:val="00000164"/>
    <w:rsid w:val="0000025D"/>
    <w:rsid w:val="000005B8"/>
    <w:rsid w:val="0000061C"/>
    <w:rsid w:val="0000066F"/>
    <w:rsid w:val="0000085E"/>
    <w:rsid w:val="00000B3F"/>
    <w:rsid w:val="00000BEB"/>
    <w:rsid w:val="00000D09"/>
    <w:rsid w:val="00000D41"/>
    <w:rsid w:val="00000DEC"/>
    <w:rsid w:val="00000E2C"/>
    <w:rsid w:val="00000E7D"/>
    <w:rsid w:val="00001139"/>
    <w:rsid w:val="0000128F"/>
    <w:rsid w:val="00001367"/>
    <w:rsid w:val="0000148E"/>
    <w:rsid w:val="00001553"/>
    <w:rsid w:val="000015BB"/>
    <w:rsid w:val="000015CD"/>
    <w:rsid w:val="00001762"/>
    <w:rsid w:val="0000191C"/>
    <w:rsid w:val="0000196C"/>
    <w:rsid w:val="00001CDF"/>
    <w:rsid w:val="00001EEB"/>
    <w:rsid w:val="00001F32"/>
    <w:rsid w:val="00002184"/>
    <w:rsid w:val="000023BC"/>
    <w:rsid w:val="0000242B"/>
    <w:rsid w:val="00002597"/>
    <w:rsid w:val="000025C1"/>
    <w:rsid w:val="00002660"/>
    <w:rsid w:val="000026EB"/>
    <w:rsid w:val="00002717"/>
    <w:rsid w:val="00002747"/>
    <w:rsid w:val="000027D8"/>
    <w:rsid w:val="00002AC2"/>
    <w:rsid w:val="00002B20"/>
    <w:rsid w:val="00002BA9"/>
    <w:rsid w:val="00002CFB"/>
    <w:rsid w:val="00002D48"/>
    <w:rsid w:val="00002D75"/>
    <w:rsid w:val="000030EB"/>
    <w:rsid w:val="00003201"/>
    <w:rsid w:val="00003241"/>
    <w:rsid w:val="000032CA"/>
    <w:rsid w:val="000034B9"/>
    <w:rsid w:val="000035A8"/>
    <w:rsid w:val="000038D3"/>
    <w:rsid w:val="00003AEB"/>
    <w:rsid w:val="00003B79"/>
    <w:rsid w:val="00003BAF"/>
    <w:rsid w:val="00003C22"/>
    <w:rsid w:val="00003CE1"/>
    <w:rsid w:val="00003CE8"/>
    <w:rsid w:val="000040A4"/>
    <w:rsid w:val="00004174"/>
    <w:rsid w:val="000043F8"/>
    <w:rsid w:val="0000445D"/>
    <w:rsid w:val="00004552"/>
    <w:rsid w:val="000046A6"/>
    <w:rsid w:val="000046A7"/>
    <w:rsid w:val="000046DD"/>
    <w:rsid w:val="00004705"/>
    <w:rsid w:val="00004743"/>
    <w:rsid w:val="00004954"/>
    <w:rsid w:val="0000495F"/>
    <w:rsid w:val="00004AF2"/>
    <w:rsid w:val="00004BCC"/>
    <w:rsid w:val="00004C9C"/>
    <w:rsid w:val="00004D42"/>
    <w:rsid w:val="00004E25"/>
    <w:rsid w:val="00004E67"/>
    <w:rsid w:val="00004F0D"/>
    <w:rsid w:val="00004F6C"/>
    <w:rsid w:val="00005056"/>
    <w:rsid w:val="000051A3"/>
    <w:rsid w:val="0000530C"/>
    <w:rsid w:val="00005578"/>
    <w:rsid w:val="000055A2"/>
    <w:rsid w:val="00005876"/>
    <w:rsid w:val="00005AB9"/>
    <w:rsid w:val="00005B3A"/>
    <w:rsid w:val="00005DF1"/>
    <w:rsid w:val="000060A7"/>
    <w:rsid w:val="00006396"/>
    <w:rsid w:val="0000644B"/>
    <w:rsid w:val="00006568"/>
    <w:rsid w:val="000067F0"/>
    <w:rsid w:val="000068D7"/>
    <w:rsid w:val="00006BE5"/>
    <w:rsid w:val="00006D47"/>
    <w:rsid w:val="00006E08"/>
    <w:rsid w:val="0000707B"/>
    <w:rsid w:val="00007197"/>
    <w:rsid w:val="0000720F"/>
    <w:rsid w:val="00007255"/>
    <w:rsid w:val="000072D3"/>
    <w:rsid w:val="000073C3"/>
    <w:rsid w:val="0000744F"/>
    <w:rsid w:val="000079DB"/>
    <w:rsid w:val="00007AC7"/>
    <w:rsid w:val="00007AE6"/>
    <w:rsid w:val="00007B52"/>
    <w:rsid w:val="00007B76"/>
    <w:rsid w:val="00007DBB"/>
    <w:rsid w:val="00007DF0"/>
    <w:rsid w:val="00010071"/>
    <w:rsid w:val="000102DF"/>
    <w:rsid w:val="00010342"/>
    <w:rsid w:val="000105B4"/>
    <w:rsid w:val="000105F1"/>
    <w:rsid w:val="000106B2"/>
    <w:rsid w:val="00010951"/>
    <w:rsid w:val="000109D9"/>
    <w:rsid w:val="00010A61"/>
    <w:rsid w:val="00010B3B"/>
    <w:rsid w:val="00010B75"/>
    <w:rsid w:val="00010B85"/>
    <w:rsid w:val="00010BA7"/>
    <w:rsid w:val="0001115D"/>
    <w:rsid w:val="000112A0"/>
    <w:rsid w:val="00011441"/>
    <w:rsid w:val="00011500"/>
    <w:rsid w:val="00011886"/>
    <w:rsid w:val="000119A8"/>
    <w:rsid w:val="00011A13"/>
    <w:rsid w:val="00011B72"/>
    <w:rsid w:val="00011F73"/>
    <w:rsid w:val="00012075"/>
    <w:rsid w:val="0001212B"/>
    <w:rsid w:val="0001212F"/>
    <w:rsid w:val="00012166"/>
    <w:rsid w:val="00012299"/>
    <w:rsid w:val="00012331"/>
    <w:rsid w:val="00012381"/>
    <w:rsid w:val="000124B0"/>
    <w:rsid w:val="000124D7"/>
    <w:rsid w:val="00012B7F"/>
    <w:rsid w:val="00012BDA"/>
    <w:rsid w:val="00012DF7"/>
    <w:rsid w:val="00012E07"/>
    <w:rsid w:val="00012E43"/>
    <w:rsid w:val="00012E44"/>
    <w:rsid w:val="00012F0B"/>
    <w:rsid w:val="0001302C"/>
    <w:rsid w:val="00013032"/>
    <w:rsid w:val="0001328F"/>
    <w:rsid w:val="0001360B"/>
    <w:rsid w:val="000137CF"/>
    <w:rsid w:val="00013959"/>
    <w:rsid w:val="0001395F"/>
    <w:rsid w:val="000139A9"/>
    <w:rsid w:val="00013E49"/>
    <w:rsid w:val="00013F89"/>
    <w:rsid w:val="00013F97"/>
    <w:rsid w:val="00014029"/>
    <w:rsid w:val="00014314"/>
    <w:rsid w:val="0001438B"/>
    <w:rsid w:val="000145D8"/>
    <w:rsid w:val="00014803"/>
    <w:rsid w:val="00014855"/>
    <w:rsid w:val="0001486C"/>
    <w:rsid w:val="00014A7C"/>
    <w:rsid w:val="00014A85"/>
    <w:rsid w:val="00014B36"/>
    <w:rsid w:val="00014C0E"/>
    <w:rsid w:val="00014F28"/>
    <w:rsid w:val="00014F90"/>
    <w:rsid w:val="000150F0"/>
    <w:rsid w:val="0001519A"/>
    <w:rsid w:val="0001551D"/>
    <w:rsid w:val="000156FD"/>
    <w:rsid w:val="00015912"/>
    <w:rsid w:val="00015B00"/>
    <w:rsid w:val="00015EAB"/>
    <w:rsid w:val="00015F0C"/>
    <w:rsid w:val="00015F3A"/>
    <w:rsid w:val="00015FAB"/>
    <w:rsid w:val="00016481"/>
    <w:rsid w:val="000164EC"/>
    <w:rsid w:val="0001670D"/>
    <w:rsid w:val="00016A76"/>
    <w:rsid w:val="00016B02"/>
    <w:rsid w:val="00016C7C"/>
    <w:rsid w:val="00016DAF"/>
    <w:rsid w:val="00016E12"/>
    <w:rsid w:val="00016F20"/>
    <w:rsid w:val="0001751B"/>
    <w:rsid w:val="00017715"/>
    <w:rsid w:val="00017920"/>
    <w:rsid w:val="00017B82"/>
    <w:rsid w:val="00017BB3"/>
    <w:rsid w:val="00017EB1"/>
    <w:rsid w:val="00017FF2"/>
    <w:rsid w:val="0002017C"/>
    <w:rsid w:val="00020299"/>
    <w:rsid w:val="000205CD"/>
    <w:rsid w:val="000206E6"/>
    <w:rsid w:val="000208D8"/>
    <w:rsid w:val="000208EB"/>
    <w:rsid w:val="0002091A"/>
    <w:rsid w:val="0002093B"/>
    <w:rsid w:val="00020CDC"/>
    <w:rsid w:val="00020EEF"/>
    <w:rsid w:val="000212B5"/>
    <w:rsid w:val="00021458"/>
    <w:rsid w:val="000216CB"/>
    <w:rsid w:val="000216EF"/>
    <w:rsid w:val="000217AC"/>
    <w:rsid w:val="0002193F"/>
    <w:rsid w:val="00021956"/>
    <w:rsid w:val="00021B32"/>
    <w:rsid w:val="00021B93"/>
    <w:rsid w:val="00021CAA"/>
    <w:rsid w:val="00021D28"/>
    <w:rsid w:val="00021D95"/>
    <w:rsid w:val="00021DBF"/>
    <w:rsid w:val="00021FAD"/>
    <w:rsid w:val="0002210C"/>
    <w:rsid w:val="00022272"/>
    <w:rsid w:val="000222B5"/>
    <w:rsid w:val="000224AD"/>
    <w:rsid w:val="00022588"/>
    <w:rsid w:val="00022608"/>
    <w:rsid w:val="0002264C"/>
    <w:rsid w:val="000226D8"/>
    <w:rsid w:val="0002276C"/>
    <w:rsid w:val="00022A3E"/>
    <w:rsid w:val="00022D0C"/>
    <w:rsid w:val="00022ECF"/>
    <w:rsid w:val="000231E8"/>
    <w:rsid w:val="0002337F"/>
    <w:rsid w:val="000233B7"/>
    <w:rsid w:val="0002346A"/>
    <w:rsid w:val="00023498"/>
    <w:rsid w:val="000235B2"/>
    <w:rsid w:val="000235BB"/>
    <w:rsid w:val="000235BC"/>
    <w:rsid w:val="00023960"/>
    <w:rsid w:val="00023C82"/>
    <w:rsid w:val="00023D12"/>
    <w:rsid w:val="00023E93"/>
    <w:rsid w:val="00023F47"/>
    <w:rsid w:val="00023F4C"/>
    <w:rsid w:val="00023FB4"/>
    <w:rsid w:val="00024039"/>
    <w:rsid w:val="0002414E"/>
    <w:rsid w:val="000241D7"/>
    <w:rsid w:val="00024226"/>
    <w:rsid w:val="00024268"/>
    <w:rsid w:val="0002444F"/>
    <w:rsid w:val="000245E7"/>
    <w:rsid w:val="00024669"/>
    <w:rsid w:val="000246D6"/>
    <w:rsid w:val="000248F7"/>
    <w:rsid w:val="00024945"/>
    <w:rsid w:val="000249E9"/>
    <w:rsid w:val="00024C1C"/>
    <w:rsid w:val="000250EC"/>
    <w:rsid w:val="00025128"/>
    <w:rsid w:val="000257F7"/>
    <w:rsid w:val="00025844"/>
    <w:rsid w:val="0002594D"/>
    <w:rsid w:val="00025A2D"/>
    <w:rsid w:val="00025B00"/>
    <w:rsid w:val="00025BB0"/>
    <w:rsid w:val="00025CE5"/>
    <w:rsid w:val="00025E94"/>
    <w:rsid w:val="00025F1B"/>
    <w:rsid w:val="00025FBB"/>
    <w:rsid w:val="00026383"/>
    <w:rsid w:val="000265B6"/>
    <w:rsid w:val="000267E7"/>
    <w:rsid w:val="00026822"/>
    <w:rsid w:val="00026893"/>
    <w:rsid w:val="000268A7"/>
    <w:rsid w:val="00026A1D"/>
    <w:rsid w:val="00026C7B"/>
    <w:rsid w:val="00026D09"/>
    <w:rsid w:val="00026D32"/>
    <w:rsid w:val="00026EBF"/>
    <w:rsid w:val="00026F3D"/>
    <w:rsid w:val="0002708F"/>
    <w:rsid w:val="00027595"/>
    <w:rsid w:val="000278C3"/>
    <w:rsid w:val="000278DE"/>
    <w:rsid w:val="00027ADC"/>
    <w:rsid w:val="00027C34"/>
    <w:rsid w:val="00027C46"/>
    <w:rsid w:val="00027F94"/>
    <w:rsid w:val="00027FCE"/>
    <w:rsid w:val="00030073"/>
    <w:rsid w:val="000300FC"/>
    <w:rsid w:val="000301DC"/>
    <w:rsid w:val="0003044D"/>
    <w:rsid w:val="00030954"/>
    <w:rsid w:val="00030BB1"/>
    <w:rsid w:val="00030F8F"/>
    <w:rsid w:val="00030FB8"/>
    <w:rsid w:val="00031048"/>
    <w:rsid w:val="000310EA"/>
    <w:rsid w:val="0003119D"/>
    <w:rsid w:val="00031237"/>
    <w:rsid w:val="0003137B"/>
    <w:rsid w:val="00031397"/>
    <w:rsid w:val="000313A7"/>
    <w:rsid w:val="000316FD"/>
    <w:rsid w:val="000318C8"/>
    <w:rsid w:val="00031919"/>
    <w:rsid w:val="00031A0C"/>
    <w:rsid w:val="00031DA5"/>
    <w:rsid w:val="00031E50"/>
    <w:rsid w:val="00031E61"/>
    <w:rsid w:val="00031E7E"/>
    <w:rsid w:val="000323AB"/>
    <w:rsid w:val="0003245F"/>
    <w:rsid w:val="00032510"/>
    <w:rsid w:val="000327A2"/>
    <w:rsid w:val="00032A1F"/>
    <w:rsid w:val="00032B29"/>
    <w:rsid w:val="00032C79"/>
    <w:rsid w:val="00032EDE"/>
    <w:rsid w:val="00032EE4"/>
    <w:rsid w:val="00032F11"/>
    <w:rsid w:val="00033292"/>
    <w:rsid w:val="000332E8"/>
    <w:rsid w:val="000333D7"/>
    <w:rsid w:val="00033469"/>
    <w:rsid w:val="000335A2"/>
    <w:rsid w:val="000335FF"/>
    <w:rsid w:val="00033807"/>
    <w:rsid w:val="000338D2"/>
    <w:rsid w:val="00033939"/>
    <w:rsid w:val="000339CB"/>
    <w:rsid w:val="00033B42"/>
    <w:rsid w:val="00033C45"/>
    <w:rsid w:val="00033D13"/>
    <w:rsid w:val="00033DA4"/>
    <w:rsid w:val="00033EF2"/>
    <w:rsid w:val="00033F0B"/>
    <w:rsid w:val="00033F35"/>
    <w:rsid w:val="00034144"/>
    <w:rsid w:val="00034163"/>
    <w:rsid w:val="000342EC"/>
    <w:rsid w:val="00034638"/>
    <w:rsid w:val="0003465B"/>
    <w:rsid w:val="00034687"/>
    <w:rsid w:val="0003478E"/>
    <w:rsid w:val="000349A1"/>
    <w:rsid w:val="00034C36"/>
    <w:rsid w:val="00034D66"/>
    <w:rsid w:val="00034D70"/>
    <w:rsid w:val="00034EC4"/>
    <w:rsid w:val="00035043"/>
    <w:rsid w:val="000350F6"/>
    <w:rsid w:val="00035222"/>
    <w:rsid w:val="00035246"/>
    <w:rsid w:val="000354DA"/>
    <w:rsid w:val="00035533"/>
    <w:rsid w:val="000356D0"/>
    <w:rsid w:val="00035868"/>
    <w:rsid w:val="0003587F"/>
    <w:rsid w:val="00035907"/>
    <w:rsid w:val="00035990"/>
    <w:rsid w:val="000359CC"/>
    <w:rsid w:val="000359FB"/>
    <w:rsid w:val="00035A4F"/>
    <w:rsid w:val="00035B33"/>
    <w:rsid w:val="00035B5F"/>
    <w:rsid w:val="00035DE9"/>
    <w:rsid w:val="00036078"/>
    <w:rsid w:val="00036432"/>
    <w:rsid w:val="00036443"/>
    <w:rsid w:val="000364DD"/>
    <w:rsid w:val="00036547"/>
    <w:rsid w:val="0003684D"/>
    <w:rsid w:val="00036952"/>
    <w:rsid w:val="00036AE4"/>
    <w:rsid w:val="00036C43"/>
    <w:rsid w:val="00036C8E"/>
    <w:rsid w:val="00036D0D"/>
    <w:rsid w:val="00036D3B"/>
    <w:rsid w:val="00036E2C"/>
    <w:rsid w:val="00036E43"/>
    <w:rsid w:val="00036FC1"/>
    <w:rsid w:val="000371B5"/>
    <w:rsid w:val="000372C6"/>
    <w:rsid w:val="00037447"/>
    <w:rsid w:val="0003750A"/>
    <w:rsid w:val="000375A5"/>
    <w:rsid w:val="00037637"/>
    <w:rsid w:val="000376D6"/>
    <w:rsid w:val="0003796C"/>
    <w:rsid w:val="00037A60"/>
    <w:rsid w:val="00037AD5"/>
    <w:rsid w:val="00037BC1"/>
    <w:rsid w:val="00037C72"/>
    <w:rsid w:val="00037CAA"/>
    <w:rsid w:val="00037E5B"/>
    <w:rsid w:val="000400D0"/>
    <w:rsid w:val="00040341"/>
    <w:rsid w:val="000403E0"/>
    <w:rsid w:val="000407ED"/>
    <w:rsid w:val="00040984"/>
    <w:rsid w:val="00040B62"/>
    <w:rsid w:val="00040BF8"/>
    <w:rsid w:val="00040C52"/>
    <w:rsid w:val="00040D2E"/>
    <w:rsid w:val="00040E85"/>
    <w:rsid w:val="00040F2D"/>
    <w:rsid w:val="000410A5"/>
    <w:rsid w:val="00041396"/>
    <w:rsid w:val="00041444"/>
    <w:rsid w:val="000416C0"/>
    <w:rsid w:val="000416DE"/>
    <w:rsid w:val="00041764"/>
    <w:rsid w:val="00041957"/>
    <w:rsid w:val="00041C45"/>
    <w:rsid w:val="00041D58"/>
    <w:rsid w:val="00041E74"/>
    <w:rsid w:val="00042178"/>
    <w:rsid w:val="00042353"/>
    <w:rsid w:val="00042520"/>
    <w:rsid w:val="000426E4"/>
    <w:rsid w:val="000427BD"/>
    <w:rsid w:val="000428F1"/>
    <w:rsid w:val="00042B59"/>
    <w:rsid w:val="00042B98"/>
    <w:rsid w:val="00042C2F"/>
    <w:rsid w:val="00043017"/>
    <w:rsid w:val="00043033"/>
    <w:rsid w:val="000430A8"/>
    <w:rsid w:val="00043362"/>
    <w:rsid w:val="00043410"/>
    <w:rsid w:val="00043541"/>
    <w:rsid w:val="000435C5"/>
    <w:rsid w:val="00043844"/>
    <w:rsid w:val="000439CE"/>
    <w:rsid w:val="000439D9"/>
    <w:rsid w:val="00043A81"/>
    <w:rsid w:val="00043B03"/>
    <w:rsid w:val="00043B5A"/>
    <w:rsid w:val="00043EF1"/>
    <w:rsid w:val="000441A0"/>
    <w:rsid w:val="00044289"/>
    <w:rsid w:val="0004438E"/>
    <w:rsid w:val="00044554"/>
    <w:rsid w:val="0004485B"/>
    <w:rsid w:val="000449AD"/>
    <w:rsid w:val="000449FD"/>
    <w:rsid w:val="00044AF0"/>
    <w:rsid w:val="00044B0A"/>
    <w:rsid w:val="00044B4F"/>
    <w:rsid w:val="00044E06"/>
    <w:rsid w:val="00044E4D"/>
    <w:rsid w:val="00044EBB"/>
    <w:rsid w:val="00044F64"/>
    <w:rsid w:val="00045018"/>
    <w:rsid w:val="000450D2"/>
    <w:rsid w:val="000451A9"/>
    <w:rsid w:val="00045229"/>
    <w:rsid w:val="00045346"/>
    <w:rsid w:val="000453CE"/>
    <w:rsid w:val="00045438"/>
    <w:rsid w:val="000454C8"/>
    <w:rsid w:val="000456BA"/>
    <w:rsid w:val="00045790"/>
    <w:rsid w:val="00045937"/>
    <w:rsid w:val="00045AA3"/>
    <w:rsid w:val="00045C51"/>
    <w:rsid w:val="00045EEC"/>
    <w:rsid w:val="00045FE5"/>
    <w:rsid w:val="00046069"/>
    <w:rsid w:val="000460C8"/>
    <w:rsid w:val="00046632"/>
    <w:rsid w:val="00046719"/>
    <w:rsid w:val="000467F5"/>
    <w:rsid w:val="0004692B"/>
    <w:rsid w:val="000469B6"/>
    <w:rsid w:val="00046A56"/>
    <w:rsid w:val="00046AC0"/>
    <w:rsid w:val="00046B7C"/>
    <w:rsid w:val="00046BDF"/>
    <w:rsid w:val="00046CA9"/>
    <w:rsid w:val="00046D2C"/>
    <w:rsid w:val="00046F7F"/>
    <w:rsid w:val="00047204"/>
    <w:rsid w:val="00047306"/>
    <w:rsid w:val="00047384"/>
    <w:rsid w:val="0004739E"/>
    <w:rsid w:val="0004748F"/>
    <w:rsid w:val="00047498"/>
    <w:rsid w:val="000474C8"/>
    <w:rsid w:val="00047563"/>
    <w:rsid w:val="00047672"/>
    <w:rsid w:val="000477CF"/>
    <w:rsid w:val="00047826"/>
    <w:rsid w:val="00047A92"/>
    <w:rsid w:val="00050396"/>
    <w:rsid w:val="00050410"/>
    <w:rsid w:val="00050425"/>
    <w:rsid w:val="000504D6"/>
    <w:rsid w:val="00050510"/>
    <w:rsid w:val="0005075E"/>
    <w:rsid w:val="000507DE"/>
    <w:rsid w:val="000508A0"/>
    <w:rsid w:val="00050BC4"/>
    <w:rsid w:val="00050D72"/>
    <w:rsid w:val="00050DC5"/>
    <w:rsid w:val="00051272"/>
    <w:rsid w:val="000512A8"/>
    <w:rsid w:val="000513A9"/>
    <w:rsid w:val="000514C8"/>
    <w:rsid w:val="000515E8"/>
    <w:rsid w:val="00051610"/>
    <w:rsid w:val="00051643"/>
    <w:rsid w:val="0005165A"/>
    <w:rsid w:val="00051A25"/>
    <w:rsid w:val="00051BA5"/>
    <w:rsid w:val="00051BA9"/>
    <w:rsid w:val="000520DE"/>
    <w:rsid w:val="00052274"/>
    <w:rsid w:val="00052284"/>
    <w:rsid w:val="00052286"/>
    <w:rsid w:val="0005235E"/>
    <w:rsid w:val="0005243E"/>
    <w:rsid w:val="000524C5"/>
    <w:rsid w:val="00052679"/>
    <w:rsid w:val="000526B0"/>
    <w:rsid w:val="000527AD"/>
    <w:rsid w:val="0005288A"/>
    <w:rsid w:val="00052916"/>
    <w:rsid w:val="0005299B"/>
    <w:rsid w:val="00052A5C"/>
    <w:rsid w:val="00052A78"/>
    <w:rsid w:val="00052AB9"/>
    <w:rsid w:val="00052ACC"/>
    <w:rsid w:val="00052BCB"/>
    <w:rsid w:val="00052E27"/>
    <w:rsid w:val="00052E5F"/>
    <w:rsid w:val="00052FB4"/>
    <w:rsid w:val="00052FCA"/>
    <w:rsid w:val="000530D9"/>
    <w:rsid w:val="00053135"/>
    <w:rsid w:val="00053157"/>
    <w:rsid w:val="00053175"/>
    <w:rsid w:val="0005385B"/>
    <w:rsid w:val="000538B4"/>
    <w:rsid w:val="0005393C"/>
    <w:rsid w:val="00053A07"/>
    <w:rsid w:val="00053ACB"/>
    <w:rsid w:val="00053B6C"/>
    <w:rsid w:val="00053B79"/>
    <w:rsid w:val="00053F9E"/>
    <w:rsid w:val="00054014"/>
    <w:rsid w:val="0005402C"/>
    <w:rsid w:val="0005403A"/>
    <w:rsid w:val="00054057"/>
    <w:rsid w:val="00054409"/>
    <w:rsid w:val="00054504"/>
    <w:rsid w:val="00054637"/>
    <w:rsid w:val="00054753"/>
    <w:rsid w:val="00054AA0"/>
    <w:rsid w:val="00054D40"/>
    <w:rsid w:val="00054DBC"/>
    <w:rsid w:val="00054DC9"/>
    <w:rsid w:val="00054F69"/>
    <w:rsid w:val="00054F7D"/>
    <w:rsid w:val="00055046"/>
    <w:rsid w:val="0005511C"/>
    <w:rsid w:val="0005514C"/>
    <w:rsid w:val="0005521D"/>
    <w:rsid w:val="00055224"/>
    <w:rsid w:val="00055325"/>
    <w:rsid w:val="00055475"/>
    <w:rsid w:val="00055556"/>
    <w:rsid w:val="00055716"/>
    <w:rsid w:val="0005577D"/>
    <w:rsid w:val="0005579B"/>
    <w:rsid w:val="00055A0B"/>
    <w:rsid w:val="00055A33"/>
    <w:rsid w:val="00055A66"/>
    <w:rsid w:val="00055ACD"/>
    <w:rsid w:val="00055BF0"/>
    <w:rsid w:val="00055C67"/>
    <w:rsid w:val="00055CD4"/>
    <w:rsid w:val="00055D95"/>
    <w:rsid w:val="00055DA8"/>
    <w:rsid w:val="00055DC5"/>
    <w:rsid w:val="00055F70"/>
    <w:rsid w:val="00056121"/>
    <w:rsid w:val="00056205"/>
    <w:rsid w:val="00056372"/>
    <w:rsid w:val="0005676A"/>
    <w:rsid w:val="0005676D"/>
    <w:rsid w:val="000568D0"/>
    <w:rsid w:val="0005692D"/>
    <w:rsid w:val="00056999"/>
    <w:rsid w:val="00056B3C"/>
    <w:rsid w:val="00056B84"/>
    <w:rsid w:val="00056E2A"/>
    <w:rsid w:val="00056E77"/>
    <w:rsid w:val="00057292"/>
    <w:rsid w:val="000574AF"/>
    <w:rsid w:val="00057595"/>
    <w:rsid w:val="000577E6"/>
    <w:rsid w:val="00057839"/>
    <w:rsid w:val="0005792B"/>
    <w:rsid w:val="00057CBD"/>
    <w:rsid w:val="00057D12"/>
    <w:rsid w:val="00057F5B"/>
    <w:rsid w:val="00057FB9"/>
    <w:rsid w:val="00060094"/>
    <w:rsid w:val="000600CB"/>
    <w:rsid w:val="00060136"/>
    <w:rsid w:val="0006027A"/>
    <w:rsid w:val="000603C2"/>
    <w:rsid w:val="000605C0"/>
    <w:rsid w:val="000606AF"/>
    <w:rsid w:val="00060723"/>
    <w:rsid w:val="0006089D"/>
    <w:rsid w:val="00060947"/>
    <w:rsid w:val="00060BBE"/>
    <w:rsid w:val="00060C3D"/>
    <w:rsid w:val="00060DDC"/>
    <w:rsid w:val="00060EE0"/>
    <w:rsid w:val="00060F43"/>
    <w:rsid w:val="0006100A"/>
    <w:rsid w:val="000611D6"/>
    <w:rsid w:val="000617ED"/>
    <w:rsid w:val="0006185E"/>
    <w:rsid w:val="00061C81"/>
    <w:rsid w:val="00061ED5"/>
    <w:rsid w:val="00061F59"/>
    <w:rsid w:val="00061FD2"/>
    <w:rsid w:val="0006205C"/>
    <w:rsid w:val="000621B7"/>
    <w:rsid w:val="00062286"/>
    <w:rsid w:val="00062293"/>
    <w:rsid w:val="00062355"/>
    <w:rsid w:val="0006239B"/>
    <w:rsid w:val="000623B4"/>
    <w:rsid w:val="000625D0"/>
    <w:rsid w:val="00062638"/>
    <w:rsid w:val="000627E7"/>
    <w:rsid w:val="00062B9B"/>
    <w:rsid w:val="00062CAA"/>
    <w:rsid w:val="00062F87"/>
    <w:rsid w:val="000630A1"/>
    <w:rsid w:val="000632B0"/>
    <w:rsid w:val="000632C2"/>
    <w:rsid w:val="0006359D"/>
    <w:rsid w:val="000635EA"/>
    <w:rsid w:val="0006397D"/>
    <w:rsid w:val="00063983"/>
    <w:rsid w:val="000639B7"/>
    <w:rsid w:val="00063A86"/>
    <w:rsid w:val="00063AA0"/>
    <w:rsid w:val="00063B0F"/>
    <w:rsid w:val="00063D30"/>
    <w:rsid w:val="00063F18"/>
    <w:rsid w:val="00064176"/>
    <w:rsid w:val="000645AE"/>
    <w:rsid w:val="00064615"/>
    <w:rsid w:val="000646A0"/>
    <w:rsid w:val="0006482F"/>
    <w:rsid w:val="00064A1F"/>
    <w:rsid w:val="00064AC5"/>
    <w:rsid w:val="00064D43"/>
    <w:rsid w:val="00065001"/>
    <w:rsid w:val="0006502C"/>
    <w:rsid w:val="00065052"/>
    <w:rsid w:val="000651AF"/>
    <w:rsid w:val="0006526C"/>
    <w:rsid w:val="000652B1"/>
    <w:rsid w:val="00065371"/>
    <w:rsid w:val="00065435"/>
    <w:rsid w:val="0006545E"/>
    <w:rsid w:val="0006546A"/>
    <w:rsid w:val="000654AE"/>
    <w:rsid w:val="000657FA"/>
    <w:rsid w:val="0006583E"/>
    <w:rsid w:val="00065A29"/>
    <w:rsid w:val="00065B68"/>
    <w:rsid w:val="00065BA2"/>
    <w:rsid w:val="00065BD8"/>
    <w:rsid w:val="00065D44"/>
    <w:rsid w:val="00065ED9"/>
    <w:rsid w:val="00065EF0"/>
    <w:rsid w:val="00066331"/>
    <w:rsid w:val="0006649F"/>
    <w:rsid w:val="0006660F"/>
    <w:rsid w:val="00066656"/>
    <w:rsid w:val="000667F3"/>
    <w:rsid w:val="00066910"/>
    <w:rsid w:val="000669B8"/>
    <w:rsid w:val="00066AA4"/>
    <w:rsid w:val="00066B93"/>
    <w:rsid w:val="00066E5B"/>
    <w:rsid w:val="00066E63"/>
    <w:rsid w:val="00066EF3"/>
    <w:rsid w:val="00066EF7"/>
    <w:rsid w:val="00067094"/>
    <w:rsid w:val="000670B0"/>
    <w:rsid w:val="000671E1"/>
    <w:rsid w:val="00067544"/>
    <w:rsid w:val="000675E8"/>
    <w:rsid w:val="00067633"/>
    <w:rsid w:val="0006791C"/>
    <w:rsid w:val="000679CD"/>
    <w:rsid w:val="00067C17"/>
    <w:rsid w:val="00067E35"/>
    <w:rsid w:val="00067EA2"/>
    <w:rsid w:val="00067EFF"/>
    <w:rsid w:val="0007012D"/>
    <w:rsid w:val="0007016A"/>
    <w:rsid w:val="0007017F"/>
    <w:rsid w:val="00070493"/>
    <w:rsid w:val="000705AD"/>
    <w:rsid w:val="000705C8"/>
    <w:rsid w:val="00070600"/>
    <w:rsid w:val="00070680"/>
    <w:rsid w:val="0007074B"/>
    <w:rsid w:val="00070796"/>
    <w:rsid w:val="00070857"/>
    <w:rsid w:val="000708C1"/>
    <w:rsid w:val="000709C0"/>
    <w:rsid w:val="00070A34"/>
    <w:rsid w:val="00070B60"/>
    <w:rsid w:val="000711F5"/>
    <w:rsid w:val="0007130B"/>
    <w:rsid w:val="000713E2"/>
    <w:rsid w:val="000715C2"/>
    <w:rsid w:val="00071743"/>
    <w:rsid w:val="00071846"/>
    <w:rsid w:val="0007187A"/>
    <w:rsid w:val="000718B0"/>
    <w:rsid w:val="00071B12"/>
    <w:rsid w:val="00071B87"/>
    <w:rsid w:val="00071BA5"/>
    <w:rsid w:val="00071D2E"/>
    <w:rsid w:val="00071D43"/>
    <w:rsid w:val="00071D8A"/>
    <w:rsid w:val="00071DDF"/>
    <w:rsid w:val="00071F5B"/>
    <w:rsid w:val="00071F75"/>
    <w:rsid w:val="00072012"/>
    <w:rsid w:val="00072070"/>
    <w:rsid w:val="000721F5"/>
    <w:rsid w:val="000723F3"/>
    <w:rsid w:val="00072535"/>
    <w:rsid w:val="000726FB"/>
    <w:rsid w:val="000727AB"/>
    <w:rsid w:val="000727F8"/>
    <w:rsid w:val="00072848"/>
    <w:rsid w:val="00072A1F"/>
    <w:rsid w:val="00072A56"/>
    <w:rsid w:val="00072BC4"/>
    <w:rsid w:val="00072D96"/>
    <w:rsid w:val="00072E72"/>
    <w:rsid w:val="00072E8A"/>
    <w:rsid w:val="00073158"/>
    <w:rsid w:val="000732FD"/>
    <w:rsid w:val="0007364D"/>
    <w:rsid w:val="000737D0"/>
    <w:rsid w:val="00073E6F"/>
    <w:rsid w:val="00073E8C"/>
    <w:rsid w:val="00073EA6"/>
    <w:rsid w:val="00074032"/>
    <w:rsid w:val="0007472D"/>
    <w:rsid w:val="00074876"/>
    <w:rsid w:val="00074A80"/>
    <w:rsid w:val="00074C16"/>
    <w:rsid w:val="00074ED0"/>
    <w:rsid w:val="00074EE1"/>
    <w:rsid w:val="00074F30"/>
    <w:rsid w:val="00074F56"/>
    <w:rsid w:val="000755EF"/>
    <w:rsid w:val="00075683"/>
    <w:rsid w:val="000758CB"/>
    <w:rsid w:val="000758F1"/>
    <w:rsid w:val="00075A0B"/>
    <w:rsid w:val="00075A23"/>
    <w:rsid w:val="00075C66"/>
    <w:rsid w:val="00075D5D"/>
    <w:rsid w:val="0007604E"/>
    <w:rsid w:val="00076059"/>
    <w:rsid w:val="0007610E"/>
    <w:rsid w:val="000761C3"/>
    <w:rsid w:val="000761D2"/>
    <w:rsid w:val="000761EF"/>
    <w:rsid w:val="00076273"/>
    <w:rsid w:val="00076458"/>
    <w:rsid w:val="000769E3"/>
    <w:rsid w:val="00076A8F"/>
    <w:rsid w:val="00076AA9"/>
    <w:rsid w:val="00076B5C"/>
    <w:rsid w:val="00076B8E"/>
    <w:rsid w:val="00076E4B"/>
    <w:rsid w:val="00077057"/>
    <w:rsid w:val="00077064"/>
    <w:rsid w:val="0007715B"/>
    <w:rsid w:val="000771ED"/>
    <w:rsid w:val="000772F2"/>
    <w:rsid w:val="000772F6"/>
    <w:rsid w:val="0007743D"/>
    <w:rsid w:val="000774D3"/>
    <w:rsid w:val="0007751C"/>
    <w:rsid w:val="00077803"/>
    <w:rsid w:val="00077880"/>
    <w:rsid w:val="00077897"/>
    <w:rsid w:val="000778A2"/>
    <w:rsid w:val="0007791D"/>
    <w:rsid w:val="0008015D"/>
    <w:rsid w:val="0008017C"/>
    <w:rsid w:val="0008023E"/>
    <w:rsid w:val="00080271"/>
    <w:rsid w:val="000802C2"/>
    <w:rsid w:val="00080342"/>
    <w:rsid w:val="00080493"/>
    <w:rsid w:val="00080621"/>
    <w:rsid w:val="000807A0"/>
    <w:rsid w:val="00080B55"/>
    <w:rsid w:val="00080BAE"/>
    <w:rsid w:val="00080D4A"/>
    <w:rsid w:val="00080E38"/>
    <w:rsid w:val="00081175"/>
    <w:rsid w:val="000814EA"/>
    <w:rsid w:val="000817E5"/>
    <w:rsid w:val="00081808"/>
    <w:rsid w:val="00081ABC"/>
    <w:rsid w:val="00081AF6"/>
    <w:rsid w:val="00081B55"/>
    <w:rsid w:val="00081B70"/>
    <w:rsid w:val="00081D20"/>
    <w:rsid w:val="00081DBA"/>
    <w:rsid w:val="00081DEC"/>
    <w:rsid w:val="00081E45"/>
    <w:rsid w:val="00081F76"/>
    <w:rsid w:val="00081FE0"/>
    <w:rsid w:val="00082342"/>
    <w:rsid w:val="00082421"/>
    <w:rsid w:val="0008283F"/>
    <w:rsid w:val="00082A51"/>
    <w:rsid w:val="00082A81"/>
    <w:rsid w:val="00082B62"/>
    <w:rsid w:val="00082C23"/>
    <w:rsid w:val="00082D15"/>
    <w:rsid w:val="00082E38"/>
    <w:rsid w:val="00082EBE"/>
    <w:rsid w:val="00082F00"/>
    <w:rsid w:val="00083070"/>
    <w:rsid w:val="00083317"/>
    <w:rsid w:val="00083464"/>
    <w:rsid w:val="000835BE"/>
    <w:rsid w:val="00083890"/>
    <w:rsid w:val="00083961"/>
    <w:rsid w:val="00083A43"/>
    <w:rsid w:val="00083B1A"/>
    <w:rsid w:val="00083BF8"/>
    <w:rsid w:val="00083D5C"/>
    <w:rsid w:val="00083E73"/>
    <w:rsid w:val="00083F04"/>
    <w:rsid w:val="000840AE"/>
    <w:rsid w:val="00084377"/>
    <w:rsid w:val="00084439"/>
    <w:rsid w:val="000846A9"/>
    <w:rsid w:val="000849A1"/>
    <w:rsid w:val="00084D00"/>
    <w:rsid w:val="00084D33"/>
    <w:rsid w:val="00084FAC"/>
    <w:rsid w:val="00085112"/>
    <w:rsid w:val="000851BF"/>
    <w:rsid w:val="000852B6"/>
    <w:rsid w:val="000855B9"/>
    <w:rsid w:val="00085655"/>
    <w:rsid w:val="000858F2"/>
    <w:rsid w:val="00085A9A"/>
    <w:rsid w:val="00085B6B"/>
    <w:rsid w:val="00085BC9"/>
    <w:rsid w:val="00085D50"/>
    <w:rsid w:val="000867C7"/>
    <w:rsid w:val="000867D3"/>
    <w:rsid w:val="00086ACD"/>
    <w:rsid w:val="00086CB2"/>
    <w:rsid w:val="00086CE5"/>
    <w:rsid w:val="00086D6B"/>
    <w:rsid w:val="00086D83"/>
    <w:rsid w:val="00087023"/>
    <w:rsid w:val="000870A6"/>
    <w:rsid w:val="000873A2"/>
    <w:rsid w:val="00087466"/>
    <w:rsid w:val="00087497"/>
    <w:rsid w:val="00087626"/>
    <w:rsid w:val="00087884"/>
    <w:rsid w:val="000878BD"/>
    <w:rsid w:val="00087B4A"/>
    <w:rsid w:val="00087C1D"/>
    <w:rsid w:val="00087E4D"/>
    <w:rsid w:val="00087F23"/>
    <w:rsid w:val="0009007B"/>
    <w:rsid w:val="000900AB"/>
    <w:rsid w:val="000903CC"/>
    <w:rsid w:val="0009042D"/>
    <w:rsid w:val="00090535"/>
    <w:rsid w:val="0009064A"/>
    <w:rsid w:val="000906C5"/>
    <w:rsid w:val="000907EC"/>
    <w:rsid w:val="00090A30"/>
    <w:rsid w:val="00090A7D"/>
    <w:rsid w:val="00090C2D"/>
    <w:rsid w:val="00090C9F"/>
    <w:rsid w:val="00090F04"/>
    <w:rsid w:val="000910C7"/>
    <w:rsid w:val="0009132D"/>
    <w:rsid w:val="000916E2"/>
    <w:rsid w:val="00091738"/>
    <w:rsid w:val="0009175C"/>
    <w:rsid w:val="00091A88"/>
    <w:rsid w:val="00091BD3"/>
    <w:rsid w:val="00091CAC"/>
    <w:rsid w:val="00091CB9"/>
    <w:rsid w:val="00091DAE"/>
    <w:rsid w:val="00091DB6"/>
    <w:rsid w:val="00091E33"/>
    <w:rsid w:val="00092151"/>
    <w:rsid w:val="00092175"/>
    <w:rsid w:val="0009233A"/>
    <w:rsid w:val="000924D1"/>
    <w:rsid w:val="00092642"/>
    <w:rsid w:val="00092906"/>
    <w:rsid w:val="00092919"/>
    <w:rsid w:val="000929D3"/>
    <w:rsid w:val="000929ED"/>
    <w:rsid w:val="00092A47"/>
    <w:rsid w:val="00092E6F"/>
    <w:rsid w:val="00092F5D"/>
    <w:rsid w:val="00092F74"/>
    <w:rsid w:val="0009304E"/>
    <w:rsid w:val="000931CB"/>
    <w:rsid w:val="00093250"/>
    <w:rsid w:val="0009330B"/>
    <w:rsid w:val="00093492"/>
    <w:rsid w:val="00093726"/>
    <w:rsid w:val="0009395B"/>
    <w:rsid w:val="00093D19"/>
    <w:rsid w:val="00094081"/>
    <w:rsid w:val="000942C0"/>
    <w:rsid w:val="000943AB"/>
    <w:rsid w:val="0009457E"/>
    <w:rsid w:val="000945C6"/>
    <w:rsid w:val="0009472B"/>
    <w:rsid w:val="00094918"/>
    <w:rsid w:val="0009499B"/>
    <w:rsid w:val="00094F09"/>
    <w:rsid w:val="00095060"/>
    <w:rsid w:val="00095063"/>
    <w:rsid w:val="00095341"/>
    <w:rsid w:val="0009552C"/>
    <w:rsid w:val="0009556F"/>
    <w:rsid w:val="00095590"/>
    <w:rsid w:val="00095798"/>
    <w:rsid w:val="0009586D"/>
    <w:rsid w:val="000959DE"/>
    <w:rsid w:val="00095CE4"/>
    <w:rsid w:val="00095E1B"/>
    <w:rsid w:val="00095F18"/>
    <w:rsid w:val="00095FCE"/>
    <w:rsid w:val="00095FD9"/>
    <w:rsid w:val="00096124"/>
    <w:rsid w:val="0009671A"/>
    <w:rsid w:val="0009676C"/>
    <w:rsid w:val="0009679F"/>
    <w:rsid w:val="00096A0D"/>
    <w:rsid w:val="00096C07"/>
    <w:rsid w:val="00096CE4"/>
    <w:rsid w:val="00096F5E"/>
    <w:rsid w:val="00097135"/>
    <w:rsid w:val="0009734C"/>
    <w:rsid w:val="000973FC"/>
    <w:rsid w:val="00097510"/>
    <w:rsid w:val="0009756F"/>
    <w:rsid w:val="0009767F"/>
    <w:rsid w:val="00097802"/>
    <w:rsid w:val="00097856"/>
    <w:rsid w:val="000978C7"/>
    <w:rsid w:val="00097AE4"/>
    <w:rsid w:val="00097B04"/>
    <w:rsid w:val="00097B32"/>
    <w:rsid w:val="00097B3B"/>
    <w:rsid w:val="00097D79"/>
    <w:rsid w:val="00097DB8"/>
    <w:rsid w:val="00097E45"/>
    <w:rsid w:val="00097F82"/>
    <w:rsid w:val="000A0229"/>
    <w:rsid w:val="000A0372"/>
    <w:rsid w:val="000A0428"/>
    <w:rsid w:val="000A054B"/>
    <w:rsid w:val="000A0554"/>
    <w:rsid w:val="000A073F"/>
    <w:rsid w:val="000A077C"/>
    <w:rsid w:val="000A079E"/>
    <w:rsid w:val="000A083C"/>
    <w:rsid w:val="000A0980"/>
    <w:rsid w:val="000A0B04"/>
    <w:rsid w:val="000A0C5E"/>
    <w:rsid w:val="000A0C85"/>
    <w:rsid w:val="000A0F5D"/>
    <w:rsid w:val="000A1329"/>
    <w:rsid w:val="000A137D"/>
    <w:rsid w:val="000A1473"/>
    <w:rsid w:val="000A1794"/>
    <w:rsid w:val="000A1940"/>
    <w:rsid w:val="000A1C38"/>
    <w:rsid w:val="000A1DB2"/>
    <w:rsid w:val="000A1F20"/>
    <w:rsid w:val="000A1F37"/>
    <w:rsid w:val="000A2069"/>
    <w:rsid w:val="000A2115"/>
    <w:rsid w:val="000A2214"/>
    <w:rsid w:val="000A22D7"/>
    <w:rsid w:val="000A2685"/>
    <w:rsid w:val="000A2819"/>
    <w:rsid w:val="000A2878"/>
    <w:rsid w:val="000A28E9"/>
    <w:rsid w:val="000A2915"/>
    <w:rsid w:val="000A29C4"/>
    <w:rsid w:val="000A2A19"/>
    <w:rsid w:val="000A2B2A"/>
    <w:rsid w:val="000A2B9C"/>
    <w:rsid w:val="000A2D9A"/>
    <w:rsid w:val="000A2D9F"/>
    <w:rsid w:val="000A2F51"/>
    <w:rsid w:val="000A2FF2"/>
    <w:rsid w:val="000A3120"/>
    <w:rsid w:val="000A31F7"/>
    <w:rsid w:val="000A3267"/>
    <w:rsid w:val="000A3499"/>
    <w:rsid w:val="000A358B"/>
    <w:rsid w:val="000A368C"/>
    <w:rsid w:val="000A377E"/>
    <w:rsid w:val="000A3894"/>
    <w:rsid w:val="000A398D"/>
    <w:rsid w:val="000A39C1"/>
    <w:rsid w:val="000A3B22"/>
    <w:rsid w:val="000A3DAA"/>
    <w:rsid w:val="000A427B"/>
    <w:rsid w:val="000A4511"/>
    <w:rsid w:val="000A4571"/>
    <w:rsid w:val="000A4599"/>
    <w:rsid w:val="000A464D"/>
    <w:rsid w:val="000A46CE"/>
    <w:rsid w:val="000A4A56"/>
    <w:rsid w:val="000A4B3C"/>
    <w:rsid w:val="000A4B6D"/>
    <w:rsid w:val="000A4F51"/>
    <w:rsid w:val="000A5290"/>
    <w:rsid w:val="000A534E"/>
    <w:rsid w:val="000A5436"/>
    <w:rsid w:val="000A5450"/>
    <w:rsid w:val="000A54FA"/>
    <w:rsid w:val="000A55AF"/>
    <w:rsid w:val="000A58AF"/>
    <w:rsid w:val="000A594C"/>
    <w:rsid w:val="000A5C77"/>
    <w:rsid w:val="000A5D69"/>
    <w:rsid w:val="000A6157"/>
    <w:rsid w:val="000A61E8"/>
    <w:rsid w:val="000A62F0"/>
    <w:rsid w:val="000A62FC"/>
    <w:rsid w:val="000A6325"/>
    <w:rsid w:val="000A6418"/>
    <w:rsid w:val="000A6589"/>
    <w:rsid w:val="000A6597"/>
    <w:rsid w:val="000A6CE8"/>
    <w:rsid w:val="000A6D3F"/>
    <w:rsid w:val="000A6E78"/>
    <w:rsid w:val="000A6F0F"/>
    <w:rsid w:val="000A6F9D"/>
    <w:rsid w:val="000A6FB7"/>
    <w:rsid w:val="000A72BF"/>
    <w:rsid w:val="000A74D7"/>
    <w:rsid w:val="000A7571"/>
    <w:rsid w:val="000A7580"/>
    <w:rsid w:val="000A75E8"/>
    <w:rsid w:val="000A7730"/>
    <w:rsid w:val="000A7B32"/>
    <w:rsid w:val="000A7D98"/>
    <w:rsid w:val="000B04EB"/>
    <w:rsid w:val="000B0559"/>
    <w:rsid w:val="000B0699"/>
    <w:rsid w:val="000B06CF"/>
    <w:rsid w:val="000B073C"/>
    <w:rsid w:val="000B09B1"/>
    <w:rsid w:val="000B09C2"/>
    <w:rsid w:val="000B0A46"/>
    <w:rsid w:val="000B0B10"/>
    <w:rsid w:val="000B0BF8"/>
    <w:rsid w:val="000B0D03"/>
    <w:rsid w:val="000B0DD9"/>
    <w:rsid w:val="000B0EDE"/>
    <w:rsid w:val="000B1166"/>
    <w:rsid w:val="000B1202"/>
    <w:rsid w:val="000B1232"/>
    <w:rsid w:val="000B13D3"/>
    <w:rsid w:val="000B14A5"/>
    <w:rsid w:val="000B15E3"/>
    <w:rsid w:val="000B1679"/>
    <w:rsid w:val="000B1747"/>
    <w:rsid w:val="000B192B"/>
    <w:rsid w:val="000B1A83"/>
    <w:rsid w:val="000B1AB4"/>
    <w:rsid w:val="000B1BA4"/>
    <w:rsid w:val="000B1BCF"/>
    <w:rsid w:val="000B1C8E"/>
    <w:rsid w:val="000B1CBF"/>
    <w:rsid w:val="000B1CE6"/>
    <w:rsid w:val="000B21F9"/>
    <w:rsid w:val="000B2373"/>
    <w:rsid w:val="000B238D"/>
    <w:rsid w:val="000B2397"/>
    <w:rsid w:val="000B2419"/>
    <w:rsid w:val="000B24DC"/>
    <w:rsid w:val="000B2526"/>
    <w:rsid w:val="000B2617"/>
    <w:rsid w:val="000B26B7"/>
    <w:rsid w:val="000B273D"/>
    <w:rsid w:val="000B28D3"/>
    <w:rsid w:val="000B29FD"/>
    <w:rsid w:val="000B2A06"/>
    <w:rsid w:val="000B2A7B"/>
    <w:rsid w:val="000B2CAE"/>
    <w:rsid w:val="000B2E84"/>
    <w:rsid w:val="000B2ED0"/>
    <w:rsid w:val="000B2FEA"/>
    <w:rsid w:val="000B30D9"/>
    <w:rsid w:val="000B310D"/>
    <w:rsid w:val="000B335B"/>
    <w:rsid w:val="000B358F"/>
    <w:rsid w:val="000B374F"/>
    <w:rsid w:val="000B38DB"/>
    <w:rsid w:val="000B3F0A"/>
    <w:rsid w:val="000B3F3B"/>
    <w:rsid w:val="000B3F43"/>
    <w:rsid w:val="000B401B"/>
    <w:rsid w:val="000B40C5"/>
    <w:rsid w:val="000B4361"/>
    <w:rsid w:val="000B45B5"/>
    <w:rsid w:val="000B4669"/>
    <w:rsid w:val="000B473C"/>
    <w:rsid w:val="000B47B7"/>
    <w:rsid w:val="000B489A"/>
    <w:rsid w:val="000B49FC"/>
    <w:rsid w:val="000B4A9B"/>
    <w:rsid w:val="000B4B71"/>
    <w:rsid w:val="000B4D36"/>
    <w:rsid w:val="000B4E75"/>
    <w:rsid w:val="000B4ED9"/>
    <w:rsid w:val="000B4EDD"/>
    <w:rsid w:val="000B5057"/>
    <w:rsid w:val="000B50C1"/>
    <w:rsid w:val="000B51AF"/>
    <w:rsid w:val="000B51F7"/>
    <w:rsid w:val="000B5392"/>
    <w:rsid w:val="000B53B5"/>
    <w:rsid w:val="000B5812"/>
    <w:rsid w:val="000B587C"/>
    <w:rsid w:val="000B58D9"/>
    <w:rsid w:val="000B5A47"/>
    <w:rsid w:val="000B5B2C"/>
    <w:rsid w:val="000B5BB9"/>
    <w:rsid w:val="000B5C3A"/>
    <w:rsid w:val="000B5E76"/>
    <w:rsid w:val="000B627C"/>
    <w:rsid w:val="000B62C1"/>
    <w:rsid w:val="000B62D9"/>
    <w:rsid w:val="000B63A9"/>
    <w:rsid w:val="000B63EB"/>
    <w:rsid w:val="000B659A"/>
    <w:rsid w:val="000B665A"/>
    <w:rsid w:val="000B6716"/>
    <w:rsid w:val="000B6795"/>
    <w:rsid w:val="000B6A76"/>
    <w:rsid w:val="000B6AFD"/>
    <w:rsid w:val="000B6BE2"/>
    <w:rsid w:val="000B6D54"/>
    <w:rsid w:val="000B6E56"/>
    <w:rsid w:val="000B6F45"/>
    <w:rsid w:val="000B716B"/>
    <w:rsid w:val="000B7233"/>
    <w:rsid w:val="000B7368"/>
    <w:rsid w:val="000B7544"/>
    <w:rsid w:val="000B755C"/>
    <w:rsid w:val="000B757D"/>
    <w:rsid w:val="000B7971"/>
    <w:rsid w:val="000B79A1"/>
    <w:rsid w:val="000B7AE1"/>
    <w:rsid w:val="000B7B86"/>
    <w:rsid w:val="000B7CEB"/>
    <w:rsid w:val="000B7E3E"/>
    <w:rsid w:val="000C00BF"/>
    <w:rsid w:val="000C0184"/>
    <w:rsid w:val="000C028B"/>
    <w:rsid w:val="000C02BD"/>
    <w:rsid w:val="000C03D9"/>
    <w:rsid w:val="000C04D9"/>
    <w:rsid w:val="000C0548"/>
    <w:rsid w:val="000C06E7"/>
    <w:rsid w:val="000C0742"/>
    <w:rsid w:val="000C0B44"/>
    <w:rsid w:val="000C0BE3"/>
    <w:rsid w:val="000C0ECA"/>
    <w:rsid w:val="000C1003"/>
    <w:rsid w:val="000C1125"/>
    <w:rsid w:val="000C1388"/>
    <w:rsid w:val="000C13F4"/>
    <w:rsid w:val="000C14BB"/>
    <w:rsid w:val="000C157A"/>
    <w:rsid w:val="000C1832"/>
    <w:rsid w:val="000C1926"/>
    <w:rsid w:val="000C1965"/>
    <w:rsid w:val="000C1B96"/>
    <w:rsid w:val="000C1BAD"/>
    <w:rsid w:val="000C1BF8"/>
    <w:rsid w:val="000C1E6F"/>
    <w:rsid w:val="000C1EDE"/>
    <w:rsid w:val="000C1FA3"/>
    <w:rsid w:val="000C22C8"/>
    <w:rsid w:val="000C22D4"/>
    <w:rsid w:val="000C26E0"/>
    <w:rsid w:val="000C2ACB"/>
    <w:rsid w:val="000C2D3C"/>
    <w:rsid w:val="000C2D9E"/>
    <w:rsid w:val="000C2F45"/>
    <w:rsid w:val="000C2F6A"/>
    <w:rsid w:val="000C2FE8"/>
    <w:rsid w:val="000C2FF2"/>
    <w:rsid w:val="000C3015"/>
    <w:rsid w:val="000C339B"/>
    <w:rsid w:val="000C33E7"/>
    <w:rsid w:val="000C33F4"/>
    <w:rsid w:val="000C34B4"/>
    <w:rsid w:val="000C3523"/>
    <w:rsid w:val="000C3807"/>
    <w:rsid w:val="000C3858"/>
    <w:rsid w:val="000C38AA"/>
    <w:rsid w:val="000C3D23"/>
    <w:rsid w:val="000C3D37"/>
    <w:rsid w:val="000C3E5B"/>
    <w:rsid w:val="000C3E7F"/>
    <w:rsid w:val="000C4133"/>
    <w:rsid w:val="000C414E"/>
    <w:rsid w:val="000C41BA"/>
    <w:rsid w:val="000C43C5"/>
    <w:rsid w:val="000C4483"/>
    <w:rsid w:val="000C48C3"/>
    <w:rsid w:val="000C4D96"/>
    <w:rsid w:val="000C4E13"/>
    <w:rsid w:val="000C4FB5"/>
    <w:rsid w:val="000C50D6"/>
    <w:rsid w:val="000C51CB"/>
    <w:rsid w:val="000C5357"/>
    <w:rsid w:val="000C5619"/>
    <w:rsid w:val="000C5A34"/>
    <w:rsid w:val="000C5A81"/>
    <w:rsid w:val="000C5AE6"/>
    <w:rsid w:val="000C5B5C"/>
    <w:rsid w:val="000C5B74"/>
    <w:rsid w:val="000C5B8D"/>
    <w:rsid w:val="000C5D1F"/>
    <w:rsid w:val="000C5D8B"/>
    <w:rsid w:val="000C611A"/>
    <w:rsid w:val="000C6144"/>
    <w:rsid w:val="000C6246"/>
    <w:rsid w:val="000C6279"/>
    <w:rsid w:val="000C638E"/>
    <w:rsid w:val="000C63B9"/>
    <w:rsid w:val="000C643F"/>
    <w:rsid w:val="000C651D"/>
    <w:rsid w:val="000C6533"/>
    <w:rsid w:val="000C6564"/>
    <w:rsid w:val="000C69DC"/>
    <w:rsid w:val="000C69DF"/>
    <w:rsid w:val="000C6B1B"/>
    <w:rsid w:val="000C6B24"/>
    <w:rsid w:val="000C6B5D"/>
    <w:rsid w:val="000C6B61"/>
    <w:rsid w:val="000C6BE4"/>
    <w:rsid w:val="000C6DB3"/>
    <w:rsid w:val="000C6E2F"/>
    <w:rsid w:val="000C6ED2"/>
    <w:rsid w:val="000C707A"/>
    <w:rsid w:val="000C7180"/>
    <w:rsid w:val="000C7196"/>
    <w:rsid w:val="000C72A9"/>
    <w:rsid w:val="000C72B5"/>
    <w:rsid w:val="000C7384"/>
    <w:rsid w:val="000C743B"/>
    <w:rsid w:val="000C74A4"/>
    <w:rsid w:val="000C74CF"/>
    <w:rsid w:val="000C75EE"/>
    <w:rsid w:val="000C76B4"/>
    <w:rsid w:val="000C76F3"/>
    <w:rsid w:val="000C78F4"/>
    <w:rsid w:val="000C7995"/>
    <w:rsid w:val="000C79CF"/>
    <w:rsid w:val="000C7A54"/>
    <w:rsid w:val="000C7A79"/>
    <w:rsid w:val="000C7C70"/>
    <w:rsid w:val="000C7D35"/>
    <w:rsid w:val="000C7DFC"/>
    <w:rsid w:val="000C7E3B"/>
    <w:rsid w:val="000C7E69"/>
    <w:rsid w:val="000D006D"/>
    <w:rsid w:val="000D0148"/>
    <w:rsid w:val="000D02D9"/>
    <w:rsid w:val="000D03DD"/>
    <w:rsid w:val="000D0460"/>
    <w:rsid w:val="000D06FB"/>
    <w:rsid w:val="000D0796"/>
    <w:rsid w:val="000D07C2"/>
    <w:rsid w:val="000D081F"/>
    <w:rsid w:val="000D082C"/>
    <w:rsid w:val="000D0A43"/>
    <w:rsid w:val="000D0AA4"/>
    <w:rsid w:val="000D0B96"/>
    <w:rsid w:val="000D0CB0"/>
    <w:rsid w:val="000D0DC7"/>
    <w:rsid w:val="000D11EB"/>
    <w:rsid w:val="000D1253"/>
    <w:rsid w:val="000D1877"/>
    <w:rsid w:val="000D1AE2"/>
    <w:rsid w:val="000D1B5F"/>
    <w:rsid w:val="000D1BD1"/>
    <w:rsid w:val="000D1ED0"/>
    <w:rsid w:val="000D21B0"/>
    <w:rsid w:val="000D2329"/>
    <w:rsid w:val="000D24EE"/>
    <w:rsid w:val="000D257E"/>
    <w:rsid w:val="000D27A0"/>
    <w:rsid w:val="000D2B08"/>
    <w:rsid w:val="000D2E18"/>
    <w:rsid w:val="000D2F10"/>
    <w:rsid w:val="000D2F64"/>
    <w:rsid w:val="000D2F97"/>
    <w:rsid w:val="000D2FD1"/>
    <w:rsid w:val="000D2FFA"/>
    <w:rsid w:val="000D3019"/>
    <w:rsid w:val="000D30B1"/>
    <w:rsid w:val="000D337E"/>
    <w:rsid w:val="000D339B"/>
    <w:rsid w:val="000D3432"/>
    <w:rsid w:val="000D35B7"/>
    <w:rsid w:val="000D35E9"/>
    <w:rsid w:val="000D3616"/>
    <w:rsid w:val="000D361F"/>
    <w:rsid w:val="000D36A8"/>
    <w:rsid w:val="000D37EC"/>
    <w:rsid w:val="000D3B54"/>
    <w:rsid w:val="000D3B56"/>
    <w:rsid w:val="000D3BEF"/>
    <w:rsid w:val="000D3DC3"/>
    <w:rsid w:val="000D413B"/>
    <w:rsid w:val="000D4185"/>
    <w:rsid w:val="000D41E2"/>
    <w:rsid w:val="000D4212"/>
    <w:rsid w:val="000D4387"/>
    <w:rsid w:val="000D4399"/>
    <w:rsid w:val="000D4617"/>
    <w:rsid w:val="000D472D"/>
    <w:rsid w:val="000D484B"/>
    <w:rsid w:val="000D48A1"/>
    <w:rsid w:val="000D492D"/>
    <w:rsid w:val="000D49B5"/>
    <w:rsid w:val="000D4A08"/>
    <w:rsid w:val="000D4A1C"/>
    <w:rsid w:val="000D4B81"/>
    <w:rsid w:val="000D4B9C"/>
    <w:rsid w:val="000D4C4A"/>
    <w:rsid w:val="000D4D81"/>
    <w:rsid w:val="000D4E98"/>
    <w:rsid w:val="000D4FDC"/>
    <w:rsid w:val="000D4FF6"/>
    <w:rsid w:val="000D50CC"/>
    <w:rsid w:val="000D5304"/>
    <w:rsid w:val="000D53AA"/>
    <w:rsid w:val="000D5496"/>
    <w:rsid w:val="000D5516"/>
    <w:rsid w:val="000D56A1"/>
    <w:rsid w:val="000D56AB"/>
    <w:rsid w:val="000D5788"/>
    <w:rsid w:val="000D5BD1"/>
    <w:rsid w:val="000D5CF4"/>
    <w:rsid w:val="000D5EED"/>
    <w:rsid w:val="000D5FC3"/>
    <w:rsid w:val="000D5FEE"/>
    <w:rsid w:val="000D6118"/>
    <w:rsid w:val="000D6185"/>
    <w:rsid w:val="000D61C2"/>
    <w:rsid w:val="000D64F3"/>
    <w:rsid w:val="000D66D5"/>
    <w:rsid w:val="000D671A"/>
    <w:rsid w:val="000D689B"/>
    <w:rsid w:val="000D6A37"/>
    <w:rsid w:val="000D6DA6"/>
    <w:rsid w:val="000D7181"/>
    <w:rsid w:val="000D7562"/>
    <w:rsid w:val="000D7B3D"/>
    <w:rsid w:val="000D7C0D"/>
    <w:rsid w:val="000D7D43"/>
    <w:rsid w:val="000D7E7C"/>
    <w:rsid w:val="000D7EF0"/>
    <w:rsid w:val="000D7F00"/>
    <w:rsid w:val="000D7F74"/>
    <w:rsid w:val="000E0083"/>
    <w:rsid w:val="000E00DC"/>
    <w:rsid w:val="000E021E"/>
    <w:rsid w:val="000E0278"/>
    <w:rsid w:val="000E02EB"/>
    <w:rsid w:val="000E03CD"/>
    <w:rsid w:val="000E0512"/>
    <w:rsid w:val="000E05D1"/>
    <w:rsid w:val="000E085B"/>
    <w:rsid w:val="000E0B01"/>
    <w:rsid w:val="000E0B3A"/>
    <w:rsid w:val="000E0DAC"/>
    <w:rsid w:val="000E0F7D"/>
    <w:rsid w:val="000E12EB"/>
    <w:rsid w:val="000E1337"/>
    <w:rsid w:val="000E13AC"/>
    <w:rsid w:val="000E1487"/>
    <w:rsid w:val="000E14D9"/>
    <w:rsid w:val="000E1561"/>
    <w:rsid w:val="000E175F"/>
    <w:rsid w:val="000E1814"/>
    <w:rsid w:val="000E19F3"/>
    <w:rsid w:val="000E1A4A"/>
    <w:rsid w:val="000E1A62"/>
    <w:rsid w:val="000E1A73"/>
    <w:rsid w:val="000E1CCC"/>
    <w:rsid w:val="000E1E44"/>
    <w:rsid w:val="000E1F5D"/>
    <w:rsid w:val="000E20C0"/>
    <w:rsid w:val="000E2447"/>
    <w:rsid w:val="000E25E8"/>
    <w:rsid w:val="000E2707"/>
    <w:rsid w:val="000E2747"/>
    <w:rsid w:val="000E2785"/>
    <w:rsid w:val="000E2874"/>
    <w:rsid w:val="000E28FA"/>
    <w:rsid w:val="000E2BAF"/>
    <w:rsid w:val="000E2E9A"/>
    <w:rsid w:val="000E302A"/>
    <w:rsid w:val="000E304D"/>
    <w:rsid w:val="000E315D"/>
    <w:rsid w:val="000E3284"/>
    <w:rsid w:val="000E349E"/>
    <w:rsid w:val="000E3679"/>
    <w:rsid w:val="000E36FE"/>
    <w:rsid w:val="000E3712"/>
    <w:rsid w:val="000E3806"/>
    <w:rsid w:val="000E3B2B"/>
    <w:rsid w:val="000E3E99"/>
    <w:rsid w:val="000E4016"/>
    <w:rsid w:val="000E40E3"/>
    <w:rsid w:val="000E42E3"/>
    <w:rsid w:val="000E456D"/>
    <w:rsid w:val="000E45D3"/>
    <w:rsid w:val="000E46B4"/>
    <w:rsid w:val="000E487E"/>
    <w:rsid w:val="000E4944"/>
    <w:rsid w:val="000E4954"/>
    <w:rsid w:val="000E496D"/>
    <w:rsid w:val="000E4988"/>
    <w:rsid w:val="000E4A2B"/>
    <w:rsid w:val="000E4A5F"/>
    <w:rsid w:val="000E4ABE"/>
    <w:rsid w:val="000E4BA4"/>
    <w:rsid w:val="000E4E49"/>
    <w:rsid w:val="000E4E8A"/>
    <w:rsid w:val="000E4EF4"/>
    <w:rsid w:val="000E503F"/>
    <w:rsid w:val="000E517C"/>
    <w:rsid w:val="000E5278"/>
    <w:rsid w:val="000E5530"/>
    <w:rsid w:val="000E5657"/>
    <w:rsid w:val="000E5725"/>
    <w:rsid w:val="000E5971"/>
    <w:rsid w:val="000E5C14"/>
    <w:rsid w:val="000E603A"/>
    <w:rsid w:val="000E61B6"/>
    <w:rsid w:val="000E62EC"/>
    <w:rsid w:val="000E6346"/>
    <w:rsid w:val="000E636C"/>
    <w:rsid w:val="000E6458"/>
    <w:rsid w:val="000E649F"/>
    <w:rsid w:val="000E6525"/>
    <w:rsid w:val="000E663B"/>
    <w:rsid w:val="000E6695"/>
    <w:rsid w:val="000E6729"/>
    <w:rsid w:val="000E6798"/>
    <w:rsid w:val="000E67B1"/>
    <w:rsid w:val="000E6915"/>
    <w:rsid w:val="000E6B94"/>
    <w:rsid w:val="000E6BEE"/>
    <w:rsid w:val="000E6E3A"/>
    <w:rsid w:val="000E6FB4"/>
    <w:rsid w:val="000E7058"/>
    <w:rsid w:val="000E7266"/>
    <w:rsid w:val="000E7286"/>
    <w:rsid w:val="000E728F"/>
    <w:rsid w:val="000E7615"/>
    <w:rsid w:val="000E7651"/>
    <w:rsid w:val="000E7689"/>
    <w:rsid w:val="000E7A48"/>
    <w:rsid w:val="000E7C3D"/>
    <w:rsid w:val="000E7CF5"/>
    <w:rsid w:val="000E7F7D"/>
    <w:rsid w:val="000F013A"/>
    <w:rsid w:val="000F019B"/>
    <w:rsid w:val="000F044D"/>
    <w:rsid w:val="000F0485"/>
    <w:rsid w:val="000F0986"/>
    <w:rsid w:val="000F0A8A"/>
    <w:rsid w:val="000F0AAD"/>
    <w:rsid w:val="000F0B0C"/>
    <w:rsid w:val="000F0BAA"/>
    <w:rsid w:val="000F0CF9"/>
    <w:rsid w:val="000F0D31"/>
    <w:rsid w:val="000F0EFD"/>
    <w:rsid w:val="000F1001"/>
    <w:rsid w:val="000F1197"/>
    <w:rsid w:val="000F13D3"/>
    <w:rsid w:val="000F1450"/>
    <w:rsid w:val="000F14B1"/>
    <w:rsid w:val="000F1673"/>
    <w:rsid w:val="000F188F"/>
    <w:rsid w:val="000F18BD"/>
    <w:rsid w:val="000F1A7E"/>
    <w:rsid w:val="000F1B8C"/>
    <w:rsid w:val="000F1D75"/>
    <w:rsid w:val="000F1DE3"/>
    <w:rsid w:val="000F1F3F"/>
    <w:rsid w:val="000F1FA9"/>
    <w:rsid w:val="000F1FBC"/>
    <w:rsid w:val="000F1FED"/>
    <w:rsid w:val="000F20B9"/>
    <w:rsid w:val="000F21C4"/>
    <w:rsid w:val="000F2358"/>
    <w:rsid w:val="000F2374"/>
    <w:rsid w:val="000F23DC"/>
    <w:rsid w:val="000F2404"/>
    <w:rsid w:val="000F24CD"/>
    <w:rsid w:val="000F24D6"/>
    <w:rsid w:val="000F24DF"/>
    <w:rsid w:val="000F27BB"/>
    <w:rsid w:val="000F286D"/>
    <w:rsid w:val="000F2918"/>
    <w:rsid w:val="000F2928"/>
    <w:rsid w:val="000F2998"/>
    <w:rsid w:val="000F2A64"/>
    <w:rsid w:val="000F2AA5"/>
    <w:rsid w:val="000F2B10"/>
    <w:rsid w:val="000F2B61"/>
    <w:rsid w:val="000F2CF9"/>
    <w:rsid w:val="000F2DEF"/>
    <w:rsid w:val="000F302D"/>
    <w:rsid w:val="000F3086"/>
    <w:rsid w:val="000F308D"/>
    <w:rsid w:val="000F332C"/>
    <w:rsid w:val="000F3382"/>
    <w:rsid w:val="000F34ED"/>
    <w:rsid w:val="000F3588"/>
    <w:rsid w:val="000F35D0"/>
    <w:rsid w:val="000F3600"/>
    <w:rsid w:val="000F371F"/>
    <w:rsid w:val="000F37F6"/>
    <w:rsid w:val="000F38A1"/>
    <w:rsid w:val="000F38D9"/>
    <w:rsid w:val="000F3A18"/>
    <w:rsid w:val="000F3A2C"/>
    <w:rsid w:val="000F3C49"/>
    <w:rsid w:val="000F3E97"/>
    <w:rsid w:val="000F3EFE"/>
    <w:rsid w:val="000F413B"/>
    <w:rsid w:val="000F4192"/>
    <w:rsid w:val="000F44EC"/>
    <w:rsid w:val="000F464D"/>
    <w:rsid w:val="000F46D1"/>
    <w:rsid w:val="000F47D0"/>
    <w:rsid w:val="000F4827"/>
    <w:rsid w:val="000F48D2"/>
    <w:rsid w:val="000F49D7"/>
    <w:rsid w:val="000F4ABB"/>
    <w:rsid w:val="000F4B10"/>
    <w:rsid w:val="000F4B70"/>
    <w:rsid w:val="000F4C29"/>
    <w:rsid w:val="000F4E61"/>
    <w:rsid w:val="000F4FB0"/>
    <w:rsid w:val="000F4FB4"/>
    <w:rsid w:val="000F5042"/>
    <w:rsid w:val="000F51AA"/>
    <w:rsid w:val="000F523E"/>
    <w:rsid w:val="000F525A"/>
    <w:rsid w:val="000F5344"/>
    <w:rsid w:val="000F5602"/>
    <w:rsid w:val="000F572C"/>
    <w:rsid w:val="000F5C4B"/>
    <w:rsid w:val="000F5C8C"/>
    <w:rsid w:val="000F5CDF"/>
    <w:rsid w:val="000F5EB6"/>
    <w:rsid w:val="000F61C2"/>
    <w:rsid w:val="000F63FC"/>
    <w:rsid w:val="000F6535"/>
    <w:rsid w:val="000F65EA"/>
    <w:rsid w:val="000F66E7"/>
    <w:rsid w:val="000F6720"/>
    <w:rsid w:val="000F69DA"/>
    <w:rsid w:val="000F6A53"/>
    <w:rsid w:val="000F6D0A"/>
    <w:rsid w:val="000F6D95"/>
    <w:rsid w:val="000F6E1D"/>
    <w:rsid w:val="000F6E9D"/>
    <w:rsid w:val="000F6F41"/>
    <w:rsid w:val="000F6F8B"/>
    <w:rsid w:val="000F7186"/>
    <w:rsid w:val="000F7242"/>
    <w:rsid w:val="000F735B"/>
    <w:rsid w:val="000F737A"/>
    <w:rsid w:val="000F743B"/>
    <w:rsid w:val="000F7524"/>
    <w:rsid w:val="000F77F1"/>
    <w:rsid w:val="000F77FC"/>
    <w:rsid w:val="000F7951"/>
    <w:rsid w:val="000F7AD3"/>
    <w:rsid w:val="000F7AF4"/>
    <w:rsid w:val="000F7C8B"/>
    <w:rsid w:val="000F7CDD"/>
    <w:rsid w:val="000F7D9E"/>
    <w:rsid w:val="000F7DA2"/>
    <w:rsid w:val="000F7E08"/>
    <w:rsid w:val="000F7E5E"/>
    <w:rsid w:val="000F7F42"/>
    <w:rsid w:val="000F7FDA"/>
    <w:rsid w:val="001000E1"/>
    <w:rsid w:val="00100169"/>
    <w:rsid w:val="00100184"/>
    <w:rsid w:val="001001A6"/>
    <w:rsid w:val="001001B3"/>
    <w:rsid w:val="001002D7"/>
    <w:rsid w:val="001003D6"/>
    <w:rsid w:val="001005C6"/>
    <w:rsid w:val="001005CF"/>
    <w:rsid w:val="00100838"/>
    <w:rsid w:val="0010087B"/>
    <w:rsid w:val="00100A55"/>
    <w:rsid w:val="00100C4D"/>
    <w:rsid w:val="00100E23"/>
    <w:rsid w:val="00100FA7"/>
    <w:rsid w:val="00100FB3"/>
    <w:rsid w:val="00100FD5"/>
    <w:rsid w:val="001010AA"/>
    <w:rsid w:val="0010113A"/>
    <w:rsid w:val="0010151F"/>
    <w:rsid w:val="00101685"/>
    <w:rsid w:val="00101796"/>
    <w:rsid w:val="0010188F"/>
    <w:rsid w:val="001018A2"/>
    <w:rsid w:val="00101A4B"/>
    <w:rsid w:val="00101AA4"/>
    <w:rsid w:val="00101C3C"/>
    <w:rsid w:val="00101CBF"/>
    <w:rsid w:val="00101EDD"/>
    <w:rsid w:val="00101F38"/>
    <w:rsid w:val="00101FEE"/>
    <w:rsid w:val="001021A3"/>
    <w:rsid w:val="00102256"/>
    <w:rsid w:val="00102524"/>
    <w:rsid w:val="0010274D"/>
    <w:rsid w:val="0010283B"/>
    <w:rsid w:val="0010290C"/>
    <w:rsid w:val="0010298B"/>
    <w:rsid w:val="00102A09"/>
    <w:rsid w:val="00102EAA"/>
    <w:rsid w:val="00102ED9"/>
    <w:rsid w:val="00103234"/>
    <w:rsid w:val="001032CE"/>
    <w:rsid w:val="00103322"/>
    <w:rsid w:val="00103538"/>
    <w:rsid w:val="001035D7"/>
    <w:rsid w:val="0010366B"/>
    <w:rsid w:val="00103804"/>
    <w:rsid w:val="001039A1"/>
    <w:rsid w:val="00103BDB"/>
    <w:rsid w:val="00103D48"/>
    <w:rsid w:val="00103E7D"/>
    <w:rsid w:val="00103FDD"/>
    <w:rsid w:val="0010410E"/>
    <w:rsid w:val="0010429A"/>
    <w:rsid w:val="001042E2"/>
    <w:rsid w:val="0010449D"/>
    <w:rsid w:val="00104A0A"/>
    <w:rsid w:val="00104CB2"/>
    <w:rsid w:val="00104F2B"/>
    <w:rsid w:val="00104FA9"/>
    <w:rsid w:val="00104FC2"/>
    <w:rsid w:val="001050F7"/>
    <w:rsid w:val="0010510A"/>
    <w:rsid w:val="00105272"/>
    <w:rsid w:val="00105328"/>
    <w:rsid w:val="00105530"/>
    <w:rsid w:val="00105988"/>
    <w:rsid w:val="00105AFE"/>
    <w:rsid w:val="00105B3C"/>
    <w:rsid w:val="00105D45"/>
    <w:rsid w:val="00105D9D"/>
    <w:rsid w:val="00105F3D"/>
    <w:rsid w:val="00106312"/>
    <w:rsid w:val="001063F5"/>
    <w:rsid w:val="0010660C"/>
    <w:rsid w:val="001068F8"/>
    <w:rsid w:val="00106A47"/>
    <w:rsid w:val="00106ACF"/>
    <w:rsid w:val="00106B78"/>
    <w:rsid w:val="00106BFD"/>
    <w:rsid w:val="00106DAF"/>
    <w:rsid w:val="00106DED"/>
    <w:rsid w:val="00106FCF"/>
    <w:rsid w:val="001070AA"/>
    <w:rsid w:val="00107220"/>
    <w:rsid w:val="0010722F"/>
    <w:rsid w:val="001072D9"/>
    <w:rsid w:val="00107424"/>
    <w:rsid w:val="00107448"/>
    <w:rsid w:val="00107832"/>
    <w:rsid w:val="001078A5"/>
    <w:rsid w:val="001078F9"/>
    <w:rsid w:val="00107933"/>
    <w:rsid w:val="00107A0D"/>
    <w:rsid w:val="00107E07"/>
    <w:rsid w:val="00107E16"/>
    <w:rsid w:val="00107E43"/>
    <w:rsid w:val="00107FC7"/>
    <w:rsid w:val="00110049"/>
    <w:rsid w:val="0011063F"/>
    <w:rsid w:val="00110825"/>
    <w:rsid w:val="001109EA"/>
    <w:rsid w:val="00110F8C"/>
    <w:rsid w:val="00110F9E"/>
    <w:rsid w:val="00111168"/>
    <w:rsid w:val="0011116B"/>
    <w:rsid w:val="0011118B"/>
    <w:rsid w:val="00111216"/>
    <w:rsid w:val="001112F5"/>
    <w:rsid w:val="001114D6"/>
    <w:rsid w:val="00111687"/>
    <w:rsid w:val="001116D0"/>
    <w:rsid w:val="0011185F"/>
    <w:rsid w:val="00111887"/>
    <w:rsid w:val="00111B39"/>
    <w:rsid w:val="00111C8D"/>
    <w:rsid w:val="00111FA8"/>
    <w:rsid w:val="001120C8"/>
    <w:rsid w:val="001121AD"/>
    <w:rsid w:val="00112266"/>
    <w:rsid w:val="0011245F"/>
    <w:rsid w:val="0011265C"/>
    <w:rsid w:val="001126A0"/>
    <w:rsid w:val="001126E3"/>
    <w:rsid w:val="00112911"/>
    <w:rsid w:val="00112AB2"/>
    <w:rsid w:val="00112C5F"/>
    <w:rsid w:val="00112D5B"/>
    <w:rsid w:val="00112F65"/>
    <w:rsid w:val="00112F6B"/>
    <w:rsid w:val="00113163"/>
    <w:rsid w:val="00113271"/>
    <w:rsid w:val="00113369"/>
    <w:rsid w:val="0011378A"/>
    <w:rsid w:val="0011382E"/>
    <w:rsid w:val="00113A12"/>
    <w:rsid w:val="001141D9"/>
    <w:rsid w:val="00114202"/>
    <w:rsid w:val="001142BD"/>
    <w:rsid w:val="001142D6"/>
    <w:rsid w:val="001144E2"/>
    <w:rsid w:val="0011465F"/>
    <w:rsid w:val="001148BF"/>
    <w:rsid w:val="00114AA3"/>
    <w:rsid w:val="00114AE5"/>
    <w:rsid w:val="00114C93"/>
    <w:rsid w:val="00114CDB"/>
    <w:rsid w:val="00114DF1"/>
    <w:rsid w:val="00114FCD"/>
    <w:rsid w:val="00115150"/>
    <w:rsid w:val="00115560"/>
    <w:rsid w:val="001155EC"/>
    <w:rsid w:val="00115645"/>
    <w:rsid w:val="00115745"/>
    <w:rsid w:val="00115A1B"/>
    <w:rsid w:val="00115AA5"/>
    <w:rsid w:val="00115CF7"/>
    <w:rsid w:val="00115D44"/>
    <w:rsid w:val="00115FAE"/>
    <w:rsid w:val="00115FF2"/>
    <w:rsid w:val="0011611C"/>
    <w:rsid w:val="001161F3"/>
    <w:rsid w:val="0011621B"/>
    <w:rsid w:val="001162E1"/>
    <w:rsid w:val="001164CB"/>
    <w:rsid w:val="00116726"/>
    <w:rsid w:val="0011681F"/>
    <w:rsid w:val="00116840"/>
    <w:rsid w:val="00116D20"/>
    <w:rsid w:val="00116EC1"/>
    <w:rsid w:val="0011714A"/>
    <w:rsid w:val="00117156"/>
    <w:rsid w:val="001173E7"/>
    <w:rsid w:val="001173FB"/>
    <w:rsid w:val="00117479"/>
    <w:rsid w:val="001174C1"/>
    <w:rsid w:val="001174FB"/>
    <w:rsid w:val="00117554"/>
    <w:rsid w:val="001176A8"/>
    <w:rsid w:val="001176F2"/>
    <w:rsid w:val="001176FB"/>
    <w:rsid w:val="0011773C"/>
    <w:rsid w:val="001177A2"/>
    <w:rsid w:val="001178F9"/>
    <w:rsid w:val="00117CC9"/>
    <w:rsid w:val="00117D9E"/>
    <w:rsid w:val="00117E45"/>
    <w:rsid w:val="00117F59"/>
    <w:rsid w:val="00120116"/>
    <w:rsid w:val="001202D5"/>
    <w:rsid w:val="00120396"/>
    <w:rsid w:val="001203C1"/>
    <w:rsid w:val="001204E7"/>
    <w:rsid w:val="0012057B"/>
    <w:rsid w:val="00120849"/>
    <w:rsid w:val="00120AC1"/>
    <w:rsid w:val="00120F74"/>
    <w:rsid w:val="00121079"/>
    <w:rsid w:val="0012122A"/>
    <w:rsid w:val="001213CF"/>
    <w:rsid w:val="00121545"/>
    <w:rsid w:val="00121688"/>
    <w:rsid w:val="00121931"/>
    <w:rsid w:val="00121942"/>
    <w:rsid w:val="001219CD"/>
    <w:rsid w:val="00121AFB"/>
    <w:rsid w:val="00121CBA"/>
    <w:rsid w:val="00121D10"/>
    <w:rsid w:val="00121D33"/>
    <w:rsid w:val="00121F0B"/>
    <w:rsid w:val="00121F87"/>
    <w:rsid w:val="00122087"/>
    <w:rsid w:val="0012209A"/>
    <w:rsid w:val="001221CC"/>
    <w:rsid w:val="001223E2"/>
    <w:rsid w:val="00122503"/>
    <w:rsid w:val="0012254F"/>
    <w:rsid w:val="00122643"/>
    <w:rsid w:val="001227E0"/>
    <w:rsid w:val="0012297A"/>
    <w:rsid w:val="00122A8C"/>
    <w:rsid w:val="00122C61"/>
    <w:rsid w:val="00122C96"/>
    <w:rsid w:val="00122CD6"/>
    <w:rsid w:val="00122E13"/>
    <w:rsid w:val="00123101"/>
    <w:rsid w:val="001231F5"/>
    <w:rsid w:val="00123245"/>
    <w:rsid w:val="001234EB"/>
    <w:rsid w:val="00123547"/>
    <w:rsid w:val="001235D2"/>
    <w:rsid w:val="001238D5"/>
    <w:rsid w:val="001238F4"/>
    <w:rsid w:val="00123ABA"/>
    <w:rsid w:val="00123C34"/>
    <w:rsid w:val="00123C7D"/>
    <w:rsid w:val="00123D87"/>
    <w:rsid w:val="00123FF2"/>
    <w:rsid w:val="00124076"/>
    <w:rsid w:val="001241AF"/>
    <w:rsid w:val="00124252"/>
    <w:rsid w:val="00124340"/>
    <w:rsid w:val="0012444F"/>
    <w:rsid w:val="0012473D"/>
    <w:rsid w:val="001247C3"/>
    <w:rsid w:val="00124968"/>
    <w:rsid w:val="001249B3"/>
    <w:rsid w:val="00124A7B"/>
    <w:rsid w:val="00124AD3"/>
    <w:rsid w:val="00124C32"/>
    <w:rsid w:val="00124CC4"/>
    <w:rsid w:val="00124D03"/>
    <w:rsid w:val="00124DD6"/>
    <w:rsid w:val="001250D7"/>
    <w:rsid w:val="001252D9"/>
    <w:rsid w:val="00125475"/>
    <w:rsid w:val="0012559D"/>
    <w:rsid w:val="00125655"/>
    <w:rsid w:val="001258FC"/>
    <w:rsid w:val="00125B42"/>
    <w:rsid w:val="00125D29"/>
    <w:rsid w:val="00125E97"/>
    <w:rsid w:val="0012601C"/>
    <w:rsid w:val="0012616C"/>
    <w:rsid w:val="00126209"/>
    <w:rsid w:val="00126270"/>
    <w:rsid w:val="001262D2"/>
    <w:rsid w:val="00126694"/>
    <w:rsid w:val="001267B4"/>
    <w:rsid w:val="00126B38"/>
    <w:rsid w:val="00126C23"/>
    <w:rsid w:val="00126E64"/>
    <w:rsid w:val="00126EA1"/>
    <w:rsid w:val="00126F16"/>
    <w:rsid w:val="00126F76"/>
    <w:rsid w:val="00127089"/>
    <w:rsid w:val="0012734F"/>
    <w:rsid w:val="00127357"/>
    <w:rsid w:val="00127445"/>
    <w:rsid w:val="001275E3"/>
    <w:rsid w:val="001276BB"/>
    <w:rsid w:val="001277CC"/>
    <w:rsid w:val="00127861"/>
    <w:rsid w:val="001278BC"/>
    <w:rsid w:val="001279DC"/>
    <w:rsid w:val="00127A4C"/>
    <w:rsid w:val="00127A72"/>
    <w:rsid w:val="00127EF3"/>
    <w:rsid w:val="00130043"/>
    <w:rsid w:val="00130074"/>
    <w:rsid w:val="001301D1"/>
    <w:rsid w:val="00130314"/>
    <w:rsid w:val="001306C2"/>
    <w:rsid w:val="00130836"/>
    <w:rsid w:val="0013087D"/>
    <w:rsid w:val="00130A6E"/>
    <w:rsid w:val="00130B2A"/>
    <w:rsid w:val="00130F3B"/>
    <w:rsid w:val="00131213"/>
    <w:rsid w:val="001312FA"/>
    <w:rsid w:val="0013143F"/>
    <w:rsid w:val="00131526"/>
    <w:rsid w:val="00131588"/>
    <w:rsid w:val="00131A08"/>
    <w:rsid w:val="00131A93"/>
    <w:rsid w:val="00131AB0"/>
    <w:rsid w:val="00131C50"/>
    <w:rsid w:val="00131D6B"/>
    <w:rsid w:val="00131E4D"/>
    <w:rsid w:val="001320CD"/>
    <w:rsid w:val="001321C2"/>
    <w:rsid w:val="001322B5"/>
    <w:rsid w:val="001323AE"/>
    <w:rsid w:val="0013257B"/>
    <w:rsid w:val="001327AC"/>
    <w:rsid w:val="00132803"/>
    <w:rsid w:val="001329A8"/>
    <w:rsid w:val="00132A59"/>
    <w:rsid w:val="00132BC6"/>
    <w:rsid w:val="00133103"/>
    <w:rsid w:val="00133121"/>
    <w:rsid w:val="001334D8"/>
    <w:rsid w:val="001334DF"/>
    <w:rsid w:val="0013389B"/>
    <w:rsid w:val="00133BC4"/>
    <w:rsid w:val="00133D64"/>
    <w:rsid w:val="0013409C"/>
    <w:rsid w:val="001341A6"/>
    <w:rsid w:val="001342F1"/>
    <w:rsid w:val="00134571"/>
    <w:rsid w:val="00134A9F"/>
    <w:rsid w:val="00134B11"/>
    <w:rsid w:val="00134BA2"/>
    <w:rsid w:val="00134D5C"/>
    <w:rsid w:val="00134F50"/>
    <w:rsid w:val="001350A5"/>
    <w:rsid w:val="001350F9"/>
    <w:rsid w:val="0013514F"/>
    <w:rsid w:val="001351ED"/>
    <w:rsid w:val="00135327"/>
    <w:rsid w:val="00135392"/>
    <w:rsid w:val="001353BA"/>
    <w:rsid w:val="001354CC"/>
    <w:rsid w:val="001354CE"/>
    <w:rsid w:val="00135588"/>
    <w:rsid w:val="001355EA"/>
    <w:rsid w:val="001356F6"/>
    <w:rsid w:val="0013572C"/>
    <w:rsid w:val="00135815"/>
    <w:rsid w:val="001359CA"/>
    <w:rsid w:val="00135ABD"/>
    <w:rsid w:val="00135E48"/>
    <w:rsid w:val="00135FDC"/>
    <w:rsid w:val="001361BE"/>
    <w:rsid w:val="00136273"/>
    <w:rsid w:val="0013628D"/>
    <w:rsid w:val="001362CD"/>
    <w:rsid w:val="00136313"/>
    <w:rsid w:val="00136314"/>
    <w:rsid w:val="00136325"/>
    <w:rsid w:val="00136342"/>
    <w:rsid w:val="00136413"/>
    <w:rsid w:val="0013667D"/>
    <w:rsid w:val="001366B0"/>
    <w:rsid w:val="00136783"/>
    <w:rsid w:val="00136787"/>
    <w:rsid w:val="0013686F"/>
    <w:rsid w:val="00136A82"/>
    <w:rsid w:val="00136AE5"/>
    <w:rsid w:val="00136C08"/>
    <w:rsid w:val="00136C97"/>
    <w:rsid w:val="00136CD5"/>
    <w:rsid w:val="00136D83"/>
    <w:rsid w:val="00136E81"/>
    <w:rsid w:val="00137117"/>
    <w:rsid w:val="0013732F"/>
    <w:rsid w:val="00137364"/>
    <w:rsid w:val="00137610"/>
    <w:rsid w:val="00137697"/>
    <w:rsid w:val="001376F2"/>
    <w:rsid w:val="00137A0A"/>
    <w:rsid w:val="00137A12"/>
    <w:rsid w:val="00137BC4"/>
    <w:rsid w:val="00137BCC"/>
    <w:rsid w:val="00137CEE"/>
    <w:rsid w:val="00137EF7"/>
    <w:rsid w:val="00140103"/>
    <w:rsid w:val="001402A4"/>
    <w:rsid w:val="00140327"/>
    <w:rsid w:val="0014036D"/>
    <w:rsid w:val="001403B1"/>
    <w:rsid w:val="0014042C"/>
    <w:rsid w:val="00140472"/>
    <w:rsid w:val="00140773"/>
    <w:rsid w:val="001407A2"/>
    <w:rsid w:val="0014086A"/>
    <w:rsid w:val="00140AA2"/>
    <w:rsid w:val="00140BB6"/>
    <w:rsid w:val="00140CBE"/>
    <w:rsid w:val="00140E08"/>
    <w:rsid w:val="00140EA5"/>
    <w:rsid w:val="00140ECB"/>
    <w:rsid w:val="00140F5E"/>
    <w:rsid w:val="00140F9B"/>
    <w:rsid w:val="0014128E"/>
    <w:rsid w:val="00141400"/>
    <w:rsid w:val="00141546"/>
    <w:rsid w:val="00141603"/>
    <w:rsid w:val="00141892"/>
    <w:rsid w:val="001419DC"/>
    <w:rsid w:val="00141ADF"/>
    <w:rsid w:val="00141B53"/>
    <w:rsid w:val="00141F20"/>
    <w:rsid w:val="00141F46"/>
    <w:rsid w:val="00141FE1"/>
    <w:rsid w:val="00142165"/>
    <w:rsid w:val="0014234E"/>
    <w:rsid w:val="00142372"/>
    <w:rsid w:val="001423EA"/>
    <w:rsid w:val="00142408"/>
    <w:rsid w:val="0014246A"/>
    <w:rsid w:val="00142626"/>
    <w:rsid w:val="00142660"/>
    <w:rsid w:val="0014277C"/>
    <w:rsid w:val="001428E3"/>
    <w:rsid w:val="0014294D"/>
    <w:rsid w:val="00142C5C"/>
    <w:rsid w:val="00142E52"/>
    <w:rsid w:val="00142E95"/>
    <w:rsid w:val="00142F5E"/>
    <w:rsid w:val="00142F8A"/>
    <w:rsid w:val="001431B4"/>
    <w:rsid w:val="00143362"/>
    <w:rsid w:val="0014336F"/>
    <w:rsid w:val="001434B2"/>
    <w:rsid w:val="0014357A"/>
    <w:rsid w:val="00143643"/>
    <w:rsid w:val="0014375B"/>
    <w:rsid w:val="001437C3"/>
    <w:rsid w:val="001437D5"/>
    <w:rsid w:val="00143D09"/>
    <w:rsid w:val="00143EE6"/>
    <w:rsid w:val="00144019"/>
    <w:rsid w:val="001440EE"/>
    <w:rsid w:val="00144147"/>
    <w:rsid w:val="00144201"/>
    <w:rsid w:val="00144443"/>
    <w:rsid w:val="0014446C"/>
    <w:rsid w:val="001445A8"/>
    <w:rsid w:val="00144617"/>
    <w:rsid w:val="0014468B"/>
    <w:rsid w:val="00144969"/>
    <w:rsid w:val="00144AB2"/>
    <w:rsid w:val="00144BFA"/>
    <w:rsid w:val="00144D51"/>
    <w:rsid w:val="00144D85"/>
    <w:rsid w:val="00144FBE"/>
    <w:rsid w:val="0014516E"/>
    <w:rsid w:val="00145362"/>
    <w:rsid w:val="00145463"/>
    <w:rsid w:val="001454F3"/>
    <w:rsid w:val="0014552A"/>
    <w:rsid w:val="00145801"/>
    <w:rsid w:val="0014582D"/>
    <w:rsid w:val="00145AC1"/>
    <w:rsid w:val="00145C0F"/>
    <w:rsid w:val="00145F0E"/>
    <w:rsid w:val="0014617B"/>
    <w:rsid w:val="001461DD"/>
    <w:rsid w:val="001462A0"/>
    <w:rsid w:val="001463F1"/>
    <w:rsid w:val="00146441"/>
    <w:rsid w:val="00146543"/>
    <w:rsid w:val="00146699"/>
    <w:rsid w:val="00146846"/>
    <w:rsid w:val="001468BF"/>
    <w:rsid w:val="00146AC0"/>
    <w:rsid w:val="00146CF7"/>
    <w:rsid w:val="00146EA3"/>
    <w:rsid w:val="0014713E"/>
    <w:rsid w:val="00147368"/>
    <w:rsid w:val="0014761D"/>
    <w:rsid w:val="00147660"/>
    <w:rsid w:val="001476E3"/>
    <w:rsid w:val="001477E6"/>
    <w:rsid w:val="00147A61"/>
    <w:rsid w:val="00147DAF"/>
    <w:rsid w:val="00147FB5"/>
    <w:rsid w:val="00150095"/>
    <w:rsid w:val="0015017D"/>
    <w:rsid w:val="00150192"/>
    <w:rsid w:val="001505CB"/>
    <w:rsid w:val="001509F4"/>
    <w:rsid w:val="00150BBA"/>
    <w:rsid w:val="00150BC1"/>
    <w:rsid w:val="00150C03"/>
    <w:rsid w:val="00150C23"/>
    <w:rsid w:val="00150DD5"/>
    <w:rsid w:val="00150E72"/>
    <w:rsid w:val="00151198"/>
    <w:rsid w:val="00151252"/>
    <w:rsid w:val="00151312"/>
    <w:rsid w:val="001514D4"/>
    <w:rsid w:val="001517DC"/>
    <w:rsid w:val="00151BAA"/>
    <w:rsid w:val="00151E6F"/>
    <w:rsid w:val="00151F83"/>
    <w:rsid w:val="00152282"/>
    <w:rsid w:val="001522DB"/>
    <w:rsid w:val="0015230B"/>
    <w:rsid w:val="00152686"/>
    <w:rsid w:val="00152721"/>
    <w:rsid w:val="00152728"/>
    <w:rsid w:val="00152729"/>
    <w:rsid w:val="001527DF"/>
    <w:rsid w:val="00152CD0"/>
    <w:rsid w:val="00152D7B"/>
    <w:rsid w:val="00152EB8"/>
    <w:rsid w:val="00153259"/>
    <w:rsid w:val="00153297"/>
    <w:rsid w:val="0015347B"/>
    <w:rsid w:val="0015354E"/>
    <w:rsid w:val="00153614"/>
    <w:rsid w:val="001536C5"/>
    <w:rsid w:val="0015394E"/>
    <w:rsid w:val="00153995"/>
    <w:rsid w:val="00153BB7"/>
    <w:rsid w:val="00153C3A"/>
    <w:rsid w:val="00153C43"/>
    <w:rsid w:val="00153C85"/>
    <w:rsid w:val="00153CD9"/>
    <w:rsid w:val="00153CFE"/>
    <w:rsid w:val="00153E81"/>
    <w:rsid w:val="00153EC6"/>
    <w:rsid w:val="00153FBA"/>
    <w:rsid w:val="00153FFD"/>
    <w:rsid w:val="0015424E"/>
    <w:rsid w:val="00154347"/>
    <w:rsid w:val="0015440C"/>
    <w:rsid w:val="001548B0"/>
    <w:rsid w:val="0015499B"/>
    <w:rsid w:val="00154B00"/>
    <w:rsid w:val="00154B35"/>
    <w:rsid w:val="00155026"/>
    <w:rsid w:val="001550E5"/>
    <w:rsid w:val="0015516B"/>
    <w:rsid w:val="001551F5"/>
    <w:rsid w:val="00155282"/>
    <w:rsid w:val="00155290"/>
    <w:rsid w:val="00155397"/>
    <w:rsid w:val="00155460"/>
    <w:rsid w:val="00155624"/>
    <w:rsid w:val="00155747"/>
    <w:rsid w:val="001557C8"/>
    <w:rsid w:val="00155822"/>
    <w:rsid w:val="001558A5"/>
    <w:rsid w:val="0015594E"/>
    <w:rsid w:val="00155C1D"/>
    <w:rsid w:val="00155D34"/>
    <w:rsid w:val="00155D93"/>
    <w:rsid w:val="00155DD4"/>
    <w:rsid w:val="00155E77"/>
    <w:rsid w:val="00155EB2"/>
    <w:rsid w:val="00155F16"/>
    <w:rsid w:val="00155F90"/>
    <w:rsid w:val="00155FC5"/>
    <w:rsid w:val="0015607B"/>
    <w:rsid w:val="001561D0"/>
    <w:rsid w:val="00156291"/>
    <w:rsid w:val="001562E7"/>
    <w:rsid w:val="001563C5"/>
    <w:rsid w:val="00156405"/>
    <w:rsid w:val="00156630"/>
    <w:rsid w:val="00156740"/>
    <w:rsid w:val="001568DE"/>
    <w:rsid w:val="00156A4D"/>
    <w:rsid w:val="00156A8B"/>
    <w:rsid w:val="00156AC1"/>
    <w:rsid w:val="00156C65"/>
    <w:rsid w:val="00156C80"/>
    <w:rsid w:val="00156CBC"/>
    <w:rsid w:val="00156DCC"/>
    <w:rsid w:val="00156E23"/>
    <w:rsid w:val="00156E2C"/>
    <w:rsid w:val="00156E41"/>
    <w:rsid w:val="00156E64"/>
    <w:rsid w:val="00156E96"/>
    <w:rsid w:val="00156FAD"/>
    <w:rsid w:val="0015700E"/>
    <w:rsid w:val="0015705E"/>
    <w:rsid w:val="00157278"/>
    <w:rsid w:val="001572C2"/>
    <w:rsid w:val="00157380"/>
    <w:rsid w:val="001574B3"/>
    <w:rsid w:val="001576C5"/>
    <w:rsid w:val="00157739"/>
    <w:rsid w:val="00157748"/>
    <w:rsid w:val="00157896"/>
    <w:rsid w:val="001578B0"/>
    <w:rsid w:val="001578DF"/>
    <w:rsid w:val="0015798B"/>
    <w:rsid w:val="00157B5F"/>
    <w:rsid w:val="00157D2B"/>
    <w:rsid w:val="00157E80"/>
    <w:rsid w:val="00157FCF"/>
    <w:rsid w:val="00160023"/>
    <w:rsid w:val="001600B9"/>
    <w:rsid w:val="001603DB"/>
    <w:rsid w:val="00160470"/>
    <w:rsid w:val="001604BD"/>
    <w:rsid w:val="00160762"/>
    <w:rsid w:val="00160A44"/>
    <w:rsid w:val="00160B62"/>
    <w:rsid w:val="00160BA2"/>
    <w:rsid w:val="00160BF1"/>
    <w:rsid w:val="00160D48"/>
    <w:rsid w:val="00161156"/>
    <w:rsid w:val="001612CE"/>
    <w:rsid w:val="0016132A"/>
    <w:rsid w:val="00161540"/>
    <w:rsid w:val="0016164E"/>
    <w:rsid w:val="001616A1"/>
    <w:rsid w:val="0016178A"/>
    <w:rsid w:val="00161834"/>
    <w:rsid w:val="00161904"/>
    <w:rsid w:val="00161A81"/>
    <w:rsid w:val="00161E29"/>
    <w:rsid w:val="00162181"/>
    <w:rsid w:val="0016226B"/>
    <w:rsid w:val="001622E6"/>
    <w:rsid w:val="00162383"/>
    <w:rsid w:val="00162437"/>
    <w:rsid w:val="001624CD"/>
    <w:rsid w:val="001625FD"/>
    <w:rsid w:val="00162852"/>
    <w:rsid w:val="00162AB1"/>
    <w:rsid w:val="00162D5F"/>
    <w:rsid w:val="00162E21"/>
    <w:rsid w:val="00162E2F"/>
    <w:rsid w:val="00162E3F"/>
    <w:rsid w:val="00162ECB"/>
    <w:rsid w:val="00162F00"/>
    <w:rsid w:val="00163031"/>
    <w:rsid w:val="0016304E"/>
    <w:rsid w:val="001631FC"/>
    <w:rsid w:val="00163306"/>
    <w:rsid w:val="00163355"/>
    <w:rsid w:val="00163426"/>
    <w:rsid w:val="00163493"/>
    <w:rsid w:val="00163531"/>
    <w:rsid w:val="001635FE"/>
    <w:rsid w:val="001636C9"/>
    <w:rsid w:val="00163856"/>
    <w:rsid w:val="001638A0"/>
    <w:rsid w:val="0016392D"/>
    <w:rsid w:val="0016393D"/>
    <w:rsid w:val="00163B87"/>
    <w:rsid w:val="00163C17"/>
    <w:rsid w:val="00163C31"/>
    <w:rsid w:val="00163D0B"/>
    <w:rsid w:val="00163E28"/>
    <w:rsid w:val="00163E36"/>
    <w:rsid w:val="00164092"/>
    <w:rsid w:val="001643A2"/>
    <w:rsid w:val="001644E1"/>
    <w:rsid w:val="001644EF"/>
    <w:rsid w:val="001649EE"/>
    <w:rsid w:val="00164ACC"/>
    <w:rsid w:val="00164B42"/>
    <w:rsid w:val="00164C55"/>
    <w:rsid w:val="00164C93"/>
    <w:rsid w:val="00164FCE"/>
    <w:rsid w:val="0016509E"/>
    <w:rsid w:val="00165674"/>
    <w:rsid w:val="00165755"/>
    <w:rsid w:val="0016596C"/>
    <w:rsid w:val="00165970"/>
    <w:rsid w:val="00165CBD"/>
    <w:rsid w:val="00165CC7"/>
    <w:rsid w:val="00165D20"/>
    <w:rsid w:val="00165E5C"/>
    <w:rsid w:val="00165F81"/>
    <w:rsid w:val="001662B2"/>
    <w:rsid w:val="001663CD"/>
    <w:rsid w:val="00166463"/>
    <w:rsid w:val="001664A1"/>
    <w:rsid w:val="00166833"/>
    <w:rsid w:val="00166A25"/>
    <w:rsid w:val="00166A40"/>
    <w:rsid w:val="00166C05"/>
    <w:rsid w:val="00166D04"/>
    <w:rsid w:val="00166E6B"/>
    <w:rsid w:val="00166EA3"/>
    <w:rsid w:val="00166F2E"/>
    <w:rsid w:val="00166F4B"/>
    <w:rsid w:val="00167052"/>
    <w:rsid w:val="001671C8"/>
    <w:rsid w:val="00167480"/>
    <w:rsid w:val="001674DE"/>
    <w:rsid w:val="00167577"/>
    <w:rsid w:val="0016777D"/>
    <w:rsid w:val="001677A4"/>
    <w:rsid w:val="001677ED"/>
    <w:rsid w:val="00167ABD"/>
    <w:rsid w:val="00167B4E"/>
    <w:rsid w:val="00167CDF"/>
    <w:rsid w:val="00167D40"/>
    <w:rsid w:val="00167D4D"/>
    <w:rsid w:val="00167D58"/>
    <w:rsid w:val="0017005E"/>
    <w:rsid w:val="001701D4"/>
    <w:rsid w:val="00170563"/>
    <w:rsid w:val="00170645"/>
    <w:rsid w:val="00170841"/>
    <w:rsid w:val="00170A79"/>
    <w:rsid w:val="00170B61"/>
    <w:rsid w:val="00170C5C"/>
    <w:rsid w:val="00170D30"/>
    <w:rsid w:val="00170E76"/>
    <w:rsid w:val="00170FE8"/>
    <w:rsid w:val="00170FEA"/>
    <w:rsid w:val="00171038"/>
    <w:rsid w:val="001711E1"/>
    <w:rsid w:val="00171441"/>
    <w:rsid w:val="00171DA4"/>
    <w:rsid w:val="00171F84"/>
    <w:rsid w:val="00172030"/>
    <w:rsid w:val="00172167"/>
    <w:rsid w:val="001722CD"/>
    <w:rsid w:val="0017233D"/>
    <w:rsid w:val="001723BE"/>
    <w:rsid w:val="00172551"/>
    <w:rsid w:val="0017256D"/>
    <w:rsid w:val="001727D4"/>
    <w:rsid w:val="001728FC"/>
    <w:rsid w:val="00172996"/>
    <w:rsid w:val="00172A26"/>
    <w:rsid w:val="00172A9D"/>
    <w:rsid w:val="00172B7A"/>
    <w:rsid w:val="00172C36"/>
    <w:rsid w:val="00172D12"/>
    <w:rsid w:val="00172D40"/>
    <w:rsid w:val="00172DB3"/>
    <w:rsid w:val="00172F16"/>
    <w:rsid w:val="00173007"/>
    <w:rsid w:val="00173010"/>
    <w:rsid w:val="001733C6"/>
    <w:rsid w:val="00173623"/>
    <w:rsid w:val="001736D1"/>
    <w:rsid w:val="00173C99"/>
    <w:rsid w:val="00173F92"/>
    <w:rsid w:val="00173FD1"/>
    <w:rsid w:val="0017402F"/>
    <w:rsid w:val="00174033"/>
    <w:rsid w:val="0017418F"/>
    <w:rsid w:val="0017421F"/>
    <w:rsid w:val="00174695"/>
    <w:rsid w:val="001746FB"/>
    <w:rsid w:val="001747B2"/>
    <w:rsid w:val="001747DE"/>
    <w:rsid w:val="0017482D"/>
    <w:rsid w:val="00174922"/>
    <w:rsid w:val="0017495C"/>
    <w:rsid w:val="00174A50"/>
    <w:rsid w:val="00174C01"/>
    <w:rsid w:val="00174CCF"/>
    <w:rsid w:val="00174DDC"/>
    <w:rsid w:val="00175094"/>
    <w:rsid w:val="00175125"/>
    <w:rsid w:val="001753BC"/>
    <w:rsid w:val="001755EB"/>
    <w:rsid w:val="00175657"/>
    <w:rsid w:val="00175684"/>
    <w:rsid w:val="00175730"/>
    <w:rsid w:val="00175801"/>
    <w:rsid w:val="001759AA"/>
    <w:rsid w:val="00175A6F"/>
    <w:rsid w:val="00175BFA"/>
    <w:rsid w:val="00175C7D"/>
    <w:rsid w:val="00175D91"/>
    <w:rsid w:val="00175EAA"/>
    <w:rsid w:val="00175F8D"/>
    <w:rsid w:val="0017618B"/>
    <w:rsid w:val="00176193"/>
    <w:rsid w:val="0017640C"/>
    <w:rsid w:val="0017657D"/>
    <w:rsid w:val="0017659B"/>
    <w:rsid w:val="00176CBA"/>
    <w:rsid w:val="00176EE8"/>
    <w:rsid w:val="00176F90"/>
    <w:rsid w:val="0017700B"/>
    <w:rsid w:val="001771EC"/>
    <w:rsid w:val="00177234"/>
    <w:rsid w:val="0017773D"/>
    <w:rsid w:val="00177882"/>
    <w:rsid w:val="001778EC"/>
    <w:rsid w:val="0017792E"/>
    <w:rsid w:val="0017795F"/>
    <w:rsid w:val="00177AE0"/>
    <w:rsid w:val="00177AE4"/>
    <w:rsid w:val="00177CAC"/>
    <w:rsid w:val="00177CAE"/>
    <w:rsid w:val="00177D4B"/>
    <w:rsid w:val="00177D80"/>
    <w:rsid w:val="00177E16"/>
    <w:rsid w:val="001804B6"/>
    <w:rsid w:val="0018063D"/>
    <w:rsid w:val="00180735"/>
    <w:rsid w:val="001809F2"/>
    <w:rsid w:val="00180B03"/>
    <w:rsid w:val="00180CDD"/>
    <w:rsid w:val="00180EBC"/>
    <w:rsid w:val="00180F65"/>
    <w:rsid w:val="00181124"/>
    <w:rsid w:val="00181163"/>
    <w:rsid w:val="0018131C"/>
    <w:rsid w:val="001813AD"/>
    <w:rsid w:val="0018141D"/>
    <w:rsid w:val="0018145A"/>
    <w:rsid w:val="001814FB"/>
    <w:rsid w:val="001815B0"/>
    <w:rsid w:val="001817FA"/>
    <w:rsid w:val="00181801"/>
    <w:rsid w:val="0018184A"/>
    <w:rsid w:val="001819DD"/>
    <w:rsid w:val="00181AD6"/>
    <w:rsid w:val="00181E8B"/>
    <w:rsid w:val="00181E97"/>
    <w:rsid w:val="00181EAD"/>
    <w:rsid w:val="00181F60"/>
    <w:rsid w:val="0018208C"/>
    <w:rsid w:val="001821A1"/>
    <w:rsid w:val="001821F1"/>
    <w:rsid w:val="00182277"/>
    <w:rsid w:val="001822B6"/>
    <w:rsid w:val="00182477"/>
    <w:rsid w:val="001824B3"/>
    <w:rsid w:val="0018256D"/>
    <w:rsid w:val="00182671"/>
    <w:rsid w:val="001827FA"/>
    <w:rsid w:val="00182801"/>
    <w:rsid w:val="00182826"/>
    <w:rsid w:val="00182B95"/>
    <w:rsid w:val="00182D09"/>
    <w:rsid w:val="00182E6B"/>
    <w:rsid w:val="00182E81"/>
    <w:rsid w:val="001831A4"/>
    <w:rsid w:val="001831BB"/>
    <w:rsid w:val="00183301"/>
    <w:rsid w:val="00183331"/>
    <w:rsid w:val="00183335"/>
    <w:rsid w:val="00183361"/>
    <w:rsid w:val="001835A4"/>
    <w:rsid w:val="00183A48"/>
    <w:rsid w:val="00183C81"/>
    <w:rsid w:val="00184176"/>
    <w:rsid w:val="00184491"/>
    <w:rsid w:val="0018450B"/>
    <w:rsid w:val="00184583"/>
    <w:rsid w:val="0018476C"/>
    <w:rsid w:val="00184848"/>
    <w:rsid w:val="00184857"/>
    <w:rsid w:val="00184E43"/>
    <w:rsid w:val="00184F33"/>
    <w:rsid w:val="00184FD5"/>
    <w:rsid w:val="00184FD6"/>
    <w:rsid w:val="00185079"/>
    <w:rsid w:val="00185187"/>
    <w:rsid w:val="0018561C"/>
    <w:rsid w:val="001856FB"/>
    <w:rsid w:val="00185A9A"/>
    <w:rsid w:val="00185B74"/>
    <w:rsid w:val="00185B77"/>
    <w:rsid w:val="00185C04"/>
    <w:rsid w:val="00185D30"/>
    <w:rsid w:val="00185E43"/>
    <w:rsid w:val="00185FA6"/>
    <w:rsid w:val="00185FAB"/>
    <w:rsid w:val="00186042"/>
    <w:rsid w:val="001862AE"/>
    <w:rsid w:val="00186339"/>
    <w:rsid w:val="001863D0"/>
    <w:rsid w:val="001863E2"/>
    <w:rsid w:val="001864E2"/>
    <w:rsid w:val="001865FE"/>
    <w:rsid w:val="0018674A"/>
    <w:rsid w:val="0018687E"/>
    <w:rsid w:val="00186882"/>
    <w:rsid w:val="00186D16"/>
    <w:rsid w:val="00186D50"/>
    <w:rsid w:val="00186EEB"/>
    <w:rsid w:val="00187176"/>
    <w:rsid w:val="00187207"/>
    <w:rsid w:val="00187229"/>
    <w:rsid w:val="0018739C"/>
    <w:rsid w:val="00187851"/>
    <w:rsid w:val="0018793B"/>
    <w:rsid w:val="001879E0"/>
    <w:rsid w:val="00187C3D"/>
    <w:rsid w:val="00190103"/>
    <w:rsid w:val="001901D9"/>
    <w:rsid w:val="0019040C"/>
    <w:rsid w:val="00190496"/>
    <w:rsid w:val="001904C3"/>
    <w:rsid w:val="00190701"/>
    <w:rsid w:val="00190791"/>
    <w:rsid w:val="00190970"/>
    <w:rsid w:val="00190971"/>
    <w:rsid w:val="00190C1A"/>
    <w:rsid w:val="00190C6B"/>
    <w:rsid w:val="00190CF0"/>
    <w:rsid w:val="00190F7A"/>
    <w:rsid w:val="00191103"/>
    <w:rsid w:val="00191156"/>
    <w:rsid w:val="0019121C"/>
    <w:rsid w:val="0019136F"/>
    <w:rsid w:val="001914E2"/>
    <w:rsid w:val="00191548"/>
    <w:rsid w:val="00191577"/>
    <w:rsid w:val="00191604"/>
    <w:rsid w:val="00191716"/>
    <w:rsid w:val="001917CE"/>
    <w:rsid w:val="00191971"/>
    <w:rsid w:val="00191A48"/>
    <w:rsid w:val="00191B58"/>
    <w:rsid w:val="00191BD5"/>
    <w:rsid w:val="001923A4"/>
    <w:rsid w:val="001924A3"/>
    <w:rsid w:val="001924CB"/>
    <w:rsid w:val="00192541"/>
    <w:rsid w:val="001927BB"/>
    <w:rsid w:val="00192966"/>
    <w:rsid w:val="00192A56"/>
    <w:rsid w:val="00192B7E"/>
    <w:rsid w:val="00192EF8"/>
    <w:rsid w:val="00192F4F"/>
    <w:rsid w:val="00192F7C"/>
    <w:rsid w:val="0019308E"/>
    <w:rsid w:val="001930BB"/>
    <w:rsid w:val="00193235"/>
    <w:rsid w:val="0019333D"/>
    <w:rsid w:val="00193364"/>
    <w:rsid w:val="0019346B"/>
    <w:rsid w:val="001934C6"/>
    <w:rsid w:val="00193590"/>
    <w:rsid w:val="001935E8"/>
    <w:rsid w:val="00193693"/>
    <w:rsid w:val="00193788"/>
    <w:rsid w:val="0019392B"/>
    <w:rsid w:val="00193974"/>
    <w:rsid w:val="00193B63"/>
    <w:rsid w:val="00193FA2"/>
    <w:rsid w:val="00194172"/>
    <w:rsid w:val="00194176"/>
    <w:rsid w:val="00194183"/>
    <w:rsid w:val="001942C1"/>
    <w:rsid w:val="0019435F"/>
    <w:rsid w:val="00194586"/>
    <w:rsid w:val="0019471A"/>
    <w:rsid w:val="00194851"/>
    <w:rsid w:val="00194929"/>
    <w:rsid w:val="001949E2"/>
    <w:rsid w:val="00194AB3"/>
    <w:rsid w:val="00194BFF"/>
    <w:rsid w:val="00194D1D"/>
    <w:rsid w:val="00194DA5"/>
    <w:rsid w:val="00194DC8"/>
    <w:rsid w:val="001950A0"/>
    <w:rsid w:val="00195176"/>
    <w:rsid w:val="001952F3"/>
    <w:rsid w:val="0019532E"/>
    <w:rsid w:val="00195388"/>
    <w:rsid w:val="001954FB"/>
    <w:rsid w:val="001956E1"/>
    <w:rsid w:val="001957B8"/>
    <w:rsid w:val="001959AD"/>
    <w:rsid w:val="00196022"/>
    <w:rsid w:val="00196205"/>
    <w:rsid w:val="0019634F"/>
    <w:rsid w:val="001963A0"/>
    <w:rsid w:val="001963DB"/>
    <w:rsid w:val="001965B8"/>
    <w:rsid w:val="001965D8"/>
    <w:rsid w:val="001965DD"/>
    <w:rsid w:val="0019663F"/>
    <w:rsid w:val="00196711"/>
    <w:rsid w:val="001968F9"/>
    <w:rsid w:val="00196967"/>
    <w:rsid w:val="00196A48"/>
    <w:rsid w:val="00196B26"/>
    <w:rsid w:val="00196C17"/>
    <w:rsid w:val="00196C82"/>
    <w:rsid w:val="00196CE6"/>
    <w:rsid w:val="00196D26"/>
    <w:rsid w:val="00196DDA"/>
    <w:rsid w:val="00196E2A"/>
    <w:rsid w:val="00196F65"/>
    <w:rsid w:val="001971F2"/>
    <w:rsid w:val="0019748B"/>
    <w:rsid w:val="001974F4"/>
    <w:rsid w:val="0019779C"/>
    <w:rsid w:val="00197817"/>
    <w:rsid w:val="00197988"/>
    <w:rsid w:val="00197A5C"/>
    <w:rsid w:val="00197B5C"/>
    <w:rsid w:val="00197C58"/>
    <w:rsid w:val="00197CCC"/>
    <w:rsid w:val="00197CE0"/>
    <w:rsid w:val="00197DF7"/>
    <w:rsid w:val="001A03F1"/>
    <w:rsid w:val="001A0448"/>
    <w:rsid w:val="001A06B5"/>
    <w:rsid w:val="001A06DD"/>
    <w:rsid w:val="001A0726"/>
    <w:rsid w:val="001A09B7"/>
    <w:rsid w:val="001A0B84"/>
    <w:rsid w:val="001A0C2D"/>
    <w:rsid w:val="001A0D69"/>
    <w:rsid w:val="001A0EF4"/>
    <w:rsid w:val="001A100F"/>
    <w:rsid w:val="001A10A5"/>
    <w:rsid w:val="001A10DC"/>
    <w:rsid w:val="001A12C7"/>
    <w:rsid w:val="001A1341"/>
    <w:rsid w:val="001A1456"/>
    <w:rsid w:val="001A14BF"/>
    <w:rsid w:val="001A1523"/>
    <w:rsid w:val="001A159F"/>
    <w:rsid w:val="001A197D"/>
    <w:rsid w:val="001A1AB1"/>
    <w:rsid w:val="001A1ACB"/>
    <w:rsid w:val="001A1F05"/>
    <w:rsid w:val="001A1F9E"/>
    <w:rsid w:val="001A1FEB"/>
    <w:rsid w:val="001A2022"/>
    <w:rsid w:val="001A232D"/>
    <w:rsid w:val="001A23A9"/>
    <w:rsid w:val="001A2537"/>
    <w:rsid w:val="001A2657"/>
    <w:rsid w:val="001A27F3"/>
    <w:rsid w:val="001A2808"/>
    <w:rsid w:val="001A28A8"/>
    <w:rsid w:val="001A29AB"/>
    <w:rsid w:val="001A2B4B"/>
    <w:rsid w:val="001A2BBF"/>
    <w:rsid w:val="001A2C49"/>
    <w:rsid w:val="001A2EC0"/>
    <w:rsid w:val="001A2F20"/>
    <w:rsid w:val="001A2FA2"/>
    <w:rsid w:val="001A3411"/>
    <w:rsid w:val="001A355F"/>
    <w:rsid w:val="001A3694"/>
    <w:rsid w:val="001A37DA"/>
    <w:rsid w:val="001A3817"/>
    <w:rsid w:val="001A38D6"/>
    <w:rsid w:val="001A3E44"/>
    <w:rsid w:val="001A3F48"/>
    <w:rsid w:val="001A4137"/>
    <w:rsid w:val="001A442D"/>
    <w:rsid w:val="001A462D"/>
    <w:rsid w:val="001A466A"/>
    <w:rsid w:val="001A467A"/>
    <w:rsid w:val="001A46FA"/>
    <w:rsid w:val="001A4894"/>
    <w:rsid w:val="001A4A9E"/>
    <w:rsid w:val="001A4AD0"/>
    <w:rsid w:val="001A4D2B"/>
    <w:rsid w:val="001A4E3D"/>
    <w:rsid w:val="001A4F15"/>
    <w:rsid w:val="001A508E"/>
    <w:rsid w:val="001A50E5"/>
    <w:rsid w:val="001A5107"/>
    <w:rsid w:val="001A53C3"/>
    <w:rsid w:val="001A5731"/>
    <w:rsid w:val="001A5748"/>
    <w:rsid w:val="001A5755"/>
    <w:rsid w:val="001A5B88"/>
    <w:rsid w:val="001A5E6D"/>
    <w:rsid w:val="001A60E4"/>
    <w:rsid w:val="001A6190"/>
    <w:rsid w:val="001A6394"/>
    <w:rsid w:val="001A65AA"/>
    <w:rsid w:val="001A6A31"/>
    <w:rsid w:val="001A6ABA"/>
    <w:rsid w:val="001A6BCA"/>
    <w:rsid w:val="001A6C84"/>
    <w:rsid w:val="001A6CD9"/>
    <w:rsid w:val="001A6D70"/>
    <w:rsid w:val="001A6D82"/>
    <w:rsid w:val="001A6E2E"/>
    <w:rsid w:val="001A7018"/>
    <w:rsid w:val="001A714E"/>
    <w:rsid w:val="001A78BF"/>
    <w:rsid w:val="001A7AB7"/>
    <w:rsid w:val="001A7B42"/>
    <w:rsid w:val="001A7B53"/>
    <w:rsid w:val="001A7F01"/>
    <w:rsid w:val="001B00C9"/>
    <w:rsid w:val="001B0140"/>
    <w:rsid w:val="001B015B"/>
    <w:rsid w:val="001B0191"/>
    <w:rsid w:val="001B01A8"/>
    <w:rsid w:val="001B02E0"/>
    <w:rsid w:val="001B0310"/>
    <w:rsid w:val="001B0377"/>
    <w:rsid w:val="001B043E"/>
    <w:rsid w:val="001B05A5"/>
    <w:rsid w:val="001B07E4"/>
    <w:rsid w:val="001B07EE"/>
    <w:rsid w:val="001B09C7"/>
    <w:rsid w:val="001B0D01"/>
    <w:rsid w:val="001B0D3B"/>
    <w:rsid w:val="001B0D90"/>
    <w:rsid w:val="001B11D3"/>
    <w:rsid w:val="001B11E6"/>
    <w:rsid w:val="001B12DF"/>
    <w:rsid w:val="001B133A"/>
    <w:rsid w:val="001B13A7"/>
    <w:rsid w:val="001B148B"/>
    <w:rsid w:val="001B14FC"/>
    <w:rsid w:val="001B156E"/>
    <w:rsid w:val="001B15FD"/>
    <w:rsid w:val="001B1785"/>
    <w:rsid w:val="001B19B4"/>
    <w:rsid w:val="001B1AE0"/>
    <w:rsid w:val="001B1B45"/>
    <w:rsid w:val="001B1BFC"/>
    <w:rsid w:val="001B1D86"/>
    <w:rsid w:val="001B2088"/>
    <w:rsid w:val="001B23AF"/>
    <w:rsid w:val="001B24B5"/>
    <w:rsid w:val="001B282A"/>
    <w:rsid w:val="001B2DBA"/>
    <w:rsid w:val="001B2DFB"/>
    <w:rsid w:val="001B2EC9"/>
    <w:rsid w:val="001B2F7C"/>
    <w:rsid w:val="001B304F"/>
    <w:rsid w:val="001B3273"/>
    <w:rsid w:val="001B3826"/>
    <w:rsid w:val="001B3998"/>
    <w:rsid w:val="001B3AD8"/>
    <w:rsid w:val="001B3CB2"/>
    <w:rsid w:val="001B3D11"/>
    <w:rsid w:val="001B3FB9"/>
    <w:rsid w:val="001B3FD5"/>
    <w:rsid w:val="001B4051"/>
    <w:rsid w:val="001B40DD"/>
    <w:rsid w:val="001B40E8"/>
    <w:rsid w:val="001B418B"/>
    <w:rsid w:val="001B41B8"/>
    <w:rsid w:val="001B42D9"/>
    <w:rsid w:val="001B430A"/>
    <w:rsid w:val="001B4576"/>
    <w:rsid w:val="001B46E1"/>
    <w:rsid w:val="001B499A"/>
    <w:rsid w:val="001B4C82"/>
    <w:rsid w:val="001B4CC6"/>
    <w:rsid w:val="001B4E59"/>
    <w:rsid w:val="001B4EE1"/>
    <w:rsid w:val="001B4EF3"/>
    <w:rsid w:val="001B4F4D"/>
    <w:rsid w:val="001B4FD6"/>
    <w:rsid w:val="001B520E"/>
    <w:rsid w:val="001B536F"/>
    <w:rsid w:val="001B53ED"/>
    <w:rsid w:val="001B53FB"/>
    <w:rsid w:val="001B5530"/>
    <w:rsid w:val="001B5663"/>
    <w:rsid w:val="001B56E1"/>
    <w:rsid w:val="001B5977"/>
    <w:rsid w:val="001B5A31"/>
    <w:rsid w:val="001B5ACA"/>
    <w:rsid w:val="001B5D37"/>
    <w:rsid w:val="001B5D8A"/>
    <w:rsid w:val="001B5E48"/>
    <w:rsid w:val="001B5F91"/>
    <w:rsid w:val="001B5FE8"/>
    <w:rsid w:val="001B6113"/>
    <w:rsid w:val="001B6207"/>
    <w:rsid w:val="001B62C3"/>
    <w:rsid w:val="001B648A"/>
    <w:rsid w:val="001B652E"/>
    <w:rsid w:val="001B6944"/>
    <w:rsid w:val="001B6A62"/>
    <w:rsid w:val="001B6B86"/>
    <w:rsid w:val="001B6B89"/>
    <w:rsid w:val="001B6BC0"/>
    <w:rsid w:val="001B6C5F"/>
    <w:rsid w:val="001B6CDA"/>
    <w:rsid w:val="001B6EB8"/>
    <w:rsid w:val="001B7029"/>
    <w:rsid w:val="001B706E"/>
    <w:rsid w:val="001B721E"/>
    <w:rsid w:val="001B7281"/>
    <w:rsid w:val="001B735C"/>
    <w:rsid w:val="001B74B9"/>
    <w:rsid w:val="001B74DA"/>
    <w:rsid w:val="001B7747"/>
    <w:rsid w:val="001B77AA"/>
    <w:rsid w:val="001B7872"/>
    <w:rsid w:val="001B789E"/>
    <w:rsid w:val="001B7ADD"/>
    <w:rsid w:val="001B7C1A"/>
    <w:rsid w:val="001B7CF3"/>
    <w:rsid w:val="001B7DE9"/>
    <w:rsid w:val="001B7E52"/>
    <w:rsid w:val="001B7E99"/>
    <w:rsid w:val="001C00CF"/>
    <w:rsid w:val="001C0103"/>
    <w:rsid w:val="001C014C"/>
    <w:rsid w:val="001C02C8"/>
    <w:rsid w:val="001C02E1"/>
    <w:rsid w:val="001C0364"/>
    <w:rsid w:val="001C06BE"/>
    <w:rsid w:val="001C06EB"/>
    <w:rsid w:val="001C07A0"/>
    <w:rsid w:val="001C08FC"/>
    <w:rsid w:val="001C0955"/>
    <w:rsid w:val="001C09EE"/>
    <w:rsid w:val="001C0B1E"/>
    <w:rsid w:val="001C0B64"/>
    <w:rsid w:val="001C0CC7"/>
    <w:rsid w:val="001C0CCB"/>
    <w:rsid w:val="001C0D56"/>
    <w:rsid w:val="001C0D95"/>
    <w:rsid w:val="001C1143"/>
    <w:rsid w:val="001C1207"/>
    <w:rsid w:val="001C1213"/>
    <w:rsid w:val="001C123B"/>
    <w:rsid w:val="001C129F"/>
    <w:rsid w:val="001C12AF"/>
    <w:rsid w:val="001C15E3"/>
    <w:rsid w:val="001C16D9"/>
    <w:rsid w:val="001C18EB"/>
    <w:rsid w:val="001C195C"/>
    <w:rsid w:val="001C1A76"/>
    <w:rsid w:val="001C1AE9"/>
    <w:rsid w:val="001C1BE7"/>
    <w:rsid w:val="001C1D0F"/>
    <w:rsid w:val="001C1DD6"/>
    <w:rsid w:val="001C219D"/>
    <w:rsid w:val="001C21DC"/>
    <w:rsid w:val="001C234B"/>
    <w:rsid w:val="001C24D1"/>
    <w:rsid w:val="001C2530"/>
    <w:rsid w:val="001C267F"/>
    <w:rsid w:val="001C278D"/>
    <w:rsid w:val="001C27FE"/>
    <w:rsid w:val="001C2A7F"/>
    <w:rsid w:val="001C2AD6"/>
    <w:rsid w:val="001C2BB9"/>
    <w:rsid w:val="001C2F4A"/>
    <w:rsid w:val="001C3033"/>
    <w:rsid w:val="001C31F7"/>
    <w:rsid w:val="001C3246"/>
    <w:rsid w:val="001C32A8"/>
    <w:rsid w:val="001C32B4"/>
    <w:rsid w:val="001C32FA"/>
    <w:rsid w:val="001C33BB"/>
    <w:rsid w:val="001C3612"/>
    <w:rsid w:val="001C3897"/>
    <w:rsid w:val="001C38C4"/>
    <w:rsid w:val="001C3A7B"/>
    <w:rsid w:val="001C3B43"/>
    <w:rsid w:val="001C3B56"/>
    <w:rsid w:val="001C3B77"/>
    <w:rsid w:val="001C3CA1"/>
    <w:rsid w:val="001C3D6A"/>
    <w:rsid w:val="001C3DCC"/>
    <w:rsid w:val="001C3E36"/>
    <w:rsid w:val="001C41D2"/>
    <w:rsid w:val="001C4266"/>
    <w:rsid w:val="001C434C"/>
    <w:rsid w:val="001C444F"/>
    <w:rsid w:val="001C4553"/>
    <w:rsid w:val="001C466E"/>
    <w:rsid w:val="001C4762"/>
    <w:rsid w:val="001C4B7B"/>
    <w:rsid w:val="001C4D0D"/>
    <w:rsid w:val="001C4D17"/>
    <w:rsid w:val="001C4D36"/>
    <w:rsid w:val="001C4E73"/>
    <w:rsid w:val="001C4F99"/>
    <w:rsid w:val="001C4FBA"/>
    <w:rsid w:val="001C5097"/>
    <w:rsid w:val="001C50E5"/>
    <w:rsid w:val="001C540C"/>
    <w:rsid w:val="001C54E8"/>
    <w:rsid w:val="001C5590"/>
    <w:rsid w:val="001C5856"/>
    <w:rsid w:val="001C5928"/>
    <w:rsid w:val="001C59F2"/>
    <w:rsid w:val="001C5A16"/>
    <w:rsid w:val="001C5A8A"/>
    <w:rsid w:val="001C5B16"/>
    <w:rsid w:val="001C5B39"/>
    <w:rsid w:val="001C5C5C"/>
    <w:rsid w:val="001C5CB0"/>
    <w:rsid w:val="001C5D31"/>
    <w:rsid w:val="001C5DB6"/>
    <w:rsid w:val="001C5DF9"/>
    <w:rsid w:val="001C6020"/>
    <w:rsid w:val="001C6152"/>
    <w:rsid w:val="001C637F"/>
    <w:rsid w:val="001C646A"/>
    <w:rsid w:val="001C6493"/>
    <w:rsid w:val="001C64B1"/>
    <w:rsid w:val="001C6509"/>
    <w:rsid w:val="001C66DD"/>
    <w:rsid w:val="001C6922"/>
    <w:rsid w:val="001C6A14"/>
    <w:rsid w:val="001C6A2E"/>
    <w:rsid w:val="001C6F4D"/>
    <w:rsid w:val="001C7065"/>
    <w:rsid w:val="001C70EC"/>
    <w:rsid w:val="001C71B4"/>
    <w:rsid w:val="001C71C6"/>
    <w:rsid w:val="001C728E"/>
    <w:rsid w:val="001C737F"/>
    <w:rsid w:val="001C75DE"/>
    <w:rsid w:val="001C7607"/>
    <w:rsid w:val="001C76AD"/>
    <w:rsid w:val="001C7A6A"/>
    <w:rsid w:val="001C7C33"/>
    <w:rsid w:val="001C7D8B"/>
    <w:rsid w:val="001C7FC5"/>
    <w:rsid w:val="001D01CA"/>
    <w:rsid w:val="001D0394"/>
    <w:rsid w:val="001D0546"/>
    <w:rsid w:val="001D0572"/>
    <w:rsid w:val="001D057A"/>
    <w:rsid w:val="001D05A4"/>
    <w:rsid w:val="001D05C6"/>
    <w:rsid w:val="001D06B8"/>
    <w:rsid w:val="001D0704"/>
    <w:rsid w:val="001D07A3"/>
    <w:rsid w:val="001D0A61"/>
    <w:rsid w:val="001D0BE0"/>
    <w:rsid w:val="001D0BE3"/>
    <w:rsid w:val="001D0BEB"/>
    <w:rsid w:val="001D0E9F"/>
    <w:rsid w:val="001D0FC6"/>
    <w:rsid w:val="001D12A5"/>
    <w:rsid w:val="001D135A"/>
    <w:rsid w:val="001D1405"/>
    <w:rsid w:val="001D1410"/>
    <w:rsid w:val="001D161D"/>
    <w:rsid w:val="001D16F5"/>
    <w:rsid w:val="001D193E"/>
    <w:rsid w:val="001D19B7"/>
    <w:rsid w:val="001D1D7E"/>
    <w:rsid w:val="001D1E52"/>
    <w:rsid w:val="001D1E79"/>
    <w:rsid w:val="001D20C4"/>
    <w:rsid w:val="001D222D"/>
    <w:rsid w:val="001D229C"/>
    <w:rsid w:val="001D23F7"/>
    <w:rsid w:val="001D25D5"/>
    <w:rsid w:val="001D2644"/>
    <w:rsid w:val="001D26E0"/>
    <w:rsid w:val="001D2769"/>
    <w:rsid w:val="001D29DD"/>
    <w:rsid w:val="001D2B45"/>
    <w:rsid w:val="001D2C52"/>
    <w:rsid w:val="001D2CE6"/>
    <w:rsid w:val="001D2E97"/>
    <w:rsid w:val="001D2F86"/>
    <w:rsid w:val="001D3081"/>
    <w:rsid w:val="001D30E2"/>
    <w:rsid w:val="001D3181"/>
    <w:rsid w:val="001D332F"/>
    <w:rsid w:val="001D336D"/>
    <w:rsid w:val="001D3460"/>
    <w:rsid w:val="001D348A"/>
    <w:rsid w:val="001D35EC"/>
    <w:rsid w:val="001D35F8"/>
    <w:rsid w:val="001D38E0"/>
    <w:rsid w:val="001D3959"/>
    <w:rsid w:val="001D3968"/>
    <w:rsid w:val="001D3A44"/>
    <w:rsid w:val="001D3D75"/>
    <w:rsid w:val="001D3D8B"/>
    <w:rsid w:val="001D3DF8"/>
    <w:rsid w:val="001D3EAE"/>
    <w:rsid w:val="001D3F47"/>
    <w:rsid w:val="001D3FAE"/>
    <w:rsid w:val="001D40DC"/>
    <w:rsid w:val="001D4280"/>
    <w:rsid w:val="001D4575"/>
    <w:rsid w:val="001D4580"/>
    <w:rsid w:val="001D4837"/>
    <w:rsid w:val="001D4B87"/>
    <w:rsid w:val="001D4B89"/>
    <w:rsid w:val="001D50ED"/>
    <w:rsid w:val="001D51C3"/>
    <w:rsid w:val="001D5358"/>
    <w:rsid w:val="001D545F"/>
    <w:rsid w:val="001D555A"/>
    <w:rsid w:val="001D5865"/>
    <w:rsid w:val="001D5909"/>
    <w:rsid w:val="001D5A10"/>
    <w:rsid w:val="001D5B9D"/>
    <w:rsid w:val="001D5F5C"/>
    <w:rsid w:val="001D6111"/>
    <w:rsid w:val="001D6176"/>
    <w:rsid w:val="001D62C2"/>
    <w:rsid w:val="001D6328"/>
    <w:rsid w:val="001D658B"/>
    <w:rsid w:val="001D6A1D"/>
    <w:rsid w:val="001D7040"/>
    <w:rsid w:val="001D710B"/>
    <w:rsid w:val="001D7129"/>
    <w:rsid w:val="001D72F1"/>
    <w:rsid w:val="001D735C"/>
    <w:rsid w:val="001D73AD"/>
    <w:rsid w:val="001D74D6"/>
    <w:rsid w:val="001D7681"/>
    <w:rsid w:val="001D7747"/>
    <w:rsid w:val="001D7A43"/>
    <w:rsid w:val="001D7AD5"/>
    <w:rsid w:val="001E0064"/>
    <w:rsid w:val="001E0119"/>
    <w:rsid w:val="001E0154"/>
    <w:rsid w:val="001E0200"/>
    <w:rsid w:val="001E02CD"/>
    <w:rsid w:val="001E0300"/>
    <w:rsid w:val="001E03C8"/>
    <w:rsid w:val="001E0689"/>
    <w:rsid w:val="001E0793"/>
    <w:rsid w:val="001E0C4E"/>
    <w:rsid w:val="001E0E74"/>
    <w:rsid w:val="001E10DF"/>
    <w:rsid w:val="001E1226"/>
    <w:rsid w:val="001E1696"/>
    <w:rsid w:val="001E17CE"/>
    <w:rsid w:val="001E17E7"/>
    <w:rsid w:val="001E1B66"/>
    <w:rsid w:val="001E1DE0"/>
    <w:rsid w:val="001E1F17"/>
    <w:rsid w:val="001E1F2F"/>
    <w:rsid w:val="001E1FAC"/>
    <w:rsid w:val="001E21FF"/>
    <w:rsid w:val="001E2237"/>
    <w:rsid w:val="001E2330"/>
    <w:rsid w:val="001E25A2"/>
    <w:rsid w:val="001E25A9"/>
    <w:rsid w:val="001E264A"/>
    <w:rsid w:val="001E272F"/>
    <w:rsid w:val="001E27BB"/>
    <w:rsid w:val="001E2898"/>
    <w:rsid w:val="001E29F5"/>
    <w:rsid w:val="001E2BC7"/>
    <w:rsid w:val="001E3069"/>
    <w:rsid w:val="001E30BA"/>
    <w:rsid w:val="001E32CA"/>
    <w:rsid w:val="001E33B2"/>
    <w:rsid w:val="001E344B"/>
    <w:rsid w:val="001E34C5"/>
    <w:rsid w:val="001E37BB"/>
    <w:rsid w:val="001E393C"/>
    <w:rsid w:val="001E39DC"/>
    <w:rsid w:val="001E3B54"/>
    <w:rsid w:val="001E3B9E"/>
    <w:rsid w:val="001E3E47"/>
    <w:rsid w:val="001E41AA"/>
    <w:rsid w:val="001E42C7"/>
    <w:rsid w:val="001E4509"/>
    <w:rsid w:val="001E45DC"/>
    <w:rsid w:val="001E45E4"/>
    <w:rsid w:val="001E4673"/>
    <w:rsid w:val="001E4701"/>
    <w:rsid w:val="001E4744"/>
    <w:rsid w:val="001E484B"/>
    <w:rsid w:val="001E4855"/>
    <w:rsid w:val="001E498D"/>
    <w:rsid w:val="001E4C61"/>
    <w:rsid w:val="001E4EBB"/>
    <w:rsid w:val="001E50C6"/>
    <w:rsid w:val="001E51A9"/>
    <w:rsid w:val="001E53A3"/>
    <w:rsid w:val="001E5401"/>
    <w:rsid w:val="001E5534"/>
    <w:rsid w:val="001E55F8"/>
    <w:rsid w:val="001E5682"/>
    <w:rsid w:val="001E56C7"/>
    <w:rsid w:val="001E57BE"/>
    <w:rsid w:val="001E58B9"/>
    <w:rsid w:val="001E59A6"/>
    <w:rsid w:val="001E5B88"/>
    <w:rsid w:val="001E5E91"/>
    <w:rsid w:val="001E609E"/>
    <w:rsid w:val="001E6198"/>
    <w:rsid w:val="001E6297"/>
    <w:rsid w:val="001E62B4"/>
    <w:rsid w:val="001E62CF"/>
    <w:rsid w:val="001E6482"/>
    <w:rsid w:val="001E652E"/>
    <w:rsid w:val="001E655E"/>
    <w:rsid w:val="001E6706"/>
    <w:rsid w:val="001E6721"/>
    <w:rsid w:val="001E67D1"/>
    <w:rsid w:val="001E67EF"/>
    <w:rsid w:val="001E67F2"/>
    <w:rsid w:val="001E75EB"/>
    <w:rsid w:val="001E760C"/>
    <w:rsid w:val="001E76A1"/>
    <w:rsid w:val="001E76A4"/>
    <w:rsid w:val="001E76BF"/>
    <w:rsid w:val="001E78F3"/>
    <w:rsid w:val="001E7916"/>
    <w:rsid w:val="001E7942"/>
    <w:rsid w:val="001E7A4D"/>
    <w:rsid w:val="001E7B23"/>
    <w:rsid w:val="001E7BAA"/>
    <w:rsid w:val="001E7FF3"/>
    <w:rsid w:val="001F006C"/>
    <w:rsid w:val="001F043A"/>
    <w:rsid w:val="001F045F"/>
    <w:rsid w:val="001F04BD"/>
    <w:rsid w:val="001F053C"/>
    <w:rsid w:val="001F0769"/>
    <w:rsid w:val="001F07EE"/>
    <w:rsid w:val="001F082F"/>
    <w:rsid w:val="001F0A5D"/>
    <w:rsid w:val="001F0CCD"/>
    <w:rsid w:val="001F0E19"/>
    <w:rsid w:val="001F0F17"/>
    <w:rsid w:val="001F13DB"/>
    <w:rsid w:val="001F15A5"/>
    <w:rsid w:val="001F18E6"/>
    <w:rsid w:val="001F191B"/>
    <w:rsid w:val="001F1924"/>
    <w:rsid w:val="001F19C0"/>
    <w:rsid w:val="001F1AB1"/>
    <w:rsid w:val="001F1B61"/>
    <w:rsid w:val="001F1DC5"/>
    <w:rsid w:val="001F1DF0"/>
    <w:rsid w:val="001F213E"/>
    <w:rsid w:val="001F2272"/>
    <w:rsid w:val="001F2284"/>
    <w:rsid w:val="001F2316"/>
    <w:rsid w:val="001F2507"/>
    <w:rsid w:val="001F2852"/>
    <w:rsid w:val="001F28A9"/>
    <w:rsid w:val="001F29DB"/>
    <w:rsid w:val="001F2A78"/>
    <w:rsid w:val="001F32D0"/>
    <w:rsid w:val="001F3402"/>
    <w:rsid w:val="001F3459"/>
    <w:rsid w:val="001F34F0"/>
    <w:rsid w:val="001F3505"/>
    <w:rsid w:val="001F3971"/>
    <w:rsid w:val="001F39B1"/>
    <w:rsid w:val="001F3AB9"/>
    <w:rsid w:val="001F3CED"/>
    <w:rsid w:val="001F3D47"/>
    <w:rsid w:val="001F3D9B"/>
    <w:rsid w:val="001F3E88"/>
    <w:rsid w:val="001F4065"/>
    <w:rsid w:val="001F40AA"/>
    <w:rsid w:val="001F44EE"/>
    <w:rsid w:val="001F450B"/>
    <w:rsid w:val="001F46D0"/>
    <w:rsid w:val="001F477D"/>
    <w:rsid w:val="001F49C1"/>
    <w:rsid w:val="001F4D31"/>
    <w:rsid w:val="001F5157"/>
    <w:rsid w:val="001F5488"/>
    <w:rsid w:val="001F57CD"/>
    <w:rsid w:val="001F58BC"/>
    <w:rsid w:val="001F5B6A"/>
    <w:rsid w:val="001F5BA0"/>
    <w:rsid w:val="001F5C6B"/>
    <w:rsid w:val="001F5D7D"/>
    <w:rsid w:val="001F5F33"/>
    <w:rsid w:val="001F615E"/>
    <w:rsid w:val="001F61B2"/>
    <w:rsid w:val="001F64AF"/>
    <w:rsid w:val="001F6543"/>
    <w:rsid w:val="001F6687"/>
    <w:rsid w:val="001F68AE"/>
    <w:rsid w:val="001F6E39"/>
    <w:rsid w:val="001F6E4E"/>
    <w:rsid w:val="001F6E54"/>
    <w:rsid w:val="001F6EBF"/>
    <w:rsid w:val="001F702C"/>
    <w:rsid w:val="001F70D9"/>
    <w:rsid w:val="001F71F0"/>
    <w:rsid w:val="001F7247"/>
    <w:rsid w:val="001F728A"/>
    <w:rsid w:val="001F7347"/>
    <w:rsid w:val="001F75CD"/>
    <w:rsid w:val="001F75FD"/>
    <w:rsid w:val="001F780F"/>
    <w:rsid w:val="001F7B52"/>
    <w:rsid w:val="001F7C41"/>
    <w:rsid w:val="00200035"/>
    <w:rsid w:val="00200501"/>
    <w:rsid w:val="00200632"/>
    <w:rsid w:val="00200860"/>
    <w:rsid w:val="00200D31"/>
    <w:rsid w:val="00200D6E"/>
    <w:rsid w:val="00200EE9"/>
    <w:rsid w:val="00200FEA"/>
    <w:rsid w:val="00201085"/>
    <w:rsid w:val="0020116C"/>
    <w:rsid w:val="00201292"/>
    <w:rsid w:val="0020132E"/>
    <w:rsid w:val="00201388"/>
    <w:rsid w:val="002013B9"/>
    <w:rsid w:val="0020162E"/>
    <w:rsid w:val="002016A0"/>
    <w:rsid w:val="002019BF"/>
    <w:rsid w:val="00201A00"/>
    <w:rsid w:val="00201B90"/>
    <w:rsid w:val="00201C8F"/>
    <w:rsid w:val="00201CA9"/>
    <w:rsid w:val="00201DAB"/>
    <w:rsid w:val="00201E4D"/>
    <w:rsid w:val="00201E4F"/>
    <w:rsid w:val="00201EF6"/>
    <w:rsid w:val="00201FD4"/>
    <w:rsid w:val="00202039"/>
    <w:rsid w:val="00202147"/>
    <w:rsid w:val="00202274"/>
    <w:rsid w:val="0020259A"/>
    <w:rsid w:val="00202725"/>
    <w:rsid w:val="0020276F"/>
    <w:rsid w:val="002027A4"/>
    <w:rsid w:val="002027E2"/>
    <w:rsid w:val="00202880"/>
    <w:rsid w:val="002029D6"/>
    <w:rsid w:val="00202A9A"/>
    <w:rsid w:val="00202AA8"/>
    <w:rsid w:val="00202C36"/>
    <w:rsid w:val="00202D67"/>
    <w:rsid w:val="00202E04"/>
    <w:rsid w:val="00202EFB"/>
    <w:rsid w:val="00203090"/>
    <w:rsid w:val="00203268"/>
    <w:rsid w:val="00203610"/>
    <w:rsid w:val="0020362C"/>
    <w:rsid w:val="002037CE"/>
    <w:rsid w:val="00203A3C"/>
    <w:rsid w:val="00203A86"/>
    <w:rsid w:val="00203BA4"/>
    <w:rsid w:val="00203BBB"/>
    <w:rsid w:val="00203CD4"/>
    <w:rsid w:val="00203D28"/>
    <w:rsid w:val="00203D66"/>
    <w:rsid w:val="00203D92"/>
    <w:rsid w:val="00203DE4"/>
    <w:rsid w:val="00203E05"/>
    <w:rsid w:val="00203F64"/>
    <w:rsid w:val="00203FE8"/>
    <w:rsid w:val="00204132"/>
    <w:rsid w:val="00204281"/>
    <w:rsid w:val="002043A2"/>
    <w:rsid w:val="002043AD"/>
    <w:rsid w:val="002043EB"/>
    <w:rsid w:val="0020463B"/>
    <w:rsid w:val="002046DF"/>
    <w:rsid w:val="00204AC9"/>
    <w:rsid w:val="00204B93"/>
    <w:rsid w:val="00204C6D"/>
    <w:rsid w:val="00204ECB"/>
    <w:rsid w:val="002052AE"/>
    <w:rsid w:val="002053CF"/>
    <w:rsid w:val="002055EE"/>
    <w:rsid w:val="0020563B"/>
    <w:rsid w:val="00205779"/>
    <w:rsid w:val="0020588A"/>
    <w:rsid w:val="002058CD"/>
    <w:rsid w:val="00205A18"/>
    <w:rsid w:val="00205A3C"/>
    <w:rsid w:val="00205BAD"/>
    <w:rsid w:val="00205BDE"/>
    <w:rsid w:val="00205C39"/>
    <w:rsid w:val="00205C57"/>
    <w:rsid w:val="00205C9E"/>
    <w:rsid w:val="00205D1B"/>
    <w:rsid w:val="00205E04"/>
    <w:rsid w:val="00205F59"/>
    <w:rsid w:val="002061A1"/>
    <w:rsid w:val="002061DE"/>
    <w:rsid w:val="00206242"/>
    <w:rsid w:val="002064CA"/>
    <w:rsid w:val="0020666D"/>
    <w:rsid w:val="002066CF"/>
    <w:rsid w:val="00206765"/>
    <w:rsid w:val="0020688D"/>
    <w:rsid w:val="002068DE"/>
    <w:rsid w:val="0020690D"/>
    <w:rsid w:val="00206A93"/>
    <w:rsid w:val="00206AE4"/>
    <w:rsid w:val="00206B52"/>
    <w:rsid w:val="00206BE6"/>
    <w:rsid w:val="00206CA3"/>
    <w:rsid w:val="00206CFD"/>
    <w:rsid w:val="00206DA4"/>
    <w:rsid w:val="00206F5B"/>
    <w:rsid w:val="00206F64"/>
    <w:rsid w:val="00206F90"/>
    <w:rsid w:val="00206FF9"/>
    <w:rsid w:val="002070EF"/>
    <w:rsid w:val="00207370"/>
    <w:rsid w:val="00207468"/>
    <w:rsid w:val="00207544"/>
    <w:rsid w:val="0020765B"/>
    <w:rsid w:val="00207A6F"/>
    <w:rsid w:val="00207A7E"/>
    <w:rsid w:val="00207AE7"/>
    <w:rsid w:val="00207D7D"/>
    <w:rsid w:val="00207E44"/>
    <w:rsid w:val="00207F16"/>
    <w:rsid w:val="00210110"/>
    <w:rsid w:val="002102B5"/>
    <w:rsid w:val="002107B5"/>
    <w:rsid w:val="00210A26"/>
    <w:rsid w:val="00210BE4"/>
    <w:rsid w:val="00210C95"/>
    <w:rsid w:val="00210CA2"/>
    <w:rsid w:val="00210DAE"/>
    <w:rsid w:val="00210E04"/>
    <w:rsid w:val="00210E7F"/>
    <w:rsid w:val="002110AB"/>
    <w:rsid w:val="0021132D"/>
    <w:rsid w:val="00211647"/>
    <w:rsid w:val="002117CA"/>
    <w:rsid w:val="002119A1"/>
    <w:rsid w:val="002119C6"/>
    <w:rsid w:val="00211DB3"/>
    <w:rsid w:val="00211DC8"/>
    <w:rsid w:val="002120FA"/>
    <w:rsid w:val="002121EE"/>
    <w:rsid w:val="0021224F"/>
    <w:rsid w:val="00212252"/>
    <w:rsid w:val="0021230A"/>
    <w:rsid w:val="00212320"/>
    <w:rsid w:val="00212482"/>
    <w:rsid w:val="00212565"/>
    <w:rsid w:val="002125E6"/>
    <w:rsid w:val="002126A3"/>
    <w:rsid w:val="00212794"/>
    <w:rsid w:val="00212982"/>
    <w:rsid w:val="00212A85"/>
    <w:rsid w:val="00212B39"/>
    <w:rsid w:val="00212BA6"/>
    <w:rsid w:val="00212C22"/>
    <w:rsid w:val="00212D23"/>
    <w:rsid w:val="00212FB1"/>
    <w:rsid w:val="00213248"/>
    <w:rsid w:val="0021327C"/>
    <w:rsid w:val="00213454"/>
    <w:rsid w:val="0021346B"/>
    <w:rsid w:val="002138E1"/>
    <w:rsid w:val="00213D50"/>
    <w:rsid w:val="00213EE3"/>
    <w:rsid w:val="00213F80"/>
    <w:rsid w:val="00213FAA"/>
    <w:rsid w:val="002140B5"/>
    <w:rsid w:val="002140FA"/>
    <w:rsid w:val="0021417E"/>
    <w:rsid w:val="00214182"/>
    <w:rsid w:val="002142BA"/>
    <w:rsid w:val="002142D5"/>
    <w:rsid w:val="002143D6"/>
    <w:rsid w:val="00214463"/>
    <w:rsid w:val="00214BDD"/>
    <w:rsid w:val="00214CCE"/>
    <w:rsid w:val="0021518D"/>
    <w:rsid w:val="002153A4"/>
    <w:rsid w:val="002153C0"/>
    <w:rsid w:val="002156DB"/>
    <w:rsid w:val="00215773"/>
    <w:rsid w:val="00215ADE"/>
    <w:rsid w:val="00215DEC"/>
    <w:rsid w:val="00216175"/>
    <w:rsid w:val="0021647A"/>
    <w:rsid w:val="0021659F"/>
    <w:rsid w:val="002165D6"/>
    <w:rsid w:val="00216701"/>
    <w:rsid w:val="002167C1"/>
    <w:rsid w:val="0021689D"/>
    <w:rsid w:val="00216AD1"/>
    <w:rsid w:val="00216B8E"/>
    <w:rsid w:val="00216B92"/>
    <w:rsid w:val="00216C57"/>
    <w:rsid w:val="002171A2"/>
    <w:rsid w:val="0021723C"/>
    <w:rsid w:val="0021731A"/>
    <w:rsid w:val="002173A7"/>
    <w:rsid w:val="00217433"/>
    <w:rsid w:val="00217470"/>
    <w:rsid w:val="0021778D"/>
    <w:rsid w:val="002177A9"/>
    <w:rsid w:val="00217888"/>
    <w:rsid w:val="00217903"/>
    <w:rsid w:val="002179CC"/>
    <w:rsid w:val="00217BBF"/>
    <w:rsid w:val="00217D26"/>
    <w:rsid w:val="00217E8E"/>
    <w:rsid w:val="00217EDE"/>
    <w:rsid w:val="00217F55"/>
    <w:rsid w:val="002200A2"/>
    <w:rsid w:val="002201C8"/>
    <w:rsid w:val="002201D9"/>
    <w:rsid w:val="0022021B"/>
    <w:rsid w:val="00220283"/>
    <w:rsid w:val="00220393"/>
    <w:rsid w:val="002203FE"/>
    <w:rsid w:val="00220555"/>
    <w:rsid w:val="00220597"/>
    <w:rsid w:val="002206E3"/>
    <w:rsid w:val="002207CA"/>
    <w:rsid w:val="00220924"/>
    <w:rsid w:val="00220973"/>
    <w:rsid w:val="00220C0A"/>
    <w:rsid w:val="00220DE4"/>
    <w:rsid w:val="00220FC9"/>
    <w:rsid w:val="00221178"/>
    <w:rsid w:val="00221348"/>
    <w:rsid w:val="00221639"/>
    <w:rsid w:val="00221805"/>
    <w:rsid w:val="00221827"/>
    <w:rsid w:val="00221AA0"/>
    <w:rsid w:val="00221B20"/>
    <w:rsid w:val="00221C78"/>
    <w:rsid w:val="00221D8F"/>
    <w:rsid w:val="00221F04"/>
    <w:rsid w:val="00221F24"/>
    <w:rsid w:val="00221F59"/>
    <w:rsid w:val="00221FB4"/>
    <w:rsid w:val="00221FEF"/>
    <w:rsid w:val="00222079"/>
    <w:rsid w:val="0022209F"/>
    <w:rsid w:val="00222225"/>
    <w:rsid w:val="002222B7"/>
    <w:rsid w:val="002222FA"/>
    <w:rsid w:val="00222536"/>
    <w:rsid w:val="002225DD"/>
    <w:rsid w:val="00222612"/>
    <w:rsid w:val="002227E1"/>
    <w:rsid w:val="002229BC"/>
    <w:rsid w:val="00222B21"/>
    <w:rsid w:val="00222C94"/>
    <w:rsid w:val="00222CFE"/>
    <w:rsid w:val="00222E21"/>
    <w:rsid w:val="00222E8D"/>
    <w:rsid w:val="00222FD8"/>
    <w:rsid w:val="00222FE5"/>
    <w:rsid w:val="0022311D"/>
    <w:rsid w:val="002231B9"/>
    <w:rsid w:val="00223322"/>
    <w:rsid w:val="002233EA"/>
    <w:rsid w:val="002234D4"/>
    <w:rsid w:val="00223675"/>
    <w:rsid w:val="002238A2"/>
    <w:rsid w:val="00223918"/>
    <w:rsid w:val="0022398E"/>
    <w:rsid w:val="00223A29"/>
    <w:rsid w:val="00223D55"/>
    <w:rsid w:val="00224270"/>
    <w:rsid w:val="00224349"/>
    <w:rsid w:val="002244C6"/>
    <w:rsid w:val="00224564"/>
    <w:rsid w:val="002247BC"/>
    <w:rsid w:val="00224A44"/>
    <w:rsid w:val="00224A6F"/>
    <w:rsid w:val="00224A78"/>
    <w:rsid w:val="00224D29"/>
    <w:rsid w:val="00224E58"/>
    <w:rsid w:val="00224F54"/>
    <w:rsid w:val="00225161"/>
    <w:rsid w:val="00225220"/>
    <w:rsid w:val="002254E0"/>
    <w:rsid w:val="002255F3"/>
    <w:rsid w:val="00225608"/>
    <w:rsid w:val="0022564F"/>
    <w:rsid w:val="0022565A"/>
    <w:rsid w:val="00225779"/>
    <w:rsid w:val="002257C2"/>
    <w:rsid w:val="00225808"/>
    <w:rsid w:val="00225A48"/>
    <w:rsid w:val="00225AA4"/>
    <w:rsid w:val="00225ABA"/>
    <w:rsid w:val="00225B88"/>
    <w:rsid w:val="00225B9E"/>
    <w:rsid w:val="00225D4B"/>
    <w:rsid w:val="00225EA2"/>
    <w:rsid w:val="00226093"/>
    <w:rsid w:val="0022609B"/>
    <w:rsid w:val="002261A3"/>
    <w:rsid w:val="00226312"/>
    <w:rsid w:val="002263EC"/>
    <w:rsid w:val="00226431"/>
    <w:rsid w:val="002268F0"/>
    <w:rsid w:val="00226CCA"/>
    <w:rsid w:val="002271E9"/>
    <w:rsid w:val="002273D2"/>
    <w:rsid w:val="002274A0"/>
    <w:rsid w:val="002274C6"/>
    <w:rsid w:val="002274F1"/>
    <w:rsid w:val="00227537"/>
    <w:rsid w:val="00227565"/>
    <w:rsid w:val="002275AC"/>
    <w:rsid w:val="00227684"/>
    <w:rsid w:val="0022774D"/>
    <w:rsid w:val="0022779E"/>
    <w:rsid w:val="002279BE"/>
    <w:rsid w:val="00227B89"/>
    <w:rsid w:val="00227B94"/>
    <w:rsid w:val="00227C55"/>
    <w:rsid w:val="00227C68"/>
    <w:rsid w:val="00227CE4"/>
    <w:rsid w:val="00227E61"/>
    <w:rsid w:val="00227E90"/>
    <w:rsid w:val="00227FB4"/>
    <w:rsid w:val="00230223"/>
    <w:rsid w:val="00230277"/>
    <w:rsid w:val="002302DA"/>
    <w:rsid w:val="00230872"/>
    <w:rsid w:val="00230900"/>
    <w:rsid w:val="00230ACD"/>
    <w:rsid w:val="00230D36"/>
    <w:rsid w:val="00230D5C"/>
    <w:rsid w:val="00230DBC"/>
    <w:rsid w:val="00230DED"/>
    <w:rsid w:val="00230E37"/>
    <w:rsid w:val="00230E3F"/>
    <w:rsid w:val="00230E53"/>
    <w:rsid w:val="002311F4"/>
    <w:rsid w:val="00231455"/>
    <w:rsid w:val="00231484"/>
    <w:rsid w:val="002314CB"/>
    <w:rsid w:val="002315A3"/>
    <w:rsid w:val="0023161F"/>
    <w:rsid w:val="002319CB"/>
    <w:rsid w:val="00231AE7"/>
    <w:rsid w:val="00231C40"/>
    <w:rsid w:val="00231E1A"/>
    <w:rsid w:val="00231F19"/>
    <w:rsid w:val="00232071"/>
    <w:rsid w:val="00232187"/>
    <w:rsid w:val="002322CD"/>
    <w:rsid w:val="002323EF"/>
    <w:rsid w:val="0023240C"/>
    <w:rsid w:val="0023255E"/>
    <w:rsid w:val="0023258B"/>
    <w:rsid w:val="00232609"/>
    <w:rsid w:val="0023271A"/>
    <w:rsid w:val="00232720"/>
    <w:rsid w:val="00232826"/>
    <w:rsid w:val="00232907"/>
    <w:rsid w:val="0023297A"/>
    <w:rsid w:val="0023297B"/>
    <w:rsid w:val="00232A73"/>
    <w:rsid w:val="00232B45"/>
    <w:rsid w:val="00232BA1"/>
    <w:rsid w:val="00232C22"/>
    <w:rsid w:val="00232D4D"/>
    <w:rsid w:val="00232F43"/>
    <w:rsid w:val="00232F95"/>
    <w:rsid w:val="0023308D"/>
    <w:rsid w:val="002331CE"/>
    <w:rsid w:val="00233485"/>
    <w:rsid w:val="0023355D"/>
    <w:rsid w:val="00233737"/>
    <w:rsid w:val="00233824"/>
    <w:rsid w:val="002338EC"/>
    <w:rsid w:val="00233BF8"/>
    <w:rsid w:val="00233BFB"/>
    <w:rsid w:val="00233D91"/>
    <w:rsid w:val="00233D97"/>
    <w:rsid w:val="00233E3E"/>
    <w:rsid w:val="00233E6B"/>
    <w:rsid w:val="0023405A"/>
    <w:rsid w:val="00234083"/>
    <w:rsid w:val="002344CB"/>
    <w:rsid w:val="002344FB"/>
    <w:rsid w:val="00234570"/>
    <w:rsid w:val="0023459F"/>
    <w:rsid w:val="002345EA"/>
    <w:rsid w:val="00234716"/>
    <w:rsid w:val="002349F8"/>
    <w:rsid w:val="00234D55"/>
    <w:rsid w:val="00234E08"/>
    <w:rsid w:val="00234E11"/>
    <w:rsid w:val="00234F96"/>
    <w:rsid w:val="00234F9B"/>
    <w:rsid w:val="002351AD"/>
    <w:rsid w:val="0023528C"/>
    <w:rsid w:val="00235350"/>
    <w:rsid w:val="002354CC"/>
    <w:rsid w:val="002355F7"/>
    <w:rsid w:val="00235822"/>
    <w:rsid w:val="0023584F"/>
    <w:rsid w:val="00235854"/>
    <w:rsid w:val="0023586B"/>
    <w:rsid w:val="002358E3"/>
    <w:rsid w:val="00235916"/>
    <w:rsid w:val="00235970"/>
    <w:rsid w:val="002359AA"/>
    <w:rsid w:val="002359C8"/>
    <w:rsid w:val="00235AE1"/>
    <w:rsid w:val="00235BEF"/>
    <w:rsid w:val="00235CAE"/>
    <w:rsid w:val="00235EF7"/>
    <w:rsid w:val="00235F4C"/>
    <w:rsid w:val="002360E8"/>
    <w:rsid w:val="002361A8"/>
    <w:rsid w:val="002363B9"/>
    <w:rsid w:val="00236402"/>
    <w:rsid w:val="002364DA"/>
    <w:rsid w:val="0023669D"/>
    <w:rsid w:val="002368D5"/>
    <w:rsid w:val="00236948"/>
    <w:rsid w:val="00236B21"/>
    <w:rsid w:val="00236D6F"/>
    <w:rsid w:val="00236DBF"/>
    <w:rsid w:val="00236DFF"/>
    <w:rsid w:val="00237026"/>
    <w:rsid w:val="00237113"/>
    <w:rsid w:val="00237174"/>
    <w:rsid w:val="002373B7"/>
    <w:rsid w:val="00237473"/>
    <w:rsid w:val="0023755B"/>
    <w:rsid w:val="00237579"/>
    <w:rsid w:val="002375F1"/>
    <w:rsid w:val="002375FF"/>
    <w:rsid w:val="0023767A"/>
    <w:rsid w:val="00237948"/>
    <w:rsid w:val="00237A8E"/>
    <w:rsid w:val="00237DC1"/>
    <w:rsid w:val="00237DD8"/>
    <w:rsid w:val="00237E7C"/>
    <w:rsid w:val="00237E9E"/>
    <w:rsid w:val="00240194"/>
    <w:rsid w:val="002402D7"/>
    <w:rsid w:val="00240460"/>
    <w:rsid w:val="002404F2"/>
    <w:rsid w:val="002405B4"/>
    <w:rsid w:val="00240610"/>
    <w:rsid w:val="002407CE"/>
    <w:rsid w:val="00240896"/>
    <w:rsid w:val="002408ED"/>
    <w:rsid w:val="00240AA1"/>
    <w:rsid w:val="00240ADA"/>
    <w:rsid w:val="00240C16"/>
    <w:rsid w:val="00241097"/>
    <w:rsid w:val="00241173"/>
    <w:rsid w:val="002414F8"/>
    <w:rsid w:val="002416A4"/>
    <w:rsid w:val="002416FB"/>
    <w:rsid w:val="00241753"/>
    <w:rsid w:val="002417F4"/>
    <w:rsid w:val="002418FB"/>
    <w:rsid w:val="00241A45"/>
    <w:rsid w:val="00241B75"/>
    <w:rsid w:val="00241DD7"/>
    <w:rsid w:val="00241E18"/>
    <w:rsid w:val="002421C8"/>
    <w:rsid w:val="002422D2"/>
    <w:rsid w:val="002424C7"/>
    <w:rsid w:val="00242882"/>
    <w:rsid w:val="0024298C"/>
    <w:rsid w:val="00242ACD"/>
    <w:rsid w:val="00242C84"/>
    <w:rsid w:val="00242D0A"/>
    <w:rsid w:val="00242E3C"/>
    <w:rsid w:val="00242F78"/>
    <w:rsid w:val="002430B7"/>
    <w:rsid w:val="002430D7"/>
    <w:rsid w:val="0024331D"/>
    <w:rsid w:val="002436E4"/>
    <w:rsid w:val="002437B0"/>
    <w:rsid w:val="0024390F"/>
    <w:rsid w:val="00243927"/>
    <w:rsid w:val="00243D55"/>
    <w:rsid w:val="00243D8D"/>
    <w:rsid w:val="00243DE4"/>
    <w:rsid w:val="00243E8F"/>
    <w:rsid w:val="00243F32"/>
    <w:rsid w:val="002441D6"/>
    <w:rsid w:val="00244249"/>
    <w:rsid w:val="0024456D"/>
    <w:rsid w:val="0024458B"/>
    <w:rsid w:val="002445DB"/>
    <w:rsid w:val="002446A1"/>
    <w:rsid w:val="002447D9"/>
    <w:rsid w:val="0024483A"/>
    <w:rsid w:val="002448D4"/>
    <w:rsid w:val="002450BA"/>
    <w:rsid w:val="002452D4"/>
    <w:rsid w:val="00245356"/>
    <w:rsid w:val="002453E6"/>
    <w:rsid w:val="00245508"/>
    <w:rsid w:val="00245696"/>
    <w:rsid w:val="0024573C"/>
    <w:rsid w:val="0024574F"/>
    <w:rsid w:val="002457E8"/>
    <w:rsid w:val="00245EDB"/>
    <w:rsid w:val="00246238"/>
    <w:rsid w:val="00246613"/>
    <w:rsid w:val="0024684A"/>
    <w:rsid w:val="00246930"/>
    <w:rsid w:val="00246936"/>
    <w:rsid w:val="00246BB8"/>
    <w:rsid w:val="00246C2D"/>
    <w:rsid w:val="00246D22"/>
    <w:rsid w:val="00246DC3"/>
    <w:rsid w:val="00247118"/>
    <w:rsid w:val="002472F2"/>
    <w:rsid w:val="002473BB"/>
    <w:rsid w:val="0024794E"/>
    <w:rsid w:val="002479D2"/>
    <w:rsid w:val="00247D59"/>
    <w:rsid w:val="00247E21"/>
    <w:rsid w:val="00247EFE"/>
    <w:rsid w:val="00247FDB"/>
    <w:rsid w:val="0025024F"/>
    <w:rsid w:val="0025038E"/>
    <w:rsid w:val="0025052D"/>
    <w:rsid w:val="00250817"/>
    <w:rsid w:val="00250C53"/>
    <w:rsid w:val="00250D59"/>
    <w:rsid w:val="00250F65"/>
    <w:rsid w:val="002511E3"/>
    <w:rsid w:val="002512BF"/>
    <w:rsid w:val="002512CB"/>
    <w:rsid w:val="00251353"/>
    <w:rsid w:val="002514B4"/>
    <w:rsid w:val="00251866"/>
    <w:rsid w:val="002518D8"/>
    <w:rsid w:val="0025199E"/>
    <w:rsid w:val="00251CF9"/>
    <w:rsid w:val="00251D99"/>
    <w:rsid w:val="00251DB4"/>
    <w:rsid w:val="00252039"/>
    <w:rsid w:val="00252073"/>
    <w:rsid w:val="00252189"/>
    <w:rsid w:val="00252475"/>
    <w:rsid w:val="0025249E"/>
    <w:rsid w:val="002525CD"/>
    <w:rsid w:val="002526F9"/>
    <w:rsid w:val="002528CE"/>
    <w:rsid w:val="00252A30"/>
    <w:rsid w:val="00252B77"/>
    <w:rsid w:val="00252D96"/>
    <w:rsid w:val="00253022"/>
    <w:rsid w:val="002530A0"/>
    <w:rsid w:val="00253146"/>
    <w:rsid w:val="002531A9"/>
    <w:rsid w:val="0025338D"/>
    <w:rsid w:val="002534DB"/>
    <w:rsid w:val="0025352A"/>
    <w:rsid w:val="00253555"/>
    <w:rsid w:val="00253653"/>
    <w:rsid w:val="0025365B"/>
    <w:rsid w:val="00253677"/>
    <w:rsid w:val="00253733"/>
    <w:rsid w:val="0025373B"/>
    <w:rsid w:val="0025378B"/>
    <w:rsid w:val="002537BE"/>
    <w:rsid w:val="002538E2"/>
    <w:rsid w:val="00253959"/>
    <w:rsid w:val="00253B7B"/>
    <w:rsid w:val="00253BE2"/>
    <w:rsid w:val="002540F5"/>
    <w:rsid w:val="00254186"/>
    <w:rsid w:val="002541AA"/>
    <w:rsid w:val="00254202"/>
    <w:rsid w:val="00254227"/>
    <w:rsid w:val="00254352"/>
    <w:rsid w:val="00254416"/>
    <w:rsid w:val="00254934"/>
    <w:rsid w:val="00254950"/>
    <w:rsid w:val="00254A4D"/>
    <w:rsid w:val="00254D0D"/>
    <w:rsid w:val="00254D2A"/>
    <w:rsid w:val="00254D9C"/>
    <w:rsid w:val="00255239"/>
    <w:rsid w:val="002553F5"/>
    <w:rsid w:val="0025572A"/>
    <w:rsid w:val="0025580A"/>
    <w:rsid w:val="00255870"/>
    <w:rsid w:val="00255A5A"/>
    <w:rsid w:val="00255AD9"/>
    <w:rsid w:val="00255AEB"/>
    <w:rsid w:val="00255B83"/>
    <w:rsid w:val="00255DC6"/>
    <w:rsid w:val="00255E4C"/>
    <w:rsid w:val="00256332"/>
    <w:rsid w:val="00256389"/>
    <w:rsid w:val="0025641F"/>
    <w:rsid w:val="002566D7"/>
    <w:rsid w:val="0025683D"/>
    <w:rsid w:val="00256899"/>
    <w:rsid w:val="0025695F"/>
    <w:rsid w:val="00256AA1"/>
    <w:rsid w:val="00256B95"/>
    <w:rsid w:val="00256CE0"/>
    <w:rsid w:val="00256CF0"/>
    <w:rsid w:val="00256F2A"/>
    <w:rsid w:val="00257050"/>
    <w:rsid w:val="0025706E"/>
    <w:rsid w:val="002570D7"/>
    <w:rsid w:val="002571FC"/>
    <w:rsid w:val="0025726A"/>
    <w:rsid w:val="00257274"/>
    <w:rsid w:val="0025728B"/>
    <w:rsid w:val="00257314"/>
    <w:rsid w:val="00257A8F"/>
    <w:rsid w:val="00257C42"/>
    <w:rsid w:val="00257C6B"/>
    <w:rsid w:val="00257DB3"/>
    <w:rsid w:val="00257F4E"/>
    <w:rsid w:val="0026016B"/>
    <w:rsid w:val="0026025A"/>
    <w:rsid w:val="002602E5"/>
    <w:rsid w:val="00260370"/>
    <w:rsid w:val="00260943"/>
    <w:rsid w:val="0026097A"/>
    <w:rsid w:val="00260B4B"/>
    <w:rsid w:val="00260B5E"/>
    <w:rsid w:val="00260BBF"/>
    <w:rsid w:val="00260C6E"/>
    <w:rsid w:val="00260CE5"/>
    <w:rsid w:val="00260E06"/>
    <w:rsid w:val="002611CC"/>
    <w:rsid w:val="00261266"/>
    <w:rsid w:val="00261407"/>
    <w:rsid w:val="00261592"/>
    <w:rsid w:val="002615AB"/>
    <w:rsid w:val="002619B2"/>
    <w:rsid w:val="00261AEA"/>
    <w:rsid w:val="00261B45"/>
    <w:rsid w:val="00261DD1"/>
    <w:rsid w:val="00261F58"/>
    <w:rsid w:val="00261F64"/>
    <w:rsid w:val="002620E2"/>
    <w:rsid w:val="002621C0"/>
    <w:rsid w:val="002622A1"/>
    <w:rsid w:val="002622AF"/>
    <w:rsid w:val="00262383"/>
    <w:rsid w:val="00262463"/>
    <w:rsid w:val="00262895"/>
    <w:rsid w:val="002628B1"/>
    <w:rsid w:val="002628F5"/>
    <w:rsid w:val="002629BD"/>
    <w:rsid w:val="00262AE3"/>
    <w:rsid w:val="00262B87"/>
    <w:rsid w:val="00262C40"/>
    <w:rsid w:val="00262CB2"/>
    <w:rsid w:val="00262D57"/>
    <w:rsid w:val="00262E23"/>
    <w:rsid w:val="00262E36"/>
    <w:rsid w:val="00262F79"/>
    <w:rsid w:val="002632CC"/>
    <w:rsid w:val="00263379"/>
    <w:rsid w:val="002634F5"/>
    <w:rsid w:val="00263506"/>
    <w:rsid w:val="00263525"/>
    <w:rsid w:val="00263974"/>
    <w:rsid w:val="00263A73"/>
    <w:rsid w:val="00263ABB"/>
    <w:rsid w:val="00263EFA"/>
    <w:rsid w:val="00264031"/>
    <w:rsid w:val="002641A0"/>
    <w:rsid w:val="002642AA"/>
    <w:rsid w:val="00264379"/>
    <w:rsid w:val="0026446F"/>
    <w:rsid w:val="0026456E"/>
    <w:rsid w:val="00264608"/>
    <w:rsid w:val="00264612"/>
    <w:rsid w:val="0026468C"/>
    <w:rsid w:val="002649C0"/>
    <w:rsid w:val="00264A50"/>
    <w:rsid w:val="00264B89"/>
    <w:rsid w:val="00264D56"/>
    <w:rsid w:val="00264D63"/>
    <w:rsid w:val="00264DF4"/>
    <w:rsid w:val="00265139"/>
    <w:rsid w:val="00265920"/>
    <w:rsid w:val="0026595E"/>
    <w:rsid w:val="00265AAD"/>
    <w:rsid w:val="00265F74"/>
    <w:rsid w:val="00266017"/>
    <w:rsid w:val="002661F8"/>
    <w:rsid w:val="0026634C"/>
    <w:rsid w:val="002663B3"/>
    <w:rsid w:val="002664DD"/>
    <w:rsid w:val="00266616"/>
    <w:rsid w:val="002666ED"/>
    <w:rsid w:val="00266737"/>
    <w:rsid w:val="0026689F"/>
    <w:rsid w:val="002668EE"/>
    <w:rsid w:val="00266AA8"/>
    <w:rsid w:val="00266D7C"/>
    <w:rsid w:val="00266DB5"/>
    <w:rsid w:val="002670A0"/>
    <w:rsid w:val="002671E4"/>
    <w:rsid w:val="0026731A"/>
    <w:rsid w:val="0026741D"/>
    <w:rsid w:val="002674D5"/>
    <w:rsid w:val="002674FA"/>
    <w:rsid w:val="0026780F"/>
    <w:rsid w:val="00267979"/>
    <w:rsid w:val="00267A25"/>
    <w:rsid w:val="00267EFF"/>
    <w:rsid w:val="00267F04"/>
    <w:rsid w:val="00267FAA"/>
    <w:rsid w:val="002700C9"/>
    <w:rsid w:val="0027018F"/>
    <w:rsid w:val="0027023C"/>
    <w:rsid w:val="002703FA"/>
    <w:rsid w:val="00270483"/>
    <w:rsid w:val="002704C3"/>
    <w:rsid w:val="00270563"/>
    <w:rsid w:val="002707BD"/>
    <w:rsid w:val="002708EC"/>
    <w:rsid w:val="00270A8D"/>
    <w:rsid w:val="00270BF1"/>
    <w:rsid w:val="00270C63"/>
    <w:rsid w:val="00270D54"/>
    <w:rsid w:val="00270EEF"/>
    <w:rsid w:val="00270FA1"/>
    <w:rsid w:val="0027132B"/>
    <w:rsid w:val="002714F5"/>
    <w:rsid w:val="002714FC"/>
    <w:rsid w:val="0027168A"/>
    <w:rsid w:val="002716F8"/>
    <w:rsid w:val="002718FC"/>
    <w:rsid w:val="00271A1F"/>
    <w:rsid w:val="00271A7A"/>
    <w:rsid w:val="00271B4A"/>
    <w:rsid w:val="00271CDC"/>
    <w:rsid w:val="00271DD0"/>
    <w:rsid w:val="00271E3E"/>
    <w:rsid w:val="00271F2F"/>
    <w:rsid w:val="00271F4F"/>
    <w:rsid w:val="00271F5E"/>
    <w:rsid w:val="00271F8D"/>
    <w:rsid w:val="00271F93"/>
    <w:rsid w:val="002720B8"/>
    <w:rsid w:val="00272174"/>
    <w:rsid w:val="002721F5"/>
    <w:rsid w:val="00272611"/>
    <w:rsid w:val="002727A0"/>
    <w:rsid w:val="00272A18"/>
    <w:rsid w:val="00272A8C"/>
    <w:rsid w:val="00272AB9"/>
    <w:rsid w:val="00272B05"/>
    <w:rsid w:val="00272C60"/>
    <w:rsid w:val="00272F43"/>
    <w:rsid w:val="002731B0"/>
    <w:rsid w:val="002731DD"/>
    <w:rsid w:val="0027341C"/>
    <w:rsid w:val="0027346B"/>
    <w:rsid w:val="0027376C"/>
    <w:rsid w:val="00273997"/>
    <w:rsid w:val="00273AAB"/>
    <w:rsid w:val="00273BD9"/>
    <w:rsid w:val="00273DF0"/>
    <w:rsid w:val="00273E20"/>
    <w:rsid w:val="002740AA"/>
    <w:rsid w:val="00274634"/>
    <w:rsid w:val="0027463A"/>
    <w:rsid w:val="0027490E"/>
    <w:rsid w:val="00274B2D"/>
    <w:rsid w:val="00274B3E"/>
    <w:rsid w:val="00274B4A"/>
    <w:rsid w:val="00274CF7"/>
    <w:rsid w:val="00274EA3"/>
    <w:rsid w:val="00275063"/>
    <w:rsid w:val="002751C0"/>
    <w:rsid w:val="0027520B"/>
    <w:rsid w:val="00275388"/>
    <w:rsid w:val="0027544E"/>
    <w:rsid w:val="00275488"/>
    <w:rsid w:val="00275793"/>
    <w:rsid w:val="002758EF"/>
    <w:rsid w:val="002758FF"/>
    <w:rsid w:val="00275925"/>
    <w:rsid w:val="00275A46"/>
    <w:rsid w:val="00275A88"/>
    <w:rsid w:val="00275B4A"/>
    <w:rsid w:val="00275BCD"/>
    <w:rsid w:val="00275D5C"/>
    <w:rsid w:val="002760FE"/>
    <w:rsid w:val="0027622F"/>
    <w:rsid w:val="002765FE"/>
    <w:rsid w:val="00276671"/>
    <w:rsid w:val="002766A2"/>
    <w:rsid w:val="0027675F"/>
    <w:rsid w:val="0027681B"/>
    <w:rsid w:val="00276853"/>
    <w:rsid w:val="002768F6"/>
    <w:rsid w:val="00276967"/>
    <w:rsid w:val="00276B29"/>
    <w:rsid w:val="00276C8B"/>
    <w:rsid w:val="00276FCB"/>
    <w:rsid w:val="00277175"/>
    <w:rsid w:val="00277205"/>
    <w:rsid w:val="002773CB"/>
    <w:rsid w:val="00277589"/>
    <w:rsid w:val="00277868"/>
    <w:rsid w:val="0027790E"/>
    <w:rsid w:val="00277A84"/>
    <w:rsid w:val="00277AC2"/>
    <w:rsid w:val="00277C81"/>
    <w:rsid w:val="00277F0A"/>
    <w:rsid w:val="00277F7D"/>
    <w:rsid w:val="00280005"/>
    <w:rsid w:val="0028026A"/>
    <w:rsid w:val="0028046B"/>
    <w:rsid w:val="002805DF"/>
    <w:rsid w:val="002807C4"/>
    <w:rsid w:val="00280816"/>
    <w:rsid w:val="00280ACF"/>
    <w:rsid w:val="00280B9E"/>
    <w:rsid w:val="00280D2C"/>
    <w:rsid w:val="00280D34"/>
    <w:rsid w:val="00280F9B"/>
    <w:rsid w:val="00281020"/>
    <w:rsid w:val="002813CF"/>
    <w:rsid w:val="00281446"/>
    <w:rsid w:val="00281474"/>
    <w:rsid w:val="00281746"/>
    <w:rsid w:val="00281792"/>
    <w:rsid w:val="002817A9"/>
    <w:rsid w:val="00281840"/>
    <w:rsid w:val="002818F4"/>
    <w:rsid w:val="00281C0E"/>
    <w:rsid w:val="00281C20"/>
    <w:rsid w:val="00281EA8"/>
    <w:rsid w:val="00281ECC"/>
    <w:rsid w:val="00281FD5"/>
    <w:rsid w:val="002821FB"/>
    <w:rsid w:val="00282411"/>
    <w:rsid w:val="00282492"/>
    <w:rsid w:val="002824F9"/>
    <w:rsid w:val="00282559"/>
    <w:rsid w:val="00282754"/>
    <w:rsid w:val="00282779"/>
    <w:rsid w:val="0028289F"/>
    <w:rsid w:val="00282B7E"/>
    <w:rsid w:val="00282DF9"/>
    <w:rsid w:val="00282E29"/>
    <w:rsid w:val="00282E41"/>
    <w:rsid w:val="002830DC"/>
    <w:rsid w:val="002831EF"/>
    <w:rsid w:val="00283218"/>
    <w:rsid w:val="0028321C"/>
    <w:rsid w:val="00283358"/>
    <w:rsid w:val="00283D3C"/>
    <w:rsid w:val="00283DEE"/>
    <w:rsid w:val="00283E34"/>
    <w:rsid w:val="00283F5C"/>
    <w:rsid w:val="00283FB8"/>
    <w:rsid w:val="00283FF7"/>
    <w:rsid w:val="00284059"/>
    <w:rsid w:val="002841B1"/>
    <w:rsid w:val="002841E0"/>
    <w:rsid w:val="002842F2"/>
    <w:rsid w:val="00284385"/>
    <w:rsid w:val="00284403"/>
    <w:rsid w:val="00284498"/>
    <w:rsid w:val="002846E0"/>
    <w:rsid w:val="00284780"/>
    <w:rsid w:val="00284885"/>
    <w:rsid w:val="00284AF9"/>
    <w:rsid w:val="00284D08"/>
    <w:rsid w:val="00284D89"/>
    <w:rsid w:val="0028504B"/>
    <w:rsid w:val="002850AD"/>
    <w:rsid w:val="00285181"/>
    <w:rsid w:val="00285204"/>
    <w:rsid w:val="002852AB"/>
    <w:rsid w:val="00285373"/>
    <w:rsid w:val="0028544C"/>
    <w:rsid w:val="00285776"/>
    <w:rsid w:val="0028581A"/>
    <w:rsid w:val="00285854"/>
    <w:rsid w:val="0028586A"/>
    <w:rsid w:val="00285873"/>
    <w:rsid w:val="00285C58"/>
    <w:rsid w:val="00285D94"/>
    <w:rsid w:val="00285E1D"/>
    <w:rsid w:val="00285F6D"/>
    <w:rsid w:val="0028616A"/>
    <w:rsid w:val="0028618F"/>
    <w:rsid w:val="002861A6"/>
    <w:rsid w:val="002861BE"/>
    <w:rsid w:val="0028657D"/>
    <w:rsid w:val="00286616"/>
    <w:rsid w:val="00286683"/>
    <w:rsid w:val="0028687C"/>
    <w:rsid w:val="002869FB"/>
    <w:rsid w:val="00286A90"/>
    <w:rsid w:val="00286D8D"/>
    <w:rsid w:val="00286E41"/>
    <w:rsid w:val="00286EE0"/>
    <w:rsid w:val="0028700A"/>
    <w:rsid w:val="0028718A"/>
    <w:rsid w:val="00287350"/>
    <w:rsid w:val="002874D5"/>
    <w:rsid w:val="00287730"/>
    <w:rsid w:val="00287801"/>
    <w:rsid w:val="002878C6"/>
    <w:rsid w:val="002879A3"/>
    <w:rsid w:val="002879B2"/>
    <w:rsid w:val="00287AD4"/>
    <w:rsid w:val="00287AE6"/>
    <w:rsid w:val="00287C55"/>
    <w:rsid w:val="0029005B"/>
    <w:rsid w:val="002900C4"/>
    <w:rsid w:val="002901E8"/>
    <w:rsid w:val="00290206"/>
    <w:rsid w:val="00290486"/>
    <w:rsid w:val="002904F5"/>
    <w:rsid w:val="002906A1"/>
    <w:rsid w:val="0029077A"/>
    <w:rsid w:val="00290952"/>
    <w:rsid w:val="00290AED"/>
    <w:rsid w:val="00290D97"/>
    <w:rsid w:val="0029100D"/>
    <w:rsid w:val="002910DA"/>
    <w:rsid w:val="002911C1"/>
    <w:rsid w:val="002911E7"/>
    <w:rsid w:val="0029129A"/>
    <w:rsid w:val="00291459"/>
    <w:rsid w:val="00291700"/>
    <w:rsid w:val="00291744"/>
    <w:rsid w:val="0029197E"/>
    <w:rsid w:val="00291A41"/>
    <w:rsid w:val="00291BDB"/>
    <w:rsid w:val="00291CAD"/>
    <w:rsid w:val="00291CBD"/>
    <w:rsid w:val="00291E3A"/>
    <w:rsid w:val="002921E4"/>
    <w:rsid w:val="002922D2"/>
    <w:rsid w:val="002926C4"/>
    <w:rsid w:val="002928FE"/>
    <w:rsid w:val="00292CC2"/>
    <w:rsid w:val="00292E17"/>
    <w:rsid w:val="00292EC8"/>
    <w:rsid w:val="00292F54"/>
    <w:rsid w:val="002933C1"/>
    <w:rsid w:val="002933C9"/>
    <w:rsid w:val="002936AB"/>
    <w:rsid w:val="002938EA"/>
    <w:rsid w:val="00293923"/>
    <w:rsid w:val="00293997"/>
    <w:rsid w:val="002939BD"/>
    <w:rsid w:val="00293A42"/>
    <w:rsid w:val="00293AA6"/>
    <w:rsid w:val="00293C43"/>
    <w:rsid w:val="00293E33"/>
    <w:rsid w:val="00293FED"/>
    <w:rsid w:val="0029401B"/>
    <w:rsid w:val="00294032"/>
    <w:rsid w:val="002942D4"/>
    <w:rsid w:val="00294301"/>
    <w:rsid w:val="002944C8"/>
    <w:rsid w:val="00294668"/>
    <w:rsid w:val="0029481C"/>
    <w:rsid w:val="00294894"/>
    <w:rsid w:val="002948A8"/>
    <w:rsid w:val="0029495C"/>
    <w:rsid w:val="00294BB7"/>
    <w:rsid w:val="00294C56"/>
    <w:rsid w:val="00294C5D"/>
    <w:rsid w:val="00294E69"/>
    <w:rsid w:val="00295070"/>
    <w:rsid w:val="002950AE"/>
    <w:rsid w:val="002950F7"/>
    <w:rsid w:val="00295103"/>
    <w:rsid w:val="0029517A"/>
    <w:rsid w:val="002952E9"/>
    <w:rsid w:val="0029550B"/>
    <w:rsid w:val="00295814"/>
    <w:rsid w:val="00295821"/>
    <w:rsid w:val="00295924"/>
    <w:rsid w:val="002959B5"/>
    <w:rsid w:val="00295D9C"/>
    <w:rsid w:val="00295E1B"/>
    <w:rsid w:val="00295E21"/>
    <w:rsid w:val="00295F26"/>
    <w:rsid w:val="0029606A"/>
    <w:rsid w:val="0029606F"/>
    <w:rsid w:val="0029616B"/>
    <w:rsid w:val="0029619B"/>
    <w:rsid w:val="002961BB"/>
    <w:rsid w:val="002964A6"/>
    <w:rsid w:val="002965B7"/>
    <w:rsid w:val="0029660C"/>
    <w:rsid w:val="00296A91"/>
    <w:rsid w:val="00296C91"/>
    <w:rsid w:val="00296D3F"/>
    <w:rsid w:val="00296F69"/>
    <w:rsid w:val="00296F75"/>
    <w:rsid w:val="00297092"/>
    <w:rsid w:val="0029719D"/>
    <w:rsid w:val="002973F0"/>
    <w:rsid w:val="002976A7"/>
    <w:rsid w:val="002977A1"/>
    <w:rsid w:val="002978A4"/>
    <w:rsid w:val="002979DE"/>
    <w:rsid w:val="00297A53"/>
    <w:rsid w:val="00297BA6"/>
    <w:rsid w:val="00297D3D"/>
    <w:rsid w:val="00297F2A"/>
    <w:rsid w:val="00297F4B"/>
    <w:rsid w:val="002A0028"/>
    <w:rsid w:val="002A0077"/>
    <w:rsid w:val="002A01E3"/>
    <w:rsid w:val="002A0287"/>
    <w:rsid w:val="002A04E5"/>
    <w:rsid w:val="002A0607"/>
    <w:rsid w:val="002A069C"/>
    <w:rsid w:val="002A06FB"/>
    <w:rsid w:val="002A06FC"/>
    <w:rsid w:val="002A0715"/>
    <w:rsid w:val="002A0741"/>
    <w:rsid w:val="002A095E"/>
    <w:rsid w:val="002A0A7B"/>
    <w:rsid w:val="002A0C27"/>
    <w:rsid w:val="002A0CC9"/>
    <w:rsid w:val="002A0E13"/>
    <w:rsid w:val="002A0E7B"/>
    <w:rsid w:val="002A1163"/>
    <w:rsid w:val="002A11A3"/>
    <w:rsid w:val="002A123C"/>
    <w:rsid w:val="002A12FF"/>
    <w:rsid w:val="002A16AD"/>
    <w:rsid w:val="002A16FE"/>
    <w:rsid w:val="002A175D"/>
    <w:rsid w:val="002A18E7"/>
    <w:rsid w:val="002A1A32"/>
    <w:rsid w:val="002A1A56"/>
    <w:rsid w:val="002A1AC7"/>
    <w:rsid w:val="002A1B15"/>
    <w:rsid w:val="002A1CD5"/>
    <w:rsid w:val="002A1CFC"/>
    <w:rsid w:val="002A1D4F"/>
    <w:rsid w:val="002A1D60"/>
    <w:rsid w:val="002A1D7F"/>
    <w:rsid w:val="002A1D8B"/>
    <w:rsid w:val="002A219A"/>
    <w:rsid w:val="002A21EF"/>
    <w:rsid w:val="002A2221"/>
    <w:rsid w:val="002A2271"/>
    <w:rsid w:val="002A2300"/>
    <w:rsid w:val="002A263E"/>
    <w:rsid w:val="002A2890"/>
    <w:rsid w:val="002A29A1"/>
    <w:rsid w:val="002A2A08"/>
    <w:rsid w:val="002A2A51"/>
    <w:rsid w:val="002A2A6E"/>
    <w:rsid w:val="002A2ADF"/>
    <w:rsid w:val="002A2AF1"/>
    <w:rsid w:val="002A2CC7"/>
    <w:rsid w:val="002A2D10"/>
    <w:rsid w:val="002A2D30"/>
    <w:rsid w:val="002A2E67"/>
    <w:rsid w:val="002A32A8"/>
    <w:rsid w:val="002A3349"/>
    <w:rsid w:val="002A3626"/>
    <w:rsid w:val="002A36C9"/>
    <w:rsid w:val="002A3763"/>
    <w:rsid w:val="002A3826"/>
    <w:rsid w:val="002A3873"/>
    <w:rsid w:val="002A3C5A"/>
    <w:rsid w:val="002A3CBF"/>
    <w:rsid w:val="002A3D9D"/>
    <w:rsid w:val="002A3DB1"/>
    <w:rsid w:val="002A41CD"/>
    <w:rsid w:val="002A4417"/>
    <w:rsid w:val="002A44EF"/>
    <w:rsid w:val="002A4573"/>
    <w:rsid w:val="002A4593"/>
    <w:rsid w:val="002A4D1B"/>
    <w:rsid w:val="002A4F28"/>
    <w:rsid w:val="002A51DC"/>
    <w:rsid w:val="002A592F"/>
    <w:rsid w:val="002A5998"/>
    <w:rsid w:val="002A5C8B"/>
    <w:rsid w:val="002A5CC5"/>
    <w:rsid w:val="002A5CD2"/>
    <w:rsid w:val="002A5D6F"/>
    <w:rsid w:val="002A5E29"/>
    <w:rsid w:val="002A60CB"/>
    <w:rsid w:val="002A62E3"/>
    <w:rsid w:val="002A66C6"/>
    <w:rsid w:val="002A6730"/>
    <w:rsid w:val="002A6747"/>
    <w:rsid w:val="002A6AC3"/>
    <w:rsid w:val="002A6C0D"/>
    <w:rsid w:val="002A6C0F"/>
    <w:rsid w:val="002A6EC7"/>
    <w:rsid w:val="002A6FB2"/>
    <w:rsid w:val="002A70D7"/>
    <w:rsid w:val="002A72B2"/>
    <w:rsid w:val="002A7350"/>
    <w:rsid w:val="002A73AC"/>
    <w:rsid w:val="002A745B"/>
    <w:rsid w:val="002A75DC"/>
    <w:rsid w:val="002A7755"/>
    <w:rsid w:val="002A78DC"/>
    <w:rsid w:val="002A78EE"/>
    <w:rsid w:val="002A79AD"/>
    <w:rsid w:val="002A7BF8"/>
    <w:rsid w:val="002A7FD1"/>
    <w:rsid w:val="002A7FD8"/>
    <w:rsid w:val="002B00E7"/>
    <w:rsid w:val="002B01F9"/>
    <w:rsid w:val="002B0304"/>
    <w:rsid w:val="002B0331"/>
    <w:rsid w:val="002B034F"/>
    <w:rsid w:val="002B0401"/>
    <w:rsid w:val="002B0577"/>
    <w:rsid w:val="002B071E"/>
    <w:rsid w:val="002B0839"/>
    <w:rsid w:val="002B092C"/>
    <w:rsid w:val="002B0967"/>
    <w:rsid w:val="002B09B6"/>
    <w:rsid w:val="002B09D1"/>
    <w:rsid w:val="002B0ACB"/>
    <w:rsid w:val="002B0BDD"/>
    <w:rsid w:val="002B0D8E"/>
    <w:rsid w:val="002B0DF5"/>
    <w:rsid w:val="002B0E32"/>
    <w:rsid w:val="002B0FBA"/>
    <w:rsid w:val="002B10E2"/>
    <w:rsid w:val="002B110E"/>
    <w:rsid w:val="002B119C"/>
    <w:rsid w:val="002B1912"/>
    <w:rsid w:val="002B1A8A"/>
    <w:rsid w:val="002B1AF2"/>
    <w:rsid w:val="002B1BC8"/>
    <w:rsid w:val="002B1CA8"/>
    <w:rsid w:val="002B1DB2"/>
    <w:rsid w:val="002B1E7E"/>
    <w:rsid w:val="002B1ED0"/>
    <w:rsid w:val="002B219A"/>
    <w:rsid w:val="002B2249"/>
    <w:rsid w:val="002B23B4"/>
    <w:rsid w:val="002B2413"/>
    <w:rsid w:val="002B2559"/>
    <w:rsid w:val="002B25F0"/>
    <w:rsid w:val="002B2642"/>
    <w:rsid w:val="002B2764"/>
    <w:rsid w:val="002B2C59"/>
    <w:rsid w:val="002B2D65"/>
    <w:rsid w:val="002B2DB6"/>
    <w:rsid w:val="002B2F24"/>
    <w:rsid w:val="002B2FE8"/>
    <w:rsid w:val="002B307F"/>
    <w:rsid w:val="002B3234"/>
    <w:rsid w:val="002B32BC"/>
    <w:rsid w:val="002B345B"/>
    <w:rsid w:val="002B34D3"/>
    <w:rsid w:val="002B3508"/>
    <w:rsid w:val="002B3592"/>
    <w:rsid w:val="002B36BF"/>
    <w:rsid w:val="002B374A"/>
    <w:rsid w:val="002B39F4"/>
    <w:rsid w:val="002B3A18"/>
    <w:rsid w:val="002B3A8E"/>
    <w:rsid w:val="002B3B10"/>
    <w:rsid w:val="002B3B40"/>
    <w:rsid w:val="002B3EDD"/>
    <w:rsid w:val="002B3EFB"/>
    <w:rsid w:val="002B3F3D"/>
    <w:rsid w:val="002B3F4C"/>
    <w:rsid w:val="002B41B9"/>
    <w:rsid w:val="002B43F3"/>
    <w:rsid w:val="002B4421"/>
    <w:rsid w:val="002B4574"/>
    <w:rsid w:val="002B45ED"/>
    <w:rsid w:val="002B4800"/>
    <w:rsid w:val="002B482D"/>
    <w:rsid w:val="002B4933"/>
    <w:rsid w:val="002B4C0D"/>
    <w:rsid w:val="002B4F3D"/>
    <w:rsid w:val="002B517F"/>
    <w:rsid w:val="002B51B0"/>
    <w:rsid w:val="002B5226"/>
    <w:rsid w:val="002B52FC"/>
    <w:rsid w:val="002B5455"/>
    <w:rsid w:val="002B5681"/>
    <w:rsid w:val="002B58B7"/>
    <w:rsid w:val="002B5990"/>
    <w:rsid w:val="002B59A9"/>
    <w:rsid w:val="002B59D9"/>
    <w:rsid w:val="002B5A2A"/>
    <w:rsid w:val="002B5C9A"/>
    <w:rsid w:val="002B5D79"/>
    <w:rsid w:val="002B5ED9"/>
    <w:rsid w:val="002B61AC"/>
    <w:rsid w:val="002B63CC"/>
    <w:rsid w:val="002B6459"/>
    <w:rsid w:val="002B6492"/>
    <w:rsid w:val="002B6516"/>
    <w:rsid w:val="002B6529"/>
    <w:rsid w:val="002B6550"/>
    <w:rsid w:val="002B6609"/>
    <w:rsid w:val="002B66C7"/>
    <w:rsid w:val="002B6969"/>
    <w:rsid w:val="002B6989"/>
    <w:rsid w:val="002B6BD8"/>
    <w:rsid w:val="002B71C7"/>
    <w:rsid w:val="002B725E"/>
    <w:rsid w:val="002B73AD"/>
    <w:rsid w:val="002B767E"/>
    <w:rsid w:val="002B796B"/>
    <w:rsid w:val="002B7AF4"/>
    <w:rsid w:val="002B7CA4"/>
    <w:rsid w:val="002B7CEC"/>
    <w:rsid w:val="002B7D16"/>
    <w:rsid w:val="002B7F35"/>
    <w:rsid w:val="002C0013"/>
    <w:rsid w:val="002C0146"/>
    <w:rsid w:val="002C02B1"/>
    <w:rsid w:val="002C0780"/>
    <w:rsid w:val="002C07FD"/>
    <w:rsid w:val="002C0921"/>
    <w:rsid w:val="002C095D"/>
    <w:rsid w:val="002C0974"/>
    <w:rsid w:val="002C0982"/>
    <w:rsid w:val="002C0A34"/>
    <w:rsid w:val="002C0B24"/>
    <w:rsid w:val="002C0B4C"/>
    <w:rsid w:val="002C0B73"/>
    <w:rsid w:val="002C0D1D"/>
    <w:rsid w:val="002C0DD1"/>
    <w:rsid w:val="002C0E56"/>
    <w:rsid w:val="002C0ED6"/>
    <w:rsid w:val="002C12B7"/>
    <w:rsid w:val="002C1372"/>
    <w:rsid w:val="002C1529"/>
    <w:rsid w:val="002C1542"/>
    <w:rsid w:val="002C1591"/>
    <w:rsid w:val="002C180F"/>
    <w:rsid w:val="002C185F"/>
    <w:rsid w:val="002C189C"/>
    <w:rsid w:val="002C195B"/>
    <w:rsid w:val="002C197B"/>
    <w:rsid w:val="002C1B26"/>
    <w:rsid w:val="002C1F0C"/>
    <w:rsid w:val="002C2024"/>
    <w:rsid w:val="002C209E"/>
    <w:rsid w:val="002C2107"/>
    <w:rsid w:val="002C2111"/>
    <w:rsid w:val="002C2114"/>
    <w:rsid w:val="002C21BE"/>
    <w:rsid w:val="002C2379"/>
    <w:rsid w:val="002C23B3"/>
    <w:rsid w:val="002C23E8"/>
    <w:rsid w:val="002C2594"/>
    <w:rsid w:val="002C26D6"/>
    <w:rsid w:val="002C2A2F"/>
    <w:rsid w:val="002C2CB7"/>
    <w:rsid w:val="002C2CC1"/>
    <w:rsid w:val="002C2CF9"/>
    <w:rsid w:val="002C2DDA"/>
    <w:rsid w:val="002C2F81"/>
    <w:rsid w:val="002C310B"/>
    <w:rsid w:val="002C320F"/>
    <w:rsid w:val="002C3257"/>
    <w:rsid w:val="002C32E1"/>
    <w:rsid w:val="002C37EF"/>
    <w:rsid w:val="002C3A1D"/>
    <w:rsid w:val="002C3B05"/>
    <w:rsid w:val="002C3C16"/>
    <w:rsid w:val="002C3F4E"/>
    <w:rsid w:val="002C3FA5"/>
    <w:rsid w:val="002C401E"/>
    <w:rsid w:val="002C417D"/>
    <w:rsid w:val="002C427B"/>
    <w:rsid w:val="002C42DD"/>
    <w:rsid w:val="002C42E0"/>
    <w:rsid w:val="002C42E8"/>
    <w:rsid w:val="002C4344"/>
    <w:rsid w:val="002C4784"/>
    <w:rsid w:val="002C4794"/>
    <w:rsid w:val="002C4796"/>
    <w:rsid w:val="002C49CA"/>
    <w:rsid w:val="002C4A4A"/>
    <w:rsid w:val="002C4A76"/>
    <w:rsid w:val="002C4EBC"/>
    <w:rsid w:val="002C503F"/>
    <w:rsid w:val="002C50FB"/>
    <w:rsid w:val="002C54D5"/>
    <w:rsid w:val="002C560E"/>
    <w:rsid w:val="002C5640"/>
    <w:rsid w:val="002C5D3F"/>
    <w:rsid w:val="002C5F37"/>
    <w:rsid w:val="002C647E"/>
    <w:rsid w:val="002C65B4"/>
    <w:rsid w:val="002C6609"/>
    <w:rsid w:val="002C6666"/>
    <w:rsid w:val="002C6AA4"/>
    <w:rsid w:val="002C6B25"/>
    <w:rsid w:val="002C6C65"/>
    <w:rsid w:val="002C71DA"/>
    <w:rsid w:val="002C724D"/>
    <w:rsid w:val="002C725A"/>
    <w:rsid w:val="002C7327"/>
    <w:rsid w:val="002C732E"/>
    <w:rsid w:val="002C7377"/>
    <w:rsid w:val="002C73C6"/>
    <w:rsid w:val="002C7466"/>
    <w:rsid w:val="002C7A5D"/>
    <w:rsid w:val="002C7CDC"/>
    <w:rsid w:val="002C7F75"/>
    <w:rsid w:val="002C7FAA"/>
    <w:rsid w:val="002C7FE1"/>
    <w:rsid w:val="002D01FE"/>
    <w:rsid w:val="002D023C"/>
    <w:rsid w:val="002D0269"/>
    <w:rsid w:val="002D02A4"/>
    <w:rsid w:val="002D0352"/>
    <w:rsid w:val="002D0419"/>
    <w:rsid w:val="002D05AC"/>
    <w:rsid w:val="002D05B1"/>
    <w:rsid w:val="002D0667"/>
    <w:rsid w:val="002D06A8"/>
    <w:rsid w:val="002D074A"/>
    <w:rsid w:val="002D0777"/>
    <w:rsid w:val="002D07F3"/>
    <w:rsid w:val="002D083E"/>
    <w:rsid w:val="002D0888"/>
    <w:rsid w:val="002D093F"/>
    <w:rsid w:val="002D09CB"/>
    <w:rsid w:val="002D0C44"/>
    <w:rsid w:val="002D0E31"/>
    <w:rsid w:val="002D1189"/>
    <w:rsid w:val="002D140C"/>
    <w:rsid w:val="002D1492"/>
    <w:rsid w:val="002D1879"/>
    <w:rsid w:val="002D18E1"/>
    <w:rsid w:val="002D1929"/>
    <w:rsid w:val="002D1BF4"/>
    <w:rsid w:val="002D1BF7"/>
    <w:rsid w:val="002D1C55"/>
    <w:rsid w:val="002D1EA6"/>
    <w:rsid w:val="002D1F80"/>
    <w:rsid w:val="002D2097"/>
    <w:rsid w:val="002D2195"/>
    <w:rsid w:val="002D21D2"/>
    <w:rsid w:val="002D23D4"/>
    <w:rsid w:val="002D2414"/>
    <w:rsid w:val="002D2688"/>
    <w:rsid w:val="002D26B7"/>
    <w:rsid w:val="002D2749"/>
    <w:rsid w:val="002D274F"/>
    <w:rsid w:val="002D2818"/>
    <w:rsid w:val="002D2CA7"/>
    <w:rsid w:val="002D2E07"/>
    <w:rsid w:val="002D2F49"/>
    <w:rsid w:val="002D301C"/>
    <w:rsid w:val="002D323D"/>
    <w:rsid w:val="002D3387"/>
    <w:rsid w:val="002D33C3"/>
    <w:rsid w:val="002D35A2"/>
    <w:rsid w:val="002D360B"/>
    <w:rsid w:val="002D380D"/>
    <w:rsid w:val="002D3961"/>
    <w:rsid w:val="002D3A65"/>
    <w:rsid w:val="002D3B28"/>
    <w:rsid w:val="002D3B67"/>
    <w:rsid w:val="002D3F73"/>
    <w:rsid w:val="002D42B9"/>
    <w:rsid w:val="002D4728"/>
    <w:rsid w:val="002D490B"/>
    <w:rsid w:val="002D499C"/>
    <w:rsid w:val="002D4BB3"/>
    <w:rsid w:val="002D4BFF"/>
    <w:rsid w:val="002D4EF4"/>
    <w:rsid w:val="002D4FD3"/>
    <w:rsid w:val="002D50F4"/>
    <w:rsid w:val="002D519F"/>
    <w:rsid w:val="002D536D"/>
    <w:rsid w:val="002D536F"/>
    <w:rsid w:val="002D5597"/>
    <w:rsid w:val="002D5613"/>
    <w:rsid w:val="002D5740"/>
    <w:rsid w:val="002D5849"/>
    <w:rsid w:val="002D5858"/>
    <w:rsid w:val="002D5A2B"/>
    <w:rsid w:val="002D5A47"/>
    <w:rsid w:val="002D5A4F"/>
    <w:rsid w:val="002D5A59"/>
    <w:rsid w:val="002D5B76"/>
    <w:rsid w:val="002D5B7D"/>
    <w:rsid w:val="002D5BDE"/>
    <w:rsid w:val="002D5D30"/>
    <w:rsid w:val="002D5D85"/>
    <w:rsid w:val="002D5EA7"/>
    <w:rsid w:val="002D5FE4"/>
    <w:rsid w:val="002D6116"/>
    <w:rsid w:val="002D616E"/>
    <w:rsid w:val="002D61D1"/>
    <w:rsid w:val="002D6357"/>
    <w:rsid w:val="002D63E7"/>
    <w:rsid w:val="002D642A"/>
    <w:rsid w:val="002D653D"/>
    <w:rsid w:val="002D66C2"/>
    <w:rsid w:val="002D676D"/>
    <w:rsid w:val="002D6822"/>
    <w:rsid w:val="002D6C02"/>
    <w:rsid w:val="002D6C11"/>
    <w:rsid w:val="002D6C51"/>
    <w:rsid w:val="002D6D56"/>
    <w:rsid w:val="002D6DFB"/>
    <w:rsid w:val="002D6E7D"/>
    <w:rsid w:val="002D6ED6"/>
    <w:rsid w:val="002D6FB8"/>
    <w:rsid w:val="002D7122"/>
    <w:rsid w:val="002D719D"/>
    <w:rsid w:val="002D7357"/>
    <w:rsid w:val="002D73FF"/>
    <w:rsid w:val="002D74A5"/>
    <w:rsid w:val="002D74BF"/>
    <w:rsid w:val="002D7601"/>
    <w:rsid w:val="002D77BE"/>
    <w:rsid w:val="002D7804"/>
    <w:rsid w:val="002D7A0A"/>
    <w:rsid w:val="002D7BCA"/>
    <w:rsid w:val="002D7CF5"/>
    <w:rsid w:val="002D7E72"/>
    <w:rsid w:val="002D7F6F"/>
    <w:rsid w:val="002D7FA0"/>
    <w:rsid w:val="002E009D"/>
    <w:rsid w:val="002E01BC"/>
    <w:rsid w:val="002E01CD"/>
    <w:rsid w:val="002E0515"/>
    <w:rsid w:val="002E068B"/>
    <w:rsid w:val="002E0692"/>
    <w:rsid w:val="002E098F"/>
    <w:rsid w:val="002E09C6"/>
    <w:rsid w:val="002E0B10"/>
    <w:rsid w:val="002E0B27"/>
    <w:rsid w:val="002E0D9A"/>
    <w:rsid w:val="002E0EFD"/>
    <w:rsid w:val="002E0F00"/>
    <w:rsid w:val="002E10DE"/>
    <w:rsid w:val="002E179F"/>
    <w:rsid w:val="002E1820"/>
    <w:rsid w:val="002E18BA"/>
    <w:rsid w:val="002E19C5"/>
    <w:rsid w:val="002E1A35"/>
    <w:rsid w:val="002E1AD7"/>
    <w:rsid w:val="002E1AE2"/>
    <w:rsid w:val="002E1B3E"/>
    <w:rsid w:val="002E1B7A"/>
    <w:rsid w:val="002E1C43"/>
    <w:rsid w:val="002E1CD5"/>
    <w:rsid w:val="002E1D3B"/>
    <w:rsid w:val="002E1E6E"/>
    <w:rsid w:val="002E1EBE"/>
    <w:rsid w:val="002E1FD6"/>
    <w:rsid w:val="002E21FB"/>
    <w:rsid w:val="002E226D"/>
    <w:rsid w:val="002E228C"/>
    <w:rsid w:val="002E24E2"/>
    <w:rsid w:val="002E2601"/>
    <w:rsid w:val="002E26B8"/>
    <w:rsid w:val="002E28C9"/>
    <w:rsid w:val="002E2949"/>
    <w:rsid w:val="002E2950"/>
    <w:rsid w:val="002E2B2C"/>
    <w:rsid w:val="002E2E2C"/>
    <w:rsid w:val="002E2F56"/>
    <w:rsid w:val="002E2FDA"/>
    <w:rsid w:val="002E30CB"/>
    <w:rsid w:val="002E3179"/>
    <w:rsid w:val="002E31F1"/>
    <w:rsid w:val="002E33C3"/>
    <w:rsid w:val="002E3685"/>
    <w:rsid w:val="002E379C"/>
    <w:rsid w:val="002E38F8"/>
    <w:rsid w:val="002E3A6B"/>
    <w:rsid w:val="002E3F23"/>
    <w:rsid w:val="002E4181"/>
    <w:rsid w:val="002E42AB"/>
    <w:rsid w:val="002E4310"/>
    <w:rsid w:val="002E4311"/>
    <w:rsid w:val="002E4451"/>
    <w:rsid w:val="002E45F5"/>
    <w:rsid w:val="002E46A5"/>
    <w:rsid w:val="002E46FC"/>
    <w:rsid w:val="002E49AC"/>
    <w:rsid w:val="002E4A1A"/>
    <w:rsid w:val="002E4B48"/>
    <w:rsid w:val="002E4CB0"/>
    <w:rsid w:val="002E4DD0"/>
    <w:rsid w:val="002E4EED"/>
    <w:rsid w:val="002E502B"/>
    <w:rsid w:val="002E5178"/>
    <w:rsid w:val="002E51B5"/>
    <w:rsid w:val="002E524F"/>
    <w:rsid w:val="002E527E"/>
    <w:rsid w:val="002E52B7"/>
    <w:rsid w:val="002E55C8"/>
    <w:rsid w:val="002E565C"/>
    <w:rsid w:val="002E584B"/>
    <w:rsid w:val="002E585B"/>
    <w:rsid w:val="002E5950"/>
    <w:rsid w:val="002E5A98"/>
    <w:rsid w:val="002E5BDA"/>
    <w:rsid w:val="002E5D40"/>
    <w:rsid w:val="002E5E4C"/>
    <w:rsid w:val="002E60EE"/>
    <w:rsid w:val="002E6328"/>
    <w:rsid w:val="002E63B3"/>
    <w:rsid w:val="002E6918"/>
    <w:rsid w:val="002E6996"/>
    <w:rsid w:val="002E6AE9"/>
    <w:rsid w:val="002E6BDE"/>
    <w:rsid w:val="002E6CF9"/>
    <w:rsid w:val="002E6D75"/>
    <w:rsid w:val="002E6E1F"/>
    <w:rsid w:val="002E6E8B"/>
    <w:rsid w:val="002E6FD9"/>
    <w:rsid w:val="002E71EA"/>
    <w:rsid w:val="002E7669"/>
    <w:rsid w:val="002E76BE"/>
    <w:rsid w:val="002E78DA"/>
    <w:rsid w:val="002E7927"/>
    <w:rsid w:val="002E7A50"/>
    <w:rsid w:val="002E7B63"/>
    <w:rsid w:val="002E7DBF"/>
    <w:rsid w:val="002E7E31"/>
    <w:rsid w:val="002E7EEA"/>
    <w:rsid w:val="002E7FE7"/>
    <w:rsid w:val="002F0308"/>
    <w:rsid w:val="002F038D"/>
    <w:rsid w:val="002F05EE"/>
    <w:rsid w:val="002F061E"/>
    <w:rsid w:val="002F065D"/>
    <w:rsid w:val="002F07F7"/>
    <w:rsid w:val="002F08D4"/>
    <w:rsid w:val="002F08F2"/>
    <w:rsid w:val="002F08FB"/>
    <w:rsid w:val="002F09CC"/>
    <w:rsid w:val="002F0AB4"/>
    <w:rsid w:val="002F0BFB"/>
    <w:rsid w:val="002F0FA6"/>
    <w:rsid w:val="002F1142"/>
    <w:rsid w:val="002F14E7"/>
    <w:rsid w:val="002F16B3"/>
    <w:rsid w:val="002F1898"/>
    <w:rsid w:val="002F1BFF"/>
    <w:rsid w:val="002F1C79"/>
    <w:rsid w:val="002F1D11"/>
    <w:rsid w:val="002F1D7D"/>
    <w:rsid w:val="002F1D9A"/>
    <w:rsid w:val="002F1EA9"/>
    <w:rsid w:val="002F1F65"/>
    <w:rsid w:val="002F2026"/>
    <w:rsid w:val="002F2114"/>
    <w:rsid w:val="002F216C"/>
    <w:rsid w:val="002F219B"/>
    <w:rsid w:val="002F21B5"/>
    <w:rsid w:val="002F233E"/>
    <w:rsid w:val="002F2503"/>
    <w:rsid w:val="002F2553"/>
    <w:rsid w:val="002F25D9"/>
    <w:rsid w:val="002F2AB2"/>
    <w:rsid w:val="002F2B72"/>
    <w:rsid w:val="002F2BAA"/>
    <w:rsid w:val="002F2BC9"/>
    <w:rsid w:val="002F2CC9"/>
    <w:rsid w:val="002F2FB8"/>
    <w:rsid w:val="002F3125"/>
    <w:rsid w:val="002F31B2"/>
    <w:rsid w:val="002F3303"/>
    <w:rsid w:val="002F3501"/>
    <w:rsid w:val="002F3B53"/>
    <w:rsid w:val="002F3BBA"/>
    <w:rsid w:val="002F3C38"/>
    <w:rsid w:val="002F3CC2"/>
    <w:rsid w:val="002F3E2A"/>
    <w:rsid w:val="002F40AC"/>
    <w:rsid w:val="002F40F0"/>
    <w:rsid w:val="002F412C"/>
    <w:rsid w:val="002F4171"/>
    <w:rsid w:val="002F41FC"/>
    <w:rsid w:val="002F424E"/>
    <w:rsid w:val="002F4295"/>
    <w:rsid w:val="002F4547"/>
    <w:rsid w:val="002F461B"/>
    <w:rsid w:val="002F464D"/>
    <w:rsid w:val="002F465D"/>
    <w:rsid w:val="002F470B"/>
    <w:rsid w:val="002F48B3"/>
    <w:rsid w:val="002F4A51"/>
    <w:rsid w:val="002F4ABC"/>
    <w:rsid w:val="002F4AD4"/>
    <w:rsid w:val="002F4BA8"/>
    <w:rsid w:val="002F4F45"/>
    <w:rsid w:val="002F4FD3"/>
    <w:rsid w:val="002F515E"/>
    <w:rsid w:val="002F5164"/>
    <w:rsid w:val="002F5175"/>
    <w:rsid w:val="002F5272"/>
    <w:rsid w:val="002F52C7"/>
    <w:rsid w:val="002F542C"/>
    <w:rsid w:val="002F5637"/>
    <w:rsid w:val="002F5696"/>
    <w:rsid w:val="002F5715"/>
    <w:rsid w:val="002F5775"/>
    <w:rsid w:val="002F5795"/>
    <w:rsid w:val="002F588A"/>
    <w:rsid w:val="002F5A11"/>
    <w:rsid w:val="002F5A4E"/>
    <w:rsid w:val="002F5D2C"/>
    <w:rsid w:val="002F5D3E"/>
    <w:rsid w:val="002F5E9A"/>
    <w:rsid w:val="002F5F97"/>
    <w:rsid w:val="002F6090"/>
    <w:rsid w:val="002F609E"/>
    <w:rsid w:val="002F61C1"/>
    <w:rsid w:val="002F61C4"/>
    <w:rsid w:val="002F6349"/>
    <w:rsid w:val="002F6406"/>
    <w:rsid w:val="002F6622"/>
    <w:rsid w:val="002F67F1"/>
    <w:rsid w:val="002F683F"/>
    <w:rsid w:val="002F6857"/>
    <w:rsid w:val="002F6D70"/>
    <w:rsid w:val="002F6D97"/>
    <w:rsid w:val="002F6FEF"/>
    <w:rsid w:val="002F737B"/>
    <w:rsid w:val="002F7412"/>
    <w:rsid w:val="002F755C"/>
    <w:rsid w:val="002F76F6"/>
    <w:rsid w:val="002F7728"/>
    <w:rsid w:val="002F79A1"/>
    <w:rsid w:val="002F7A20"/>
    <w:rsid w:val="002F7B60"/>
    <w:rsid w:val="002F7CC9"/>
    <w:rsid w:val="002F7E6E"/>
    <w:rsid w:val="002F7EEF"/>
    <w:rsid w:val="0030029C"/>
    <w:rsid w:val="003003BD"/>
    <w:rsid w:val="00300636"/>
    <w:rsid w:val="00300721"/>
    <w:rsid w:val="003007B6"/>
    <w:rsid w:val="003008B5"/>
    <w:rsid w:val="00300969"/>
    <w:rsid w:val="00300A9D"/>
    <w:rsid w:val="00300AE2"/>
    <w:rsid w:val="00300C2D"/>
    <w:rsid w:val="00300DE3"/>
    <w:rsid w:val="0030109B"/>
    <w:rsid w:val="003010B0"/>
    <w:rsid w:val="00301281"/>
    <w:rsid w:val="003012D5"/>
    <w:rsid w:val="003013D1"/>
    <w:rsid w:val="003014DA"/>
    <w:rsid w:val="003015CC"/>
    <w:rsid w:val="0030178D"/>
    <w:rsid w:val="00301833"/>
    <w:rsid w:val="00301A13"/>
    <w:rsid w:val="00301E51"/>
    <w:rsid w:val="00301F0D"/>
    <w:rsid w:val="00302418"/>
    <w:rsid w:val="0030259C"/>
    <w:rsid w:val="00302757"/>
    <w:rsid w:val="00302A24"/>
    <w:rsid w:val="00302CC6"/>
    <w:rsid w:val="00302CDB"/>
    <w:rsid w:val="00302E99"/>
    <w:rsid w:val="00302ED6"/>
    <w:rsid w:val="00302F54"/>
    <w:rsid w:val="00302FE8"/>
    <w:rsid w:val="00303302"/>
    <w:rsid w:val="00303303"/>
    <w:rsid w:val="0030336B"/>
    <w:rsid w:val="0030355F"/>
    <w:rsid w:val="003035BE"/>
    <w:rsid w:val="003036BF"/>
    <w:rsid w:val="00303786"/>
    <w:rsid w:val="003037FD"/>
    <w:rsid w:val="00303962"/>
    <w:rsid w:val="00303C84"/>
    <w:rsid w:val="00303DBE"/>
    <w:rsid w:val="003043F5"/>
    <w:rsid w:val="0030464A"/>
    <w:rsid w:val="0030467B"/>
    <w:rsid w:val="003046BD"/>
    <w:rsid w:val="00304777"/>
    <w:rsid w:val="00304A9A"/>
    <w:rsid w:val="00304B13"/>
    <w:rsid w:val="00304B35"/>
    <w:rsid w:val="00304C1B"/>
    <w:rsid w:val="00304C46"/>
    <w:rsid w:val="00304CEC"/>
    <w:rsid w:val="00304D06"/>
    <w:rsid w:val="00304DE1"/>
    <w:rsid w:val="00304FB8"/>
    <w:rsid w:val="003050A3"/>
    <w:rsid w:val="003050E8"/>
    <w:rsid w:val="00305171"/>
    <w:rsid w:val="003053F0"/>
    <w:rsid w:val="003054FC"/>
    <w:rsid w:val="0030554F"/>
    <w:rsid w:val="0030583E"/>
    <w:rsid w:val="00305969"/>
    <w:rsid w:val="00305A02"/>
    <w:rsid w:val="00305D7F"/>
    <w:rsid w:val="00305D99"/>
    <w:rsid w:val="00305E24"/>
    <w:rsid w:val="00305F0D"/>
    <w:rsid w:val="00306185"/>
    <w:rsid w:val="003061E5"/>
    <w:rsid w:val="003063F1"/>
    <w:rsid w:val="00306A4D"/>
    <w:rsid w:val="00306AB6"/>
    <w:rsid w:val="00306AE2"/>
    <w:rsid w:val="00306E60"/>
    <w:rsid w:val="00306FE9"/>
    <w:rsid w:val="0030700F"/>
    <w:rsid w:val="003070B1"/>
    <w:rsid w:val="00307342"/>
    <w:rsid w:val="003073A8"/>
    <w:rsid w:val="00307554"/>
    <w:rsid w:val="00307866"/>
    <w:rsid w:val="00307A82"/>
    <w:rsid w:val="00307A97"/>
    <w:rsid w:val="00307AE7"/>
    <w:rsid w:val="00307C0A"/>
    <w:rsid w:val="00307E5D"/>
    <w:rsid w:val="0031001F"/>
    <w:rsid w:val="00310523"/>
    <w:rsid w:val="0031071E"/>
    <w:rsid w:val="003107AE"/>
    <w:rsid w:val="003109E7"/>
    <w:rsid w:val="00310C5A"/>
    <w:rsid w:val="00310C6A"/>
    <w:rsid w:val="00310E83"/>
    <w:rsid w:val="003110F3"/>
    <w:rsid w:val="00311101"/>
    <w:rsid w:val="003112E0"/>
    <w:rsid w:val="0031143E"/>
    <w:rsid w:val="003115C8"/>
    <w:rsid w:val="00311635"/>
    <w:rsid w:val="00311693"/>
    <w:rsid w:val="0031186B"/>
    <w:rsid w:val="00311920"/>
    <w:rsid w:val="00311AE3"/>
    <w:rsid w:val="00311B02"/>
    <w:rsid w:val="00311B0A"/>
    <w:rsid w:val="00311D32"/>
    <w:rsid w:val="003121A5"/>
    <w:rsid w:val="003121BF"/>
    <w:rsid w:val="003122BA"/>
    <w:rsid w:val="0031257B"/>
    <w:rsid w:val="0031264A"/>
    <w:rsid w:val="00312723"/>
    <w:rsid w:val="0031278C"/>
    <w:rsid w:val="00312C4E"/>
    <w:rsid w:val="00312C93"/>
    <w:rsid w:val="00312EF1"/>
    <w:rsid w:val="00313342"/>
    <w:rsid w:val="003133FD"/>
    <w:rsid w:val="003134DD"/>
    <w:rsid w:val="0031352D"/>
    <w:rsid w:val="003136F2"/>
    <w:rsid w:val="0031378B"/>
    <w:rsid w:val="003137A9"/>
    <w:rsid w:val="00313836"/>
    <w:rsid w:val="00313985"/>
    <w:rsid w:val="00313A16"/>
    <w:rsid w:val="00313ACD"/>
    <w:rsid w:val="003141E5"/>
    <w:rsid w:val="0031429C"/>
    <w:rsid w:val="003144FA"/>
    <w:rsid w:val="00314697"/>
    <w:rsid w:val="003146B6"/>
    <w:rsid w:val="003148AF"/>
    <w:rsid w:val="00314913"/>
    <w:rsid w:val="00314978"/>
    <w:rsid w:val="00314A18"/>
    <w:rsid w:val="00314D3B"/>
    <w:rsid w:val="00314EBC"/>
    <w:rsid w:val="00314F8F"/>
    <w:rsid w:val="0031505A"/>
    <w:rsid w:val="0031510E"/>
    <w:rsid w:val="00315237"/>
    <w:rsid w:val="003155E7"/>
    <w:rsid w:val="00315613"/>
    <w:rsid w:val="0031567B"/>
    <w:rsid w:val="0031578B"/>
    <w:rsid w:val="00315A06"/>
    <w:rsid w:val="00315B50"/>
    <w:rsid w:val="00315C72"/>
    <w:rsid w:val="00315CD1"/>
    <w:rsid w:val="00315E67"/>
    <w:rsid w:val="00316109"/>
    <w:rsid w:val="00316310"/>
    <w:rsid w:val="0031631B"/>
    <w:rsid w:val="00316527"/>
    <w:rsid w:val="003166BA"/>
    <w:rsid w:val="003166E0"/>
    <w:rsid w:val="0031679E"/>
    <w:rsid w:val="003168C2"/>
    <w:rsid w:val="00316921"/>
    <w:rsid w:val="0031698A"/>
    <w:rsid w:val="00316A69"/>
    <w:rsid w:val="00316BAB"/>
    <w:rsid w:val="00316C07"/>
    <w:rsid w:val="00316C10"/>
    <w:rsid w:val="00316C41"/>
    <w:rsid w:val="00316CD7"/>
    <w:rsid w:val="00316DB1"/>
    <w:rsid w:val="00316E52"/>
    <w:rsid w:val="0031743F"/>
    <w:rsid w:val="00317544"/>
    <w:rsid w:val="0031763A"/>
    <w:rsid w:val="00317696"/>
    <w:rsid w:val="003176D1"/>
    <w:rsid w:val="0031793C"/>
    <w:rsid w:val="00317973"/>
    <w:rsid w:val="00317A5B"/>
    <w:rsid w:val="00317B2E"/>
    <w:rsid w:val="00317B6F"/>
    <w:rsid w:val="00317EB9"/>
    <w:rsid w:val="00320198"/>
    <w:rsid w:val="0032047F"/>
    <w:rsid w:val="00320645"/>
    <w:rsid w:val="0032066A"/>
    <w:rsid w:val="0032072F"/>
    <w:rsid w:val="003207B4"/>
    <w:rsid w:val="00320AFC"/>
    <w:rsid w:val="00320B3B"/>
    <w:rsid w:val="00320B56"/>
    <w:rsid w:val="00320ED1"/>
    <w:rsid w:val="00321063"/>
    <w:rsid w:val="00321211"/>
    <w:rsid w:val="0032147F"/>
    <w:rsid w:val="003214E1"/>
    <w:rsid w:val="00321572"/>
    <w:rsid w:val="0032170F"/>
    <w:rsid w:val="00321796"/>
    <w:rsid w:val="003219FE"/>
    <w:rsid w:val="00321A16"/>
    <w:rsid w:val="00321A38"/>
    <w:rsid w:val="00321A78"/>
    <w:rsid w:val="00321AD2"/>
    <w:rsid w:val="00321D37"/>
    <w:rsid w:val="00321D7D"/>
    <w:rsid w:val="00321F85"/>
    <w:rsid w:val="00321FF5"/>
    <w:rsid w:val="0032222B"/>
    <w:rsid w:val="003223A9"/>
    <w:rsid w:val="00322485"/>
    <w:rsid w:val="00322795"/>
    <w:rsid w:val="003227D4"/>
    <w:rsid w:val="00322808"/>
    <w:rsid w:val="003228DC"/>
    <w:rsid w:val="00322AFD"/>
    <w:rsid w:val="00322C07"/>
    <w:rsid w:val="00322D63"/>
    <w:rsid w:val="00322E75"/>
    <w:rsid w:val="00322E95"/>
    <w:rsid w:val="00322F3A"/>
    <w:rsid w:val="0032354F"/>
    <w:rsid w:val="003235C5"/>
    <w:rsid w:val="00323673"/>
    <w:rsid w:val="0032368D"/>
    <w:rsid w:val="00323712"/>
    <w:rsid w:val="00323942"/>
    <w:rsid w:val="00323945"/>
    <w:rsid w:val="0032396F"/>
    <w:rsid w:val="00323A69"/>
    <w:rsid w:val="00323AB6"/>
    <w:rsid w:val="00323AC8"/>
    <w:rsid w:val="00323D83"/>
    <w:rsid w:val="00323F6D"/>
    <w:rsid w:val="003240C0"/>
    <w:rsid w:val="0032426A"/>
    <w:rsid w:val="003243A8"/>
    <w:rsid w:val="003243E3"/>
    <w:rsid w:val="00324674"/>
    <w:rsid w:val="003246D6"/>
    <w:rsid w:val="00324700"/>
    <w:rsid w:val="00324794"/>
    <w:rsid w:val="003247C5"/>
    <w:rsid w:val="003247CA"/>
    <w:rsid w:val="003248AE"/>
    <w:rsid w:val="00324986"/>
    <w:rsid w:val="00324D01"/>
    <w:rsid w:val="00324E52"/>
    <w:rsid w:val="00325072"/>
    <w:rsid w:val="0032511B"/>
    <w:rsid w:val="003251A5"/>
    <w:rsid w:val="00325277"/>
    <w:rsid w:val="00325392"/>
    <w:rsid w:val="00325526"/>
    <w:rsid w:val="003255A3"/>
    <w:rsid w:val="003255C4"/>
    <w:rsid w:val="003255D7"/>
    <w:rsid w:val="00325702"/>
    <w:rsid w:val="00325733"/>
    <w:rsid w:val="0032575A"/>
    <w:rsid w:val="00325ACE"/>
    <w:rsid w:val="00325BFF"/>
    <w:rsid w:val="00326102"/>
    <w:rsid w:val="0032649F"/>
    <w:rsid w:val="0032653D"/>
    <w:rsid w:val="0032681F"/>
    <w:rsid w:val="003268C1"/>
    <w:rsid w:val="003268D1"/>
    <w:rsid w:val="00326B9F"/>
    <w:rsid w:val="00326BF9"/>
    <w:rsid w:val="00326CC5"/>
    <w:rsid w:val="00326D9F"/>
    <w:rsid w:val="00326FAB"/>
    <w:rsid w:val="00327091"/>
    <w:rsid w:val="003270A1"/>
    <w:rsid w:val="0032733F"/>
    <w:rsid w:val="003273A3"/>
    <w:rsid w:val="00327449"/>
    <w:rsid w:val="00327476"/>
    <w:rsid w:val="00327488"/>
    <w:rsid w:val="003274E0"/>
    <w:rsid w:val="0032760D"/>
    <w:rsid w:val="0032776E"/>
    <w:rsid w:val="00327779"/>
    <w:rsid w:val="003277CB"/>
    <w:rsid w:val="0032790A"/>
    <w:rsid w:val="0032798A"/>
    <w:rsid w:val="00327D9D"/>
    <w:rsid w:val="00327FDE"/>
    <w:rsid w:val="003300B1"/>
    <w:rsid w:val="00330398"/>
    <w:rsid w:val="003303AD"/>
    <w:rsid w:val="00330426"/>
    <w:rsid w:val="0033043C"/>
    <w:rsid w:val="003305C6"/>
    <w:rsid w:val="003305D4"/>
    <w:rsid w:val="003305D9"/>
    <w:rsid w:val="00330611"/>
    <w:rsid w:val="00330678"/>
    <w:rsid w:val="003306E2"/>
    <w:rsid w:val="00330750"/>
    <w:rsid w:val="00330898"/>
    <w:rsid w:val="003308CB"/>
    <w:rsid w:val="003308DB"/>
    <w:rsid w:val="003309DF"/>
    <w:rsid w:val="00330CC3"/>
    <w:rsid w:val="00330D83"/>
    <w:rsid w:val="00330FC6"/>
    <w:rsid w:val="00331075"/>
    <w:rsid w:val="0033111C"/>
    <w:rsid w:val="00331121"/>
    <w:rsid w:val="0033143C"/>
    <w:rsid w:val="003315B8"/>
    <w:rsid w:val="003317E2"/>
    <w:rsid w:val="003318A4"/>
    <w:rsid w:val="00331B02"/>
    <w:rsid w:val="00331B50"/>
    <w:rsid w:val="00331BD7"/>
    <w:rsid w:val="00331BFF"/>
    <w:rsid w:val="00331C02"/>
    <w:rsid w:val="00331C06"/>
    <w:rsid w:val="00331D49"/>
    <w:rsid w:val="00331F77"/>
    <w:rsid w:val="00331F94"/>
    <w:rsid w:val="00331FC0"/>
    <w:rsid w:val="00332043"/>
    <w:rsid w:val="003320F9"/>
    <w:rsid w:val="003322C1"/>
    <w:rsid w:val="00332430"/>
    <w:rsid w:val="0033243B"/>
    <w:rsid w:val="003325AB"/>
    <w:rsid w:val="003325F9"/>
    <w:rsid w:val="00332629"/>
    <w:rsid w:val="0033265B"/>
    <w:rsid w:val="003328C5"/>
    <w:rsid w:val="003329DA"/>
    <w:rsid w:val="00332BFE"/>
    <w:rsid w:val="00332DE1"/>
    <w:rsid w:val="00332DF8"/>
    <w:rsid w:val="00332E86"/>
    <w:rsid w:val="003331F8"/>
    <w:rsid w:val="00333302"/>
    <w:rsid w:val="003333E8"/>
    <w:rsid w:val="0033355A"/>
    <w:rsid w:val="00333595"/>
    <w:rsid w:val="003335F4"/>
    <w:rsid w:val="003337D4"/>
    <w:rsid w:val="003338B0"/>
    <w:rsid w:val="00333BEA"/>
    <w:rsid w:val="00333C9A"/>
    <w:rsid w:val="00333D1A"/>
    <w:rsid w:val="00333FC9"/>
    <w:rsid w:val="003340DF"/>
    <w:rsid w:val="003342AA"/>
    <w:rsid w:val="003342BF"/>
    <w:rsid w:val="003342C1"/>
    <w:rsid w:val="00334302"/>
    <w:rsid w:val="003343AB"/>
    <w:rsid w:val="00334625"/>
    <w:rsid w:val="0033465B"/>
    <w:rsid w:val="00334732"/>
    <w:rsid w:val="00334E3F"/>
    <w:rsid w:val="00334F7C"/>
    <w:rsid w:val="00335108"/>
    <w:rsid w:val="00335144"/>
    <w:rsid w:val="00335257"/>
    <w:rsid w:val="0033529B"/>
    <w:rsid w:val="003352DE"/>
    <w:rsid w:val="0033536D"/>
    <w:rsid w:val="00335721"/>
    <w:rsid w:val="003358AD"/>
    <w:rsid w:val="00335A41"/>
    <w:rsid w:val="00335A77"/>
    <w:rsid w:val="00335C68"/>
    <w:rsid w:val="00335D99"/>
    <w:rsid w:val="00335F26"/>
    <w:rsid w:val="00335F67"/>
    <w:rsid w:val="00335FC0"/>
    <w:rsid w:val="0033611A"/>
    <w:rsid w:val="003362B2"/>
    <w:rsid w:val="00336321"/>
    <w:rsid w:val="0033641B"/>
    <w:rsid w:val="00336744"/>
    <w:rsid w:val="00336B59"/>
    <w:rsid w:val="00336B5F"/>
    <w:rsid w:val="00336F8B"/>
    <w:rsid w:val="00337275"/>
    <w:rsid w:val="0033749F"/>
    <w:rsid w:val="0033774C"/>
    <w:rsid w:val="003377E1"/>
    <w:rsid w:val="00337C37"/>
    <w:rsid w:val="00337D76"/>
    <w:rsid w:val="00337DFC"/>
    <w:rsid w:val="00337E23"/>
    <w:rsid w:val="00337EF9"/>
    <w:rsid w:val="00337F83"/>
    <w:rsid w:val="0034003D"/>
    <w:rsid w:val="0034007A"/>
    <w:rsid w:val="003400B0"/>
    <w:rsid w:val="0034014E"/>
    <w:rsid w:val="00340285"/>
    <w:rsid w:val="00340420"/>
    <w:rsid w:val="00340512"/>
    <w:rsid w:val="00340654"/>
    <w:rsid w:val="00340997"/>
    <w:rsid w:val="00340AFF"/>
    <w:rsid w:val="00340C30"/>
    <w:rsid w:val="00340D61"/>
    <w:rsid w:val="00340FE3"/>
    <w:rsid w:val="00341075"/>
    <w:rsid w:val="003410AE"/>
    <w:rsid w:val="003410ED"/>
    <w:rsid w:val="00341265"/>
    <w:rsid w:val="00341297"/>
    <w:rsid w:val="00341333"/>
    <w:rsid w:val="003413FD"/>
    <w:rsid w:val="0034147B"/>
    <w:rsid w:val="00341697"/>
    <w:rsid w:val="003416E1"/>
    <w:rsid w:val="003419C6"/>
    <w:rsid w:val="00341DB9"/>
    <w:rsid w:val="00341E35"/>
    <w:rsid w:val="00341FE8"/>
    <w:rsid w:val="003421FA"/>
    <w:rsid w:val="00342279"/>
    <w:rsid w:val="003422A9"/>
    <w:rsid w:val="003425B1"/>
    <w:rsid w:val="003425BE"/>
    <w:rsid w:val="003425CB"/>
    <w:rsid w:val="00342631"/>
    <w:rsid w:val="00342702"/>
    <w:rsid w:val="0034281F"/>
    <w:rsid w:val="00342DB5"/>
    <w:rsid w:val="00342DEC"/>
    <w:rsid w:val="00343503"/>
    <w:rsid w:val="00343528"/>
    <w:rsid w:val="003435D9"/>
    <w:rsid w:val="003436B3"/>
    <w:rsid w:val="0034398D"/>
    <w:rsid w:val="003439C0"/>
    <w:rsid w:val="00343BB0"/>
    <w:rsid w:val="00343BD2"/>
    <w:rsid w:val="00343BE5"/>
    <w:rsid w:val="00343C1A"/>
    <w:rsid w:val="00343CBA"/>
    <w:rsid w:val="00343D9B"/>
    <w:rsid w:val="00344026"/>
    <w:rsid w:val="00344174"/>
    <w:rsid w:val="003442E5"/>
    <w:rsid w:val="00344496"/>
    <w:rsid w:val="003444BD"/>
    <w:rsid w:val="003444D5"/>
    <w:rsid w:val="0034469C"/>
    <w:rsid w:val="003446BE"/>
    <w:rsid w:val="00344987"/>
    <w:rsid w:val="00344BEC"/>
    <w:rsid w:val="00344F0D"/>
    <w:rsid w:val="00344FBC"/>
    <w:rsid w:val="003451DB"/>
    <w:rsid w:val="00345350"/>
    <w:rsid w:val="00345775"/>
    <w:rsid w:val="00345793"/>
    <w:rsid w:val="00345AC7"/>
    <w:rsid w:val="00345BAC"/>
    <w:rsid w:val="00345BE8"/>
    <w:rsid w:val="00345BFC"/>
    <w:rsid w:val="00345CD7"/>
    <w:rsid w:val="00345DEE"/>
    <w:rsid w:val="00345E2E"/>
    <w:rsid w:val="00345FE4"/>
    <w:rsid w:val="003461CB"/>
    <w:rsid w:val="003461F0"/>
    <w:rsid w:val="003463B5"/>
    <w:rsid w:val="00346556"/>
    <w:rsid w:val="003466BE"/>
    <w:rsid w:val="00346954"/>
    <w:rsid w:val="00346C64"/>
    <w:rsid w:val="0034720C"/>
    <w:rsid w:val="003472EC"/>
    <w:rsid w:val="00347355"/>
    <w:rsid w:val="0034735F"/>
    <w:rsid w:val="00347372"/>
    <w:rsid w:val="00347551"/>
    <w:rsid w:val="003475BF"/>
    <w:rsid w:val="0034772B"/>
    <w:rsid w:val="00347817"/>
    <w:rsid w:val="00347B22"/>
    <w:rsid w:val="00347B76"/>
    <w:rsid w:val="00347C5E"/>
    <w:rsid w:val="00347DBE"/>
    <w:rsid w:val="00347F1E"/>
    <w:rsid w:val="00350406"/>
    <w:rsid w:val="0035048C"/>
    <w:rsid w:val="00350523"/>
    <w:rsid w:val="003505AA"/>
    <w:rsid w:val="003505CA"/>
    <w:rsid w:val="00350689"/>
    <w:rsid w:val="0035069C"/>
    <w:rsid w:val="003507F1"/>
    <w:rsid w:val="0035086C"/>
    <w:rsid w:val="00350955"/>
    <w:rsid w:val="00350C67"/>
    <w:rsid w:val="00350E9C"/>
    <w:rsid w:val="00350F9E"/>
    <w:rsid w:val="00351276"/>
    <w:rsid w:val="00351394"/>
    <w:rsid w:val="00351489"/>
    <w:rsid w:val="0035151D"/>
    <w:rsid w:val="00351627"/>
    <w:rsid w:val="003518E4"/>
    <w:rsid w:val="00351A33"/>
    <w:rsid w:val="00351B1C"/>
    <w:rsid w:val="00351CFB"/>
    <w:rsid w:val="00351F57"/>
    <w:rsid w:val="0035210D"/>
    <w:rsid w:val="00352128"/>
    <w:rsid w:val="0035226F"/>
    <w:rsid w:val="0035228A"/>
    <w:rsid w:val="00352372"/>
    <w:rsid w:val="003523A7"/>
    <w:rsid w:val="003523EF"/>
    <w:rsid w:val="00352430"/>
    <w:rsid w:val="0035262B"/>
    <w:rsid w:val="003527CA"/>
    <w:rsid w:val="00352833"/>
    <w:rsid w:val="00352897"/>
    <w:rsid w:val="003529CC"/>
    <w:rsid w:val="00352B14"/>
    <w:rsid w:val="00352B3E"/>
    <w:rsid w:val="00352D2B"/>
    <w:rsid w:val="00352DD0"/>
    <w:rsid w:val="00352E06"/>
    <w:rsid w:val="00352ED3"/>
    <w:rsid w:val="00352FF8"/>
    <w:rsid w:val="00353094"/>
    <w:rsid w:val="003530F6"/>
    <w:rsid w:val="00353287"/>
    <w:rsid w:val="003532BB"/>
    <w:rsid w:val="003533EB"/>
    <w:rsid w:val="003533FF"/>
    <w:rsid w:val="003534A9"/>
    <w:rsid w:val="0035365A"/>
    <w:rsid w:val="0035366E"/>
    <w:rsid w:val="003536FC"/>
    <w:rsid w:val="00353787"/>
    <w:rsid w:val="003538C8"/>
    <w:rsid w:val="0035393C"/>
    <w:rsid w:val="00353957"/>
    <w:rsid w:val="00353B2E"/>
    <w:rsid w:val="00353CE9"/>
    <w:rsid w:val="00353DC4"/>
    <w:rsid w:val="00353F3F"/>
    <w:rsid w:val="00354091"/>
    <w:rsid w:val="00354115"/>
    <w:rsid w:val="003543D0"/>
    <w:rsid w:val="00354438"/>
    <w:rsid w:val="003546A6"/>
    <w:rsid w:val="0035488E"/>
    <w:rsid w:val="0035499E"/>
    <w:rsid w:val="00354B0E"/>
    <w:rsid w:val="00354D05"/>
    <w:rsid w:val="00354E79"/>
    <w:rsid w:val="00354EBF"/>
    <w:rsid w:val="00354F2D"/>
    <w:rsid w:val="00354F36"/>
    <w:rsid w:val="00354FA4"/>
    <w:rsid w:val="00355012"/>
    <w:rsid w:val="0035503E"/>
    <w:rsid w:val="003550EF"/>
    <w:rsid w:val="003554F8"/>
    <w:rsid w:val="0035553E"/>
    <w:rsid w:val="00355572"/>
    <w:rsid w:val="00355589"/>
    <w:rsid w:val="003557DB"/>
    <w:rsid w:val="00355A57"/>
    <w:rsid w:val="00355AF0"/>
    <w:rsid w:val="00355DE2"/>
    <w:rsid w:val="00356010"/>
    <w:rsid w:val="003560F4"/>
    <w:rsid w:val="00356759"/>
    <w:rsid w:val="003567E2"/>
    <w:rsid w:val="00356A17"/>
    <w:rsid w:val="00356A6E"/>
    <w:rsid w:val="00356AE3"/>
    <w:rsid w:val="00356B31"/>
    <w:rsid w:val="00356CA9"/>
    <w:rsid w:val="00356EDB"/>
    <w:rsid w:val="00357066"/>
    <w:rsid w:val="003570D1"/>
    <w:rsid w:val="00357230"/>
    <w:rsid w:val="00357235"/>
    <w:rsid w:val="0035727D"/>
    <w:rsid w:val="003577F6"/>
    <w:rsid w:val="003579BF"/>
    <w:rsid w:val="00357A83"/>
    <w:rsid w:val="00357C6D"/>
    <w:rsid w:val="00357E45"/>
    <w:rsid w:val="00357F1B"/>
    <w:rsid w:val="003600D5"/>
    <w:rsid w:val="00360129"/>
    <w:rsid w:val="003601B4"/>
    <w:rsid w:val="003603D4"/>
    <w:rsid w:val="003605F8"/>
    <w:rsid w:val="0036066F"/>
    <w:rsid w:val="0036067C"/>
    <w:rsid w:val="00360748"/>
    <w:rsid w:val="003607C3"/>
    <w:rsid w:val="003607C8"/>
    <w:rsid w:val="00360892"/>
    <w:rsid w:val="003608D1"/>
    <w:rsid w:val="00360950"/>
    <w:rsid w:val="0036097E"/>
    <w:rsid w:val="0036099F"/>
    <w:rsid w:val="00360BDC"/>
    <w:rsid w:val="00360D6F"/>
    <w:rsid w:val="00360DB9"/>
    <w:rsid w:val="00360DE0"/>
    <w:rsid w:val="00360EC8"/>
    <w:rsid w:val="00360F59"/>
    <w:rsid w:val="00360FAB"/>
    <w:rsid w:val="003610B5"/>
    <w:rsid w:val="0036129D"/>
    <w:rsid w:val="003612EB"/>
    <w:rsid w:val="0036130F"/>
    <w:rsid w:val="0036151D"/>
    <w:rsid w:val="003615A4"/>
    <w:rsid w:val="00361671"/>
    <w:rsid w:val="00361D1E"/>
    <w:rsid w:val="00361D95"/>
    <w:rsid w:val="00361DAC"/>
    <w:rsid w:val="00361DBE"/>
    <w:rsid w:val="0036209D"/>
    <w:rsid w:val="003620D2"/>
    <w:rsid w:val="00362131"/>
    <w:rsid w:val="003622FB"/>
    <w:rsid w:val="00362312"/>
    <w:rsid w:val="003623D4"/>
    <w:rsid w:val="003624D9"/>
    <w:rsid w:val="00362588"/>
    <w:rsid w:val="003625BE"/>
    <w:rsid w:val="003626C7"/>
    <w:rsid w:val="003627B3"/>
    <w:rsid w:val="0036282C"/>
    <w:rsid w:val="003628B2"/>
    <w:rsid w:val="00363440"/>
    <w:rsid w:val="003634DA"/>
    <w:rsid w:val="0036354F"/>
    <w:rsid w:val="00363636"/>
    <w:rsid w:val="003637A6"/>
    <w:rsid w:val="003637B0"/>
    <w:rsid w:val="00363873"/>
    <w:rsid w:val="003639FD"/>
    <w:rsid w:val="00363F1F"/>
    <w:rsid w:val="0036404E"/>
    <w:rsid w:val="0036409F"/>
    <w:rsid w:val="003641FB"/>
    <w:rsid w:val="00364253"/>
    <w:rsid w:val="00364288"/>
    <w:rsid w:val="003643A0"/>
    <w:rsid w:val="003643AA"/>
    <w:rsid w:val="003644AC"/>
    <w:rsid w:val="003644FD"/>
    <w:rsid w:val="0036451E"/>
    <w:rsid w:val="00364758"/>
    <w:rsid w:val="00364810"/>
    <w:rsid w:val="0036483D"/>
    <w:rsid w:val="0036484D"/>
    <w:rsid w:val="0036495C"/>
    <w:rsid w:val="00364A2D"/>
    <w:rsid w:val="00364D60"/>
    <w:rsid w:val="00364DD7"/>
    <w:rsid w:val="00364F09"/>
    <w:rsid w:val="00364F22"/>
    <w:rsid w:val="00364FDE"/>
    <w:rsid w:val="00365117"/>
    <w:rsid w:val="00365253"/>
    <w:rsid w:val="0036537B"/>
    <w:rsid w:val="0036547B"/>
    <w:rsid w:val="003654CE"/>
    <w:rsid w:val="003654F1"/>
    <w:rsid w:val="0036552F"/>
    <w:rsid w:val="00365584"/>
    <w:rsid w:val="0036570C"/>
    <w:rsid w:val="0036580A"/>
    <w:rsid w:val="003659E9"/>
    <w:rsid w:val="00365B89"/>
    <w:rsid w:val="00365DA2"/>
    <w:rsid w:val="00365E72"/>
    <w:rsid w:val="00365F51"/>
    <w:rsid w:val="00366758"/>
    <w:rsid w:val="0036698C"/>
    <w:rsid w:val="00366B1B"/>
    <w:rsid w:val="00366EA2"/>
    <w:rsid w:val="00366F0C"/>
    <w:rsid w:val="00366FB2"/>
    <w:rsid w:val="00367004"/>
    <w:rsid w:val="00367028"/>
    <w:rsid w:val="0036705F"/>
    <w:rsid w:val="003671C6"/>
    <w:rsid w:val="00367360"/>
    <w:rsid w:val="003673E6"/>
    <w:rsid w:val="0036752B"/>
    <w:rsid w:val="00367790"/>
    <w:rsid w:val="003677D4"/>
    <w:rsid w:val="0036790B"/>
    <w:rsid w:val="00367972"/>
    <w:rsid w:val="00367AA1"/>
    <w:rsid w:val="00367BA9"/>
    <w:rsid w:val="00367C0C"/>
    <w:rsid w:val="00367E5E"/>
    <w:rsid w:val="00367F3A"/>
    <w:rsid w:val="00370148"/>
    <w:rsid w:val="003701E8"/>
    <w:rsid w:val="0037052F"/>
    <w:rsid w:val="00370744"/>
    <w:rsid w:val="0037096C"/>
    <w:rsid w:val="003709C3"/>
    <w:rsid w:val="00370A1E"/>
    <w:rsid w:val="00370A3B"/>
    <w:rsid w:val="00370A56"/>
    <w:rsid w:val="00370C00"/>
    <w:rsid w:val="00370CCB"/>
    <w:rsid w:val="00370D77"/>
    <w:rsid w:val="00370F23"/>
    <w:rsid w:val="00371291"/>
    <w:rsid w:val="003712A4"/>
    <w:rsid w:val="0037141C"/>
    <w:rsid w:val="00371560"/>
    <w:rsid w:val="00371599"/>
    <w:rsid w:val="00371659"/>
    <w:rsid w:val="00371726"/>
    <w:rsid w:val="00371890"/>
    <w:rsid w:val="003719A1"/>
    <w:rsid w:val="00371A99"/>
    <w:rsid w:val="00371C8D"/>
    <w:rsid w:val="00371CD0"/>
    <w:rsid w:val="00371E00"/>
    <w:rsid w:val="00371E74"/>
    <w:rsid w:val="00371EFF"/>
    <w:rsid w:val="00371F14"/>
    <w:rsid w:val="00371F71"/>
    <w:rsid w:val="00372474"/>
    <w:rsid w:val="003724D0"/>
    <w:rsid w:val="003725D0"/>
    <w:rsid w:val="00372604"/>
    <w:rsid w:val="003727A6"/>
    <w:rsid w:val="00372D8C"/>
    <w:rsid w:val="00372F32"/>
    <w:rsid w:val="00372FBD"/>
    <w:rsid w:val="00372FD4"/>
    <w:rsid w:val="00373000"/>
    <w:rsid w:val="00373009"/>
    <w:rsid w:val="00373173"/>
    <w:rsid w:val="00373568"/>
    <w:rsid w:val="003736D1"/>
    <w:rsid w:val="003737C8"/>
    <w:rsid w:val="003738F0"/>
    <w:rsid w:val="003739E2"/>
    <w:rsid w:val="00373B8C"/>
    <w:rsid w:val="00373C33"/>
    <w:rsid w:val="00373DDA"/>
    <w:rsid w:val="003740D2"/>
    <w:rsid w:val="00374383"/>
    <w:rsid w:val="0037464E"/>
    <w:rsid w:val="00374806"/>
    <w:rsid w:val="0037484E"/>
    <w:rsid w:val="003749B5"/>
    <w:rsid w:val="00374A37"/>
    <w:rsid w:val="00375011"/>
    <w:rsid w:val="00375020"/>
    <w:rsid w:val="0037503D"/>
    <w:rsid w:val="00375106"/>
    <w:rsid w:val="0037520E"/>
    <w:rsid w:val="0037527C"/>
    <w:rsid w:val="003752B6"/>
    <w:rsid w:val="003752C7"/>
    <w:rsid w:val="00375302"/>
    <w:rsid w:val="003753A4"/>
    <w:rsid w:val="00375AFF"/>
    <w:rsid w:val="00375D74"/>
    <w:rsid w:val="00375DD2"/>
    <w:rsid w:val="0037602C"/>
    <w:rsid w:val="00376072"/>
    <w:rsid w:val="003762DB"/>
    <w:rsid w:val="003762E8"/>
    <w:rsid w:val="00376421"/>
    <w:rsid w:val="00376535"/>
    <w:rsid w:val="003766CC"/>
    <w:rsid w:val="003767FF"/>
    <w:rsid w:val="00376A71"/>
    <w:rsid w:val="00376ADE"/>
    <w:rsid w:val="00376B12"/>
    <w:rsid w:val="00376B44"/>
    <w:rsid w:val="00376C75"/>
    <w:rsid w:val="00376D01"/>
    <w:rsid w:val="00376D17"/>
    <w:rsid w:val="00376EA6"/>
    <w:rsid w:val="00376EF6"/>
    <w:rsid w:val="0037703E"/>
    <w:rsid w:val="0037710D"/>
    <w:rsid w:val="00377173"/>
    <w:rsid w:val="003771CF"/>
    <w:rsid w:val="0037726E"/>
    <w:rsid w:val="003772B9"/>
    <w:rsid w:val="003772C8"/>
    <w:rsid w:val="003774DB"/>
    <w:rsid w:val="003776B0"/>
    <w:rsid w:val="003777CE"/>
    <w:rsid w:val="00377974"/>
    <w:rsid w:val="003779F1"/>
    <w:rsid w:val="00377AF1"/>
    <w:rsid w:val="00377B0A"/>
    <w:rsid w:val="00377CA8"/>
    <w:rsid w:val="00377EDA"/>
    <w:rsid w:val="00377F23"/>
    <w:rsid w:val="0038002E"/>
    <w:rsid w:val="0038013D"/>
    <w:rsid w:val="003801D8"/>
    <w:rsid w:val="003802F4"/>
    <w:rsid w:val="00380372"/>
    <w:rsid w:val="00380466"/>
    <w:rsid w:val="003805CA"/>
    <w:rsid w:val="003805DB"/>
    <w:rsid w:val="003806B8"/>
    <w:rsid w:val="00380A43"/>
    <w:rsid w:val="00380B80"/>
    <w:rsid w:val="00380C96"/>
    <w:rsid w:val="00380FF8"/>
    <w:rsid w:val="0038103C"/>
    <w:rsid w:val="003812F3"/>
    <w:rsid w:val="0038138A"/>
    <w:rsid w:val="003813E6"/>
    <w:rsid w:val="003816FE"/>
    <w:rsid w:val="003819C5"/>
    <w:rsid w:val="00381AAB"/>
    <w:rsid w:val="00381AB1"/>
    <w:rsid w:val="00381B2C"/>
    <w:rsid w:val="00381BEE"/>
    <w:rsid w:val="00381C6A"/>
    <w:rsid w:val="00381EC7"/>
    <w:rsid w:val="00381ECB"/>
    <w:rsid w:val="00382281"/>
    <w:rsid w:val="0038242F"/>
    <w:rsid w:val="0038247F"/>
    <w:rsid w:val="00382486"/>
    <w:rsid w:val="003824A6"/>
    <w:rsid w:val="0038252C"/>
    <w:rsid w:val="003825D8"/>
    <w:rsid w:val="00382658"/>
    <w:rsid w:val="00382691"/>
    <w:rsid w:val="003826D3"/>
    <w:rsid w:val="00382B56"/>
    <w:rsid w:val="00382BD4"/>
    <w:rsid w:val="00382E3E"/>
    <w:rsid w:val="00382EBC"/>
    <w:rsid w:val="00382FB2"/>
    <w:rsid w:val="00382FF6"/>
    <w:rsid w:val="00383089"/>
    <w:rsid w:val="00383263"/>
    <w:rsid w:val="00383532"/>
    <w:rsid w:val="00383A14"/>
    <w:rsid w:val="00383B7B"/>
    <w:rsid w:val="00383C2D"/>
    <w:rsid w:val="00383C7C"/>
    <w:rsid w:val="00383D41"/>
    <w:rsid w:val="00383E00"/>
    <w:rsid w:val="00383E8B"/>
    <w:rsid w:val="00383F79"/>
    <w:rsid w:val="00384145"/>
    <w:rsid w:val="003843D0"/>
    <w:rsid w:val="003844DA"/>
    <w:rsid w:val="00384694"/>
    <w:rsid w:val="003847AB"/>
    <w:rsid w:val="00384A48"/>
    <w:rsid w:val="00384CE6"/>
    <w:rsid w:val="00384DF5"/>
    <w:rsid w:val="00384DF7"/>
    <w:rsid w:val="00384E0C"/>
    <w:rsid w:val="00384E21"/>
    <w:rsid w:val="00384EE6"/>
    <w:rsid w:val="003853B3"/>
    <w:rsid w:val="003853DE"/>
    <w:rsid w:val="003855D9"/>
    <w:rsid w:val="003856B3"/>
    <w:rsid w:val="0038575C"/>
    <w:rsid w:val="0038577E"/>
    <w:rsid w:val="00385A18"/>
    <w:rsid w:val="00385A4E"/>
    <w:rsid w:val="00385D9F"/>
    <w:rsid w:val="00385F5A"/>
    <w:rsid w:val="00386033"/>
    <w:rsid w:val="00386105"/>
    <w:rsid w:val="0038643C"/>
    <w:rsid w:val="003865FF"/>
    <w:rsid w:val="003866D9"/>
    <w:rsid w:val="00386B0D"/>
    <w:rsid w:val="00386B67"/>
    <w:rsid w:val="00386D7D"/>
    <w:rsid w:val="00386DD1"/>
    <w:rsid w:val="00386E79"/>
    <w:rsid w:val="003870C3"/>
    <w:rsid w:val="00387169"/>
    <w:rsid w:val="00387345"/>
    <w:rsid w:val="0038755C"/>
    <w:rsid w:val="00387730"/>
    <w:rsid w:val="00387842"/>
    <w:rsid w:val="00387970"/>
    <w:rsid w:val="0038799A"/>
    <w:rsid w:val="00387C31"/>
    <w:rsid w:val="00387F1E"/>
    <w:rsid w:val="0039024C"/>
    <w:rsid w:val="0039047B"/>
    <w:rsid w:val="0039082B"/>
    <w:rsid w:val="003908BB"/>
    <w:rsid w:val="00390A77"/>
    <w:rsid w:val="00390BB1"/>
    <w:rsid w:val="00390C84"/>
    <w:rsid w:val="00391076"/>
    <w:rsid w:val="003910F7"/>
    <w:rsid w:val="0039117E"/>
    <w:rsid w:val="00391371"/>
    <w:rsid w:val="003913C6"/>
    <w:rsid w:val="00391517"/>
    <w:rsid w:val="0039185E"/>
    <w:rsid w:val="003919BF"/>
    <w:rsid w:val="00391A69"/>
    <w:rsid w:val="00391B0D"/>
    <w:rsid w:val="00391F57"/>
    <w:rsid w:val="00391FC6"/>
    <w:rsid w:val="0039205D"/>
    <w:rsid w:val="00392438"/>
    <w:rsid w:val="003925DE"/>
    <w:rsid w:val="00392775"/>
    <w:rsid w:val="0039280D"/>
    <w:rsid w:val="0039282B"/>
    <w:rsid w:val="00392994"/>
    <w:rsid w:val="0039299A"/>
    <w:rsid w:val="00392B0F"/>
    <w:rsid w:val="00392B66"/>
    <w:rsid w:val="00392C9A"/>
    <w:rsid w:val="00392CE1"/>
    <w:rsid w:val="00392FAE"/>
    <w:rsid w:val="00392FCD"/>
    <w:rsid w:val="00393008"/>
    <w:rsid w:val="0039316F"/>
    <w:rsid w:val="00393212"/>
    <w:rsid w:val="0039326B"/>
    <w:rsid w:val="0039333E"/>
    <w:rsid w:val="0039335D"/>
    <w:rsid w:val="00393443"/>
    <w:rsid w:val="00393453"/>
    <w:rsid w:val="003934B9"/>
    <w:rsid w:val="00393541"/>
    <w:rsid w:val="0039364E"/>
    <w:rsid w:val="0039367A"/>
    <w:rsid w:val="003936C9"/>
    <w:rsid w:val="003936D3"/>
    <w:rsid w:val="00393789"/>
    <w:rsid w:val="00393840"/>
    <w:rsid w:val="003938CF"/>
    <w:rsid w:val="00393A55"/>
    <w:rsid w:val="00393A78"/>
    <w:rsid w:val="00393B3E"/>
    <w:rsid w:val="00393BCD"/>
    <w:rsid w:val="00393C2C"/>
    <w:rsid w:val="00393CB1"/>
    <w:rsid w:val="00393CB3"/>
    <w:rsid w:val="00393DCA"/>
    <w:rsid w:val="00393EE6"/>
    <w:rsid w:val="00393F8B"/>
    <w:rsid w:val="00394091"/>
    <w:rsid w:val="003941D6"/>
    <w:rsid w:val="00394280"/>
    <w:rsid w:val="00394496"/>
    <w:rsid w:val="003944EA"/>
    <w:rsid w:val="0039455B"/>
    <w:rsid w:val="00394677"/>
    <w:rsid w:val="0039478A"/>
    <w:rsid w:val="003948CF"/>
    <w:rsid w:val="00394A0B"/>
    <w:rsid w:val="00394A77"/>
    <w:rsid w:val="00394A9F"/>
    <w:rsid w:val="00394BD6"/>
    <w:rsid w:val="00394BE9"/>
    <w:rsid w:val="00394CF8"/>
    <w:rsid w:val="0039523F"/>
    <w:rsid w:val="00395484"/>
    <w:rsid w:val="003955CA"/>
    <w:rsid w:val="0039560F"/>
    <w:rsid w:val="003956EC"/>
    <w:rsid w:val="0039570E"/>
    <w:rsid w:val="003957D0"/>
    <w:rsid w:val="00395F17"/>
    <w:rsid w:val="00395F5E"/>
    <w:rsid w:val="00395FCB"/>
    <w:rsid w:val="00396078"/>
    <w:rsid w:val="00396079"/>
    <w:rsid w:val="003961DF"/>
    <w:rsid w:val="003962EE"/>
    <w:rsid w:val="00396652"/>
    <w:rsid w:val="00396782"/>
    <w:rsid w:val="00396B7B"/>
    <w:rsid w:val="00396D4A"/>
    <w:rsid w:val="00396DC3"/>
    <w:rsid w:val="00396E91"/>
    <w:rsid w:val="00397335"/>
    <w:rsid w:val="00397512"/>
    <w:rsid w:val="003976D1"/>
    <w:rsid w:val="003976D2"/>
    <w:rsid w:val="0039772D"/>
    <w:rsid w:val="003978B0"/>
    <w:rsid w:val="00397957"/>
    <w:rsid w:val="00397990"/>
    <w:rsid w:val="00397C4D"/>
    <w:rsid w:val="00397C58"/>
    <w:rsid w:val="00397C63"/>
    <w:rsid w:val="003A001F"/>
    <w:rsid w:val="003A0149"/>
    <w:rsid w:val="003A048A"/>
    <w:rsid w:val="003A0680"/>
    <w:rsid w:val="003A074B"/>
    <w:rsid w:val="003A08B4"/>
    <w:rsid w:val="003A0B8A"/>
    <w:rsid w:val="003A0CD8"/>
    <w:rsid w:val="003A1070"/>
    <w:rsid w:val="003A107C"/>
    <w:rsid w:val="003A1101"/>
    <w:rsid w:val="003A1298"/>
    <w:rsid w:val="003A12FA"/>
    <w:rsid w:val="003A1335"/>
    <w:rsid w:val="003A13D1"/>
    <w:rsid w:val="003A14B8"/>
    <w:rsid w:val="003A14C3"/>
    <w:rsid w:val="003A150C"/>
    <w:rsid w:val="003A15E4"/>
    <w:rsid w:val="003A1618"/>
    <w:rsid w:val="003A168A"/>
    <w:rsid w:val="003A170A"/>
    <w:rsid w:val="003A1852"/>
    <w:rsid w:val="003A1943"/>
    <w:rsid w:val="003A19C3"/>
    <w:rsid w:val="003A1D10"/>
    <w:rsid w:val="003A1E0C"/>
    <w:rsid w:val="003A1F8D"/>
    <w:rsid w:val="003A1FB7"/>
    <w:rsid w:val="003A1FEB"/>
    <w:rsid w:val="003A219D"/>
    <w:rsid w:val="003A219E"/>
    <w:rsid w:val="003A2273"/>
    <w:rsid w:val="003A26DC"/>
    <w:rsid w:val="003A278D"/>
    <w:rsid w:val="003A287A"/>
    <w:rsid w:val="003A28A7"/>
    <w:rsid w:val="003A2A75"/>
    <w:rsid w:val="003A2C02"/>
    <w:rsid w:val="003A2C1F"/>
    <w:rsid w:val="003A2D07"/>
    <w:rsid w:val="003A2ED9"/>
    <w:rsid w:val="003A315E"/>
    <w:rsid w:val="003A3291"/>
    <w:rsid w:val="003A3294"/>
    <w:rsid w:val="003A32AB"/>
    <w:rsid w:val="003A33F0"/>
    <w:rsid w:val="003A36DF"/>
    <w:rsid w:val="003A380B"/>
    <w:rsid w:val="003A38B0"/>
    <w:rsid w:val="003A3BF9"/>
    <w:rsid w:val="003A3CC2"/>
    <w:rsid w:val="003A3CD8"/>
    <w:rsid w:val="003A3CDA"/>
    <w:rsid w:val="003A3EB6"/>
    <w:rsid w:val="003A3F1E"/>
    <w:rsid w:val="003A3F50"/>
    <w:rsid w:val="003A3FAD"/>
    <w:rsid w:val="003A40AA"/>
    <w:rsid w:val="003A411E"/>
    <w:rsid w:val="003A4188"/>
    <w:rsid w:val="003A434C"/>
    <w:rsid w:val="003A4382"/>
    <w:rsid w:val="003A43D9"/>
    <w:rsid w:val="003A44A3"/>
    <w:rsid w:val="003A44A7"/>
    <w:rsid w:val="003A453F"/>
    <w:rsid w:val="003A4555"/>
    <w:rsid w:val="003A45F1"/>
    <w:rsid w:val="003A47E8"/>
    <w:rsid w:val="003A496B"/>
    <w:rsid w:val="003A4A6D"/>
    <w:rsid w:val="003A4A98"/>
    <w:rsid w:val="003A4AB3"/>
    <w:rsid w:val="003A4BE1"/>
    <w:rsid w:val="003A4C48"/>
    <w:rsid w:val="003A4CE2"/>
    <w:rsid w:val="003A4D31"/>
    <w:rsid w:val="003A518D"/>
    <w:rsid w:val="003A521A"/>
    <w:rsid w:val="003A52DA"/>
    <w:rsid w:val="003A5340"/>
    <w:rsid w:val="003A5542"/>
    <w:rsid w:val="003A5786"/>
    <w:rsid w:val="003A57FB"/>
    <w:rsid w:val="003A5CD9"/>
    <w:rsid w:val="003A6265"/>
    <w:rsid w:val="003A6408"/>
    <w:rsid w:val="003A6419"/>
    <w:rsid w:val="003A642A"/>
    <w:rsid w:val="003A659C"/>
    <w:rsid w:val="003A65CA"/>
    <w:rsid w:val="003A65E7"/>
    <w:rsid w:val="003A6613"/>
    <w:rsid w:val="003A6615"/>
    <w:rsid w:val="003A67DF"/>
    <w:rsid w:val="003A67EE"/>
    <w:rsid w:val="003A6AE2"/>
    <w:rsid w:val="003A6C37"/>
    <w:rsid w:val="003A7262"/>
    <w:rsid w:val="003A73F0"/>
    <w:rsid w:val="003A74CE"/>
    <w:rsid w:val="003A76FF"/>
    <w:rsid w:val="003A7845"/>
    <w:rsid w:val="003A792B"/>
    <w:rsid w:val="003A7D90"/>
    <w:rsid w:val="003A7DB8"/>
    <w:rsid w:val="003A7EC0"/>
    <w:rsid w:val="003A7F0B"/>
    <w:rsid w:val="003A7FBE"/>
    <w:rsid w:val="003A7FEE"/>
    <w:rsid w:val="003B00D5"/>
    <w:rsid w:val="003B050B"/>
    <w:rsid w:val="003B05CA"/>
    <w:rsid w:val="003B066E"/>
    <w:rsid w:val="003B06B6"/>
    <w:rsid w:val="003B0884"/>
    <w:rsid w:val="003B0A15"/>
    <w:rsid w:val="003B0A50"/>
    <w:rsid w:val="003B0B9D"/>
    <w:rsid w:val="003B0C96"/>
    <w:rsid w:val="003B0CF7"/>
    <w:rsid w:val="003B0E1F"/>
    <w:rsid w:val="003B0F44"/>
    <w:rsid w:val="003B1208"/>
    <w:rsid w:val="003B14F4"/>
    <w:rsid w:val="003B17DD"/>
    <w:rsid w:val="003B1884"/>
    <w:rsid w:val="003B19A5"/>
    <w:rsid w:val="003B1A52"/>
    <w:rsid w:val="003B1CBD"/>
    <w:rsid w:val="003B1CEA"/>
    <w:rsid w:val="003B1CEB"/>
    <w:rsid w:val="003B2002"/>
    <w:rsid w:val="003B2187"/>
    <w:rsid w:val="003B21BD"/>
    <w:rsid w:val="003B2229"/>
    <w:rsid w:val="003B2265"/>
    <w:rsid w:val="003B22EB"/>
    <w:rsid w:val="003B238B"/>
    <w:rsid w:val="003B24C0"/>
    <w:rsid w:val="003B25F9"/>
    <w:rsid w:val="003B2702"/>
    <w:rsid w:val="003B2926"/>
    <w:rsid w:val="003B2AA7"/>
    <w:rsid w:val="003B2B26"/>
    <w:rsid w:val="003B2C1E"/>
    <w:rsid w:val="003B2CF7"/>
    <w:rsid w:val="003B2DD2"/>
    <w:rsid w:val="003B2E39"/>
    <w:rsid w:val="003B2F14"/>
    <w:rsid w:val="003B333D"/>
    <w:rsid w:val="003B33FA"/>
    <w:rsid w:val="003B3AC0"/>
    <w:rsid w:val="003B3B0C"/>
    <w:rsid w:val="003B3C13"/>
    <w:rsid w:val="003B3CA0"/>
    <w:rsid w:val="003B3D17"/>
    <w:rsid w:val="003B3D75"/>
    <w:rsid w:val="003B3E69"/>
    <w:rsid w:val="003B3FC6"/>
    <w:rsid w:val="003B4053"/>
    <w:rsid w:val="003B412C"/>
    <w:rsid w:val="003B431C"/>
    <w:rsid w:val="003B457D"/>
    <w:rsid w:val="003B465B"/>
    <w:rsid w:val="003B485A"/>
    <w:rsid w:val="003B48A7"/>
    <w:rsid w:val="003B493F"/>
    <w:rsid w:val="003B4A90"/>
    <w:rsid w:val="003B4CC0"/>
    <w:rsid w:val="003B4FCD"/>
    <w:rsid w:val="003B5016"/>
    <w:rsid w:val="003B5168"/>
    <w:rsid w:val="003B5175"/>
    <w:rsid w:val="003B551B"/>
    <w:rsid w:val="003B5675"/>
    <w:rsid w:val="003B5780"/>
    <w:rsid w:val="003B5961"/>
    <w:rsid w:val="003B59D1"/>
    <w:rsid w:val="003B5CAD"/>
    <w:rsid w:val="003B5E3F"/>
    <w:rsid w:val="003B6071"/>
    <w:rsid w:val="003B60DA"/>
    <w:rsid w:val="003B614D"/>
    <w:rsid w:val="003B6400"/>
    <w:rsid w:val="003B66E3"/>
    <w:rsid w:val="003B6751"/>
    <w:rsid w:val="003B677A"/>
    <w:rsid w:val="003B697F"/>
    <w:rsid w:val="003B6B4D"/>
    <w:rsid w:val="003B6C4B"/>
    <w:rsid w:val="003B6CEF"/>
    <w:rsid w:val="003B6D02"/>
    <w:rsid w:val="003B6D77"/>
    <w:rsid w:val="003B6FF1"/>
    <w:rsid w:val="003B710C"/>
    <w:rsid w:val="003B72AE"/>
    <w:rsid w:val="003B7341"/>
    <w:rsid w:val="003B7467"/>
    <w:rsid w:val="003B74CB"/>
    <w:rsid w:val="003B750B"/>
    <w:rsid w:val="003B76CD"/>
    <w:rsid w:val="003B770A"/>
    <w:rsid w:val="003B776A"/>
    <w:rsid w:val="003B7834"/>
    <w:rsid w:val="003B7929"/>
    <w:rsid w:val="003B79E9"/>
    <w:rsid w:val="003B7CEF"/>
    <w:rsid w:val="003B7E18"/>
    <w:rsid w:val="003B7E2A"/>
    <w:rsid w:val="003B7E60"/>
    <w:rsid w:val="003B7FBF"/>
    <w:rsid w:val="003C0076"/>
    <w:rsid w:val="003C01C7"/>
    <w:rsid w:val="003C0247"/>
    <w:rsid w:val="003C0262"/>
    <w:rsid w:val="003C0462"/>
    <w:rsid w:val="003C068E"/>
    <w:rsid w:val="003C06C5"/>
    <w:rsid w:val="003C08C2"/>
    <w:rsid w:val="003C08EB"/>
    <w:rsid w:val="003C0A8A"/>
    <w:rsid w:val="003C0AA2"/>
    <w:rsid w:val="003C0B39"/>
    <w:rsid w:val="003C0B8E"/>
    <w:rsid w:val="003C0CFE"/>
    <w:rsid w:val="003C0F89"/>
    <w:rsid w:val="003C103E"/>
    <w:rsid w:val="003C107E"/>
    <w:rsid w:val="003C11FA"/>
    <w:rsid w:val="003C1329"/>
    <w:rsid w:val="003C14E1"/>
    <w:rsid w:val="003C15A9"/>
    <w:rsid w:val="003C16A6"/>
    <w:rsid w:val="003C16A7"/>
    <w:rsid w:val="003C16B8"/>
    <w:rsid w:val="003C179A"/>
    <w:rsid w:val="003C1835"/>
    <w:rsid w:val="003C18C1"/>
    <w:rsid w:val="003C1B8F"/>
    <w:rsid w:val="003C1C82"/>
    <w:rsid w:val="003C1F54"/>
    <w:rsid w:val="003C1FB6"/>
    <w:rsid w:val="003C2031"/>
    <w:rsid w:val="003C2037"/>
    <w:rsid w:val="003C21FC"/>
    <w:rsid w:val="003C2459"/>
    <w:rsid w:val="003C272B"/>
    <w:rsid w:val="003C277F"/>
    <w:rsid w:val="003C2857"/>
    <w:rsid w:val="003C2C71"/>
    <w:rsid w:val="003C2C7C"/>
    <w:rsid w:val="003C2CC2"/>
    <w:rsid w:val="003C2D94"/>
    <w:rsid w:val="003C2E0A"/>
    <w:rsid w:val="003C2EAA"/>
    <w:rsid w:val="003C2F79"/>
    <w:rsid w:val="003C32D4"/>
    <w:rsid w:val="003C335C"/>
    <w:rsid w:val="003C342A"/>
    <w:rsid w:val="003C342D"/>
    <w:rsid w:val="003C3631"/>
    <w:rsid w:val="003C3B1E"/>
    <w:rsid w:val="003C3E3E"/>
    <w:rsid w:val="003C3EE5"/>
    <w:rsid w:val="003C3F1E"/>
    <w:rsid w:val="003C3F9B"/>
    <w:rsid w:val="003C430D"/>
    <w:rsid w:val="003C4843"/>
    <w:rsid w:val="003C4B59"/>
    <w:rsid w:val="003C4BA9"/>
    <w:rsid w:val="003C4CC7"/>
    <w:rsid w:val="003C4ED0"/>
    <w:rsid w:val="003C5234"/>
    <w:rsid w:val="003C538A"/>
    <w:rsid w:val="003C543D"/>
    <w:rsid w:val="003C58A0"/>
    <w:rsid w:val="003C58AF"/>
    <w:rsid w:val="003C5F8A"/>
    <w:rsid w:val="003C60CC"/>
    <w:rsid w:val="003C61BB"/>
    <w:rsid w:val="003C6393"/>
    <w:rsid w:val="003C639C"/>
    <w:rsid w:val="003C63F0"/>
    <w:rsid w:val="003C65BF"/>
    <w:rsid w:val="003C67D9"/>
    <w:rsid w:val="003C6A3E"/>
    <w:rsid w:val="003C6CFB"/>
    <w:rsid w:val="003C6CFE"/>
    <w:rsid w:val="003C6D1D"/>
    <w:rsid w:val="003C6E37"/>
    <w:rsid w:val="003C6F55"/>
    <w:rsid w:val="003C6F89"/>
    <w:rsid w:val="003C7094"/>
    <w:rsid w:val="003C7128"/>
    <w:rsid w:val="003C71A6"/>
    <w:rsid w:val="003C71AB"/>
    <w:rsid w:val="003C71E3"/>
    <w:rsid w:val="003C788B"/>
    <w:rsid w:val="003C7945"/>
    <w:rsid w:val="003C7973"/>
    <w:rsid w:val="003C7A43"/>
    <w:rsid w:val="003D0042"/>
    <w:rsid w:val="003D007D"/>
    <w:rsid w:val="003D0109"/>
    <w:rsid w:val="003D031E"/>
    <w:rsid w:val="003D037B"/>
    <w:rsid w:val="003D0770"/>
    <w:rsid w:val="003D0776"/>
    <w:rsid w:val="003D090E"/>
    <w:rsid w:val="003D0B25"/>
    <w:rsid w:val="003D0BEC"/>
    <w:rsid w:val="003D104D"/>
    <w:rsid w:val="003D118D"/>
    <w:rsid w:val="003D120E"/>
    <w:rsid w:val="003D1240"/>
    <w:rsid w:val="003D142E"/>
    <w:rsid w:val="003D1512"/>
    <w:rsid w:val="003D1540"/>
    <w:rsid w:val="003D1649"/>
    <w:rsid w:val="003D1655"/>
    <w:rsid w:val="003D1834"/>
    <w:rsid w:val="003D1CAC"/>
    <w:rsid w:val="003D2128"/>
    <w:rsid w:val="003D22C2"/>
    <w:rsid w:val="003D2346"/>
    <w:rsid w:val="003D240D"/>
    <w:rsid w:val="003D2734"/>
    <w:rsid w:val="003D27E8"/>
    <w:rsid w:val="003D285E"/>
    <w:rsid w:val="003D28A4"/>
    <w:rsid w:val="003D28DF"/>
    <w:rsid w:val="003D2908"/>
    <w:rsid w:val="003D2988"/>
    <w:rsid w:val="003D2C1B"/>
    <w:rsid w:val="003D2C66"/>
    <w:rsid w:val="003D2D08"/>
    <w:rsid w:val="003D2F01"/>
    <w:rsid w:val="003D30E9"/>
    <w:rsid w:val="003D30FC"/>
    <w:rsid w:val="003D31D1"/>
    <w:rsid w:val="003D33ED"/>
    <w:rsid w:val="003D35E5"/>
    <w:rsid w:val="003D36B9"/>
    <w:rsid w:val="003D37EB"/>
    <w:rsid w:val="003D3A96"/>
    <w:rsid w:val="003D3B63"/>
    <w:rsid w:val="003D3BA1"/>
    <w:rsid w:val="003D3D2D"/>
    <w:rsid w:val="003D3E89"/>
    <w:rsid w:val="003D3E90"/>
    <w:rsid w:val="003D3EE3"/>
    <w:rsid w:val="003D3F32"/>
    <w:rsid w:val="003D3FD8"/>
    <w:rsid w:val="003D402F"/>
    <w:rsid w:val="003D4118"/>
    <w:rsid w:val="003D41FA"/>
    <w:rsid w:val="003D43A9"/>
    <w:rsid w:val="003D44C2"/>
    <w:rsid w:val="003D4653"/>
    <w:rsid w:val="003D4ADE"/>
    <w:rsid w:val="003D4C6B"/>
    <w:rsid w:val="003D4D51"/>
    <w:rsid w:val="003D512C"/>
    <w:rsid w:val="003D5234"/>
    <w:rsid w:val="003D536B"/>
    <w:rsid w:val="003D53C0"/>
    <w:rsid w:val="003D5457"/>
    <w:rsid w:val="003D54AB"/>
    <w:rsid w:val="003D5572"/>
    <w:rsid w:val="003D5582"/>
    <w:rsid w:val="003D561A"/>
    <w:rsid w:val="003D5704"/>
    <w:rsid w:val="003D57FE"/>
    <w:rsid w:val="003D59DA"/>
    <w:rsid w:val="003D5BA4"/>
    <w:rsid w:val="003D5C43"/>
    <w:rsid w:val="003D5EEE"/>
    <w:rsid w:val="003D5FFE"/>
    <w:rsid w:val="003D61A7"/>
    <w:rsid w:val="003D6261"/>
    <w:rsid w:val="003D62AA"/>
    <w:rsid w:val="003D675A"/>
    <w:rsid w:val="003D67A2"/>
    <w:rsid w:val="003D69BB"/>
    <w:rsid w:val="003D6A1B"/>
    <w:rsid w:val="003D6BC4"/>
    <w:rsid w:val="003D6DAC"/>
    <w:rsid w:val="003D6F18"/>
    <w:rsid w:val="003D6FB3"/>
    <w:rsid w:val="003D6FB8"/>
    <w:rsid w:val="003D70CD"/>
    <w:rsid w:val="003D71C2"/>
    <w:rsid w:val="003D7624"/>
    <w:rsid w:val="003D780C"/>
    <w:rsid w:val="003D7A0F"/>
    <w:rsid w:val="003D7A68"/>
    <w:rsid w:val="003D7BEF"/>
    <w:rsid w:val="003D7D6D"/>
    <w:rsid w:val="003D7E20"/>
    <w:rsid w:val="003D7E3A"/>
    <w:rsid w:val="003D7F01"/>
    <w:rsid w:val="003D7F17"/>
    <w:rsid w:val="003E0046"/>
    <w:rsid w:val="003E00BF"/>
    <w:rsid w:val="003E01A6"/>
    <w:rsid w:val="003E025E"/>
    <w:rsid w:val="003E02B3"/>
    <w:rsid w:val="003E054B"/>
    <w:rsid w:val="003E0688"/>
    <w:rsid w:val="003E083A"/>
    <w:rsid w:val="003E088E"/>
    <w:rsid w:val="003E0AB2"/>
    <w:rsid w:val="003E0B4E"/>
    <w:rsid w:val="003E0B88"/>
    <w:rsid w:val="003E0CB7"/>
    <w:rsid w:val="003E1017"/>
    <w:rsid w:val="003E1057"/>
    <w:rsid w:val="003E12D6"/>
    <w:rsid w:val="003E13CD"/>
    <w:rsid w:val="003E1B68"/>
    <w:rsid w:val="003E1B9C"/>
    <w:rsid w:val="003E1BF1"/>
    <w:rsid w:val="003E1C66"/>
    <w:rsid w:val="003E1E44"/>
    <w:rsid w:val="003E1FFB"/>
    <w:rsid w:val="003E2140"/>
    <w:rsid w:val="003E21A5"/>
    <w:rsid w:val="003E2456"/>
    <w:rsid w:val="003E2BC7"/>
    <w:rsid w:val="003E2CC8"/>
    <w:rsid w:val="003E2CE9"/>
    <w:rsid w:val="003E2DEA"/>
    <w:rsid w:val="003E2E47"/>
    <w:rsid w:val="003E2FF3"/>
    <w:rsid w:val="003E3148"/>
    <w:rsid w:val="003E319E"/>
    <w:rsid w:val="003E330C"/>
    <w:rsid w:val="003E330D"/>
    <w:rsid w:val="003E36EA"/>
    <w:rsid w:val="003E3851"/>
    <w:rsid w:val="003E39E2"/>
    <w:rsid w:val="003E3ACD"/>
    <w:rsid w:val="003E3BDF"/>
    <w:rsid w:val="003E3E0E"/>
    <w:rsid w:val="003E3F68"/>
    <w:rsid w:val="003E3F9B"/>
    <w:rsid w:val="003E4271"/>
    <w:rsid w:val="003E42A5"/>
    <w:rsid w:val="003E435E"/>
    <w:rsid w:val="003E472E"/>
    <w:rsid w:val="003E47EE"/>
    <w:rsid w:val="003E483A"/>
    <w:rsid w:val="003E48DE"/>
    <w:rsid w:val="003E48F9"/>
    <w:rsid w:val="003E4AE8"/>
    <w:rsid w:val="003E4D2B"/>
    <w:rsid w:val="003E4D6F"/>
    <w:rsid w:val="003E4D93"/>
    <w:rsid w:val="003E4EEB"/>
    <w:rsid w:val="003E4F55"/>
    <w:rsid w:val="003E5094"/>
    <w:rsid w:val="003E50D6"/>
    <w:rsid w:val="003E50E1"/>
    <w:rsid w:val="003E513E"/>
    <w:rsid w:val="003E539F"/>
    <w:rsid w:val="003E5604"/>
    <w:rsid w:val="003E560D"/>
    <w:rsid w:val="003E5637"/>
    <w:rsid w:val="003E56B3"/>
    <w:rsid w:val="003E5759"/>
    <w:rsid w:val="003E57AA"/>
    <w:rsid w:val="003E5D2D"/>
    <w:rsid w:val="003E6364"/>
    <w:rsid w:val="003E63BF"/>
    <w:rsid w:val="003E64E9"/>
    <w:rsid w:val="003E6711"/>
    <w:rsid w:val="003E682E"/>
    <w:rsid w:val="003E6880"/>
    <w:rsid w:val="003E6A06"/>
    <w:rsid w:val="003E6AF8"/>
    <w:rsid w:val="003E6D11"/>
    <w:rsid w:val="003E6EF1"/>
    <w:rsid w:val="003E7085"/>
    <w:rsid w:val="003E7238"/>
    <w:rsid w:val="003E7256"/>
    <w:rsid w:val="003E7596"/>
    <w:rsid w:val="003E75B2"/>
    <w:rsid w:val="003E76EF"/>
    <w:rsid w:val="003E779B"/>
    <w:rsid w:val="003E77AA"/>
    <w:rsid w:val="003E7AA4"/>
    <w:rsid w:val="003E7B25"/>
    <w:rsid w:val="003E7F6D"/>
    <w:rsid w:val="003F0170"/>
    <w:rsid w:val="003F0562"/>
    <w:rsid w:val="003F07B5"/>
    <w:rsid w:val="003F0985"/>
    <w:rsid w:val="003F0C51"/>
    <w:rsid w:val="003F0D46"/>
    <w:rsid w:val="003F0FA1"/>
    <w:rsid w:val="003F1005"/>
    <w:rsid w:val="003F111D"/>
    <w:rsid w:val="003F1138"/>
    <w:rsid w:val="003F13AB"/>
    <w:rsid w:val="003F13C9"/>
    <w:rsid w:val="003F13FE"/>
    <w:rsid w:val="003F17FF"/>
    <w:rsid w:val="003F189E"/>
    <w:rsid w:val="003F1943"/>
    <w:rsid w:val="003F1AEF"/>
    <w:rsid w:val="003F1BBB"/>
    <w:rsid w:val="003F1D36"/>
    <w:rsid w:val="003F1FF6"/>
    <w:rsid w:val="003F1FFC"/>
    <w:rsid w:val="003F202B"/>
    <w:rsid w:val="003F21DA"/>
    <w:rsid w:val="003F222B"/>
    <w:rsid w:val="003F23E0"/>
    <w:rsid w:val="003F24CD"/>
    <w:rsid w:val="003F24F4"/>
    <w:rsid w:val="003F2827"/>
    <w:rsid w:val="003F2C3D"/>
    <w:rsid w:val="003F2C50"/>
    <w:rsid w:val="003F2CA1"/>
    <w:rsid w:val="003F2E8C"/>
    <w:rsid w:val="003F322B"/>
    <w:rsid w:val="003F3252"/>
    <w:rsid w:val="003F32E9"/>
    <w:rsid w:val="003F3622"/>
    <w:rsid w:val="003F37B7"/>
    <w:rsid w:val="003F3807"/>
    <w:rsid w:val="003F398D"/>
    <w:rsid w:val="003F3CFD"/>
    <w:rsid w:val="003F3D14"/>
    <w:rsid w:val="003F3D7E"/>
    <w:rsid w:val="003F3DF3"/>
    <w:rsid w:val="003F3E98"/>
    <w:rsid w:val="003F40E1"/>
    <w:rsid w:val="003F4101"/>
    <w:rsid w:val="003F424E"/>
    <w:rsid w:val="003F425C"/>
    <w:rsid w:val="003F4414"/>
    <w:rsid w:val="003F45AE"/>
    <w:rsid w:val="003F481C"/>
    <w:rsid w:val="003F487D"/>
    <w:rsid w:val="003F4B5F"/>
    <w:rsid w:val="003F4C91"/>
    <w:rsid w:val="003F4D92"/>
    <w:rsid w:val="003F4DC2"/>
    <w:rsid w:val="003F51DC"/>
    <w:rsid w:val="003F5208"/>
    <w:rsid w:val="003F58CC"/>
    <w:rsid w:val="003F59EA"/>
    <w:rsid w:val="003F5C7F"/>
    <w:rsid w:val="003F5D40"/>
    <w:rsid w:val="003F5FAE"/>
    <w:rsid w:val="003F607D"/>
    <w:rsid w:val="003F6258"/>
    <w:rsid w:val="003F6277"/>
    <w:rsid w:val="003F628F"/>
    <w:rsid w:val="003F636A"/>
    <w:rsid w:val="003F65BC"/>
    <w:rsid w:val="003F6614"/>
    <w:rsid w:val="003F677A"/>
    <w:rsid w:val="003F6846"/>
    <w:rsid w:val="003F6A53"/>
    <w:rsid w:val="003F6ACF"/>
    <w:rsid w:val="003F6B25"/>
    <w:rsid w:val="003F6B29"/>
    <w:rsid w:val="003F6BDD"/>
    <w:rsid w:val="003F6C25"/>
    <w:rsid w:val="003F6C3C"/>
    <w:rsid w:val="003F6D5E"/>
    <w:rsid w:val="003F6E33"/>
    <w:rsid w:val="003F6FCD"/>
    <w:rsid w:val="003F72E0"/>
    <w:rsid w:val="003F73F2"/>
    <w:rsid w:val="003F743E"/>
    <w:rsid w:val="003F7703"/>
    <w:rsid w:val="003F7720"/>
    <w:rsid w:val="003F7749"/>
    <w:rsid w:val="003F7752"/>
    <w:rsid w:val="003F795D"/>
    <w:rsid w:val="003F79C6"/>
    <w:rsid w:val="003F7A88"/>
    <w:rsid w:val="003F7D1D"/>
    <w:rsid w:val="003F7F44"/>
    <w:rsid w:val="004001C7"/>
    <w:rsid w:val="004005CA"/>
    <w:rsid w:val="00400695"/>
    <w:rsid w:val="004006EA"/>
    <w:rsid w:val="004007F3"/>
    <w:rsid w:val="004009FF"/>
    <w:rsid w:val="00400C08"/>
    <w:rsid w:val="00400C74"/>
    <w:rsid w:val="00400DC6"/>
    <w:rsid w:val="00400E9A"/>
    <w:rsid w:val="00400F10"/>
    <w:rsid w:val="00400F42"/>
    <w:rsid w:val="00400FE0"/>
    <w:rsid w:val="004011BA"/>
    <w:rsid w:val="00401364"/>
    <w:rsid w:val="0040137A"/>
    <w:rsid w:val="004013E0"/>
    <w:rsid w:val="0040146C"/>
    <w:rsid w:val="00401863"/>
    <w:rsid w:val="0040198B"/>
    <w:rsid w:val="00401AEA"/>
    <w:rsid w:val="00401B95"/>
    <w:rsid w:val="00401BB3"/>
    <w:rsid w:val="00401C21"/>
    <w:rsid w:val="00401C8C"/>
    <w:rsid w:val="00401DD2"/>
    <w:rsid w:val="00401E25"/>
    <w:rsid w:val="00401E2C"/>
    <w:rsid w:val="00401FBF"/>
    <w:rsid w:val="00402177"/>
    <w:rsid w:val="004022D0"/>
    <w:rsid w:val="00402310"/>
    <w:rsid w:val="0040246A"/>
    <w:rsid w:val="004026CB"/>
    <w:rsid w:val="004028BC"/>
    <w:rsid w:val="004029E3"/>
    <w:rsid w:val="00402A29"/>
    <w:rsid w:val="00402A84"/>
    <w:rsid w:val="00402B20"/>
    <w:rsid w:val="00402B5F"/>
    <w:rsid w:val="00402C33"/>
    <w:rsid w:val="00402DEA"/>
    <w:rsid w:val="00402F09"/>
    <w:rsid w:val="00402FA2"/>
    <w:rsid w:val="00402FFB"/>
    <w:rsid w:val="00403119"/>
    <w:rsid w:val="004031D9"/>
    <w:rsid w:val="00403231"/>
    <w:rsid w:val="0040364F"/>
    <w:rsid w:val="004039B1"/>
    <w:rsid w:val="00403B9E"/>
    <w:rsid w:val="00403F4E"/>
    <w:rsid w:val="00403FD6"/>
    <w:rsid w:val="004040B1"/>
    <w:rsid w:val="004046A0"/>
    <w:rsid w:val="0040474B"/>
    <w:rsid w:val="00404858"/>
    <w:rsid w:val="00404915"/>
    <w:rsid w:val="0040497E"/>
    <w:rsid w:val="004049B7"/>
    <w:rsid w:val="00404E36"/>
    <w:rsid w:val="00404FE2"/>
    <w:rsid w:val="0040501D"/>
    <w:rsid w:val="0040545A"/>
    <w:rsid w:val="004054D9"/>
    <w:rsid w:val="00405551"/>
    <w:rsid w:val="00405648"/>
    <w:rsid w:val="00405805"/>
    <w:rsid w:val="00405919"/>
    <w:rsid w:val="00405AC6"/>
    <w:rsid w:val="00405ADC"/>
    <w:rsid w:val="00405B15"/>
    <w:rsid w:val="00405B4E"/>
    <w:rsid w:val="00405B6C"/>
    <w:rsid w:val="00405E1D"/>
    <w:rsid w:val="00405F47"/>
    <w:rsid w:val="0040601F"/>
    <w:rsid w:val="0040620D"/>
    <w:rsid w:val="00406239"/>
    <w:rsid w:val="00406247"/>
    <w:rsid w:val="00406275"/>
    <w:rsid w:val="00406348"/>
    <w:rsid w:val="00406355"/>
    <w:rsid w:val="00406907"/>
    <w:rsid w:val="00406ABD"/>
    <w:rsid w:val="00406C09"/>
    <w:rsid w:val="00406CFA"/>
    <w:rsid w:val="00406D3C"/>
    <w:rsid w:val="00406D92"/>
    <w:rsid w:val="00406D93"/>
    <w:rsid w:val="00406E76"/>
    <w:rsid w:val="00407102"/>
    <w:rsid w:val="004072C1"/>
    <w:rsid w:val="0040741F"/>
    <w:rsid w:val="0040746D"/>
    <w:rsid w:val="004076FA"/>
    <w:rsid w:val="00407985"/>
    <w:rsid w:val="00407BA8"/>
    <w:rsid w:val="00407C94"/>
    <w:rsid w:val="00407D12"/>
    <w:rsid w:val="00407F6E"/>
    <w:rsid w:val="00407FB0"/>
    <w:rsid w:val="004104F5"/>
    <w:rsid w:val="004105BC"/>
    <w:rsid w:val="004105D1"/>
    <w:rsid w:val="004106C7"/>
    <w:rsid w:val="004108BB"/>
    <w:rsid w:val="004109AE"/>
    <w:rsid w:val="00410AD8"/>
    <w:rsid w:val="00410B83"/>
    <w:rsid w:val="00410B93"/>
    <w:rsid w:val="00410CE7"/>
    <w:rsid w:val="00410D26"/>
    <w:rsid w:val="00410F8C"/>
    <w:rsid w:val="00411154"/>
    <w:rsid w:val="004111FC"/>
    <w:rsid w:val="0041137C"/>
    <w:rsid w:val="00411385"/>
    <w:rsid w:val="00411789"/>
    <w:rsid w:val="00411863"/>
    <w:rsid w:val="0041194D"/>
    <w:rsid w:val="00411B9F"/>
    <w:rsid w:val="00411C1A"/>
    <w:rsid w:val="00411D97"/>
    <w:rsid w:val="00411FFF"/>
    <w:rsid w:val="0041207F"/>
    <w:rsid w:val="00412156"/>
    <w:rsid w:val="0041219B"/>
    <w:rsid w:val="004121B4"/>
    <w:rsid w:val="004122FB"/>
    <w:rsid w:val="00412398"/>
    <w:rsid w:val="0041247B"/>
    <w:rsid w:val="004124F6"/>
    <w:rsid w:val="004125BD"/>
    <w:rsid w:val="004126F4"/>
    <w:rsid w:val="00412746"/>
    <w:rsid w:val="00412781"/>
    <w:rsid w:val="00412787"/>
    <w:rsid w:val="0041284E"/>
    <w:rsid w:val="00412874"/>
    <w:rsid w:val="00412919"/>
    <w:rsid w:val="00412A6F"/>
    <w:rsid w:val="00412BA4"/>
    <w:rsid w:val="00412BF1"/>
    <w:rsid w:val="00413012"/>
    <w:rsid w:val="00413385"/>
    <w:rsid w:val="00413481"/>
    <w:rsid w:val="004136C2"/>
    <w:rsid w:val="00413CE9"/>
    <w:rsid w:val="00413DD2"/>
    <w:rsid w:val="00413E3F"/>
    <w:rsid w:val="00413EE3"/>
    <w:rsid w:val="00414038"/>
    <w:rsid w:val="00414161"/>
    <w:rsid w:val="00414175"/>
    <w:rsid w:val="00414213"/>
    <w:rsid w:val="004143D2"/>
    <w:rsid w:val="00414404"/>
    <w:rsid w:val="00414526"/>
    <w:rsid w:val="00414554"/>
    <w:rsid w:val="004145C1"/>
    <w:rsid w:val="0041463B"/>
    <w:rsid w:val="004148FC"/>
    <w:rsid w:val="00414909"/>
    <w:rsid w:val="004149CB"/>
    <w:rsid w:val="00414AD8"/>
    <w:rsid w:val="00414ECF"/>
    <w:rsid w:val="00414EE9"/>
    <w:rsid w:val="00414FB5"/>
    <w:rsid w:val="004150C6"/>
    <w:rsid w:val="00415134"/>
    <w:rsid w:val="0041530F"/>
    <w:rsid w:val="00415329"/>
    <w:rsid w:val="0041532A"/>
    <w:rsid w:val="00415451"/>
    <w:rsid w:val="0041553F"/>
    <w:rsid w:val="004159F0"/>
    <w:rsid w:val="004159F7"/>
    <w:rsid w:val="00415E6E"/>
    <w:rsid w:val="00415F46"/>
    <w:rsid w:val="00416187"/>
    <w:rsid w:val="004166BD"/>
    <w:rsid w:val="0041673F"/>
    <w:rsid w:val="004169CE"/>
    <w:rsid w:val="00416A0A"/>
    <w:rsid w:val="00416B6B"/>
    <w:rsid w:val="00416C12"/>
    <w:rsid w:val="00416EA8"/>
    <w:rsid w:val="00416EEF"/>
    <w:rsid w:val="00416FF6"/>
    <w:rsid w:val="0041706E"/>
    <w:rsid w:val="004172FD"/>
    <w:rsid w:val="004173AE"/>
    <w:rsid w:val="004173F4"/>
    <w:rsid w:val="004177E1"/>
    <w:rsid w:val="00417A68"/>
    <w:rsid w:val="00417FBC"/>
    <w:rsid w:val="00420157"/>
    <w:rsid w:val="004203B7"/>
    <w:rsid w:val="0042049B"/>
    <w:rsid w:val="00420509"/>
    <w:rsid w:val="00420638"/>
    <w:rsid w:val="00420651"/>
    <w:rsid w:val="004206B0"/>
    <w:rsid w:val="0042074A"/>
    <w:rsid w:val="0042088C"/>
    <w:rsid w:val="004208EB"/>
    <w:rsid w:val="00420AFE"/>
    <w:rsid w:val="00420C92"/>
    <w:rsid w:val="00420CE2"/>
    <w:rsid w:val="00420D0D"/>
    <w:rsid w:val="00420D90"/>
    <w:rsid w:val="00420DC5"/>
    <w:rsid w:val="004210A1"/>
    <w:rsid w:val="00421505"/>
    <w:rsid w:val="004216CD"/>
    <w:rsid w:val="0042186E"/>
    <w:rsid w:val="004219DA"/>
    <w:rsid w:val="00421E9F"/>
    <w:rsid w:val="00421F58"/>
    <w:rsid w:val="00421FB9"/>
    <w:rsid w:val="0042208D"/>
    <w:rsid w:val="00422132"/>
    <w:rsid w:val="004222AD"/>
    <w:rsid w:val="004223D6"/>
    <w:rsid w:val="00422438"/>
    <w:rsid w:val="004225BE"/>
    <w:rsid w:val="004228CB"/>
    <w:rsid w:val="00422A05"/>
    <w:rsid w:val="00422A2D"/>
    <w:rsid w:val="00422A4A"/>
    <w:rsid w:val="00422BA9"/>
    <w:rsid w:val="00423203"/>
    <w:rsid w:val="00423207"/>
    <w:rsid w:val="004232D2"/>
    <w:rsid w:val="004234AA"/>
    <w:rsid w:val="004236C3"/>
    <w:rsid w:val="00423744"/>
    <w:rsid w:val="004239AD"/>
    <w:rsid w:val="00423B5F"/>
    <w:rsid w:val="00423C08"/>
    <w:rsid w:val="00423C1D"/>
    <w:rsid w:val="00423F44"/>
    <w:rsid w:val="00423F7F"/>
    <w:rsid w:val="00424301"/>
    <w:rsid w:val="004243A7"/>
    <w:rsid w:val="004244E5"/>
    <w:rsid w:val="004248C9"/>
    <w:rsid w:val="00424A0D"/>
    <w:rsid w:val="00424A43"/>
    <w:rsid w:val="00424B74"/>
    <w:rsid w:val="00424C67"/>
    <w:rsid w:val="00424D63"/>
    <w:rsid w:val="00424E51"/>
    <w:rsid w:val="00424FCC"/>
    <w:rsid w:val="004250EA"/>
    <w:rsid w:val="004251CA"/>
    <w:rsid w:val="00425240"/>
    <w:rsid w:val="004252A2"/>
    <w:rsid w:val="004253BA"/>
    <w:rsid w:val="004254D1"/>
    <w:rsid w:val="004254D4"/>
    <w:rsid w:val="004254E6"/>
    <w:rsid w:val="004254F6"/>
    <w:rsid w:val="00425827"/>
    <w:rsid w:val="004258D7"/>
    <w:rsid w:val="00425A92"/>
    <w:rsid w:val="00425F73"/>
    <w:rsid w:val="004264EC"/>
    <w:rsid w:val="004265BB"/>
    <w:rsid w:val="004265C6"/>
    <w:rsid w:val="004267C1"/>
    <w:rsid w:val="00426866"/>
    <w:rsid w:val="004269D6"/>
    <w:rsid w:val="00426B27"/>
    <w:rsid w:val="00426BEA"/>
    <w:rsid w:val="00426C0F"/>
    <w:rsid w:val="00426C5E"/>
    <w:rsid w:val="00426CD6"/>
    <w:rsid w:val="00426DCE"/>
    <w:rsid w:val="00426E55"/>
    <w:rsid w:val="00426F97"/>
    <w:rsid w:val="00427014"/>
    <w:rsid w:val="004271D9"/>
    <w:rsid w:val="004271DA"/>
    <w:rsid w:val="004271E4"/>
    <w:rsid w:val="004276D8"/>
    <w:rsid w:val="004278CA"/>
    <w:rsid w:val="00427A38"/>
    <w:rsid w:val="00427CBA"/>
    <w:rsid w:val="00427E73"/>
    <w:rsid w:val="00427E7C"/>
    <w:rsid w:val="00430030"/>
    <w:rsid w:val="0043007D"/>
    <w:rsid w:val="00430204"/>
    <w:rsid w:val="004302E1"/>
    <w:rsid w:val="00430307"/>
    <w:rsid w:val="00430309"/>
    <w:rsid w:val="00430357"/>
    <w:rsid w:val="004306E3"/>
    <w:rsid w:val="004307B7"/>
    <w:rsid w:val="00430854"/>
    <w:rsid w:val="004308A4"/>
    <w:rsid w:val="00430A85"/>
    <w:rsid w:val="00430ABB"/>
    <w:rsid w:val="00430DA8"/>
    <w:rsid w:val="00430F6D"/>
    <w:rsid w:val="00430F99"/>
    <w:rsid w:val="0043120B"/>
    <w:rsid w:val="00431377"/>
    <w:rsid w:val="004313AE"/>
    <w:rsid w:val="004313B9"/>
    <w:rsid w:val="00431498"/>
    <w:rsid w:val="0043158B"/>
    <w:rsid w:val="004316C0"/>
    <w:rsid w:val="004317C9"/>
    <w:rsid w:val="004319AB"/>
    <w:rsid w:val="00431B11"/>
    <w:rsid w:val="00431B2C"/>
    <w:rsid w:val="00432151"/>
    <w:rsid w:val="0043259B"/>
    <w:rsid w:val="0043267F"/>
    <w:rsid w:val="00432741"/>
    <w:rsid w:val="0043290A"/>
    <w:rsid w:val="004329F8"/>
    <w:rsid w:val="00432BB5"/>
    <w:rsid w:val="00432F49"/>
    <w:rsid w:val="004331EB"/>
    <w:rsid w:val="0043342E"/>
    <w:rsid w:val="004334F1"/>
    <w:rsid w:val="004335BF"/>
    <w:rsid w:val="004336D5"/>
    <w:rsid w:val="0043375F"/>
    <w:rsid w:val="00433915"/>
    <w:rsid w:val="00433953"/>
    <w:rsid w:val="00433C48"/>
    <w:rsid w:val="00433D38"/>
    <w:rsid w:val="00433F91"/>
    <w:rsid w:val="00433FE6"/>
    <w:rsid w:val="004340DC"/>
    <w:rsid w:val="004341E6"/>
    <w:rsid w:val="00434369"/>
    <w:rsid w:val="004344C0"/>
    <w:rsid w:val="004344F0"/>
    <w:rsid w:val="004346CA"/>
    <w:rsid w:val="00434772"/>
    <w:rsid w:val="004347B1"/>
    <w:rsid w:val="004349D6"/>
    <w:rsid w:val="00434A74"/>
    <w:rsid w:val="00434A75"/>
    <w:rsid w:val="00434AD9"/>
    <w:rsid w:val="00434B38"/>
    <w:rsid w:val="00434B6B"/>
    <w:rsid w:val="00434BEF"/>
    <w:rsid w:val="00434C6B"/>
    <w:rsid w:val="00434CC3"/>
    <w:rsid w:val="00434D74"/>
    <w:rsid w:val="00434E19"/>
    <w:rsid w:val="00434F5D"/>
    <w:rsid w:val="00434FF4"/>
    <w:rsid w:val="0043501D"/>
    <w:rsid w:val="00435168"/>
    <w:rsid w:val="004352E2"/>
    <w:rsid w:val="0043535D"/>
    <w:rsid w:val="004354D5"/>
    <w:rsid w:val="004355C3"/>
    <w:rsid w:val="00435B69"/>
    <w:rsid w:val="00435DBA"/>
    <w:rsid w:val="00435DFC"/>
    <w:rsid w:val="00435E27"/>
    <w:rsid w:val="00435E52"/>
    <w:rsid w:val="00435EEA"/>
    <w:rsid w:val="00435F07"/>
    <w:rsid w:val="00435FDC"/>
    <w:rsid w:val="00436160"/>
    <w:rsid w:val="00436484"/>
    <w:rsid w:val="0043653C"/>
    <w:rsid w:val="0043659A"/>
    <w:rsid w:val="004368CB"/>
    <w:rsid w:val="00436A4B"/>
    <w:rsid w:val="00436B74"/>
    <w:rsid w:val="00436E75"/>
    <w:rsid w:val="00436ED4"/>
    <w:rsid w:val="0043708B"/>
    <w:rsid w:val="004374BC"/>
    <w:rsid w:val="00437524"/>
    <w:rsid w:val="004376F3"/>
    <w:rsid w:val="004377F5"/>
    <w:rsid w:val="00437A0E"/>
    <w:rsid w:val="00437D23"/>
    <w:rsid w:val="00437F80"/>
    <w:rsid w:val="004400E5"/>
    <w:rsid w:val="00440165"/>
    <w:rsid w:val="00440277"/>
    <w:rsid w:val="0044033C"/>
    <w:rsid w:val="004404D4"/>
    <w:rsid w:val="0044054B"/>
    <w:rsid w:val="0044062C"/>
    <w:rsid w:val="00440AC2"/>
    <w:rsid w:val="00440BB7"/>
    <w:rsid w:val="00440C66"/>
    <w:rsid w:val="00440CE8"/>
    <w:rsid w:val="00440ED4"/>
    <w:rsid w:val="00440F23"/>
    <w:rsid w:val="0044110A"/>
    <w:rsid w:val="0044110C"/>
    <w:rsid w:val="00441517"/>
    <w:rsid w:val="00441534"/>
    <w:rsid w:val="004416A3"/>
    <w:rsid w:val="00441735"/>
    <w:rsid w:val="0044174E"/>
    <w:rsid w:val="00441832"/>
    <w:rsid w:val="004418A4"/>
    <w:rsid w:val="004418BE"/>
    <w:rsid w:val="0044190C"/>
    <w:rsid w:val="00441972"/>
    <w:rsid w:val="00441993"/>
    <w:rsid w:val="004419CB"/>
    <w:rsid w:val="00441ABA"/>
    <w:rsid w:val="00441B1F"/>
    <w:rsid w:val="00441B2E"/>
    <w:rsid w:val="00441C28"/>
    <w:rsid w:val="00441CA6"/>
    <w:rsid w:val="00441E7E"/>
    <w:rsid w:val="00441F4F"/>
    <w:rsid w:val="00441FE8"/>
    <w:rsid w:val="004422F8"/>
    <w:rsid w:val="00442363"/>
    <w:rsid w:val="0044238A"/>
    <w:rsid w:val="004423C2"/>
    <w:rsid w:val="004426D9"/>
    <w:rsid w:val="004427C8"/>
    <w:rsid w:val="00442821"/>
    <w:rsid w:val="00442868"/>
    <w:rsid w:val="004429BD"/>
    <w:rsid w:val="00442B7A"/>
    <w:rsid w:val="00442D1E"/>
    <w:rsid w:val="00442D27"/>
    <w:rsid w:val="00442D60"/>
    <w:rsid w:val="004430F7"/>
    <w:rsid w:val="00443141"/>
    <w:rsid w:val="0044320C"/>
    <w:rsid w:val="0044324B"/>
    <w:rsid w:val="004433D3"/>
    <w:rsid w:val="004434C0"/>
    <w:rsid w:val="0044385D"/>
    <w:rsid w:val="004438B6"/>
    <w:rsid w:val="00443919"/>
    <w:rsid w:val="004439E3"/>
    <w:rsid w:val="00443A31"/>
    <w:rsid w:val="00443C32"/>
    <w:rsid w:val="00443ED5"/>
    <w:rsid w:val="004444D0"/>
    <w:rsid w:val="0044475D"/>
    <w:rsid w:val="00444791"/>
    <w:rsid w:val="004447EF"/>
    <w:rsid w:val="004449EE"/>
    <w:rsid w:val="00444A8F"/>
    <w:rsid w:val="00444B97"/>
    <w:rsid w:val="00444C29"/>
    <w:rsid w:val="00444C3F"/>
    <w:rsid w:val="00444E6D"/>
    <w:rsid w:val="00444F0E"/>
    <w:rsid w:val="00444FCE"/>
    <w:rsid w:val="004450BF"/>
    <w:rsid w:val="004451F2"/>
    <w:rsid w:val="0044535C"/>
    <w:rsid w:val="0044540D"/>
    <w:rsid w:val="00445477"/>
    <w:rsid w:val="00445639"/>
    <w:rsid w:val="00445C84"/>
    <w:rsid w:val="00445DBA"/>
    <w:rsid w:val="00445E6C"/>
    <w:rsid w:val="004460E7"/>
    <w:rsid w:val="00446217"/>
    <w:rsid w:val="004465DC"/>
    <w:rsid w:val="0044663A"/>
    <w:rsid w:val="00446758"/>
    <w:rsid w:val="00446947"/>
    <w:rsid w:val="00446B6C"/>
    <w:rsid w:val="00446BA1"/>
    <w:rsid w:val="00446BB2"/>
    <w:rsid w:val="00446BDD"/>
    <w:rsid w:val="00446C78"/>
    <w:rsid w:val="00446CD6"/>
    <w:rsid w:val="00446F79"/>
    <w:rsid w:val="00447208"/>
    <w:rsid w:val="004472CE"/>
    <w:rsid w:val="0044730A"/>
    <w:rsid w:val="0044738E"/>
    <w:rsid w:val="00447427"/>
    <w:rsid w:val="004475C7"/>
    <w:rsid w:val="0044795A"/>
    <w:rsid w:val="00447A3C"/>
    <w:rsid w:val="00447AF6"/>
    <w:rsid w:val="00447BF5"/>
    <w:rsid w:val="00447E86"/>
    <w:rsid w:val="00447F29"/>
    <w:rsid w:val="004501F9"/>
    <w:rsid w:val="004508F5"/>
    <w:rsid w:val="00450900"/>
    <w:rsid w:val="00450A26"/>
    <w:rsid w:val="00450C85"/>
    <w:rsid w:val="00450D96"/>
    <w:rsid w:val="00450E37"/>
    <w:rsid w:val="00450FB5"/>
    <w:rsid w:val="00450FFB"/>
    <w:rsid w:val="00451578"/>
    <w:rsid w:val="00451778"/>
    <w:rsid w:val="00451B64"/>
    <w:rsid w:val="00451CAF"/>
    <w:rsid w:val="00451CCE"/>
    <w:rsid w:val="00451E0A"/>
    <w:rsid w:val="00451E99"/>
    <w:rsid w:val="00451F3A"/>
    <w:rsid w:val="004522A0"/>
    <w:rsid w:val="004522EE"/>
    <w:rsid w:val="0045247D"/>
    <w:rsid w:val="004524F6"/>
    <w:rsid w:val="00452528"/>
    <w:rsid w:val="00452587"/>
    <w:rsid w:val="0045261B"/>
    <w:rsid w:val="0045267C"/>
    <w:rsid w:val="00452754"/>
    <w:rsid w:val="00452772"/>
    <w:rsid w:val="00452779"/>
    <w:rsid w:val="00452821"/>
    <w:rsid w:val="00452881"/>
    <w:rsid w:val="004529A2"/>
    <w:rsid w:val="00452AEB"/>
    <w:rsid w:val="00452AFD"/>
    <w:rsid w:val="00452B01"/>
    <w:rsid w:val="00452EB6"/>
    <w:rsid w:val="00453066"/>
    <w:rsid w:val="004530B4"/>
    <w:rsid w:val="004530C0"/>
    <w:rsid w:val="00453117"/>
    <w:rsid w:val="0045312C"/>
    <w:rsid w:val="00453164"/>
    <w:rsid w:val="0045330A"/>
    <w:rsid w:val="00453322"/>
    <w:rsid w:val="00453334"/>
    <w:rsid w:val="00453567"/>
    <w:rsid w:val="0045365F"/>
    <w:rsid w:val="00453734"/>
    <w:rsid w:val="00453B36"/>
    <w:rsid w:val="00453D68"/>
    <w:rsid w:val="004541D2"/>
    <w:rsid w:val="004541D6"/>
    <w:rsid w:val="004543E4"/>
    <w:rsid w:val="00454664"/>
    <w:rsid w:val="0045466F"/>
    <w:rsid w:val="0045471B"/>
    <w:rsid w:val="004547D0"/>
    <w:rsid w:val="00454C48"/>
    <w:rsid w:val="00454E39"/>
    <w:rsid w:val="00454EEC"/>
    <w:rsid w:val="00454F7D"/>
    <w:rsid w:val="00454F97"/>
    <w:rsid w:val="0045520C"/>
    <w:rsid w:val="004553D9"/>
    <w:rsid w:val="004557C5"/>
    <w:rsid w:val="004558DF"/>
    <w:rsid w:val="00455A80"/>
    <w:rsid w:val="00455AC8"/>
    <w:rsid w:val="00455CF7"/>
    <w:rsid w:val="00455DC8"/>
    <w:rsid w:val="00455F54"/>
    <w:rsid w:val="00455F82"/>
    <w:rsid w:val="00456053"/>
    <w:rsid w:val="004560EA"/>
    <w:rsid w:val="004562DE"/>
    <w:rsid w:val="0045648F"/>
    <w:rsid w:val="00456654"/>
    <w:rsid w:val="00456ECD"/>
    <w:rsid w:val="00457213"/>
    <w:rsid w:val="004572E8"/>
    <w:rsid w:val="0045743E"/>
    <w:rsid w:val="0045752D"/>
    <w:rsid w:val="00457595"/>
    <w:rsid w:val="004576C8"/>
    <w:rsid w:val="00457AAA"/>
    <w:rsid w:val="00457DF0"/>
    <w:rsid w:val="00457F30"/>
    <w:rsid w:val="00457FB1"/>
    <w:rsid w:val="004601BB"/>
    <w:rsid w:val="00460252"/>
    <w:rsid w:val="00460353"/>
    <w:rsid w:val="00460619"/>
    <w:rsid w:val="0046066C"/>
    <w:rsid w:val="00460FE7"/>
    <w:rsid w:val="004611EC"/>
    <w:rsid w:val="0046136A"/>
    <w:rsid w:val="0046145E"/>
    <w:rsid w:val="004614C1"/>
    <w:rsid w:val="00461538"/>
    <w:rsid w:val="00461864"/>
    <w:rsid w:val="00461891"/>
    <w:rsid w:val="00461AC6"/>
    <w:rsid w:val="00461DEA"/>
    <w:rsid w:val="00461DED"/>
    <w:rsid w:val="00461E93"/>
    <w:rsid w:val="00462289"/>
    <w:rsid w:val="004624A0"/>
    <w:rsid w:val="00462503"/>
    <w:rsid w:val="0046263E"/>
    <w:rsid w:val="00462823"/>
    <w:rsid w:val="0046286A"/>
    <w:rsid w:val="00462997"/>
    <w:rsid w:val="004629EC"/>
    <w:rsid w:val="00462BAA"/>
    <w:rsid w:val="00462C09"/>
    <w:rsid w:val="00462C5C"/>
    <w:rsid w:val="00462E4F"/>
    <w:rsid w:val="00462FB5"/>
    <w:rsid w:val="004631F0"/>
    <w:rsid w:val="004631F7"/>
    <w:rsid w:val="004632C0"/>
    <w:rsid w:val="00463659"/>
    <w:rsid w:val="004639BF"/>
    <w:rsid w:val="004639C9"/>
    <w:rsid w:val="004639E0"/>
    <w:rsid w:val="004639FB"/>
    <w:rsid w:val="00463A9E"/>
    <w:rsid w:val="00463F1D"/>
    <w:rsid w:val="004640FE"/>
    <w:rsid w:val="004643C6"/>
    <w:rsid w:val="00464640"/>
    <w:rsid w:val="004646F5"/>
    <w:rsid w:val="0046478C"/>
    <w:rsid w:val="0046478D"/>
    <w:rsid w:val="004649F8"/>
    <w:rsid w:val="00464BB6"/>
    <w:rsid w:val="00464E76"/>
    <w:rsid w:val="004650C1"/>
    <w:rsid w:val="004650FE"/>
    <w:rsid w:val="00465315"/>
    <w:rsid w:val="0046531B"/>
    <w:rsid w:val="0046544C"/>
    <w:rsid w:val="004655A7"/>
    <w:rsid w:val="0046589C"/>
    <w:rsid w:val="004658DD"/>
    <w:rsid w:val="0046590C"/>
    <w:rsid w:val="00465AE6"/>
    <w:rsid w:val="00465C2E"/>
    <w:rsid w:val="00465C33"/>
    <w:rsid w:val="00465E82"/>
    <w:rsid w:val="00465F3A"/>
    <w:rsid w:val="00465F8B"/>
    <w:rsid w:val="004660FC"/>
    <w:rsid w:val="004662F7"/>
    <w:rsid w:val="004663F3"/>
    <w:rsid w:val="0046653E"/>
    <w:rsid w:val="0046695B"/>
    <w:rsid w:val="00466BD3"/>
    <w:rsid w:val="00466C61"/>
    <w:rsid w:val="00466CE0"/>
    <w:rsid w:val="00466E11"/>
    <w:rsid w:val="00466F2F"/>
    <w:rsid w:val="0046716E"/>
    <w:rsid w:val="004671FD"/>
    <w:rsid w:val="00467643"/>
    <w:rsid w:val="0046793E"/>
    <w:rsid w:val="00467A44"/>
    <w:rsid w:val="00467A4A"/>
    <w:rsid w:val="00467B5F"/>
    <w:rsid w:val="00467C1D"/>
    <w:rsid w:val="00467D02"/>
    <w:rsid w:val="00467DA4"/>
    <w:rsid w:val="00467E7E"/>
    <w:rsid w:val="00470339"/>
    <w:rsid w:val="0047035C"/>
    <w:rsid w:val="00470438"/>
    <w:rsid w:val="004704F5"/>
    <w:rsid w:val="00470612"/>
    <w:rsid w:val="00470808"/>
    <w:rsid w:val="00470C6B"/>
    <w:rsid w:val="00470F67"/>
    <w:rsid w:val="00471014"/>
    <w:rsid w:val="0047102A"/>
    <w:rsid w:val="0047109D"/>
    <w:rsid w:val="00471140"/>
    <w:rsid w:val="00471291"/>
    <w:rsid w:val="00471420"/>
    <w:rsid w:val="00471D24"/>
    <w:rsid w:val="00471DC3"/>
    <w:rsid w:val="00471E18"/>
    <w:rsid w:val="00471E41"/>
    <w:rsid w:val="00471F64"/>
    <w:rsid w:val="004720DB"/>
    <w:rsid w:val="004720FD"/>
    <w:rsid w:val="00472430"/>
    <w:rsid w:val="00472546"/>
    <w:rsid w:val="004725C8"/>
    <w:rsid w:val="0047264A"/>
    <w:rsid w:val="004728A4"/>
    <w:rsid w:val="00472C38"/>
    <w:rsid w:val="00472C8F"/>
    <w:rsid w:val="00472D28"/>
    <w:rsid w:val="00472D61"/>
    <w:rsid w:val="00472E77"/>
    <w:rsid w:val="00473068"/>
    <w:rsid w:val="004730E3"/>
    <w:rsid w:val="00473302"/>
    <w:rsid w:val="004733E8"/>
    <w:rsid w:val="00473538"/>
    <w:rsid w:val="004737D9"/>
    <w:rsid w:val="00473861"/>
    <w:rsid w:val="004739F1"/>
    <w:rsid w:val="00473D69"/>
    <w:rsid w:val="00473FD0"/>
    <w:rsid w:val="00473FEA"/>
    <w:rsid w:val="00474172"/>
    <w:rsid w:val="00474240"/>
    <w:rsid w:val="00474324"/>
    <w:rsid w:val="004744A5"/>
    <w:rsid w:val="00474547"/>
    <w:rsid w:val="00474554"/>
    <w:rsid w:val="004745CC"/>
    <w:rsid w:val="004749C0"/>
    <w:rsid w:val="00474ABD"/>
    <w:rsid w:val="00474B35"/>
    <w:rsid w:val="00474BB0"/>
    <w:rsid w:val="00474BD5"/>
    <w:rsid w:val="00474FC6"/>
    <w:rsid w:val="00475119"/>
    <w:rsid w:val="00475176"/>
    <w:rsid w:val="004752B0"/>
    <w:rsid w:val="00475353"/>
    <w:rsid w:val="00475488"/>
    <w:rsid w:val="004754B8"/>
    <w:rsid w:val="00475552"/>
    <w:rsid w:val="00475873"/>
    <w:rsid w:val="00475911"/>
    <w:rsid w:val="00475B44"/>
    <w:rsid w:val="00475BB0"/>
    <w:rsid w:val="00475BDB"/>
    <w:rsid w:val="00475C56"/>
    <w:rsid w:val="00475C89"/>
    <w:rsid w:val="00475D0A"/>
    <w:rsid w:val="00475E5F"/>
    <w:rsid w:val="00475EA7"/>
    <w:rsid w:val="00475F59"/>
    <w:rsid w:val="00476007"/>
    <w:rsid w:val="00476154"/>
    <w:rsid w:val="00476411"/>
    <w:rsid w:val="00476552"/>
    <w:rsid w:val="004765BD"/>
    <w:rsid w:val="00476AD9"/>
    <w:rsid w:val="00477105"/>
    <w:rsid w:val="0047732D"/>
    <w:rsid w:val="004773B0"/>
    <w:rsid w:val="004773DE"/>
    <w:rsid w:val="00477874"/>
    <w:rsid w:val="004779B6"/>
    <w:rsid w:val="00477A26"/>
    <w:rsid w:val="00477AFE"/>
    <w:rsid w:val="00477DF5"/>
    <w:rsid w:val="00480119"/>
    <w:rsid w:val="0048023E"/>
    <w:rsid w:val="0048046D"/>
    <w:rsid w:val="00480578"/>
    <w:rsid w:val="00480616"/>
    <w:rsid w:val="00480720"/>
    <w:rsid w:val="0048074F"/>
    <w:rsid w:val="00480BD4"/>
    <w:rsid w:val="00480BF5"/>
    <w:rsid w:val="00480C08"/>
    <w:rsid w:val="00480C3D"/>
    <w:rsid w:val="00480EE0"/>
    <w:rsid w:val="00480FE5"/>
    <w:rsid w:val="0048102F"/>
    <w:rsid w:val="00481250"/>
    <w:rsid w:val="004813BA"/>
    <w:rsid w:val="00481436"/>
    <w:rsid w:val="004814EC"/>
    <w:rsid w:val="00481570"/>
    <w:rsid w:val="0048184F"/>
    <w:rsid w:val="00481886"/>
    <w:rsid w:val="00481908"/>
    <w:rsid w:val="00481948"/>
    <w:rsid w:val="004819F3"/>
    <w:rsid w:val="00481AFA"/>
    <w:rsid w:val="00481C86"/>
    <w:rsid w:val="00481DC6"/>
    <w:rsid w:val="00481F20"/>
    <w:rsid w:val="00481F22"/>
    <w:rsid w:val="0048206B"/>
    <w:rsid w:val="00482523"/>
    <w:rsid w:val="0048272A"/>
    <w:rsid w:val="004829B5"/>
    <w:rsid w:val="004829E7"/>
    <w:rsid w:val="00482A4E"/>
    <w:rsid w:val="00482A65"/>
    <w:rsid w:val="00482B1A"/>
    <w:rsid w:val="00482BFF"/>
    <w:rsid w:val="00482C47"/>
    <w:rsid w:val="00482D03"/>
    <w:rsid w:val="00482D6A"/>
    <w:rsid w:val="00482EBE"/>
    <w:rsid w:val="00483269"/>
    <w:rsid w:val="00483330"/>
    <w:rsid w:val="004833F8"/>
    <w:rsid w:val="004835E1"/>
    <w:rsid w:val="004838C9"/>
    <w:rsid w:val="0048392D"/>
    <w:rsid w:val="00483A19"/>
    <w:rsid w:val="00483A1F"/>
    <w:rsid w:val="00483A2A"/>
    <w:rsid w:val="00483B54"/>
    <w:rsid w:val="00483BCE"/>
    <w:rsid w:val="00483D71"/>
    <w:rsid w:val="004841A9"/>
    <w:rsid w:val="00484201"/>
    <w:rsid w:val="00484346"/>
    <w:rsid w:val="00484618"/>
    <w:rsid w:val="004847A5"/>
    <w:rsid w:val="0048498F"/>
    <w:rsid w:val="004849F2"/>
    <w:rsid w:val="00484BC1"/>
    <w:rsid w:val="00484CF9"/>
    <w:rsid w:val="00484D35"/>
    <w:rsid w:val="00484E82"/>
    <w:rsid w:val="00484E9B"/>
    <w:rsid w:val="00484EC1"/>
    <w:rsid w:val="0048508D"/>
    <w:rsid w:val="0048512E"/>
    <w:rsid w:val="00485139"/>
    <w:rsid w:val="004851D8"/>
    <w:rsid w:val="0048526E"/>
    <w:rsid w:val="0048531E"/>
    <w:rsid w:val="00485355"/>
    <w:rsid w:val="00485383"/>
    <w:rsid w:val="004854FA"/>
    <w:rsid w:val="0048560B"/>
    <w:rsid w:val="00485735"/>
    <w:rsid w:val="0048583C"/>
    <w:rsid w:val="004858CA"/>
    <w:rsid w:val="0048596A"/>
    <w:rsid w:val="00485ABD"/>
    <w:rsid w:val="00485BE6"/>
    <w:rsid w:val="00485C90"/>
    <w:rsid w:val="00485DB1"/>
    <w:rsid w:val="00485E5D"/>
    <w:rsid w:val="00485E8E"/>
    <w:rsid w:val="0048601D"/>
    <w:rsid w:val="00486598"/>
    <w:rsid w:val="004868DB"/>
    <w:rsid w:val="00486B5E"/>
    <w:rsid w:val="00486C3F"/>
    <w:rsid w:val="00486CD6"/>
    <w:rsid w:val="00486DC7"/>
    <w:rsid w:val="00486E09"/>
    <w:rsid w:val="00486E9F"/>
    <w:rsid w:val="00486F50"/>
    <w:rsid w:val="00486F5C"/>
    <w:rsid w:val="00487061"/>
    <w:rsid w:val="004871AB"/>
    <w:rsid w:val="004872E7"/>
    <w:rsid w:val="00487473"/>
    <w:rsid w:val="00487485"/>
    <w:rsid w:val="0048759E"/>
    <w:rsid w:val="0048764C"/>
    <w:rsid w:val="004876FC"/>
    <w:rsid w:val="00487829"/>
    <w:rsid w:val="00487A4C"/>
    <w:rsid w:val="00487C4B"/>
    <w:rsid w:val="00487CD0"/>
    <w:rsid w:val="0049000C"/>
    <w:rsid w:val="00490156"/>
    <w:rsid w:val="004902E7"/>
    <w:rsid w:val="0049034C"/>
    <w:rsid w:val="0049040E"/>
    <w:rsid w:val="0049065E"/>
    <w:rsid w:val="0049077A"/>
    <w:rsid w:val="0049079D"/>
    <w:rsid w:val="004907CC"/>
    <w:rsid w:val="00490856"/>
    <w:rsid w:val="004908D6"/>
    <w:rsid w:val="00490A4E"/>
    <w:rsid w:val="00490CB1"/>
    <w:rsid w:val="00490D9E"/>
    <w:rsid w:val="00490E1A"/>
    <w:rsid w:val="00491002"/>
    <w:rsid w:val="00491110"/>
    <w:rsid w:val="0049120B"/>
    <w:rsid w:val="0049160C"/>
    <w:rsid w:val="0049196E"/>
    <w:rsid w:val="00491BDB"/>
    <w:rsid w:val="00491D47"/>
    <w:rsid w:val="00491FDB"/>
    <w:rsid w:val="00492291"/>
    <w:rsid w:val="004922FA"/>
    <w:rsid w:val="00492497"/>
    <w:rsid w:val="0049256B"/>
    <w:rsid w:val="0049279E"/>
    <w:rsid w:val="00492A3A"/>
    <w:rsid w:val="0049315B"/>
    <w:rsid w:val="00493193"/>
    <w:rsid w:val="004936B1"/>
    <w:rsid w:val="00493753"/>
    <w:rsid w:val="00493972"/>
    <w:rsid w:val="004939ED"/>
    <w:rsid w:val="00493AF2"/>
    <w:rsid w:val="00493AFA"/>
    <w:rsid w:val="00493D47"/>
    <w:rsid w:val="004941F3"/>
    <w:rsid w:val="00494215"/>
    <w:rsid w:val="00494749"/>
    <w:rsid w:val="00494E3E"/>
    <w:rsid w:val="00494EC8"/>
    <w:rsid w:val="00494ED1"/>
    <w:rsid w:val="00494ED3"/>
    <w:rsid w:val="00495160"/>
    <w:rsid w:val="00495170"/>
    <w:rsid w:val="004951F4"/>
    <w:rsid w:val="004954E9"/>
    <w:rsid w:val="00495522"/>
    <w:rsid w:val="00495531"/>
    <w:rsid w:val="004956F5"/>
    <w:rsid w:val="00495938"/>
    <w:rsid w:val="0049596D"/>
    <w:rsid w:val="00495DE8"/>
    <w:rsid w:val="00495EE2"/>
    <w:rsid w:val="00496573"/>
    <w:rsid w:val="00496634"/>
    <w:rsid w:val="00496677"/>
    <w:rsid w:val="00496789"/>
    <w:rsid w:val="004967CF"/>
    <w:rsid w:val="00496836"/>
    <w:rsid w:val="00496948"/>
    <w:rsid w:val="00496A40"/>
    <w:rsid w:val="00496A83"/>
    <w:rsid w:val="00496B7A"/>
    <w:rsid w:val="00496BB6"/>
    <w:rsid w:val="00496CA1"/>
    <w:rsid w:val="004971C1"/>
    <w:rsid w:val="00497237"/>
    <w:rsid w:val="00497244"/>
    <w:rsid w:val="00497290"/>
    <w:rsid w:val="00497454"/>
    <w:rsid w:val="00497494"/>
    <w:rsid w:val="00497765"/>
    <w:rsid w:val="00497C6B"/>
    <w:rsid w:val="00497DFB"/>
    <w:rsid w:val="00497E9E"/>
    <w:rsid w:val="00497F5F"/>
    <w:rsid w:val="004A0002"/>
    <w:rsid w:val="004A0133"/>
    <w:rsid w:val="004A0217"/>
    <w:rsid w:val="004A038D"/>
    <w:rsid w:val="004A05B2"/>
    <w:rsid w:val="004A065A"/>
    <w:rsid w:val="004A0724"/>
    <w:rsid w:val="004A075E"/>
    <w:rsid w:val="004A087C"/>
    <w:rsid w:val="004A0892"/>
    <w:rsid w:val="004A09AA"/>
    <w:rsid w:val="004A0AC2"/>
    <w:rsid w:val="004A0C9B"/>
    <w:rsid w:val="004A0EB0"/>
    <w:rsid w:val="004A1095"/>
    <w:rsid w:val="004A1291"/>
    <w:rsid w:val="004A12AD"/>
    <w:rsid w:val="004A14B3"/>
    <w:rsid w:val="004A1527"/>
    <w:rsid w:val="004A1B60"/>
    <w:rsid w:val="004A1B89"/>
    <w:rsid w:val="004A1C0D"/>
    <w:rsid w:val="004A1CA6"/>
    <w:rsid w:val="004A1D76"/>
    <w:rsid w:val="004A1E31"/>
    <w:rsid w:val="004A229B"/>
    <w:rsid w:val="004A2322"/>
    <w:rsid w:val="004A250E"/>
    <w:rsid w:val="004A275E"/>
    <w:rsid w:val="004A2916"/>
    <w:rsid w:val="004A298C"/>
    <w:rsid w:val="004A29FD"/>
    <w:rsid w:val="004A2C31"/>
    <w:rsid w:val="004A2F00"/>
    <w:rsid w:val="004A30EE"/>
    <w:rsid w:val="004A31DB"/>
    <w:rsid w:val="004A35C6"/>
    <w:rsid w:val="004A3714"/>
    <w:rsid w:val="004A372B"/>
    <w:rsid w:val="004A397E"/>
    <w:rsid w:val="004A39E5"/>
    <w:rsid w:val="004A39FB"/>
    <w:rsid w:val="004A3B07"/>
    <w:rsid w:val="004A3BE1"/>
    <w:rsid w:val="004A3D36"/>
    <w:rsid w:val="004A3DFC"/>
    <w:rsid w:val="004A3F85"/>
    <w:rsid w:val="004A3F88"/>
    <w:rsid w:val="004A43B8"/>
    <w:rsid w:val="004A43F8"/>
    <w:rsid w:val="004A4503"/>
    <w:rsid w:val="004A4586"/>
    <w:rsid w:val="004A4857"/>
    <w:rsid w:val="004A49C4"/>
    <w:rsid w:val="004A49F3"/>
    <w:rsid w:val="004A4AF3"/>
    <w:rsid w:val="004A4C49"/>
    <w:rsid w:val="004A4D8F"/>
    <w:rsid w:val="004A4E81"/>
    <w:rsid w:val="004A4F89"/>
    <w:rsid w:val="004A506D"/>
    <w:rsid w:val="004A518D"/>
    <w:rsid w:val="004A5271"/>
    <w:rsid w:val="004A564E"/>
    <w:rsid w:val="004A58CB"/>
    <w:rsid w:val="004A59D2"/>
    <w:rsid w:val="004A5A33"/>
    <w:rsid w:val="004A5A42"/>
    <w:rsid w:val="004A5B0C"/>
    <w:rsid w:val="004A5C80"/>
    <w:rsid w:val="004A5C94"/>
    <w:rsid w:val="004A5D1F"/>
    <w:rsid w:val="004A5D5E"/>
    <w:rsid w:val="004A5EA2"/>
    <w:rsid w:val="004A5FCF"/>
    <w:rsid w:val="004A609B"/>
    <w:rsid w:val="004A60AD"/>
    <w:rsid w:val="004A641E"/>
    <w:rsid w:val="004A6661"/>
    <w:rsid w:val="004A66D4"/>
    <w:rsid w:val="004A69FD"/>
    <w:rsid w:val="004A6C0B"/>
    <w:rsid w:val="004A6C10"/>
    <w:rsid w:val="004A6C97"/>
    <w:rsid w:val="004A6E44"/>
    <w:rsid w:val="004A6E4D"/>
    <w:rsid w:val="004A6E69"/>
    <w:rsid w:val="004A6EBE"/>
    <w:rsid w:val="004A6F0E"/>
    <w:rsid w:val="004A6F41"/>
    <w:rsid w:val="004A704C"/>
    <w:rsid w:val="004A70AD"/>
    <w:rsid w:val="004A70C8"/>
    <w:rsid w:val="004A7242"/>
    <w:rsid w:val="004A7374"/>
    <w:rsid w:val="004A7586"/>
    <w:rsid w:val="004A7685"/>
    <w:rsid w:val="004A7821"/>
    <w:rsid w:val="004A7980"/>
    <w:rsid w:val="004A7E6E"/>
    <w:rsid w:val="004A7F2E"/>
    <w:rsid w:val="004B00AF"/>
    <w:rsid w:val="004B02CE"/>
    <w:rsid w:val="004B0351"/>
    <w:rsid w:val="004B03E5"/>
    <w:rsid w:val="004B0458"/>
    <w:rsid w:val="004B08D8"/>
    <w:rsid w:val="004B0977"/>
    <w:rsid w:val="004B0BD8"/>
    <w:rsid w:val="004B0BE6"/>
    <w:rsid w:val="004B0C4B"/>
    <w:rsid w:val="004B0C9A"/>
    <w:rsid w:val="004B0EE7"/>
    <w:rsid w:val="004B114E"/>
    <w:rsid w:val="004B1196"/>
    <w:rsid w:val="004B1241"/>
    <w:rsid w:val="004B13D5"/>
    <w:rsid w:val="004B1462"/>
    <w:rsid w:val="004B147F"/>
    <w:rsid w:val="004B15D4"/>
    <w:rsid w:val="004B174D"/>
    <w:rsid w:val="004B177C"/>
    <w:rsid w:val="004B1BD8"/>
    <w:rsid w:val="004B2067"/>
    <w:rsid w:val="004B2102"/>
    <w:rsid w:val="004B2239"/>
    <w:rsid w:val="004B2258"/>
    <w:rsid w:val="004B22D2"/>
    <w:rsid w:val="004B2620"/>
    <w:rsid w:val="004B2784"/>
    <w:rsid w:val="004B2852"/>
    <w:rsid w:val="004B2927"/>
    <w:rsid w:val="004B2A7A"/>
    <w:rsid w:val="004B2BB1"/>
    <w:rsid w:val="004B2E11"/>
    <w:rsid w:val="004B2F00"/>
    <w:rsid w:val="004B2F02"/>
    <w:rsid w:val="004B2FB9"/>
    <w:rsid w:val="004B2FEE"/>
    <w:rsid w:val="004B31DD"/>
    <w:rsid w:val="004B327A"/>
    <w:rsid w:val="004B32BD"/>
    <w:rsid w:val="004B32FF"/>
    <w:rsid w:val="004B3696"/>
    <w:rsid w:val="004B3985"/>
    <w:rsid w:val="004B3B5B"/>
    <w:rsid w:val="004B3DC9"/>
    <w:rsid w:val="004B3E36"/>
    <w:rsid w:val="004B402A"/>
    <w:rsid w:val="004B4166"/>
    <w:rsid w:val="004B42E4"/>
    <w:rsid w:val="004B4540"/>
    <w:rsid w:val="004B4559"/>
    <w:rsid w:val="004B4660"/>
    <w:rsid w:val="004B4779"/>
    <w:rsid w:val="004B4782"/>
    <w:rsid w:val="004B47E5"/>
    <w:rsid w:val="004B4897"/>
    <w:rsid w:val="004B4903"/>
    <w:rsid w:val="004B4A17"/>
    <w:rsid w:val="004B4A7B"/>
    <w:rsid w:val="004B4AE0"/>
    <w:rsid w:val="004B4BB1"/>
    <w:rsid w:val="004B4C81"/>
    <w:rsid w:val="004B4D4F"/>
    <w:rsid w:val="004B4D6B"/>
    <w:rsid w:val="004B4E48"/>
    <w:rsid w:val="004B4E96"/>
    <w:rsid w:val="004B500E"/>
    <w:rsid w:val="004B50E3"/>
    <w:rsid w:val="004B5163"/>
    <w:rsid w:val="004B5201"/>
    <w:rsid w:val="004B52A5"/>
    <w:rsid w:val="004B53A0"/>
    <w:rsid w:val="004B546D"/>
    <w:rsid w:val="004B56B0"/>
    <w:rsid w:val="004B5953"/>
    <w:rsid w:val="004B5A0C"/>
    <w:rsid w:val="004B5AA7"/>
    <w:rsid w:val="004B5D48"/>
    <w:rsid w:val="004B5E37"/>
    <w:rsid w:val="004B5E76"/>
    <w:rsid w:val="004B6311"/>
    <w:rsid w:val="004B63A1"/>
    <w:rsid w:val="004B643C"/>
    <w:rsid w:val="004B6442"/>
    <w:rsid w:val="004B645F"/>
    <w:rsid w:val="004B661A"/>
    <w:rsid w:val="004B66AB"/>
    <w:rsid w:val="004B678C"/>
    <w:rsid w:val="004B68B0"/>
    <w:rsid w:val="004B69DD"/>
    <w:rsid w:val="004B69F1"/>
    <w:rsid w:val="004B6A8D"/>
    <w:rsid w:val="004B6B5B"/>
    <w:rsid w:val="004B6B74"/>
    <w:rsid w:val="004B6BE6"/>
    <w:rsid w:val="004B6C0E"/>
    <w:rsid w:val="004B6C58"/>
    <w:rsid w:val="004B6D97"/>
    <w:rsid w:val="004B71AD"/>
    <w:rsid w:val="004B71BE"/>
    <w:rsid w:val="004B7360"/>
    <w:rsid w:val="004B73E8"/>
    <w:rsid w:val="004B73FF"/>
    <w:rsid w:val="004B74CA"/>
    <w:rsid w:val="004B77A2"/>
    <w:rsid w:val="004B79F6"/>
    <w:rsid w:val="004B7C2F"/>
    <w:rsid w:val="004B7CA9"/>
    <w:rsid w:val="004B7F76"/>
    <w:rsid w:val="004C003D"/>
    <w:rsid w:val="004C011A"/>
    <w:rsid w:val="004C0163"/>
    <w:rsid w:val="004C02AB"/>
    <w:rsid w:val="004C0518"/>
    <w:rsid w:val="004C053F"/>
    <w:rsid w:val="004C0673"/>
    <w:rsid w:val="004C0856"/>
    <w:rsid w:val="004C08BD"/>
    <w:rsid w:val="004C0A32"/>
    <w:rsid w:val="004C0AC7"/>
    <w:rsid w:val="004C0AD9"/>
    <w:rsid w:val="004C0B25"/>
    <w:rsid w:val="004C0B2D"/>
    <w:rsid w:val="004C0BE6"/>
    <w:rsid w:val="004C11E8"/>
    <w:rsid w:val="004C12F2"/>
    <w:rsid w:val="004C142E"/>
    <w:rsid w:val="004C16F9"/>
    <w:rsid w:val="004C17B0"/>
    <w:rsid w:val="004C1F5D"/>
    <w:rsid w:val="004C2008"/>
    <w:rsid w:val="004C22B3"/>
    <w:rsid w:val="004C22B8"/>
    <w:rsid w:val="004C2385"/>
    <w:rsid w:val="004C2578"/>
    <w:rsid w:val="004C26DC"/>
    <w:rsid w:val="004C29AB"/>
    <w:rsid w:val="004C2A0F"/>
    <w:rsid w:val="004C2B21"/>
    <w:rsid w:val="004C3102"/>
    <w:rsid w:val="004C3219"/>
    <w:rsid w:val="004C32AB"/>
    <w:rsid w:val="004C3330"/>
    <w:rsid w:val="004C33C1"/>
    <w:rsid w:val="004C3556"/>
    <w:rsid w:val="004C358A"/>
    <w:rsid w:val="004C39F9"/>
    <w:rsid w:val="004C3AD6"/>
    <w:rsid w:val="004C3DFB"/>
    <w:rsid w:val="004C3FD9"/>
    <w:rsid w:val="004C405A"/>
    <w:rsid w:val="004C4361"/>
    <w:rsid w:val="004C44D7"/>
    <w:rsid w:val="004C4565"/>
    <w:rsid w:val="004C4AC9"/>
    <w:rsid w:val="004C4BD6"/>
    <w:rsid w:val="004C4BF0"/>
    <w:rsid w:val="004C4C37"/>
    <w:rsid w:val="004C4C3A"/>
    <w:rsid w:val="004C4E82"/>
    <w:rsid w:val="004C501D"/>
    <w:rsid w:val="004C5024"/>
    <w:rsid w:val="004C5352"/>
    <w:rsid w:val="004C537B"/>
    <w:rsid w:val="004C54A6"/>
    <w:rsid w:val="004C54CC"/>
    <w:rsid w:val="004C576F"/>
    <w:rsid w:val="004C58A6"/>
    <w:rsid w:val="004C58E1"/>
    <w:rsid w:val="004C58E3"/>
    <w:rsid w:val="004C5B91"/>
    <w:rsid w:val="004C5BD8"/>
    <w:rsid w:val="004C5D09"/>
    <w:rsid w:val="004C5D52"/>
    <w:rsid w:val="004C5E84"/>
    <w:rsid w:val="004C5EEA"/>
    <w:rsid w:val="004C5F4A"/>
    <w:rsid w:val="004C6177"/>
    <w:rsid w:val="004C62A7"/>
    <w:rsid w:val="004C633C"/>
    <w:rsid w:val="004C638B"/>
    <w:rsid w:val="004C64DE"/>
    <w:rsid w:val="004C658C"/>
    <w:rsid w:val="004C659E"/>
    <w:rsid w:val="004C6675"/>
    <w:rsid w:val="004C669D"/>
    <w:rsid w:val="004C6770"/>
    <w:rsid w:val="004C68F0"/>
    <w:rsid w:val="004C6ADC"/>
    <w:rsid w:val="004C6CBA"/>
    <w:rsid w:val="004C6CEF"/>
    <w:rsid w:val="004C6EF4"/>
    <w:rsid w:val="004C6F33"/>
    <w:rsid w:val="004C6F5F"/>
    <w:rsid w:val="004C6FAB"/>
    <w:rsid w:val="004C7050"/>
    <w:rsid w:val="004C73B4"/>
    <w:rsid w:val="004C7628"/>
    <w:rsid w:val="004C7880"/>
    <w:rsid w:val="004C7A0A"/>
    <w:rsid w:val="004C7B82"/>
    <w:rsid w:val="004C7BD3"/>
    <w:rsid w:val="004C7C5D"/>
    <w:rsid w:val="004C7D71"/>
    <w:rsid w:val="004C7EDD"/>
    <w:rsid w:val="004D016B"/>
    <w:rsid w:val="004D0401"/>
    <w:rsid w:val="004D0530"/>
    <w:rsid w:val="004D0682"/>
    <w:rsid w:val="004D06B8"/>
    <w:rsid w:val="004D0856"/>
    <w:rsid w:val="004D0936"/>
    <w:rsid w:val="004D0A48"/>
    <w:rsid w:val="004D0B12"/>
    <w:rsid w:val="004D0C54"/>
    <w:rsid w:val="004D0EE4"/>
    <w:rsid w:val="004D0F26"/>
    <w:rsid w:val="004D1330"/>
    <w:rsid w:val="004D1401"/>
    <w:rsid w:val="004D1471"/>
    <w:rsid w:val="004D14E9"/>
    <w:rsid w:val="004D156A"/>
    <w:rsid w:val="004D18C3"/>
    <w:rsid w:val="004D18D3"/>
    <w:rsid w:val="004D18E1"/>
    <w:rsid w:val="004D1D0B"/>
    <w:rsid w:val="004D1D17"/>
    <w:rsid w:val="004D1E59"/>
    <w:rsid w:val="004D1F95"/>
    <w:rsid w:val="004D20A8"/>
    <w:rsid w:val="004D212D"/>
    <w:rsid w:val="004D2161"/>
    <w:rsid w:val="004D2169"/>
    <w:rsid w:val="004D2459"/>
    <w:rsid w:val="004D2499"/>
    <w:rsid w:val="004D2584"/>
    <w:rsid w:val="004D25E3"/>
    <w:rsid w:val="004D263F"/>
    <w:rsid w:val="004D2687"/>
    <w:rsid w:val="004D2727"/>
    <w:rsid w:val="004D277A"/>
    <w:rsid w:val="004D27F0"/>
    <w:rsid w:val="004D2832"/>
    <w:rsid w:val="004D29A4"/>
    <w:rsid w:val="004D29DC"/>
    <w:rsid w:val="004D2B09"/>
    <w:rsid w:val="004D2D55"/>
    <w:rsid w:val="004D2E30"/>
    <w:rsid w:val="004D2E98"/>
    <w:rsid w:val="004D2EF3"/>
    <w:rsid w:val="004D3021"/>
    <w:rsid w:val="004D30D4"/>
    <w:rsid w:val="004D30DB"/>
    <w:rsid w:val="004D3299"/>
    <w:rsid w:val="004D333C"/>
    <w:rsid w:val="004D33C1"/>
    <w:rsid w:val="004D34A9"/>
    <w:rsid w:val="004D3575"/>
    <w:rsid w:val="004D35F0"/>
    <w:rsid w:val="004D3993"/>
    <w:rsid w:val="004D39CC"/>
    <w:rsid w:val="004D3B0E"/>
    <w:rsid w:val="004D3CE5"/>
    <w:rsid w:val="004D3D13"/>
    <w:rsid w:val="004D3D93"/>
    <w:rsid w:val="004D3DCB"/>
    <w:rsid w:val="004D40AD"/>
    <w:rsid w:val="004D4130"/>
    <w:rsid w:val="004D4166"/>
    <w:rsid w:val="004D438C"/>
    <w:rsid w:val="004D4736"/>
    <w:rsid w:val="004D4900"/>
    <w:rsid w:val="004D4972"/>
    <w:rsid w:val="004D4B49"/>
    <w:rsid w:val="004D4C79"/>
    <w:rsid w:val="004D4D2C"/>
    <w:rsid w:val="004D4E92"/>
    <w:rsid w:val="004D4F20"/>
    <w:rsid w:val="004D4F25"/>
    <w:rsid w:val="004D501D"/>
    <w:rsid w:val="004D502D"/>
    <w:rsid w:val="004D5097"/>
    <w:rsid w:val="004D5112"/>
    <w:rsid w:val="004D5292"/>
    <w:rsid w:val="004D52EF"/>
    <w:rsid w:val="004D534B"/>
    <w:rsid w:val="004D53E2"/>
    <w:rsid w:val="004D5530"/>
    <w:rsid w:val="004D56CD"/>
    <w:rsid w:val="004D56DA"/>
    <w:rsid w:val="004D5A52"/>
    <w:rsid w:val="004D5A53"/>
    <w:rsid w:val="004D5AC6"/>
    <w:rsid w:val="004D5B6C"/>
    <w:rsid w:val="004D6085"/>
    <w:rsid w:val="004D64F2"/>
    <w:rsid w:val="004D652C"/>
    <w:rsid w:val="004D68E9"/>
    <w:rsid w:val="004D69CF"/>
    <w:rsid w:val="004D6A2D"/>
    <w:rsid w:val="004D6A34"/>
    <w:rsid w:val="004D6C01"/>
    <w:rsid w:val="004D6C58"/>
    <w:rsid w:val="004D6D7D"/>
    <w:rsid w:val="004D6E1F"/>
    <w:rsid w:val="004D6E72"/>
    <w:rsid w:val="004D70D8"/>
    <w:rsid w:val="004D7469"/>
    <w:rsid w:val="004D7728"/>
    <w:rsid w:val="004D77A2"/>
    <w:rsid w:val="004D7992"/>
    <w:rsid w:val="004D79E7"/>
    <w:rsid w:val="004D7A1B"/>
    <w:rsid w:val="004D7AA9"/>
    <w:rsid w:val="004D7AC4"/>
    <w:rsid w:val="004D7AFA"/>
    <w:rsid w:val="004E008C"/>
    <w:rsid w:val="004E00B8"/>
    <w:rsid w:val="004E0401"/>
    <w:rsid w:val="004E04F2"/>
    <w:rsid w:val="004E0504"/>
    <w:rsid w:val="004E06BA"/>
    <w:rsid w:val="004E071E"/>
    <w:rsid w:val="004E09B8"/>
    <w:rsid w:val="004E0A31"/>
    <w:rsid w:val="004E0BC2"/>
    <w:rsid w:val="004E0BCD"/>
    <w:rsid w:val="004E0BF4"/>
    <w:rsid w:val="004E0BFF"/>
    <w:rsid w:val="004E0C8C"/>
    <w:rsid w:val="004E0D5D"/>
    <w:rsid w:val="004E0DB4"/>
    <w:rsid w:val="004E0E32"/>
    <w:rsid w:val="004E0F09"/>
    <w:rsid w:val="004E0F2C"/>
    <w:rsid w:val="004E1405"/>
    <w:rsid w:val="004E143D"/>
    <w:rsid w:val="004E1717"/>
    <w:rsid w:val="004E17B6"/>
    <w:rsid w:val="004E1A7A"/>
    <w:rsid w:val="004E1B6A"/>
    <w:rsid w:val="004E1DF1"/>
    <w:rsid w:val="004E1E16"/>
    <w:rsid w:val="004E1E60"/>
    <w:rsid w:val="004E2100"/>
    <w:rsid w:val="004E21AE"/>
    <w:rsid w:val="004E22C8"/>
    <w:rsid w:val="004E276A"/>
    <w:rsid w:val="004E2830"/>
    <w:rsid w:val="004E2A51"/>
    <w:rsid w:val="004E2AAD"/>
    <w:rsid w:val="004E2AC4"/>
    <w:rsid w:val="004E2B1C"/>
    <w:rsid w:val="004E2D5C"/>
    <w:rsid w:val="004E2DCE"/>
    <w:rsid w:val="004E2E2D"/>
    <w:rsid w:val="004E2E5B"/>
    <w:rsid w:val="004E304F"/>
    <w:rsid w:val="004E367A"/>
    <w:rsid w:val="004E3777"/>
    <w:rsid w:val="004E3890"/>
    <w:rsid w:val="004E38DE"/>
    <w:rsid w:val="004E39B3"/>
    <w:rsid w:val="004E3A1D"/>
    <w:rsid w:val="004E3B83"/>
    <w:rsid w:val="004E3CAA"/>
    <w:rsid w:val="004E412E"/>
    <w:rsid w:val="004E41BE"/>
    <w:rsid w:val="004E4269"/>
    <w:rsid w:val="004E4278"/>
    <w:rsid w:val="004E42A8"/>
    <w:rsid w:val="004E44FC"/>
    <w:rsid w:val="004E4714"/>
    <w:rsid w:val="004E4C3C"/>
    <w:rsid w:val="004E4CDB"/>
    <w:rsid w:val="004E4D95"/>
    <w:rsid w:val="004E4DB1"/>
    <w:rsid w:val="004E4DB8"/>
    <w:rsid w:val="004E4E6E"/>
    <w:rsid w:val="004E4FB5"/>
    <w:rsid w:val="004E4FE4"/>
    <w:rsid w:val="004E5087"/>
    <w:rsid w:val="004E516A"/>
    <w:rsid w:val="004E5A96"/>
    <w:rsid w:val="004E5AC7"/>
    <w:rsid w:val="004E5B87"/>
    <w:rsid w:val="004E5BC3"/>
    <w:rsid w:val="004E5C7F"/>
    <w:rsid w:val="004E5D9E"/>
    <w:rsid w:val="004E607C"/>
    <w:rsid w:val="004E6121"/>
    <w:rsid w:val="004E61E9"/>
    <w:rsid w:val="004E6458"/>
    <w:rsid w:val="004E64D1"/>
    <w:rsid w:val="004E6552"/>
    <w:rsid w:val="004E678D"/>
    <w:rsid w:val="004E682C"/>
    <w:rsid w:val="004E6862"/>
    <w:rsid w:val="004E6C1B"/>
    <w:rsid w:val="004E6FBC"/>
    <w:rsid w:val="004E702D"/>
    <w:rsid w:val="004E7126"/>
    <w:rsid w:val="004E7222"/>
    <w:rsid w:val="004E7261"/>
    <w:rsid w:val="004E72D0"/>
    <w:rsid w:val="004E73F9"/>
    <w:rsid w:val="004E75D1"/>
    <w:rsid w:val="004E7856"/>
    <w:rsid w:val="004E7A55"/>
    <w:rsid w:val="004E7C16"/>
    <w:rsid w:val="004E7C84"/>
    <w:rsid w:val="004E7CAB"/>
    <w:rsid w:val="004E7EF4"/>
    <w:rsid w:val="004E7F32"/>
    <w:rsid w:val="004F0126"/>
    <w:rsid w:val="004F0131"/>
    <w:rsid w:val="004F04BA"/>
    <w:rsid w:val="004F06F3"/>
    <w:rsid w:val="004F076F"/>
    <w:rsid w:val="004F095F"/>
    <w:rsid w:val="004F09FC"/>
    <w:rsid w:val="004F0BF0"/>
    <w:rsid w:val="004F0C90"/>
    <w:rsid w:val="004F0D4F"/>
    <w:rsid w:val="004F0E05"/>
    <w:rsid w:val="004F0EA8"/>
    <w:rsid w:val="004F0EF3"/>
    <w:rsid w:val="004F10D1"/>
    <w:rsid w:val="004F10DB"/>
    <w:rsid w:val="004F1149"/>
    <w:rsid w:val="004F11B3"/>
    <w:rsid w:val="004F12B0"/>
    <w:rsid w:val="004F138C"/>
    <w:rsid w:val="004F1502"/>
    <w:rsid w:val="004F1525"/>
    <w:rsid w:val="004F1608"/>
    <w:rsid w:val="004F170F"/>
    <w:rsid w:val="004F1851"/>
    <w:rsid w:val="004F1C60"/>
    <w:rsid w:val="004F1CB3"/>
    <w:rsid w:val="004F1DF1"/>
    <w:rsid w:val="004F1EAA"/>
    <w:rsid w:val="004F1EB0"/>
    <w:rsid w:val="004F1F6C"/>
    <w:rsid w:val="004F1FC1"/>
    <w:rsid w:val="004F2036"/>
    <w:rsid w:val="004F208C"/>
    <w:rsid w:val="004F20DC"/>
    <w:rsid w:val="004F2391"/>
    <w:rsid w:val="004F243E"/>
    <w:rsid w:val="004F24FB"/>
    <w:rsid w:val="004F2538"/>
    <w:rsid w:val="004F26A8"/>
    <w:rsid w:val="004F2891"/>
    <w:rsid w:val="004F2961"/>
    <w:rsid w:val="004F2993"/>
    <w:rsid w:val="004F2A54"/>
    <w:rsid w:val="004F2BC8"/>
    <w:rsid w:val="004F2D71"/>
    <w:rsid w:val="004F2DDE"/>
    <w:rsid w:val="004F2E26"/>
    <w:rsid w:val="004F2EFA"/>
    <w:rsid w:val="004F2F3F"/>
    <w:rsid w:val="004F3399"/>
    <w:rsid w:val="004F3483"/>
    <w:rsid w:val="004F35A3"/>
    <w:rsid w:val="004F3628"/>
    <w:rsid w:val="004F382F"/>
    <w:rsid w:val="004F38E0"/>
    <w:rsid w:val="004F39F6"/>
    <w:rsid w:val="004F3B6C"/>
    <w:rsid w:val="004F3C0C"/>
    <w:rsid w:val="004F3C22"/>
    <w:rsid w:val="004F3E12"/>
    <w:rsid w:val="004F4016"/>
    <w:rsid w:val="004F41BC"/>
    <w:rsid w:val="004F4381"/>
    <w:rsid w:val="004F4463"/>
    <w:rsid w:val="004F468C"/>
    <w:rsid w:val="004F46FC"/>
    <w:rsid w:val="004F4BBC"/>
    <w:rsid w:val="004F4DA0"/>
    <w:rsid w:val="004F4DDA"/>
    <w:rsid w:val="004F52BC"/>
    <w:rsid w:val="004F579D"/>
    <w:rsid w:val="004F5867"/>
    <w:rsid w:val="004F58CE"/>
    <w:rsid w:val="004F5931"/>
    <w:rsid w:val="004F5980"/>
    <w:rsid w:val="004F5C3E"/>
    <w:rsid w:val="004F5DAB"/>
    <w:rsid w:val="004F6053"/>
    <w:rsid w:val="004F60E2"/>
    <w:rsid w:val="004F6109"/>
    <w:rsid w:val="004F611E"/>
    <w:rsid w:val="004F6141"/>
    <w:rsid w:val="004F64F2"/>
    <w:rsid w:val="004F66C8"/>
    <w:rsid w:val="004F6881"/>
    <w:rsid w:val="004F68E8"/>
    <w:rsid w:val="004F6CFD"/>
    <w:rsid w:val="004F6D54"/>
    <w:rsid w:val="004F6E25"/>
    <w:rsid w:val="004F7386"/>
    <w:rsid w:val="004F742A"/>
    <w:rsid w:val="004F747F"/>
    <w:rsid w:val="004F7514"/>
    <w:rsid w:val="004F779C"/>
    <w:rsid w:val="004F7C06"/>
    <w:rsid w:val="004F7D00"/>
    <w:rsid w:val="004F7FEB"/>
    <w:rsid w:val="0050001B"/>
    <w:rsid w:val="0050018D"/>
    <w:rsid w:val="005001C5"/>
    <w:rsid w:val="00500268"/>
    <w:rsid w:val="005002FD"/>
    <w:rsid w:val="005005A8"/>
    <w:rsid w:val="00500665"/>
    <w:rsid w:val="005006CC"/>
    <w:rsid w:val="0050070F"/>
    <w:rsid w:val="0050078A"/>
    <w:rsid w:val="00500888"/>
    <w:rsid w:val="00500A6D"/>
    <w:rsid w:val="00500B22"/>
    <w:rsid w:val="00500C12"/>
    <w:rsid w:val="00500C67"/>
    <w:rsid w:val="00500EA5"/>
    <w:rsid w:val="005011BA"/>
    <w:rsid w:val="005012F5"/>
    <w:rsid w:val="005013EE"/>
    <w:rsid w:val="0050161A"/>
    <w:rsid w:val="00501710"/>
    <w:rsid w:val="00501A04"/>
    <w:rsid w:val="00501BDB"/>
    <w:rsid w:val="005020EE"/>
    <w:rsid w:val="0050211B"/>
    <w:rsid w:val="0050214D"/>
    <w:rsid w:val="00502459"/>
    <w:rsid w:val="005024C2"/>
    <w:rsid w:val="0050259C"/>
    <w:rsid w:val="005026C4"/>
    <w:rsid w:val="005026F5"/>
    <w:rsid w:val="00502831"/>
    <w:rsid w:val="00502A3E"/>
    <w:rsid w:val="00502A61"/>
    <w:rsid w:val="00502AA0"/>
    <w:rsid w:val="00502B4D"/>
    <w:rsid w:val="00502B94"/>
    <w:rsid w:val="00502BAE"/>
    <w:rsid w:val="00502C73"/>
    <w:rsid w:val="00502D74"/>
    <w:rsid w:val="00502FCA"/>
    <w:rsid w:val="00503214"/>
    <w:rsid w:val="0050344C"/>
    <w:rsid w:val="00503450"/>
    <w:rsid w:val="0050350E"/>
    <w:rsid w:val="0050375E"/>
    <w:rsid w:val="00503772"/>
    <w:rsid w:val="00503861"/>
    <w:rsid w:val="00503876"/>
    <w:rsid w:val="00503898"/>
    <w:rsid w:val="00503AB7"/>
    <w:rsid w:val="00503ECF"/>
    <w:rsid w:val="00503F11"/>
    <w:rsid w:val="0050410E"/>
    <w:rsid w:val="0050423A"/>
    <w:rsid w:val="005043D5"/>
    <w:rsid w:val="0050481D"/>
    <w:rsid w:val="00504B6D"/>
    <w:rsid w:val="00504E64"/>
    <w:rsid w:val="005051B9"/>
    <w:rsid w:val="00505571"/>
    <w:rsid w:val="00505583"/>
    <w:rsid w:val="005055A0"/>
    <w:rsid w:val="005055E8"/>
    <w:rsid w:val="0050578C"/>
    <w:rsid w:val="00505886"/>
    <w:rsid w:val="005058B6"/>
    <w:rsid w:val="00505B8F"/>
    <w:rsid w:val="00505C7C"/>
    <w:rsid w:val="00505E96"/>
    <w:rsid w:val="00505FC5"/>
    <w:rsid w:val="00505FD6"/>
    <w:rsid w:val="005062B8"/>
    <w:rsid w:val="00506495"/>
    <w:rsid w:val="00506887"/>
    <w:rsid w:val="005068B3"/>
    <w:rsid w:val="005068C2"/>
    <w:rsid w:val="00506A38"/>
    <w:rsid w:val="00506A76"/>
    <w:rsid w:val="00506C0B"/>
    <w:rsid w:val="00506D4E"/>
    <w:rsid w:val="00506DA1"/>
    <w:rsid w:val="00506EF0"/>
    <w:rsid w:val="00506F61"/>
    <w:rsid w:val="00506F80"/>
    <w:rsid w:val="00507073"/>
    <w:rsid w:val="0050722F"/>
    <w:rsid w:val="005072E3"/>
    <w:rsid w:val="00507349"/>
    <w:rsid w:val="00507417"/>
    <w:rsid w:val="0050751E"/>
    <w:rsid w:val="00507582"/>
    <w:rsid w:val="005075C3"/>
    <w:rsid w:val="0050788B"/>
    <w:rsid w:val="0050790F"/>
    <w:rsid w:val="00507ADC"/>
    <w:rsid w:val="00507BF8"/>
    <w:rsid w:val="00507D03"/>
    <w:rsid w:val="00507DA3"/>
    <w:rsid w:val="00507E3E"/>
    <w:rsid w:val="00507EBA"/>
    <w:rsid w:val="00507F3B"/>
    <w:rsid w:val="00507F8C"/>
    <w:rsid w:val="00507FB4"/>
    <w:rsid w:val="005101AC"/>
    <w:rsid w:val="005101F6"/>
    <w:rsid w:val="0051029D"/>
    <w:rsid w:val="00510503"/>
    <w:rsid w:val="005106D4"/>
    <w:rsid w:val="005109A9"/>
    <w:rsid w:val="00510AD2"/>
    <w:rsid w:val="00510B0F"/>
    <w:rsid w:val="00510BB6"/>
    <w:rsid w:val="00510CAF"/>
    <w:rsid w:val="00510FD1"/>
    <w:rsid w:val="0051122A"/>
    <w:rsid w:val="00511629"/>
    <w:rsid w:val="005116AA"/>
    <w:rsid w:val="005116F2"/>
    <w:rsid w:val="00511933"/>
    <w:rsid w:val="00511D88"/>
    <w:rsid w:val="00511DDA"/>
    <w:rsid w:val="00512009"/>
    <w:rsid w:val="00512175"/>
    <w:rsid w:val="00512189"/>
    <w:rsid w:val="005122E8"/>
    <w:rsid w:val="00512364"/>
    <w:rsid w:val="0051242C"/>
    <w:rsid w:val="005125AE"/>
    <w:rsid w:val="0051262E"/>
    <w:rsid w:val="005126B6"/>
    <w:rsid w:val="005129CC"/>
    <w:rsid w:val="00512BE7"/>
    <w:rsid w:val="00512DE4"/>
    <w:rsid w:val="00512E93"/>
    <w:rsid w:val="00512F52"/>
    <w:rsid w:val="00512F55"/>
    <w:rsid w:val="0051305B"/>
    <w:rsid w:val="00513116"/>
    <w:rsid w:val="005131DF"/>
    <w:rsid w:val="0051321D"/>
    <w:rsid w:val="00513292"/>
    <w:rsid w:val="0051331A"/>
    <w:rsid w:val="00513604"/>
    <w:rsid w:val="00513740"/>
    <w:rsid w:val="00513788"/>
    <w:rsid w:val="005137FD"/>
    <w:rsid w:val="005138B6"/>
    <w:rsid w:val="005138D4"/>
    <w:rsid w:val="00513CC2"/>
    <w:rsid w:val="00513E03"/>
    <w:rsid w:val="00513E6F"/>
    <w:rsid w:val="00513F08"/>
    <w:rsid w:val="00513F49"/>
    <w:rsid w:val="005140BB"/>
    <w:rsid w:val="00514437"/>
    <w:rsid w:val="00514515"/>
    <w:rsid w:val="00514693"/>
    <w:rsid w:val="00514825"/>
    <w:rsid w:val="005149F5"/>
    <w:rsid w:val="00514A6C"/>
    <w:rsid w:val="00514C06"/>
    <w:rsid w:val="00514C5F"/>
    <w:rsid w:val="00514C7E"/>
    <w:rsid w:val="00514E1B"/>
    <w:rsid w:val="00514F05"/>
    <w:rsid w:val="00514F9D"/>
    <w:rsid w:val="00514FAA"/>
    <w:rsid w:val="005150E4"/>
    <w:rsid w:val="005151AB"/>
    <w:rsid w:val="00515223"/>
    <w:rsid w:val="00515256"/>
    <w:rsid w:val="00515397"/>
    <w:rsid w:val="005153DF"/>
    <w:rsid w:val="0051568E"/>
    <w:rsid w:val="00515A50"/>
    <w:rsid w:val="00515B05"/>
    <w:rsid w:val="00515C86"/>
    <w:rsid w:val="00515D92"/>
    <w:rsid w:val="00515EEE"/>
    <w:rsid w:val="0051602A"/>
    <w:rsid w:val="005160B9"/>
    <w:rsid w:val="00516154"/>
    <w:rsid w:val="00516359"/>
    <w:rsid w:val="005163A3"/>
    <w:rsid w:val="005167AE"/>
    <w:rsid w:val="005168BC"/>
    <w:rsid w:val="00516BCF"/>
    <w:rsid w:val="00516C5F"/>
    <w:rsid w:val="00516D72"/>
    <w:rsid w:val="0051703D"/>
    <w:rsid w:val="00517077"/>
    <w:rsid w:val="005172D8"/>
    <w:rsid w:val="00517374"/>
    <w:rsid w:val="0051743C"/>
    <w:rsid w:val="005175A8"/>
    <w:rsid w:val="005175B5"/>
    <w:rsid w:val="0051776A"/>
    <w:rsid w:val="00517861"/>
    <w:rsid w:val="00517A21"/>
    <w:rsid w:val="00517B04"/>
    <w:rsid w:val="00517C2C"/>
    <w:rsid w:val="00517E7C"/>
    <w:rsid w:val="00517F05"/>
    <w:rsid w:val="00517F8D"/>
    <w:rsid w:val="00520042"/>
    <w:rsid w:val="005202B3"/>
    <w:rsid w:val="0052038A"/>
    <w:rsid w:val="0052038C"/>
    <w:rsid w:val="00520451"/>
    <w:rsid w:val="0052048C"/>
    <w:rsid w:val="005204B6"/>
    <w:rsid w:val="00520806"/>
    <w:rsid w:val="0052080F"/>
    <w:rsid w:val="00520897"/>
    <w:rsid w:val="005209F7"/>
    <w:rsid w:val="00520B53"/>
    <w:rsid w:val="00520CBE"/>
    <w:rsid w:val="00521380"/>
    <w:rsid w:val="005213B2"/>
    <w:rsid w:val="005217E1"/>
    <w:rsid w:val="00521BCC"/>
    <w:rsid w:val="00521BD1"/>
    <w:rsid w:val="00521CF4"/>
    <w:rsid w:val="00521F19"/>
    <w:rsid w:val="00522066"/>
    <w:rsid w:val="005222F1"/>
    <w:rsid w:val="005222FB"/>
    <w:rsid w:val="00522314"/>
    <w:rsid w:val="00522C39"/>
    <w:rsid w:val="00522C4A"/>
    <w:rsid w:val="00522C51"/>
    <w:rsid w:val="00522CD4"/>
    <w:rsid w:val="00522FD5"/>
    <w:rsid w:val="00523104"/>
    <w:rsid w:val="005231B5"/>
    <w:rsid w:val="00523291"/>
    <w:rsid w:val="00523352"/>
    <w:rsid w:val="005233AE"/>
    <w:rsid w:val="005233DA"/>
    <w:rsid w:val="00523571"/>
    <w:rsid w:val="0052357D"/>
    <w:rsid w:val="00523646"/>
    <w:rsid w:val="00523710"/>
    <w:rsid w:val="0052378F"/>
    <w:rsid w:val="0052387F"/>
    <w:rsid w:val="00523956"/>
    <w:rsid w:val="00523B49"/>
    <w:rsid w:val="00523B4A"/>
    <w:rsid w:val="00523C0D"/>
    <w:rsid w:val="00523DFD"/>
    <w:rsid w:val="00523E32"/>
    <w:rsid w:val="00523EA7"/>
    <w:rsid w:val="00523F0E"/>
    <w:rsid w:val="00523F8C"/>
    <w:rsid w:val="00524393"/>
    <w:rsid w:val="0052470A"/>
    <w:rsid w:val="00524788"/>
    <w:rsid w:val="00524C1F"/>
    <w:rsid w:val="00525243"/>
    <w:rsid w:val="00525931"/>
    <w:rsid w:val="00525E2D"/>
    <w:rsid w:val="00525FD9"/>
    <w:rsid w:val="00526075"/>
    <w:rsid w:val="00526154"/>
    <w:rsid w:val="0052629D"/>
    <w:rsid w:val="005262C2"/>
    <w:rsid w:val="005264A5"/>
    <w:rsid w:val="005269B6"/>
    <w:rsid w:val="005269C9"/>
    <w:rsid w:val="00526C71"/>
    <w:rsid w:val="00526D7C"/>
    <w:rsid w:val="00526EC4"/>
    <w:rsid w:val="00526ED0"/>
    <w:rsid w:val="00526FFA"/>
    <w:rsid w:val="0052719B"/>
    <w:rsid w:val="0052753B"/>
    <w:rsid w:val="00527691"/>
    <w:rsid w:val="00527897"/>
    <w:rsid w:val="00527941"/>
    <w:rsid w:val="00527A6B"/>
    <w:rsid w:val="00527AB7"/>
    <w:rsid w:val="00527B43"/>
    <w:rsid w:val="00527EE8"/>
    <w:rsid w:val="00527FF5"/>
    <w:rsid w:val="00530130"/>
    <w:rsid w:val="0053046C"/>
    <w:rsid w:val="0053049D"/>
    <w:rsid w:val="0053053D"/>
    <w:rsid w:val="0053062A"/>
    <w:rsid w:val="005307D1"/>
    <w:rsid w:val="00530859"/>
    <w:rsid w:val="00530976"/>
    <w:rsid w:val="00530B8A"/>
    <w:rsid w:val="00530BA0"/>
    <w:rsid w:val="00530BD9"/>
    <w:rsid w:val="00530C5B"/>
    <w:rsid w:val="00530CE8"/>
    <w:rsid w:val="00530D4C"/>
    <w:rsid w:val="00530E5D"/>
    <w:rsid w:val="00531152"/>
    <w:rsid w:val="00531380"/>
    <w:rsid w:val="005313AD"/>
    <w:rsid w:val="0053145F"/>
    <w:rsid w:val="00531529"/>
    <w:rsid w:val="00531606"/>
    <w:rsid w:val="00531634"/>
    <w:rsid w:val="005318C3"/>
    <w:rsid w:val="0053198F"/>
    <w:rsid w:val="0053199B"/>
    <w:rsid w:val="00531BCF"/>
    <w:rsid w:val="00531C69"/>
    <w:rsid w:val="00531F14"/>
    <w:rsid w:val="00531F93"/>
    <w:rsid w:val="005320F2"/>
    <w:rsid w:val="00532151"/>
    <w:rsid w:val="005322B0"/>
    <w:rsid w:val="005322B5"/>
    <w:rsid w:val="00532502"/>
    <w:rsid w:val="0053254A"/>
    <w:rsid w:val="00532551"/>
    <w:rsid w:val="005327BC"/>
    <w:rsid w:val="00532848"/>
    <w:rsid w:val="00532875"/>
    <w:rsid w:val="00532B86"/>
    <w:rsid w:val="00532BE9"/>
    <w:rsid w:val="00532D1C"/>
    <w:rsid w:val="00532E33"/>
    <w:rsid w:val="00532EC3"/>
    <w:rsid w:val="005331D3"/>
    <w:rsid w:val="00533227"/>
    <w:rsid w:val="0053325E"/>
    <w:rsid w:val="00533647"/>
    <w:rsid w:val="00533A25"/>
    <w:rsid w:val="00533BA4"/>
    <w:rsid w:val="00533BEE"/>
    <w:rsid w:val="00533F11"/>
    <w:rsid w:val="00533F2B"/>
    <w:rsid w:val="005340CB"/>
    <w:rsid w:val="005341AB"/>
    <w:rsid w:val="00534376"/>
    <w:rsid w:val="00534625"/>
    <w:rsid w:val="00534672"/>
    <w:rsid w:val="0053467B"/>
    <w:rsid w:val="0053491F"/>
    <w:rsid w:val="00534B1F"/>
    <w:rsid w:val="00534CD8"/>
    <w:rsid w:val="00534D0E"/>
    <w:rsid w:val="00534DAF"/>
    <w:rsid w:val="00534F69"/>
    <w:rsid w:val="00535072"/>
    <w:rsid w:val="00535104"/>
    <w:rsid w:val="005352B7"/>
    <w:rsid w:val="00535410"/>
    <w:rsid w:val="00535661"/>
    <w:rsid w:val="0053566C"/>
    <w:rsid w:val="005357F2"/>
    <w:rsid w:val="005358FF"/>
    <w:rsid w:val="00535A54"/>
    <w:rsid w:val="00535C6B"/>
    <w:rsid w:val="00535D62"/>
    <w:rsid w:val="00535E8A"/>
    <w:rsid w:val="00535EC0"/>
    <w:rsid w:val="00536120"/>
    <w:rsid w:val="0053618B"/>
    <w:rsid w:val="005362D6"/>
    <w:rsid w:val="005363E8"/>
    <w:rsid w:val="005364B1"/>
    <w:rsid w:val="00536690"/>
    <w:rsid w:val="00536693"/>
    <w:rsid w:val="0053673C"/>
    <w:rsid w:val="00536787"/>
    <w:rsid w:val="005368E9"/>
    <w:rsid w:val="005369BF"/>
    <w:rsid w:val="00536E23"/>
    <w:rsid w:val="00537062"/>
    <w:rsid w:val="005370A7"/>
    <w:rsid w:val="005370CB"/>
    <w:rsid w:val="00537115"/>
    <w:rsid w:val="005372C8"/>
    <w:rsid w:val="0053732D"/>
    <w:rsid w:val="005373B0"/>
    <w:rsid w:val="0053744C"/>
    <w:rsid w:val="005376AB"/>
    <w:rsid w:val="005376F3"/>
    <w:rsid w:val="00537797"/>
    <w:rsid w:val="005377B4"/>
    <w:rsid w:val="00537842"/>
    <w:rsid w:val="005378EA"/>
    <w:rsid w:val="00537ACF"/>
    <w:rsid w:val="00537BCD"/>
    <w:rsid w:val="00537F3F"/>
    <w:rsid w:val="005400FB"/>
    <w:rsid w:val="005401AA"/>
    <w:rsid w:val="00540302"/>
    <w:rsid w:val="00540315"/>
    <w:rsid w:val="00540582"/>
    <w:rsid w:val="005406CF"/>
    <w:rsid w:val="00540844"/>
    <w:rsid w:val="005408C6"/>
    <w:rsid w:val="00540999"/>
    <w:rsid w:val="005409BB"/>
    <w:rsid w:val="00540ADB"/>
    <w:rsid w:val="00541019"/>
    <w:rsid w:val="00541421"/>
    <w:rsid w:val="00541695"/>
    <w:rsid w:val="00541700"/>
    <w:rsid w:val="0054181F"/>
    <w:rsid w:val="00541837"/>
    <w:rsid w:val="00541AF3"/>
    <w:rsid w:val="00541DC6"/>
    <w:rsid w:val="00541E34"/>
    <w:rsid w:val="005421FC"/>
    <w:rsid w:val="00542298"/>
    <w:rsid w:val="005422DF"/>
    <w:rsid w:val="0054245E"/>
    <w:rsid w:val="005426FC"/>
    <w:rsid w:val="00542774"/>
    <w:rsid w:val="00542939"/>
    <w:rsid w:val="00542953"/>
    <w:rsid w:val="005429E5"/>
    <w:rsid w:val="00542AE9"/>
    <w:rsid w:val="00542B64"/>
    <w:rsid w:val="00543033"/>
    <w:rsid w:val="005430DA"/>
    <w:rsid w:val="005430E0"/>
    <w:rsid w:val="005430F0"/>
    <w:rsid w:val="0054312D"/>
    <w:rsid w:val="0054329A"/>
    <w:rsid w:val="00543307"/>
    <w:rsid w:val="0054339F"/>
    <w:rsid w:val="00543730"/>
    <w:rsid w:val="0054381B"/>
    <w:rsid w:val="00543967"/>
    <w:rsid w:val="00543B0A"/>
    <w:rsid w:val="00543C54"/>
    <w:rsid w:val="00543E76"/>
    <w:rsid w:val="00544158"/>
    <w:rsid w:val="005441C9"/>
    <w:rsid w:val="0054431B"/>
    <w:rsid w:val="00544386"/>
    <w:rsid w:val="005444B8"/>
    <w:rsid w:val="00544659"/>
    <w:rsid w:val="005446B1"/>
    <w:rsid w:val="005447E9"/>
    <w:rsid w:val="00544C00"/>
    <w:rsid w:val="00544D3E"/>
    <w:rsid w:val="00544FC0"/>
    <w:rsid w:val="00545746"/>
    <w:rsid w:val="00545793"/>
    <w:rsid w:val="005457F3"/>
    <w:rsid w:val="00545B5E"/>
    <w:rsid w:val="00545DC2"/>
    <w:rsid w:val="0054618D"/>
    <w:rsid w:val="0054625D"/>
    <w:rsid w:val="00546526"/>
    <w:rsid w:val="00546BF7"/>
    <w:rsid w:val="00546E6A"/>
    <w:rsid w:val="00546F5F"/>
    <w:rsid w:val="0054726C"/>
    <w:rsid w:val="00547404"/>
    <w:rsid w:val="00547572"/>
    <w:rsid w:val="00547638"/>
    <w:rsid w:val="00547657"/>
    <w:rsid w:val="005476F9"/>
    <w:rsid w:val="0054773E"/>
    <w:rsid w:val="0054775A"/>
    <w:rsid w:val="005478BE"/>
    <w:rsid w:val="00547A10"/>
    <w:rsid w:val="00547A90"/>
    <w:rsid w:val="00547AF3"/>
    <w:rsid w:val="00547C2B"/>
    <w:rsid w:val="0055018F"/>
    <w:rsid w:val="0055026C"/>
    <w:rsid w:val="005504AA"/>
    <w:rsid w:val="005505D2"/>
    <w:rsid w:val="005506C0"/>
    <w:rsid w:val="00550980"/>
    <w:rsid w:val="005509D1"/>
    <w:rsid w:val="00550A49"/>
    <w:rsid w:val="00550C68"/>
    <w:rsid w:val="00550D8A"/>
    <w:rsid w:val="00550D92"/>
    <w:rsid w:val="00550DDB"/>
    <w:rsid w:val="00550EC7"/>
    <w:rsid w:val="00551004"/>
    <w:rsid w:val="00551062"/>
    <w:rsid w:val="0055114A"/>
    <w:rsid w:val="00551415"/>
    <w:rsid w:val="005514E9"/>
    <w:rsid w:val="0055151D"/>
    <w:rsid w:val="00551562"/>
    <w:rsid w:val="00551778"/>
    <w:rsid w:val="00551A06"/>
    <w:rsid w:val="00551B33"/>
    <w:rsid w:val="00551BC2"/>
    <w:rsid w:val="00551BE1"/>
    <w:rsid w:val="00551CD4"/>
    <w:rsid w:val="00551D9B"/>
    <w:rsid w:val="00551DAA"/>
    <w:rsid w:val="00551FBA"/>
    <w:rsid w:val="005521C3"/>
    <w:rsid w:val="00552390"/>
    <w:rsid w:val="005523E1"/>
    <w:rsid w:val="00552412"/>
    <w:rsid w:val="00552500"/>
    <w:rsid w:val="005525FE"/>
    <w:rsid w:val="005526B9"/>
    <w:rsid w:val="005528E8"/>
    <w:rsid w:val="00552A43"/>
    <w:rsid w:val="00552AA6"/>
    <w:rsid w:val="00552CD1"/>
    <w:rsid w:val="00552FE0"/>
    <w:rsid w:val="0055300C"/>
    <w:rsid w:val="00553119"/>
    <w:rsid w:val="005531F2"/>
    <w:rsid w:val="00553205"/>
    <w:rsid w:val="00553290"/>
    <w:rsid w:val="0055345F"/>
    <w:rsid w:val="0055355B"/>
    <w:rsid w:val="005535C6"/>
    <w:rsid w:val="005536FB"/>
    <w:rsid w:val="00553721"/>
    <w:rsid w:val="00553775"/>
    <w:rsid w:val="0055382E"/>
    <w:rsid w:val="00553894"/>
    <w:rsid w:val="00553903"/>
    <w:rsid w:val="005539B9"/>
    <w:rsid w:val="00553A10"/>
    <w:rsid w:val="00553A12"/>
    <w:rsid w:val="00553BD1"/>
    <w:rsid w:val="00553CAA"/>
    <w:rsid w:val="00553D85"/>
    <w:rsid w:val="00553DEE"/>
    <w:rsid w:val="00553EFD"/>
    <w:rsid w:val="00553F7B"/>
    <w:rsid w:val="00554122"/>
    <w:rsid w:val="00554200"/>
    <w:rsid w:val="00554234"/>
    <w:rsid w:val="005544A5"/>
    <w:rsid w:val="005544F9"/>
    <w:rsid w:val="005547EF"/>
    <w:rsid w:val="00554973"/>
    <w:rsid w:val="00554B14"/>
    <w:rsid w:val="00554F34"/>
    <w:rsid w:val="00554F6E"/>
    <w:rsid w:val="005552AC"/>
    <w:rsid w:val="00555436"/>
    <w:rsid w:val="0055579C"/>
    <w:rsid w:val="00555967"/>
    <w:rsid w:val="00555986"/>
    <w:rsid w:val="00555B8B"/>
    <w:rsid w:val="00555E16"/>
    <w:rsid w:val="0055619A"/>
    <w:rsid w:val="0055651E"/>
    <w:rsid w:val="00556706"/>
    <w:rsid w:val="0055687C"/>
    <w:rsid w:val="00556898"/>
    <w:rsid w:val="0055691E"/>
    <w:rsid w:val="00556A3A"/>
    <w:rsid w:val="00556A6D"/>
    <w:rsid w:val="00556B98"/>
    <w:rsid w:val="00556C82"/>
    <w:rsid w:val="00556ECD"/>
    <w:rsid w:val="00556F96"/>
    <w:rsid w:val="00557047"/>
    <w:rsid w:val="00557094"/>
    <w:rsid w:val="0055712A"/>
    <w:rsid w:val="00557290"/>
    <w:rsid w:val="005573CF"/>
    <w:rsid w:val="00557450"/>
    <w:rsid w:val="005574FD"/>
    <w:rsid w:val="005575C7"/>
    <w:rsid w:val="005577D5"/>
    <w:rsid w:val="00557AF5"/>
    <w:rsid w:val="00557B32"/>
    <w:rsid w:val="00557E2A"/>
    <w:rsid w:val="00557F31"/>
    <w:rsid w:val="005600F8"/>
    <w:rsid w:val="005601BF"/>
    <w:rsid w:val="00560592"/>
    <w:rsid w:val="0056070A"/>
    <w:rsid w:val="005609E5"/>
    <w:rsid w:val="00560B35"/>
    <w:rsid w:val="00560C09"/>
    <w:rsid w:val="00560ED9"/>
    <w:rsid w:val="00560EDA"/>
    <w:rsid w:val="00561063"/>
    <w:rsid w:val="0056107C"/>
    <w:rsid w:val="00561233"/>
    <w:rsid w:val="00561362"/>
    <w:rsid w:val="0056138F"/>
    <w:rsid w:val="0056159A"/>
    <w:rsid w:val="005617B3"/>
    <w:rsid w:val="00561911"/>
    <w:rsid w:val="00561B7A"/>
    <w:rsid w:val="00561BAB"/>
    <w:rsid w:val="00561BCD"/>
    <w:rsid w:val="00561D64"/>
    <w:rsid w:val="00561DD9"/>
    <w:rsid w:val="00561EAC"/>
    <w:rsid w:val="00561EDC"/>
    <w:rsid w:val="00561FAE"/>
    <w:rsid w:val="0056204C"/>
    <w:rsid w:val="0056218D"/>
    <w:rsid w:val="00562A8E"/>
    <w:rsid w:val="00562B48"/>
    <w:rsid w:val="00562C63"/>
    <w:rsid w:val="00562E7E"/>
    <w:rsid w:val="005631E9"/>
    <w:rsid w:val="005632D8"/>
    <w:rsid w:val="0056331C"/>
    <w:rsid w:val="005637F1"/>
    <w:rsid w:val="005637FA"/>
    <w:rsid w:val="00563864"/>
    <w:rsid w:val="00563BD6"/>
    <w:rsid w:val="00563C96"/>
    <w:rsid w:val="00563D03"/>
    <w:rsid w:val="00563DE7"/>
    <w:rsid w:val="00563ED3"/>
    <w:rsid w:val="00563EFD"/>
    <w:rsid w:val="00563F6E"/>
    <w:rsid w:val="00563F7B"/>
    <w:rsid w:val="0056408B"/>
    <w:rsid w:val="0056429D"/>
    <w:rsid w:val="005646A6"/>
    <w:rsid w:val="005649FB"/>
    <w:rsid w:val="005649FF"/>
    <w:rsid w:val="00564A5D"/>
    <w:rsid w:val="00564D15"/>
    <w:rsid w:val="00564DF9"/>
    <w:rsid w:val="00564EB0"/>
    <w:rsid w:val="00564EDB"/>
    <w:rsid w:val="00564F14"/>
    <w:rsid w:val="00564FBD"/>
    <w:rsid w:val="0056504F"/>
    <w:rsid w:val="005650D4"/>
    <w:rsid w:val="0056549D"/>
    <w:rsid w:val="005658A2"/>
    <w:rsid w:val="00565DE9"/>
    <w:rsid w:val="00565E20"/>
    <w:rsid w:val="00565ECD"/>
    <w:rsid w:val="00565F49"/>
    <w:rsid w:val="00565FC8"/>
    <w:rsid w:val="005660D0"/>
    <w:rsid w:val="00566160"/>
    <w:rsid w:val="0056630D"/>
    <w:rsid w:val="005664A6"/>
    <w:rsid w:val="0056681F"/>
    <w:rsid w:val="00566AB1"/>
    <w:rsid w:val="00566C29"/>
    <w:rsid w:val="00566F0C"/>
    <w:rsid w:val="00566F41"/>
    <w:rsid w:val="0056731B"/>
    <w:rsid w:val="0056732F"/>
    <w:rsid w:val="005673E7"/>
    <w:rsid w:val="00567442"/>
    <w:rsid w:val="0056744B"/>
    <w:rsid w:val="005674B0"/>
    <w:rsid w:val="005678F7"/>
    <w:rsid w:val="00567A01"/>
    <w:rsid w:val="00567B8F"/>
    <w:rsid w:val="00567CA1"/>
    <w:rsid w:val="00567FA1"/>
    <w:rsid w:val="00570109"/>
    <w:rsid w:val="005702AD"/>
    <w:rsid w:val="005702D7"/>
    <w:rsid w:val="005702F6"/>
    <w:rsid w:val="00570585"/>
    <w:rsid w:val="0057063A"/>
    <w:rsid w:val="005709E7"/>
    <w:rsid w:val="00570A01"/>
    <w:rsid w:val="00570D1B"/>
    <w:rsid w:val="00570FEB"/>
    <w:rsid w:val="005710B3"/>
    <w:rsid w:val="005711D5"/>
    <w:rsid w:val="0057122D"/>
    <w:rsid w:val="00571321"/>
    <w:rsid w:val="00571391"/>
    <w:rsid w:val="00571518"/>
    <w:rsid w:val="00571709"/>
    <w:rsid w:val="00571734"/>
    <w:rsid w:val="0057176B"/>
    <w:rsid w:val="00571A80"/>
    <w:rsid w:val="00571ADC"/>
    <w:rsid w:val="00571D36"/>
    <w:rsid w:val="00571D83"/>
    <w:rsid w:val="00571DC6"/>
    <w:rsid w:val="00571F69"/>
    <w:rsid w:val="00572025"/>
    <w:rsid w:val="0057211E"/>
    <w:rsid w:val="005723C0"/>
    <w:rsid w:val="005724EF"/>
    <w:rsid w:val="005725FB"/>
    <w:rsid w:val="00572641"/>
    <w:rsid w:val="00572648"/>
    <w:rsid w:val="00572997"/>
    <w:rsid w:val="005729F2"/>
    <w:rsid w:val="00572A48"/>
    <w:rsid w:val="00572B1F"/>
    <w:rsid w:val="00572B63"/>
    <w:rsid w:val="00572C11"/>
    <w:rsid w:val="00572CA5"/>
    <w:rsid w:val="00572DDA"/>
    <w:rsid w:val="00573481"/>
    <w:rsid w:val="0057348E"/>
    <w:rsid w:val="005735E7"/>
    <w:rsid w:val="00573674"/>
    <w:rsid w:val="005736C6"/>
    <w:rsid w:val="0057375F"/>
    <w:rsid w:val="005737D4"/>
    <w:rsid w:val="00573805"/>
    <w:rsid w:val="00573807"/>
    <w:rsid w:val="00573852"/>
    <w:rsid w:val="00573913"/>
    <w:rsid w:val="00573B6D"/>
    <w:rsid w:val="00573C09"/>
    <w:rsid w:val="00573C83"/>
    <w:rsid w:val="00573F73"/>
    <w:rsid w:val="005742DE"/>
    <w:rsid w:val="005744D7"/>
    <w:rsid w:val="005745C9"/>
    <w:rsid w:val="005749B3"/>
    <w:rsid w:val="005749F0"/>
    <w:rsid w:val="00574B38"/>
    <w:rsid w:val="00574C2B"/>
    <w:rsid w:val="00574EA5"/>
    <w:rsid w:val="00574EC4"/>
    <w:rsid w:val="00574F09"/>
    <w:rsid w:val="00575141"/>
    <w:rsid w:val="00575291"/>
    <w:rsid w:val="00575300"/>
    <w:rsid w:val="005758BE"/>
    <w:rsid w:val="00575907"/>
    <w:rsid w:val="0057591F"/>
    <w:rsid w:val="00575A6B"/>
    <w:rsid w:val="00575BB9"/>
    <w:rsid w:val="00575BDD"/>
    <w:rsid w:val="00575C10"/>
    <w:rsid w:val="00575CE6"/>
    <w:rsid w:val="00575D92"/>
    <w:rsid w:val="00575E73"/>
    <w:rsid w:val="00575E7D"/>
    <w:rsid w:val="00575F46"/>
    <w:rsid w:val="00576074"/>
    <w:rsid w:val="00576122"/>
    <w:rsid w:val="005761DD"/>
    <w:rsid w:val="0057621E"/>
    <w:rsid w:val="00576365"/>
    <w:rsid w:val="00576366"/>
    <w:rsid w:val="00576778"/>
    <w:rsid w:val="00576A0B"/>
    <w:rsid w:val="00576AFF"/>
    <w:rsid w:val="00576D16"/>
    <w:rsid w:val="00576E42"/>
    <w:rsid w:val="00576E5A"/>
    <w:rsid w:val="00576E95"/>
    <w:rsid w:val="00576EA9"/>
    <w:rsid w:val="00576F53"/>
    <w:rsid w:val="00576F8F"/>
    <w:rsid w:val="005771AF"/>
    <w:rsid w:val="00577270"/>
    <w:rsid w:val="005772F4"/>
    <w:rsid w:val="0057750F"/>
    <w:rsid w:val="00577991"/>
    <w:rsid w:val="00577C6D"/>
    <w:rsid w:val="00577E71"/>
    <w:rsid w:val="00577E92"/>
    <w:rsid w:val="00577EE9"/>
    <w:rsid w:val="00580107"/>
    <w:rsid w:val="00580429"/>
    <w:rsid w:val="005804B1"/>
    <w:rsid w:val="00580536"/>
    <w:rsid w:val="0058053A"/>
    <w:rsid w:val="00580696"/>
    <w:rsid w:val="00580847"/>
    <w:rsid w:val="00580946"/>
    <w:rsid w:val="00581057"/>
    <w:rsid w:val="00581151"/>
    <w:rsid w:val="0058147B"/>
    <w:rsid w:val="0058168B"/>
    <w:rsid w:val="005816AB"/>
    <w:rsid w:val="00581B24"/>
    <w:rsid w:val="00581DE3"/>
    <w:rsid w:val="00581E6A"/>
    <w:rsid w:val="00581F44"/>
    <w:rsid w:val="00581F51"/>
    <w:rsid w:val="00581FF9"/>
    <w:rsid w:val="00582055"/>
    <w:rsid w:val="005820F1"/>
    <w:rsid w:val="00582169"/>
    <w:rsid w:val="00582264"/>
    <w:rsid w:val="00582380"/>
    <w:rsid w:val="005825A1"/>
    <w:rsid w:val="00582759"/>
    <w:rsid w:val="005827A6"/>
    <w:rsid w:val="00582C0A"/>
    <w:rsid w:val="00582D55"/>
    <w:rsid w:val="00582DCB"/>
    <w:rsid w:val="00582DF9"/>
    <w:rsid w:val="00582FB1"/>
    <w:rsid w:val="00582FF2"/>
    <w:rsid w:val="0058300C"/>
    <w:rsid w:val="0058305E"/>
    <w:rsid w:val="005832DD"/>
    <w:rsid w:val="0058335B"/>
    <w:rsid w:val="0058363C"/>
    <w:rsid w:val="00583857"/>
    <w:rsid w:val="00583868"/>
    <w:rsid w:val="00583905"/>
    <w:rsid w:val="005839F2"/>
    <w:rsid w:val="00583A0C"/>
    <w:rsid w:val="00583B48"/>
    <w:rsid w:val="00583C60"/>
    <w:rsid w:val="00583D9B"/>
    <w:rsid w:val="00583E0D"/>
    <w:rsid w:val="00584108"/>
    <w:rsid w:val="00584301"/>
    <w:rsid w:val="00584359"/>
    <w:rsid w:val="00584385"/>
    <w:rsid w:val="005845C6"/>
    <w:rsid w:val="005846C4"/>
    <w:rsid w:val="005847A8"/>
    <w:rsid w:val="00584897"/>
    <w:rsid w:val="005848C9"/>
    <w:rsid w:val="00584A89"/>
    <w:rsid w:val="00584A99"/>
    <w:rsid w:val="00584E26"/>
    <w:rsid w:val="00584ED3"/>
    <w:rsid w:val="00584FD0"/>
    <w:rsid w:val="0058509E"/>
    <w:rsid w:val="00585220"/>
    <w:rsid w:val="0058548C"/>
    <w:rsid w:val="005857D2"/>
    <w:rsid w:val="00585850"/>
    <w:rsid w:val="0058591C"/>
    <w:rsid w:val="00585AF2"/>
    <w:rsid w:val="00585C6A"/>
    <w:rsid w:val="00585DCE"/>
    <w:rsid w:val="0058604D"/>
    <w:rsid w:val="00586064"/>
    <w:rsid w:val="005861AF"/>
    <w:rsid w:val="0058623C"/>
    <w:rsid w:val="0058648D"/>
    <w:rsid w:val="005867B1"/>
    <w:rsid w:val="0058683F"/>
    <w:rsid w:val="005868A7"/>
    <w:rsid w:val="005868FC"/>
    <w:rsid w:val="00586AED"/>
    <w:rsid w:val="00586D78"/>
    <w:rsid w:val="00586E2A"/>
    <w:rsid w:val="005870B4"/>
    <w:rsid w:val="00587102"/>
    <w:rsid w:val="00587206"/>
    <w:rsid w:val="005873F8"/>
    <w:rsid w:val="00587435"/>
    <w:rsid w:val="005874BF"/>
    <w:rsid w:val="00587849"/>
    <w:rsid w:val="00587B43"/>
    <w:rsid w:val="00587B9A"/>
    <w:rsid w:val="00587BD5"/>
    <w:rsid w:val="00587D61"/>
    <w:rsid w:val="00587D7D"/>
    <w:rsid w:val="00587DAC"/>
    <w:rsid w:val="00587E82"/>
    <w:rsid w:val="00587EA6"/>
    <w:rsid w:val="0059000F"/>
    <w:rsid w:val="0059001D"/>
    <w:rsid w:val="00590064"/>
    <w:rsid w:val="00590094"/>
    <w:rsid w:val="00590103"/>
    <w:rsid w:val="00590154"/>
    <w:rsid w:val="005904FB"/>
    <w:rsid w:val="0059080E"/>
    <w:rsid w:val="005908A7"/>
    <w:rsid w:val="005909D8"/>
    <w:rsid w:val="00590A5A"/>
    <w:rsid w:val="00590E3E"/>
    <w:rsid w:val="00590E5D"/>
    <w:rsid w:val="0059108B"/>
    <w:rsid w:val="00591487"/>
    <w:rsid w:val="0059163B"/>
    <w:rsid w:val="005916DB"/>
    <w:rsid w:val="005916FD"/>
    <w:rsid w:val="00591993"/>
    <w:rsid w:val="00591A3A"/>
    <w:rsid w:val="00591A48"/>
    <w:rsid w:val="00591A4E"/>
    <w:rsid w:val="00591B1B"/>
    <w:rsid w:val="00591B3F"/>
    <w:rsid w:val="00591BB6"/>
    <w:rsid w:val="00591BBF"/>
    <w:rsid w:val="00591CEE"/>
    <w:rsid w:val="00591E67"/>
    <w:rsid w:val="00592012"/>
    <w:rsid w:val="00592174"/>
    <w:rsid w:val="0059219A"/>
    <w:rsid w:val="005922CE"/>
    <w:rsid w:val="0059236D"/>
    <w:rsid w:val="005923E0"/>
    <w:rsid w:val="00592533"/>
    <w:rsid w:val="005926B6"/>
    <w:rsid w:val="005929AA"/>
    <w:rsid w:val="00592B8D"/>
    <w:rsid w:val="00592BA4"/>
    <w:rsid w:val="00592C6D"/>
    <w:rsid w:val="00592CB8"/>
    <w:rsid w:val="00592CF1"/>
    <w:rsid w:val="00592D19"/>
    <w:rsid w:val="00592E21"/>
    <w:rsid w:val="005930DE"/>
    <w:rsid w:val="005931D2"/>
    <w:rsid w:val="0059324C"/>
    <w:rsid w:val="005935A8"/>
    <w:rsid w:val="005936CF"/>
    <w:rsid w:val="0059372E"/>
    <w:rsid w:val="0059381C"/>
    <w:rsid w:val="00593AB1"/>
    <w:rsid w:val="00593C2A"/>
    <w:rsid w:val="00593F1A"/>
    <w:rsid w:val="00593FAD"/>
    <w:rsid w:val="0059416C"/>
    <w:rsid w:val="0059435A"/>
    <w:rsid w:val="005943E1"/>
    <w:rsid w:val="0059447B"/>
    <w:rsid w:val="0059450B"/>
    <w:rsid w:val="005945A3"/>
    <w:rsid w:val="00594A36"/>
    <w:rsid w:val="00594AD0"/>
    <w:rsid w:val="00594B9E"/>
    <w:rsid w:val="00594C4C"/>
    <w:rsid w:val="00594F01"/>
    <w:rsid w:val="00594F88"/>
    <w:rsid w:val="0059507B"/>
    <w:rsid w:val="00595227"/>
    <w:rsid w:val="0059560F"/>
    <w:rsid w:val="00595815"/>
    <w:rsid w:val="0059587E"/>
    <w:rsid w:val="00595A88"/>
    <w:rsid w:val="00595ACE"/>
    <w:rsid w:val="00595C22"/>
    <w:rsid w:val="00595C69"/>
    <w:rsid w:val="00595D82"/>
    <w:rsid w:val="00596197"/>
    <w:rsid w:val="0059620B"/>
    <w:rsid w:val="0059629E"/>
    <w:rsid w:val="0059643D"/>
    <w:rsid w:val="005964A3"/>
    <w:rsid w:val="005965E5"/>
    <w:rsid w:val="005967CE"/>
    <w:rsid w:val="00596812"/>
    <w:rsid w:val="00596A74"/>
    <w:rsid w:val="00596AAD"/>
    <w:rsid w:val="00596D31"/>
    <w:rsid w:val="00596D42"/>
    <w:rsid w:val="00596F42"/>
    <w:rsid w:val="00596F62"/>
    <w:rsid w:val="00597012"/>
    <w:rsid w:val="00597048"/>
    <w:rsid w:val="005970D7"/>
    <w:rsid w:val="00597121"/>
    <w:rsid w:val="00597180"/>
    <w:rsid w:val="00597333"/>
    <w:rsid w:val="005973B6"/>
    <w:rsid w:val="00597514"/>
    <w:rsid w:val="0059774A"/>
    <w:rsid w:val="00597A18"/>
    <w:rsid w:val="00597BDB"/>
    <w:rsid w:val="00597C40"/>
    <w:rsid w:val="00597DDC"/>
    <w:rsid w:val="00597F6E"/>
    <w:rsid w:val="005A0127"/>
    <w:rsid w:val="005A01FD"/>
    <w:rsid w:val="005A0349"/>
    <w:rsid w:val="005A035D"/>
    <w:rsid w:val="005A052A"/>
    <w:rsid w:val="005A05CF"/>
    <w:rsid w:val="005A0667"/>
    <w:rsid w:val="005A0862"/>
    <w:rsid w:val="005A087A"/>
    <w:rsid w:val="005A0BB2"/>
    <w:rsid w:val="005A0BEF"/>
    <w:rsid w:val="005A0D42"/>
    <w:rsid w:val="005A0E8B"/>
    <w:rsid w:val="005A124B"/>
    <w:rsid w:val="005A1283"/>
    <w:rsid w:val="005A1368"/>
    <w:rsid w:val="005A1443"/>
    <w:rsid w:val="005A154B"/>
    <w:rsid w:val="005A1819"/>
    <w:rsid w:val="005A1ACF"/>
    <w:rsid w:val="005A1B69"/>
    <w:rsid w:val="005A1C4F"/>
    <w:rsid w:val="005A1CC6"/>
    <w:rsid w:val="005A1D50"/>
    <w:rsid w:val="005A1DC5"/>
    <w:rsid w:val="005A1E4B"/>
    <w:rsid w:val="005A2158"/>
    <w:rsid w:val="005A24BC"/>
    <w:rsid w:val="005A278E"/>
    <w:rsid w:val="005A2991"/>
    <w:rsid w:val="005A2A3B"/>
    <w:rsid w:val="005A2D76"/>
    <w:rsid w:val="005A31F1"/>
    <w:rsid w:val="005A322B"/>
    <w:rsid w:val="005A3267"/>
    <w:rsid w:val="005A3411"/>
    <w:rsid w:val="005A355F"/>
    <w:rsid w:val="005A388E"/>
    <w:rsid w:val="005A3A80"/>
    <w:rsid w:val="005A3BA4"/>
    <w:rsid w:val="005A3CF8"/>
    <w:rsid w:val="005A3F10"/>
    <w:rsid w:val="005A42E9"/>
    <w:rsid w:val="005A4315"/>
    <w:rsid w:val="005A4564"/>
    <w:rsid w:val="005A45B2"/>
    <w:rsid w:val="005A4701"/>
    <w:rsid w:val="005A47CA"/>
    <w:rsid w:val="005A47DF"/>
    <w:rsid w:val="005A4A20"/>
    <w:rsid w:val="005A4A7E"/>
    <w:rsid w:val="005A4BF5"/>
    <w:rsid w:val="005A4D01"/>
    <w:rsid w:val="005A4D31"/>
    <w:rsid w:val="005A4DBE"/>
    <w:rsid w:val="005A5372"/>
    <w:rsid w:val="005A539F"/>
    <w:rsid w:val="005A574F"/>
    <w:rsid w:val="005A583F"/>
    <w:rsid w:val="005A5CBC"/>
    <w:rsid w:val="005A5DD0"/>
    <w:rsid w:val="005A5F5D"/>
    <w:rsid w:val="005A5F5F"/>
    <w:rsid w:val="005A61A9"/>
    <w:rsid w:val="005A6211"/>
    <w:rsid w:val="005A63D6"/>
    <w:rsid w:val="005A63FA"/>
    <w:rsid w:val="005A6421"/>
    <w:rsid w:val="005A6663"/>
    <w:rsid w:val="005A6725"/>
    <w:rsid w:val="005A67D6"/>
    <w:rsid w:val="005A6819"/>
    <w:rsid w:val="005A6909"/>
    <w:rsid w:val="005A69AF"/>
    <w:rsid w:val="005A6A1A"/>
    <w:rsid w:val="005A6AEA"/>
    <w:rsid w:val="005A6E24"/>
    <w:rsid w:val="005A6F20"/>
    <w:rsid w:val="005A6FB4"/>
    <w:rsid w:val="005A706F"/>
    <w:rsid w:val="005A7314"/>
    <w:rsid w:val="005A748E"/>
    <w:rsid w:val="005A74E6"/>
    <w:rsid w:val="005A7A40"/>
    <w:rsid w:val="005A7C33"/>
    <w:rsid w:val="005A7C74"/>
    <w:rsid w:val="005A7DB4"/>
    <w:rsid w:val="005A7DFE"/>
    <w:rsid w:val="005A7E34"/>
    <w:rsid w:val="005A7F2E"/>
    <w:rsid w:val="005B002C"/>
    <w:rsid w:val="005B0032"/>
    <w:rsid w:val="005B0336"/>
    <w:rsid w:val="005B03DC"/>
    <w:rsid w:val="005B0429"/>
    <w:rsid w:val="005B049B"/>
    <w:rsid w:val="005B0625"/>
    <w:rsid w:val="005B0640"/>
    <w:rsid w:val="005B06DE"/>
    <w:rsid w:val="005B07C4"/>
    <w:rsid w:val="005B0872"/>
    <w:rsid w:val="005B097A"/>
    <w:rsid w:val="005B09FB"/>
    <w:rsid w:val="005B0C46"/>
    <w:rsid w:val="005B0EAB"/>
    <w:rsid w:val="005B0ED0"/>
    <w:rsid w:val="005B0FD7"/>
    <w:rsid w:val="005B11C7"/>
    <w:rsid w:val="005B1219"/>
    <w:rsid w:val="005B1375"/>
    <w:rsid w:val="005B1551"/>
    <w:rsid w:val="005B15C6"/>
    <w:rsid w:val="005B16EB"/>
    <w:rsid w:val="005B18E9"/>
    <w:rsid w:val="005B1A4A"/>
    <w:rsid w:val="005B1BA4"/>
    <w:rsid w:val="005B1BFC"/>
    <w:rsid w:val="005B1E8C"/>
    <w:rsid w:val="005B1EF0"/>
    <w:rsid w:val="005B20B4"/>
    <w:rsid w:val="005B20C8"/>
    <w:rsid w:val="005B2184"/>
    <w:rsid w:val="005B23CF"/>
    <w:rsid w:val="005B246B"/>
    <w:rsid w:val="005B248F"/>
    <w:rsid w:val="005B296A"/>
    <w:rsid w:val="005B2A0C"/>
    <w:rsid w:val="005B2A87"/>
    <w:rsid w:val="005B2CE3"/>
    <w:rsid w:val="005B2ED0"/>
    <w:rsid w:val="005B302A"/>
    <w:rsid w:val="005B3245"/>
    <w:rsid w:val="005B331D"/>
    <w:rsid w:val="005B335B"/>
    <w:rsid w:val="005B3632"/>
    <w:rsid w:val="005B387B"/>
    <w:rsid w:val="005B391C"/>
    <w:rsid w:val="005B3AA4"/>
    <w:rsid w:val="005B3B13"/>
    <w:rsid w:val="005B3C65"/>
    <w:rsid w:val="005B3D8A"/>
    <w:rsid w:val="005B3E10"/>
    <w:rsid w:val="005B3E13"/>
    <w:rsid w:val="005B3E6E"/>
    <w:rsid w:val="005B3E73"/>
    <w:rsid w:val="005B3EF1"/>
    <w:rsid w:val="005B3FB3"/>
    <w:rsid w:val="005B3FBC"/>
    <w:rsid w:val="005B3FE2"/>
    <w:rsid w:val="005B408E"/>
    <w:rsid w:val="005B40D1"/>
    <w:rsid w:val="005B4145"/>
    <w:rsid w:val="005B42E6"/>
    <w:rsid w:val="005B42EC"/>
    <w:rsid w:val="005B44FC"/>
    <w:rsid w:val="005B466E"/>
    <w:rsid w:val="005B46E0"/>
    <w:rsid w:val="005B4782"/>
    <w:rsid w:val="005B47EA"/>
    <w:rsid w:val="005B4825"/>
    <w:rsid w:val="005B48CA"/>
    <w:rsid w:val="005B4935"/>
    <w:rsid w:val="005B4962"/>
    <w:rsid w:val="005B4AA0"/>
    <w:rsid w:val="005B4B4D"/>
    <w:rsid w:val="005B4DD3"/>
    <w:rsid w:val="005B4FAC"/>
    <w:rsid w:val="005B50C9"/>
    <w:rsid w:val="005B50F1"/>
    <w:rsid w:val="005B5295"/>
    <w:rsid w:val="005B53FE"/>
    <w:rsid w:val="005B5509"/>
    <w:rsid w:val="005B55FC"/>
    <w:rsid w:val="005B5612"/>
    <w:rsid w:val="005B56C1"/>
    <w:rsid w:val="005B58D8"/>
    <w:rsid w:val="005B5C61"/>
    <w:rsid w:val="005B5CE3"/>
    <w:rsid w:val="005B5D13"/>
    <w:rsid w:val="005B5EFA"/>
    <w:rsid w:val="005B6154"/>
    <w:rsid w:val="005B63D7"/>
    <w:rsid w:val="005B6665"/>
    <w:rsid w:val="005B66A0"/>
    <w:rsid w:val="005B6793"/>
    <w:rsid w:val="005B68DE"/>
    <w:rsid w:val="005B6933"/>
    <w:rsid w:val="005B69B3"/>
    <w:rsid w:val="005B69B5"/>
    <w:rsid w:val="005B6BF4"/>
    <w:rsid w:val="005B6FF0"/>
    <w:rsid w:val="005B7084"/>
    <w:rsid w:val="005B708F"/>
    <w:rsid w:val="005B7300"/>
    <w:rsid w:val="005B746C"/>
    <w:rsid w:val="005B76D0"/>
    <w:rsid w:val="005B77FA"/>
    <w:rsid w:val="005B783C"/>
    <w:rsid w:val="005B7845"/>
    <w:rsid w:val="005B784D"/>
    <w:rsid w:val="005B78F4"/>
    <w:rsid w:val="005B79B8"/>
    <w:rsid w:val="005B7D08"/>
    <w:rsid w:val="005B7D62"/>
    <w:rsid w:val="005B7DE4"/>
    <w:rsid w:val="005B7E1C"/>
    <w:rsid w:val="005B7E9D"/>
    <w:rsid w:val="005B7F4C"/>
    <w:rsid w:val="005C00CB"/>
    <w:rsid w:val="005C0299"/>
    <w:rsid w:val="005C02A9"/>
    <w:rsid w:val="005C02FC"/>
    <w:rsid w:val="005C058C"/>
    <w:rsid w:val="005C063E"/>
    <w:rsid w:val="005C06DD"/>
    <w:rsid w:val="005C0831"/>
    <w:rsid w:val="005C0855"/>
    <w:rsid w:val="005C08E5"/>
    <w:rsid w:val="005C0962"/>
    <w:rsid w:val="005C0A5C"/>
    <w:rsid w:val="005C0ABE"/>
    <w:rsid w:val="005C0B29"/>
    <w:rsid w:val="005C0C28"/>
    <w:rsid w:val="005C0CD7"/>
    <w:rsid w:val="005C0D1F"/>
    <w:rsid w:val="005C107B"/>
    <w:rsid w:val="005C109F"/>
    <w:rsid w:val="005C117F"/>
    <w:rsid w:val="005C1287"/>
    <w:rsid w:val="005C12EE"/>
    <w:rsid w:val="005C15C8"/>
    <w:rsid w:val="005C1A00"/>
    <w:rsid w:val="005C1A0D"/>
    <w:rsid w:val="005C1D93"/>
    <w:rsid w:val="005C1E15"/>
    <w:rsid w:val="005C1F47"/>
    <w:rsid w:val="005C1F5F"/>
    <w:rsid w:val="005C1F87"/>
    <w:rsid w:val="005C1FA6"/>
    <w:rsid w:val="005C2585"/>
    <w:rsid w:val="005C2816"/>
    <w:rsid w:val="005C2A36"/>
    <w:rsid w:val="005C2B05"/>
    <w:rsid w:val="005C2BF6"/>
    <w:rsid w:val="005C2D9A"/>
    <w:rsid w:val="005C2FB0"/>
    <w:rsid w:val="005C3052"/>
    <w:rsid w:val="005C307E"/>
    <w:rsid w:val="005C3095"/>
    <w:rsid w:val="005C31ED"/>
    <w:rsid w:val="005C323A"/>
    <w:rsid w:val="005C3510"/>
    <w:rsid w:val="005C3571"/>
    <w:rsid w:val="005C371B"/>
    <w:rsid w:val="005C373A"/>
    <w:rsid w:val="005C3773"/>
    <w:rsid w:val="005C391A"/>
    <w:rsid w:val="005C3B7F"/>
    <w:rsid w:val="005C3B9D"/>
    <w:rsid w:val="005C3BA2"/>
    <w:rsid w:val="005C3CE5"/>
    <w:rsid w:val="005C3D21"/>
    <w:rsid w:val="005C3E38"/>
    <w:rsid w:val="005C3E98"/>
    <w:rsid w:val="005C3F1F"/>
    <w:rsid w:val="005C4152"/>
    <w:rsid w:val="005C416D"/>
    <w:rsid w:val="005C458E"/>
    <w:rsid w:val="005C45BE"/>
    <w:rsid w:val="005C45EB"/>
    <w:rsid w:val="005C46A0"/>
    <w:rsid w:val="005C4844"/>
    <w:rsid w:val="005C48D2"/>
    <w:rsid w:val="005C4A2F"/>
    <w:rsid w:val="005C4A39"/>
    <w:rsid w:val="005C4A46"/>
    <w:rsid w:val="005C4A9A"/>
    <w:rsid w:val="005C4B68"/>
    <w:rsid w:val="005C4C31"/>
    <w:rsid w:val="005C4D46"/>
    <w:rsid w:val="005C4D61"/>
    <w:rsid w:val="005C4DCD"/>
    <w:rsid w:val="005C4F2E"/>
    <w:rsid w:val="005C50A7"/>
    <w:rsid w:val="005C50AD"/>
    <w:rsid w:val="005C50B2"/>
    <w:rsid w:val="005C50CD"/>
    <w:rsid w:val="005C539F"/>
    <w:rsid w:val="005C55C0"/>
    <w:rsid w:val="005C56E3"/>
    <w:rsid w:val="005C58A6"/>
    <w:rsid w:val="005C5A45"/>
    <w:rsid w:val="005C5B6B"/>
    <w:rsid w:val="005C5BC4"/>
    <w:rsid w:val="005C5C34"/>
    <w:rsid w:val="005C5D15"/>
    <w:rsid w:val="005C5E7E"/>
    <w:rsid w:val="005C61C5"/>
    <w:rsid w:val="005C6424"/>
    <w:rsid w:val="005C65CA"/>
    <w:rsid w:val="005C6790"/>
    <w:rsid w:val="005C6849"/>
    <w:rsid w:val="005C692A"/>
    <w:rsid w:val="005C692E"/>
    <w:rsid w:val="005C6AD8"/>
    <w:rsid w:val="005C6ADD"/>
    <w:rsid w:val="005C6AEF"/>
    <w:rsid w:val="005C6C0F"/>
    <w:rsid w:val="005C6C69"/>
    <w:rsid w:val="005C6E22"/>
    <w:rsid w:val="005C6F4D"/>
    <w:rsid w:val="005C7009"/>
    <w:rsid w:val="005C703B"/>
    <w:rsid w:val="005C7111"/>
    <w:rsid w:val="005C71D0"/>
    <w:rsid w:val="005C7373"/>
    <w:rsid w:val="005C74C3"/>
    <w:rsid w:val="005C796E"/>
    <w:rsid w:val="005C7BCC"/>
    <w:rsid w:val="005C7C85"/>
    <w:rsid w:val="005C7E08"/>
    <w:rsid w:val="005C7E67"/>
    <w:rsid w:val="005C7EFC"/>
    <w:rsid w:val="005D0038"/>
    <w:rsid w:val="005D02EC"/>
    <w:rsid w:val="005D045D"/>
    <w:rsid w:val="005D049F"/>
    <w:rsid w:val="005D0706"/>
    <w:rsid w:val="005D08DD"/>
    <w:rsid w:val="005D09A1"/>
    <w:rsid w:val="005D0B18"/>
    <w:rsid w:val="005D0BD1"/>
    <w:rsid w:val="005D0C47"/>
    <w:rsid w:val="005D0CC7"/>
    <w:rsid w:val="005D0DAD"/>
    <w:rsid w:val="005D0EEE"/>
    <w:rsid w:val="005D101A"/>
    <w:rsid w:val="005D10E9"/>
    <w:rsid w:val="005D1467"/>
    <w:rsid w:val="005D1684"/>
    <w:rsid w:val="005D179F"/>
    <w:rsid w:val="005D1886"/>
    <w:rsid w:val="005D19C4"/>
    <w:rsid w:val="005D19FD"/>
    <w:rsid w:val="005D1BB1"/>
    <w:rsid w:val="005D1CC7"/>
    <w:rsid w:val="005D20A4"/>
    <w:rsid w:val="005D20D9"/>
    <w:rsid w:val="005D24EB"/>
    <w:rsid w:val="005D272B"/>
    <w:rsid w:val="005D2794"/>
    <w:rsid w:val="005D297C"/>
    <w:rsid w:val="005D2B84"/>
    <w:rsid w:val="005D2BA5"/>
    <w:rsid w:val="005D2BFE"/>
    <w:rsid w:val="005D2EFE"/>
    <w:rsid w:val="005D2FAB"/>
    <w:rsid w:val="005D307F"/>
    <w:rsid w:val="005D30D4"/>
    <w:rsid w:val="005D3101"/>
    <w:rsid w:val="005D3166"/>
    <w:rsid w:val="005D31B3"/>
    <w:rsid w:val="005D336A"/>
    <w:rsid w:val="005D3404"/>
    <w:rsid w:val="005D3412"/>
    <w:rsid w:val="005D3486"/>
    <w:rsid w:val="005D3584"/>
    <w:rsid w:val="005D35BD"/>
    <w:rsid w:val="005D361D"/>
    <w:rsid w:val="005D37F9"/>
    <w:rsid w:val="005D38E5"/>
    <w:rsid w:val="005D399C"/>
    <w:rsid w:val="005D3A10"/>
    <w:rsid w:val="005D3B0C"/>
    <w:rsid w:val="005D3C27"/>
    <w:rsid w:val="005D3C6F"/>
    <w:rsid w:val="005D3CE6"/>
    <w:rsid w:val="005D3CED"/>
    <w:rsid w:val="005D3D69"/>
    <w:rsid w:val="005D3D96"/>
    <w:rsid w:val="005D3F11"/>
    <w:rsid w:val="005D3F81"/>
    <w:rsid w:val="005D4134"/>
    <w:rsid w:val="005D415D"/>
    <w:rsid w:val="005D4352"/>
    <w:rsid w:val="005D43E5"/>
    <w:rsid w:val="005D4400"/>
    <w:rsid w:val="005D4417"/>
    <w:rsid w:val="005D4591"/>
    <w:rsid w:val="005D4637"/>
    <w:rsid w:val="005D473D"/>
    <w:rsid w:val="005D4799"/>
    <w:rsid w:val="005D4C2E"/>
    <w:rsid w:val="005D4DAF"/>
    <w:rsid w:val="005D4E57"/>
    <w:rsid w:val="005D52D5"/>
    <w:rsid w:val="005D5417"/>
    <w:rsid w:val="005D5527"/>
    <w:rsid w:val="005D565F"/>
    <w:rsid w:val="005D5664"/>
    <w:rsid w:val="005D57B8"/>
    <w:rsid w:val="005D589A"/>
    <w:rsid w:val="005D58F0"/>
    <w:rsid w:val="005D59E7"/>
    <w:rsid w:val="005D5B67"/>
    <w:rsid w:val="005D5BC1"/>
    <w:rsid w:val="005D5E45"/>
    <w:rsid w:val="005D5EB0"/>
    <w:rsid w:val="005D5F6C"/>
    <w:rsid w:val="005D609F"/>
    <w:rsid w:val="005D60BD"/>
    <w:rsid w:val="005D6210"/>
    <w:rsid w:val="005D637C"/>
    <w:rsid w:val="005D6382"/>
    <w:rsid w:val="005D63E5"/>
    <w:rsid w:val="005D63EC"/>
    <w:rsid w:val="005D6469"/>
    <w:rsid w:val="005D6579"/>
    <w:rsid w:val="005D671C"/>
    <w:rsid w:val="005D67A5"/>
    <w:rsid w:val="005D6BC0"/>
    <w:rsid w:val="005D6CEE"/>
    <w:rsid w:val="005D6FBD"/>
    <w:rsid w:val="005D6FDD"/>
    <w:rsid w:val="005D6FF3"/>
    <w:rsid w:val="005D708B"/>
    <w:rsid w:val="005D70AB"/>
    <w:rsid w:val="005D70ED"/>
    <w:rsid w:val="005D711B"/>
    <w:rsid w:val="005D71FC"/>
    <w:rsid w:val="005D72A5"/>
    <w:rsid w:val="005D7419"/>
    <w:rsid w:val="005D768B"/>
    <w:rsid w:val="005D7759"/>
    <w:rsid w:val="005D789D"/>
    <w:rsid w:val="005D79CA"/>
    <w:rsid w:val="005D79F3"/>
    <w:rsid w:val="005D7BA9"/>
    <w:rsid w:val="005D7C4E"/>
    <w:rsid w:val="005D7D24"/>
    <w:rsid w:val="005D7EDC"/>
    <w:rsid w:val="005E00D7"/>
    <w:rsid w:val="005E0183"/>
    <w:rsid w:val="005E02DF"/>
    <w:rsid w:val="005E034F"/>
    <w:rsid w:val="005E03B4"/>
    <w:rsid w:val="005E0547"/>
    <w:rsid w:val="005E0581"/>
    <w:rsid w:val="005E05A3"/>
    <w:rsid w:val="005E0762"/>
    <w:rsid w:val="005E080C"/>
    <w:rsid w:val="005E08A2"/>
    <w:rsid w:val="005E08EF"/>
    <w:rsid w:val="005E09E9"/>
    <w:rsid w:val="005E0B3A"/>
    <w:rsid w:val="005E0BAE"/>
    <w:rsid w:val="005E0C1D"/>
    <w:rsid w:val="005E0C3E"/>
    <w:rsid w:val="005E0CE3"/>
    <w:rsid w:val="005E0F4C"/>
    <w:rsid w:val="005E1369"/>
    <w:rsid w:val="005E13C4"/>
    <w:rsid w:val="005E1491"/>
    <w:rsid w:val="005E14FD"/>
    <w:rsid w:val="005E1866"/>
    <w:rsid w:val="005E1A0D"/>
    <w:rsid w:val="005E1C38"/>
    <w:rsid w:val="005E1D7D"/>
    <w:rsid w:val="005E20AF"/>
    <w:rsid w:val="005E20D4"/>
    <w:rsid w:val="005E222B"/>
    <w:rsid w:val="005E2732"/>
    <w:rsid w:val="005E283B"/>
    <w:rsid w:val="005E2A65"/>
    <w:rsid w:val="005E2F64"/>
    <w:rsid w:val="005E3654"/>
    <w:rsid w:val="005E36A5"/>
    <w:rsid w:val="005E37D2"/>
    <w:rsid w:val="005E3898"/>
    <w:rsid w:val="005E3E26"/>
    <w:rsid w:val="005E3E44"/>
    <w:rsid w:val="005E401B"/>
    <w:rsid w:val="005E403A"/>
    <w:rsid w:val="005E4054"/>
    <w:rsid w:val="005E423F"/>
    <w:rsid w:val="005E4281"/>
    <w:rsid w:val="005E46F8"/>
    <w:rsid w:val="005E48E5"/>
    <w:rsid w:val="005E491E"/>
    <w:rsid w:val="005E4ACF"/>
    <w:rsid w:val="005E4AF9"/>
    <w:rsid w:val="005E4CA1"/>
    <w:rsid w:val="005E4CD8"/>
    <w:rsid w:val="005E4D83"/>
    <w:rsid w:val="005E4DD8"/>
    <w:rsid w:val="005E4F72"/>
    <w:rsid w:val="005E4F87"/>
    <w:rsid w:val="005E4FE9"/>
    <w:rsid w:val="005E526A"/>
    <w:rsid w:val="005E5771"/>
    <w:rsid w:val="005E5A28"/>
    <w:rsid w:val="005E5AAF"/>
    <w:rsid w:val="005E5DDF"/>
    <w:rsid w:val="005E5F3E"/>
    <w:rsid w:val="005E5F4D"/>
    <w:rsid w:val="005E609B"/>
    <w:rsid w:val="005E6517"/>
    <w:rsid w:val="005E6521"/>
    <w:rsid w:val="005E6557"/>
    <w:rsid w:val="005E66D2"/>
    <w:rsid w:val="005E67C3"/>
    <w:rsid w:val="005E67CA"/>
    <w:rsid w:val="005E6A2B"/>
    <w:rsid w:val="005E6A2C"/>
    <w:rsid w:val="005E6B20"/>
    <w:rsid w:val="005E6C56"/>
    <w:rsid w:val="005E6EA8"/>
    <w:rsid w:val="005E6FB6"/>
    <w:rsid w:val="005E71E6"/>
    <w:rsid w:val="005E7277"/>
    <w:rsid w:val="005E7385"/>
    <w:rsid w:val="005E74E6"/>
    <w:rsid w:val="005E752F"/>
    <w:rsid w:val="005E774D"/>
    <w:rsid w:val="005E7DE4"/>
    <w:rsid w:val="005E7E4D"/>
    <w:rsid w:val="005E7EBC"/>
    <w:rsid w:val="005E7ED7"/>
    <w:rsid w:val="005F0159"/>
    <w:rsid w:val="005F0217"/>
    <w:rsid w:val="005F024B"/>
    <w:rsid w:val="005F058E"/>
    <w:rsid w:val="005F05EE"/>
    <w:rsid w:val="005F06BC"/>
    <w:rsid w:val="005F0745"/>
    <w:rsid w:val="005F0C2E"/>
    <w:rsid w:val="005F0D30"/>
    <w:rsid w:val="005F0E9D"/>
    <w:rsid w:val="005F1171"/>
    <w:rsid w:val="005F1205"/>
    <w:rsid w:val="005F1363"/>
    <w:rsid w:val="005F1507"/>
    <w:rsid w:val="005F1509"/>
    <w:rsid w:val="005F1786"/>
    <w:rsid w:val="005F18CC"/>
    <w:rsid w:val="005F193D"/>
    <w:rsid w:val="005F1AB7"/>
    <w:rsid w:val="005F1D1B"/>
    <w:rsid w:val="005F1FB7"/>
    <w:rsid w:val="005F2044"/>
    <w:rsid w:val="005F21F0"/>
    <w:rsid w:val="005F23F2"/>
    <w:rsid w:val="005F2401"/>
    <w:rsid w:val="005F25BE"/>
    <w:rsid w:val="005F25C1"/>
    <w:rsid w:val="005F25C5"/>
    <w:rsid w:val="005F2666"/>
    <w:rsid w:val="005F279C"/>
    <w:rsid w:val="005F27C4"/>
    <w:rsid w:val="005F29B6"/>
    <w:rsid w:val="005F2C2F"/>
    <w:rsid w:val="005F2C6C"/>
    <w:rsid w:val="005F2E16"/>
    <w:rsid w:val="005F2E84"/>
    <w:rsid w:val="005F2E88"/>
    <w:rsid w:val="005F2E93"/>
    <w:rsid w:val="005F2FC8"/>
    <w:rsid w:val="005F304E"/>
    <w:rsid w:val="005F3084"/>
    <w:rsid w:val="005F30B2"/>
    <w:rsid w:val="005F3187"/>
    <w:rsid w:val="005F34C4"/>
    <w:rsid w:val="005F3580"/>
    <w:rsid w:val="005F35AE"/>
    <w:rsid w:val="005F36FE"/>
    <w:rsid w:val="005F3A2A"/>
    <w:rsid w:val="005F3AE4"/>
    <w:rsid w:val="005F3C74"/>
    <w:rsid w:val="005F3E64"/>
    <w:rsid w:val="005F3FF6"/>
    <w:rsid w:val="005F401B"/>
    <w:rsid w:val="005F40BE"/>
    <w:rsid w:val="005F42C3"/>
    <w:rsid w:val="005F4504"/>
    <w:rsid w:val="005F46BC"/>
    <w:rsid w:val="005F4725"/>
    <w:rsid w:val="005F498C"/>
    <w:rsid w:val="005F49C8"/>
    <w:rsid w:val="005F49C9"/>
    <w:rsid w:val="005F4B43"/>
    <w:rsid w:val="005F4BD4"/>
    <w:rsid w:val="005F4C32"/>
    <w:rsid w:val="005F4C4D"/>
    <w:rsid w:val="005F4E26"/>
    <w:rsid w:val="005F4E82"/>
    <w:rsid w:val="005F4EA4"/>
    <w:rsid w:val="005F51F5"/>
    <w:rsid w:val="005F531D"/>
    <w:rsid w:val="005F5331"/>
    <w:rsid w:val="005F5405"/>
    <w:rsid w:val="005F5461"/>
    <w:rsid w:val="005F55B0"/>
    <w:rsid w:val="005F592A"/>
    <w:rsid w:val="005F5D5B"/>
    <w:rsid w:val="005F5D65"/>
    <w:rsid w:val="005F5DC7"/>
    <w:rsid w:val="005F5E04"/>
    <w:rsid w:val="005F5E76"/>
    <w:rsid w:val="005F6058"/>
    <w:rsid w:val="005F61A9"/>
    <w:rsid w:val="005F6238"/>
    <w:rsid w:val="005F626A"/>
    <w:rsid w:val="005F6291"/>
    <w:rsid w:val="005F6563"/>
    <w:rsid w:val="005F65B4"/>
    <w:rsid w:val="005F67A5"/>
    <w:rsid w:val="005F687A"/>
    <w:rsid w:val="005F6917"/>
    <w:rsid w:val="005F6C2E"/>
    <w:rsid w:val="005F6E48"/>
    <w:rsid w:val="005F6E82"/>
    <w:rsid w:val="005F6F45"/>
    <w:rsid w:val="005F6FDD"/>
    <w:rsid w:val="005F7286"/>
    <w:rsid w:val="005F72FE"/>
    <w:rsid w:val="005F7417"/>
    <w:rsid w:val="005F752F"/>
    <w:rsid w:val="005F75A2"/>
    <w:rsid w:val="005F75BC"/>
    <w:rsid w:val="005F75DC"/>
    <w:rsid w:val="005F77F9"/>
    <w:rsid w:val="005F7A05"/>
    <w:rsid w:val="005F7A6D"/>
    <w:rsid w:val="005F7B52"/>
    <w:rsid w:val="005F7DBA"/>
    <w:rsid w:val="005F7F89"/>
    <w:rsid w:val="00600217"/>
    <w:rsid w:val="00600392"/>
    <w:rsid w:val="006003D2"/>
    <w:rsid w:val="00600490"/>
    <w:rsid w:val="00600524"/>
    <w:rsid w:val="0060062C"/>
    <w:rsid w:val="0060098E"/>
    <w:rsid w:val="00600A7C"/>
    <w:rsid w:val="00600B1D"/>
    <w:rsid w:val="00600D89"/>
    <w:rsid w:val="00600DCE"/>
    <w:rsid w:val="00600F4B"/>
    <w:rsid w:val="00600F9F"/>
    <w:rsid w:val="006012C7"/>
    <w:rsid w:val="0060132D"/>
    <w:rsid w:val="00601405"/>
    <w:rsid w:val="006014D4"/>
    <w:rsid w:val="00601624"/>
    <w:rsid w:val="00601650"/>
    <w:rsid w:val="006016D2"/>
    <w:rsid w:val="006016E0"/>
    <w:rsid w:val="006016FB"/>
    <w:rsid w:val="00601754"/>
    <w:rsid w:val="0060190A"/>
    <w:rsid w:val="006019D0"/>
    <w:rsid w:val="00601B1B"/>
    <w:rsid w:val="00601C4F"/>
    <w:rsid w:val="00601C7C"/>
    <w:rsid w:val="00601D09"/>
    <w:rsid w:val="00601EA4"/>
    <w:rsid w:val="00601EF9"/>
    <w:rsid w:val="00601F85"/>
    <w:rsid w:val="006020D1"/>
    <w:rsid w:val="006020E4"/>
    <w:rsid w:val="00602398"/>
    <w:rsid w:val="00602453"/>
    <w:rsid w:val="006024EB"/>
    <w:rsid w:val="006025E9"/>
    <w:rsid w:val="00602662"/>
    <w:rsid w:val="006026C0"/>
    <w:rsid w:val="006026E9"/>
    <w:rsid w:val="0060274B"/>
    <w:rsid w:val="006028E8"/>
    <w:rsid w:val="00602955"/>
    <w:rsid w:val="00602C81"/>
    <w:rsid w:val="00602D15"/>
    <w:rsid w:val="00602DD5"/>
    <w:rsid w:val="006031A3"/>
    <w:rsid w:val="00603293"/>
    <w:rsid w:val="006032B1"/>
    <w:rsid w:val="0060331A"/>
    <w:rsid w:val="006033E3"/>
    <w:rsid w:val="0060360E"/>
    <w:rsid w:val="006036D5"/>
    <w:rsid w:val="0060379B"/>
    <w:rsid w:val="00603951"/>
    <w:rsid w:val="00603A06"/>
    <w:rsid w:val="00603CFA"/>
    <w:rsid w:val="00603E4F"/>
    <w:rsid w:val="00603ED4"/>
    <w:rsid w:val="00603F5D"/>
    <w:rsid w:val="0060402F"/>
    <w:rsid w:val="00604035"/>
    <w:rsid w:val="00604100"/>
    <w:rsid w:val="006041E2"/>
    <w:rsid w:val="00604267"/>
    <w:rsid w:val="006042A6"/>
    <w:rsid w:val="0060439C"/>
    <w:rsid w:val="006043C1"/>
    <w:rsid w:val="006043E7"/>
    <w:rsid w:val="0060452B"/>
    <w:rsid w:val="00604558"/>
    <w:rsid w:val="00604563"/>
    <w:rsid w:val="006047B9"/>
    <w:rsid w:val="00604934"/>
    <w:rsid w:val="0060496A"/>
    <w:rsid w:val="00604972"/>
    <w:rsid w:val="00604A0F"/>
    <w:rsid w:val="00604A60"/>
    <w:rsid w:val="00604D40"/>
    <w:rsid w:val="0060507C"/>
    <w:rsid w:val="0060519C"/>
    <w:rsid w:val="00605389"/>
    <w:rsid w:val="006058B7"/>
    <w:rsid w:val="00605D10"/>
    <w:rsid w:val="00605E82"/>
    <w:rsid w:val="0060608D"/>
    <w:rsid w:val="006060A4"/>
    <w:rsid w:val="0060613B"/>
    <w:rsid w:val="006062B9"/>
    <w:rsid w:val="006062E2"/>
    <w:rsid w:val="00606404"/>
    <w:rsid w:val="006067AC"/>
    <w:rsid w:val="006067F7"/>
    <w:rsid w:val="00606C03"/>
    <w:rsid w:val="00606C10"/>
    <w:rsid w:val="00606C4C"/>
    <w:rsid w:val="00606D91"/>
    <w:rsid w:val="00606EDB"/>
    <w:rsid w:val="00606F7F"/>
    <w:rsid w:val="00606FD8"/>
    <w:rsid w:val="006071DF"/>
    <w:rsid w:val="0060740F"/>
    <w:rsid w:val="006074B3"/>
    <w:rsid w:val="006074D8"/>
    <w:rsid w:val="006074EE"/>
    <w:rsid w:val="00607745"/>
    <w:rsid w:val="0060775B"/>
    <w:rsid w:val="0060777E"/>
    <w:rsid w:val="006079C5"/>
    <w:rsid w:val="00607B7C"/>
    <w:rsid w:val="00607FC9"/>
    <w:rsid w:val="0061004B"/>
    <w:rsid w:val="0061004F"/>
    <w:rsid w:val="006100B9"/>
    <w:rsid w:val="006100C2"/>
    <w:rsid w:val="006100E8"/>
    <w:rsid w:val="006101F1"/>
    <w:rsid w:val="0061043D"/>
    <w:rsid w:val="0061051B"/>
    <w:rsid w:val="006107DB"/>
    <w:rsid w:val="0061097A"/>
    <w:rsid w:val="00610AA0"/>
    <w:rsid w:val="00610DD9"/>
    <w:rsid w:val="00610FF6"/>
    <w:rsid w:val="00611207"/>
    <w:rsid w:val="00611355"/>
    <w:rsid w:val="006114D8"/>
    <w:rsid w:val="006116EA"/>
    <w:rsid w:val="00611709"/>
    <w:rsid w:val="0061174F"/>
    <w:rsid w:val="0061176D"/>
    <w:rsid w:val="006118E2"/>
    <w:rsid w:val="00611958"/>
    <w:rsid w:val="006119DE"/>
    <w:rsid w:val="00611A4F"/>
    <w:rsid w:val="00611B37"/>
    <w:rsid w:val="00611D31"/>
    <w:rsid w:val="00611EE0"/>
    <w:rsid w:val="00611F5C"/>
    <w:rsid w:val="006123E1"/>
    <w:rsid w:val="0061251A"/>
    <w:rsid w:val="00612600"/>
    <w:rsid w:val="006126E6"/>
    <w:rsid w:val="00612744"/>
    <w:rsid w:val="0061296E"/>
    <w:rsid w:val="0061297C"/>
    <w:rsid w:val="00612ACE"/>
    <w:rsid w:val="00612CCD"/>
    <w:rsid w:val="00612CFA"/>
    <w:rsid w:val="00612F4F"/>
    <w:rsid w:val="00612F75"/>
    <w:rsid w:val="0061310F"/>
    <w:rsid w:val="00613172"/>
    <w:rsid w:val="006132FA"/>
    <w:rsid w:val="0061339F"/>
    <w:rsid w:val="0061376E"/>
    <w:rsid w:val="006137AD"/>
    <w:rsid w:val="0061381D"/>
    <w:rsid w:val="00613A80"/>
    <w:rsid w:val="00613B0D"/>
    <w:rsid w:val="00613B85"/>
    <w:rsid w:val="00613BDA"/>
    <w:rsid w:val="00613BE8"/>
    <w:rsid w:val="00613CE0"/>
    <w:rsid w:val="00613DBB"/>
    <w:rsid w:val="00613E02"/>
    <w:rsid w:val="0061410C"/>
    <w:rsid w:val="00614126"/>
    <w:rsid w:val="006141D7"/>
    <w:rsid w:val="0061422D"/>
    <w:rsid w:val="006142AE"/>
    <w:rsid w:val="006145EE"/>
    <w:rsid w:val="0061460B"/>
    <w:rsid w:val="006148A0"/>
    <w:rsid w:val="00614906"/>
    <w:rsid w:val="006149C8"/>
    <w:rsid w:val="00614A5C"/>
    <w:rsid w:val="00614B97"/>
    <w:rsid w:val="00614D30"/>
    <w:rsid w:val="00614F31"/>
    <w:rsid w:val="00614F5A"/>
    <w:rsid w:val="00615140"/>
    <w:rsid w:val="006152B5"/>
    <w:rsid w:val="00615319"/>
    <w:rsid w:val="006154B4"/>
    <w:rsid w:val="006154D0"/>
    <w:rsid w:val="00615557"/>
    <w:rsid w:val="0061558D"/>
    <w:rsid w:val="00615591"/>
    <w:rsid w:val="006155DE"/>
    <w:rsid w:val="00615670"/>
    <w:rsid w:val="006156C5"/>
    <w:rsid w:val="00615744"/>
    <w:rsid w:val="006157CD"/>
    <w:rsid w:val="006157D0"/>
    <w:rsid w:val="0061586E"/>
    <w:rsid w:val="00615968"/>
    <w:rsid w:val="00615A34"/>
    <w:rsid w:val="00615B20"/>
    <w:rsid w:val="00615C57"/>
    <w:rsid w:val="00615C9F"/>
    <w:rsid w:val="00615DE0"/>
    <w:rsid w:val="00615EB9"/>
    <w:rsid w:val="00615F22"/>
    <w:rsid w:val="00615F6A"/>
    <w:rsid w:val="0061602B"/>
    <w:rsid w:val="00616119"/>
    <w:rsid w:val="006162CD"/>
    <w:rsid w:val="006162D1"/>
    <w:rsid w:val="0061669A"/>
    <w:rsid w:val="00616876"/>
    <w:rsid w:val="0061688D"/>
    <w:rsid w:val="00616898"/>
    <w:rsid w:val="006168EC"/>
    <w:rsid w:val="00616A95"/>
    <w:rsid w:val="00616AC1"/>
    <w:rsid w:val="00616E7A"/>
    <w:rsid w:val="00616E9A"/>
    <w:rsid w:val="00616EDB"/>
    <w:rsid w:val="00617515"/>
    <w:rsid w:val="00617563"/>
    <w:rsid w:val="00617690"/>
    <w:rsid w:val="006176A3"/>
    <w:rsid w:val="00617733"/>
    <w:rsid w:val="00617905"/>
    <w:rsid w:val="006179B5"/>
    <w:rsid w:val="00617CA5"/>
    <w:rsid w:val="00617EEA"/>
    <w:rsid w:val="00617F2B"/>
    <w:rsid w:val="00620048"/>
    <w:rsid w:val="006200B5"/>
    <w:rsid w:val="006203E5"/>
    <w:rsid w:val="00620444"/>
    <w:rsid w:val="0062060E"/>
    <w:rsid w:val="00620C2C"/>
    <w:rsid w:val="00620D62"/>
    <w:rsid w:val="00620EFC"/>
    <w:rsid w:val="006211CD"/>
    <w:rsid w:val="006214E4"/>
    <w:rsid w:val="00621569"/>
    <w:rsid w:val="0062156E"/>
    <w:rsid w:val="00621599"/>
    <w:rsid w:val="0062166E"/>
    <w:rsid w:val="006216EF"/>
    <w:rsid w:val="0062185C"/>
    <w:rsid w:val="00621877"/>
    <w:rsid w:val="00621887"/>
    <w:rsid w:val="00621C61"/>
    <w:rsid w:val="00621DD3"/>
    <w:rsid w:val="00621E74"/>
    <w:rsid w:val="00621EE3"/>
    <w:rsid w:val="00621FD9"/>
    <w:rsid w:val="006220D3"/>
    <w:rsid w:val="00622262"/>
    <w:rsid w:val="00622307"/>
    <w:rsid w:val="00622519"/>
    <w:rsid w:val="00622751"/>
    <w:rsid w:val="006228F2"/>
    <w:rsid w:val="00622975"/>
    <w:rsid w:val="006229F5"/>
    <w:rsid w:val="006229FD"/>
    <w:rsid w:val="00622D34"/>
    <w:rsid w:val="00622D64"/>
    <w:rsid w:val="00622D6C"/>
    <w:rsid w:val="00622D6D"/>
    <w:rsid w:val="00622DAA"/>
    <w:rsid w:val="00622E04"/>
    <w:rsid w:val="00622E6F"/>
    <w:rsid w:val="00623067"/>
    <w:rsid w:val="006230B7"/>
    <w:rsid w:val="00623166"/>
    <w:rsid w:val="006231E5"/>
    <w:rsid w:val="00623275"/>
    <w:rsid w:val="006234CB"/>
    <w:rsid w:val="006234D6"/>
    <w:rsid w:val="006234DC"/>
    <w:rsid w:val="00623702"/>
    <w:rsid w:val="0062384D"/>
    <w:rsid w:val="00623A53"/>
    <w:rsid w:val="00623ADA"/>
    <w:rsid w:val="00623B1E"/>
    <w:rsid w:val="00623D0C"/>
    <w:rsid w:val="006241CE"/>
    <w:rsid w:val="00624219"/>
    <w:rsid w:val="0062422C"/>
    <w:rsid w:val="00624249"/>
    <w:rsid w:val="00624373"/>
    <w:rsid w:val="00624443"/>
    <w:rsid w:val="006245EE"/>
    <w:rsid w:val="00624658"/>
    <w:rsid w:val="00624735"/>
    <w:rsid w:val="00624BCB"/>
    <w:rsid w:val="00624BE9"/>
    <w:rsid w:val="00624C28"/>
    <w:rsid w:val="00624EB9"/>
    <w:rsid w:val="00624FA2"/>
    <w:rsid w:val="00624FEA"/>
    <w:rsid w:val="006250A7"/>
    <w:rsid w:val="0062527C"/>
    <w:rsid w:val="006252DA"/>
    <w:rsid w:val="006255FB"/>
    <w:rsid w:val="006257DB"/>
    <w:rsid w:val="006259D4"/>
    <w:rsid w:val="00625EE5"/>
    <w:rsid w:val="00625F12"/>
    <w:rsid w:val="00626048"/>
    <w:rsid w:val="0062607B"/>
    <w:rsid w:val="006260DB"/>
    <w:rsid w:val="00626167"/>
    <w:rsid w:val="0062631E"/>
    <w:rsid w:val="0062634C"/>
    <w:rsid w:val="0062643C"/>
    <w:rsid w:val="00626A62"/>
    <w:rsid w:val="00626B1B"/>
    <w:rsid w:val="00626C56"/>
    <w:rsid w:val="00626E1F"/>
    <w:rsid w:val="00626E64"/>
    <w:rsid w:val="00626EF4"/>
    <w:rsid w:val="00627157"/>
    <w:rsid w:val="00627251"/>
    <w:rsid w:val="006273BC"/>
    <w:rsid w:val="0062743A"/>
    <w:rsid w:val="006274E6"/>
    <w:rsid w:val="00627944"/>
    <w:rsid w:val="00627BEC"/>
    <w:rsid w:val="00627EA7"/>
    <w:rsid w:val="00627F43"/>
    <w:rsid w:val="0063001C"/>
    <w:rsid w:val="00630073"/>
    <w:rsid w:val="006302EF"/>
    <w:rsid w:val="00630391"/>
    <w:rsid w:val="006303CB"/>
    <w:rsid w:val="00630666"/>
    <w:rsid w:val="006308D7"/>
    <w:rsid w:val="0063099B"/>
    <w:rsid w:val="006309CD"/>
    <w:rsid w:val="00630A17"/>
    <w:rsid w:val="00630B7C"/>
    <w:rsid w:val="00630BC3"/>
    <w:rsid w:val="00630C3E"/>
    <w:rsid w:val="00630C7C"/>
    <w:rsid w:val="00630E52"/>
    <w:rsid w:val="00630E55"/>
    <w:rsid w:val="00630EFC"/>
    <w:rsid w:val="00630F82"/>
    <w:rsid w:val="00631060"/>
    <w:rsid w:val="006310B3"/>
    <w:rsid w:val="00631377"/>
    <w:rsid w:val="006313E8"/>
    <w:rsid w:val="0063150E"/>
    <w:rsid w:val="006315C5"/>
    <w:rsid w:val="0063198B"/>
    <w:rsid w:val="006319FC"/>
    <w:rsid w:val="00631D34"/>
    <w:rsid w:val="00631D48"/>
    <w:rsid w:val="00631E6C"/>
    <w:rsid w:val="00631F78"/>
    <w:rsid w:val="00632048"/>
    <w:rsid w:val="00632416"/>
    <w:rsid w:val="00632446"/>
    <w:rsid w:val="006324B0"/>
    <w:rsid w:val="006324D2"/>
    <w:rsid w:val="00632542"/>
    <w:rsid w:val="0063268D"/>
    <w:rsid w:val="006326F7"/>
    <w:rsid w:val="00632901"/>
    <w:rsid w:val="006329EF"/>
    <w:rsid w:val="00632A75"/>
    <w:rsid w:val="00632A83"/>
    <w:rsid w:val="00632AD2"/>
    <w:rsid w:val="00632C99"/>
    <w:rsid w:val="00632CDE"/>
    <w:rsid w:val="00632D8D"/>
    <w:rsid w:val="00632FEF"/>
    <w:rsid w:val="00633075"/>
    <w:rsid w:val="006330A5"/>
    <w:rsid w:val="006330AF"/>
    <w:rsid w:val="00633240"/>
    <w:rsid w:val="00633300"/>
    <w:rsid w:val="0063349F"/>
    <w:rsid w:val="006334A7"/>
    <w:rsid w:val="006334AE"/>
    <w:rsid w:val="00633603"/>
    <w:rsid w:val="00633962"/>
    <w:rsid w:val="0063399B"/>
    <w:rsid w:val="00633A9E"/>
    <w:rsid w:val="00633B2D"/>
    <w:rsid w:val="00633BAF"/>
    <w:rsid w:val="00633E2E"/>
    <w:rsid w:val="00633EF7"/>
    <w:rsid w:val="00633F61"/>
    <w:rsid w:val="006340C4"/>
    <w:rsid w:val="00634142"/>
    <w:rsid w:val="0063421A"/>
    <w:rsid w:val="0063442C"/>
    <w:rsid w:val="0063454F"/>
    <w:rsid w:val="0063485D"/>
    <w:rsid w:val="00634941"/>
    <w:rsid w:val="006349F1"/>
    <w:rsid w:val="00634B29"/>
    <w:rsid w:val="00634C99"/>
    <w:rsid w:val="00634F80"/>
    <w:rsid w:val="00634FF8"/>
    <w:rsid w:val="00635069"/>
    <w:rsid w:val="006350EF"/>
    <w:rsid w:val="0063514C"/>
    <w:rsid w:val="006352B2"/>
    <w:rsid w:val="006353E0"/>
    <w:rsid w:val="00635438"/>
    <w:rsid w:val="0063559F"/>
    <w:rsid w:val="006355AE"/>
    <w:rsid w:val="0063566D"/>
    <w:rsid w:val="006357E9"/>
    <w:rsid w:val="006358B0"/>
    <w:rsid w:val="00635975"/>
    <w:rsid w:val="00635C30"/>
    <w:rsid w:val="00635CC5"/>
    <w:rsid w:val="00635D00"/>
    <w:rsid w:val="006361B9"/>
    <w:rsid w:val="00636304"/>
    <w:rsid w:val="006363A7"/>
    <w:rsid w:val="006365CF"/>
    <w:rsid w:val="006368DD"/>
    <w:rsid w:val="006368E2"/>
    <w:rsid w:val="006369EF"/>
    <w:rsid w:val="00636A56"/>
    <w:rsid w:val="00636B58"/>
    <w:rsid w:val="00636BE8"/>
    <w:rsid w:val="00636C85"/>
    <w:rsid w:val="00636DBC"/>
    <w:rsid w:val="00637061"/>
    <w:rsid w:val="00637284"/>
    <w:rsid w:val="006372A7"/>
    <w:rsid w:val="006372D5"/>
    <w:rsid w:val="0063768B"/>
    <w:rsid w:val="0063769E"/>
    <w:rsid w:val="0063777C"/>
    <w:rsid w:val="00637913"/>
    <w:rsid w:val="00637A72"/>
    <w:rsid w:val="00637B9E"/>
    <w:rsid w:val="00637C41"/>
    <w:rsid w:val="00637CC5"/>
    <w:rsid w:val="00637EE3"/>
    <w:rsid w:val="00640237"/>
    <w:rsid w:val="0064025A"/>
    <w:rsid w:val="00640374"/>
    <w:rsid w:val="006403D4"/>
    <w:rsid w:val="00640488"/>
    <w:rsid w:val="00640642"/>
    <w:rsid w:val="00640811"/>
    <w:rsid w:val="00640977"/>
    <w:rsid w:val="00640AE3"/>
    <w:rsid w:val="00640BED"/>
    <w:rsid w:val="00640F37"/>
    <w:rsid w:val="0064107A"/>
    <w:rsid w:val="0064118E"/>
    <w:rsid w:val="00641219"/>
    <w:rsid w:val="006419B6"/>
    <w:rsid w:val="00641ABD"/>
    <w:rsid w:val="00641D05"/>
    <w:rsid w:val="00641D39"/>
    <w:rsid w:val="00641D58"/>
    <w:rsid w:val="00641EE7"/>
    <w:rsid w:val="00642086"/>
    <w:rsid w:val="006420D6"/>
    <w:rsid w:val="00642144"/>
    <w:rsid w:val="00642184"/>
    <w:rsid w:val="006423C4"/>
    <w:rsid w:val="0064256E"/>
    <w:rsid w:val="006425DB"/>
    <w:rsid w:val="00642865"/>
    <w:rsid w:val="00642A06"/>
    <w:rsid w:val="00642B9F"/>
    <w:rsid w:val="00642C62"/>
    <w:rsid w:val="0064314F"/>
    <w:rsid w:val="006431F5"/>
    <w:rsid w:val="006433C3"/>
    <w:rsid w:val="006436AF"/>
    <w:rsid w:val="006438CC"/>
    <w:rsid w:val="006438D4"/>
    <w:rsid w:val="00643AF4"/>
    <w:rsid w:val="00643CAD"/>
    <w:rsid w:val="00643DC4"/>
    <w:rsid w:val="00643DF1"/>
    <w:rsid w:val="00643EA7"/>
    <w:rsid w:val="00643F71"/>
    <w:rsid w:val="0064415F"/>
    <w:rsid w:val="00644208"/>
    <w:rsid w:val="006442C0"/>
    <w:rsid w:val="006443D9"/>
    <w:rsid w:val="006444A4"/>
    <w:rsid w:val="00644553"/>
    <w:rsid w:val="00644AD3"/>
    <w:rsid w:val="00644F9B"/>
    <w:rsid w:val="00644FCE"/>
    <w:rsid w:val="0064502D"/>
    <w:rsid w:val="006451F3"/>
    <w:rsid w:val="006452A8"/>
    <w:rsid w:val="006452A9"/>
    <w:rsid w:val="006452DE"/>
    <w:rsid w:val="00645347"/>
    <w:rsid w:val="00645378"/>
    <w:rsid w:val="006453E5"/>
    <w:rsid w:val="006454AA"/>
    <w:rsid w:val="006454E8"/>
    <w:rsid w:val="00645553"/>
    <w:rsid w:val="006455CB"/>
    <w:rsid w:val="006455DE"/>
    <w:rsid w:val="00645715"/>
    <w:rsid w:val="0064588E"/>
    <w:rsid w:val="006458DA"/>
    <w:rsid w:val="00645B7F"/>
    <w:rsid w:val="00645CF3"/>
    <w:rsid w:val="00646007"/>
    <w:rsid w:val="0064600D"/>
    <w:rsid w:val="006461A2"/>
    <w:rsid w:val="006461DC"/>
    <w:rsid w:val="006462B0"/>
    <w:rsid w:val="0064630B"/>
    <w:rsid w:val="006463E6"/>
    <w:rsid w:val="0064655C"/>
    <w:rsid w:val="006465A6"/>
    <w:rsid w:val="00646609"/>
    <w:rsid w:val="0064664F"/>
    <w:rsid w:val="006468D9"/>
    <w:rsid w:val="00646C8E"/>
    <w:rsid w:val="00646EC8"/>
    <w:rsid w:val="00646F64"/>
    <w:rsid w:val="00646FE1"/>
    <w:rsid w:val="0064714A"/>
    <w:rsid w:val="006471A1"/>
    <w:rsid w:val="00647213"/>
    <w:rsid w:val="006473C6"/>
    <w:rsid w:val="0064780B"/>
    <w:rsid w:val="00647865"/>
    <w:rsid w:val="00647AA4"/>
    <w:rsid w:val="00647ACD"/>
    <w:rsid w:val="00647B21"/>
    <w:rsid w:val="00647BB6"/>
    <w:rsid w:val="00647ED7"/>
    <w:rsid w:val="00650121"/>
    <w:rsid w:val="006501F4"/>
    <w:rsid w:val="0065039D"/>
    <w:rsid w:val="0065039E"/>
    <w:rsid w:val="00650449"/>
    <w:rsid w:val="006505D7"/>
    <w:rsid w:val="00650612"/>
    <w:rsid w:val="00650706"/>
    <w:rsid w:val="00650793"/>
    <w:rsid w:val="00650901"/>
    <w:rsid w:val="006509CF"/>
    <w:rsid w:val="00650A7B"/>
    <w:rsid w:val="00650B74"/>
    <w:rsid w:val="00650DCC"/>
    <w:rsid w:val="00650DE8"/>
    <w:rsid w:val="00650E0C"/>
    <w:rsid w:val="00650F05"/>
    <w:rsid w:val="00650FAF"/>
    <w:rsid w:val="00650FF5"/>
    <w:rsid w:val="00651122"/>
    <w:rsid w:val="00651232"/>
    <w:rsid w:val="00651356"/>
    <w:rsid w:val="006513B5"/>
    <w:rsid w:val="006513FD"/>
    <w:rsid w:val="0065150B"/>
    <w:rsid w:val="006515C9"/>
    <w:rsid w:val="00651702"/>
    <w:rsid w:val="006518ED"/>
    <w:rsid w:val="00651CBD"/>
    <w:rsid w:val="00651CEE"/>
    <w:rsid w:val="00651EA5"/>
    <w:rsid w:val="00652184"/>
    <w:rsid w:val="006524E2"/>
    <w:rsid w:val="00652531"/>
    <w:rsid w:val="006527C5"/>
    <w:rsid w:val="006529D8"/>
    <w:rsid w:val="00652A15"/>
    <w:rsid w:val="00652A42"/>
    <w:rsid w:val="00652ACF"/>
    <w:rsid w:val="00652B00"/>
    <w:rsid w:val="00652B17"/>
    <w:rsid w:val="00652FF5"/>
    <w:rsid w:val="00653025"/>
    <w:rsid w:val="006530BC"/>
    <w:rsid w:val="006530D7"/>
    <w:rsid w:val="0065338B"/>
    <w:rsid w:val="0065345C"/>
    <w:rsid w:val="00653489"/>
    <w:rsid w:val="006535D1"/>
    <w:rsid w:val="00653693"/>
    <w:rsid w:val="00653762"/>
    <w:rsid w:val="006537DF"/>
    <w:rsid w:val="0065382B"/>
    <w:rsid w:val="00653941"/>
    <w:rsid w:val="00653B90"/>
    <w:rsid w:val="00653F30"/>
    <w:rsid w:val="006542CD"/>
    <w:rsid w:val="006544E1"/>
    <w:rsid w:val="00654568"/>
    <w:rsid w:val="006547B1"/>
    <w:rsid w:val="00654A28"/>
    <w:rsid w:val="00654A5D"/>
    <w:rsid w:val="00654A93"/>
    <w:rsid w:val="00654AD3"/>
    <w:rsid w:val="00654BA4"/>
    <w:rsid w:val="00654BB9"/>
    <w:rsid w:val="00654BF6"/>
    <w:rsid w:val="00654E82"/>
    <w:rsid w:val="00654EBA"/>
    <w:rsid w:val="00654F29"/>
    <w:rsid w:val="006552A0"/>
    <w:rsid w:val="00655349"/>
    <w:rsid w:val="0065570F"/>
    <w:rsid w:val="00655756"/>
    <w:rsid w:val="00655779"/>
    <w:rsid w:val="006557EB"/>
    <w:rsid w:val="00655927"/>
    <w:rsid w:val="00655B16"/>
    <w:rsid w:val="00655BB0"/>
    <w:rsid w:val="00655CAB"/>
    <w:rsid w:val="00655ED1"/>
    <w:rsid w:val="00655EF8"/>
    <w:rsid w:val="00655FDB"/>
    <w:rsid w:val="00656036"/>
    <w:rsid w:val="00656117"/>
    <w:rsid w:val="0065630D"/>
    <w:rsid w:val="00656410"/>
    <w:rsid w:val="00656552"/>
    <w:rsid w:val="00656787"/>
    <w:rsid w:val="006567A7"/>
    <w:rsid w:val="006567AA"/>
    <w:rsid w:val="0065685A"/>
    <w:rsid w:val="0065692D"/>
    <w:rsid w:val="00656B82"/>
    <w:rsid w:val="00656E98"/>
    <w:rsid w:val="00656FC0"/>
    <w:rsid w:val="006576C3"/>
    <w:rsid w:val="006577C0"/>
    <w:rsid w:val="00657968"/>
    <w:rsid w:val="006579E5"/>
    <w:rsid w:val="00657BFE"/>
    <w:rsid w:val="00657C87"/>
    <w:rsid w:val="00657D62"/>
    <w:rsid w:val="00657F4C"/>
    <w:rsid w:val="0066002D"/>
    <w:rsid w:val="0066027D"/>
    <w:rsid w:val="0066042B"/>
    <w:rsid w:val="0066047B"/>
    <w:rsid w:val="00660537"/>
    <w:rsid w:val="0066079B"/>
    <w:rsid w:val="00660D29"/>
    <w:rsid w:val="00660E83"/>
    <w:rsid w:val="00660EB1"/>
    <w:rsid w:val="00660EEA"/>
    <w:rsid w:val="00661088"/>
    <w:rsid w:val="006611D0"/>
    <w:rsid w:val="0066120E"/>
    <w:rsid w:val="00661364"/>
    <w:rsid w:val="0066163E"/>
    <w:rsid w:val="006616A2"/>
    <w:rsid w:val="0066174B"/>
    <w:rsid w:val="00661888"/>
    <w:rsid w:val="006618C4"/>
    <w:rsid w:val="006618FE"/>
    <w:rsid w:val="0066199B"/>
    <w:rsid w:val="00661BE2"/>
    <w:rsid w:val="00661C98"/>
    <w:rsid w:val="00661D60"/>
    <w:rsid w:val="00661EB2"/>
    <w:rsid w:val="0066202C"/>
    <w:rsid w:val="00662172"/>
    <w:rsid w:val="0066231D"/>
    <w:rsid w:val="00662395"/>
    <w:rsid w:val="006623BE"/>
    <w:rsid w:val="00662448"/>
    <w:rsid w:val="00662575"/>
    <w:rsid w:val="00662891"/>
    <w:rsid w:val="00662952"/>
    <w:rsid w:val="00662A7C"/>
    <w:rsid w:val="00662B55"/>
    <w:rsid w:val="00662D8A"/>
    <w:rsid w:val="00662DDB"/>
    <w:rsid w:val="00662EF2"/>
    <w:rsid w:val="00663040"/>
    <w:rsid w:val="00663105"/>
    <w:rsid w:val="006631BF"/>
    <w:rsid w:val="00663248"/>
    <w:rsid w:val="0066348E"/>
    <w:rsid w:val="006634EC"/>
    <w:rsid w:val="006635D2"/>
    <w:rsid w:val="006636AB"/>
    <w:rsid w:val="006636F1"/>
    <w:rsid w:val="00663A77"/>
    <w:rsid w:val="00663B4F"/>
    <w:rsid w:val="00663D02"/>
    <w:rsid w:val="00663D3E"/>
    <w:rsid w:val="00664006"/>
    <w:rsid w:val="0066407B"/>
    <w:rsid w:val="006640BA"/>
    <w:rsid w:val="006640D9"/>
    <w:rsid w:val="006640DD"/>
    <w:rsid w:val="00664117"/>
    <w:rsid w:val="0066426A"/>
    <w:rsid w:val="006643F0"/>
    <w:rsid w:val="0066451C"/>
    <w:rsid w:val="006646E2"/>
    <w:rsid w:val="00664777"/>
    <w:rsid w:val="006647C1"/>
    <w:rsid w:val="006648C8"/>
    <w:rsid w:val="006648EF"/>
    <w:rsid w:val="00664940"/>
    <w:rsid w:val="00664B34"/>
    <w:rsid w:val="00664BEE"/>
    <w:rsid w:val="00664D40"/>
    <w:rsid w:val="00664DFB"/>
    <w:rsid w:val="006650FC"/>
    <w:rsid w:val="00665142"/>
    <w:rsid w:val="006655D1"/>
    <w:rsid w:val="006657E8"/>
    <w:rsid w:val="006658EF"/>
    <w:rsid w:val="00665975"/>
    <w:rsid w:val="00665B01"/>
    <w:rsid w:val="00665CCD"/>
    <w:rsid w:val="00665E02"/>
    <w:rsid w:val="00665F1B"/>
    <w:rsid w:val="00665F8D"/>
    <w:rsid w:val="00665FA2"/>
    <w:rsid w:val="00666042"/>
    <w:rsid w:val="0066634F"/>
    <w:rsid w:val="00666561"/>
    <w:rsid w:val="006665C8"/>
    <w:rsid w:val="006666AE"/>
    <w:rsid w:val="0066673F"/>
    <w:rsid w:val="00666784"/>
    <w:rsid w:val="00666B23"/>
    <w:rsid w:val="00666DC6"/>
    <w:rsid w:val="00666E6F"/>
    <w:rsid w:val="00666EF6"/>
    <w:rsid w:val="00666F9E"/>
    <w:rsid w:val="00667063"/>
    <w:rsid w:val="00667076"/>
    <w:rsid w:val="00667161"/>
    <w:rsid w:val="0066724D"/>
    <w:rsid w:val="00667471"/>
    <w:rsid w:val="0066763A"/>
    <w:rsid w:val="00667798"/>
    <w:rsid w:val="006677F5"/>
    <w:rsid w:val="00667897"/>
    <w:rsid w:val="0066791D"/>
    <w:rsid w:val="00667922"/>
    <w:rsid w:val="00667970"/>
    <w:rsid w:val="006679BF"/>
    <w:rsid w:val="00667A5D"/>
    <w:rsid w:val="00667C8A"/>
    <w:rsid w:val="00667E07"/>
    <w:rsid w:val="00667F67"/>
    <w:rsid w:val="00667FD9"/>
    <w:rsid w:val="00670141"/>
    <w:rsid w:val="0067017B"/>
    <w:rsid w:val="00670196"/>
    <w:rsid w:val="006702BF"/>
    <w:rsid w:val="00670331"/>
    <w:rsid w:val="006708CE"/>
    <w:rsid w:val="00670BF9"/>
    <w:rsid w:val="00670D45"/>
    <w:rsid w:val="00670EA1"/>
    <w:rsid w:val="00671078"/>
    <w:rsid w:val="0067120F"/>
    <w:rsid w:val="00671387"/>
    <w:rsid w:val="0067149D"/>
    <w:rsid w:val="00671A67"/>
    <w:rsid w:val="00671B47"/>
    <w:rsid w:val="00671BBC"/>
    <w:rsid w:val="00671C0C"/>
    <w:rsid w:val="00671F13"/>
    <w:rsid w:val="006720C2"/>
    <w:rsid w:val="00672196"/>
    <w:rsid w:val="006722AC"/>
    <w:rsid w:val="0067232D"/>
    <w:rsid w:val="00672406"/>
    <w:rsid w:val="00672441"/>
    <w:rsid w:val="0067248B"/>
    <w:rsid w:val="0067271F"/>
    <w:rsid w:val="00672768"/>
    <w:rsid w:val="0067282E"/>
    <w:rsid w:val="00672854"/>
    <w:rsid w:val="006728DE"/>
    <w:rsid w:val="0067299C"/>
    <w:rsid w:val="006729B3"/>
    <w:rsid w:val="00672D88"/>
    <w:rsid w:val="00672DB7"/>
    <w:rsid w:val="00672FB9"/>
    <w:rsid w:val="0067307D"/>
    <w:rsid w:val="0067320F"/>
    <w:rsid w:val="006732E1"/>
    <w:rsid w:val="00673331"/>
    <w:rsid w:val="006736AC"/>
    <w:rsid w:val="0067386C"/>
    <w:rsid w:val="00673899"/>
    <w:rsid w:val="0067395F"/>
    <w:rsid w:val="00673ADA"/>
    <w:rsid w:val="00673B3B"/>
    <w:rsid w:val="00673D94"/>
    <w:rsid w:val="00673F06"/>
    <w:rsid w:val="0067403E"/>
    <w:rsid w:val="006742A8"/>
    <w:rsid w:val="00674304"/>
    <w:rsid w:val="006744F2"/>
    <w:rsid w:val="006744F9"/>
    <w:rsid w:val="00674785"/>
    <w:rsid w:val="006747D5"/>
    <w:rsid w:val="00674991"/>
    <w:rsid w:val="006749B5"/>
    <w:rsid w:val="00674DA5"/>
    <w:rsid w:val="00675168"/>
    <w:rsid w:val="006757FF"/>
    <w:rsid w:val="0067593A"/>
    <w:rsid w:val="00675ADC"/>
    <w:rsid w:val="00675AF0"/>
    <w:rsid w:val="00675C88"/>
    <w:rsid w:val="0067617C"/>
    <w:rsid w:val="00676280"/>
    <w:rsid w:val="006762E1"/>
    <w:rsid w:val="00676325"/>
    <w:rsid w:val="00676456"/>
    <w:rsid w:val="006764D4"/>
    <w:rsid w:val="0067656C"/>
    <w:rsid w:val="0067659C"/>
    <w:rsid w:val="00676600"/>
    <w:rsid w:val="00676608"/>
    <w:rsid w:val="00676630"/>
    <w:rsid w:val="006766EF"/>
    <w:rsid w:val="006767A0"/>
    <w:rsid w:val="006767D2"/>
    <w:rsid w:val="00676890"/>
    <w:rsid w:val="00676905"/>
    <w:rsid w:val="00676B56"/>
    <w:rsid w:val="00676BC1"/>
    <w:rsid w:val="00676C08"/>
    <w:rsid w:val="00676EC4"/>
    <w:rsid w:val="00676F56"/>
    <w:rsid w:val="00676F85"/>
    <w:rsid w:val="00677116"/>
    <w:rsid w:val="00677256"/>
    <w:rsid w:val="00677265"/>
    <w:rsid w:val="006775EE"/>
    <w:rsid w:val="0067762E"/>
    <w:rsid w:val="00677737"/>
    <w:rsid w:val="0067774E"/>
    <w:rsid w:val="0067778B"/>
    <w:rsid w:val="006778F4"/>
    <w:rsid w:val="006779E5"/>
    <w:rsid w:val="00677AA3"/>
    <w:rsid w:val="00677B2E"/>
    <w:rsid w:val="00677BDA"/>
    <w:rsid w:val="00677DCA"/>
    <w:rsid w:val="00677F7E"/>
    <w:rsid w:val="00677FD4"/>
    <w:rsid w:val="00680130"/>
    <w:rsid w:val="00680437"/>
    <w:rsid w:val="00680576"/>
    <w:rsid w:val="0068077B"/>
    <w:rsid w:val="0068078A"/>
    <w:rsid w:val="00680B4D"/>
    <w:rsid w:val="00680DE1"/>
    <w:rsid w:val="00680EF7"/>
    <w:rsid w:val="00680F9D"/>
    <w:rsid w:val="00680FCD"/>
    <w:rsid w:val="00681193"/>
    <w:rsid w:val="006812B3"/>
    <w:rsid w:val="00681301"/>
    <w:rsid w:val="00681484"/>
    <w:rsid w:val="006814DB"/>
    <w:rsid w:val="00681501"/>
    <w:rsid w:val="006817EA"/>
    <w:rsid w:val="006817F6"/>
    <w:rsid w:val="0068180E"/>
    <w:rsid w:val="00681898"/>
    <w:rsid w:val="00681973"/>
    <w:rsid w:val="00681B79"/>
    <w:rsid w:val="00681F93"/>
    <w:rsid w:val="0068203A"/>
    <w:rsid w:val="006822D1"/>
    <w:rsid w:val="00682355"/>
    <w:rsid w:val="006823D6"/>
    <w:rsid w:val="006826C5"/>
    <w:rsid w:val="00682753"/>
    <w:rsid w:val="006828BA"/>
    <w:rsid w:val="00682B14"/>
    <w:rsid w:val="00682C01"/>
    <w:rsid w:val="00682C1B"/>
    <w:rsid w:val="00682CF8"/>
    <w:rsid w:val="00682E12"/>
    <w:rsid w:val="00682E31"/>
    <w:rsid w:val="00682E67"/>
    <w:rsid w:val="00682EA9"/>
    <w:rsid w:val="00682EB0"/>
    <w:rsid w:val="00682F4A"/>
    <w:rsid w:val="00683018"/>
    <w:rsid w:val="00683289"/>
    <w:rsid w:val="0068336F"/>
    <w:rsid w:val="00683966"/>
    <w:rsid w:val="00683ADF"/>
    <w:rsid w:val="00683B2D"/>
    <w:rsid w:val="00683E40"/>
    <w:rsid w:val="00684145"/>
    <w:rsid w:val="0068418D"/>
    <w:rsid w:val="00684409"/>
    <w:rsid w:val="00684444"/>
    <w:rsid w:val="00684446"/>
    <w:rsid w:val="00684478"/>
    <w:rsid w:val="00684495"/>
    <w:rsid w:val="006846E3"/>
    <w:rsid w:val="00684789"/>
    <w:rsid w:val="006849D7"/>
    <w:rsid w:val="00684B72"/>
    <w:rsid w:val="00684C60"/>
    <w:rsid w:val="00684C64"/>
    <w:rsid w:val="00684E36"/>
    <w:rsid w:val="00684F24"/>
    <w:rsid w:val="006852D3"/>
    <w:rsid w:val="00685451"/>
    <w:rsid w:val="00685473"/>
    <w:rsid w:val="006854EC"/>
    <w:rsid w:val="006855B1"/>
    <w:rsid w:val="006855D7"/>
    <w:rsid w:val="006855E7"/>
    <w:rsid w:val="00685629"/>
    <w:rsid w:val="0068563D"/>
    <w:rsid w:val="006858C7"/>
    <w:rsid w:val="00685B5D"/>
    <w:rsid w:val="00685D33"/>
    <w:rsid w:val="00685F7B"/>
    <w:rsid w:val="00686081"/>
    <w:rsid w:val="006860CD"/>
    <w:rsid w:val="006861BD"/>
    <w:rsid w:val="006863F7"/>
    <w:rsid w:val="00686942"/>
    <w:rsid w:val="00686957"/>
    <w:rsid w:val="00686961"/>
    <w:rsid w:val="00686AD5"/>
    <w:rsid w:val="00687077"/>
    <w:rsid w:val="0068713E"/>
    <w:rsid w:val="00687271"/>
    <w:rsid w:val="00687374"/>
    <w:rsid w:val="00687450"/>
    <w:rsid w:val="0068760E"/>
    <w:rsid w:val="006876AC"/>
    <w:rsid w:val="00687756"/>
    <w:rsid w:val="006877AC"/>
    <w:rsid w:val="00687818"/>
    <w:rsid w:val="006879D8"/>
    <w:rsid w:val="00687A4D"/>
    <w:rsid w:val="00687A55"/>
    <w:rsid w:val="00687A65"/>
    <w:rsid w:val="00687ACE"/>
    <w:rsid w:val="00687ADC"/>
    <w:rsid w:val="00687D2F"/>
    <w:rsid w:val="00687D3F"/>
    <w:rsid w:val="00687F14"/>
    <w:rsid w:val="006905B7"/>
    <w:rsid w:val="0069082B"/>
    <w:rsid w:val="00690959"/>
    <w:rsid w:val="00690A66"/>
    <w:rsid w:val="00690A8A"/>
    <w:rsid w:val="00690B4B"/>
    <w:rsid w:val="00690F2B"/>
    <w:rsid w:val="00690FAA"/>
    <w:rsid w:val="00690FCF"/>
    <w:rsid w:val="0069105B"/>
    <w:rsid w:val="006910EA"/>
    <w:rsid w:val="006911FB"/>
    <w:rsid w:val="0069120F"/>
    <w:rsid w:val="0069148A"/>
    <w:rsid w:val="006916E0"/>
    <w:rsid w:val="0069188A"/>
    <w:rsid w:val="006918A4"/>
    <w:rsid w:val="00691A3D"/>
    <w:rsid w:val="00691B63"/>
    <w:rsid w:val="00691BB6"/>
    <w:rsid w:val="00691BD9"/>
    <w:rsid w:val="00691E10"/>
    <w:rsid w:val="00691EFA"/>
    <w:rsid w:val="006920BA"/>
    <w:rsid w:val="00692131"/>
    <w:rsid w:val="00692157"/>
    <w:rsid w:val="0069215F"/>
    <w:rsid w:val="006921F3"/>
    <w:rsid w:val="006923D1"/>
    <w:rsid w:val="00692458"/>
    <w:rsid w:val="006925BD"/>
    <w:rsid w:val="00692638"/>
    <w:rsid w:val="006926AD"/>
    <w:rsid w:val="00692A0A"/>
    <w:rsid w:val="00692A3E"/>
    <w:rsid w:val="00692AC7"/>
    <w:rsid w:val="00692AEC"/>
    <w:rsid w:val="00692BEA"/>
    <w:rsid w:val="00692C9B"/>
    <w:rsid w:val="00692FD3"/>
    <w:rsid w:val="00693114"/>
    <w:rsid w:val="00693151"/>
    <w:rsid w:val="00693409"/>
    <w:rsid w:val="0069353D"/>
    <w:rsid w:val="00693546"/>
    <w:rsid w:val="0069361E"/>
    <w:rsid w:val="006936B2"/>
    <w:rsid w:val="0069386D"/>
    <w:rsid w:val="00693CED"/>
    <w:rsid w:val="006942A7"/>
    <w:rsid w:val="00694389"/>
    <w:rsid w:val="0069464B"/>
    <w:rsid w:val="0069474F"/>
    <w:rsid w:val="006947FC"/>
    <w:rsid w:val="00694851"/>
    <w:rsid w:val="00694BF7"/>
    <w:rsid w:val="00694BFA"/>
    <w:rsid w:val="00694C25"/>
    <w:rsid w:val="00694D99"/>
    <w:rsid w:val="00694DE6"/>
    <w:rsid w:val="00694E72"/>
    <w:rsid w:val="00695027"/>
    <w:rsid w:val="0069538B"/>
    <w:rsid w:val="0069567B"/>
    <w:rsid w:val="006957E8"/>
    <w:rsid w:val="00695835"/>
    <w:rsid w:val="00695AC8"/>
    <w:rsid w:val="00695ACD"/>
    <w:rsid w:val="00695BE2"/>
    <w:rsid w:val="00695C69"/>
    <w:rsid w:val="00695C81"/>
    <w:rsid w:val="00695D4A"/>
    <w:rsid w:val="00695D7C"/>
    <w:rsid w:val="00695E24"/>
    <w:rsid w:val="00695EAA"/>
    <w:rsid w:val="00695FAE"/>
    <w:rsid w:val="00696013"/>
    <w:rsid w:val="0069608C"/>
    <w:rsid w:val="0069617A"/>
    <w:rsid w:val="0069622B"/>
    <w:rsid w:val="00696257"/>
    <w:rsid w:val="00696309"/>
    <w:rsid w:val="00696554"/>
    <w:rsid w:val="00696581"/>
    <w:rsid w:val="00696670"/>
    <w:rsid w:val="006969DE"/>
    <w:rsid w:val="00696A07"/>
    <w:rsid w:val="00696ADA"/>
    <w:rsid w:val="00696B7B"/>
    <w:rsid w:val="00697385"/>
    <w:rsid w:val="006975FF"/>
    <w:rsid w:val="006978EF"/>
    <w:rsid w:val="00697901"/>
    <w:rsid w:val="00697B6E"/>
    <w:rsid w:val="00697BEF"/>
    <w:rsid w:val="00697C1A"/>
    <w:rsid w:val="00697CCC"/>
    <w:rsid w:val="00697D55"/>
    <w:rsid w:val="00697D98"/>
    <w:rsid w:val="00697E13"/>
    <w:rsid w:val="00697E53"/>
    <w:rsid w:val="00697E95"/>
    <w:rsid w:val="00697EFD"/>
    <w:rsid w:val="006A082F"/>
    <w:rsid w:val="006A086C"/>
    <w:rsid w:val="006A08A2"/>
    <w:rsid w:val="006A08DA"/>
    <w:rsid w:val="006A0A0B"/>
    <w:rsid w:val="006A0A7D"/>
    <w:rsid w:val="006A0AA7"/>
    <w:rsid w:val="006A0B6B"/>
    <w:rsid w:val="006A0CEA"/>
    <w:rsid w:val="006A0E0E"/>
    <w:rsid w:val="006A108F"/>
    <w:rsid w:val="006A10AE"/>
    <w:rsid w:val="006A125E"/>
    <w:rsid w:val="006A1290"/>
    <w:rsid w:val="006A158B"/>
    <w:rsid w:val="006A1596"/>
    <w:rsid w:val="006A15B6"/>
    <w:rsid w:val="006A164E"/>
    <w:rsid w:val="006A170F"/>
    <w:rsid w:val="006A17BB"/>
    <w:rsid w:val="006A18E5"/>
    <w:rsid w:val="006A18F9"/>
    <w:rsid w:val="006A19CE"/>
    <w:rsid w:val="006A1A25"/>
    <w:rsid w:val="006A1B8C"/>
    <w:rsid w:val="006A1C17"/>
    <w:rsid w:val="006A1C30"/>
    <w:rsid w:val="006A1DEE"/>
    <w:rsid w:val="006A1EC6"/>
    <w:rsid w:val="006A1F32"/>
    <w:rsid w:val="006A1FC5"/>
    <w:rsid w:val="006A23BC"/>
    <w:rsid w:val="006A2498"/>
    <w:rsid w:val="006A25E4"/>
    <w:rsid w:val="006A2619"/>
    <w:rsid w:val="006A2786"/>
    <w:rsid w:val="006A280A"/>
    <w:rsid w:val="006A2A4C"/>
    <w:rsid w:val="006A2A4F"/>
    <w:rsid w:val="006A2A76"/>
    <w:rsid w:val="006A2B27"/>
    <w:rsid w:val="006A3348"/>
    <w:rsid w:val="006A33AA"/>
    <w:rsid w:val="006A33F3"/>
    <w:rsid w:val="006A3570"/>
    <w:rsid w:val="006A366D"/>
    <w:rsid w:val="006A36DD"/>
    <w:rsid w:val="006A3848"/>
    <w:rsid w:val="006A3A0B"/>
    <w:rsid w:val="006A3A2A"/>
    <w:rsid w:val="006A3B2B"/>
    <w:rsid w:val="006A3B85"/>
    <w:rsid w:val="006A3B9A"/>
    <w:rsid w:val="006A3BC1"/>
    <w:rsid w:val="006A3EF0"/>
    <w:rsid w:val="006A3F1E"/>
    <w:rsid w:val="006A4019"/>
    <w:rsid w:val="006A42B5"/>
    <w:rsid w:val="006A432D"/>
    <w:rsid w:val="006A4484"/>
    <w:rsid w:val="006A4668"/>
    <w:rsid w:val="006A46EE"/>
    <w:rsid w:val="006A474B"/>
    <w:rsid w:val="006A4975"/>
    <w:rsid w:val="006A49A4"/>
    <w:rsid w:val="006A4A6A"/>
    <w:rsid w:val="006A4B6E"/>
    <w:rsid w:val="006A4D91"/>
    <w:rsid w:val="006A4E6D"/>
    <w:rsid w:val="006A528B"/>
    <w:rsid w:val="006A556B"/>
    <w:rsid w:val="006A56D1"/>
    <w:rsid w:val="006A56E8"/>
    <w:rsid w:val="006A5A0F"/>
    <w:rsid w:val="006A5C12"/>
    <w:rsid w:val="006A5C86"/>
    <w:rsid w:val="006A5D63"/>
    <w:rsid w:val="006A5D70"/>
    <w:rsid w:val="006A5F39"/>
    <w:rsid w:val="006A5F87"/>
    <w:rsid w:val="006A60DE"/>
    <w:rsid w:val="006A60F7"/>
    <w:rsid w:val="006A63DE"/>
    <w:rsid w:val="006A6663"/>
    <w:rsid w:val="006A668F"/>
    <w:rsid w:val="006A66A5"/>
    <w:rsid w:val="006A670E"/>
    <w:rsid w:val="006A6716"/>
    <w:rsid w:val="006A69C3"/>
    <w:rsid w:val="006A6A2E"/>
    <w:rsid w:val="006A6B95"/>
    <w:rsid w:val="006A6E62"/>
    <w:rsid w:val="006A6E72"/>
    <w:rsid w:val="006A6F96"/>
    <w:rsid w:val="006A6FBC"/>
    <w:rsid w:val="006A6FEC"/>
    <w:rsid w:val="006A71B8"/>
    <w:rsid w:val="006A71E1"/>
    <w:rsid w:val="006A74A6"/>
    <w:rsid w:val="006A761B"/>
    <w:rsid w:val="006A7656"/>
    <w:rsid w:val="006A7749"/>
    <w:rsid w:val="006A7992"/>
    <w:rsid w:val="006A7AF7"/>
    <w:rsid w:val="006A7B28"/>
    <w:rsid w:val="006A7D09"/>
    <w:rsid w:val="006A7E50"/>
    <w:rsid w:val="006A7E74"/>
    <w:rsid w:val="006A7F24"/>
    <w:rsid w:val="006B0045"/>
    <w:rsid w:val="006B0143"/>
    <w:rsid w:val="006B023B"/>
    <w:rsid w:val="006B028E"/>
    <w:rsid w:val="006B0486"/>
    <w:rsid w:val="006B05F7"/>
    <w:rsid w:val="006B06E9"/>
    <w:rsid w:val="006B0795"/>
    <w:rsid w:val="006B0AFA"/>
    <w:rsid w:val="006B0B1C"/>
    <w:rsid w:val="006B0B89"/>
    <w:rsid w:val="006B0C58"/>
    <w:rsid w:val="006B0E6E"/>
    <w:rsid w:val="006B0EBD"/>
    <w:rsid w:val="006B0F07"/>
    <w:rsid w:val="006B0F7C"/>
    <w:rsid w:val="006B0F83"/>
    <w:rsid w:val="006B0FF8"/>
    <w:rsid w:val="006B10AA"/>
    <w:rsid w:val="006B10CD"/>
    <w:rsid w:val="006B1101"/>
    <w:rsid w:val="006B1261"/>
    <w:rsid w:val="006B13F7"/>
    <w:rsid w:val="006B1858"/>
    <w:rsid w:val="006B191F"/>
    <w:rsid w:val="006B1B4B"/>
    <w:rsid w:val="006B1C8E"/>
    <w:rsid w:val="006B1D13"/>
    <w:rsid w:val="006B2159"/>
    <w:rsid w:val="006B2186"/>
    <w:rsid w:val="006B2248"/>
    <w:rsid w:val="006B22CA"/>
    <w:rsid w:val="006B2395"/>
    <w:rsid w:val="006B2576"/>
    <w:rsid w:val="006B2757"/>
    <w:rsid w:val="006B28D1"/>
    <w:rsid w:val="006B2943"/>
    <w:rsid w:val="006B2A77"/>
    <w:rsid w:val="006B2AD7"/>
    <w:rsid w:val="006B2B22"/>
    <w:rsid w:val="006B2CA6"/>
    <w:rsid w:val="006B2F24"/>
    <w:rsid w:val="006B2FDF"/>
    <w:rsid w:val="006B3078"/>
    <w:rsid w:val="006B3200"/>
    <w:rsid w:val="006B32B0"/>
    <w:rsid w:val="006B378C"/>
    <w:rsid w:val="006B395D"/>
    <w:rsid w:val="006B3C72"/>
    <w:rsid w:val="006B3D46"/>
    <w:rsid w:val="006B3F2B"/>
    <w:rsid w:val="006B3FF4"/>
    <w:rsid w:val="006B41F3"/>
    <w:rsid w:val="006B4325"/>
    <w:rsid w:val="006B43C3"/>
    <w:rsid w:val="006B4422"/>
    <w:rsid w:val="006B4463"/>
    <w:rsid w:val="006B474E"/>
    <w:rsid w:val="006B47D6"/>
    <w:rsid w:val="006B48CC"/>
    <w:rsid w:val="006B4964"/>
    <w:rsid w:val="006B49D4"/>
    <w:rsid w:val="006B4D29"/>
    <w:rsid w:val="006B4DB0"/>
    <w:rsid w:val="006B501E"/>
    <w:rsid w:val="006B50C9"/>
    <w:rsid w:val="006B5318"/>
    <w:rsid w:val="006B53B3"/>
    <w:rsid w:val="006B5428"/>
    <w:rsid w:val="006B54B2"/>
    <w:rsid w:val="006B558F"/>
    <w:rsid w:val="006B565C"/>
    <w:rsid w:val="006B57A1"/>
    <w:rsid w:val="006B57D2"/>
    <w:rsid w:val="006B5837"/>
    <w:rsid w:val="006B58D1"/>
    <w:rsid w:val="006B58E0"/>
    <w:rsid w:val="006B5BC2"/>
    <w:rsid w:val="006B5E1D"/>
    <w:rsid w:val="006B5F20"/>
    <w:rsid w:val="006B5FDD"/>
    <w:rsid w:val="006B60D9"/>
    <w:rsid w:val="006B610B"/>
    <w:rsid w:val="006B6119"/>
    <w:rsid w:val="006B619E"/>
    <w:rsid w:val="006B631F"/>
    <w:rsid w:val="006B6371"/>
    <w:rsid w:val="006B63FB"/>
    <w:rsid w:val="006B656E"/>
    <w:rsid w:val="006B68C1"/>
    <w:rsid w:val="006B6A32"/>
    <w:rsid w:val="006B6A93"/>
    <w:rsid w:val="006B6AD8"/>
    <w:rsid w:val="006B6C5D"/>
    <w:rsid w:val="006B6DF5"/>
    <w:rsid w:val="006B6E59"/>
    <w:rsid w:val="006B6FF1"/>
    <w:rsid w:val="006B7026"/>
    <w:rsid w:val="006B70D5"/>
    <w:rsid w:val="006B716A"/>
    <w:rsid w:val="006B71C5"/>
    <w:rsid w:val="006B73D5"/>
    <w:rsid w:val="006B7487"/>
    <w:rsid w:val="006B7534"/>
    <w:rsid w:val="006B75C9"/>
    <w:rsid w:val="006B774D"/>
    <w:rsid w:val="006B7838"/>
    <w:rsid w:val="006B7852"/>
    <w:rsid w:val="006B7A51"/>
    <w:rsid w:val="006B7CCB"/>
    <w:rsid w:val="006C0021"/>
    <w:rsid w:val="006C01A2"/>
    <w:rsid w:val="006C01E4"/>
    <w:rsid w:val="006C02B1"/>
    <w:rsid w:val="006C04C4"/>
    <w:rsid w:val="006C06B1"/>
    <w:rsid w:val="006C06C3"/>
    <w:rsid w:val="006C06CC"/>
    <w:rsid w:val="006C07F1"/>
    <w:rsid w:val="006C0ADE"/>
    <w:rsid w:val="006C0B91"/>
    <w:rsid w:val="006C0C37"/>
    <w:rsid w:val="006C0F1F"/>
    <w:rsid w:val="006C0F93"/>
    <w:rsid w:val="006C100D"/>
    <w:rsid w:val="006C1024"/>
    <w:rsid w:val="006C1048"/>
    <w:rsid w:val="006C1070"/>
    <w:rsid w:val="006C1114"/>
    <w:rsid w:val="006C12D7"/>
    <w:rsid w:val="006C1301"/>
    <w:rsid w:val="006C13F0"/>
    <w:rsid w:val="006C1510"/>
    <w:rsid w:val="006C1673"/>
    <w:rsid w:val="006C17F7"/>
    <w:rsid w:val="006C183F"/>
    <w:rsid w:val="006C1964"/>
    <w:rsid w:val="006C196D"/>
    <w:rsid w:val="006C1B99"/>
    <w:rsid w:val="006C1BD9"/>
    <w:rsid w:val="006C1C7B"/>
    <w:rsid w:val="006C1D30"/>
    <w:rsid w:val="006C1E53"/>
    <w:rsid w:val="006C1E54"/>
    <w:rsid w:val="006C1FD3"/>
    <w:rsid w:val="006C202F"/>
    <w:rsid w:val="006C2074"/>
    <w:rsid w:val="006C2194"/>
    <w:rsid w:val="006C2206"/>
    <w:rsid w:val="006C221B"/>
    <w:rsid w:val="006C2496"/>
    <w:rsid w:val="006C28DD"/>
    <w:rsid w:val="006C2B7A"/>
    <w:rsid w:val="006C2DDC"/>
    <w:rsid w:val="006C31D5"/>
    <w:rsid w:val="006C3323"/>
    <w:rsid w:val="006C3339"/>
    <w:rsid w:val="006C33EF"/>
    <w:rsid w:val="006C3442"/>
    <w:rsid w:val="006C35F1"/>
    <w:rsid w:val="006C3B08"/>
    <w:rsid w:val="006C3B3B"/>
    <w:rsid w:val="006C3B64"/>
    <w:rsid w:val="006C3D14"/>
    <w:rsid w:val="006C3D57"/>
    <w:rsid w:val="006C3EFC"/>
    <w:rsid w:val="006C3FC3"/>
    <w:rsid w:val="006C4256"/>
    <w:rsid w:val="006C447D"/>
    <w:rsid w:val="006C44A2"/>
    <w:rsid w:val="006C4666"/>
    <w:rsid w:val="006C48E8"/>
    <w:rsid w:val="006C4B71"/>
    <w:rsid w:val="006C4BA9"/>
    <w:rsid w:val="006C4BD9"/>
    <w:rsid w:val="006C4E88"/>
    <w:rsid w:val="006C4F6E"/>
    <w:rsid w:val="006C500F"/>
    <w:rsid w:val="006C524E"/>
    <w:rsid w:val="006C5363"/>
    <w:rsid w:val="006C53CC"/>
    <w:rsid w:val="006C562F"/>
    <w:rsid w:val="006C56B1"/>
    <w:rsid w:val="006C56EB"/>
    <w:rsid w:val="006C577D"/>
    <w:rsid w:val="006C57DB"/>
    <w:rsid w:val="006C580D"/>
    <w:rsid w:val="006C58F9"/>
    <w:rsid w:val="006C599E"/>
    <w:rsid w:val="006C5A5F"/>
    <w:rsid w:val="006C5AE1"/>
    <w:rsid w:val="006C5D8F"/>
    <w:rsid w:val="006C5DBF"/>
    <w:rsid w:val="006C6145"/>
    <w:rsid w:val="006C620D"/>
    <w:rsid w:val="006C6254"/>
    <w:rsid w:val="006C652E"/>
    <w:rsid w:val="006C6596"/>
    <w:rsid w:val="006C65F6"/>
    <w:rsid w:val="006C6849"/>
    <w:rsid w:val="006C6B0C"/>
    <w:rsid w:val="006C6B40"/>
    <w:rsid w:val="006C6C29"/>
    <w:rsid w:val="006C6D0A"/>
    <w:rsid w:val="006C6E81"/>
    <w:rsid w:val="006C6F70"/>
    <w:rsid w:val="006C7053"/>
    <w:rsid w:val="006C716A"/>
    <w:rsid w:val="006C7376"/>
    <w:rsid w:val="006C744B"/>
    <w:rsid w:val="006C74B5"/>
    <w:rsid w:val="006C7535"/>
    <w:rsid w:val="006C7562"/>
    <w:rsid w:val="006C7E45"/>
    <w:rsid w:val="006C7EDB"/>
    <w:rsid w:val="006C7F4A"/>
    <w:rsid w:val="006C7FA8"/>
    <w:rsid w:val="006C7FB0"/>
    <w:rsid w:val="006D01BF"/>
    <w:rsid w:val="006D0210"/>
    <w:rsid w:val="006D0390"/>
    <w:rsid w:val="006D04C2"/>
    <w:rsid w:val="006D054D"/>
    <w:rsid w:val="006D0558"/>
    <w:rsid w:val="006D0600"/>
    <w:rsid w:val="006D06B6"/>
    <w:rsid w:val="006D0898"/>
    <w:rsid w:val="006D08AF"/>
    <w:rsid w:val="006D0997"/>
    <w:rsid w:val="006D0BCB"/>
    <w:rsid w:val="006D0C2B"/>
    <w:rsid w:val="006D0DD0"/>
    <w:rsid w:val="006D0DF6"/>
    <w:rsid w:val="006D1075"/>
    <w:rsid w:val="006D1275"/>
    <w:rsid w:val="006D14DD"/>
    <w:rsid w:val="006D1C4D"/>
    <w:rsid w:val="006D1D6D"/>
    <w:rsid w:val="006D1E1B"/>
    <w:rsid w:val="006D1EDC"/>
    <w:rsid w:val="006D204C"/>
    <w:rsid w:val="006D22D9"/>
    <w:rsid w:val="006D2361"/>
    <w:rsid w:val="006D25CE"/>
    <w:rsid w:val="006D2842"/>
    <w:rsid w:val="006D2E06"/>
    <w:rsid w:val="006D2EA7"/>
    <w:rsid w:val="006D2FBB"/>
    <w:rsid w:val="006D30BF"/>
    <w:rsid w:val="006D34F4"/>
    <w:rsid w:val="006D359A"/>
    <w:rsid w:val="006D359B"/>
    <w:rsid w:val="006D3638"/>
    <w:rsid w:val="006D3D1F"/>
    <w:rsid w:val="006D3F01"/>
    <w:rsid w:val="006D400C"/>
    <w:rsid w:val="006D4107"/>
    <w:rsid w:val="006D42A6"/>
    <w:rsid w:val="006D42E4"/>
    <w:rsid w:val="006D444A"/>
    <w:rsid w:val="006D4568"/>
    <w:rsid w:val="006D459B"/>
    <w:rsid w:val="006D4885"/>
    <w:rsid w:val="006D48F6"/>
    <w:rsid w:val="006D4909"/>
    <w:rsid w:val="006D4B97"/>
    <w:rsid w:val="006D4F87"/>
    <w:rsid w:val="006D5018"/>
    <w:rsid w:val="006D520C"/>
    <w:rsid w:val="006D529A"/>
    <w:rsid w:val="006D52F5"/>
    <w:rsid w:val="006D5333"/>
    <w:rsid w:val="006D535B"/>
    <w:rsid w:val="006D56B9"/>
    <w:rsid w:val="006D56F4"/>
    <w:rsid w:val="006D574D"/>
    <w:rsid w:val="006D5794"/>
    <w:rsid w:val="006D57C0"/>
    <w:rsid w:val="006D5A61"/>
    <w:rsid w:val="006D5AF6"/>
    <w:rsid w:val="006D5B21"/>
    <w:rsid w:val="006D5E47"/>
    <w:rsid w:val="006D5E8A"/>
    <w:rsid w:val="006D6690"/>
    <w:rsid w:val="006D6724"/>
    <w:rsid w:val="006D6759"/>
    <w:rsid w:val="006D6809"/>
    <w:rsid w:val="006D68C6"/>
    <w:rsid w:val="006D6ADE"/>
    <w:rsid w:val="006D6BCD"/>
    <w:rsid w:val="006D6D85"/>
    <w:rsid w:val="006D6E0B"/>
    <w:rsid w:val="006D6E2A"/>
    <w:rsid w:val="006D6FF7"/>
    <w:rsid w:val="006D70B2"/>
    <w:rsid w:val="006D72D0"/>
    <w:rsid w:val="006D72F1"/>
    <w:rsid w:val="006D73E4"/>
    <w:rsid w:val="006D7631"/>
    <w:rsid w:val="006D7746"/>
    <w:rsid w:val="006D781E"/>
    <w:rsid w:val="006D7846"/>
    <w:rsid w:val="006D7A8E"/>
    <w:rsid w:val="006D7B45"/>
    <w:rsid w:val="006D7B7A"/>
    <w:rsid w:val="006D7C30"/>
    <w:rsid w:val="006D7CBB"/>
    <w:rsid w:val="006D7E68"/>
    <w:rsid w:val="006D7FF6"/>
    <w:rsid w:val="006E0006"/>
    <w:rsid w:val="006E0095"/>
    <w:rsid w:val="006E04EF"/>
    <w:rsid w:val="006E04F7"/>
    <w:rsid w:val="006E0546"/>
    <w:rsid w:val="006E062B"/>
    <w:rsid w:val="006E0721"/>
    <w:rsid w:val="006E074C"/>
    <w:rsid w:val="006E0965"/>
    <w:rsid w:val="006E0C27"/>
    <w:rsid w:val="006E0DFF"/>
    <w:rsid w:val="006E0FA7"/>
    <w:rsid w:val="006E102A"/>
    <w:rsid w:val="006E11E0"/>
    <w:rsid w:val="006E1379"/>
    <w:rsid w:val="006E1401"/>
    <w:rsid w:val="006E16FE"/>
    <w:rsid w:val="006E1AF5"/>
    <w:rsid w:val="006E1C79"/>
    <w:rsid w:val="006E1D51"/>
    <w:rsid w:val="006E1D77"/>
    <w:rsid w:val="006E1DCF"/>
    <w:rsid w:val="006E1F59"/>
    <w:rsid w:val="006E20B2"/>
    <w:rsid w:val="006E2382"/>
    <w:rsid w:val="006E23E1"/>
    <w:rsid w:val="006E2423"/>
    <w:rsid w:val="006E2478"/>
    <w:rsid w:val="006E2598"/>
    <w:rsid w:val="006E2602"/>
    <w:rsid w:val="006E2AC7"/>
    <w:rsid w:val="006E2CF7"/>
    <w:rsid w:val="006E2FD7"/>
    <w:rsid w:val="006E3134"/>
    <w:rsid w:val="006E31DE"/>
    <w:rsid w:val="006E31E7"/>
    <w:rsid w:val="006E3349"/>
    <w:rsid w:val="006E339C"/>
    <w:rsid w:val="006E3661"/>
    <w:rsid w:val="006E374B"/>
    <w:rsid w:val="006E3766"/>
    <w:rsid w:val="006E37E6"/>
    <w:rsid w:val="006E393D"/>
    <w:rsid w:val="006E39AD"/>
    <w:rsid w:val="006E3AB8"/>
    <w:rsid w:val="006E3AC1"/>
    <w:rsid w:val="006E3B77"/>
    <w:rsid w:val="006E3BB5"/>
    <w:rsid w:val="006E3DF7"/>
    <w:rsid w:val="006E3E16"/>
    <w:rsid w:val="006E3F75"/>
    <w:rsid w:val="006E3F79"/>
    <w:rsid w:val="006E416C"/>
    <w:rsid w:val="006E45C6"/>
    <w:rsid w:val="006E483F"/>
    <w:rsid w:val="006E4A9E"/>
    <w:rsid w:val="006E4AD3"/>
    <w:rsid w:val="006E4AE1"/>
    <w:rsid w:val="006E4BC4"/>
    <w:rsid w:val="006E4C61"/>
    <w:rsid w:val="006E4D0F"/>
    <w:rsid w:val="006E4DCD"/>
    <w:rsid w:val="006E51D7"/>
    <w:rsid w:val="006E5355"/>
    <w:rsid w:val="006E54C4"/>
    <w:rsid w:val="006E5614"/>
    <w:rsid w:val="006E56DC"/>
    <w:rsid w:val="006E572D"/>
    <w:rsid w:val="006E5964"/>
    <w:rsid w:val="006E598E"/>
    <w:rsid w:val="006E5ADE"/>
    <w:rsid w:val="006E5D09"/>
    <w:rsid w:val="006E5DAD"/>
    <w:rsid w:val="006E5F14"/>
    <w:rsid w:val="006E601C"/>
    <w:rsid w:val="006E6374"/>
    <w:rsid w:val="006E6742"/>
    <w:rsid w:val="006E6950"/>
    <w:rsid w:val="006E6C0F"/>
    <w:rsid w:val="006E6D6D"/>
    <w:rsid w:val="006E6D81"/>
    <w:rsid w:val="006E7019"/>
    <w:rsid w:val="006E7181"/>
    <w:rsid w:val="006E7639"/>
    <w:rsid w:val="006E7802"/>
    <w:rsid w:val="006E7895"/>
    <w:rsid w:val="006E789B"/>
    <w:rsid w:val="006E7924"/>
    <w:rsid w:val="006E793F"/>
    <w:rsid w:val="006E7962"/>
    <w:rsid w:val="006E7973"/>
    <w:rsid w:val="006E7A57"/>
    <w:rsid w:val="006E7A58"/>
    <w:rsid w:val="006E7A9D"/>
    <w:rsid w:val="006E7B9F"/>
    <w:rsid w:val="006E7E4F"/>
    <w:rsid w:val="006E7F6C"/>
    <w:rsid w:val="006E7FAA"/>
    <w:rsid w:val="006F0125"/>
    <w:rsid w:val="006F03F4"/>
    <w:rsid w:val="006F03FD"/>
    <w:rsid w:val="006F0476"/>
    <w:rsid w:val="006F069A"/>
    <w:rsid w:val="006F06AE"/>
    <w:rsid w:val="006F06E7"/>
    <w:rsid w:val="006F0864"/>
    <w:rsid w:val="006F0DF2"/>
    <w:rsid w:val="006F0E5D"/>
    <w:rsid w:val="006F0EA3"/>
    <w:rsid w:val="006F0F6C"/>
    <w:rsid w:val="006F1013"/>
    <w:rsid w:val="006F114C"/>
    <w:rsid w:val="006F11D4"/>
    <w:rsid w:val="006F1282"/>
    <w:rsid w:val="006F12A4"/>
    <w:rsid w:val="006F1484"/>
    <w:rsid w:val="006F149E"/>
    <w:rsid w:val="006F160C"/>
    <w:rsid w:val="006F17AF"/>
    <w:rsid w:val="006F19A8"/>
    <w:rsid w:val="006F19DE"/>
    <w:rsid w:val="006F1A8B"/>
    <w:rsid w:val="006F1BEC"/>
    <w:rsid w:val="006F1D72"/>
    <w:rsid w:val="006F1FA3"/>
    <w:rsid w:val="006F2331"/>
    <w:rsid w:val="006F23BB"/>
    <w:rsid w:val="006F23D3"/>
    <w:rsid w:val="006F2613"/>
    <w:rsid w:val="006F27C6"/>
    <w:rsid w:val="006F27DF"/>
    <w:rsid w:val="006F28E4"/>
    <w:rsid w:val="006F2925"/>
    <w:rsid w:val="006F2933"/>
    <w:rsid w:val="006F2971"/>
    <w:rsid w:val="006F297E"/>
    <w:rsid w:val="006F2A4B"/>
    <w:rsid w:val="006F2A65"/>
    <w:rsid w:val="006F2D20"/>
    <w:rsid w:val="006F2EFF"/>
    <w:rsid w:val="006F2FFC"/>
    <w:rsid w:val="006F30A5"/>
    <w:rsid w:val="006F3115"/>
    <w:rsid w:val="006F3159"/>
    <w:rsid w:val="006F336D"/>
    <w:rsid w:val="006F34AF"/>
    <w:rsid w:val="006F3565"/>
    <w:rsid w:val="006F3CB7"/>
    <w:rsid w:val="006F3D6B"/>
    <w:rsid w:val="006F3D91"/>
    <w:rsid w:val="006F3FC5"/>
    <w:rsid w:val="006F4058"/>
    <w:rsid w:val="006F415E"/>
    <w:rsid w:val="006F41A9"/>
    <w:rsid w:val="006F4299"/>
    <w:rsid w:val="006F4351"/>
    <w:rsid w:val="006F4632"/>
    <w:rsid w:val="006F47B5"/>
    <w:rsid w:val="006F48B7"/>
    <w:rsid w:val="006F4B54"/>
    <w:rsid w:val="006F4B94"/>
    <w:rsid w:val="006F4D45"/>
    <w:rsid w:val="006F4E33"/>
    <w:rsid w:val="006F5019"/>
    <w:rsid w:val="006F51F3"/>
    <w:rsid w:val="006F5334"/>
    <w:rsid w:val="006F5627"/>
    <w:rsid w:val="006F5866"/>
    <w:rsid w:val="006F5876"/>
    <w:rsid w:val="006F59E8"/>
    <w:rsid w:val="006F5AA5"/>
    <w:rsid w:val="006F5B7C"/>
    <w:rsid w:val="006F5D6B"/>
    <w:rsid w:val="006F5D70"/>
    <w:rsid w:val="006F5E98"/>
    <w:rsid w:val="006F60A7"/>
    <w:rsid w:val="006F612D"/>
    <w:rsid w:val="006F61CA"/>
    <w:rsid w:val="006F6267"/>
    <w:rsid w:val="006F6397"/>
    <w:rsid w:val="006F63B8"/>
    <w:rsid w:val="006F646D"/>
    <w:rsid w:val="006F679F"/>
    <w:rsid w:val="006F68D8"/>
    <w:rsid w:val="006F68FD"/>
    <w:rsid w:val="006F6A3D"/>
    <w:rsid w:val="006F6B78"/>
    <w:rsid w:val="006F6C68"/>
    <w:rsid w:val="006F6D98"/>
    <w:rsid w:val="006F701C"/>
    <w:rsid w:val="006F7634"/>
    <w:rsid w:val="006F7649"/>
    <w:rsid w:val="006F7697"/>
    <w:rsid w:val="006F781C"/>
    <w:rsid w:val="006F783E"/>
    <w:rsid w:val="006F78F0"/>
    <w:rsid w:val="006F7960"/>
    <w:rsid w:val="006F79CE"/>
    <w:rsid w:val="006F7A17"/>
    <w:rsid w:val="006F7B62"/>
    <w:rsid w:val="006F7C03"/>
    <w:rsid w:val="006F7C34"/>
    <w:rsid w:val="006F7E48"/>
    <w:rsid w:val="006F7EA7"/>
    <w:rsid w:val="006F7EE1"/>
    <w:rsid w:val="006F7F55"/>
    <w:rsid w:val="006F7F89"/>
    <w:rsid w:val="00700040"/>
    <w:rsid w:val="007000B3"/>
    <w:rsid w:val="00700355"/>
    <w:rsid w:val="00700565"/>
    <w:rsid w:val="00700741"/>
    <w:rsid w:val="00700765"/>
    <w:rsid w:val="0070098F"/>
    <w:rsid w:val="007009AE"/>
    <w:rsid w:val="00700DF2"/>
    <w:rsid w:val="007011BD"/>
    <w:rsid w:val="0070121E"/>
    <w:rsid w:val="00701375"/>
    <w:rsid w:val="007013D2"/>
    <w:rsid w:val="0070163D"/>
    <w:rsid w:val="00701709"/>
    <w:rsid w:val="00701780"/>
    <w:rsid w:val="00701B80"/>
    <w:rsid w:val="00701D62"/>
    <w:rsid w:val="00701F55"/>
    <w:rsid w:val="00702056"/>
    <w:rsid w:val="0070222B"/>
    <w:rsid w:val="0070225E"/>
    <w:rsid w:val="007024EF"/>
    <w:rsid w:val="00702C60"/>
    <w:rsid w:val="00702D62"/>
    <w:rsid w:val="00702ED8"/>
    <w:rsid w:val="0070314A"/>
    <w:rsid w:val="007031C2"/>
    <w:rsid w:val="00703297"/>
    <w:rsid w:val="007033C7"/>
    <w:rsid w:val="0070346D"/>
    <w:rsid w:val="007034EB"/>
    <w:rsid w:val="00703603"/>
    <w:rsid w:val="00703805"/>
    <w:rsid w:val="007039D5"/>
    <w:rsid w:val="00703C65"/>
    <w:rsid w:val="00703CC1"/>
    <w:rsid w:val="007040DD"/>
    <w:rsid w:val="00704268"/>
    <w:rsid w:val="00704411"/>
    <w:rsid w:val="007045BF"/>
    <w:rsid w:val="0070460D"/>
    <w:rsid w:val="00704916"/>
    <w:rsid w:val="00704D81"/>
    <w:rsid w:val="00704E3F"/>
    <w:rsid w:val="00704EFF"/>
    <w:rsid w:val="00704FA9"/>
    <w:rsid w:val="007050C0"/>
    <w:rsid w:val="007053A5"/>
    <w:rsid w:val="007054ED"/>
    <w:rsid w:val="00705514"/>
    <w:rsid w:val="00705573"/>
    <w:rsid w:val="007059BB"/>
    <w:rsid w:val="00705A8F"/>
    <w:rsid w:val="00705A99"/>
    <w:rsid w:val="00705C1B"/>
    <w:rsid w:val="00705D7E"/>
    <w:rsid w:val="00705DBF"/>
    <w:rsid w:val="00705E98"/>
    <w:rsid w:val="0070603C"/>
    <w:rsid w:val="00706119"/>
    <w:rsid w:val="00706284"/>
    <w:rsid w:val="0070634C"/>
    <w:rsid w:val="00706554"/>
    <w:rsid w:val="007065B8"/>
    <w:rsid w:val="007067C1"/>
    <w:rsid w:val="00706993"/>
    <w:rsid w:val="00706C44"/>
    <w:rsid w:val="00706C5D"/>
    <w:rsid w:val="00706D69"/>
    <w:rsid w:val="00706DC9"/>
    <w:rsid w:val="00706E79"/>
    <w:rsid w:val="00706FFE"/>
    <w:rsid w:val="00707092"/>
    <w:rsid w:val="007070ED"/>
    <w:rsid w:val="007072A7"/>
    <w:rsid w:val="00707346"/>
    <w:rsid w:val="007073BA"/>
    <w:rsid w:val="00707555"/>
    <w:rsid w:val="00707625"/>
    <w:rsid w:val="00707729"/>
    <w:rsid w:val="0070772F"/>
    <w:rsid w:val="00707875"/>
    <w:rsid w:val="0070789C"/>
    <w:rsid w:val="0070790F"/>
    <w:rsid w:val="00707933"/>
    <w:rsid w:val="00707C3C"/>
    <w:rsid w:val="00707C8C"/>
    <w:rsid w:val="00707C9C"/>
    <w:rsid w:val="00707E3C"/>
    <w:rsid w:val="00707F94"/>
    <w:rsid w:val="0071045F"/>
    <w:rsid w:val="007107A9"/>
    <w:rsid w:val="0071091E"/>
    <w:rsid w:val="00710A18"/>
    <w:rsid w:val="00710A59"/>
    <w:rsid w:val="00710B58"/>
    <w:rsid w:val="00710C2E"/>
    <w:rsid w:val="00710D49"/>
    <w:rsid w:val="00710DE4"/>
    <w:rsid w:val="00710E89"/>
    <w:rsid w:val="00710EC6"/>
    <w:rsid w:val="00710F5D"/>
    <w:rsid w:val="007110B8"/>
    <w:rsid w:val="00711654"/>
    <w:rsid w:val="007116FB"/>
    <w:rsid w:val="00711774"/>
    <w:rsid w:val="0071178A"/>
    <w:rsid w:val="00711839"/>
    <w:rsid w:val="0071196C"/>
    <w:rsid w:val="00711993"/>
    <w:rsid w:val="00711E87"/>
    <w:rsid w:val="00712191"/>
    <w:rsid w:val="00712451"/>
    <w:rsid w:val="00712991"/>
    <w:rsid w:val="00712ACF"/>
    <w:rsid w:val="00712D7F"/>
    <w:rsid w:val="00712E04"/>
    <w:rsid w:val="00712EB9"/>
    <w:rsid w:val="00712EFA"/>
    <w:rsid w:val="00712FCC"/>
    <w:rsid w:val="00713028"/>
    <w:rsid w:val="0071302E"/>
    <w:rsid w:val="00713292"/>
    <w:rsid w:val="00713442"/>
    <w:rsid w:val="0071350E"/>
    <w:rsid w:val="00713802"/>
    <w:rsid w:val="007139F9"/>
    <w:rsid w:val="007139FD"/>
    <w:rsid w:val="00713DE4"/>
    <w:rsid w:val="0071402A"/>
    <w:rsid w:val="0071403C"/>
    <w:rsid w:val="0071415A"/>
    <w:rsid w:val="00714169"/>
    <w:rsid w:val="0071422C"/>
    <w:rsid w:val="00714345"/>
    <w:rsid w:val="0071450B"/>
    <w:rsid w:val="00714655"/>
    <w:rsid w:val="0071498A"/>
    <w:rsid w:val="00714AEE"/>
    <w:rsid w:val="00714CC9"/>
    <w:rsid w:val="00714D61"/>
    <w:rsid w:val="00714DC1"/>
    <w:rsid w:val="0071507B"/>
    <w:rsid w:val="0071513C"/>
    <w:rsid w:val="00715239"/>
    <w:rsid w:val="0071532E"/>
    <w:rsid w:val="00715599"/>
    <w:rsid w:val="00715831"/>
    <w:rsid w:val="00715BBA"/>
    <w:rsid w:val="00715D86"/>
    <w:rsid w:val="00715E9B"/>
    <w:rsid w:val="00715F73"/>
    <w:rsid w:val="0071608E"/>
    <w:rsid w:val="00716453"/>
    <w:rsid w:val="007165E5"/>
    <w:rsid w:val="007165EB"/>
    <w:rsid w:val="00716678"/>
    <w:rsid w:val="00716705"/>
    <w:rsid w:val="00716785"/>
    <w:rsid w:val="00716A20"/>
    <w:rsid w:val="00716A34"/>
    <w:rsid w:val="00716A41"/>
    <w:rsid w:val="00716B23"/>
    <w:rsid w:val="00716D8E"/>
    <w:rsid w:val="00716E24"/>
    <w:rsid w:val="00717098"/>
    <w:rsid w:val="00717176"/>
    <w:rsid w:val="007172AB"/>
    <w:rsid w:val="007172AC"/>
    <w:rsid w:val="007177C9"/>
    <w:rsid w:val="00717836"/>
    <w:rsid w:val="00717857"/>
    <w:rsid w:val="007179E8"/>
    <w:rsid w:val="00717BDC"/>
    <w:rsid w:val="00717C00"/>
    <w:rsid w:val="00717C6B"/>
    <w:rsid w:val="00717D62"/>
    <w:rsid w:val="00717EB2"/>
    <w:rsid w:val="00717EB3"/>
    <w:rsid w:val="00720016"/>
    <w:rsid w:val="00720246"/>
    <w:rsid w:val="0072038C"/>
    <w:rsid w:val="00720531"/>
    <w:rsid w:val="00720846"/>
    <w:rsid w:val="007208D2"/>
    <w:rsid w:val="00720A5D"/>
    <w:rsid w:val="00720B6E"/>
    <w:rsid w:val="00720B94"/>
    <w:rsid w:val="00721038"/>
    <w:rsid w:val="0072104E"/>
    <w:rsid w:val="007210DF"/>
    <w:rsid w:val="00721100"/>
    <w:rsid w:val="00721128"/>
    <w:rsid w:val="0072119D"/>
    <w:rsid w:val="00721244"/>
    <w:rsid w:val="00721253"/>
    <w:rsid w:val="007213FF"/>
    <w:rsid w:val="00721885"/>
    <w:rsid w:val="007218DE"/>
    <w:rsid w:val="00721A12"/>
    <w:rsid w:val="00721A73"/>
    <w:rsid w:val="00721B2C"/>
    <w:rsid w:val="00721BF8"/>
    <w:rsid w:val="00721C89"/>
    <w:rsid w:val="00721E1B"/>
    <w:rsid w:val="007220B0"/>
    <w:rsid w:val="00722118"/>
    <w:rsid w:val="007224E2"/>
    <w:rsid w:val="00722657"/>
    <w:rsid w:val="0072291B"/>
    <w:rsid w:val="00722975"/>
    <w:rsid w:val="00722AB8"/>
    <w:rsid w:val="00722E26"/>
    <w:rsid w:val="0072300E"/>
    <w:rsid w:val="0072335F"/>
    <w:rsid w:val="007235C5"/>
    <w:rsid w:val="0072379A"/>
    <w:rsid w:val="00723890"/>
    <w:rsid w:val="00723ABF"/>
    <w:rsid w:val="00723AEA"/>
    <w:rsid w:val="00723B07"/>
    <w:rsid w:val="00723B66"/>
    <w:rsid w:val="00723FA9"/>
    <w:rsid w:val="0072400E"/>
    <w:rsid w:val="00724269"/>
    <w:rsid w:val="00724338"/>
    <w:rsid w:val="0072448C"/>
    <w:rsid w:val="00724535"/>
    <w:rsid w:val="00724588"/>
    <w:rsid w:val="00724892"/>
    <w:rsid w:val="007248A1"/>
    <w:rsid w:val="00724A0C"/>
    <w:rsid w:val="00724B9A"/>
    <w:rsid w:val="00724C37"/>
    <w:rsid w:val="00724EFD"/>
    <w:rsid w:val="0072515B"/>
    <w:rsid w:val="007254D8"/>
    <w:rsid w:val="00725547"/>
    <w:rsid w:val="0072605B"/>
    <w:rsid w:val="0072611E"/>
    <w:rsid w:val="007264C8"/>
    <w:rsid w:val="0072654B"/>
    <w:rsid w:val="00726589"/>
    <w:rsid w:val="007265CF"/>
    <w:rsid w:val="00726692"/>
    <w:rsid w:val="00726C06"/>
    <w:rsid w:val="00726C4D"/>
    <w:rsid w:val="00726D60"/>
    <w:rsid w:val="00726DE8"/>
    <w:rsid w:val="00726FEB"/>
    <w:rsid w:val="007279AD"/>
    <w:rsid w:val="00727AB8"/>
    <w:rsid w:val="00727B26"/>
    <w:rsid w:val="00727BB2"/>
    <w:rsid w:val="00727DE9"/>
    <w:rsid w:val="00727FAC"/>
    <w:rsid w:val="00727FD1"/>
    <w:rsid w:val="007305C1"/>
    <w:rsid w:val="00730659"/>
    <w:rsid w:val="00730661"/>
    <w:rsid w:val="00730918"/>
    <w:rsid w:val="007309D2"/>
    <w:rsid w:val="00730EA9"/>
    <w:rsid w:val="00730EE1"/>
    <w:rsid w:val="00730EEB"/>
    <w:rsid w:val="00730F19"/>
    <w:rsid w:val="00730F71"/>
    <w:rsid w:val="00730F79"/>
    <w:rsid w:val="007317A5"/>
    <w:rsid w:val="00731806"/>
    <w:rsid w:val="00731A0B"/>
    <w:rsid w:val="00731A22"/>
    <w:rsid w:val="00731A35"/>
    <w:rsid w:val="00731AA5"/>
    <w:rsid w:val="00731ADB"/>
    <w:rsid w:val="00731EE0"/>
    <w:rsid w:val="00732135"/>
    <w:rsid w:val="0073223B"/>
    <w:rsid w:val="00732262"/>
    <w:rsid w:val="00732270"/>
    <w:rsid w:val="007322C6"/>
    <w:rsid w:val="0073235B"/>
    <w:rsid w:val="007323CE"/>
    <w:rsid w:val="0073241D"/>
    <w:rsid w:val="0073244B"/>
    <w:rsid w:val="0073254B"/>
    <w:rsid w:val="007325C2"/>
    <w:rsid w:val="0073263B"/>
    <w:rsid w:val="0073268C"/>
    <w:rsid w:val="007326DB"/>
    <w:rsid w:val="00732792"/>
    <w:rsid w:val="00732AC1"/>
    <w:rsid w:val="00732B22"/>
    <w:rsid w:val="00732B62"/>
    <w:rsid w:val="00732D91"/>
    <w:rsid w:val="00733108"/>
    <w:rsid w:val="0073350B"/>
    <w:rsid w:val="0073350C"/>
    <w:rsid w:val="0073380E"/>
    <w:rsid w:val="00733CEE"/>
    <w:rsid w:val="00733D81"/>
    <w:rsid w:val="00733FAE"/>
    <w:rsid w:val="0073429C"/>
    <w:rsid w:val="0073445A"/>
    <w:rsid w:val="00734476"/>
    <w:rsid w:val="00734483"/>
    <w:rsid w:val="0073450A"/>
    <w:rsid w:val="007346FA"/>
    <w:rsid w:val="00734A0C"/>
    <w:rsid w:val="00734B36"/>
    <w:rsid w:val="00734B48"/>
    <w:rsid w:val="00734C36"/>
    <w:rsid w:val="00734D24"/>
    <w:rsid w:val="00734E36"/>
    <w:rsid w:val="00734F7C"/>
    <w:rsid w:val="0073500D"/>
    <w:rsid w:val="00735034"/>
    <w:rsid w:val="00735128"/>
    <w:rsid w:val="007352D9"/>
    <w:rsid w:val="007358FA"/>
    <w:rsid w:val="00735B4B"/>
    <w:rsid w:val="00735C64"/>
    <w:rsid w:val="00735E4F"/>
    <w:rsid w:val="00735EA2"/>
    <w:rsid w:val="00735F33"/>
    <w:rsid w:val="007360DD"/>
    <w:rsid w:val="007362B0"/>
    <w:rsid w:val="00736303"/>
    <w:rsid w:val="0073670F"/>
    <w:rsid w:val="00736712"/>
    <w:rsid w:val="007367D5"/>
    <w:rsid w:val="0073691D"/>
    <w:rsid w:val="007369AB"/>
    <w:rsid w:val="00736ADB"/>
    <w:rsid w:val="00736EBE"/>
    <w:rsid w:val="00736FD5"/>
    <w:rsid w:val="0073705E"/>
    <w:rsid w:val="007370D3"/>
    <w:rsid w:val="007370FB"/>
    <w:rsid w:val="00737148"/>
    <w:rsid w:val="007371D6"/>
    <w:rsid w:val="0073737F"/>
    <w:rsid w:val="007374FC"/>
    <w:rsid w:val="007376B8"/>
    <w:rsid w:val="007376BC"/>
    <w:rsid w:val="00737742"/>
    <w:rsid w:val="00737765"/>
    <w:rsid w:val="0073779E"/>
    <w:rsid w:val="007378AB"/>
    <w:rsid w:val="0073791C"/>
    <w:rsid w:val="00737922"/>
    <w:rsid w:val="00737987"/>
    <w:rsid w:val="00737A57"/>
    <w:rsid w:val="00737C52"/>
    <w:rsid w:val="00737CD2"/>
    <w:rsid w:val="007400D4"/>
    <w:rsid w:val="007401B9"/>
    <w:rsid w:val="007402D5"/>
    <w:rsid w:val="007404C5"/>
    <w:rsid w:val="00740674"/>
    <w:rsid w:val="0074076B"/>
    <w:rsid w:val="00740793"/>
    <w:rsid w:val="00740836"/>
    <w:rsid w:val="00740A7B"/>
    <w:rsid w:val="00740AB3"/>
    <w:rsid w:val="00740C26"/>
    <w:rsid w:val="00740C2A"/>
    <w:rsid w:val="00740CEA"/>
    <w:rsid w:val="00740D98"/>
    <w:rsid w:val="00740E1A"/>
    <w:rsid w:val="00740E8C"/>
    <w:rsid w:val="00740F01"/>
    <w:rsid w:val="00740F4B"/>
    <w:rsid w:val="00740FA0"/>
    <w:rsid w:val="00741145"/>
    <w:rsid w:val="00741468"/>
    <w:rsid w:val="00741480"/>
    <w:rsid w:val="007415CB"/>
    <w:rsid w:val="00741844"/>
    <w:rsid w:val="00741860"/>
    <w:rsid w:val="00741867"/>
    <w:rsid w:val="00741872"/>
    <w:rsid w:val="0074188E"/>
    <w:rsid w:val="0074193E"/>
    <w:rsid w:val="00741998"/>
    <w:rsid w:val="00741D26"/>
    <w:rsid w:val="00741FC1"/>
    <w:rsid w:val="007422C9"/>
    <w:rsid w:val="007422CB"/>
    <w:rsid w:val="007424D7"/>
    <w:rsid w:val="00742694"/>
    <w:rsid w:val="0074272C"/>
    <w:rsid w:val="0074272F"/>
    <w:rsid w:val="00742797"/>
    <w:rsid w:val="00742866"/>
    <w:rsid w:val="007428BC"/>
    <w:rsid w:val="00742952"/>
    <w:rsid w:val="00742B52"/>
    <w:rsid w:val="00742BE5"/>
    <w:rsid w:val="00742D5A"/>
    <w:rsid w:val="00742E49"/>
    <w:rsid w:val="00742EAA"/>
    <w:rsid w:val="00742F34"/>
    <w:rsid w:val="00742FE5"/>
    <w:rsid w:val="00743215"/>
    <w:rsid w:val="00743480"/>
    <w:rsid w:val="00743620"/>
    <w:rsid w:val="0074367E"/>
    <w:rsid w:val="0074369D"/>
    <w:rsid w:val="0074384A"/>
    <w:rsid w:val="00743863"/>
    <w:rsid w:val="00743DC1"/>
    <w:rsid w:val="00743EFD"/>
    <w:rsid w:val="00743F1C"/>
    <w:rsid w:val="00744213"/>
    <w:rsid w:val="00744237"/>
    <w:rsid w:val="00744278"/>
    <w:rsid w:val="007443B4"/>
    <w:rsid w:val="00744490"/>
    <w:rsid w:val="007445B6"/>
    <w:rsid w:val="00744797"/>
    <w:rsid w:val="0074494D"/>
    <w:rsid w:val="00744B59"/>
    <w:rsid w:val="00744BFA"/>
    <w:rsid w:val="00744E87"/>
    <w:rsid w:val="00744F99"/>
    <w:rsid w:val="00745185"/>
    <w:rsid w:val="00745212"/>
    <w:rsid w:val="007452FF"/>
    <w:rsid w:val="00745443"/>
    <w:rsid w:val="0074550E"/>
    <w:rsid w:val="00745592"/>
    <w:rsid w:val="007455DA"/>
    <w:rsid w:val="00745675"/>
    <w:rsid w:val="007456D1"/>
    <w:rsid w:val="007456E8"/>
    <w:rsid w:val="0074575B"/>
    <w:rsid w:val="0074577A"/>
    <w:rsid w:val="00745B0D"/>
    <w:rsid w:val="00745BF3"/>
    <w:rsid w:val="00745C19"/>
    <w:rsid w:val="00746064"/>
    <w:rsid w:val="00746198"/>
    <w:rsid w:val="007462CF"/>
    <w:rsid w:val="0074657F"/>
    <w:rsid w:val="00746589"/>
    <w:rsid w:val="007469F5"/>
    <w:rsid w:val="00746ACB"/>
    <w:rsid w:val="00746E81"/>
    <w:rsid w:val="00746E87"/>
    <w:rsid w:val="00746F5E"/>
    <w:rsid w:val="0074704B"/>
    <w:rsid w:val="007471D3"/>
    <w:rsid w:val="0074724E"/>
    <w:rsid w:val="007472C2"/>
    <w:rsid w:val="00747329"/>
    <w:rsid w:val="007474D6"/>
    <w:rsid w:val="00747549"/>
    <w:rsid w:val="00747926"/>
    <w:rsid w:val="0074794C"/>
    <w:rsid w:val="00747F08"/>
    <w:rsid w:val="00747F6A"/>
    <w:rsid w:val="00750121"/>
    <w:rsid w:val="007502A8"/>
    <w:rsid w:val="0075096B"/>
    <w:rsid w:val="00750E78"/>
    <w:rsid w:val="00750F69"/>
    <w:rsid w:val="00751106"/>
    <w:rsid w:val="00751369"/>
    <w:rsid w:val="0075138F"/>
    <w:rsid w:val="00751394"/>
    <w:rsid w:val="007513C1"/>
    <w:rsid w:val="007514C0"/>
    <w:rsid w:val="007514E9"/>
    <w:rsid w:val="0075153B"/>
    <w:rsid w:val="007517DD"/>
    <w:rsid w:val="007518A6"/>
    <w:rsid w:val="00751933"/>
    <w:rsid w:val="007519C1"/>
    <w:rsid w:val="007519C4"/>
    <w:rsid w:val="00751B40"/>
    <w:rsid w:val="00751D90"/>
    <w:rsid w:val="00751E9D"/>
    <w:rsid w:val="00751F1B"/>
    <w:rsid w:val="00752010"/>
    <w:rsid w:val="007520EB"/>
    <w:rsid w:val="007521A6"/>
    <w:rsid w:val="0075248B"/>
    <w:rsid w:val="007526B8"/>
    <w:rsid w:val="00752890"/>
    <w:rsid w:val="007528FD"/>
    <w:rsid w:val="00752922"/>
    <w:rsid w:val="00752A5F"/>
    <w:rsid w:val="00752A85"/>
    <w:rsid w:val="00752A8A"/>
    <w:rsid w:val="00752C85"/>
    <w:rsid w:val="00752F1F"/>
    <w:rsid w:val="00753127"/>
    <w:rsid w:val="00753234"/>
    <w:rsid w:val="00753537"/>
    <w:rsid w:val="007535E2"/>
    <w:rsid w:val="00753720"/>
    <w:rsid w:val="007537D6"/>
    <w:rsid w:val="007539EC"/>
    <w:rsid w:val="00753B1B"/>
    <w:rsid w:val="00753B46"/>
    <w:rsid w:val="00753BC5"/>
    <w:rsid w:val="00753C47"/>
    <w:rsid w:val="00753CFC"/>
    <w:rsid w:val="0075409B"/>
    <w:rsid w:val="00754195"/>
    <w:rsid w:val="00754490"/>
    <w:rsid w:val="0075460E"/>
    <w:rsid w:val="0075464B"/>
    <w:rsid w:val="0075466A"/>
    <w:rsid w:val="00754765"/>
    <w:rsid w:val="0075482E"/>
    <w:rsid w:val="00754880"/>
    <w:rsid w:val="007548F7"/>
    <w:rsid w:val="00754CED"/>
    <w:rsid w:val="00755043"/>
    <w:rsid w:val="0075509A"/>
    <w:rsid w:val="0075509D"/>
    <w:rsid w:val="007550BB"/>
    <w:rsid w:val="007551C7"/>
    <w:rsid w:val="007551DF"/>
    <w:rsid w:val="007553B5"/>
    <w:rsid w:val="0075554C"/>
    <w:rsid w:val="00755588"/>
    <w:rsid w:val="007555A5"/>
    <w:rsid w:val="00755772"/>
    <w:rsid w:val="0075589B"/>
    <w:rsid w:val="00755A4F"/>
    <w:rsid w:val="00755A5A"/>
    <w:rsid w:val="00755A7C"/>
    <w:rsid w:val="00755B09"/>
    <w:rsid w:val="00755C39"/>
    <w:rsid w:val="00755C6E"/>
    <w:rsid w:val="00755D9C"/>
    <w:rsid w:val="00756434"/>
    <w:rsid w:val="00756473"/>
    <w:rsid w:val="007565A9"/>
    <w:rsid w:val="00756640"/>
    <w:rsid w:val="0075668B"/>
    <w:rsid w:val="00756786"/>
    <w:rsid w:val="007567CF"/>
    <w:rsid w:val="007567D1"/>
    <w:rsid w:val="00756C29"/>
    <w:rsid w:val="00756C84"/>
    <w:rsid w:val="00756F87"/>
    <w:rsid w:val="00756F8F"/>
    <w:rsid w:val="00757045"/>
    <w:rsid w:val="0075708A"/>
    <w:rsid w:val="007570DB"/>
    <w:rsid w:val="00757162"/>
    <w:rsid w:val="00757263"/>
    <w:rsid w:val="007574B2"/>
    <w:rsid w:val="007576A6"/>
    <w:rsid w:val="007577E8"/>
    <w:rsid w:val="0075780B"/>
    <w:rsid w:val="00757850"/>
    <w:rsid w:val="00757983"/>
    <w:rsid w:val="00757C93"/>
    <w:rsid w:val="00757E82"/>
    <w:rsid w:val="00757F15"/>
    <w:rsid w:val="00757F37"/>
    <w:rsid w:val="0076025B"/>
    <w:rsid w:val="007604DD"/>
    <w:rsid w:val="00760741"/>
    <w:rsid w:val="007607A1"/>
    <w:rsid w:val="007607AA"/>
    <w:rsid w:val="00760818"/>
    <w:rsid w:val="00760866"/>
    <w:rsid w:val="00760882"/>
    <w:rsid w:val="007608F5"/>
    <w:rsid w:val="007608F9"/>
    <w:rsid w:val="00760952"/>
    <w:rsid w:val="00760BC5"/>
    <w:rsid w:val="00760D05"/>
    <w:rsid w:val="00760DAC"/>
    <w:rsid w:val="00760F51"/>
    <w:rsid w:val="00761121"/>
    <w:rsid w:val="00761419"/>
    <w:rsid w:val="007615FD"/>
    <w:rsid w:val="0076165F"/>
    <w:rsid w:val="00761752"/>
    <w:rsid w:val="0076181B"/>
    <w:rsid w:val="007619B6"/>
    <w:rsid w:val="00761A69"/>
    <w:rsid w:val="007626A7"/>
    <w:rsid w:val="0076292E"/>
    <w:rsid w:val="00762BAA"/>
    <w:rsid w:val="00762D30"/>
    <w:rsid w:val="00762D66"/>
    <w:rsid w:val="00762DDE"/>
    <w:rsid w:val="00762F02"/>
    <w:rsid w:val="00762FF3"/>
    <w:rsid w:val="00763017"/>
    <w:rsid w:val="007630F5"/>
    <w:rsid w:val="007631AD"/>
    <w:rsid w:val="007631CC"/>
    <w:rsid w:val="007631E5"/>
    <w:rsid w:val="007633A5"/>
    <w:rsid w:val="0076369B"/>
    <w:rsid w:val="00763874"/>
    <w:rsid w:val="00763A17"/>
    <w:rsid w:val="00763A59"/>
    <w:rsid w:val="00763A71"/>
    <w:rsid w:val="00763AAD"/>
    <w:rsid w:val="00763B0F"/>
    <w:rsid w:val="00763DF9"/>
    <w:rsid w:val="00763F1E"/>
    <w:rsid w:val="007641F6"/>
    <w:rsid w:val="0076423D"/>
    <w:rsid w:val="007643A7"/>
    <w:rsid w:val="0076450F"/>
    <w:rsid w:val="0076471E"/>
    <w:rsid w:val="00764743"/>
    <w:rsid w:val="00764890"/>
    <w:rsid w:val="007648B7"/>
    <w:rsid w:val="007648C9"/>
    <w:rsid w:val="0076493B"/>
    <w:rsid w:val="0076495B"/>
    <w:rsid w:val="007649F4"/>
    <w:rsid w:val="00764E22"/>
    <w:rsid w:val="00764FB2"/>
    <w:rsid w:val="00765340"/>
    <w:rsid w:val="00765971"/>
    <w:rsid w:val="00765AB6"/>
    <w:rsid w:val="00765BB3"/>
    <w:rsid w:val="00765BE9"/>
    <w:rsid w:val="00765D81"/>
    <w:rsid w:val="00765EEB"/>
    <w:rsid w:val="007660DC"/>
    <w:rsid w:val="00766133"/>
    <w:rsid w:val="007661F4"/>
    <w:rsid w:val="00766352"/>
    <w:rsid w:val="00766425"/>
    <w:rsid w:val="007666CE"/>
    <w:rsid w:val="0076678D"/>
    <w:rsid w:val="007667B6"/>
    <w:rsid w:val="007667F6"/>
    <w:rsid w:val="007668CF"/>
    <w:rsid w:val="00766AA6"/>
    <w:rsid w:val="00766AE8"/>
    <w:rsid w:val="00766B00"/>
    <w:rsid w:val="00766C58"/>
    <w:rsid w:val="007670B5"/>
    <w:rsid w:val="007677AA"/>
    <w:rsid w:val="007677DE"/>
    <w:rsid w:val="00767948"/>
    <w:rsid w:val="00767954"/>
    <w:rsid w:val="0076795B"/>
    <w:rsid w:val="00767B4B"/>
    <w:rsid w:val="00767BAE"/>
    <w:rsid w:val="00767C61"/>
    <w:rsid w:val="00767D1B"/>
    <w:rsid w:val="00767E0E"/>
    <w:rsid w:val="00767FB1"/>
    <w:rsid w:val="007701C6"/>
    <w:rsid w:val="007703EE"/>
    <w:rsid w:val="007704C5"/>
    <w:rsid w:val="0077052E"/>
    <w:rsid w:val="007705C7"/>
    <w:rsid w:val="007706ED"/>
    <w:rsid w:val="007708E6"/>
    <w:rsid w:val="0077090D"/>
    <w:rsid w:val="00770AC1"/>
    <w:rsid w:val="00770D6D"/>
    <w:rsid w:val="00771082"/>
    <w:rsid w:val="007712FB"/>
    <w:rsid w:val="007713E9"/>
    <w:rsid w:val="0077141B"/>
    <w:rsid w:val="0077145C"/>
    <w:rsid w:val="0077154B"/>
    <w:rsid w:val="007715FB"/>
    <w:rsid w:val="00771855"/>
    <w:rsid w:val="00771889"/>
    <w:rsid w:val="00771A21"/>
    <w:rsid w:val="00771B11"/>
    <w:rsid w:val="00771BD4"/>
    <w:rsid w:val="00771BD6"/>
    <w:rsid w:val="0077205A"/>
    <w:rsid w:val="0077209B"/>
    <w:rsid w:val="00772186"/>
    <w:rsid w:val="007721C8"/>
    <w:rsid w:val="0077236F"/>
    <w:rsid w:val="00772536"/>
    <w:rsid w:val="00772554"/>
    <w:rsid w:val="007725C3"/>
    <w:rsid w:val="007725F1"/>
    <w:rsid w:val="007729B4"/>
    <w:rsid w:val="00772ACD"/>
    <w:rsid w:val="00772B92"/>
    <w:rsid w:val="00772DBE"/>
    <w:rsid w:val="00772DFA"/>
    <w:rsid w:val="00772DFB"/>
    <w:rsid w:val="00772EE0"/>
    <w:rsid w:val="00772FEA"/>
    <w:rsid w:val="00773125"/>
    <w:rsid w:val="00773285"/>
    <w:rsid w:val="007732CE"/>
    <w:rsid w:val="00773334"/>
    <w:rsid w:val="007733A5"/>
    <w:rsid w:val="00773401"/>
    <w:rsid w:val="007734C7"/>
    <w:rsid w:val="0077359C"/>
    <w:rsid w:val="007735D4"/>
    <w:rsid w:val="00773628"/>
    <w:rsid w:val="007736C2"/>
    <w:rsid w:val="0077385D"/>
    <w:rsid w:val="00773914"/>
    <w:rsid w:val="007739E9"/>
    <w:rsid w:val="00773AF2"/>
    <w:rsid w:val="00773B1F"/>
    <w:rsid w:val="00773CBC"/>
    <w:rsid w:val="00773E23"/>
    <w:rsid w:val="00773FDB"/>
    <w:rsid w:val="00774055"/>
    <w:rsid w:val="00774101"/>
    <w:rsid w:val="00774225"/>
    <w:rsid w:val="00774359"/>
    <w:rsid w:val="007743A3"/>
    <w:rsid w:val="0077447D"/>
    <w:rsid w:val="00774481"/>
    <w:rsid w:val="00774633"/>
    <w:rsid w:val="00774649"/>
    <w:rsid w:val="00774772"/>
    <w:rsid w:val="00774802"/>
    <w:rsid w:val="0077495A"/>
    <w:rsid w:val="00774A31"/>
    <w:rsid w:val="00774BA8"/>
    <w:rsid w:val="00774E3B"/>
    <w:rsid w:val="00774FA1"/>
    <w:rsid w:val="00775009"/>
    <w:rsid w:val="007752C7"/>
    <w:rsid w:val="00775338"/>
    <w:rsid w:val="007753B2"/>
    <w:rsid w:val="007754D3"/>
    <w:rsid w:val="00775641"/>
    <w:rsid w:val="0077571B"/>
    <w:rsid w:val="00775861"/>
    <w:rsid w:val="00775967"/>
    <w:rsid w:val="00775C7C"/>
    <w:rsid w:val="00775D9E"/>
    <w:rsid w:val="007761A6"/>
    <w:rsid w:val="007761FA"/>
    <w:rsid w:val="00776233"/>
    <w:rsid w:val="00776515"/>
    <w:rsid w:val="00776665"/>
    <w:rsid w:val="00776757"/>
    <w:rsid w:val="0077695B"/>
    <w:rsid w:val="00776C72"/>
    <w:rsid w:val="00776CF3"/>
    <w:rsid w:val="00776D13"/>
    <w:rsid w:val="00776D40"/>
    <w:rsid w:val="00776DB3"/>
    <w:rsid w:val="00776F23"/>
    <w:rsid w:val="00776F24"/>
    <w:rsid w:val="007771A7"/>
    <w:rsid w:val="007771A9"/>
    <w:rsid w:val="0077734D"/>
    <w:rsid w:val="00777581"/>
    <w:rsid w:val="0077764E"/>
    <w:rsid w:val="007776D6"/>
    <w:rsid w:val="00777AFB"/>
    <w:rsid w:val="00777B05"/>
    <w:rsid w:val="00777B16"/>
    <w:rsid w:val="00777C05"/>
    <w:rsid w:val="00777DE6"/>
    <w:rsid w:val="00777E0C"/>
    <w:rsid w:val="00777E6A"/>
    <w:rsid w:val="00777ED7"/>
    <w:rsid w:val="00780123"/>
    <w:rsid w:val="00780146"/>
    <w:rsid w:val="0078033F"/>
    <w:rsid w:val="0078039D"/>
    <w:rsid w:val="007805D9"/>
    <w:rsid w:val="007806F7"/>
    <w:rsid w:val="0078079C"/>
    <w:rsid w:val="00780A0B"/>
    <w:rsid w:val="00780AE5"/>
    <w:rsid w:val="00780B7B"/>
    <w:rsid w:val="00780C4C"/>
    <w:rsid w:val="00780F22"/>
    <w:rsid w:val="00781054"/>
    <w:rsid w:val="00781059"/>
    <w:rsid w:val="007810C5"/>
    <w:rsid w:val="007810E2"/>
    <w:rsid w:val="00781149"/>
    <w:rsid w:val="00781183"/>
    <w:rsid w:val="007811B0"/>
    <w:rsid w:val="00781224"/>
    <w:rsid w:val="007815C7"/>
    <w:rsid w:val="00781604"/>
    <w:rsid w:val="007816A9"/>
    <w:rsid w:val="007817F1"/>
    <w:rsid w:val="0078182B"/>
    <w:rsid w:val="0078182D"/>
    <w:rsid w:val="00781E4F"/>
    <w:rsid w:val="00782389"/>
    <w:rsid w:val="00782481"/>
    <w:rsid w:val="00782509"/>
    <w:rsid w:val="007826A5"/>
    <w:rsid w:val="0078273D"/>
    <w:rsid w:val="00782819"/>
    <w:rsid w:val="00782829"/>
    <w:rsid w:val="00782837"/>
    <w:rsid w:val="007828E5"/>
    <w:rsid w:val="007829C0"/>
    <w:rsid w:val="00782C6F"/>
    <w:rsid w:val="00782CA6"/>
    <w:rsid w:val="00782DB2"/>
    <w:rsid w:val="00782EDD"/>
    <w:rsid w:val="00782F14"/>
    <w:rsid w:val="00782F3D"/>
    <w:rsid w:val="00782F7C"/>
    <w:rsid w:val="00783346"/>
    <w:rsid w:val="0078347A"/>
    <w:rsid w:val="0078358F"/>
    <w:rsid w:val="007835F0"/>
    <w:rsid w:val="0078384D"/>
    <w:rsid w:val="00783972"/>
    <w:rsid w:val="007839FE"/>
    <w:rsid w:val="00783A37"/>
    <w:rsid w:val="00783A8B"/>
    <w:rsid w:val="00783B06"/>
    <w:rsid w:val="00783ED7"/>
    <w:rsid w:val="00784229"/>
    <w:rsid w:val="00784249"/>
    <w:rsid w:val="0078429F"/>
    <w:rsid w:val="00784382"/>
    <w:rsid w:val="007843F3"/>
    <w:rsid w:val="007845BD"/>
    <w:rsid w:val="00784734"/>
    <w:rsid w:val="0078473C"/>
    <w:rsid w:val="00784752"/>
    <w:rsid w:val="007847BA"/>
    <w:rsid w:val="00784806"/>
    <w:rsid w:val="00784927"/>
    <w:rsid w:val="00784AA1"/>
    <w:rsid w:val="00784D53"/>
    <w:rsid w:val="00784F82"/>
    <w:rsid w:val="0078501C"/>
    <w:rsid w:val="00785346"/>
    <w:rsid w:val="00785655"/>
    <w:rsid w:val="0078567B"/>
    <w:rsid w:val="0078576F"/>
    <w:rsid w:val="0078579D"/>
    <w:rsid w:val="007857BB"/>
    <w:rsid w:val="00785818"/>
    <w:rsid w:val="00785873"/>
    <w:rsid w:val="00785918"/>
    <w:rsid w:val="00785932"/>
    <w:rsid w:val="00785A77"/>
    <w:rsid w:val="00785A8B"/>
    <w:rsid w:val="00785AAB"/>
    <w:rsid w:val="00785BA2"/>
    <w:rsid w:val="00785E08"/>
    <w:rsid w:val="00785F51"/>
    <w:rsid w:val="00786184"/>
    <w:rsid w:val="00786275"/>
    <w:rsid w:val="007863F0"/>
    <w:rsid w:val="00786431"/>
    <w:rsid w:val="007864DB"/>
    <w:rsid w:val="007865E0"/>
    <w:rsid w:val="0078669D"/>
    <w:rsid w:val="00786810"/>
    <w:rsid w:val="00786A3C"/>
    <w:rsid w:val="00786A52"/>
    <w:rsid w:val="00786B7A"/>
    <w:rsid w:val="00786C27"/>
    <w:rsid w:val="00787004"/>
    <w:rsid w:val="00787181"/>
    <w:rsid w:val="007873B0"/>
    <w:rsid w:val="007873B8"/>
    <w:rsid w:val="0078763D"/>
    <w:rsid w:val="007876AD"/>
    <w:rsid w:val="00787A75"/>
    <w:rsid w:val="00787F27"/>
    <w:rsid w:val="00787F78"/>
    <w:rsid w:val="0079007B"/>
    <w:rsid w:val="007901D4"/>
    <w:rsid w:val="007901E2"/>
    <w:rsid w:val="00790269"/>
    <w:rsid w:val="007902EA"/>
    <w:rsid w:val="0079042E"/>
    <w:rsid w:val="0079049C"/>
    <w:rsid w:val="0079049D"/>
    <w:rsid w:val="00790651"/>
    <w:rsid w:val="007906FE"/>
    <w:rsid w:val="0079081A"/>
    <w:rsid w:val="0079086B"/>
    <w:rsid w:val="00790895"/>
    <w:rsid w:val="00790B72"/>
    <w:rsid w:val="00790CCB"/>
    <w:rsid w:val="00790D10"/>
    <w:rsid w:val="00790D14"/>
    <w:rsid w:val="00790D22"/>
    <w:rsid w:val="00790E18"/>
    <w:rsid w:val="00790E3E"/>
    <w:rsid w:val="00790E96"/>
    <w:rsid w:val="00790F0D"/>
    <w:rsid w:val="0079100E"/>
    <w:rsid w:val="00791199"/>
    <w:rsid w:val="007911F8"/>
    <w:rsid w:val="00791258"/>
    <w:rsid w:val="00791325"/>
    <w:rsid w:val="0079139A"/>
    <w:rsid w:val="0079148D"/>
    <w:rsid w:val="007915B0"/>
    <w:rsid w:val="00791744"/>
    <w:rsid w:val="0079179F"/>
    <w:rsid w:val="007918D2"/>
    <w:rsid w:val="00791A31"/>
    <w:rsid w:val="00791A47"/>
    <w:rsid w:val="00791B60"/>
    <w:rsid w:val="00791BDA"/>
    <w:rsid w:val="00791CB3"/>
    <w:rsid w:val="00791CD9"/>
    <w:rsid w:val="00791DB8"/>
    <w:rsid w:val="00791F16"/>
    <w:rsid w:val="00792020"/>
    <w:rsid w:val="007921CE"/>
    <w:rsid w:val="00792281"/>
    <w:rsid w:val="007922D9"/>
    <w:rsid w:val="00792459"/>
    <w:rsid w:val="007924F8"/>
    <w:rsid w:val="0079259C"/>
    <w:rsid w:val="007926CE"/>
    <w:rsid w:val="0079270B"/>
    <w:rsid w:val="007928E5"/>
    <w:rsid w:val="007929C8"/>
    <w:rsid w:val="00792A32"/>
    <w:rsid w:val="00792A7D"/>
    <w:rsid w:val="00792C89"/>
    <w:rsid w:val="00792C8B"/>
    <w:rsid w:val="00792CAE"/>
    <w:rsid w:val="0079333B"/>
    <w:rsid w:val="0079334A"/>
    <w:rsid w:val="00793526"/>
    <w:rsid w:val="00793A02"/>
    <w:rsid w:val="00793B21"/>
    <w:rsid w:val="00793E24"/>
    <w:rsid w:val="00793EE4"/>
    <w:rsid w:val="00793F5D"/>
    <w:rsid w:val="00793F93"/>
    <w:rsid w:val="00793FA7"/>
    <w:rsid w:val="0079405F"/>
    <w:rsid w:val="007940AB"/>
    <w:rsid w:val="00794130"/>
    <w:rsid w:val="0079414A"/>
    <w:rsid w:val="007944A8"/>
    <w:rsid w:val="007944ED"/>
    <w:rsid w:val="00794607"/>
    <w:rsid w:val="007946BC"/>
    <w:rsid w:val="007947A6"/>
    <w:rsid w:val="00794E0E"/>
    <w:rsid w:val="00794EA2"/>
    <w:rsid w:val="00794FC9"/>
    <w:rsid w:val="00795393"/>
    <w:rsid w:val="00795498"/>
    <w:rsid w:val="007954C5"/>
    <w:rsid w:val="007955AD"/>
    <w:rsid w:val="007956AE"/>
    <w:rsid w:val="00795772"/>
    <w:rsid w:val="007958E8"/>
    <w:rsid w:val="00795B07"/>
    <w:rsid w:val="00795BEE"/>
    <w:rsid w:val="00795C6C"/>
    <w:rsid w:val="00795C9E"/>
    <w:rsid w:val="00795D53"/>
    <w:rsid w:val="00795EFA"/>
    <w:rsid w:val="007963CD"/>
    <w:rsid w:val="007963F3"/>
    <w:rsid w:val="00796400"/>
    <w:rsid w:val="0079644C"/>
    <w:rsid w:val="007965A3"/>
    <w:rsid w:val="00796659"/>
    <w:rsid w:val="00796B9D"/>
    <w:rsid w:val="00796E50"/>
    <w:rsid w:val="00796EB8"/>
    <w:rsid w:val="00796F1E"/>
    <w:rsid w:val="00796FCD"/>
    <w:rsid w:val="00797213"/>
    <w:rsid w:val="00797454"/>
    <w:rsid w:val="0079771F"/>
    <w:rsid w:val="00797788"/>
    <w:rsid w:val="00797855"/>
    <w:rsid w:val="00797BD9"/>
    <w:rsid w:val="00797C9C"/>
    <w:rsid w:val="00797F76"/>
    <w:rsid w:val="007A0015"/>
    <w:rsid w:val="007A00B9"/>
    <w:rsid w:val="007A015F"/>
    <w:rsid w:val="007A0255"/>
    <w:rsid w:val="007A026A"/>
    <w:rsid w:val="007A02D5"/>
    <w:rsid w:val="007A039E"/>
    <w:rsid w:val="007A041B"/>
    <w:rsid w:val="007A07F2"/>
    <w:rsid w:val="007A0891"/>
    <w:rsid w:val="007A091B"/>
    <w:rsid w:val="007A099E"/>
    <w:rsid w:val="007A0AFA"/>
    <w:rsid w:val="007A0C2B"/>
    <w:rsid w:val="007A0E04"/>
    <w:rsid w:val="007A0ECF"/>
    <w:rsid w:val="007A0F17"/>
    <w:rsid w:val="007A100D"/>
    <w:rsid w:val="007A1261"/>
    <w:rsid w:val="007A1506"/>
    <w:rsid w:val="007A151A"/>
    <w:rsid w:val="007A1597"/>
    <w:rsid w:val="007A1897"/>
    <w:rsid w:val="007A1A96"/>
    <w:rsid w:val="007A1B4D"/>
    <w:rsid w:val="007A1BFD"/>
    <w:rsid w:val="007A1D53"/>
    <w:rsid w:val="007A1DC6"/>
    <w:rsid w:val="007A1DD2"/>
    <w:rsid w:val="007A1E5D"/>
    <w:rsid w:val="007A1F76"/>
    <w:rsid w:val="007A2024"/>
    <w:rsid w:val="007A20F1"/>
    <w:rsid w:val="007A2132"/>
    <w:rsid w:val="007A224E"/>
    <w:rsid w:val="007A22D2"/>
    <w:rsid w:val="007A2571"/>
    <w:rsid w:val="007A257D"/>
    <w:rsid w:val="007A2620"/>
    <w:rsid w:val="007A288A"/>
    <w:rsid w:val="007A2953"/>
    <w:rsid w:val="007A2A07"/>
    <w:rsid w:val="007A2A08"/>
    <w:rsid w:val="007A2A33"/>
    <w:rsid w:val="007A2ABB"/>
    <w:rsid w:val="007A2CFA"/>
    <w:rsid w:val="007A2E12"/>
    <w:rsid w:val="007A2E14"/>
    <w:rsid w:val="007A2E25"/>
    <w:rsid w:val="007A2E2A"/>
    <w:rsid w:val="007A2E2D"/>
    <w:rsid w:val="007A2F53"/>
    <w:rsid w:val="007A2F60"/>
    <w:rsid w:val="007A30F0"/>
    <w:rsid w:val="007A30F1"/>
    <w:rsid w:val="007A312F"/>
    <w:rsid w:val="007A3223"/>
    <w:rsid w:val="007A3316"/>
    <w:rsid w:val="007A3323"/>
    <w:rsid w:val="007A33FE"/>
    <w:rsid w:val="007A343A"/>
    <w:rsid w:val="007A3A32"/>
    <w:rsid w:val="007A3B55"/>
    <w:rsid w:val="007A3F89"/>
    <w:rsid w:val="007A40DF"/>
    <w:rsid w:val="007A4154"/>
    <w:rsid w:val="007A418C"/>
    <w:rsid w:val="007A4228"/>
    <w:rsid w:val="007A428E"/>
    <w:rsid w:val="007A4313"/>
    <w:rsid w:val="007A43DF"/>
    <w:rsid w:val="007A4411"/>
    <w:rsid w:val="007A49E2"/>
    <w:rsid w:val="007A4BF3"/>
    <w:rsid w:val="007A5223"/>
    <w:rsid w:val="007A5310"/>
    <w:rsid w:val="007A550B"/>
    <w:rsid w:val="007A5559"/>
    <w:rsid w:val="007A5784"/>
    <w:rsid w:val="007A5816"/>
    <w:rsid w:val="007A5C5D"/>
    <w:rsid w:val="007A5EF9"/>
    <w:rsid w:val="007A6022"/>
    <w:rsid w:val="007A60D5"/>
    <w:rsid w:val="007A628D"/>
    <w:rsid w:val="007A63A5"/>
    <w:rsid w:val="007A63BC"/>
    <w:rsid w:val="007A6621"/>
    <w:rsid w:val="007A683B"/>
    <w:rsid w:val="007A68B6"/>
    <w:rsid w:val="007A6BDE"/>
    <w:rsid w:val="007A6C39"/>
    <w:rsid w:val="007A6C45"/>
    <w:rsid w:val="007A6CD2"/>
    <w:rsid w:val="007A6D17"/>
    <w:rsid w:val="007A6E43"/>
    <w:rsid w:val="007A6E78"/>
    <w:rsid w:val="007A6FAB"/>
    <w:rsid w:val="007A7036"/>
    <w:rsid w:val="007A7040"/>
    <w:rsid w:val="007A709E"/>
    <w:rsid w:val="007A7126"/>
    <w:rsid w:val="007A7182"/>
    <w:rsid w:val="007A71D4"/>
    <w:rsid w:val="007A722F"/>
    <w:rsid w:val="007A72CA"/>
    <w:rsid w:val="007A796B"/>
    <w:rsid w:val="007A79A9"/>
    <w:rsid w:val="007A7B7C"/>
    <w:rsid w:val="007A7BB9"/>
    <w:rsid w:val="007A7DAD"/>
    <w:rsid w:val="007B034B"/>
    <w:rsid w:val="007B036C"/>
    <w:rsid w:val="007B03A0"/>
    <w:rsid w:val="007B04A8"/>
    <w:rsid w:val="007B04D4"/>
    <w:rsid w:val="007B09C9"/>
    <w:rsid w:val="007B0C1F"/>
    <w:rsid w:val="007B0C71"/>
    <w:rsid w:val="007B0D97"/>
    <w:rsid w:val="007B0FC8"/>
    <w:rsid w:val="007B11A0"/>
    <w:rsid w:val="007B11B9"/>
    <w:rsid w:val="007B11F9"/>
    <w:rsid w:val="007B12BE"/>
    <w:rsid w:val="007B16DB"/>
    <w:rsid w:val="007B171F"/>
    <w:rsid w:val="007B175C"/>
    <w:rsid w:val="007B1870"/>
    <w:rsid w:val="007B18F5"/>
    <w:rsid w:val="007B1963"/>
    <w:rsid w:val="007B1BDC"/>
    <w:rsid w:val="007B1BE7"/>
    <w:rsid w:val="007B1CB0"/>
    <w:rsid w:val="007B1CDC"/>
    <w:rsid w:val="007B1EC9"/>
    <w:rsid w:val="007B1EF3"/>
    <w:rsid w:val="007B201F"/>
    <w:rsid w:val="007B2135"/>
    <w:rsid w:val="007B2271"/>
    <w:rsid w:val="007B2284"/>
    <w:rsid w:val="007B287B"/>
    <w:rsid w:val="007B287D"/>
    <w:rsid w:val="007B2B91"/>
    <w:rsid w:val="007B2D74"/>
    <w:rsid w:val="007B2DAD"/>
    <w:rsid w:val="007B2E14"/>
    <w:rsid w:val="007B3016"/>
    <w:rsid w:val="007B304B"/>
    <w:rsid w:val="007B3297"/>
    <w:rsid w:val="007B32E8"/>
    <w:rsid w:val="007B338F"/>
    <w:rsid w:val="007B348B"/>
    <w:rsid w:val="007B34A3"/>
    <w:rsid w:val="007B36D7"/>
    <w:rsid w:val="007B3843"/>
    <w:rsid w:val="007B3893"/>
    <w:rsid w:val="007B38A9"/>
    <w:rsid w:val="007B39A4"/>
    <w:rsid w:val="007B3A55"/>
    <w:rsid w:val="007B3A8C"/>
    <w:rsid w:val="007B3BE5"/>
    <w:rsid w:val="007B3CF3"/>
    <w:rsid w:val="007B3CF7"/>
    <w:rsid w:val="007B3E0B"/>
    <w:rsid w:val="007B3E41"/>
    <w:rsid w:val="007B3FFB"/>
    <w:rsid w:val="007B43AC"/>
    <w:rsid w:val="007B4565"/>
    <w:rsid w:val="007B46FA"/>
    <w:rsid w:val="007B4715"/>
    <w:rsid w:val="007B4727"/>
    <w:rsid w:val="007B484A"/>
    <w:rsid w:val="007B495E"/>
    <w:rsid w:val="007B4988"/>
    <w:rsid w:val="007B4B4D"/>
    <w:rsid w:val="007B4D31"/>
    <w:rsid w:val="007B4E56"/>
    <w:rsid w:val="007B4EF7"/>
    <w:rsid w:val="007B4F0C"/>
    <w:rsid w:val="007B5121"/>
    <w:rsid w:val="007B51AB"/>
    <w:rsid w:val="007B51C2"/>
    <w:rsid w:val="007B5366"/>
    <w:rsid w:val="007B5512"/>
    <w:rsid w:val="007B570D"/>
    <w:rsid w:val="007B588C"/>
    <w:rsid w:val="007B5896"/>
    <w:rsid w:val="007B59C4"/>
    <w:rsid w:val="007B5A1A"/>
    <w:rsid w:val="007B5B80"/>
    <w:rsid w:val="007B5BA9"/>
    <w:rsid w:val="007B5BAB"/>
    <w:rsid w:val="007B5DA5"/>
    <w:rsid w:val="007B5FBA"/>
    <w:rsid w:val="007B62D7"/>
    <w:rsid w:val="007B6382"/>
    <w:rsid w:val="007B6386"/>
    <w:rsid w:val="007B638D"/>
    <w:rsid w:val="007B6442"/>
    <w:rsid w:val="007B644A"/>
    <w:rsid w:val="007B6620"/>
    <w:rsid w:val="007B684A"/>
    <w:rsid w:val="007B687D"/>
    <w:rsid w:val="007B68FE"/>
    <w:rsid w:val="007B6ACE"/>
    <w:rsid w:val="007B6CF0"/>
    <w:rsid w:val="007B6DE2"/>
    <w:rsid w:val="007B6E3B"/>
    <w:rsid w:val="007B701D"/>
    <w:rsid w:val="007B718F"/>
    <w:rsid w:val="007B7228"/>
    <w:rsid w:val="007B74C9"/>
    <w:rsid w:val="007B794A"/>
    <w:rsid w:val="007B7AEF"/>
    <w:rsid w:val="007B7BD3"/>
    <w:rsid w:val="007B7E73"/>
    <w:rsid w:val="007C0276"/>
    <w:rsid w:val="007C0366"/>
    <w:rsid w:val="007C03C7"/>
    <w:rsid w:val="007C03ED"/>
    <w:rsid w:val="007C042B"/>
    <w:rsid w:val="007C0654"/>
    <w:rsid w:val="007C0670"/>
    <w:rsid w:val="007C071A"/>
    <w:rsid w:val="007C07CA"/>
    <w:rsid w:val="007C085A"/>
    <w:rsid w:val="007C0985"/>
    <w:rsid w:val="007C0ABF"/>
    <w:rsid w:val="007C0B9B"/>
    <w:rsid w:val="007C0BA5"/>
    <w:rsid w:val="007C0C21"/>
    <w:rsid w:val="007C0DDA"/>
    <w:rsid w:val="007C0E3E"/>
    <w:rsid w:val="007C0EC4"/>
    <w:rsid w:val="007C0F11"/>
    <w:rsid w:val="007C104F"/>
    <w:rsid w:val="007C1072"/>
    <w:rsid w:val="007C11D7"/>
    <w:rsid w:val="007C13A8"/>
    <w:rsid w:val="007C1623"/>
    <w:rsid w:val="007C16B9"/>
    <w:rsid w:val="007C1768"/>
    <w:rsid w:val="007C1D0D"/>
    <w:rsid w:val="007C1D30"/>
    <w:rsid w:val="007C1D80"/>
    <w:rsid w:val="007C1FAA"/>
    <w:rsid w:val="007C204C"/>
    <w:rsid w:val="007C2352"/>
    <w:rsid w:val="007C23E0"/>
    <w:rsid w:val="007C24F8"/>
    <w:rsid w:val="007C2699"/>
    <w:rsid w:val="007C299D"/>
    <w:rsid w:val="007C2BF6"/>
    <w:rsid w:val="007C2E54"/>
    <w:rsid w:val="007C2F4E"/>
    <w:rsid w:val="007C313F"/>
    <w:rsid w:val="007C32DB"/>
    <w:rsid w:val="007C336F"/>
    <w:rsid w:val="007C3407"/>
    <w:rsid w:val="007C3580"/>
    <w:rsid w:val="007C36A1"/>
    <w:rsid w:val="007C37E3"/>
    <w:rsid w:val="007C3832"/>
    <w:rsid w:val="007C38D4"/>
    <w:rsid w:val="007C39E5"/>
    <w:rsid w:val="007C3AAC"/>
    <w:rsid w:val="007C3BB4"/>
    <w:rsid w:val="007C3C02"/>
    <w:rsid w:val="007C3C6E"/>
    <w:rsid w:val="007C3D60"/>
    <w:rsid w:val="007C3D8D"/>
    <w:rsid w:val="007C3DAB"/>
    <w:rsid w:val="007C3ECA"/>
    <w:rsid w:val="007C3F71"/>
    <w:rsid w:val="007C4306"/>
    <w:rsid w:val="007C433C"/>
    <w:rsid w:val="007C43A7"/>
    <w:rsid w:val="007C44BE"/>
    <w:rsid w:val="007C4779"/>
    <w:rsid w:val="007C4880"/>
    <w:rsid w:val="007C49F1"/>
    <w:rsid w:val="007C4A5C"/>
    <w:rsid w:val="007C4A84"/>
    <w:rsid w:val="007C4B1D"/>
    <w:rsid w:val="007C4B79"/>
    <w:rsid w:val="007C4BDA"/>
    <w:rsid w:val="007C4CFF"/>
    <w:rsid w:val="007C4D19"/>
    <w:rsid w:val="007C4D64"/>
    <w:rsid w:val="007C4D84"/>
    <w:rsid w:val="007C4D92"/>
    <w:rsid w:val="007C4DC4"/>
    <w:rsid w:val="007C4EBC"/>
    <w:rsid w:val="007C4F7F"/>
    <w:rsid w:val="007C50D6"/>
    <w:rsid w:val="007C5104"/>
    <w:rsid w:val="007C5127"/>
    <w:rsid w:val="007C5141"/>
    <w:rsid w:val="007C52E1"/>
    <w:rsid w:val="007C52EA"/>
    <w:rsid w:val="007C52ED"/>
    <w:rsid w:val="007C5346"/>
    <w:rsid w:val="007C53FC"/>
    <w:rsid w:val="007C55CF"/>
    <w:rsid w:val="007C5874"/>
    <w:rsid w:val="007C5A77"/>
    <w:rsid w:val="007C5AEB"/>
    <w:rsid w:val="007C5B83"/>
    <w:rsid w:val="007C5E9F"/>
    <w:rsid w:val="007C5F60"/>
    <w:rsid w:val="007C5F8D"/>
    <w:rsid w:val="007C5F96"/>
    <w:rsid w:val="007C5FA2"/>
    <w:rsid w:val="007C60E5"/>
    <w:rsid w:val="007C647C"/>
    <w:rsid w:val="007C6513"/>
    <w:rsid w:val="007C6555"/>
    <w:rsid w:val="007C66C9"/>
    <w:rsid w:val="007C67FB"/>
    <w:rsid w:val="007C699C"/>
    <w:rsid w:val="007C69A5"/>
    <w:rsid w:val="007C69FA"/>
    <w:rsid w:val="007C6B39"/>
    <w:rsid w:val="007C6C4E"/>
    <w:rsid w:val="007C6C5B"/>
    <w:rsid w:val="007C6CD8"/>
    <w:rsid w:val="007C6D84"/>
    <w:rsid w:val="007C6E11"/>
    <w:rsid w:val="007C6E54"/>
    <w:rsid w:val="007C71A2"/>
    <w:rsid w:val="007C74A9"/>
    <w:rsid w:val="007C7538"/>
    <w:rsid w:val="007C7548"/>
    <w:rsid w:val="007C7593"/>
    <w:rsid w:val="007C7702"/>
    <w:rsid w:val="007C773D"/>
    <w:rsid w:val="007C7C11"/>
    <w:rsid w:val="007C7C36"/>
    <w:rsid w:val="007C7C8D"/>
    <w:rsid w:val="007C7EF7"/>
    <w:rsid w:val="007C7F05"/>
    <w:rsid w:val="007D00AD"/>
    <w:rsid w:val="007D0137"/>
    <w:rsid w:val="007D0144"/>
    <w:rsid w:val="007D02D0"/>
    <w:rsid w:val="007D057E"/>
    <w:rsid w:val="007D0698"/>
    <w:rsid w:val="007D093D"/>
    <w:rsid w:val="007D096D"/>
    <w:rsid w:val="007D0A2C"/>
    <w:rsid w:val="007D0D07"/>
    <w:rsid w:val="007D0F4D"/>
    <w:rsid w:val="007D1136"/>
    <w:rsid w:val="007D1203"/>
    <w:rsid w:val="007D1275"/>
    <w:rsid w:val="007D15B2"/>
    <w:rsid w:val="007D174E"/>
    <w:rsid w:val="007D179A"/>
    <w:rsid w:val="007D17EE"/>
    <w:rsid w:val="007D1BFE"/>
    <w:rsid w:val="007D1DEE"/>
    <w:rsid w:val="007D1FAF"/>
    <w:rsid w:val="007D2026"/>
    <w:rsid w:val="007D2041"/>
    <w:rsid w:val="007D20CD"/>
    <w:rsid w:val="007D20E8"/>
    <w:rsid w:val="007D2310"/>
    <w:rsid w:val="007D2457"/>
    <w:rsid w:val="007D272A"/>
    <w:rsid w:val="007D2763"/>
    <w:rsid w:val="007D27A7"/>
    <w:rsid w:val="007D281F"/>
    <w:rsid w:val="007D2903"/>
    <w:rsid w:val="007D2A10"/>
    <w:rsid w:val="007D2BAF"/>
    <w:rsid w:val="007D2C2E"/>
    <w:rsid w:val="007D2D6C"/>
    <w:rsid w:val="007D2D9C"/>
    <w:rsid w:val="007D30A5"/>
    <w:rsid w:val="007D30A6"/>
    <w:rsid w:val="007D3131"/>
    <w:rsid w:val="007D34B7"/>
    <w:rsid w:val="007D3509"/>
    <w:rsid w:val="007D351B"/>
    <w:rsid w:val="007D37A7"/>
    <w:rsid w:val="007D3A2F"/>
    <w:rsid w:val="007D3D22"/>
    <w:rsid w:val="007D3DE7"/>
    <w:rsid w:val="007D3FE5"/>
    <w:rsid w:val="007D4005"/>
    <w:rsid w:val="007D404A"/>
    <w:rsid w:val="007D4051"/>
    <w:rsid w:val="007D4079"/>
    <w:rsid w:val="007D40AD"/>
    <w:rsid w:val="007D41A2"/>
    <w:rsid w:val="007D45BF"/>
    <w:rsid w:val="007D45E0"/>
    <w:rsid w:val="007D463A"/>
    <w:rsid w:val="007D46AB"/>
    <w:rsid w:val="007D473D"/>
    <w:rsid w:val="007D4A8D"/>
    <w:rsid w:val="007D4B73"/>
    <w:rsid w:val="007D4B74"/>
    <w:rsid w:val="007D4B81"/>
    <w:rsid w:val="007D4B92"/>
    <w:rsid w:val="007D4C72"/>
    <w:rsid w:val="007D4ED0"/>
    <w:rsid w:val="007D526E"/>
    <w:rsid w:val="007D53B2"/>
    <w:rsid w:val="007D54C4"/>
    <w:rsid w:val="007D551B"/>
    <w:rsid w:val="007D556E"/>
    <w:rsid w:val="007D5578"/>
    <w:rsid w:val="007D5762"/>
    <w:rsid w:val="007D59AF"/>
    <w:rsid w:val="007D5D0C"/>
    <w:rsid w:val="007D60E8"/>
    <w:rsid w:val="007D6143"/>
    <w:rsid w:val="007D6177"/>
    <w:rsid w:val="007D6183"/>
    <w:rsid w:val="007D61E7"/>
    <w:rsid w:val="007D6539"/>
    <w:rsid w:val="007D65FE"/>
    <w:rsid w:val="007D6823"/>
    <w:rsid w:val="007D6F14"/>
    <w:rsid w:val="007D728F"/>
    <w:rsid w:val="007D7473"/>
    <w:rsid w:val="007D74CA"/>
    <w:rsid w:val="007D7745"/>
    <w:rsid w:val="007D7B1A"/>
    <w:rsid w:val="007D7B70"/>
    <w:rsid w:val="007D7BAE"/>
    <w:rsid w:val="007D7BE9"/>
    <w:rsid w:val="007D7BF8"/>
    <w:rsid w:val="007D7D01"/>
    <w:rsid w:val="007D7DA4"/>
    <w:rsid w:val="007D7E62"/>
    <w:rsid w:val="007D7EE0"/>
    <w:rsid w:val="007D7F34"/>
    <w:rsid w:val="007E0191"/>
    <w:rsid w:val="007E0354"/>
    <w:rsid w:val="007E046B"/>
    <w:rsid w:val="007E04A5"/>
    <w:rsid w:val="007E04FA"/>
    <w:rsid w:val="007E0586"/>
    <w:rsid w:val="007E05A5"/>
    <w:rsid w:val="007E06AB"/>
    <w:rsid w:val="007E06BC"/>
    <w:rsid w:val="007E0A86"/>
    <w:rsid w:val="007E0AE4"/>
    <w:rsid w:val="007E0BFE"/>
    <w:rsid w:val="007E0D0F"/>
    <w:rsid w:val="007E0D26"/>
    <w:rsid w:val="007E1064"/>
    <w:rsid w:val="007E11A0"/>
    <w:rsid w:val="007E123E"/>
    <w:rsid w:val="007E133A"/>
    <w:rsid w:val="007E154D"/>
    <w:rsid w:val="007E1554"/>
    <w:rsid w:val="007E15ED"/>
    <w:rsid w:val="007E1622"/>
    <w:rsid w:val="007E16AB"/>
    <w:rsid w:val="007E19C4"/>
    <w:rsid w:val="007E1C57"/>
    <w:rsid w:val="007E1DA3"/>
    <w:rsid w:val="007E1DBE"/>
    <w:rsid w:val="007E1FA7"/>
    <w:rsid w:val="007E20A2"/>
    <w:rsid w:val="007E253D"/>
    <w:rsid w:val="007E2897"/>
    <w:rsid w:val="007E2ABA"/>
    <w:rsid w:val="007E2CEC"/>
    <w:rsid w:val="007E2DC6"/>
    <w:rsid w:val="007E301C"/>
    <w:rsid w:val="007E3159"/>
    <w:rsid w:val="007E32FB"/>
    <w:rsid w:val="007E3365"/>
    <w:rsid w:val="007E33C6"/>
    <w:rsid w:val="007E352A"/>
    <w:rsid w:val="007E36AE"/>
    <w:rsid w:val="007E3703"/>
    <w:rsid w:val="007E37F8"/>
    <w:rsid w:val="007E392E"/>
    <w:rsid w:val="007E3A4C"/>
    <w:rsid w:val="007E3B85"/>
    <w:rsid w:val="007E3B8B"/>
    <w:rsid w:val="007E3D67"/>
    <w:rsid w:val="007E4010"/>
    <w:rsid w:val="007E40EE"/>
    <w:rsid w:val="007E411B"/>
    <w:rsid w:val="007E4246"/>
    <w:rsid w:val="007E43D5"/>
    <w:rsid w:val="007E449B"/>
    <w:rsid w:val="007E44AF"/>
    <w:rsid w:val="007E4703"/>
    <w:rsid w:val="007E47A8"/>
    <w:rsid w:val="007E4AFE"/>
    <w:rsid w:val="007E4B3B"/>
    <w:rsid w:val="007E4E1F"/>
    <w:rsid w:val="007E4E35"/>
    <w:rsid w:val="007E4E8B"/>
    <w:rsid w:val="007E4F69"/>
    <w:rsid w:val="007E5010"/>
    <w:rsid w:val="007E5202"/>
    <w:rsid w:val="007E52C4"/>
    <w:rsid w:val="007E54CC"/>
    <w:rsid w:val="007E54F8"/>
    <w:rsid w:val="007E5871"/>
    <w:rsid w:val="007E5A6C"/>
    <w:rsid w:val="007E5B03"/>
    <w:rsid w:val="007E5CC0"/>
    <w:rsid w:val="007E5DCC"/>
    <w:rsid w:val="007E5F83"/>
    <w:rsid w:val="007E5F86"/>
    <w:rsid w:val="007E5FDD"/>
    <w:rsid w:val="007E602C"/>
    <w:rsid w:val="007E6072"/>
    <w:rsid w:val="007E60B8"/>
    <w:rsid w:val="007E612A"/>
    <w:rsid w:val="007E6212"/>
    <w:rsid w:val="007E629B"/>
    <w:rsid w:val="007E643D"/>
    <w:rsid w:val="007E652E"/>
    <w:rsid w:val="007E656B"/>
    <w:rsid w:val="007E68C0"/>
    <w:rsid w:val="007E6BD7"/>
    <w:rsid w:val="007E6C0B"/>
    <w:rsid w:val="007E6CAF"/>
    <w:rsid w:val="007E6CC6"/>
    <w:rsid w:val="007E6D0B"/>
    <w:rsid w:val="007E6EA4"/>
    <w:rsid w:val="007E6EEB"/>
    <w:rsid w:val="007E715F"/>
    <w:rsid w:val="007E723D"/>
    <w:rsid w:val="007E7297"/>
    <w:rsid w:val="007E736E"/>
    <w:rsid w:val="007E7371"/>
    <w:rsid w:val="007E7464"/>
    <w:rsid w:val="007E761F"/>
    <w:rsid w:val="007E76CC"/>
    <w:rsid w:val="007E77F2"/>
    <w:rsid w:val="007E7994"/>
    <w:rsid w:val="007E79B3"/>
    <w:rsid w:val="007E79C0"/>
    <w:rsid w:val="007E7B13"/>
    <w:rsid w:val="007E7BB7"/>
    <w:rsid w:val="007E7D15"/>
    <w:rsid w:val="007E7D6A"/>
    <w:rsid w:val="007E7E59"/>
    <w:rsid w:val="007E7E98"/>
    <w:rsid w:val="007E7F5A"/>
    <w:rsid w:val="007F039E"/>
    <w:rsid w:val="007F07BE"/>
    <w:rsid w:val="007F08BF"/>
    <w:rsid w:val="007F0A2E"/>
    <w:rsid w:val="007F0C3B"/>
    <w:rsid w:val="007F0DF6"/>
    <w:rsid w:val="007F0E0A"/>
    <w:rsid w:val="007F100A"/>
    <w:rsid w:val="007F1396"/>
    <w:rsid w:val="007F1437"/>
    <w:rsid w:val="007F1568"/>
    <w:rsid w:val="007F15D6"/>
    <w:rsid w:val="007F16A0"/>
    <w:rsid w:val="007F1832"/>
    <w:rsid w:val="007F198D"/>
    <w:rsid w:val="007F1B38"/>
    <w:rsid w:val="007F1B6B"/>
    <w:rsid w:val="007F1C00"/>
    <w:rsid w:val="007F1F83"/>
    <w:rsid w:val="007F1F9F"/>
    <w:rsid w:val="007F2254"/>
    <w:rsid w:val="007F274B"/>
    <w:rsid w:val="007F286D"/>
    <w:rsid w:val="007F28A2"/>
    <w:rsid w:val="007F2931"/>
    <w:rsid w:val="007F294D"/>
    <w:rsid w:val="007F29C8"/>
    <w:rsid w:val="007F2D69"/>
    <w:rsid w:val="007F2D97"/>
    <w:rsid w:val="007F2E3B"/>
    <w:rsid w:val="007F2EA0"/>
    <w:rsid w:val="007F2EBE"/>
    <w:rsid w:val="007F2EED"/>
    <w:rsid w:val="007F3039"/>
    <w:rsid w:val="007F3072"/>
    <w:rsid w:val="007F30FE"/>
    <w:rsid w:val="007F3274"/>
    <w:rsid w:val="007F397E"/>
    <w:rsid w:val="007F39F5"/>
    <w:rsid w:val="007F3A6A"/>
    <w:rsid w:val="007F3B0C"/>
    <w:rsid w:val="007F3C30"/>
    <w:rsid w:val="007F3FAE"/>
    <w:rsid w:val="007F3FB4"/>
    <w:rsid w:val="007F40E8"/>
    <w:rsid w:val="007F42E1"/>
    <w:rsid w:val="007F4307"/>
    <w:rsid w:val="007F4374"/>
    <w:rsid w:val="007F4540"/>
    <w:rsid w:val="007F46C2"/>
    <w:rsid w:val="007F4784"/>
    <w:rsid w:val="007F47DC"/>
    <w:rsid w:val="007F4836"/>
    <w:rsid w:val="007F496E"/>
    <w:rsid w:val="007F499C"/>
    <w:rsid w:val="007F49FE"/>
    <w:rsid w:val="007F4C85"/>
    <w:rsid w:val="007F4D90"/>
    <w:rsid w:val="007F4F28"/>
    <w:rsid w:val="007F4F50"/>
    <w:rsid w:val="007F509C"/>
    <w:rsid w:val="007F5276"/>
    <w:rsid w:val="007F5294"/>
    <w:rsid w:val="007F546A"/>
    <w:rsid w:val="007F5499"/>
    <w:rsid w:val="007F5728"/>
    <w:rsid w:val="007F587B"/>
    <w:rsid w:val="007F597F"/>
    <w:rsid w:val="007F59AE"/>
    <w:rsid w:val="007F5B0E"/>
    <w:rsid w:val="007F5C72"/>
    <w:rsid w:val="007F5CB3"/>
    <w:rsid w:val="007F5EF7"/>
    <w:rsid w:val="007F6280"/>
    <w:rsid w:val="007F647F"/>
    <w:rsid w:val="007F6579"/>
    <w:rsid w:val="007F6B84"/>
    <w:rsid w:val="007F6C0B"/>
    <w:rsid w:val="007F6D02"/>
    <w:rsid w:val="007F6EC1"/>
    <w:rsid w:val="007F71B8"/>
    <w:rsid w:val="007F755C"/>
    <w:rsid w:val="007F7972"/>
    <w:rsid w:val="0080030B"/>
    <w:rsid w:val="00800352"/>
    <w:rsid w:val="008004C2"/>
    <w:rsid w:val="008004F3"/>
    <w:rsid w:val="00800566"/>
    <w:rsid w:val="00800603"/>
    <w:rsid w:val="00800654"/>
    <w:rsid w:val="008007A7"/>
    <w:rsid w:val="00800BF5"/>
    <w:rsid w:val="00800EAC"/>
    <w:rsid w:val="008012A0"/>
    <w:rsid w:val="0080138D"/>
    <w:rsid w:val="00801464"/>
    <w:rsid w:val="00801512"/>
    <w:rsid w:val="00801794"/>
    <w:rsid w:val="00801817"/>
    <w:rsid w:val="008018A7"/>
    <w:rsid w:val="008018BF"/>
    <w:rsid w:val="00801961"/>
    <w:rsid w:val="008019D7"/>
    <w:rsid w:val="00801AC7"/>
    <w:rsid w:val="00801B39"/>
    <w:rsid w:val="00801CFD"/>
    <w:rsid w:val="00801D19"/>
    <w:rsid w:val="00801D7F"/>
    <w:rsid w:val="00801E96"/>
    <w:rsid w:val="00801F56"/>
    <w:rsid w:val="00801FC6"/>
    <w:rsid w:val="00802156"/>
    <w:rsid w:val="008021D0"/>
    <w:rsid w:val="008021F5"/>
    <w:rsid w:val="0080221B"/>
    <w:rsid w:val="0080249C"/>
    <w:rsid w:val="0080264E"/>
    <w:rsid w:val="0080266B"/>
    <w:rsid w:val="00802802"/>
    <w:rsid w:val="0080290C"/>
    <w:rsid w:val="00802ABE"/>
    <w:rsid w:val="00802BC8"/>
    <w:rsid w:val="00802C51"/>
    <w:rsid w:val="00802C9C"/>
    <w:rsid w:val="0080326C"/>
    <w:rsid w:val="008036B0"/>
    <w:rsid w:val="00803A1F"/>
    <w:rsid w:val="00803BD4"/>
    <w:rsid w:val="00803C0F"/>
    <w:rsid w:val="00803CB6"/>
    <w:rsid w:val="00803CC6"/>
    <w:rsid w:val="00803F72"/>
    <w:rsid w:val="0080402B"/>
    <w:rsid w:val="0080412A"/>
    <w:rsid w:val="0080420B"/>
    <w:rsid w:val="0080425A"/>
    <w:rsid w:val="0080435F"/>
    <w:rsid w:val="00804414"/>
    <w:rsid w:val="0080446D"/>
    <w:rsid w:val="0080451D"/>
    <w:rsid w:val="00804562"/>
    <w:rsid w:val="008045C0"/>
    <w:rsid w:val="00804664"/>
    <w:rsid w:val="0080490A"/>
    <w:rsid w:val="00804CA8"/>
    <w:rsid w:val="00804CB0"/>
    <w:rsid w:val="00804CFC"/>
    <w:rsid w:val="00804E51"/>
    <w:rsid w:val="00804F1A"/>
    <w:rsid w:val="00804FA8"/>
    <w:rsid w:val="008051C7"/>
    <w:rsid w:val="0080543B"/>
    <w:rsid w:val="0080549E"/>
    <w:rsid w:val="00805608"/>
    <w:rsid w:val="008056C2"/>
    <w:rsid w:val="0080576F"/>
    <w:rsid w:val="0080580E"/>
    <w:rsid w:val="008058C6"/>
    <w:rsid w:val="00805BD3"/>
    <w:rsid w:val="00805F73"/>
    <w:rsid w:val="00806109"/>
    <w:rsid w:val="008065A7"/>
    <w:rsid w:val="008065E2"/>
    <w:rsid w:val="008065EA"/>
    <w:rsid w:val="008066BE"/>
    <w:rsid w:val="00806709"/>
    <w:rsid w:val="00806712"/>
    <w:rsid w:val="008069A5"/>
    <w:rsid w:val="00806B66"/>
    <w:rsid w:val="00806B7C"/>
    <w:rsid w:val="00806BF2"/>
    <w:rsid w:val="00806BF6"/>
    <w:rsid w:val="00806F39"/>
    <w:rsid w:val="00806F5C"/>
    <w:rsid w:val="00807094"/>
    <w:rsid w:val="0080741E"/>
    <w:rsid w:val="00807944"/>
    <w:rsid w:val="00807986"/>
    <w:rsid w:val="00807B95"/>
    <w:rsid w:val="00807C13"/>
    <w:rsid w:val="00807C1B"/>
    <w:rsid w:val="00807CD7"/>
    <w:rsid w:val="008100E6"/>
    <w:rsid w:val="0081019C"/>
    <w:rsid w:val="008101A9"/>
    <w:rsid w:val="00810304"/>
    <w:rsid w:val="0081042F"/>
    <w:rsid w:val="00810453"/>
    <w:rsid w:val="008104E8"/>
    <w:rsid w:val="00810899"/>
    <w:rsid w:val="008108C1"/>
    <w:rsid w:val="00810995"/>
    <w:rsid w:val="00810A21"/>
    <w:rsid w:val="00810A3F"/>
    <w:rsid w:val="00810B32"/>
    <w:rsid w:val="00810DD4"/>
    <w:rsid w:val="00810EC5"/>
    <w:rsid w:val="00810F11"/>
    <w:rsid w:val="00810F18"/>
    <w:rsid w:val="00810F33"/>
    <w:rsid w:val="00811187"/>
    <w:rsid w:val="00811325"/>
    <w:rsid w:val="0081137A"/>
    <w:rsid w:val="008113F8"/>
    <w:rsid w:val="0081142A"/>
    <w:rsid w:val="008114A2"/>
    <w:rsid w:val="0081169D"/>
    <w:rsid w:val="008117B3"/>
    <w:rsid w:val="008118D1"/>
    <w:rsid w:val="008118EE"/>
    <w:rsid w:val="00811905"/>
    <w:rsid w:val="0081198D"/>
    <w:rsid w:val="00811AC5"/>
    <w:rsid w:val="00811C8C"/>
    <w:rsid w:val="00811EA2"/>
    <w:rsid w:val="00811EAB"/>
    <w:rsid w:val="00811EBC"/>
    <w:rsid w:val="00811FE5"/>
    <w:rsid w:val="008122A1"/>
    <w:rsid w:val="008125AE"/>
    <w:rsid w:val="008125D0"/>
    <w:rsid w:val="00812763"/>
    <w:rsid w:val="00812A7C"/>
    <w:rsid w:val="00812CB3"/>
    <w:rsid w:val="00812DB1"/>
    <w:rsid w:val="00812DEF"/>
    <w:rsid w:val="00812ECC"/>
    <w:rsid w:val="00812EE9"/>
    <w:rsid w:val="00813143"/>
    <w:rsid w:val="0081318E"/>
    <w:rsid w:val="008131C3"/>
    <w:rsid w:val="008131EF"/>
    <w:rsid w:val="0081340E"/>
    <w:rsid w:val="0081370E"/>
    <w:rsid w:val="0081374D"/>
    <w:rsid w:val="00813942"/>
    <w:rsid w:val="00813A38"/>
    <w:rsid w:val="00813AA9"/>
    <w:rsid w:val="00813AC6"/>
    <w:rsid w:val="00813B08"/>
    <w:rsid w:val="00813BD9"/>
    <w:rsid w:val="00813BF1"/>
    <w:rsid w:val="00813C8F"/>
    <w:rsid w:val="00813DC5"/>
    <w:rsid w:val="00813E29"/>
    <w:rsid w:val="00813E47"/>
    <w:rsid w:val="00813E9F"/>
    <w:rsid w:val="00813EC5"/>
    <w:rsid w:val="00813F26"/>
    <w:rsid w:val="00814292"/>
    <w:rsid w:val="008142B8"/>
    <w:rsid w:val="008142EE"/>
    <w:rsid w:val="008142F1"/>
    <w:rsid w:val="0081441B"/>
    <w:rsid w:val="00814787"/>
    <w:rsid w:val="008148C0"/>
    <w:rsid w:val="00814929"/>
    <w:rsid w:val="00814AF3"/>
    <w:rsid w:val="00814B7B"/>
    <w:rsid w:val="00814FBC"/>
    <w:rsid w:val="008154A6"/>
    <w:rsid w:val="008154A9"/>
    <w:rsid w:val="00815564"/>
    <w:rsid w:val="008155C4"/>
    <w:rsid w:val="00815601"/>
    <w:rsid w:val="00815671"/>
    <w:rsid w:val="008158D1"/>
    <w:rsid w:val="0081593D"/>
    <w:rsid w:val="00815AF1"/>
    <w:rsid w:val="00815CCD"/>
    <w:rsid w:val="0081605E"/>
    <w:rsid w:val="0081696A"/>
    <w:rsid w:val="00816A33"/>
    <w:rsid w:val="00816A76"/>
    <w:rsid w:val="00816B11"/>
    <w:rsid w:val="00816BA5"/>
    <w:rsid w:val="00816C06"/>
    <w:rsid w:val="00816D36"/>
    <w:rsid w:val="00816EEC"/>
    <w:rsid w:val="00816EF3"/>
    <w:rsid w:val="00816FE8"/>
    <w:rsid w:val="0081705A"/>
    <w:rsid w:val="008170C0"/>
    <w:rsid w:val="008170F0"/>
    <w:rsid w:val="0081714E"/>
    <w:rsid w:val="0081722C"/>
    <w:rsid w:val="00817252"/>
    <w:rsid w:val="00817284"/>
    <w:rsid w:val="00817429"/>
    <w:rsid w:val="00817450"/>
    <w:rsid w:val="0081745B"/>
    <w:rsid w:val="00817529"/>
    <w:rsid w:val="00817658"/>
    <w:rsid w:val="008177A8"/>
    <w:rsid w:val="00817BC5"/>
    <w:rsid w:val="00817CAB"/>
    <w:rsid w:val="00817CD5"/>
    <w:rsid w:val="00817E5A"/>
    <w:rsid w:val="00817E8C"/>
    <w:rsid w:val="00820030"/>
    <w:rsid w:val="00820078"/>
    <w:rsid w:val="00820124"/>
    <w:rsid w:val="0082019C"/>
    <w:rsid w:val="00820301"/>
    <w:rsid w:val="00820AF5"/>
    <w:rsid w:val="00820C61"/>
    <w:rsid w:val="00820D01"/>
    <w:rsid w:val="0082109E"/>
    <w:rsid w:val="008210D9"/>
    <w:rsid w:val="008210EE"/>
    <w:rsid w:val="008212BD"/>
    <w:rsid w:val="00821338"/>
    <w:rsid w:val="00821359"/>
    <w:rsid w:val="0082139C"/>
    <w:rsid w:val="00821650"/>
    <w:rsid w:val="00821BED"/>
    <w:rsid w:val="00821DD3"/>
    <w:rsid w:val="00821E66"/>
    <w:rsid w:val="00821EF6"/>
    <w:rsid w:val="008222DD"/>
    <w:rsid w:val="0082235F"/>
    <w:rsid w:val="0082252A"/>
    <w:rsid w:val="00822587"/>
    <w:rsid w:val="0082269B"/>
    <w:rsid w:val="00822898"/>
    <w:rsid w:val="008228F8"/>
    <w:rsid w:val="00822908"/>
    <w:rsid w:val="008229FC"/>
    <w:rsid w:val="00822F0B"/>
    <w:rsid w:val="00823061"/>
    <w:rsid w:val="008230BC"/>
    <w:rsid w:val="00823142"/>
    <w:rsid w:val="00823222"/>
    <w:rsid w:val="00823344"/>
    <w:rsid w:val="00823366"/>
    <w:rsid w:val="00823407"/>
    <w:rsid w:val="008234B0"/>
    <w:rsid w:val="00823558"/>
    <w:rsid w:val="008235EC"/>
    <w:rsid w:val="008236B7"/>
    <w:rsid w:val="008237C6"/>
    <w:rsid w:val="008237EE"/>
    <w:rsid w:val="008237F8"/>
    <w:rsid w:val="00823A15"/>
    <w:rsid w:val="00823B38"/>
    <w:rsid w:val="00823B49"/>
    <w:rsid w:val="00823BDF"/>
    <w:rsid w:val="00823D26"/>
    <w:rsid w:val="00823D31"/>
    <w:rsid w:val="00823F95"/>
    <w:rsid w:val="00823FEC"/>
    <w:rsid w:val="00824150"/>
    <w:rsid w:val="00824196"/>
    <w:rsid w:val="00824220"/>
    <w:rsid w:val="0082433A"/>
    <w:rsid w:val="0082435F"/>
    <w:rsid w:val="00824374"/>
    <w:rsid w:val="00824665"/>
    <w:rsid w:val="008246F2"/>
    <w:rsid w:val="008249B0"/>
    <w:rsid w:val="00824A11"/>
    <w:rsid w:val="00824BDF"/>
    <w:rsid w:val="00824C6D"/>
    <w:rsid w:val="00824DBF"/>
    <w:rsid w:val="00824FD2"/>
    <w:rsid w:val="0082504C"/>
    <w:rsid w:val="00825173"/>
    <w:rsid w:val="00825312"/>
    <w:rsid w:val="0082535A"/>
    <w:rsid w:val="00825499"/>
    <w:rsid w:val="0082567D"/>
    <w:rsid w:val="00825808"/>
    <w:rsid w:val="00825892"/>
    <w:rsid w:val="0082589F"/>
    <w:rsid w:val="00825A9F"/>
    <w:rsid w:val="00825C21"/>
    <w:rsid w:val="00825D83"/>
    <w:rsid w:val="00825EA7"/>
    <w:rsid w:val="00825F3D"/>
    <w:rsid w:val="008261A9"/>
    <w:rsid w:val="0082625A"/>
    <w:rsid w:val="00826261"/>
    <w:rsid w:val="008262CF"/>
    <w:rsid w:val="00826361"/>
    <w:rsid w:val="008263C8"/>
    <w:rsid w:val="008266CD"/>
    <w:rsid w:val="0082682E"/>
    <w:rsid w:val="00826866"/>
    <w:rsid w:val="0082694B"/>
    <w:rsid w:val="00826B7B"/>
    <w:rsid w:val="00826C0D"/>
    <w:rsid w:val="00826DA8"/>
    <w:rsid w:val="00826DD0"/>
    <w:rsid w:val="00826E44"/>
    <w:rsid w:val="0082703E"/>
    <w:rsid w:val="00827063"/>
    <w:rsid w:val="00827514"/>
    <w:rsid w:val="00827AAB"/>
    <w:rsid w:val="00827B3B"/>
    <w:rsid w:val="00827D75"/>
    <w:rsid w:val="00827EB5"/>
    <w:rsid w:val="008302E6"/>
    <w:rsid w:val="008302FF"/>
    <w:rsid w:val="00830512"/>
    <w:rsid w:val="0083083F"/>
    <w:rsid w:val="00830A19"/>
    <w:rsid w:val="00830A9A"/>
    <w:rsid w:val="00830B23"/>
    <w:rsid w:val="00830BAA"/>
    <w:rsid w:val="0083108A"/>
    <w:rsid w:val="008310D2"/>
    <w:rsid w:val="00831232"/>
    <w:rsid w:val="008313A4"/>
    <w:rsid w:val="008314B3"/>
    <w:rsid w:val="00831741"/>
    <w:rsid w:val="00831895"/>
    <w:rsid w:val="00831A30"/>
    <w:rsid w:val="00831A4F"/>
    <w:rsid w:val="00831DE0"/>
    <w:rsid w:val="00831E03"/>
    <w:rsid w:val="00831E04"/>
    <w:rsid w:val="00831F93"/>
    <w:rsid w:val="00832292"/>
    <w:rsid w:val="00832293"/>
    <w:rsid w:val="008322F5"/>
    <w:rsid w:val="00832494"/>
    <w:rsid w:val="00832514"/>
    <w:rsid w:val="00832555"/>
    <w:rsid w:val="008326E9"/>
    <w:rsid w:val="00832704"/>
    <w:rsid w:val="00832867"/>
    <w:rsid w:val="008329A7"/>
    <w:rsid w:val="00832CEC"/>
    <w:rsid w:val="00832E27"/>
    <w:rsid w:val="00833245"/>
    <w:rsid w:val="00833359"/>
    <w:rsid w:val="00833418"/>
    <w:rsid w:val="00833475"/>
    <w:rsid w:val="008335A4"/>
    <w:rsid w:val="008335E7"/>
    <w:rsid w:val="0083369F"/>
    <w:rsid w:val="008336F9"/>
    <w:rsid w:val="0083377E"/>
    <w:rsid w:val="008339C9"/>
    <w:rsid w:val="00833B60"/>
    <w:rsid w:val="00833D3D"/>
    <w:rsid w:val="00833D59"/>
    <w:rsid w:val="00833EEF"/>
    <w:rsid w:val="00833F3C"/>
    <w:rsid w:val="00834089"/>
    <w:rsid w:val="0083435C"/>
    <w:rsid w:val="00834375"/>
    <w:rsid w:val="008343CC"/>
    <w:rsid w:val="00834807"/>
    <w:rsid w:val="00834A6C"/>
    <w:rsid w:val="00834A80"/>
    <w:rsid w:val="00834E33"/>
    <w:rsid w:val="00834EEC"/>
    <w:rsid w:val="00834F09"/>
    <w:rsid w:val="00834F9A"/>
    <w:rsid w:val="00834FA5"/>
    <w:rsid w:val="00834FB0"/>
    <w:rsid w:val="00835014"/>
    <w:rsid w:val="00835264"/>
    <w:rsid w:val="0083537E"/>
    <w:rsid w:val="008356B9"/>
    <w:rsid w:val="00835A0A"/>
    <w:rsid w:val="00835EBD"/>
    <w:rsid w:val="00835FE0"/>
    <w:rsid w:val="0083610B"/>
    <w:rsid w:val="008361CC"/>
    <w:rsid w:val="008361D8"/>
    <w:rsid w:val="0083627C"/>
    <w:rsid w:val="00836346"/>
    <w:rsid w:val="00836433"/>
    <w:rsid w:val="008365DC"/>
    <w:rsid w:val="0083671B"/>
    <w:rsid w:val="00836907"/>
    <w:rsid w:val="0083692E"/>
    <w:rsid w:val="00836930"/>
    <w:rsid w:val="00836A6B"/>
    <w:rsid w:val="00836B4A"/>
    <w:rsid w:val="00836C08"/>
    <w:rsid w:val="00836CFA"/>
    <w:rsid w:val="00836EA4"/>
    <w:rsid w:val="00836EC4"/>
    <w:rsid w:val="00836EF0"/>
    <w:rsid w:val="00837050"/>
    <w:rsid w:val="0083744B"/>
    <w:rsid w:val="00837697"/>
    <w:rsid w:val="008376D6"/>
    <w:rsid w:val="008377A8"/>
    <w:rsid w:val="008377F0"/>
    <w:rsid w:val="00837907"/>
    <w:rsid w:val="008379AD"/>
    <w:rsid w:val="00837A1A"/>
    <w:rsid w:val="00837A90"/>
    <w:rsid w:val="00837C15"/>
    <w:rsid w:val="00837DDD"/>
    <w:rsid w:val="00837EA6"/>
    <w:rsid w:val="00837F10"/>
    <w:rsid w:val="00837FE8"/>
    <w:rsid w:val="00840527"/>
    <w:rsid w:val="00840528"/>
    <w:rsid w:val="00840565"/>
    <w:rsid w:val="00840658"/>
    <w:rsid w:val="0084067D"/>
    <w:rsid w:val="008407E4"/>
    <w:rsid w:val="00840D2A"/>
    <w:rsid w:val="00840E7F"/>
    <w:rsid w:val="00840F8D"/>
    <w:rsid w:val="00841041"/>
    <w:rsid w:val="008411F1"/>
    <w:rsid w:val="0084126A"/>
    <w:rsid w:val="00841321"/>
    <w:rsid w:val="008415D2"/>
    <w:rsid w:val="00841644"/>
    <w:rsid w:val="008417F6"/>
    <w:rsid w:val="008419CF"/>
    <w:rsid w:val="00841B65"/>
    <w:rsid w:val="00841C75"/>
    <w:rsid w:val="00841CA9"/>
    <w:rsid w:val="00841D5B"/>
    <w:rsid w:val="00841D62"/>
    <w:rsid w:val="00841D93"/>
    <w:rsid w:val="0084223F"/>
    <w:rsid w:val="00842240"/>
    <w:rsid w:val="0084225C"/>
    <w:rsid w:val="00842469"/>
    <w:rsid w:val="00842498"/>
    <w:rsid w:val="00842519"/>
    <w:rsid w:val="00842528"/>
    <w:rsid w:val="008428CD"/>
    <w:rsid w:val="008429BE"/>
    <w:rsid w:val="00842A64"/>
    <w:rsid w:val="00842FA4"/>
    <w:rsid w:val="00843057"/>
    <w:rsid w:val="008432EB"/>
    <w:rsid w:val="00843378"/>
    <w:rsid w:val="008433CB"/>
    <w:rsid w:val="00843438"/>
    <w:rsid w:val="00843474"/>
    <w:rsid w:val="008434F0"/>
    <w:rsid w:val="00843709"/>
    <w:rsid w:val="00843714"/>
    <w:rsid w:val="008437B1"/>
    <w:rsid w:val="008437CF"/>
    <w:rsid w:val="00843A89"/>
    <w:rsid w:val="00843B3A"/>
    <w:rsid w:val="00843B54"/>
    <w:rsid w:val="00843BC7"/>
    <w:rsid w:val="00843EB7"/>
    <w:rsid w:val="0084404A"/>
    <w:rsid w:val="008441D8"/>
    <w:rsid w:val="00844271"/>
    <w:rsid w:val="008442B7"/>
    <w:rsid w:val="008443E3"/>
    <w:rsid w:val="0084442C"/>
    <w:rsid w:val="008444DD"/>
    <w:rsid w:val="008449CF"/>
    <w:rsid w:val="00844A4E"/>
    <w:rsid w:val="00844AF9"/>
    <w:rsid w:val="00844F4F"/>
    <w:rsid w:val="0084501C"/>
    <w:rsid w:val="008451A7"/>
    <w:rsid w:val="00845230"/>
    <w:rsid w:val="008452A3"/>
    <w:rsid w:val="0084531F"/>
    <w:rsid w:val="00845398"/>
    <w:rsid w:val="00845428"/>
    <w:rsid w:val="00845566"/>
    <w:rsid w:val="008455E0"/>
    <w:rsid w:val="008457B6"/>
    <w:rsid w:val="008457C8"/>
    <w:rsid w:val="00845880"/>
    <w:rsid w:val="008458AC"/>
    <w:rsid w:val="008458DB"/>
    <w:rsid w:val="0084599E"/>
    <w:rsid w:val="008459F0"/>
    <w:rsid w:val="00845A55"/>
    <w:rsid w:val="00845CCE"/>
    <w:rsid w:val="00845CF9"/>
    <w:rsid w:val="00845E65"/>
    <w:rsid w:val="00846240"/>
    <w:rsid w:val="00846282"/>
    <w:rsid w:val="008462AE"/>
    <w:rsid w:val="008462FB"/>
    <w:rsid w:val="00846395"/>
    <w:rsid w:val="00846499"/>
    <w:rsid w:val="008467B0"/>
    <w:rsid w:val="00846BD2"/>
    <w:rsid w:val="00846C80"/>
    <w:rsid w:val="00846CEB"/>
    <w:rsid w:val="00846EA7"/>
    <w:rsid w:val="00846F9A"/>
    <w:rsid w:val="008470B4"/>
    <w:rsid w:val="008472F2"/>
    <w:rsid w:val="0084744A"/>
    <w:rsid w:val="00847780"/>
    <w:rsid w:val="00847986"/>
    <w:rsid w:val="008479C0"/>
    <w:rsid w:val="00847B0D"/>
    <w:rsid w:val="00847BCA"/>
    <w:rsid w:val="00847EB6"/>
    <w:rsid w:val="00847EE0"/>
    <w:rsid w:val="00847F5C"/>
    <w:rsid w:val="008501C5"/>
    <w:rsid w:val="008502AC"/>
    <w:rsid w:val="00850314"/>
    <w:rsid w:val="0085039A"/>
    <w:rsid w:val="00850467"/>
    <w:rsid w:val="0085047F"/>
    <w:rsid w:val="008504C3"/>
    <w:rsid w:val="008504FC"/>
    <w:rsid w:val="00850934"/>
    <w:rsid w:val="00850949"/>
    <w:rsid w:val="00850AD4"/>
    <w:rsid w:val="00850DB9"/>
    <w:rsid w:val="00850F36"/>
    <w:rsid w:val="00851026"/>
    <w:rsid w:val="0085109D"/>
    <w:rsid w:val="00851135"/>
    <w:rsid w:val="00851492"/>
    <w:rsid w:val="008514C1"/>
    <w:rsid w:val="00851563"/>
    <w:rsid w:val="0085165A"/>
    <w:rsid w:val="00851796"/>
    <w:rsid w:val="0085196F"/>
    <w:rsid w:val="00851BC3"/>
    <w:rsid w:val="00851D1F"/>
    <w:rsid w:val="00851E3A"/>
    <w:rsid w:val="00851F00"/>
    <w:rsid w:val="00851F0C"/>
    <w:rsid w:val="00851F59"/>
    <w:rsid w:val="00851F68"/>
    <w:rsid w:val="00851FD0"/>
    <w:rsid w:val="00852014"/>
    <w:rsid w:val="0085202E"/>
    <w:rsid w:val="008523E0"/>
    <w:rsid w:val="0085262F"/>
    <w:rsid w:val="0085290B"/>
    <w:rsid w:val="00852E56"/>
    <w:rsid w:val="00852E90"/>
    <w:rsid w:val="0085315B"/>
    <w:rsid w:val="008531A5"/>
    <w:rsid w:val="0085328F"/>
    <w:rsid w:val="008534C8"/>
    <w:rsid w:val="008534E0"/>
    <w:rsid w:val="008536AB"/>
    <w:rsid w:val="0085372D"/>
    <w:rsid w:val="00853791"/>
    <w:rsid w:val="00853D5D"/>
    <w:rsid w:val="00853FEB"/>
    <w:rsid w:val="00854062"/>
    <w:rsid w:val="008543DA"/>
    <w:rsid w:val="0085445B"/>
    <w:rsid w:val="00854519"/>
    <w:rsid w:val="008547C9"/>
    <w:rsid w:val="00854841"/>
    <w:rsid w:val="0085499A"/>
    <w:rsid w:val="00854A4B"/>
    <w:rsid w:val="00854B9B"/>
    <w:rsid w:val="00854CA7"/>
    <w:rsid w:val="00854EC3"/>
    <w:rsid w:val="00855B1C"/>
    <w:rsid w:val="00855C5E"/>
    <w:rsid w:val="00855C83"/>
    <w:rsid w:val="00855D62"/>
    <w:rsid w:val="00855DE7"/>
    <w:rsid w:val="00855EC8"/>
    <w:rsid w:val="00855F94"/>
    <w:rsid w:val="00856317"/>
    <w:rsid w:val="0085667A"/>
    <w:rsid w:val="00856700"/>
    <w:rsid w:val="00856873"/>
    <w:rsid w:val="00856A08"/>
    <w:rsid w:val="00856A09"/>
    <w:rsid w:val="00856E1F"/>
    <w:rsid w:val="00856E59"/>
    <w:rsid w:val="00856F2F"/>
    <w:rsid w:val="00857076"/>
    <w:rsid w:val="00857171"/>
    <w:rsid w:val="008572A1"/>
    <w:rsid w:val="008573B3"/>
    <w:rsid w:val="00857522"/>
    <w:rsid w:val="00857575"/>
    <w:rsid w:val="008575C1"/>
    <w:rsid w:val="0085761E"/>
    <w:rsid w:val="008577A4"/>
    <w:rsid w:val="00857914"/>
    <w:rsid w:val="0085794D"/>
    <w:rsid w:val="0085799C"/>
    <w:rsid w:val="00857DFD"/>
    <w:rsid w:val="00857F5F"/>
    <w:rsid w:val="0086035F"/>
    <w:rsid w:val="008604C1"/>
    <w:rsid w:val="00860579"/>
    <w:rsid w:val="00860605"/>
    <w:rsid w:val="008606DD"/>
    <w:rsid w:val="008607C2"/>
    <w:rsid w:val="00860848"/>
    <w:rsid w:val="00860855"/>
    <w:rsid w:val="008608E5"/>
    <w:rsid w:val="0086098E"/>
    <w:rsid w:val="00860B0C"/>
    <w:rsid w:val="00860B4C"/>
    <w:rsid w:val="00860BDB"/>
    <w:rsid w:val="00860C85"/>
    <w:rsid w:val="00860CBC"/>
    <w:rsid w:val="00860CE6"/>
    <w:rsid w:val="00860D0E"/>
    <w:rsid w:val="00860D3F"/>
    <w:rsid w:val="0086102C"/>
    <w:rsid w:val="00861035"/>
    <w:rsid w:val="008610CC"/>
    <w:rsid w:val="00861169"/>
    <w:rsid w:val="008612A9"/>
    <w:rsid w:val="008613BB"/>
    <w:rsid w:val="00861420"/>
    <w:rsid w:val="008614D6"/>
    <w:rsid w:val="008616B2"/>
    <w:rsid w:val="008616E3"/>
    <w:rsid w:val="008617E3"/>
    <w:rsid w:val="008618C3"/>
    <w:rsid w:val="00861C0E"/>
    <w:rsid w:val="00861C2F"/>
    <w:rsid w:val="00862121"/>
    <w:rsid w:val="008621EA"/>
    <w:rsid w:val="008622DA"/>
    <w:rsid w:val="0086230D"/>
    <w:rsid w:val="008624F4"/>
    <w:rsid w:val="0086252B"/>
    <w:rsid w:val="008628EB"/>
    <w:rsid w:val="00862BBD"/>
    <w:rsid w:val="00862C1C"/>
    <w:rsid w:val="00862C94"/>
    <w:rsid w:val="00862D58"/>
    <w:rsid w:val="00862D94"/>
    <w:rsid w:val="00862E72"/>
    <w:rsid w:val="00862F89"/>
    <w:rsid w:val="00863318"/>
    <w:rsid w:val="00863364"/>
    <w:rsid w:val="008633C9"/>
    <w:rsid w:val="008634B0"/>
    <w:rsid w:val="008636E7"/>
    <w:rsid w:val="0086379A"/>
    <w:rsid w:val="00863802"/>
    <w:rsid w:val="0086381B"/>
    <w:rsid w:val="00863895"/>
    <w:rsid w:val="00863A2D"/>
    <w:rsid w:val="00863AF9"/>
    <w:rsid w:val="00863D31"/>
    <w:rsid w:val="00863EA5"/>
    <w:rsid w:val="00863EEE"/>
    <w:rsid w:val="00864118"/>
    <w:rsid w:val="00864199"/>
    <w:rsid w:val="0086419B"/>
    <w:rsid w:val="008647A4"/>
    <w:rsid w:val="008648E7"/>
    <w:rsid w:val="00864954"/>
    <w:rsid w:val="00864B1D"/>
    <w:rsid w:val="00864C49"/>
    <w:rsid w:val="00864D25"/>
    <w:rsid w:val="00865047"/>
    <w:rsid w:val="00865070"/>
    <w:rsid w:val="008650DE"/>
    <w:rsid w:val="00865203"/>
    <w:rsid w:val="0086520D"/>
    <w:rsid w:val="008652A3"/>
    <w:rsid w:val="00865525"/>
    <w:rsid w:val="008655AA"/>
    <w:rsid w:val="00865830"/>
    <w:rsid w:val="00865918"/>
    <w:rsid w:val="00865982"/>
    <w:rsid w:val="008659A3"/>
    <w:rsid w:val="008659E2"/>
    <w:rsid w:val="00865C38"/>
    <w:rsid w:val="00865D7C"/>
    <w:rsid w:val="00865E64"/>
    <w:rsid w:val="00865FD4"/>
    <w:rsid w:val="008662AE"/>
    <w:rsid w:val="00866479"/>
    <w:rsid w:val="0086655A"/>
    <w:rsid w:val="0086670C"/>
    <w:rsid w:val="008667B9"/>
    <w:rsid w:val="008668CA"/>
    <w:rsid w:val="0086699F"/>
    <w:rsid w:val="00866B72"/>
    <w:rsid w:val="00866B99"/>
    <w:rsid w:val="00866C5B"/>
    <w:rsid w:val="00866D4F"/>
    <w:rsid w:val="00866DB7"/>
    <w:rsid w:val="00866E06"/>
    <w:rsid w:val="00866F97"/>
    <w:rsid w:val="00867077"/>
    <w:rsid w:val="00867120"/>
    <w:rsid w:val="00867227"/>
    <w:rsid w:val="00867357"/>
    <w:rsid w:val="0086749F"/>
    <w:rsid w:val="00867515"/>
    <w:rsid w:val="00867712"/>
    <w:rsid w:val="00867765"/>
    <w:rsid w:val="0086789A"/>
    <w:rsid w:val="00867957"/>
    <w:rsid w:val="00867A32"/>
    <w:rsid w:val="00867B7C"/>
    <w:rsid w:val="00867F1D"/>
    <w:rsid w:val="00867F3F"/>
    <w:rsid w:val="00870248"/>
    <w:rsid w:val="008702C5"/>
    <w:rsid w:val="008702F2"/>
    <w:rsid w:val="0087033B"/>
    <w:rsid w:val="008703C3"/>
    <w:rsid w:val="008704B0"/>
    <w:rsid w:val="00870583"/>
    <w:rsid w:val="00870747"/>
    <w:rsid w:val="00870803"/>
    <w:rsid w:val="00870870"/>
    <w:rsid w:val="0087099E"/>
    <w:rsid w:val="00870B22"/>
    <w:rsid w:val="00870DF9"/>
    <w:rsid w:val="00870E1F"/>
    <w:rsid w:val="008711B6"/>
    <w:rsid w:val="008713E2"/>
    <w:rsid w:val="00871433"/>
    <w:rsid w:val="0087146D"/>
    <w:rsid w:val="008714CD"/>
    <w:rsid w:val="00871573"/>
    <w:rsid w:val="00871783"/>
    <w:rsid w:val="00871798"/>
    <w:rsid w:val="00871852"/>
    <w:rsid w:val="008718BB"/>
    <w:rsid w:val="00871A8C"/>
    <w:rsid w:val="00871BD2"/>
    <w:rsid w:val="00871CFD"/>
    <w:rsid w:val="00871D6B"/>
    <w:rsid w:val="00871E82"/>
    <w:rsid w:val="00871F21"/>
    <w:rsid w:val="00871F60"/>
    <w:rsid w:val="00872092"/>
    <w:rsid w:val="00872130"/>
    <w:rsid w:val="008721B6"/>
    <w:rsid w:val="00872404"/>
    <w:rsid w:val="0087240F"/>
    <w:rsid w:val="0087243B"/>
    <w:rsid w:val="008724F0"/>
    <w:rsid w:val="00872595"/>
    <w:rsid w:val="008726A2"/>
    <w:rsid w:val="00872732"/>
    <w:rsid w:val="0087289A"/>
    <w:rsid w:val="008729B3"/>
    <w:rsid w:val="00872C87"/>
    <w:rsid w:val="00872E07"/>
    <w:rsid w:val="00872E8E"/>
    <w:rsid w:val="00872EE1"/>
    <w:rsid w:val="0087312D"/>
    <w:rsid w:val="008735BA"/>
    <w:rsid w:val="008736A8"/>
    <w:rsid w:val="00873718"/>
    <w:rsid w:val="0087372A"/>
    <w:rsid w:val="00873737"/>
    <w:rsid w:val="0087395A"/>
    <w:rsid w:val="008739B7"/>
    <w:rsid w:val="008739EB"/>
    <w:rsid w:val="00873B69"/>
    <w:rsid w:val="00874007"/>
    <w:rsid w:val="008740FA"/>
    <w:rsid w:val="00874137"/>
    <w:rsid w:val="008743BD"/>
    <w:rsid w:val="0087464D"/>
    <w:rsid w:val="00874894"/>
    <w:rsid w:val="00874D9C"/>
    <w:rsid w:val="00875168"/>
    <w:rsid w:val="00875197"/>
    <w:rsid w:val="008751B2"/>
    <w:rsid w:val="008754E5"/>
    <w:rsid w:val="0087560A"/>
    <w:rsid w:val="00875729"/>
    <w:rsid w:val="00875B04"/>
    <w:rsid w:val="00875B09"/>
    <w:rsid w:val="00875B46"/>
    <w:rsid w:val="00875BBF"/>
    <w:rsid w:val="00875BF3"/>
    <w:rsid w:val="00875C65"/>
    <w:rsid w:val="00875CD2"/>
    <w:rsid w:val="00875D80"/>
    <w:rsid w:val="00875EB2"/>
    <w:rsid w:val="00875EC3"/>
    <w:rsid w:val="008761E0"/>
    <w:rsid w:val="00876222"/>
    <w:rsid w:val="00876295"/>
    <w:rsid w:val="00876407"/>
    <w:rsid w:val="00876451"/>
    <w:rsid w:val="0087649F"/>
    <w:rsid w:val="0087658D"/>
    <w:rsid w:val="0087662E"/>
    <w:rsid w:val="008766B9"/>
    <w:rsid w:val="00876780"/>
    <w:rsid w:val="008769CB"/>
    <w:rsid w:val="00876A0E"/>
    <w:rsid w:val="00876BFA"/>
    <w:rsid w:val="00876C31"/>
    <w:rsid w:val="00876CEB"/>
    <w:rsid w:val="00876E68"/>
    <w:rsid w:val="00876E6F"/>
    <w:rsid w:val="0087700E"/>
    <w:rsid w:val="0087714F"/>
    <w:rsid w:val="008771AB"/>
    <w:rsid w:val="008771D3"/>
    <w:rsid w:val="008772D0"/>
    <w:rsid w:val="00877529"/>
    <w:rsid w:val="0087764A"/>
    <w:rsid w:val="0087770E"/>
    <w:rsid w:val="00877A77"/>
    <w:rsid w:val="00877D60"/>
    <w:rsid w:val="00877E3A"/>
    <w:rsid w:val="00880075"/>
    <w:rsid w:val="0088010D"/>
    <w:rsid w:val="008801F0"/>
    <w:rsid w:val="008808CF"/>
    <w:rsid w:val="00880A6B"/>
    <w:rsid w:val="00880AB0"/>
    <w:rsid w:val="00880BFC"/>
    <w:rsid w:val="00880C39"/>
    <w:rsid w:val="00880CE2"/>
    <w:rsid w:val="00880DC5"/>
    <w:rsid w:val="00880DF0"/>
    <w:rsid w:val="00881078"/>
    <w:rsid w:val="00881292"/>
    <w:rsid w:val="0088138C"/>
    <w:rsid w:val="00881588"/>
    <w:rsid w:val="0088162A"/>
    <w:rsid w:val="008816DE"/>
    <w:rsid w:val="00881700"/>
    <w:rsid w:val="00881741"/>
    <w:rsid w:val="00881816"/>
    <w:rsid w:val="00881972"/>
    <w:rsid w:val="00881A47"/>
    <w:rsid w:val="00881A61"/>
    <w:rsid w:val="00881A8F"/>
    <w:rsid w:val="00881AD2"/>
    <w:rsid w:val="00881B68"/>
    <w:rsid w:val="00881BBB"/>
    <w:rsid w:val="00881C38"/>
    <w:rsid w:val="00881D42"/>
    <w:rsid w:val="00881DCE"/>
    <w:rsid w:val="00881EB9"/>
    <w:rsid w:val="0088201A"/>
    <w:rsid w:val="008820BB"/>
    <w:rsid w:val="00882130"/>
    <w:rsid w:val="008823F9"/>
    <w:rsid w:val="00882653"/>
    <w:rsid w:val="00882714"/>
    <w:rsid w:val="00882938"/>
    <w:rsid w:val="00882E42"/>
    <w:rsid w:val="00882F4D"/>
    <w:rsid w:val="00882F55"/>
    <w:rsid w:val="00883036"/>
    <w:rsid w:val="0088335F"/>
    <w:rsid w:val="00883363"/>
    <w:rsid w:val="00883433"/>
    <w:rsid w:val="008836CA"/>
    <w:rsid w:val="0088380B"/>
    <w:rsid w:val="008839DA"/>
    <w:rsid w:val="008839F5"/>
    <w:rsid w:val="00883A88"/>
    <w:rsid w:val="00883AE8"/>
    <w:rsid w:val="00883D6B"/>
    <w:rsid w:val="00883FCD"/>
    <w:rsid w:val="0088400B"/>
    <w:rsid w:val="0088418F"/>
    <w:rsid w:val="0088443E"/>
    <w:rsid w:val="008844EE"/>
    <w:rsid w:val="008846AB"/>
    <w:rsid w:val="008846C6"/>
    <w:rsid w:val="0088470F"/>
    <w:rsid w:val="008847E7"/>
    <w:rsid w:val="00884A94"/>
    <w:rsid w:val="00884AA5"/>
    <w:rsid w:val="00884BC5"/>
    <w:rsid w:val="00884C59"/>
    <w:rsid w:val="00884CD7"/>
    <w:rsid w:val="00884D77"/>
    <w:rsid w:val="00884EA0"/>
    <w:rsid w:val="00884EF3"/>
    <w:rsid w:val="00884F55"/>
    <w:rsid w:val="00885225"/>
    <w:rsid w:val="008853B5"/>
    <w:rsid w:val="00885533"/>
    <w:rsid w:val="008855FD"/>
    <w:rsid w:val="008858FF"/>
    <w:rsid w:val="00885A16"/>
    <w:rsid w:val="00885B95"/>
    <w:rsid w:val="00885C25"/>
    <w:rsid w:val="00885E5E"/>
    <w:rsid w:val="00885FF7"/>
    <w:rsid w:val="00886010"/>
    <w:rsid w:val="00886021"/>
    <w:rsid w:val="008860C4"/>
    <w:rsid w:val="00886152"/>
    <w:rsid w:val="00886254"/>
    <w:rsid w:val="0088629E"/>
    <w:rsid w:val="00886522"/>
    <w:rsid w:val="0088694E"/>
    <w:rsid w:val="00886A08"/>
    <w:rsid w:val="00886AC0"/>
    <w:rsid w:val="00886B1E"/>
    <w:rsid w:val="00886B4A"/>
    <w:rsid w:val="0088720A"/>
    <w:rsid w:val="0088727E"/>
    <w:rsid w:val="00887402"/>
    <w:rsid w:val="008877EA"/>
    <w:rsid w:val="008878EB"/>
    <w:rsid w:val="00887A1A"/>
    <w:rsid w:val="00887AE5"/>
    <w:rsid w:val="00887B24"/>
    <w:rsid w:val="00887C0A"/>
    <w:rsid w:val="00887DFD"/>
    <w:rsid w:val="00887F5D"/>
    <w:rsid w:val="00890013"/>
    <w:rsid w:val="00890024"/>
    <w:rsid w:val="00890355"/>
    <w:rsid w:val="00890528"/>
    <w:rsid w:val="00890673"/>
    <w:rsid w:val="00890703"/>
    <w:rsid w:val="00890711"/>
    <w:rsid w:val="00890D8A"/>
    <w:rsid w:val="00890F2C"/>
    <w:rsid w:val="00890F91"/>
    <w:rsid w:val="00891116"/>
    <w:rsid w:val="008911D6"/>
    <w:rsid w:val="00891258"/>
    <w:rsid w:val="00891605"/>
    <w:rsid w:val="00891B32"/>
    <w:rsid w:val="00891B41"/>
    <w:rsid w:val="008920F6"/>
    <w:rsid w:val="0089212B"/>
    <w:rsid w:val="008922AA"/>
    <w:rsid w:val="00892929"/>
    <w:rsid w:val="00892B19"/>
    <w:rsid w:val="00892B3D"/>
    <w:rsid w:val="00892C24"/>
    <w:rsid w:val="00892D23"/>
    <w:rsid w:val="00892D62"/>
    <w:rsid w:val="00892EEF"/>
    <w:rsid w:val="00892EF8"/>
    <w:rsid w:val="00892F5D"/>
    <w:rsid w:val="00892F9B"/>
    <w:rsid w:val="0089325B"/>
    <w:rsid w:val="0089335B"/>
    <w:rsid w:val="00893403"/>
    <w:rsid w:val="008937B9"/>
    <w:rsid w:val="008937C3"/>
    <w:rsid w:val="008938F3"/>
    <w:rsid w:val="00893901"/>
    <w:rsid w:val="0089394D"/>
    <w:rsid w:val="008939D9"/>
    <w:rsid w:val="008939F4"/>
    <w:rsid w:val="00893BAD"/>
    <w:rsid w:val="00893F07"/>
    <w:rsid w:val="0089407E"/>
    <w:rsid w:val="0089415E"/>
    <w:rsid w:val="008945F3"/>
    <w:rsid w:val="00894619"/>
    <w:rsid w:val="00894653"/>
    <w:rsid w:val="008946D0"/>
    <w:rsid w:val="00894798"/>
    <w:rsid w:val="008948B7"/>
    <w:rsid w:val="008948CD"/>
    <w:rsid w:val="00894922"/>
    <w:rsid w:val="00894BCF"/>
    <w:rsid w:val="00894EAF"/>
    <w:rsid w:val="00894F02"/>
    <w:rsid w:val="0089522F"/>
    <w:rsid w:val="0089528A"/>
    <w:rsid w:val="00895401"/>
    <w:rsid w:val="00895523"/>
    <w:rsid w:val="008957C3"/>
    <w:rsid w:val="00895891"/>
    <w:rsid w:val="008959AC"/>
    <w:rsid w:val="00895AE6"/>
    <w:rsid w:val="00895F22"/>
    <w:rsid w:val="00896637"/>
    <w:rsid w:val="00896716"/>
    <w:rsid w:val="0089676F"/>
    <w:rsid w:val="00896960"/>
    <w:rsid w:val="00896B75"/>
    <w:rsid w:val="00896C86"/>
    <w:rsid w:val="00896E46"/>
    <w:rsid w:val="00897274"/>
    <w:rsid w:val="0089735F"/>
    <w:rsid w:val="00897688"/>
    <w:rsid w:val="00897805"/>
    <w:rsid w:val="008978AF"/>
    <w:rsid w:val="00897D50"/>
    <w:rsid w:val="00897D90"/>
    <w:rsid w:val="00897E98"/>
    <w:rsid w:val="00897EC4"/>
    <w:rsid w:val="008A0002"/>
    <w:rsid w:val="008A0064"/>
    <w:rsid w:val="008A018E"/>
    <w:rsid w:val="008A0454"/>
    <w:rsid w:val="008A05D1"/>
    <w:rsid w:val="008A071A"/>
    <w:rsid w:val="008A099B"/>
    <w:rsid w:val="008A0AF0"/>
    <w:rsid w:val="008A0D4A"/>
    <w:rsid w:val="008A0D6F"/>
    <w:rsid w:val="008A0F62"/>
    <w:rsid w:val="008A0F8D"/>
    <w:rsid w:val="008A0FE8"/>
    <w:rsid w:val="008A124A"/>
    <w:rsid w:val="008A1425"/>
    <w:rsid w:val="008A1539"/>
    <w:rsid w:val="008A15A8"/>
    <w:rsid w:val="008A15A9"/>
    <w:rsid w:val="008A166F"/>
    <w:rsid w:val="008A1916"/>
    <w:rsid w:val="008A1996"/>
    <w:rsid w:val="008A1AD4"/>
    <w:rsid w:val="008A1D1C"/>
    <w:rsid w:val="008A1EDE"/>
    <w:rsid w:val="008A1F29"/>
    <w:rsid w:val="008A1F4F"/>
    <w:rsid w:val="008A1F95"/>
    <w:rsid w:val="008A210A"/>
    <w:rsid w:val="008A2139"/>
    <w:rsid w:val="008A213A"/>
    <w:rsid w:val="008A2292"/>
    <w:rsid w:val="008A24A1"/>
    <w:rsid w:val="008A2516"/>
    <w:rsid w:val="008A256B"/>
    <w:rsid w:val="008A268C"/>
    <w:rsid w:val="008A2778"/>
    <w:rsid w:val="008A2927"/>
    <w:rsid w:val="008A2BA8"/>
    <w:rsid w:val="008A2C1B"/>
    <w:rsid w:val="008A2DCB"/>
    <w:rsid w:val="008A31A9"/>
    <w:rsid w:val="008A3325"/>
    <w:rsid w:val="008A345B"/>
    <w:rsid w:val="008A34F2"/>
    <w:rsid w:val="008A360A"/>
    <w:rsid w:val="008A3634"/>
    <w:rsid w:val="008A373E"/>
    <w:rsid w:val="008A37B5"/>
    <w:rsid w:val="008A3CC8"/>
    <w:rsid w:val="008A3DEC"/>
    <w:rsid w:val="008A3F58"/>
    <w:rsid w:val="008A3FCF"/>
    <w:rsid w:val="008A446E"/>
    <w:rsid w:val="008A44B8"/>
    <w:rsid w:val="008A44EC"/>
    <w:rsid w:val="008A463E"/>
    <w:rsid w:val="008A4699"/>
    <w:rsid w:val="008A4F0B"/>
    <w:rsid w:val="008A4FA8"/>
    <w:rsid w:val="008A4FD9"/>
    <w:rsid w:val="008A518F"/>
    <w:rsid w:val="008A533A"/>
    <w:rsid w:val="008A5365"/>
    <w:rsid w:val="008A560A"/>
    <w:rsid w:val="008A577D"/>
    <w:rsid w:val="008A57D9"/>
    <w:rsid w:val="008A58C5"/>
    <w:rsid w:val="008A5917"/>
    <w:rsid w:val="008A5DD0"/>
    <w:rsid w:val="008A5F13"/>
    <w:rsid w:val="008A60CE"/>
    <w:rsid w:val="008A61E5"/>
    <w:rsid w:val="008A6450"/>
    <w:rsid w:val="008A6701"/>
    <w:rsid w:val="008A68B6"/>
    <w:rsid w:val="008A6A74"/>
    <w:rsid w:val="008A6DFD"/>
    <w:rsid w:val="008A6FDF"/>
    <w:rsid w:val="008A7015"/>
    <w:rsid w:val="008A712D"/>
    <w:rsid w:val="008A73C3"/>
    <w:rsid w:val="008A7598"/>
    <w:rsid w:val="008A7793"/>
    <w:rsid w:val="008A779E"/>
    <w:rsid w:val="008A77FF"/>
    <w:rsid w:val="008A790F"/>
    <w:rsid w:val="008A7A46"/>
    <w:rsid w:val="008A7B55"/>
    <w:rsid w:val="008A7ED9"/>
    <w:rsid w:val="008B01C7"/>
    <w:rsid w:val="008B0411"/>
    <w:rsid w:val="008B04D9"/>
    <w:rsid w:val="008B0835"/>
    <w:rsid w:val="008B0A83"/>
    <w:rsid w:val="008B0D3D"/>
    <w:rsid w:val="008B0F03"/>
    <w:rsid w:val="008B0F8A"/>
    <w:rsid w:val="008B1372"/>
    <w:rsid w:val="008B13EB"/>
    <w:rsid w:val="008B1634"/>
    <w:rsid w:val="008B1DE4"/>
    <w:rsid w:val="008B1F34"/>
    <w:rsid w:val="008B20A1"/>
    <w:rsid w:val="008B2247"/>
    <w:rsid w:val="008B22E0"/>
    <w:rsid w:val="008B230A"/>
    <w:rsid w:val="008B2415"/>
    <w:rsid w:val="008B2417"/>
    <w:rsid w:val="008B25DC"/>
    <w:rsid w:val="008B26E3"/>
    <w:rsid w:val="008B2711"/>
    <w:rsid w:val="008B2775"/>
    <w:rsid w:val="008B2799"/>
    <w:rsid w:val="008B28E9"/>
    <w:rsid w:val="008B2B95"/>
    <w:rsid w:val="008B2BF9"/>
    <w:rsid w:val="008B2CC7"/>
    <w:rsid w:val="008B3037"/>
    <w:rsid w:val="008B3141"/>
    <w:rsid w:val="008B3256"/>
    <w:rsid w:val="008B34DF"/>
    <w:rsid w:val="008B35AD"/>
    <w:rsid w:val="008B3659"/>
    <w:rsid w:val="008B36EE"/>
    <w:rsid w:val="008B3756"/>
    <w:rsid w:val="008B38EE"/>
    <w:rsid w:val="008B3A98"/>
    <w:rsid w:val="008B3E8C"/>
    <w:rsid w:val="008B3EA3"/>
    <w:rsid w:val="008B3EAD"/>
    <w:rsid w:val="008B3FEF"/>
    <w:rsid w:val="008B4375"/>
    <w:rsid w:val="008B43FE"/>
    <w:rsid w:val="008B467D"/>
    <w:rsid w:val="008B4868"/>
    <w:rsid w:val="008B4889"/>
    <w:rsid w:val="008B48D5"/>
    <w:rsid w:val="008B49A7"/>
    <w:rsid w:val="008B49AC"/>
    <w:rsid w:val="008B4AB9"/>
    <w:rsid w:val="008B4AD7"/>
    <w:rsid w:val="008B4CD5"/>
    <w:rsid w:val="008B4CD8"/>
    <w:rsid w:val="008B4CF7"/>
    <w:rsid w:val="008B5088"/>
    <w:rsid w:val="008B50F5"/>
    <w:rsid w:val="008B51C6"/>
    <w:rsid w:val="008B51DA"/>
    <w:rsid w:val="008B550F"/>
    <w:rsid w:val="008B56EC"/>
    <w:rsid w:val="008B58FD"/>
    <w:rsid w:val="008B596A"/>
    <w:rsid w:val="008B59CA"/>
    <w:rsid w:val="008B5A4E"/>
    <w:rsid w:val="008B5C84"/>
    <w:rsid w:val="008B5CCB"/>
    <w:rsid w:val="008B5FB1"/>
    <w:rsid w:val="008B602D"/>
    <w:rsid w:val="008B63E9"/>
    <w:rsid w:val="008B66E4"/>
    <w:rsid w:val="008B66E6"/>
    <w:rsid w:val="008B671B"/>
    <w:rsid w:val="008B6761"/>
    <w:rsid w:val="008B6877"/>
    <w:rsid w:val="008B6968"/>
    <w:rsid w:val="008B6AC5"/>
    <w:rsid w:val="008B6AEA"/>
    <w:rsid w:val="008B6AFD"/>
    <w:rsid w:val="008B6BC3"/>
    <w:rsid w:val="008B70BA"/>
    <w:rsid w:val="008B727D"/>
    <w:rsid w:val="008B7322"/>
    <w:rsid w:val="008B7558"/>
    <w:rsid w:val="008B77C1"/>
    <w:rsid w:val="008B7998"/>
    <w:rsid w:val="008B79A9"/>
    <w:rsid w:val="008B79AB"/>
    <w:rsid w:val="008B7ACB"/>
    <w:rsid w:val="008B7DF3"/>
    <w:rsid w:val="008C0049"/>
    <w:rsid w:val="008C038E"/>
    <w:rsid w:val="008C099C"/>
    <w:rsid w:val="008C099E"/>
    <w:rsid w:val="008C0AA9"/>
    <w:rsid w:val="008C0BFA"/>
    <w:rsid w:val="008C0C96"/>
    <w:rsid w:val="008C0D7C"/>
    <w:rsid w:val="008C0DD2"/>
    <w:rsid w:val="008C0E19"/>
    <w:rsid w:val="008C0ECE"/>
    <w:rsid w:val="008C0F08"/>
    <w:rsid w:val="008C0F73"/>
    <w:rsid w:val="008C0FBE"/>
    <w:rsid w:val="008C111E"/>
    <w:rsid w:val="008C1139"/>
    <w:rsid w:val="008C132C"/>
    <w:rsid w:val="008C14C9"/>
    <w:rsid w:val="008C158A"/>
    <w:rsid w:val="008C1639"/>
    <w:rsid w:val="008C1657"/>
    <w:rsid w:val="008C178E"/>
    <w:rsid w:val="008C190F"/>
    <w:rsid w:val="008C1AB8"/>
    <w:rsid w:val="008C1BDE"/>
    <w:rsid w:val="008C20FA"/>
    <w:rsid w:val="008C21F2"/>
    <w:rsid w:val="008C239F"/>
    <w:rsid w:val="008C25BB"/>
    <w:rsid w:val="008C26D3"/>
    <w:rsid w:val="008C271F"/>
    <w:rsid w:val="008C28BF"/>
    <w:rsid w:val="008C299F"/>
    <w:rsid w:val="008C2A62"/>
    <w:rsid w:val="008C2A7B"/>
    <w:rsid w:val="008C2B50"/>
    <w:rsid w:val="008C2E33"/>
    <w:rsid w:val="008C2FDF"/>
    <w:rsid w:val="008C300A"/>
    <w:rsid w:val="008C3341"/>
    <w:rsid w:val="008C34CA"/>
    <w:rsid w:val="008C3605"/>
    <w:rsid w:val="008C3771"/>
    <w:rsid w:val="008C3B70"/>
    <w:rsid w:val="008C3BE7"/>
    <w:rsid w:val="008C3D7F"/>
    <w:rsid w:val="008C4056"/>
    <w:rsid w:val="008C42A8"/>
    <w:rsid w:val="008C42DC"/>
    <w:rsid w:val="008C42DF"/>
    <w:rsid w:val="008C433A"/>
    <w:rsid w:val="008C448F"/>
    <w:rsid w:val="008C44EC"/>
    <w:rsid w:val="008C4616"/>
    <w:rsid w:val="008C47D4"/>
    <w:rsid w:val="008C4BDD"/>
    <w:rsid w:val="008C4BFC"/>
    <w:rsid w:val="008C4CFC"/>
    <w:rsid w:val="008C4D86"/>
    <w:rsid w:val="008C4F75"/>
    <w:rsid w:val="008C4FB4"/>
    <w:rsid w:val="008C505A"/>
    <w:rsid w:val="008C50DA"/>
    <w:rsid w:val="008C512E"/>
    <w:rsid w:val="008C5138"/>
    <w:rsid w:val="008C5252"/>
    <w:rsid w:val="008C56F3"/>
    <w:rsid w:val="008C5712"/>
    <w:rsid w:val="008C581A"/>
    <w:rsid w:val="008C5A08"/>
    <w:rsid w:val="008C5C60"/>
    <w:rsid w:val="008C5C79"/>
    <w:rsid w:val="008C5E07"/>
    <w:rsid w:val="008C60D7"/>
    <w:rsid w:val="008C61A1"/>
    <w:rsid w:val="008C624A"/>
    <w:rsid w:val="008C6340"/>
    <w:rsid w:val="008C66CD"/>
    <w:rsid w:val="008C66F1"/>
    <w:rsid w:val="008C66F9"/>
    <w:rsid w:val="008C6795"/>
    <w:rsid w:val="008C682A"/>
    <w:rsid w:val="008C6998"/>
    <w:rsid w:val="008C6A5F"/>
    <w:rsid w:val="008C6A83"/>
    <w:rsid w:val="008C6C90"/>
    <w:rsid w:val="008C6C9A"/>
    <w:rsid w:val="008C6D99"/>
    <w:rsid w:val="008C6E98"/>
    <w:rsid w:val="008C7072"/>
    <w:rsid w:val="008C72B4"/>
    <w:rsid w:val="008C74E9"/>
    <w:rsid w:val="008C78B3"/>
    <w:rsid w:val="008C7958"/>
    <w:rsid w:val="008C79A7"/>
    <w:rsid w:val="008C7CA5"/>
    <w:rsid w:val="008C7CDC"/>
    <w:rsid w:val="008C7CFD"/>
    <w:rsid w:val="008C7F8C"/>
    <w:rsid w:val="008D0150"/>
    <w:rsid w:val="008D02D5"/>
    <w:rsid w:val="008D05AD"/>
    <w:rsid w:val="008D05BA"/>
    <w:rsid w:val="008D0690"/>
    <w:rsid w:val="008D06C1"/>
    <w:rsid w:val="008D0824"/>
    <w:rsid w:val="008D0831"/>
    <w:rsid w:val="008D0886"/>
    <w:rsid w:val="008D0CF1"/>
    <w:rsid w:val="008D0DDA"/>
    <w:rsid w:val="008D0ED1"/>
    <w:rsid w:val="008D0F39"/>
    <w:rsid w:val="008D0F9E"/>
    <w:rsid w:val="008D11F7"/>
    <w:rsid w:val="008D123F"/>
    <w:rsid w:val="008D1331"/>
    <w:rsid w:val="008D146F"/>
    <w:rsid w:val="008D1598"/>
    <w:rsid w:val="008D16D1"/>
    <w:rsid w:val="008D172B"/>
    <w:rsid w:val="008D1746"/>
    <w:rsid w:val="008D18BD"/>
    <w:rsid w:val="008D1A06"/>
    <w:rsid w:val="008D1A3C"/>
    <w:rsid w:val="008D1A80"/>
    <w:rsid w:val="008D1A95"/>
    <w:rsid w:val="008D1B9C"/>
    <w:rsid w:val="008D1CB8"/>
    <w:rsid w:val="008D1CD9"/>
    <w:rsid w:val="008D1ECB"/>
    <w:rsid w:val="008D20AC"/>
    <w:rsid w:val="008D20D7"/>
    <w:rsid w:val="008D2385"/>
    <w:rsid w:val="008D24FF"/>
    <w:rsid w:val="008D25FA"/>
    <w:rsid w:val="008D27B9"/>
    <w:rsid w:val="008D2895"/>
    <w:rsid w:val="008D296A"/>
    <w:rsid w:val="008D2C58"/>
    <w:rsid w:val="008D2D52"/>
    <w:rsid w:val="008D2DE3"/>
    <w:rsid w:val="008D3040"/>
    <w:rsid w:val="008D305F"/>
    <w:rsid w:val="008D3084"/>
    <w:rsid w:val="008D30E3"/>
    <w:rsid w:val="008D3208"/>
    <w:rsid w:val="008D32F8"/>
    <w:rsid w:val="008D3550"/>
    <w:rsid w:val="008D368D"/>
    <w:rsid w:val="008D3CED"/>
    <w:rsid w:val="008D3FD2"/>
    <w:rsid w:val="008D4071"/>
    <w:rsid w:val="008D4104"/>
    <w:rsid w:val="008D4174"/>
    <w:rsid w:val="008D4399"/>
    <w:rsid w:val="008D43AE"/>
    <w:rsid w:val="008D47C2"/>
    <w:rsid w:val="008D4A65"/>
    <w:rsid w:val="008D4A7A"/>
    <w:rsid w:val="008D4ADB"/>
    <w:rsid w:val="008D4BD0"/>
    <w:rsid w:val="008D4C72"/>
    <w:rsid w:val="008D4C98"/>
    <w:rsid w:val="008D4C9B"/>
    <w:rsid w:val="008D4D0C"/>
    <w:rsid w:val="008D4E45"/>
    <w:rsid w:val="008D4F57"/>
    <w:rsid w:val="008D50B8"/>
    <w:rsid w:val="008D51D5"/>
    <w:rsid w:val="008D524D"/>
    <w:rsid w:val="008D5256"/>
    <w:rsid w:val="008D5415"/>
    <w:rsid w:val="008D5559"/>
    <w:rsid w:val="008D568D"/>
    <w:rsid w:val="008D58E5"/>
    <w:rsid w:val="008D59EB"/>
    <w:rsid w:val="008D59F3"/>
    <w:rsid w:val="008D5B67"/>
    <w:rsid w:val="008D5E94"/>
    <w:rsid w:val="008D61D3"/>
    <w:rsid w:val="008D62E1"/>
    <w:rsid w:val="008D62F8"/>
    <w:rsid w:val="008D652C"/>
    <w:rsid w:val="008D6594"/>
    <w:rsid w:val="008D662A"/>
    <w:rsid w:val="008D677C"/>
    <w:rsid w:val="008D697C"/>
    <w:rsid w:val="008D6B74"/>
    <w:rsid w:val="008D6D82"/>
    <w:rsid w:val="008D6E0E"/>
    <w:rsid w:val="008D6E5F"/>
    <w:rsid w:val="008D6FAA"/>
    <w:rsid w:val="008D70C3"/>
    <w:rsid w:val="008D70F4"/>
    <w:rsid w:val="008D76DA"/>
    <w:rsid w:val="008D772F"/>
    <w:rsid w:val="008D7936"/>
    <w:rsid w:val="008D7A81"/>
    <w:rsid w:val="008E056A"/>
    <w:rsid w:val="008E0583"/>
    <w:rsid w:val="008E099E"/>
    <w:rsid w:val="008E0B85"/>
    <w:rsid w:val="008E0C7C"/>
    <w:rsid w:val="008E0F74"/>
    <w:rsid w:val="008E0FA4"/>
    <w:rsid w:val="008E0FF4"/>
    <w:rsid w:val="008E16F2"/>
    <w:rsid w:val="008E1705"/>
    <w:rsid w:val="008E175F"/>
    <w:rsid w:val="008E1887"/>
    <w:rsid w:val="008E1A1C"/>
    <w:rsid w:val="008E1B7D"/>
    <w:rsid w:val="008E1C59"/>
    <w:rsid w:val="008E1CC2"/>
    <w:rsid w:val="008E1ED5"/>
    <w:rsid w:val="008E209C"/>
    <w:rsid w:val="008E2538"/>
    <w:rsid w:val="008E2559"/>
    <w:rsid w:val="008E2635"/>
    <w:rsid w:val="008E2C9E"/>
    <w:rsid w:val="008E2DBF"/>
    <w:rsid w:val="008E2FED"/>
    <w:rsid w:val="008E3060"/>
    <w:rsid w:val="008E3201"/>
    <w:rsid w:val="008E35A6"/>
    <w:rsid w:val="008E35BA"/>
    <w:rsid w:val="008E35C4"/>
    <w:rsid w:val="008E3714"/>
    <w:rsid w:val="008E373D"/>
    <w:rsid w:val="008E38A9"/>
    <w:rsid w:val="008E3A01"/>
    <w:rsid w:val="008E3A1A"/>
    <w:rsid w:val="008E3A6A"/>
    <w:rsid w:val="008E3DB6"/>
    <w:rsid w:val="008E3E04"/>
    <w:rsid w:val="008E3F3E"/>
    <w:rsid w:val="008E41EC"/>
    <w:rsid w:val="008E4483"/>
    <w:rsid w:val="008E45F5"/>
    <w:rsid w:val="008E4601"/>
    <w:rsid w:val="008E4838"/>
    <w:rsid w:val="008E49AD"/>
    <w:rsid w:val="008E4A37"/>
    <w:rsid w:val="008E4CA9"/>
    <w:rsid w:val="008E4CB3"/>
    <w:rsid w:val="008E4E50"/>
    <w:rsid w:val="008E4F83"/>
    <w:rsid w:val="008E50C9"/>
    <w:rsid w:val="008E5111"/>
    <w:rsid w:val="008E5214"/>
    <w:rsid w:val="008E5417"/>
    <w:rsid w:val="008E55E6"/>
    <w:rsid w:val="008E56FC"/>
    <w:rsid w:val="008E573D"/>
    <w:rsid w:val="008E589D"/>
    <w:rsid w:val="008E5A25"/>
    <w:rsid w:val="008E5AF0"/>
    <w:rsid w:val="008E5AF1"/>
    <w:rsid w:val="008E5C2A"/>
    <w:rsid w:val="008E5D33"/>
    <w:rsid w:val="008E5DEE"/>
    <w:rsid w:val="008E5E68"/>
    <w:rsid w:val="008E5EA8"/>
    <w:rsid w:val="008E5FFA"/>
    <w:rsid w:val="008E6239"/>
    <w:rsid w:val="008E62F9"/>
    <w:rsid w:val="008E6354"/>
    <w:rsid w:val="008E63E7"/>
    <w:rsid w:val="008E6406"/>
    <w:rsid w:val="008E648A"/>
    <w:rsid w:val="008E651A"/>
    <w:rsid w:val="008E660C"/>
    <w:rsid w:val="008E66C8"/>
    <w:rsid w:val="008E66CE"/>
    <w:rsid w:val="008E66D9"/>
    <w:rsid w:val="008E68D5"/>
    <w:rsid w:val="008E6A81"/>
    <w:rsid w:val="008E6B69"/>
    <w:rsid w:val="008E6B76"/>
    <w:rsid w:val="008E6D4A"/>
    <w:rsid w:val="008E7001"/>
    <w:rsid w:val="008E70F3"/>
    <w:rsid w:val="008E7234"/>
    <w:rsid w:val="008E72AC"/>
    <w:rsid w:val="008E7446"/>
    <w:rsid w:val="008E7551"/>
    <w:rsid w:val="008E75B9"/>
    <w:rsid w:val="008E75D5"/>
    <w:rsid w:val="008E76C8"/>
    <w:rsid w:val="008E7786"/>
    <w:rsid w:val="008E7D78"/>
    <w:rsid w:val="008F007F"/>
    <w:rsid w:val="008F00AA"/>
    <w:rsid w:val="008F0110"/>
    <w:rsid w:val="008F01B0"/>
    <w:rsid w:val="008F02C1"/>
    <w:rsid w:val="008F0329"/>
    <w:rsid w:val="008F038C"/>
    <w:rsid w:val="008F0471"/>
    <w:rsid w:val="008F05D7"/>
    <w:rsid w:val="008F065A"/>
    <w:rsid w:val="008F071D"/>
    <w:rsid w:val="008F0778"/>
    <w:rsid w:val="008F0836"/>
    <w:rsid w:val="008F08FD"/>
    <w:rsid w:val="008F0A35"/>
    <w:rsid w:val="008F0AD4"/>
    <w:rsid w:val="008F0B88"/>
    <w:rsid w:val="008F0C68"/>
    <w:rsid w:val="008F0DD2"/>
    <w:rsid w:val="008F0F67"/>
    <w:rsid w:val="008F0FD4"/>
    <w:rsid w:val="008F0FD7"/>
    <w:rsid w:val="008F117E"/>
    <w:rsid w:val="008F11CF"/>
    <w:rsid w:val="008F16F7"/>
    <w:rsid w:val="008F190B"/>
    <w:rsid w:val="008F1986"/>
    <w:rsid w:val="008F1B5E"/>
    <w:rsid w:val="008F1B85"/>
    <w:rsid w:val="008F1C31"/>
    <w:rsid w:val="008F1E63"/>
    <w:rsid w:val="008F1EC2"/>
    <w:rsid w:val="008F1FCA"/>
    <w:rsid w:val="008F208E"/>
    <w:rsid w:val="008F20A9"/>
    <w:rsid w:val="008F2119"/>
    <w:rsid w:val="008F22D3"/>
    <w:rsid w:val="008F2505"/>
    <w:rsid w:val="008F2B09"/>
    <w:rsid w:val="008F2C19"/>
    <w:rsid w:val="008F2C23"/>
    <w:rsid w:val="008F2C70"/>
    <w:rsid w:val="008F2CB1"/>
    <w:rsid w:val="008F2E96"/>
    <w:rsid w:val="008F303C"/>
    <w:rsid w:val="008F3397"/>
    <w:rsid w:val="008F365B"/>
    <w:rsid w:val="008F37A3"/>
    <w:rsid w:val="008F37AC"/>
    <w:rsid w:val="008F3982"/>
    <w:rsid w:val="008F39CE"/>
    <w:rsid w:val="008F3B09"/>
    <w:rsid w:val="008F3B28"/>
    <w:rsid w:val="008F3B44"/>
    <w:rsid w:val="008F3C40"/>
    <w:rsid w:val="008F3C5E"/>
    <w:rsid w:val="008F3CB7"/>
    <w:rsid w:val="008F3DBB"/>
    <w:rsid w:val="008F3DCD"/>
    <w:rsid w:val="008F3DE8"/>
    <w:rsid w:val="008F3E46"/>
    <w:rsid w:val="008F40DC"/>
    <w:rsid w:val="008F42D2"/>
    <w:rsid w:val="008F4327"/>
    <w:rsid w:val="008F4504"/>
    <w:rsid w:val="008F450E"/>
    <w:rsid w:val="008F455B"/>
    <w:rsid w:val="008F4649"/>
    <w:rsid w:val="008F46E0"/>
    <w:rsid w:val="008F4733"/>
    <w:rsid w:val="008F4ECD"/>
    <w:rsid w:val="008F4F8D"/>
    <w:rsid w:val="008F5309"/>
    <w:rsid w:val="008F5372"/>
    <w:rsid w:val="008F5882"/>
    <w:rsid w:val="008F5987"/>
    <w:rsid w:val="008F5D02"/>
    <w:rsid w:val="008F5E37"/>
    <w:rsid w:val="008F5F1D"/>
    <w:rsid w:val="008F6296"/>
    <w:rsid w:val="008F63C2"/>
    <w:rsid w:val="008F64E6"/>
    <w:rsid w:val="008F6507"/>
    <w:rsid w:val="008F653B"/>
    <w:rsid w:val="008F66EE"/>
    <w:rsid w:val="008F6832"/>
    <w:rsid w:val="008F685F"/>
    <w:rsid w:val="008F6937"/>
    <w:rsid w:val="008F696D"/>
    <w:rsid w:val="008F6AA7"/>
    <w:rsid w:val="008F6AB8"/>
    <w:rsid w:val="008F7017"/>
    <w:rsid w:val="008F70E2"/>
    <w:rsid w:val="008F713C"/>
    <w:rsid w:val="008F7284"/>
    <w:rsid w:val="008F750D"/>
    <w:rsid w:val="008F7551"/>
    <w:rsid w:val="008F760C"/>
    <w:rsid w:val="008F779A"/>
    <w:rsid w:val="008F78E6"/>
    <w:rsid w:val="008F7A1E"/>
    <w:rsid w:val="008F7A5E"/>
    <w:rsid w:val="008F7B60"/>
    <w:rsid w:val="008F7D1C"/>
    <w:rsid w:val="008F7EDE"/>
    <w:rsid w:val="008F7F58"/>
    <w:rsid w:val="00900632"/>
    <w:rsid w:val="009007E3"/>
    <w:rsid w:val="0090093C"/>
    <w:rsid w:val="00900A62"/>
    <w:rsid w:val="00900AE9"/>
    <w:rsid w:val="00900D09"/>
    <w:rsid w:val="00900D82"/>
    <w:rsid w:val="00900DC0"/>
    <w:rsid w:val="00900F99"/>
    <w:rsid w:val="0090111F"/>
    <w:rsid w:val="00901317"/>
    <w:rsid w:val="00901336"/>
    <w:rsid w:val="00901349"/>
    <w:rsid w:val="009013E8"/>
    <w:rsid w:val="00901432"/>
    <w:rsid w:val="00901548"/>
    <w:rsid w:val="00901740"/>
    <w:rsid w:val="00901954"/>
    <w:rsid w:val="00901CF0"/>
    <w:rsid w:val="00901D6D"/>
    <w:rsid w:val="00901DC5"/>
    <w:rsid w:val="00901E60"/>
    <w:rsid w:val="00901E6E"/>
    <w:rsid w:val="009021FD"/>
    <w:rsid w:val="009023F3"/>
    <w:rsid w:val="009023FF"/>
    <w:rsid w:val="00902617"/>
    <w:rsid w:val="00902679"/>
    <w:rsid w:val="009027E8"/>
    <w:rsid w:val="00902A2B"/>
    <w:rsid w:val="00902D56"/>
    <w:rsid w:val="00902FBC"/>
    <w:rsid w:val="00903002"/>
    <w:rsid w:val="009031A1"/>
    <w:rsid w:val="0090323A"/>
    <w:rsid w:val="0090364F"/>
    <w:rsid w:val="00903932"/>
    <w:rsid w:val="0090397D"/>
    <w:rsid w:val="00903A38"/>
    <w:rsid w:val="00903AFB"/>
    <w:rsid w:val="00903B14"/>
    <w:rsid w:val="00903BEC"/>
    <w:rsid w:val="00903F0D"/>
    <w:rsid w:val="00903FFF"/>
    <w:rsid w:val="009045CE"/>
    <w:rsid w:val="00904782"/>
    <w:rsid w:val="009048C3"/>
    <w:rsid w:val="0090491D"/>
    <w:rsid w:val="009049EC"/>
    <w:rsid w:val="00904A31"/>
    <w:rsid w:val="00904B2B"/>
    <w:rsid w:val="00904B2E"/>
    <w:rsid w:val="00904B4F"/>
    <w:rsid w:val="00904BEF"/>
    <w:rsid w:val="00904EB2"/>
    <w:rsid w:val="00904F7B"/>
    <w:rsid w:val="00904FBF"/>
    <w:rsid w:val="0090502E"/>
    <w:rsid w:val="00905063"/>
    <w:rsid w:val="0090529F"/>
    <w:rsid w:val="00905511"/>
    <w:rsid w:val="0090551E"/>
    <w:rsid w:val="00905615"/>
    <w:rsid w:val="009056F5"/>
    <w:rsid w:val="0090577F"/>
    <w:rsid w:val="0090579E"/>
    <w:rsid w:val="009057CA"/>
    <w:rsid w:val="00905830"/>
    <w:rsid w:val="009058F6"/>
    <w:rsid w:val="00905A1F"/>
    <w:rsid w:val="00905A20"/>
    <w:rsid w:val="00905E46"/>
    <w:rsid w:val="00905FE4"/>
    <w:rsid w:val="009060A1"/>
    <w:rsid w:val="00906208"/>
    <w:rsid w:val="00906225"/>
    <w:rsid w:val="009062E1"/>
    <w:rsid w:val="009062F6"/>
    <w:rsid w:val="009063FE"/>
    <w:rsid w:val="00906417"/>
    <w:rsid w:val="0090659F"/>
    <w:rsid w:val="009065EF"/>
    <w:rsid w:val="0090661F"/>
    <w:rsid w:val="0090662C"/>
    <w:rsid w:val="00906A3E"/>
    <w:rsid w:val="00906EA2"/>
    <w:rsid w:val="0090716E"/>
    <w:rsid w:val="00907181"/>
    <w:rsid w:val="0090755C"/>
    <w:rsid w:val="00907575"/>
    <w:rsid w:val="009076EB"/>
    <w:rsid w:val="0090775E"/>
    <w:rsid w:val="0090777C"/>
    <w:rsid w:val="00907981"/>
    <w:rsid w:val="00907C17"/>
    <w:rsid w:val="00907C80"/>
    <w:rsid w:val="00907D18"/>
    <w:rsid w:val="00907EEC"/>
    <w:rsid w:val="00910052"/>
    <w:rsid w:val="00910147"/>
    <w:rsid w:val="009105E0"/>
    <w:rsid w:val="009107E5"/>
    <w:rsid w:val="00910970"/>
    <w:rsid w:val="00910AFD"/>
    <w:rsid w:val="00910B66"/>
    <w:rsid w:val="00910B8B"/>
    <w:rsid w:val="00910BD9"/>
    <w:rsid w:val="00910CDF"/>
    <w:rsid w:val="00910DF0"/>
    <w:rsid w:val="00910EB3"/>
    <w:rsid w:val="00910EE7"/>
    <w:rsid w:val="00911099"/>
    <w:rsid w:val="00911165"/>
    <w:rsid w:val="00911172"/>
    <w:rsid w:val="0091123D"/>
    <w:rsid w:val="009112C5"/>
    <w:rsid w:val="009114A1"/>
    <w:rsid w:val="00911564"/>
    <w:rsid w:val="009115FA"/>
    <w:rsid w:val="00911999"/>
    <w:rsid w:val="00911A96"/>
    <w:rsid w:val="00911AD2"/>
    <w:rsid w:val="00911D9F"/>
    <w:rsid w:val="00911EBE"/>
    <w:rsid w:val="0091205A"/>
    <w:rsid w:val="009122B1"/>
    <w:rsid w:val="0091238A"/>
    <w:rsid w:val="00912422"/>
    <w:rsid w:val="00912550"/>
    <w:rsid w:val="0091259E"/>
    <w:rsid w:val="009126B8"/>
    <w:rsid w:val="009126FE"/>
    <w:rsid w:val="009127F2"/>
    <w:rsid w:val="009128CE"/>
    <w:rsid w:val="00912B7B"/>
    <w:rsid w:val="00912BB5"/>
    <w:rsid w:val="00912C38"/>
    <w:rsid w:val="00912C5E"/>
    <w:rsid w:val="00912D4D"/>
    <w:rsid w:val="00912DA0"/>
    <w:rsid w:val="00912F62"/>
    <w:rsid w:val="009130E0"/>
    <w:rsid w:val="0091313D"/>
    <w:rsid w:val="00913193"/>
    <w:rsid w:val="00913368"/>
    <w:rsid w:val="0091345B"/>
    <w:rsid w:val="0091358B"/>
    <w:rsid w:val="009135BC"/>
    <w:rsid w:val="009137E9"/>
    <w:rsid w:val="009138FB"/>
    <w:rsid w:val="0091392C"/>
    <w:rsid w:val="00913966"/>
    <w:rsid w:val="009139E5"/>
    <w:rsid w:val="00913CF6"/>
    <w:rsid w:val="00913F93"/>
    <w:rsid w:val="00913FAE"/>
    <w:rsid w:val="00914059"/>
    <w:rsid w:val="00914309"/>
    <w:rsid w:val="00914455"/>
    <w:rsid w:val="009145C7"/>
    <w:rsid w:val="009145D8"/>
    <w:rsid w:val="00914621"/>
    <w:rsid w:val="00914922"/>
    <w:rsid w:val="00914A00"/>
    <w:rsid w:val="00914A0E"/>
    <w:rsid w:val="00914AEA"/>
    <w:rsid w:val="00914CCE"/>
    <w:rsid w:val="00914DC1"/>
    <w:rsid w:val="00914EF3"/>
    <w:rsid w:val="00915006"/>
    <w:rsid w:val="0091503B"/>
    <w:rsid w:val="009152A8"/>
    <w:rsid w:val="009152B4"/>
    <w:rsid w:val="0091531A"/>
    <w:rsid w:val="00915327"/>
    <w:rsid w:val="009154CB"/>
    <w:rsid w:val="009155CF"/>
    <w:rsid w:val="0091563C"/>
    <w:rsid w:val="00915697"/>
    <w:rsid w:val="00915ACD"/>
    <w:rsid w:val="00915B36"/>
    <w:rsid w:val="00915C64"/>
    <w:rsid w:val="009160B2"/>
    <w:rsid w:val="00916190"/>
    <w:rsid w:val="009168F3"/>
    <w:rsid w:val="0091692A"/>
    <w:rsid w:val="00916945"/>
    <w:rsid w:val="009169EF"/>
    <w:rsid w:val="00916DFF"/>
    <w:rsid w:val="00916EB4"/>
    <w:rsid w:val="0091710F"/>
    <w:rsid w:val="00917116"/>
    <w:rsid w:val="00917126"/>
    <w:rsid w:val="0091718A"/>
    <w:rsid w:val="0091728A"/>
    <w:rsid w:val="009172CF"/>
    <w:rsid w:val="00917607"/>
    <w:rsid w:val="00917677"/>
    <w:rsid w:val="00917739"/>
    <w:rsid w:val="00917952"/>
    <w:rsid w:val="00920053"/>
    <w:rsid w:val="009201CA"/>
    <w:rsid w:val="00920251"/>
    <w:rsid w:val="00920428"/>
    <w:rsid w:val="0092053A"/>
    <w:rsid w:val="00920590"/>
    <w:rsid w:val="009206DC"/>
    <w:rsid w:val="00920840"/>
    <w:rsid w:val="0092092C"/>
    <w:rsid w:val="00920B38"/>
    <w:rsid w:val="00920D34"/>
    <w:rsid w:val="00920E89"/>
    <w:rsid w:val="00921032"/>
    <w:rsid w:val="00921477"/>
    <w:rsid w:val="0092150D"/>
    <w:rsid w:val="00921678"/>
    <w:rsid w:val="009216E9"/>
    <w:rsid w:val="00921A3A"/>
    <w:rsid w:val="00921B06"/>
    <w:rsid w:val="0092214D"/>
    <w:rsid w:val="00922155"/>
    <w:rsid w:val="00922261"/>
    <w:rsid w:val="009223C5"/>
    <w:rsid w:val="009225F5"/>
    <w:rsid w:val="009225FB"/>
    <w:rsid w:val="0092289C"/>
    <w:rsid w:val="009228FF"/>
    <w:rsid w:val="009229EC"/>
    <w:rsid w:val="00922B64"/>
    <w:rsid w:val="00922BA9"/>
    <w:rsid w:val="00922CD6"/>
    <w:rsid w:val="009231CA"/>
    <w:rsid w:val="00923308"/>
    <w:rsid w:val="009237B3"/>
    <w:rsid w:val="00923992"/>
    <w:rsid w:val="00923B63"/>
    <w:rsid w:val="00923B83"/>
    <w:rsid w:val="00923CC1"/>
    <w:rsid w:val="00923D5B"/>
    <w:rsid w:val="00923E56"/>
    <w:rsid w:val="009248D2"/>
    <w:rsid w:val="00924946"/>
    <w:rsid w:val="00924A1D"/>
    <w:rsid w:val="00924BA5"/>
    <w:rsid w:val="00924CCA"/>
    <w:rsid w:val="00924F4E"/>
    <w:rsid w:val="00925047"/>
    <w:rsid w:val="009250D5"/>
    <w:rsid w:val="0092511B"/>
    <w:rsid w:val="00925151"/>
    <w:rsid w:val="00925152"/>
    <w:rsid w:val="009251EA"/>
    <w:rsid w:val="00925237"/>
    <w:rsid w:val="00925382"/>
    <w:rsid w:val="00925439"/>
    <w:rsid w:val="009256CC"/>
    <w:rsid w:val="00925A36"/>
    <w:rsid w:val="00925A62"/>
    <w:rsid w:val="00925BE5"/>
    <w:rsid w:val="00925EEF"/>
    <w:rsid w:val="00925F85"/>
    <w:rsid w:val="00926076"/>
    <w:rsid w:val="009262F5"/>
    <w:rsid w:val="00926383"/>
    <w:rsid w:val="0092660C"/>
    <w:rsid w:val="00926657"/>
    <w:rsid w:val="0092674A"/>
    <w:rsid w:val="00926898"/>
    <w:rsid w:val="009268CB"/>
    <w:rsid w:val="00926B34"/>
    <w:rsid w:val="00926D1D"/>
    <w:rsid w:val="00926D3B"/>
    <w:rsid w:val="00926D5B"/>
    <w:rsid w:val="00926E65"/>
    <w:rsid w:val="0092741E"/>
    <w:rsid w:val="00927618"/>
    <w:rsid w:val="0092769D"/>
    <w:rsid w:val="009279B4"/>
    <w:rsid w:val="00927A8F"/>
    <w:rsid w:val="00927D83"/>
    <w:rsid w:val="00927EE8"/>
    <w:rsid w:val="00927F8F"/>
    <w:rsid w:val="0093003E"/>
    <w:rsid w:val="0093007A"/>
    <w:rsid w:val="0093027C"/>
    <w:rsid w:val="00930522"/>
    <w:rsid w:val="009306A0"/>
    <w:rsid w:val="00930E34"/>
    <w:rsid w:val="00930E9C"/>
    <w:rsid w:val="0093109F"/>
    <w:rsid w:val="009310D8"/>
    <w:rsid w:val="00931111"/>
    <w:rsid w:val="00931392"/>
    <w:rsid w:val="00931480"/>
    <w:rsid w:val="00931AC2"/>
    <w:rsid w:val="00931C4D"/>
    <w:rsid w:val="00932057"/>
    <w:rsid w:val="00932215"/>
    <w:rsid w:val="009323A7"/>
    <w:rsid w:val="00932421"/>
    <w:rsid w:val="009327D0"/>
    <w:rsid w:val="0093293E"/>
    <w:rsid w:val="00932AC4"/>
    <w:rsid w:val="00932C64"/>
    <w:rsid w:val="00932DE6"/>
    <w:rsid w:val="00932E66"/>
    <w:rsid w:val="00932F53"/>
    <w:rsid w:val="00933184"/>
    <w:rsid w:val="00933476"/>
    <w:rsid w:val="009339C4"/>
    <w:rsid w:val="00933BFD"/>
    <w:rsid w:val="00933C26"/>
    <w:rsid w:val="00933DB9"/>
    <w:rsid w:val="00933DF8"/>
    <w:rsid w:val="00934016"/>
    <w:rsid w:val="0093429F"/>
    <w:rsid w:val="009343DA"/>
    <w:rsid w:val="00934411"/>
    <w:rsid w:val="009344AA"/>
    <w:rsid w:val="00934580"/>
    <w:rsid w:val="00934593"/>
    <w:rsid w:val="009349DD"/>
    <w:rsid w:val="00934A0B"/>
    <w:rsid w:val="00934BFA"/>
    <w:rsid w:val="00934EE5"/>
    <w:rsid w:val="00934FF5"/>
    <w:rsid w:val="0093522B"/>
    <w:rsid w:val="00935335"/>
    <w:rsid w:val="009353AB"/>
    <w:rsid w:val="0093553A"/>
    <w:rsid w:val="0093573A"/>
    <w:rsid w:val="009359C9"/>
    <w:rsid w:val="00935B02"/>
    <w:rsid w:val="00935C34"/>
    <w:rsid w:val="00935E4E"/>
    <w:rsid w:val="00935E56"/>
    <w:rsid w:val="00935EF9"/>
    <w:rsid w:val="00935FBE"/>
    <w:rsid w:val="009361B3"/>
    <w:rsid w:val="0093641E"/>
    <w:rsid w:val="0093653A"/>
    <w:rsid w:val="009365C2"/>
    <w:rsid w:val="009365E3"/>
    <w:rsid w:val="0093666B"/>
    <w:rsid w:val="009366C1"/>
    <w:rsid w:val="009367EC"/>
    <w:rsid w:val="0093685D"/>
    <w:rsid w:val="009368D9"/>
    <w:rsid w:val="00936A00"/>
    <w:rsid w:val="00936B90"/>
    <w:rsid w:val="00936BF5"/>
    <w:rsid w:val="00936C13"/>
    <w:rsid w:val="00936E1A"/>
    <w:rsid w:val="00936F94"/>
    <w:rsid w:val="00937328"/>
    <w:rsid w:val="00937596"/>
    <w:rsid w:val="00937776"/>
    <w:rsid w:val="00937E04"/>
    <w:rsid w:val="00937E5F"/>
    <w:rsid w:val="00937F60"/>
    <w:rsid w:val="00937FC4"/>
    <w:rsid w:val="009402B2"/>
    <w:rsid w:val="009402B4"/>
    <w:rsid w:val="0094041F"/>
    <w:rsid w:val="00940736"/>
    <w:rsid w:val="0094092B"/>
    <w:rsid w:val="00940A0B"/>
    <w:rsid w:val="00940BAF"/>
    <w:rsid w:val="00940C1B"/>
    <w:rsid w:val="00940D25"/>
    <w:rsid w:val="00940DCD"/>
    <w:rsid w:val="00940EAD"/>
    <w:rsid w:val="00941010"/>
    <w:rsid w:val="00941092"/>
    <w:rsid w:val="00941482"/>
    <w:rsid w:val="00941563"/>
    <w:rsid w:val="009418E6"/>
    <w:rsid w:val="00941931"/>
    <w:rsid w:val="00941A3F"/>
    <w:rsid w:val="00941A7A"/>
    <w:rsid w:val="00941D4F"/>
    <w:rsid w:val="00941EA1"/>
    <w:rsid w:val="00941F37"/>
    <w:rsid w:val="0094203B"/>
    <w:rsid w:val="00942205"/>
    <w:rsid w:val="0094220B"/>
    <w:rsid w:val="009422ED"/>
    <w:rsid w:val="009424D2"/>
    <w:rsid w:val="009425F6"/>
    <w:rsid w:val="0094280C"/>
    <w:rsid w:val="0094280D"/>
    <w:rsid w:val="00942A59"/>
    <w:rsid w:val="00942B0E"/>
    <w:rsid w:val="00942BF7"/>
    <w:rsid w:val="00942C3A"/>
    <w:rsid w:val="00942C44"/>
    <w:rsid w:val="00942D97"/>
    <w:rsid w:val="00942F62"/>
    <w:rsid w:val="00943167"/>
    <w:rsid w:val="009434A0"/>
    <w:rsid w:val="009434C1"/>
    <w:rsid w:val="0094374B"/>
    <w:rsid w:val="0094379E"/>
    <w:rsid w:val="009437C5"/>
    <w:rsid w:val="009437D2"/>
    <w:rsid w:val="009439F2"/>
    <w:rsid w:val="00943A0B"/>
    <w:rsid w:val="00943A56"/>
    <w:rsid w:val="00943B18"/>
    <w:rsid w:val="00943C3A"/>
    <w:rsid w:val="00943C97"/>
    <w:rsid w:val="00943D8D"/>
    <w:rsid w:val="00943DB9"/>
    <w:rsid w:val="00943EAE"/>
    <w:rsid w:val="00943F59"/>
    <w:rsid w:val="00943FB9"/>
    <w:rsid w:val="0094430E"/>
    <w:rsid w:val="0094455C"/>
    <w:rsid w:val="00944588"/>
    <w:rsid w:val="0094462E"/>
    <w:rsid w:val="00944631"/>
    <w:rsid w:val="0094471D"/>
    <w:rsid w:val="009447C0"/>
    <w:rsid w:val="0094489D"/>
    <w:rsid w:val="009448D5"/>
    <w:rsid w:val="00944965"/>
    <w:rsid w:val="00944D8F"/>
    <w:rsid w:val="00944DC7"/>
    <w:rsid w:val="00944DCA"/>
    <w:rsid w:val="00944F64"/>
    <w:rsid w:val="00945057"/>
    <w:rsid w:val="009451BA"/>
    <w:rsid w:val="009452EA"/>
    <w:rsid w:val="00945444"/>
    <w:rsid w:val="00945576"/>
    <w:rsid w:val="00945660"/>
    <w:rsid w:val="009457A1"/>
    <w:rsid w:val="00945862"/>
    <w:rsid w:val="00945923"/>
    <w:rsid w:val="00945A58"/>
    <w:rsid w:val="00945B4E"/>
    <w:rsid w:val="00945BDD"/>
    <w:rsid w:val="00945CB8"/>
    <w:rsid w:val="00945D26"/>
    <w:rsid w:val="00945E74"/>
    <w:rsid w:val="00946173"/>
    <w:rsid w:val="00946355"/>
    <w:rsid w:val="00946734"/>
    <w:rsid w:val="00946740"/>
    <w:rsid w:val="0094685F"/>
    <w:rsid w:val="00946B8C"/>
    <w:rsid w:val="00946CC4"/>
    <w:rsid w:val="00946EE6"/>
    <w:rsid w:val="00946F15"/>
    <w:rsid w:val="0094714F"/>
    <w:rsid w:val="00947169"/>
    <w:rsid w:val="009472AF"/>
    <w:rsid w:val="009472E7"/>
    <w:rsid w:val="009474A7"/>
    <w:rsid w:val="00947503"/>
    <w:rsid w:val="00947946"/>
    <w:rsid w:val="009479FE"/>
    <w:rsid w:val="00947C0B"/>
    <w:rsid w:val="00947DD9"/>
    <w:rsid w:val="00947FB6"/>
    <w:rsid w:val="00950201"/>
    <w:rsid w:val="009506DB"/>
    <w:rsid w:val="00950730"/>
    <w:rsid w:val="009507C4"/>
    <w:rsid w:val="009508C4"/>
    <w:rsid w:val="00950BA7"/>
    <w:rsid w:val="00950CCD"/>
    <w:rsid w:val="00950EE2"/>
    <w:rsid w:val="009513F2"/>
    <w:rsid w:val="009514B7"/>
    <w:rsid w:val="009514CF"/>
    <w:rsid w:val="009514EB"/>
    <w:rsid w:val="009516CC"/>
    <w:rsid w:val="00951AA1"/>
    <w:rsid w:val="00951BF2"/>
    <w:rsid w:val="00951D88"/>
    <w:rsid w:val="00951DF2"/>
    <w:rsid w:val="00951F2E"/>
    <w:rsid w:val="00951F58"/>
    <w:rsid w:val="0095217C"/>
    <w:rsid w:val="00952236"/>
    <w:rsid w:val="00952388"/>
    <w:rsid w:val="009523EB"/>
    <w:rsid w:val="009527F7"/>
    <w:rsid w:val="00952B56"/>
    <w:rsid w:val="00952BB9"/>
    <w:rsid w:val="00952BCA"/>
    <w:rsid w:val="00952DA7"/>
    <w:rsid w:val="00953116"/>
    <w:rsid w:val="00953136"/>
    <w:rsid w:val="009531A5"/>
    <w:rsid w:val="0095327E"/>
    <w:rsid w:val="0095336D"/>
    <w:rsid w:val="009534AF"/>
    <w:rsid w:val="00953601"/>
    <w:rsid w:val="00953730"/>
    <w:rsid w:val="00953875"/>
    <w:rsid w:val="00953892"/>
    <w:rsid w:val="0095397A"/>
    <w:rsid w:val="00953987"/>
    <w:rsid w:val="00953A2A"/>
    <w:rsid w:val="00953CEF"/>
    <w:rsid w:val="00953D56"/>
    <w:rsid w:val="00953E60"/>
    <w:rsid w:val="00954142"/>
    <w:rsid w:val="00954145"/>
    <w:rsid w:val="00954631"/>
    <w:rsid w:val="00954669"/>
    <w:rsid w:val="0095467E"/>
    <w:rsid w:val="00954699"/>
    <w:rsid w:val="00954935"/>
    <w:rsid w:val="0095498A"/>
    <w:rsid w:val="00954AFD"/>
    <w:rsid w:val="00954C09"/>
    <w:rsid w:val="00954DBC"/>
    <w:rsid w:val="00954E23"/>
    <w:rsid w:val="0095501A"/>
    <w:rsid w:val="00955828"/>
    <w:rsid w:val="00955915"/>
    <w:rsid w:val="00955941"/>
    <w:rsid w:val="00955B30"/>
    <w:rsid w:val="00955EC0"/>
    <w:rsid w:val="0095604F"/>
    <w:rsid w:val="0095605E"/>
    <w:rsid w:val="0095607F"/>
    <w:rsid w:val="009560B2"/>
    <w:rsid w:val="009560D6"/>
    <w:rsid w:val="009561A3"/>
    <w:rsid w:val="009563D9"/>
    <w:rsid w:val="00956685"/>
    <w:rsid w:val="009569DD"/>
    <w:rsid w:val="00956D07"/>
    <w:rsid w:val="00956D21"/>
    <w:rsid w:val="00956D9F"/>
    <w:rsid w:val="00956E17"/>
    <w:rsid w:val="0095719A"/>
    <w:rsid w:val="0095724A"/>
    <w:rsid w:val="00957282"/>
    <w:rsid w:val="009572E2"/>
    <w:rsid w:val="009573BF"/>
    <w:rsid w:val="00957401"/>
    <w:rsid w:val="009574D4"/>
    <w:rsid w:val="00957542"/>
    <w:rsid w:val="0095766E"/>
    <w:rsid w:val="009577C2"/>
    <w:rsid w:val="00957892"/>
    <w:rsid w:val="00957A93"/>
    <w:rsid w:val="00957B65"/>
    <w:rsid w:val="00957C66"/>
    <w:rsid w:val="00957D26"/>
    <w:rsid w:val="00957E3A"/>
    <w:rsid w:val="00957E91"/>
    <w:rsid w:val="00957F73"/>
    <w:rsid w:val="00957F7B"/>
    <w:rsid w:val="0096023A"/>
    <w:rsid w:val="009602D6"/>
    <w:rsid w:val="009605C7"/>
    <w:rsid w:val="00960A09"/>
    <w:rsid w:val="00960D03"/>
    <w:rsid w:val="00960E95"/>
    <w:rsid w:val="009610AC"/>
    <w:rsid w:val="009612F7"/>
    <w:rsid w:val="0096131E"/>
    <w:rsid w:val="0096141D"/>
    <w:rsid w:val="0096173E"/>
    <w:rsid w:val="00961AE2"/>
    <w:rsid w:val="00961D21"/>
    <w:rsid w:val="00961E44"/>
    <w:rsid w:val="00961E89"/>
    <w:rsid w:val="00961F9B"/>
    <w:rsid w:val="00962203"/>
    <w:rsid w:val="0096234A"/>
    <w:rsid w:val="0096264D"/>
    <w:rsid w:val="009627E8"/>
    <w:rsid w:val="0096289C"/>
    <w:rsid w:val="009629F0"/>
    <w:rsid w:val="00962A9F"/>
    <w:rsid w:val="00962C16"/>
    <w:rsid w:val="00962CFB"/>
    <w:rsid w:val="00962EFA"/>
    <w:rsid w:val="00962F93"/>
    <w:rsid w:val="0096330F"/>
    <w:rsid w:val="009634B7"/>
    <w:rsid w:val="00963556"/>
    <w:rsid w:val="00963564"/>
    <w:rsid w:val="009637C0"/>
    <w:rsid w:val="009639E9"/>
    <w:rsid w:val="00963A1C"/>
    <w:rsid w:val="00963AD0"/>
    <w:rsid w:val="00963AFE"/>
    <w:rsid w:val="00963BE9"/>
    <w:rsid w:val="00963E3A"/>
    <w:rsid w:val="00963E50"/>
    <w:rsid w:val="00964040"/>
    <w:rsid w:val="00964096"/>
    <w:rsid w:val="00964140"/>
    <w:rsid w:val="0096417E"/>
    <w:rsid w:val="0096425C"/>
    <w:rsid w:val="009644CA"/>
    <w:rsid w:val="00964544"/>
    <w:rsid w:val="0096458F"/>
    <w:rsid w:val="0096472E"/>
    <w:rsid w:val="0096498E"/>
    <w:rsid w:val="009649BC"/>
    <w:rsid w:val="00964AB1"/>
    <w:rsid w:val="00964B89"/>
    <w:rsid w:val="00964BDB"/>
    <w:rsid w:val="00964F75"/>
    <w:rsid w:val="00965082"/>
    <w:rsid w:val="0096509C"/>
    <w:rsid w:val="0096528C"/>
    <w:rsid w:val="009652C1"/>
    <w:rsid w:val="00965365"/>
    <w:rsid w:val="0096537E"/>
    <w:rsid w:val="009656BC"/>
    <w:rsid w:val="00965B07"/>
    <w:rsid w:val="00965C64"/>
    <w:rsid w:val="00965F11"/>
    <w:rsid w:val="00965F4A"/>
    <w:rsid w:val="00965FD7"/>
    <w:rsid w:val="0096607E"/>
    <w:rsid w:val="009661AB"/>
    <w:rsid w:val="00966246"/>
    <w:rsid w:val="009662F4"/>
    <w:rsid w:val="00966B4F"/>
    <w:rsid w:val="00966D4F"/>
    <w:rsid w:val="00966E25"/>
    <w:rsid w:val="00966E59"/>
    <w:rsid w:val="00967020"/>
    <w:rsid w:val="009671B0"/>
    <w:rsid w:val="00967585"/>
    <w:rsid w:val="0096774B"/>
    <w:rsid w:val="00967752"/>
    <w:rsid w:val="009677D3"/>
    <w:rsid w:val="00967BF4"/>
    <w:rsid w:val="00967E53"/>
    <w:rsid w:val="00967E64"/>
    <w:rsid w:val="00967EC4"/>
    <w:rsid w:val="00967FFA"/>
    <w:rsid w:val="009700EE"/>
    <w:rsid w:val="0097015A"/>
    <w:rsid w:val="009701A0"/>
    <w:rsid w:val="0097030D"/>
    <w:rsid w:val="0097032C"/>
    <w:rsid w:val="009703F7"/>
    <w:rsid w:val="00970523"/>
    <w:rsid w:val="0097060C"/>
    <w:rsid w:val="00970661"/>
    <w:rsid w:val="00970698"/>
    <w:rsid w:val="009706D1"/>
    <w:rsid w:val="00970729"/>
    <w:rsid w:val="0097081E"/>
    <w:rsid w:val="00970854"/>
    <w:rsid w:val="0097088D"/>
    <w:rsid w:val="009709AE"/>
    <w:rsid w:val="00970B0C"/>
    <w:rsid w:val="00970BB9"/>
    <w:rsid w:val="00970D08"/>
    <w:rsid w:val="00970ED8"/>
    <w:rsid w:val="00970FB3"/>
    <w:rsid w:val="009711F7"/>
    <w:rsid w:val="0097154F"/>
    <w:rsid w:val="0097162F"/>
    <w:rsid w:val="009716BF"/>
    <w:rsid w:val="009717FC"/>
    <w:rsid w:val="009719A2"/>
    <w:rsid w:val="00971D32"/>
    <w:rsid w:val="00971DEF"/>
    <w:rsid w:val="00971DF6"/>
    <w:rsid w:val="00971EE3"/>
    <w:rsid w:val="0097216C"/>
    <w:rsid w:val="00972280"/>
    <w:rsid w:val="009725C6"/>
    <w:rsid w:val="009726D6"/>
    <w:rsid w:val="009727B8"/>
    <w:rsid w:val="009727DD"/>
    <w:rsid w:val="0097288F"/>
    <w:rsid w:val="00972A7B"/>
    <w:rsid w:val="00972E45"/>
    <w:rsid w:val="00972F28"/>
    <w:rsid w:val="00973015"/>
    <w:rsid w:val="00973092"/>
    <w:rsid w:val="00973203"/>
    <w:rsid w:val="009732F3"/>
    <w:rsid w:val="009733DB"/>
    <w:rsid w:val="009734F2"/>
    <w:rsid w:val="009734F7"/>
    <w:rsid w:val="00973777"/>
    <w:rsid w:val="00973AAA"/>
    <w:rsid w:val="00973BD5"/>
    <w:rsid w:val="00973CE1"/>
    <w:rsid w:val="00973EDC"/>
    <w:rsid w:val="00974013"/>
    <w:rsid w:val="009741AA"/>
    <w:rsid w:val="0097443E"/>
    <w:rsid w:val="009744A4"/>
    <w:rsid w:val="00974538"/>
    <w:rsid w:val="009746D9"/>
    <w:rsid w:val="009746E9"/>
    <w:rsid w:val="009746FB"/>
    <w:rsid w:val="00974A14"/>
    <w:rsid w:val="00974D91"/>
    <w:rsid w:val="00974E90"/>
    <w:rsid w:val="00975261"/>
    <w:rsid w:val="00975331"/>
    <w:rsid w:val="00975380"/>
    <w:rsid w:val="009753B2"/>
    <w:rsid w:val="009753EE"/>
    <w:rsid w:val="009755A6"/>
    <w:rsid w:val="0097561A"/>
    <w:rsid w:val="00975991"/>
    <w:rsid w:val="00975C01"/>
    <w:rsid w:val="00975CC3"/>
    <w:rsid w:val="00975D3C"/>
    <w:rsid w:val="00975EE3"/>
    <w:rsid w:val="0097610B"/>
    <w:rsid w:val="00976172"/>
    <w:rsid w:val="009762E6"/>
    <w:rsid w:val="00976373"/>
    <w:rsid w:val="009764F5"/>
    <w:rsid w:val="00976605"/>
    <w:rsid w:val="009766F1"/>
    <w:rsid w:val="00976727"/>
    <w:rsid w:val="009767C6"/>
    <w:rsid w:val="0097686E"/>
    <w:rsid w:val="00976892"/>
    <w:rsid w:val="00976A9F"/>
    <w:rsid w:val="00976E81"/>
    <w:rsid w:val="00977088"/>
    <w:rsid w:val="009770AB"/>
    <w:rsid w:val="00977141"/>
    <w:rsid w:val="00977236"/>
    <w:rsid w:val="00977361"/>
    <w:rsid w:val="009774D0"/>
    <w:rsid w:val="00977717"/>
    <w:rsid w:val="009777B3"/>
    <w:rsid w:val="00977A3C"/>
    <w:rsid w:val="00977C1D"/>
    <w:rsid w:val="00977CC5"/>
    <w:rsid w:val="00977CF0"/>
    <w:rsid w:val="00980179"/>
    <w:rsid w:val="009801E8"/>
    <w:rsid w:val="00980220"/>
    <w:rsid w:val="009802A9"/>
    <w:rsid w:val="009803CB"/>
    <w:rsid w:val="0098040A"/>
    <w:rsid w:val="009806AA"/>
    <w:rsid w:val="009807BE"/>
    <w:rsid w:val="00980AFC"/>
    <w:rsid w:val="00980FB3"/>
    <w:rsid w:val="00981042"/>
    <w:rsid w:val="009812D4"/>
    <w:rsid w:val="0098136E"/>
    <w:rsid w:val="0098137C"/>
    <w:rsid w:val="009814B4"/>
    <w:rsid w:val="00981564"/>
    <w:rsid w:val="00981592"/>
    <w:rsid w:val="00981626"/>
    <w:rsid w:val="00981648"/>
    <w:rsid w:val="009817AA"/>
    <w:rsid w:val="0098181E"/>
    <w:rsid w:val="00981973"/>
    <w:rsid w:val="00981C08"/>
    <w:rsid w:val="00981DEE"/>
    <w:rsid w:val="00981F20"/>
    <w:rsid w:val="0098205B"/>
    <w:rsid w:val="009820A8"/>
    <w:rsid w:val="0098215E"/>
    <w:rsid w:val="0098219A"/>
    <w:rsid w:val="00982504"/>
    <w:rsid w:val="0098257B"/>
    <w:rsid w:val="009825B6"/>
    <w:rsid w:val="009825F5"/>
    <w:rsid w:val="00982BBE"/>
    <w:rsid w:val="00982DC8"/>
    <w:rsid w:val="00982DE3"/>
    <w:rsid w:val="009830D8"/>
    <w:rsid w:val="00983223"/>
    <w:rsid w:val="00983371"/>
    <w:rsid w:val="009833FF"/>
    <w:rsid w:val="0098341D"/>
    <w:rsid w:val="00983509"/>
    <w:rsid w:val="00983525"/>
    <w:rsid w:val="009835E7"/>
    <w:rsid w:val="00983604"/>
    <w:rsid w:val="00983817"/>
    <w:rsid w:val="00983891"/>
    <w:rsid w:val="00983B1A"/>
    <w:rsid w:val="00983D14"/>
    <w:rsid w:val="00983E98"/>
    <w:rsid w:val="0098402C"/>
    <w:rsid w:val="009840B6"/>
    <w:rsid w:val="009841D0"/>
    <w:rsid w:val="009843E1"/>
    <w:rsid w:val="00984438"/>
    <w:rsid w:val="00984480"/>
    <w:rsid w:val="0098474B"/>
    <w:rsid w:val="00984789"/>
    <w:rsid w:val="00984814"/>
    <w:rsid w:val="009848F8"/>
    <w:rsid w:val="00984AC9"/>
    <w:rsid w:val="00984BAA"/>
    <w:rsid w:val="00984D4E"/>
    <w:rsid w:val="0098502D"/>
    <w:rsid w:val="009851CC"/>
    <w:rsid w:val="009851ED"/>
    <w:rsid w:val="00985215"/>
    <w:rsid w:val="009852C6"/>
    <w:rsid w:val="00985412"/>
    <w:rsid w:val="009854A7"/>
    <w:rsid w:val="00985735"/>
    <w:rsid w:val="009857DC"/>
    <w:rsid w:val="0098582E"/>
    <w:rsid w:val="00985A07"/>
    <w:rsid w:val="00985A4A"/>
    <w:rsid w:val="00985AEC"/>
    <w:rsid w:val="00985AFE"/>
    <w:rsid w:val="00985C20"/>
    <w:rsid w:val="00985DBB"/>
    <w:rsid w:val="00985F28"/>
    <w:rsid w:val="009861DC"/>
    <w:rsid w:val="0098627B"/>
    <w:rsid w:val="00986377"/>
    <w:rsid w:val="00986454"/>
    <w:rsid w:val="0098656B"/>
    <w:rsid w:val="00986659"/>
    <w:rsid w:val="009868EE"/>
    <w:rsid w:val="00986958"/>
    <w:rsid w:val="00986B38"/>
    <w:rsid w:val="00986C02"/>
    <w:rsid w:val="00986CCA"/>
    <w:rsid w:val="00986E66"/>
    <w:rsid w:val="0098703E"/>
    <w:rsid w:val="00987162"/>
    <w:rsid w:val="00987180"/>
    <w:rsid w:val="00987226"/>
    <w:rsid w:val="0098723A"/>
    <w:rsid w:val="009875CF"/>
    <w:rsid w:val="009876EA"/>
    <w:rsid w:val="00987AC9"/>
    <w:rsid w:val="00987D01"/>
    <w:rsid w:val="00987DAE"/>
    <w:rsid w:val="00987DB4"/>
    <w:rsid w:val="00987EDB"/>
    <w:rsid w:val="00987F0D"/>
    <w:rsid w:val="00987F58"/>
    <w:rsid w:val="009903B5"/>
    <w:rsid w:val="00990425"/>
    <w:rsid w:val="00990627"/>
    <w:rsid w:val="0099085C"/>
    <w:rsid w:val="00990A8F"/>
    <w:rsid w:val="00990A9F"/>
    <w:rsid w:val="00990ABB"/>
    <w:rsid w:val="00990D8E"/>
    <w:rsid w:val="00990E66"/>
    <w:rsid w:val="00990ECA"/>
    <w:rsid w:val="0099101B"/>
    <w:rsid w:val="009912A6"/>
    <w:rsid w:val="0099195A"/>
    <w:rsid w:val="009919D1"/>
    <w:rsid w:val="00991A78"/>
    <w:rsid w:val="00991AD6"/>
    <w:rsid w:val="00991B61"/>
    <w:rsid w:val="00991BA3"/>
    <w:rsid w:val="00991C8C"/>
    <w:rsid w:val="00991E9D"/>
    <w:rsid w:val="00991EAB"/>
    <w:rsid w:val="0099204D"/>
    <w:rsid w:val="0099237B"/>
    <w:rsid w:val="0099238F"/>
    <w:rsid w:val="009925BC"/>
    <w:rsid w:val="00992625"/>
    <w:rsid w:val="0099272E"/>
    <w:rsid w:val="009927E3"/>
    <w:rsid w:val="00992AE4"/>
    <w:rsid w:val="00992BF1"/>
    <w:rsid w:val="00992BF8"/>
    <w:rsid w:val="00992D28"/>
    <w:rsid w:val="00993048"/>
    <w:rsid w:val="009931F2"/>
    <w:rsid w:val="0099326D"/>
    <w:rsid w:val="00993367"/>
    <w:rsid w:val="0099339F"/>
    <w:rsid w:val="00993620"/>
    <w:rsid w:val="00993746"/>
    <w:rsid w:val="0099393A"/>
    <w:rsid w:val="009939BF"/>
    <w:rsid w:val="00993A83"/>
    <w:rsid w:val="00993ACA"/>
    <w:rsid w:val="00993C0C"/>
    <w:rsid w:val="00993CC6"/>
    <w:rsid w:val="00993CF4"/>
    <w:rsid w:val="00993DC4"/>
    <w:rsid w:val="0099420C"/>
    <w:rsid w:val="00994591"/>
    <w:rsid w:val="00994653"/>
    <w:rsid w:val="0099467D"/>
    <w:rsid w:val="009947B5"/>
    <w:rsid w:val="00994B03"/>
    <w:rsid w:val="00994F8B"/>
    <w:rsid w:val="00994FBC"/>
    <w:rsid w:val="009951A4"/>
    <w:rsid w:val="0099520F"/>
    <w:rsid w:val="0099536B"/>
    <w:rsid w:val="0099564F"/>
    <w:rsid w:val="009958C1"/>
    <w:rsid w:val="009959B6"/>
    <w:rsid w:val="00995A98"/>
    <w:rsid w:val="00995B88"/>
    <w:rsid w:val="00995CC6"/>
    <w:rsid w:val="00995DA2"/>
    <w:rsid w:val="00995E37"/>
    <w:rsid w:val="009960CB"/>
    <w:rsid w:val="009962F2"/>
    <w:rsid w:val="00996405"/>
    <w:rsid w:val="00996481"/>
    <w:rsid w:val="00996505"/>
    <w:rsid w:val="00996560"/>
    <w:rsid w:val="009965C2"/>
    <w:rsid w:val="009967C2"/>
    <w:rsid w:val="00996BD3"/>
    <w:rsid w:val="00996C19"/>
    <w:rsid w:val="00996C20"/>
    <w:rsid w:val="00996DD6"/>
    <w:rsid w:val="00996E44"/>
    <w:rsid w:val="009971DC"/>
    <w:rsid w:val="00997343"/>
    <w:rsid w:val="0099743B"/>
    <w:rsid w:val="0099749C"/>
    <w:rsid w:val="00997819"/>
    <w:rsid w:val="0099788C"/>
    <w:rsid w:val="009978B9"/>
    <w:rsid w:val="00997CB3"/>
    <w:rsid w:val="00997D37"/>
    <w:rsid w:val="00997D69"/>
    <w:rsid w:val="00997E9B"/>
    <w:rsid w:val="009A00C3"/>
    <w:rsid w:val="009A018F"/>
    <w:rsid w:val="009A01B4"/>
    <w:rsid w:val="009A0209"/>
    <w:rsid w:val="009A0340"/>
    <w:rsid w:val="009A045F"/>
    <w:rsid w:val="009A0B48"/>
    <w:rsid w:val="009A0B90"/>
    <w:rsid w:val="009A0BDE"/>
    <w:rsid w:val="009A0BF0"/>
    <w:rsid w:val="009A0C29"/>
    <w:rsid w:val="009A0C63"/>
    <w:rsid w:val="009A0D4B"/>
    <w:rsid w:val="009A1166"/>
    <w:rsid w:val="009A121D"/>
    <w:rsid w:val="009A1220"/>
    <w:rsid w:val="009A12D2"/>
    <w:rsid w:val="009A147C"/>
    <w:rsid w:val="009A1486"/>
    <w:rsid w:val="009A14AE"/>
    <w:rsid w:val="009A17EE"/>
    <w:rsid w:val="009A1852"/>
    <w:rsid w:val="009A192B"/>
    <w:rsid w:val="009A1CF1"/>
    <w:rsid w:val="009A1D02"/>
    <w:rsid w:val="009A1D54"/>
    <w:rsid w:val="009A22E8"/>
    <w:rsid w:val="009A242C"/>
    <w:rsid w:val="009A24E7"/>
    <w:rsid w:val="009A255A"/>
    <w:rsid w:val="009A2598"/>
    <w:rsid w:val="009A26E8"/>
    <w:rsid w:val="009A27B3"/>
    <w:rsid w:val="009A27DC"/>
    <w:rsid w:val="009A28A8"/>
    <w:rsid w:val="009A2915"/>
    <w:rsid w:val="009A2C37"/>
    <w:rsid w:val="009A2D26"/>
    <w:rsid w:val="009A2D3E"/>
    <w:rsid w:val="009A2F71"/>
    <w:rsid w:val="009A300B"/>
    <w:rsid w:val="009A3262"/>
    <w:rsid w:val="009A32DE"/>
    <w:rsid w:val="009A364E"/>
    <w:rsid w:val="009A365B"/>
    <w:rsid w:val="009A36C4"/>
    <w:rsid w:val="009A37D3"/>
    <w:rsid w:val="009A37D6"/>
    <w:rsid w:val="009A38CA"/>
    <w:rsid w:val="009A3909"/>
    <w:rsid w:val="009A3B76"/>
    <w:rsid w:val="009A3B86"/>
    <w:rsid w:val="009A3B87"/>
    <w:rsid w:val="009A3FC1"/>
    <w:rsid w:val="009A403F"/>
    <w:rsid w:val="009A422C"/>
    <w:rsid w:val="009A43E2"/>
    <w:rsid w:val="009A4644"/>
    <w:rsid w:val="009A46CA"/>
    <w:rsid w:val="009A4811"/>
    <w:rsid w:val="009A49A0"/>
    <w:rsid w:val="009A4A02"/>
    <w:rsid w:val="009A4B02"/>
    <w:rsid w:val="009A4B43"/>
    <w:rsid w:val="009A4C0F"/>
    <w:rsid w:val="009A4D85"/>
    <w:rsid w:val="009A4DAA"/>
    <w:rsid w:val="009A5224"/>
    <w:rsid w:val="009A553D"/>
    <w:rsid w:val="009A5831"/>
    <w:rsid w:val="009A58BD"/>
    <w:rsid w:val="009A5D67"/>
    <w:rsid w:val="009A5DE7"/>
    <w:rsid w:val="009A5EAB"/>
    <w:rsid w:val="009A63A4"/>
    <w:rsid w:val="009A6448"/>
    <w:rsid w:val="009A6456"/>
    <w:rsid w:val="009A6550"/>
    <w:rsid w:val="009A6686"/>
    <w:rsid w:val="009A6ACA"/>
    <w:rsid w:val="009A6DA4"/>
    <w:rsid w:val="009A7040"/>
    <w:rsid w:val="009A707E"/>
    <w:rsid w:val="009A7080"/>
    <w:rsid w:val="009A70CF"/>
    <w:rsid w:val="009A72EF"/>
    <w:rsid w:val="009A7547"/>
    <w:rsid w:val="009A75F0"/>
    <w:rsid w:val="009A7736"/>
    <w:rsid w:val="009A776D"/>
    <w:rsid w:val="009A79E2"/>
    <w:rsid w:val="009A7DE0"/>
    <w:rsid w:val="009A7E0F"/>
    <w:rsid w:val="009A7FC6"/>
    <w:rsid w:val="009B01D1"/>
    <w:rsid w:val="009B03E8"/>
    <w:rsid w:val="009B04CB"/>
    <w:rsid w:val="009B0557"/>
    <w:rsid w:val="009B064F"/>
    <w:rsid w:val="009B06FB"/>
    <w:rsid w:val="009B0849"/>
    <w:rsid w:val="009B09C0"/>
    <w:rsid w:val="009B0A5E"/>
    <w:rsid w:val="009B0B82"/>
    <w:rsid w:val="009B0B91"/>
    <w:rsid w:val="009B0CF5"/>
    <w:rsid w:val="009B0D1A"/>
    <w:rsid w:val="009B0D7E"/>
    <w:rsid w:val="009B0E49"/>
    <w:rsid w:val="009B1064"/>
    <w:rsid w:val="009B10BA"/>
    <w:rsid w:val="009B1136"/>
    <w:rsid w:val="009B1219"/>
    <w:rsid w:val="009B12B2"/>
    <w:rsid w:val="009B12FF"/>
    <w:rsid w:val="009B14A5"/>
    <w:rsid w:val="009B16FE"/>
    <w:rsid w:val="009B1752"/>
    <w:rsid w:val="009B18CF"/>
    <w:rsid w:val="009B1926"/>
    <w:rsid w:val="009B1936"/>
    <w:rsid w:val="009B19BC"/>
    <w:rsid w:val="009B1A1C"/>
    <w:rsid w:val="009B1E28"/>
    <w:rsid w:val="009B1E49"/>
    <w:rsid w:val="009B1EE2"/>
    <w:rsid w:val="009B206F"/>
    <w:rsid w:val="009B2106"/>
    <w:rsid w:val="009B21D4"/>
    <w:rsid w:val="009B22F0"/>
    <w:rsid w:val="009B2408"/>
    <w:rsid w:val="009B2443"/>
    <w:rsid w:val="009B2AB9"/>
    <w:rsid w:val="009B2AF4"/>
    <w:rsid w:val="009B2BA8"/>
    <w:rsid w:val="009B2C22"/>
    <w:rsid w:val="009B2D27"/>
    <w:rsid w:val="009B2DC7"/>
    <w:rsid w:val="009B2F8A"/>
    <w:rsid w:val="009B32AD"/>
    <w:rsid w:val="009B33C6"/>
    <w:rsid w:val="009B34D5"/>
    <w:rsid w:val="009B352E"/>
    <w:rsid w:val="009B359D"/>
    <w:rsid w:val="009B3642"/>
    <w:rsid w:val="009B3757"/>
    <w:rsid w:val="009B3847"/>
    <w:rsid w:val="009B3972"/>
    <w:rsid w:val="009B39C1"/>
    <w:rsid w:val="009B3AB1"/>
    <w:rsid w:val="009B3B14"/>
    <w:rsid w:val="009B3BE7"/>
    <w:rsid w:val="009B3C98"/>
    <w:rsid w:val="009B3E4C"/>
    <w:rsid w:val="009B3E57"/>
    <w:rsid w:val="009B3FF3"/>
    <w:rsid w:val="009B42BB"/>
    <w:rsid w:val="009B4335"/>
    <w:rsid w:val="009B446F"/>
    <w:rsid w:val="009B4565"/>
    <w:rsid w:val="009B46B9"/>
    <w:rsid w:val="009B482A"/>
    <w:rsid w:val="009B482B"/>
    <w:rsid w:val="009B4E35"/>
    <w:rsid w:val="009B5113"/>
    <w:rsid w:val="009B5140"/>
    <w:rsid w:val="009B515C"/>
    <w:rsid w:val="009B52AC"/>
    <w:rsid w:val="009B5428"/>
    <w:rsid w:val="009B578D"/>
    <w:rsid w:val="009B57F2"/>
    <w:rsid w:val="009B5819"/>
    <w:rsid w:val="009B58A0"/>
    <w:rsid w:val="009B5A2F"/>
    <w:rsid w:val="009B5C54"/>
    <w:rsid w:val="009B5CEA"/>
    <w:rsid w:val="009B5D41"/>
    <w:rsid w:val="009B5DBB"/>
    <w:rsid w:val="009B62FE"/>
    <w:rsid w:val="009B64A1"/>
    <w:rsid w:val="009B6508"/>
    <w:rsid w:val="009B662E"/>
    <w:rsid w:val="009B66AE"/>
    <w:rsid w:val="009B6723"/>
    <w:rsid w:val="009B684E"/>
    <w:rsid w:val="009B686B"/>
    <w:rsid w:val="009B6920"/>
    <w:rsid w:val="009B69AE"/>
    <w:rsid w:val="009B6A38"/>
    <w:rsid w:val="009B6B86"/>
    <w:rsid w:val="009B7030"/>
    <w:rsid w:val="009B7067"/>
    <w:rsid w:val="009B7187"/>
    <w:rsid w:val="009B71D1"/>
    <w:rsid w:val="009B722A"/>
    <w:rsid w:val="009B733E"/>
    <w:rsid w:val="009B7464"/>
    <w:rsid w:val="009B76BA"/>
    <w:rsid w:val="009B76EA"/>
    <w:rsid w:val="009B76FE"/>
    <w:rsid w:val="009B7803"/>
    <w:rsid w:val="009B7BC1"/>
    <w:rsid w:val="009B7BC4"/>
    <w:rsid w:val="009B7C08"/>
    <w:rsid w:val="009B7D1A"/>
    <w:rsid w:val="009B7D8F"/>
    <w:rsid w:val="009C0170"/>
    <w:rsid w:val="009C01A7"/>
    <w:rsid w:val="009C0260"/>
    <w:rsid w:val="009C083F"/>
    <w:rsid w:val="009C0991"/>
    <w:rsid w:val="009C0ACA"/>
    <w:rsid w:val="009C0B1F"/>
    <w:rsid w:val="009C0C16"/>
    <w:rsid w:val="009C0D15"/>
    <w:rsid w:val="009C0D3D"/>
    <w:rsid w:val="009C0ECA"/>
    <w:rsid w:val="009C0EE7"/>
    <w:rsid w:val="009C0EF6"/>
    <w:rsid w:val="009C0F5A"/>
    <w:rsid w:val="009C0F7F"/>
    <w:rsid w:val="009C13ED"/>
    <w:rsid w:val="009C18B0"/>
    <w:rsid w:val="009C195A"/>
    <w:rsid w:val="009C1C7F"/>
    <w:rsid w:val="009C1FFC"/>
    <w:rsid w:val="009C2201"/>
    <w:rsid w:val="009C24BA"/>
    <w:rsid w:val="009C2656"/>
    <w:rsid w:val="009C2807"/>
    <w:rsid w:val="009C2820"/>
    <w:rsid w:val="009C29DE"/>
    <w:rsid w:val="009C2ACE"/>
    <w:rsid w:val="009C2B89"/>
    <w:rsid w:val="009C2B9F"/>
    <w:rsid w:val="009C2EA4"/>
    <w:rsid w:val="009C2FB5"/>
    <w:rsid w:val="009C2FCB"/>
    <w:rsid w:val="009C3085"/>
    <w:rsid w:val="009C3166"/>
    <w:rsid w:val="009C3167"/>
    <w:rsid w:val="009C36BB"/>
    <w:rsid w:val="009C38DC"/>
    <w:rsid w:val="009C3A26"/>
    <w:rsid w:val="009C3ACA"/>
    <w:rsid w:val="009C3AF3"/>
    <w:rsid w:val="009C3BFE"/>
    <w:rsid w:val="009C3D39"/>
    <w:rsid w:val="009C3D9C"/>
    <w:rsid w:val="009C3E1B"/>
    <w:rsid w:val="009C3EE6"/>
    <w:rsid w:val="009C3F22"/>
    <w:rsid w:val="009C41B0"/>
    <w:rsid w:val="009C41B3"/>
    <w:rsid w:val="009C4334"/>
    <w:rsid w:val="009C4335"/>
    <w:rsid w:val="009C43B2"/>
    <w:rsid w:val="009C4419"/>
    <w:rsid w:val="009C47A2"/>
    <w:rsid w:val="009C4B36"/>
    <w:rsid w:val="009C4BF5"/>
    <w:rsid w:val="009C4D41"/>
    <w:rsid w:val="009C4E7E"/>
    <w:rsid w:val="009C4E98"/>
    <w:rsid w:val="009C4EB2"/>
    <w:rsid w:val="009C5073"/>
    <w:rsid w:val="009C50A0"/>
    <w:rsid w:val="009C5199"/>
    <w:rsid w:val="009C530E"/>
    <w:rsid w:val="009C53AC"/>
    <w:rsid w:val="009C53C1"/>
    <w:rsid w:val="009C5447"/>
    <w:rsid w:val="009C5750"/>
    <w:rsid w:val="009C5942"/>
    <w:rsid w:val="009C5A46"/>
    <w:rsid w:val="009C5BB2"/>
    <w:rsid w:val="009C5BD1"/>
    <w:rsid w:val="009C5CF6"/>
    <w:rsid w:val="009C5DF9"/>
    <w:rsid w:val="009C6012"/>
    <w:rsid w:val="009C6058"/>
    <w:rsid w:val="009C61CD"/>
    <w:rsid w:val="009C62BD"/>
    <w:rsid w:val="009C62C1"/>
    <w:rsid w:val="009C62FA"/>
    <w:rsid w:val="009C6387"/>
    <w:rsid w:val="009C641D"/>
    <w:rsid w:val="009C643C"/>
    <w:rsid w:val="009C6626"/>
    <w:rsid w:val="009C66D9"/>
    <w:rsid w:val="009C6701"/>
    <w:rsid w:val="009C680C"/>
    <w:rsid w:val="009C69A5"/>
    <w:rsid w:val="009C6BD2"/>
    <w:rsid w:val="009C6BFB"/>
    <w:rsid w:val="009C6C86"/>
    <w:rsid w:val="009C6DB4"/>
    <w:rsid w:val="009C6DB7"/>
    <w:rsid w:val="009C6EC0"/>
    <w:rsid w:val="009C6EF7"/>
    <w:rsid w:val="009C71F5"/>
    <w:rsid w:val="009C740C"/>
    <w:rsid w:val="009C7533"/>
    <w:rsid w:val="009C7543"/>
    <w:rsid w:val="009C7612"/>
    <w:rsid w:val="009C786E"/>
    <w:rsid w:val="009C7890"/>
    <w:rsid w:val="009C7C00"/>
    <w:rsid w:val="009C7E95"/>
    <w:rsid w:val="009D007D"/>
    <w:rsid w:val="009D0145"/>
    <w:rsid w:val="009D0153"/>
    <w:rsid w:val="009D0239"/>
    <w:rsid w:val="009D082F"/>
    <w:rsid w:val="009D08CF"/>
    <w:rsid w:val="009D0A0B"/>
    <w:rsid w:val="009D0A74"/>
    <w:rsid w:val="009D0BF8"/>
    <w:rsid w:val="009D0D20"/>
    <w:rsid w:val="009D0D72"/>
    <w:rsid w:val="009D0E1A"/>
    <w:rsid w:val="009D1238"/>
    <w:rsid w:val="009D13F6"/>
    <w:rsid w:val="009D141B"/>
    <w:rsid w:val="009D1470"/>
    <w:rsid w:val="009D1498"/>
    <w:rsid w:val="009D1570"/>
    <w:rsid w:val="009D15BE"/>
    <w:rsid w:val="009D1612"/>
    <w:rsid w:val="009D1AFD"/>
    <w:rsid w:val="009D1B21"/>
    <w:rsid w:val="009D1BD9"/>
    <w:rsid w:val="009D1C0A"/>
    <w:rsid w:val="009D1C6B"/>
    <w:rsid w:val="009D1C81"/>
    <w:rsid w:val="009D1F40"/>
    <w:rsid w:val="009D1FD3"/>
    <w:rsid w:val="009D1FE4"/>
    <w:rsid w:val="009D2052"/>
    <w:rsid w:val="009D2090"/>
    <w:rsid w:val="009D20B7"/>
    <w:rsid w:val="009D2198"/>
    <w:rsid w:val="009D2276"/>
    <w:rsid w:val="009D22B2"/>
    <w:rsid w:val="009D24D2"/>
    <w:rsid w:val="009D25A5"/>
    <w:rsid w:val="009D28A5"/>
    <w:rsid w:val="009D28AC"/>
    <w:rsid w:val="009D2C46"/>
    <w:rsid w:val="009D2C53"/>
    <w:rsid w:val="009D2CC0"/>
    <w:rsid w:val="009D2D6C"/>
    <w:rsid w:val="009D2DFF"/>
    <w:rsid w:val="009D2E3A"/>
    <w:rsid w:val="009D2F76"/>
    <w:rsid w:val="009D301A"/>
    <w:rsid w:val="009D30C5"/>
    <w:rsid w:val="009D3549"/>
    <w:rsid w:val="009D35F4"/>
    <w:rsid w:val="009D37CF"/>
    <w:rsid w:val="009D37F2"/>
    <w:rsid w:val="009D38B4"/>
    <w:rsid w:val="009D3A9C"/>
    <w:rsid w:val="009D3E03"/>
    <w:rsid w:val="009D3F20"/>
    <w:rsid w:val="009D3F6B"/>
    <w:rsid w:val="009D4014"/>
    <w:rsid w:val="009D410E"/>
    <w:rsid w:val="009D4245"/>
    <w:rsid w:val="009D4299"/>
    <w:rsid w:val="009D42E5"/>
    <w:rsid w:val="009D45BC"/>
    <w:rsid w:val="009D470E"/>
    <w:rsid w:val="009D4722"/>
    <w:rsid w:val="009D497B"/>
    <w:rsid w:val="009D49D0"/>
    <w:rsid w:val="009D4C4E"/>
    <w:rsid w:val="009D4CB6"/>
    <w:rsid w:val="009D4CEF"/>
    <w:rsid w:val="009D4D01"/>
    <w:rsid w:val="009D4F12"/>
    <w:rsid w:val="009D4F9D"/>
    <w:rsid w:val="009D524E"/>
    <w:rsid w:val="009D53E3"/>
    <w:rsid w:val="009D55BB"/>
    <w:rsid w:val="009D56D4"/>
    <w:rsid w:val="009D56DA"/>
    <w:rsid w:val="009D5845"/>
    <w:rsid w:val="009D5881"/>
    <w:rsid w:val="009D58D6"/>
    <w:rsid w:val="009D5BDD"/>
    <w:rsid w:val="009D5D14"/>
    <w:rsid w:val="009D5F5A"/>
    <w:rsid w:val="009D60B2"/>
    <w:rsid w:val="009D6172"/>
    <w:rsid w:val="009D6299"/>
    <w:rsid w:val="009D6665"/>
    <w:rsid w:val="009D6703"/>
    <w:rsid w:val="009D6869"/>
    <w:rsid w:val="009D68E8"/>
    <w:rsid w:val="009D6C2A"/>
    <w:rsid w:val="009D6C70"/>
    <w:rsid w:val="009D6EDC"/>
    <w:rsid w:val="009D6F20"/>
    <w:rsid w:val="009D6F35"/>
    <w:rsid w:val="009D70A3"/>
    <w:rsid w:val="009D711F"/>
    <w:rsid w:val="009D73F3"/>
    <w:rsid w:val="009D7412"/>
    <w:rsid w:val="009D7C73"/>
    <w:rsid w:val="009D7D29"/>
    <w:rsid w:val="009D7D3F"/>
    <w:rsid w:val="009E007D"/>
    <w:rsid w:val="009E00EC"/>
    <w:rsid w:val="009E047E"/>
    <w:rsid w:val="009E053C"/>
    <w:rsid w:val="009E0615"/>
    <w:rsid w:val="009E06A8"/>
    <w:rsid w:val="009E0BF3"/>
    <w:rsid w:val="009E0DE9"/>
    <w:rsid w:val="009E0E23"/>
    <w:rsid w:val="009E0FFE"/>
    <w:rsid w:val="009E10E1"/>
    <w:rsid w:val="009E113B"/>
    <w:rsid w:val="009E11A8"/>
    <w:rsid w:val="009E11E8"/>
    <w:rsid w:val="009E1225"/>
    <w:rsid w:val="009E1306"/>
    <w:rsid w:val="009E150C"/>
    <w:rsid w:val="009E16AF"/>
    <w:rsid w:val="009E1A7C"/>
    <w:rsid w:val="009E1ACF"/>
    <w:rsid w:val="009E1D51"/>
    <w:rsid w:val="009E1D99"/>
    <w:rsid w:val="009E1DDC"/>
    <w:rsid w:val="009E2010"/>
    <w:rsid w:val="009E221E"/>
    <w:rsid w:val="009E234C"/>
    <w:rsid w:val="009E238C"/>
    <w:rsid w:val="009E23EB"/>
    <w:rsid w:val="009E25D4"/>
    <w:rsid w:val="009E27E4"/>
    <w:rsid w:val="009E286E"/>
    <w:rsid w:val="009E2913"/>
    <w:rsid w:val="009E2F5D"/>
    <w:rsid w:val="009E30B3"/>
    <w:rsid w:val="009E32A6"/>
    <w:rsid w:val="009E32A9"/>
    <w:rsid w:val="009E331C"/>
    <w:rsid w:val="009E367A"/>
    <w:rsid w:val="009E367F"/>
    <w:rsid w:val="009E36F3"/>
    <w:rsid w:val="009E3AE2"/>
    <w:rsid w:val="009E3BE2"/>
    <w:rsid w:val="009E3C7A"/>
    <w:rsid w:val="009E3DAD"/>
    <w:rsid w:val="009E3E81"/>
    <w:rsid w:val="009E3F2D"/>
    <w:rsid w:val="009E410F"/>
    <w:rsid w:val="009E422A"/>
    <w:rsid w:val="009E42D8"/>
    <w:rsid w:val="009E42E3"/>
    <w:rsid w:val="009E437C"/>
    <w:rsid w:val="009E43D8"/>
    <w:rsid w:val="009E4418"/>
    <w:rsid w:val="009E445C"/>
    <w:rsid w:val="009E4627"/>
    <w:rsid w:val="009E477A"/>
    <w:rsid w:val="009E481C"/>
    <w:rsid w:val="009E48FB"/>
    <w:rsid w:val="009E4BE8"/>
    <w:rsid w:val="009E4C10"/>
    <w:rsid w:val="009E4D06"/>
    <w:rsid w:val="009E4E69"/>
    <w:rsid w:val="009E4E8C"/>
    <w:rsid w:val="009E4FB7"/>
    <w:rsid w:val="009E511C"/>
    <w:rsid w:val="009E52CB"/>
    <w:rsid w:val="009E52EA"/>
    <w:rsid w:val="009E57F9"/>
    <w:rsid w:val="009E58E5"/>
    <w:rsid w:val="009E59F4"/>
    <w:rsid w:val="009E5A9C"/>
    <w:rsid w:val="009E5D06"/>
    <w:rsid w:val="009E5F91"/>
    <w:rsid w:val="009E62A5"/>
    <w:rsid w:val="009E6347"/>
    <w:rsid w:val="009E642E"/>
    <w:rsid w:val="009E64DD"/>
    <w:rsid w:val="009E6602"/>
    <w:rsid w:val="009E66A5"/>
    <w:rsid w:val="009E677A"/>
    <w:rsid w:val="009E6D33"/>
    <w:rsid w:val="009E6D5F"/>
    <w:rsid w:val="009E6DB1"/>
    <w:rsid w:val="009E6F26"/>
    <w:rsid w:val="009E6F2D"/>
    <w:rsid w:val="009E745D"/>
    <w:rsid w:val="009E75A2"/>
    <w:rsid w:val="009E779F"/>
    <w:rsid w:val="009E77F2"/>
    <w:rsid w:val="009E7978"/>
    <w:rsid w:val="009E7FBA"/>
    <w:rsid w:val="009F01F5"/>
    <w:rsid w:val="009F0242"/>
    <w:rsid w:val="009F02CB"/>
    <w:rsid w:val="009F02E0"/>
    <w:rsid w:val="009F059E"/>
    <w:rsid w:val="009F0967"/>
    <w:rsid w:val="009F096D"/>
    <w:rsid w:val="009F0982"/>
    <w:rsid w:val="009F09F4"/>
    <w:rsid w:val="009F0C79"/>
    <w:rsid w:val="009F0EB8"/>
    <w:rsid w:val="009F0F5C"/>
    <w:rsid w:val="009F10FB"/>
    <w:rsid w:val="009F116F"/>
    <w:rsid w:val="009F123C"/>
    <w:rsid w:val="009F152C"/>
    <w:rsid w:val="009F196C"/>
    <w:rsid w:val="009F1A66"/>
    <w:rsid w:val="009F1B2B"/>
    <w:rsid w:val="009F1B4A"/>
    <w:rsid w:val="009F1C04"/>
    <w:rsid w:val="009F1DB6"/>
    <w:rsid w:val="009F1EAE"/>
    <w:rsid w:val="009F2178"/>
    <w:rsid w:val="009F25EC"/>
    <w:rsid w:val="009F273F"/>
    <w:rsid w:val="009F27D7"/>
    <w:rsid w:val="009F29A9"/>
    <w:rsid w:val="009F2A75"/>
    <w:rsid w:val="009F2B24"/>
    <w:rsid w:val="009F2C73"/>
    <w:rsid w:val="009F2C9C"/>
    <w:rsid w:val="009F2DF5"/>
    <w:rsid w:val="009F3055"/>
    <w:rsid w:val="009F3082"/>
    <w:rsid w:val="009F3117"/>
    <w:rsid w:val="009F315B"/>
    <w:rsid w:val="009F3296"/>
    <w:rsid w:val="009F3298"/>
    <w:rsid w:val="009F32AE"/>
    <w:rsid w:val="009F348E"/>
    <w:rsid w:val="009F3588"/>
    <w:rsid w:val="009F35FD"/>
    <w:rsid w:val="009F36B6"/>
    <w:rsid w:val="009F379F"/>
    <w:rsid w:val="009F387B"/>
    <w:rsid w:val="009F3A95"/>
    <w:rsid w:val="009F3AFB"/>
    <w:rsid w:val="009F3BFB"/>
    <w:rsid w:val="009F3DCA"/>
    <w:rsid w:val="009F404D"/>
    <w:rsid w:val="009F409E"/>
    <w:rsid w:val="009F4193"/>
    <w:rsid w:val="009F4345"/>
    <w:rsid w:val="009F43EC"/>
    <w:rsid w:val="009F453A"/>
    <w:rsid w:val="009F475D"/>
    <w:rsid w:val="009F4882"/>
    <w:rsid w:val="009F4E90"/>
    <w:rsid w:val="009F4F5A"/>
    <w:rsid w:val="009F51D2"/>
    <w:rsid w:val="009F521D"/>
    <w:rsid w:val="009F54D0"/>
    <w:rsid w:val="009F5888"/>
    <w:rsid w:val="009F58F3"/>
    <w:rsid w:val="009F5A51"/>
    <w:rsid w:val="009F5B90"/>
    <w:rsid w:val="009F6028"/>
    <w:rsid w:val="009F607F"/>
    <w:rsid w:val="009F62E0"/>
    <w:rsid w:val="009F6345"/>
    <w:rsid w:val="009F65DC"/>
    <w:rsid w:val="009F6837"/>
    <w:rsid w:val="009F6930"/>
    <w:rsid w:val="009F6A11"/>
    <w:rsid w:val="009F6B51"/>
    <w:rsid w:val="009F6CB3"/>
    <w:rsid w:val="009F6ED7"/>
    <w:rsid w:val="009F6F2C"/>
    <w:rsid w:val="009F6F93"/>
    <w:rsid w:val="009F70B1"/>
    <w:rsid w:val="009F726F"/>
    <w:rsid w:val="009F75A3"/>
    <w:rsid w:val="009F76C5"/>
    <w:rsid w:val="009F77B0"/>
    <w:rsid w:val="009F7C4F"/>
    <w:rsid w:val="009F7D20"/>
    <w:rsid w:val="009F7E0F"/>
    <w:rsid w:val="00A00048"/>
    <w:rsid w:val="00A00262"/>
    <w:rsid w:val="00A006D8"/>
    <w:rsid w:val="00A0070D"/>
    <w:rsid w:val="00A00731"/>
    <w:rsid w:val="00A009C5"/>
    <w:rsid w:val="00A00C04"/>
    <w:rsid w:val="00A00C5F"/>
    <w:rsid w:val="00A00D13"/>
    <w:rsid w:val="00A0115E"/>
    <w:rsid w:val="00A01290"/>
    <w:rsid w:val="00A0130F"/>
    <w:rsid w:val="00A01334"/>
    <w:rsid w:val="00A01429"/>
    <w:rsid w:val="00A01518"/>
    <w:rsid w:val="00A015EC"/>
    <w:rsid w:val="00A01819"/>
    <w:rsid w:val="00A01A10"/>
    <w:rsid w:val="00A01F79"/>
    <w:rsid w:val="00A02243"/>
    <w:rsid w:val="00A02257"/>
    <w:rsid w:val="00A0281C"/>
    <w:rsid w:val="00A02B92"/>
    <w:rsid w:val="00A02CDE"/>
    <w:rsid w:val="00A02FC8"/>
    <w:rsid w:val="00A03000"/>
    <w:rsid w:val="00A03332"/>
    <w:rsid w:val="00A033AF"/>
    <w:rsid w:val="00A034B6"/>
    <w:rsid w:val="00A0358F"/>
    <w:rsid w:val="00A0359D"/>
    <w:rsid w:val="00A038DB"/>
    <w:rsid w:val="00A03ADA"/>
    <w:rsid w:val="00A03E2F"/>
    <w:rsid w:val="00A0426B"/>
    <w:rsid w:val="00A043E2"/>
    <w:rsid w:val="00A04495"/>
    <w:rsid w:val="00A044C8"/>
    <w:rsid w:val="00A04510"/>
    <w:rsid w:val="00A04556"/>
    <w:rsid w:val="00A04559"/>
    <w:rsid w:val="00A045ED"/>
    <w:rsid w:val="00A04763"/>
    <w:rsid w:val="00A048C3"/>
    <w:rsid w:val="00A04B21"/>
    <w:rsid w:val="00A04B4D"/>
    <w:rsid w:val="00A04C4C"/>
    <w:rsid w:val="00A04D6E"/>
    <w:rsid w:val="00A04E32"/>
    <w:rsid w:val="00A04E3A"/>
    <w:rsid w:val="00A04E63"/>
    <w:rsid w:val="00A04FA1"/>
    <w:rsid w:val="00A05113"/>
    <w:rsid w:val="00A05335"/>
    <w:rsid w:val="00A0536F"/>
    <w:rsid w:val="00A0556F"/>
    <w:rsid w:val="00A05576"/>
    <w:rsid w:val="00A0570F"/>
    <w:rsid w:val="00A05725"/>
    <w:rsid w:val="00A05761"/>
    <w:rsid w:val="00A057E4"/>
    <w:rsid w:val="00A05803"/>
    <w:rsid w:val="00A0584A"/>
    <w:rsid w:val="00A05993"/>
    <w:rsid w:val="00A05A70"/>
    <w:rsid w:val="00A05BAF"/>
    <w:rsid w:val="00A05C1B"/>
    <w:rsid w:val="00A05D30"/>
    <w:rsid w:val="00A05D7F"/>
    <w:rsid w:val="00A05D96"/>
    <w:rsid w:val="00A06045"/>
    <w:rsid w:val="00A06065"/>
    <w:rsid w:val="00A06074"/>
    <w:rsid w:val="00A06084"/>
    <w:rsid w:val="00A06349"/>
    <w:rsid w:val="00A06367"/>
    <w:rsid w:val="00A0638E"/>
    <w:rsid w:val="00A06527"/>
    <w:rsid w:val="00A06593"/>
    <w:rsid w:val="00A066E2"/>
    <w:rsid w:val="00A068CE"/>
    <w:rsid w:val="00A06904"/>
    <w:rsid w:val="00A0692D"/>
    <w:rsid w:val="00A069FD"/>
    <w:rsid w:val="00A06BFD"/>
    <w:rsid w:val="00A06CEE"/>
    <w:rsid w:val="00A06E15"/>
    <w:rsid w:val="00A06F57"/>
    <w:rsid w:val="00A07063"/>
    <w:rsid w:val="00A0708C"/>
    <w:rsid w:val="00A0709C"/>
    <w:rsid w:val="00A071C8"/>
    <w:rsid w:val="00A07209"/>
    <w:rsid w:val="00A0759F"/>
    <w:rsid w:val="00A0764A"/>
    <w:rsid w:val="00A0767E"/>
    <w:rsid w:val="00A076F9"/>
    <w:rsid w:val="00A07740"/>
    <w:rsid w:val="00A078A7"/>
    <w:rsid w:val="00A078EC"/>
    <w:rsid w:val="00A078F5"/>
    <w:rsid w:val="00A079CE"/>
    <w:rsid w:val="00A079F2"/>
    <w:rsid w:val="00A07A04"/>
    <w:rsid w:val="00A07B6A"/>
    <w:rsid w:val="00A07C54"/>
    <w:rsid w:val="00A07CB4"/>
    <w:rsid w:val="00A07CE4"/>
    <w:rsid w:val="00A100D3"/>
    <w:rsid w:val="00A1011F"/>
    <w:rsid w:val="00A10177"/>
    <w:rsid w:val="00A102BD"/>
    <w:rsid w:val="00A10339"/>
    <w:rsid w:val="00A10579"/>
    <w:rsid w:val="00A1074C"/>
    <w:rsid w:val="00A10A01"/>
    <w:rsid w:val="00A10ACC"/>
    <w:rsid w:val="00A10C76"/>
    <w:rsid w:val="00A10CE2"/>
    <w:rsid w:val="00A10E05"/>
    <w:rsid w:val="00A11113"/>
    <w:rsid w:val="00A11235"/>
    <w:rsid w:val="00A11259"/>
    <w:rsid w:val="00A11313"/>
    <w:rsid w:val="00A1136F"/>
    <w:rsid w:val="00A11864"/>
    <w:rsid w:val="00A11C01"/>
    <w:rsid w:val="00A11CBB"/>
    <w:rsid w:val="00A11D1C"/>
    <w:rsid w:val="00A11EA5"/>
    <w:rsid w:val="00A120B6"/>
    <w:rsid w:val="00A12228"/>
    <w:rsid w:val="00A1231C"/>
    <w:rsid w:val="00A1250E"/>
    <w:rsid w:val="00A12758"/>
    <w:rsid w:val="00A12976"/>
    <w:rsid w:val="00A12CF3"/>
    <w:rsid w:val="00A12E40"/>
    <w:rsid w:val="00A13057"/>
    <w:rsid w:val="00A131A7"/>
    <w:rsid w:val="00A132B1"/>
    <w:rsid w:val="00A133EA"/>
    <w:rsid w:val="00A1369B"/>
    <w:rsid w:val="00A136AA"/>
    <w:rsid w:val="00A1374A"/>
    <w:rsid w:val="00A13879"/>
    <w:rsid w:val="00A13C24"/>
    <w:rsid w:val="00A13D50"/>
    <w:rsid w:val="00A13DC5"/>
    <w:rsid w:val="00A13E8D"/>
    <w:rsid w:val="00A13EAE"/>
    <w:rsid w:val="00A13FFC"/>
    <w:rsid w:val="00A1405B"/>
    <w:rsid w:val="00A140B8"/>
    <w:rsid w:val="00A140E5"/>
    <w:rsid w:val="00A1415F"/>
    <w:rsid w:val="00A145AA"/>
    <w:rsid w:val="00A145FB"/>
    <w:rsid w:val="00A14803"/>
    <w:rsid w:val="00A14834"/>
    <w:rsid w:val="00A14A64"/>
    <w:rsid w:val="00A15179"/>
    <w:rsid w:val="00A1518C"/>
    <w:rsid w:val="00A151FC"/>
    <w:rsid w:val="00A15285"/>
    <w:rsid w:val="00A1541D"/>
    <w:rsid w:val="00A154A2"/>
    <w:rsid w:val="00A156C0"/>
    <w:rsid w:val="00A156F1"/>
    <w:rsid w:val="00A15703"/>
    <w:rsid w:val="00A159E3"/>
    <w:rsid w:val="00A159FC"/>
    <w:rsid w:val="00A15A59"/>
    <w:rsid w:val="00A15DC8"/>
    <w:rsid w:val="00A15FA1"/>
    <w:rsid w:val="00A15FC1"/>
    <w:rsid w:val="00A16053"/>
    <w:rsid w:val="00A16065"/>
    <w:rsid w:val="00A160EC"/>
    <w:rsid w:val="00A160F3"/>
    <w:rsid w:val="00A16126"/>
    <w:rsid w:val="00A16157"/>
    <w:rsid w:val="00A16271"/>
    <w:rsid w:val="00A16481"/>
    <w:rsid w:val="00A165B6"/>
    <w:rsid w:val="00A16606"/>
    <w:rsid w:val="00A16742"/>
    <w:rsid w:val="00A168C0"/>
    <w:rsid w:val="00A16992"/>
    <w:rsid w:val="00A169FB"/>
    <w:rsid w:val="00A16A86"/>
    <w:rsid w:val="00A16C65"/>
    <w:rsid w:val="00A172BF"/>
    <w:rsid w:val="00A174FE"/>
    <w:rsid w:val="00A17578"/>
    <w:rsid w:val="00A176BB"/>
    <w:rsid w:val="00A17922"/>
    <w:rsid w:val="00A17AFF"/>
    <w:rsid w:val="00A17BC0"/>
    <w:rsid w:val="00A17D60"/>
    <w:rsid w:val="00A17DA7"/>
    <w:rsid w:val="00A17E27"/>
    <w:rsid w:val="00A17FCB"/>
    <w:rsid w:val="00A20131"/>
    <w:rsid w:val="00A2021B"/>
    <w:rsid w:val="00A20227"/>
    <w:rsid w:val="00A20244"/>
    <w:rsid w:val="00A202E7"/>
    <w:rsid w:val="00A2033A"/>
    <w:rsid w:val="00A2068F"/>
    <w:rsid w:val="00A20704"/>
    <w:rsid w:val="00A207F5"/>
    <w:rsid w:val="00A20A37"/>
    <w:rsid w:val="00A20B59"/>
    <w:rsid w:val="00A20C5F"/>
    <w:rsid w:val="00A20C6E"/>
    <w:rsid w:val="00A20EC9"/>
    <w:rsid w:val="00A20F5A"/>
    <w:rsid w:val="00A20FE7"/>
    <w:rsid w:val="00A210B0"/>
    <w:rsid w:val="00A21320"/>
    <w:rsid w:val="00A21381"/>
    <w:rsid w:val="00A2142E"/>
    <w:rsid w:val="00A21654"/>
    <w:rsid w:val="00A21675"/>
    <w:rsid w:val="00A21699"/>
    <w:rsid w:val="00A217B6"/>
    <w:rsid w:val="00A21B81"/>
    <w:rsid w:val="00A21B97"/>
    <w:rsid w:val="00A21D84"/>
    <w:rsid w:val="00A21E6F"/>
    <w:rsid w:val="00A22020"/>
    <w:rsid w:val="00A22112"/>
    <w:rsid w:val="00A22187"/>
    <w:rsid w:val="00A222E8"/>
    <w:rsid w:val="00A22353"/>
    <w:rsid w:val="00A223DE"/>
    <w:rsid w:val="00A22883"/>
    <w:rsid w:val="00A229E1"/>
    <w:rsid w:val="00A22B03"/>
    <w:rsid w:val="00A22CD9"/>
    <w:rsid w:val="00A22D73"/>
    <w:rsid w:val="00A22EC3"/>
    <w:rsid w:val="00A22FD3"/>
    <w:rsid w:val="00A2302E"/>
    <w:rsid w:val="00A230D1"/>
    <w:rsid w:val="00A23133"/>
    <w:rsid w:val="00A23210"/>
    <w:rsid w:val="00A23410"/>
    <w:rsid w:val="00A234EF"/>
    <w:rsid w:val="00A2353B"/>
    <w:rsid w:val="00A23637"/>
    <w:rsid w:val="00A237F3"/>
    <w:rsid w:val="00A23813"/>
    <w:rsid w:val="00A23B71"/>
    <w:rsid w:val="00A2407E"/>
    <w:rsid w:val="00A2415D"/>
    <w:rsid w:val="00A2416E"/>
    <w:rsid w:val="00A2423F"/>
    <w:rsid w:val="00A24299"/>
    <w:rsid w:val="00A246ED"/>
    <w:rsid w:val="00A247B4"/>
    <w:rsid w:val="00A249FC"/>
    <w:rsid w:val="00A24AD5"/>
    <w:rsid w:val="00A24BE9"/>
    <w:rsid w:val="00A24CDF"/>
    <w:rsid w:val="00A24E21"/>
    <w:rsid w:val="00A24F24"/>
    <w:rsid w:val="00A2503E"/>
    <w:rsid w:val="00A250B0"/>
    <w:rsid w:val="00A25255"/>
    <w:rsid w:val="00A25265"/>
    <w:rsid w:val="00A25298"/>
    <w:rsid w:val="00A2564B"/>
    <w:rsid w:val="00A256B3"/>
    <w:rsid w:val="00A2584D"/>
    <w:rsid w:val="00A2589F"/>
    <w:rsid w:val="00A2598B"/>
    <w:rsid w:val="00A25A7E"/>
    <w:rsid w:val="00A25D0D"/>
    <w:rsid w:val="00A25E19"/>
    <w:rsid w:val="00A25E3C"/>
    <w:rsid w:val="00A25FC3"/>
    <w:rsid w:val="00A26100"/>
    <w:rsid w:val="00A2679C"/>
    <w:rsid w:val="00A267C7"/>
    <w:rsid w:val="00A268E0"/>
    <w:rsid w:val="00A2694E"/>
    <w:rsid w:val="00A26BAD"/>
    <w:rsid w:val="00A26CF0"/>
    <w:rsid w:val="00A26EBB"/>
    <w:rsid w:val="00A26FB8"/>
    <w:rsid w:val="00A26FEC"/>
    <w:rsid w:val="00A2730D"/>
    <w:rsid w:val="00A274F4"/>
    <w:rsid w:val="00A275D4"/>
    <w:rsid w:val="00A277C2"/>
    <w:rsid w:val="00A278B1"/>
    <w:rsid w:val="00A2790C"/>
    <w:rsid w:val="00A27994"/>
    <w:rsid w:val="00A2799E"/>
    <w:rsid w:val="00A279AB"/>
    <w:rsid w:val="00A27B34"/>
    <w:rsid w:val="00A27C1F"/>
    <w:rsid w:val="00A27CE7"/>
    <w:rsid w:val="00A27D4B"/>
    <w:rsid w:val="00A27DE4"/>
    <w:rsid w:val="00A27E66"/>
    <w:rsid w:val="00A27F09"/>
    <w:rsid w:val="00A27F56"/>
    <w:rsid w:val="00A27F94"/>
    <w:rsid w:val="00A300A0"/>
    <w:rsid w:val="00A30212"/>
    <w:rsid w:val="00A305DE"/>
    <w:rsid w:val="00A3079F"/>
    <w:rsid w:val="00A30925"/>
    <w:rsid w:val="00A30A9D"/>
    <w:rsid w:val="00A30DFA"/>
    <w:rsid w:val="00A311F3"/>
    <w:rsid w:val="00A31253"/>
    <w:rsid w:val="00A31642"/>
    <w:rsid w:val="00A3171E"/>
    <w:rsid w:val="00A318BF"/>
    <w:rsid w:val="00A319CA"/>
    <w:rsid w:val="00A31A35"/>
    <w:rsid w:val="00A31A97"/>
    <w:rsid w:val="00A31B33"/>
    <w:rsid w:val="00A31BEB"/>
    <w:rsid w:val="00A31DE5"/>
    <w:rsid w:val="00A31F35"/>
    <w:rsid w:val="00A31FDB"/>
    <w:rsid w:val="00A32538"/>
    <w:rsid w:val="00A3272F"/>
    <w:rsid w:val="00A329AD"/>
    <w:rsid w:val="00A329E7"/>
    <w:rsid w:val="00A32BF6"/>
    <w:rsid w:val="00A32C85"/>
    <w:rsid w:val="00A32D6F"/>
    <w:rsid w:val="00A32E87"/>
    <w:rsid w:val="00A32FBB"/>
    <w:rsid w:val="00A33040"/>
    <w:rsid w:val="00A330FB"/>
    <w:rsid w:val="00A333C4"/>
    <w:rsid w:val="00A3344B"/>
    <w:rsid w:val="00A3356A"/>
    <w:rsid w:val="00A33571"/>
    <w:rsid w:val="00A335AF"/>
    <w:rsid w:val="00A33669"/>
    <w:rsid w:val="00A3366C"/>
    <w:rsid w:val="00A337CB"/>
    <w:rsid w:val="00A33839"/>
    <w:rsid w:val="00A33AD5"/>
    <w:rsid w:val="00A33AD9"/>
    <w:rsid w:val="00A33B78"/>
    <w:rsid w:val="00A33C4E"/>
    <w:rsid w:val="00A33CF5"/>
    <w:rsid w:val="00A33D11"/>
    <w:rsid w:val="00A33D59"/>
    <w:rsid w:val="00A33DBC"/>
    <w:rsid w:val="00A3425E"/>
    <w:rsid w:val="00A343A4"/>
    <w:rsid w:val="00A344F6"/>
    <w:rsid w:val="00A347AE"/>
    <w:rsid w:val="00A34811"/>
    <w:rsid w:val="00A348DB"/>
    <w:rsid w:val="00A349E9"/>
    <w:rsid w:val="00A34B92"/>
    <w:rsid w:val="00A34BFE"/>
    <w:rsid w:val="00A34C48"/>
    <w:rsid w:val="00A34FA9"/>
    <w:rsid w:val="00A351C3"/>
    <w:rsid w:val="00A35344"/>
    <w:rsid w:val="00A3549D"/>
    <w:rsid w:val="00A35547"/>
    <w:rsid w:val="00A3556E"/>
    <w:rsid w:val="00A357EB"/>
    <w:rsid w:val="00A35803"/>
    <w:rsid w:val="00A35B85"/>
    <w:rsid w:val="00A35D6E"/>
    <w:rsid w:val="00A35DDF"/>
    <w:rsid w:val="00A35EA0"/>
    <w:rsid w:val="00A35ECB"/>
    <w:rsid w:val="00A361A5"/>
    <w:rsid w:val="00A363C9"/>
    <w:rsid w:val="00A36418"/>
    <w:rsid w:val="00A36446"/>
    <w:rsid w:val="00A365D0"/>
    <w:rsid w:val="00A365FF"/>
    <w:rsid w:val="00A36AFF"/>
    <w:rsid w:val="00A36B08"/>
    <w:rsid w:val="00A36B78"/>
    <w:rsid w:val="00A36BB9"/>
    <w:rsid w:val="00A36C28"/>
    <w:rsid w:val="00A37263"/>
    <w:rsid w:val="00A3750B"/>
    <w:rsid w:val="00A375D0"/>
    <w:rsid w:val="00A37912"/>
    <w:rsid w:val="00A37943"/>
    <w:rsid w:val="00A37B76"/>
    <w:rsid w:val="00A37CE1"/>
    <w:rsid w:val="00A37DE5"/>
    <w:rsid w:val="00A400FE"/>
    <w:rsid w:val="00A40369"/>
    <w:rsid w:val="00A403DB"/>
    <w:rsid w:val="00A40406"/>
    <w:rsid w:val="00A40417"/>
    <w:rsid w:val="00A404C4"/>
    <w:rsid w:val="00A404FD"/>
    <w:rsid w:val="00A4053B"/>
    <w:rsid w:val="00A4063B"/>
    <w:rsid w:val="00A4065F"/>
    <w:rsid w:val="00A4086F"/>
    <w:rsid w:val="00A4087E"/>
    <w:rsid w:val="00A40884"/>
    <w:rsid w:val="00A40A59"/>
    <w:rsid w:val="00A40AB3"/>
    <w:rsid w:val="00A40C26"/>
    <w:rsid w:val="00A40C32"/>
    <w:rsid w:val="00A40D19"/>
    <w:rsid w:val="00A40EED"/>
    <w:rsid w:val="00A41057"/>
    <w:rsid w:val="00A410FF"/>
    <w:rsid w:val="00A414AD"/>
    <w:rsid w:val="00A414F3"/>
    <w:rsid w:val="00A41633"/>
    <w:rsid w:val="00A418AD"/>
    <w:rsid w:val="00A41B90"/>
    <w:rsid w:val="00A42169"/>
    <w:rsid w:val="00A423B9"/>
    <w:rsid w:val="00A423F7"/>
    <w:rsid w:val="00A42523"/>
    <w:rsid w:val="00A42569"/>
    <w:rsid w:val="00A425A7"/>
    <w:rsid w:val="00A427F6"/>
    <w:rsid w:val="00A42854"/>
    <w:rsid w:val="00A42A51"/>
    <w:rsid w:val="00A42BF7"/>
    <w:rsid w:val="00A42D1B"/>
    <w:rsid w:val="00A42D2A"/>
    <w:rsid w:val="00A42F16"/>
    <w:rsid w:val="00A43358"/>
    <w:rsid w:val="00A433DB"/>
    <w:rsid w:val="00A43431"/>
    <w:rsid w:val="00A435B4"/>
    <w:rsid w:val="00A4369D"/>
    <w:rsid w:val="00A436D2"/>
    <w:rsid w:val="00A43737"/>
    <w:rsid w:val="00A43C11"/>
    <w:rsid w:val="00A43E6F"/>
    <w:rsid w:val="00A43EDA"/>
    <w:rsid w:val="00A43F77"/>
    <w:rsid w:val="00A440B5"/>
    <w:rsid w:val="00A44119"/>
    <w:rsid w:val="00A44186"/>
    <w:rsid w:val="00A44209"/>
    <w:rsid w:val="00A44284"/>
    <w:rsid w:val="00A442B5"/>
    <w:rsid w:val="00A445CF"/>
    <w:rsid w:val="00A44739"/>
    <w:rsid w:val="00A44786"/>
    <w:rsid w:val="00A447E3"/>
    <w:rsid w:val="00A44841"/>
    <w:rsid w:val="00A4487D"/>
    <w:rsid w:val="00A4497F"/>
    <w:rsid w:val="00A44AB5"/>
    <w:rsid w:val="00A451D8"/>
    <w:rsid w:val="00A45285"/>
    <w:rsid w:val="00A4534D"/>
    <w:rsid w:val="00A45618"/>
    <w:rsid w:val="00A4573E"/>
    <w:rsid w:val="00A457D0"/>
    <w:rsid w:val="00A45B85"/>
    <w:rsid w:val="00A45D78"/>
    <w:rsid w:val="00A45E1A"/>
    <w:rsid w:val="00A45E90"/>
    <w:rsid w:val="00A45FBC"/>
    <w:rsid w:val="00A4619E"/>
    <w:rsid w:val="00A461D3"/>
    <w:rsid w:val="00A46301"/>
    <w:rsid w:val="00A46387"/>
    <w:rsid w:val="00A46448"/>
    <w:rsid w:val="00A4644A"/>
    <w:rsid w:val="00A464BE"/>
    <w:rsid w:val="00A465B0"/>
    <w:rsid w:val="00A4664A"/>
    <w:rsid w:val="00A467B4"/>
    <w:rsid w:val="00A468CD"/>
    <w:rsid w:val="00A46971"/>
    <w:rsid w:val="00A46A44"/>
    <w:rsid w:val="00A46EEC"/>
    <w:rsid w:val="00A46F40"/>
    <w:rsid w:val="00A46FDA"/>
    <w:rsid w:val="00A47046"/>
    <w:rsid w:val="00A470FD"/>
    <w:rsid w:val="00A47133"/>
    <w:rsid w:val="00A47208"/>
    <w:rsid w:val="00A475C9"/>
    <w:rsid w:val="00A47615"/>
    <w:rsid w:val="00A47707"/>
    <w:rsid w:val="00A47814"/>
    <w:rsid w:val="00A47C17"/>
    <w:rsid w:val="00A5020B"/>
    <w:rsid w:val="00A502D9"/>
    <w:rsid w:val="00A50506"/>
    <w:rsid w:val="00A50575"/>
    <w:rsid w:val="00A50587"/>
    <w:rsid w:val="00A505C7"/>
    <w:rsid w:val="00A505C9"/>
    <w:rsid w:val="00A50619"/>
    <w:rsid w:val="00A507CB"/>
    <w:rsid w:val="00A50802"/>
    <w:rsid w:val="00A509C8"/>
    <w:rsid w:val="00A50DA0"/>
    <w:rsid w:val="00A50F8D"/>
    <w:rsid w:val="00A50FDC"/>
    <w:rsid w:val="00A51120"/>
    <w:rsid w:val="00A511BF"/>
    <w:rsid w:val="00A51202"/>
    <w:rsid w:val="00A5150C"/>
    <w:rsid w:val="00A51610"/>
    <w:rsid w:val="00A51675"/>
    <w:rsid w:val="00A51898"/>
    <w:rsid w:val="00A51CA0"/>
    <w:rsid w:val="00A51CBF"/>
    <w:rsid w:val="00A51E14"/>
    <w:rsid w:val="00A51E1E"/>
    <w:rsid w:val="00A51E72"/>
    <w:rsid w:val="00A51F47"/>
    <w:rsid w:val="00A5214C"/>
    <w:rsid w:val="00A52431"/>
    <w:rsid w:val="00A524F4"/>
    <w:rsid w:val="00A528C2"/>
    <w:rsid w:val="00A528DB"/>
    <w:rsid w:val="00A528FE"/>
    <w:rsid w:val="00A52A07"/>
    <w:rsid w:val="00A5306C"/>
    <w:rsid w:val="00A531DA"/>
    <w:rsid w:val="00A531E7"/>
    <w:rsid w:val="00A53319"/>
    <w:rsid w:val="00A5356C"/>
    <w:rsid w:val="00A536E1"/>
    <w:rsid w:val="00A539CB"/>
    <w:rsid w:val="00A53BE5"/>
    <w:rsid w:val="00A53D49"/>
    <w:rsid w:val="00A53D82"/>
    <w:rsid w:val="00A53FDC"/>
    <w:rsid w:val="00A54079"/>
    <w:rsid w:val="00A540E8"/>
    <w:rsid w:val="00A540F0"/>
    <w:rsid w:val="00A54277"/>
    <w:rsid w:val="00A54354"/>
    <w:rsid w:val="00A54455"/>
    <w:rsid w:val="00A54556"/>
    <w:rsid w:val="00A54557"/>
    <w:rsid w:val="00A5460C"/>
    <w:rsid w:val="00A54973"/>
    <w:rsid w:val="00A54A8E"/>
    <w:rsid w:val="00A54E19"/>
    <w:rsid w:val="00A54FB7"/>
    <w:rsid w:val="00A5528F"/>
    <w:rsid w:val="00A5530B"/>
    <w:rsid w:val="00A554B0"/>
    <w:rsid w:val="00A554F7"/>
    <w:rsid w:val="00A55617"/>
    <w:rsid w:val="00A55C0E"/>
    <w:rsid w:val="00A55C6F"/>
    <w:rsid w:val="00A55E83"/>
    <w:rsid w:val="00A55F51"/>
    <w:rsid w:val="00A56068"/>
    <w:rsid w:val="00A56075"/>
    <w:rsid w:val="00A5621A"/>
    <w:rsid w:val="00A5638D"/>
    <w:rsid w:val="00A568F1"/>
    <w:rsid w:val="00A56945"/>
    <w:rsid w:val="00A56954"/>
    <w:rsid w:val="00A5697C"/>
    <w:rsid w:val="00A56A3E"/>
    <w:rsid w:val="00A56A56"/>
    <w:rsid w:val="00A56ACD"/>
    <w:rsid w:val="00A56B7E"/>
    <w:rsid w:val="00A56D54"/>
    <w:rsid w:val="00A56E14"/>
    <w:rsid w:val="00A57028"/>
    <w:rsid w:val="00A57330"/>
    <w:rsid w:val="00A574A7"/>
    <w:rsid w:val="00A575A3"/>
    <w:rsid w:val="00A57AA9"/>
    <w:rsid w:val="00A57C26"/>
    <w:rsid w:val="00A57D25"/>
    <w:rsid w:val="00A57D35"/>
    <w:rsid w:val="00A57E66"/>
    <w:rsid w:val="00A6009A"/>
    <w:rsid w:val="00A601C7"/>
    <w:rsid w:val="00A603CA"/>
    <w:rsid w:val="00A60433"/>
    <w:rsid w:val="00A60858"/>
    <w:rsid w:val="00A60B06"/>
    <w:rsid w:val="00A60CB2"/>
    <w:rsid w:val="00A60DF1"/>
    <w:rsid w:val="00A60E87"/>
    <w:rsid w:val="00A60FB5"/>
    <w:rsid w:val="00A60FF0"/>
    <w:rsid w:val="00A61000"/>
    <w:rsid w:val="00A6100E"/>
    <w:rsid w:val="00A61434"/>
    <w:rsid w:val="00A6154D"/>
    <w:rsid w:val="00A615C9"/>
    <w:rsid w:val="00A61AFF"/>
    <w:rsid w:val="00A61E9D"/>
    <w:rsid w:val="00A61F29"/>
    <w:rsid w:val="00A62027"/>
    <w:rsid w:val="00A620F9"/>
    <w:rsid w:val="00A62184"/>
    <w:rsid w:val="00A6221E"/>
    <w:rsid w:val="00A6231C"/>
    <w:rsid w:val="00A62459"/>
    <w:rsid w:val="00A624B4"/>
    <w:rsid w:val="00A624BC"/>
    <w:rsid w:val="00A625A6"/>
    <w:rsid w:val="00A625ED"/>
    <w:rsid w:val="00A62731"/>
    <w:rsid w:val="00A62A55"/>
    <w:rsid w:val="00A62A67"/>
    <w:rsid w:val="00A62AE6"/>
    <w:rsid w:val="00A62B70"/>
    <w:rsid w:val="00A62BB8"/>
    <w:rsid w:val="00A62E2A"/>
    <w:rsid w:val="00A62F86"/>
    <w:rsid w:val="00A6326A"/>
    <w:rsid w:val="00A632CC"/>
    <w:rsid w:val="00A633D2"/>
    <w:rsid w:val="00A634AF"/>
    <w:rsid w:val="00A637B1"/>
    <w:rsid w:val="00A63885"/>
    <w:rsid w:val="00A63AB5"/>
    <w:rsid w:val="00A63B0F"/>
    <w:rsid w:val="00A63CA1"/>
    <w:rsid w:val="00A63D2B"/>
    <w:rsid w:val="00A63DD0"/>
    <w:rsid w:val="00A63FDC"/>
    <w:rsid w:val="00A6402F"/>
    <w:rsid w:val="00A64067"/>
    <w:rsid w:val="00A641AB"/>
    <w:rsid w:val="00A641F0"/>
    <w:rsid w:val="00A642DF"/>
    <w:rsid w:val="00A643CA"/>
    <w:rsid w:val="00A64491"/>
    <w:rsid w:val="00A6450B"/>
    <w:rsid w:val="00A6458D"/>
    <w:rsid w:val="00A645E7"/>
    <w:rsid w:val="00A64606"/>
    <w:rsid w:val="00A6473B"/>
    <w:rsid w:val="00A6483E"/>
    <w:rsid w:val="00A648EF"/>
    <w:rsid w:val="00A64B86"/>
    <w:rsid w:val="00A64BCC"/>
    <w:rsid w:val="00A64D88"/>
    <w:rsid w:val="00A64DBE"/>
    <w:rsid w:val="00A64E0A"/>
    <w:rsid w:val="00A64FD4"/>
    <w:rsid w:val="00A651E3"/>
    <w:rsid w:val="00A651FE"/>
    <w:rsid w:val="00A652C0"/>
    <w:rsid w:val="00A653AC"/>
    <w:rsid w:val="00A65414"/>
    <w:rsid w:val="00A65447"/>
    <w:rsid w:val="00A6546B"/>
    <w:rsid w:val="00A654FA"/>
    <w:rsid w:val="00A654FC"/>
    <w:rsid w:val="00A65638"/>
    <w:rsid w:val="00A656B8"/>
    <w:rsid w:val="00A656D1"/>
    <w:rsid w:val="00A65740"/>
    <w:rsid w:val="00A65946"/>
    <w:rsid w:val="00A65A61"/>
    <w:rsid w:val="00A65A77"/>
    <w:rsid w:val="00A65E62"/>
    <w:rsid w:val="00A65F59"/>
    <w:rsid w:val="00A65F88"/>
    <w:rsid w:val="00A661A4"/>
    <w:rsid w:val="00A663E1"/>
    <w:rsid w:val="00A66424"/>
    <w:rsid w:val="00A6648F"/>
    <w:rsid w:val="00A66543"/>
    <w:rsid w:val="00A6663D"/>
    <w:rsid w:val="00A6679F"/>
    <w:rsid w:val="00A66887"/>
    <w:rsid w:val="00A66ACE"/>
    <w:rsid w:val="00A66B75"/>
    <w:rsid w:val="00A66D21"/>
    <w:rsid w:val="00A66EEF"/>
    <w:rsid w:val="00A66EF7"/>
    <w:rsid w:val="00A66F15"/>
    <w:rsid w:val="00A6723A"/>
    <w:rsid w:val="00A6739C"/>
    <w:rsid w:val="00A6751F"/>
    <w:rsid w:val="00A67629"/>
    <w:rsid w:val="00A67889"/>
    <w:rsid w:val="00A67A01"/>
    <w:rsid w:val="00A67B7B"/>
    <w:rsid w:val="00A70074"/>
    <w:rsid w:val="00A70101"/>
    <w:rsid w:val="00A701FB"/>
    <w:rsid w:val="00A70239"/>
    <w:rsid w:val="00A7029E"/>
    <w:rsid w:val="00A702CF"/>
    <w:rsid w:val="00A703C0"/>
    <w:rsid w:val="00A705C4"/>
    <w:rsid w:val="00A707E3"/>
    <w:rsid w:val="00A707EE"/>
    <w:rsid w:val="00A707FD"/>
    <w:rsid w:val="00A70828"/>
    <w:rsid w:val="00A70AC4"/>
    <w:rsid w:val="00A70E4A"/>
    <w:rsid w:val="00A70E52"/>
    <w:rsid w:val="00A70E97"/>
    <w:rsid w:val="00A70ED8"/>
    <w:rsid w:val="00A71008"/>
    <w:rsid w:val="00A7119B"/>
    <w:rsid w:val="00A711EA"/>
    <w:rsid w:val="00A71281"/>
    <w:rsid w:val="00A71392"/>
    <w:rsid w:val="00A7159C"/>
    <w:rsid w:val="00A715F8"/>
    <w:rsid w:val="00A7164A"/>
    <w:rsid w:val="00A716F1"/>
    <w:rsid w:val="00A71711"/>
    <w:rsid w:val="00A71A62"/>
    <w:rsid w:val="00A71BCE"/>
    <w:rsid w:val="00A71C01"/>
    <w:rsid w:val="00A71D4E"/>
    <w:rsid w:val="00A71FE1"/>
    <w:rsid w:val="00A72207"/>
    <w:rsid w:val="00A7264A"/>
    <w:rsid w:val="00A7271F"/>
    <w:rsid w:val="00A72741"/>
    <w:rsid w:val="00A727F7"/>
    <w:rsid w:val="00A72824"/>
    <w:rsid w:val="00A728A6"/>
    <w:rsid w:val="00A72E54"/>
    <w:rsid w:val="00A72ECE"/>
    <w:rsid w:val="00A7314C"/>
    <w:rsid w:val="00A73366"/>
    <w:rsid w:val="00A73458"/>
    <w:rsid w:val="00A73468"/>
    <w:rsid w:val="00A735B8"/>
    <w:rsid w:val="00A735D8"/>
    <w:rsid w:val="00A73696"/>
    <w:rsid w:val="00A73805"/>
    <w:rsid w:val="00A738E6"/>
    <w:rsid w:val="00A73940"/>
    <w:rsid w:val="00A73AA7"/>
    <w:rsid w:val="00A73BF8"/>
    <w:rsid w:val="00A73CEF"/>
    <w:rsid w:val="00A73DF0"/>
    <w:rsid w:val="00A73E48"/>
    <w:rsid w:val="00A73EDA"/>
    <w:rsid w:val="00A73EFC"/>
    <w:rsid w:val="00A73F78"/>
    <w:rsid w:val="00A74005"/>
    <w:rsid w:val="00A74014"/>
    <w:rsid w:val="00A7402B"/>
    <w:rsid w:val="00A7421E"/>
    <w:rsid w:val="00A742F1"/>
    <w:rsid w:val="00A74408"/>
    <w:rsid w:val="00A7495C"/>
    <w:rsid w:val="00A74AD3"/>
    <w:rsid w:val="00A74B23"/>
    <w:rsid w:val="00A74D1E"/>
    <w:rsid w:val="00A74E87"/>
    <w:rsid w:val="00A74E97"/>
    <w:rsid w:val="00A74E9F"/>
    <w:rsid w:val="00A74F17"/>
    <w:rsid w:val="00A74FB7"/>
    <w:rsid w:val="00A74FEE"/>
    <w:rsid w:val="00A7503E"/>
    <w:rsid w:val="00A750B0"/>
    <w:rsid w:val="00A75184"/>
    <w:rsid w:val="00A75264"/>
    <w:rsid w:val="00A7538E"/>
    <w:rsid w:val="00A754A1"/>
    <w:rsid w:val="00A755F8"/>
    <w:rsid w:val="00A75609"/>
    <w:rsid w:val="00A756F2"/>
    <w:rsid w:val="00A75845"/>
    <w:rsid w:val="00A75954"/>
    <w:rsid w:val="00A75BB6"/>
    <w:rsid w:val="00A75CDA"/>
    <w:rsid w:val="00A75D4C"/>
    <w:rsid w:val="00A75E42"/>
    <w:rsid w:val="00A75F9C"/>
    <w:rsid w:val="00A7641D"/>
    <w:rsid w:val="00A764B5"/>
    <w:rsid w:val="00A76811"/>
    <w:rsid w:val="00A77045"/>
    <w:rsid w:val="00A7709B"/>
    <w:rsid w:val="00A77175"/>
    <w:rsid w:val="00A77202"/>
    <w:rsid w:val="00A77592"/>
    <w:rsid w:val="00A77641"/>
    <w:rsid w:val="00A77693"/>
    <w:rsid w:val="00A77A53"/>
    <w:rsid w:val="00A77CA3"/>
    <w:rsid w:val="00A77CDA"/>
    <w:rsid w:val="00A77D2D"/>
    <w:rsid w:val="00A77D44"/>
    <w:rsid w:val="00A77E5F"/>
    <w:rsid w:val="00A77EE0"/>
    <w:rsid w:val="00A77F0C"/>
    <w:rsid w:val="00A80299"/>
    <w:rsid w:val="00A80565"/>
    <w:rsid w:val="00A806B5"/>
    <w:rsid w:val="00A80848"/>
    <w:rsid w:val="00A80B6E"/>
    <w:rsid w:val="00A80D4E"/>
    <w:rsid w:val="00A80E99"/>
    <w:rsid w:val="00A80F12"/>
    <w:rsid w:val="00A813AF"/>
    <w:rsid w:val="00A8144E"/>
    <w:rsid w:val="00A814CE"/>
    <w:rsid w:val="00A81709"/>
    <w:rsid w:val="00A81812"/>
    <w:rsid w:val="00A81882"/>
    <w:rsid w:val="00A818FB"/>
    <w:rsid w:val="00A81970"/>
    <w:rsid w:val="00A819C2"/>
    <w:rsid w:val="00A81C62"/>
    <w:rsid w:val="00A82039"/>
    <w:rsid w:val="00A820DA"/>
    <w:rsid w:val="00A8214D"/>
    <w:rsid w:val="00A8224F"/>
    <w:rsid w:val="00A8228F"/>
    <w:rsid w:val="00A82341"/>
    <w:rsid w:val="00A82361"/>
    <w:rsid w:val="00A823E6"/>
    <w:rsid w:val="00A82473"/>
    <w:rsid w:val="00A8250D"/>
    <w:rsid w:val="00A82723"/>
    <w:rsid w:val="00A8276A"/>
    <w:rsid w:val="00A82775"/>
    <w:rsid w:val="00A82A07"/>
    <w:rsid w:val="00A82D4F"/>
    <w:rsid w:val="00A82EC0"/>
    <w:rsid w:val="00A82F9C"/>
    <w:rsid w:val="00A82FAD"/>
    <w:rsid w:val="00A82FCE"/>
    <w:rsid w:val="00A82FE9"/>
    <w:rsid w:val="00A8303E"/>
    <w:rsid w:val="00A832BA"/>
    <w:rsid w:val="00A832F6"/>
    <w:rsid w:val="00A833FF"/>
    <w:rsid w:val="00A835A6"/>
    <w:rsid w:val="00A836CF"/>
    <w:rsid w:val="00A83752"/>
    <w:rsid w:val="00A83A08"/>
    <w:rsid w:val="00A83B12"/>
    <w:rsid w:val="00A83C18"/>
    <w:rsid w:val="00A83CFB"/>
    <w:rsid w:val="00A83DBC"/>
    <w:rsid w:val="00A84061"/>
    <w:rsid w:val="00A84484"/>
    <w:rsid w:val="00A844D9"/>
    <w:rsid w:val="00A84591"/>
    <w:rsid w:val="00A84648"/>
    <w:rsid w:val="00A8468A"/>
    <w:rsid w:val="00A84808"/>
    <w:rsid w:val="00A84903"/>
    <w:rsid w:val="00A84A7F"/>
    <w:rsid w:val="00A84AB6"/>
    <w:rsid w:val="00A84B6C"/>
    <w:rsid w:val="00A84CE7"/>
    <w:rsid w:val="00A84DA9"/>
    <w:rsid w:val="00A84E22"/>
    <w:rsid w:val="00A84FD6"/>
    <w:rsid w:val="00A8557B"/>
    <w:rsid w:val="00A8595E"/>
    <w:rsid w:val="00A85A51"/>
    <w:rsid w:val="00A85BC1"/>
    <w:rsid w:val="00A85D35"/>
    <w:rsid w:val="00A860AA"/>
    <w:rsid w:val="00A86245"/>
    <w:rsid w:val="00A862C1"/>
    <w:rsid w:val="00A866EA"/>
    <w:rsid w:val="00A867EE"/>
    <w:rsid w:val="00A86D82"/>
    <w:rsid w:val="00A86DC0"/>
    <w:rsid w:val="00A86E0D"/>
    <w:rsid w:val="00A86F4B"/>
    <w:rsid w:val="00A86F70"/>
    <w:rsid w:val="00A86FCB"/>
    <w:rsid w:val="00A870A0"/>
    <w:rsid w:val="00A873A1"/>
    <w:rsid w:val="00A87740"/>
    <w:rsid w:val="00A8778C"/>
    <w:rsid w:val="00A877B6"/>
    <w:rsid w:val="00A87DF7"/>
    <w:rsid w:val="00A87E2E"/>
    <w:rsid w:val="00A87E55"/>
    <w:rsid w:val="00A87E77"/>
    <w:rsid w:val="00A87FB4"/>
    <w:rsid w:val="00A9006F"/>
    <w:rsid w:val="00A901D2"/>
    <w:rsid w:val="00A90502"/>
    <w:rsid w:val="00A905A7"/>
    <w:rsid w:val="00A906A9"/>
    <w:rsid w:val="00A90715"/>
    <w:rsid w:val="00A907BB"/>
    <w:rsid w:val="00A907C6"/>
    <w:rsid w:val="00A90802"/>
    <w:rsid w:val="00A9088A"/>
    <w:rsid w:val="00A90B3E"/>
    <w:rsid w:val="00A90C67"/>
    <w:rsid w:val="00A90CE0"/>
    <w:rsid w:val="00A90F79"/>
    <w:rsid w:val="00A9110B"/>
    <w:rsid w:val="00A91432"/>
    <w:rsid w:val="00A9145B"/>
    <w:rsid w:val="00A91481"/>
    <w:rsid w:val="00A91637"/>
    <w:rsid w:val="00A9163E"/>
    <w:rsid w:val="00A91785"/>
    <w:rsid w:val="00A9192C"/>
    <w:rsid w:val="00A91AD4"/>
    <w:rsid w:val="00A91B4C"/>
    <w:rsid w:val="00A91CCB"/>
    <w:rsid w:val="00A91CF4"/>
    <w:rsid w:val="00A91D2E"/>
    <w:rsid w:val="00A91EB5"/>
    <w:rsid w:val="00A91F65"/>
    <w:rsid w:val="00A92259"/>
    <w:rsid w:val="00A9240A"/>
    <w:rsid w:val="00A924D4"/>
    <w:rsid w:val="00A925C5"/>
    <w:rsid w:val="00A926F0"/>
    <w:rsid w:val="00A9275D"/>
    <w:rsid w:val="00A928DE"/>
    <w:rsid w:val="00A92A9E"/>
    <w:rsid w:val="00A92AF9"/>
    <w:rsid w:val="00A92C60"/>
    <w:rsid w:val="00A92D99"/>
    <w:rsid w:val="00A92F23"/>
    <w:rsid w:val="00A92F8A"/>
    <w:rsid w:val="00A92FD7"/>
    <w:rsid w:val="00A92FFA"/>
    <w:rsid w:val="00A93090"/>
    <w:rsid w:val="00A930B5"/>
    <w:rsid w:val="00A931EC"/>
    <w:rsid w:val="00A936EB"/>
    <w:rsid w:val="00A93833"/>
    <w:rsid w:val="00A93950"/>
    <w:rsid w:val="00A93975"/>
    <w:rsid w:val="00A93B3D"/>
    <w:rsid w:val="00A93C0D"/>
    <w:rsid w:val="00A93D95"/>
    <w:rsid w:val="00A93E63"/>
    <w:rsid w:val="00A94084"/>
    <w:rsid w:val="00A94232"/>
    <w:rsid w:val="00A94736"/>
    <w:rsid w:val="00A947C4"/>
    <w:rsid w:val="00A94924"/>
    <w:rsid w:val="00A94941"/>
    <w:rsid w:val="00A94946"/>
    <w:rsid w:val="00A94A2A"/>
    <w:rsid w:val="00A94A60"/>
    <w:rsid w:val="00A94ADB"/>
    <w:rsid w:val="00A94BE7"/>
    <w:rsid w:val="00A94E4B"/>
    <w:rsid w:val="00A94E74"/>
    <w:rsid w:val="00A95034"/>
    <w:rsid w:val="00A9517F"/>
    <w:rsid w:val="00A95372"/>
    <w:rsid w:val="00A9578A"/>
    <w:rsid w:val="00A957BB"/>
    <w:rsid w:val="00A957D3"/>
    <w:rsid w:val="00A95BD3"/>
    <w:rsid w:val="00A95DAB"/>
    <w:rsid w:val="00A95DD5"/>
    <w:rsid w:val="00A95F4E"/>
    <w:rsid w:val="00A960D8"/>
    <w:rsid w:val="00A961B8"/>
    <w:rsid w:val="00A96213"/>
    <w:rsid w:val="00A963A9"/>
    <w:rsid w:val="00A96478"/>
    <w:rsid w:val="00A96588"/>
    <w:rsid w:val="00A965AE"/>
    <w:rsid w:val="00A9664C"/>
    <w:rsid w:val="00A9666B"/>
    <w:rsid w:val="00A9685C"/>
    <w:rsid w:val="00A96C3E"/>
    <w:rsid w:val="00A96E0E"/>
    <w:rsid w:val="00A96E38"/>
    <w:rsid w:val="00A9702C"/>
    <w:rsid w:val="00A970F2"/>
    <w:rsid w:val="00A97246"/>
    <w:rsid w:val="00A9739F"/>
    <w:rsid w:val="00A9740B"/>
    <w:rsid w:val="00A97412"/>
    <w:rsid w:val="00A9779A"/>
    <w:rsid w:val="00A97A8B"/>
    <w:rsid w:val="00A97A8C"/>
    <w:rsid w:val="00A97AD4"/>
    <w:rsid w:val="00A97DEF"/>
    <w:rsid w:val="00A97FDC"/>
    <w:rsid w:val="00AA0102"/>
    <w:rsid w:val="00AA02C1"/>
    <w:rsid w:val="00AA048C"/>
    <w:rsid w:val="00AA06A6"/>
    <w:rsid w:val="00AA0753"/>
    <w:rsid w:val="00AA091F"/>
    <w:rsid w:val="00AA09B0"/>
    <w:rsid w:val="00AA0EA6"/>
    <w:rsid w:val="00AA0F9F"/>
    <w:rsid w:val="00AA10CA"/>
    <w:rsid w:val="00AA1160"/>
    <w:rsid w:val="00AA118F"/>
    <w:rsid w:val="00AA1216"/>
    <w:rsid w:val="00AA125B"/>
    <w:rsid w:val="00AA125D"/>
    <w:rsid w:val="00AA1428"/>
    <w:rsid w:val="00AA1455"/>
    <w:rsid w:val="00AA1630"/>
    <w:rsid w:val="00AA169A"/>
    <w:rsid w:val="00AA19AC"/>
    <w:rsid w:val="00AA1A3B"/>
    <w:rsid w:val="00AA1AA9"/>
    <w:rsid w:val="00AA1AFC"/>
    <w:rsid w:val="00AA1C75"/>
    <w:rsid w:val="00AA1D9C"/>
    <w:rsid w:val="00AA1E56"/>
    <w:rsid w:val="00AA1EDE"/>
    <w:rsid w:val="00AA1F0C"/>
    <w:rsid w:val="00AA2040"/>
    <w:rsid w:val="00AA222D"/>
    <w:rsid w:val="00AA22F6"/>
    <w:rsid w:val="00AA2339"/>
    <w:rsid w:val="00AA2348"/>
    <w:rsid w:val="00AA24CD"/>
    <w:rsid w:val="00AA250E"/>
    <w:rsid w:val="00AA2665"/>
    <w:rsid w:val="00AA27B1"/>
    <w:rsid w:val="00AA29F0"/>
    <w:rsid w:val="00AA2EF7"/>
    <w:rsid w:val="00AA3012"/>
    <w:rsid w:val="00AA3055"/>
    <w:rsid w:val="00AA31D4"/>
    <w:rsid w:val="00AA31E3"/>
    <w:rsid w:val="00AA3487"/>
    <w:rsid w:val="00AA374E"/>
    <w:rsid w:val="00AA3893"/>
    <w:rsid w:val="00AA38AF"/>
    <w:rsid w:val="00AA3A3E"/>
    <w:rsid w:val="00AA3B21"/>
    <w:rsid w:val="00AA3BA8"/>
    <w:rsid w:val="00AA402A"/>
    <w:rsid w:val="00AA4031"/>
    <w:rsid w:val="00AA4105"/>
    <w:rsid w:val="00AA4212"/>
    <w:rsid w:val="00AA439E"/>
    <w:rsid w:val="00AA4639"/>
    <w:rsid w:val="00AA466A"/>
    <w:rsid w:val="00AA479C"/>
    <w:rsid w:val="00AA4840"/>
    <w:rsid w:val="00AA4A38"/>
    <w:rsid w:val="00AA4A76"/>
    <w:rsid w:val="00AA4BF8"/>
    <w:rsid w:val="00AA4C5D"/>
    <w:rsid w:val="00AA4EED"/>
    <w:rsid w:val="00AA4F18"/>
    <w:rsid w:val="00AA503C"/>
    <w:rsid w:val="00AA5054"/>
    <w:rsid w:val="00AA5106"/>
    <w:rsid w:val="00AA5293"/>
    <w:rsid w:val="00AA52B8"/>
    <w:rsid w:val="00AA539F"/>
    <w:rsid w:val="00AA5445"/>
    <w:rsid w:val="00AA5453"/>
    <w:rsid w:val="00AA548B"/>
    <w:rsid w:val="00AA5622"/>
    <w:rsid w:val="00AA5A72"/>
    <w:rsid w:val="00AA5C4C"/>
    <w:rsid w:val="00AA5CEF"/>
    <w:rsid w:val="00AA5D19"/>
    <w:rsid w:val="00AA5ECE"/>
    <w:rsid w:val="00AA5EED"/>
    <w:rsid w:val="00AA5FF0"/>
    <w:rsid w:val="00AA6044"/>
    <w:rsid w:val="00AA6189"/>
    <w:rsid w:val="00AA63F5"/>
    <w:rsid w:val="00AA64A0"/>
    <w:rsid w:val="00AA6504"/>
    <w:rsid w:val="00AA6547"/>
    <w:rsid w:val="00AA6B34"/>
    <w:rsid w:val="00AA700B"/>
    <w:rsid w:val="00AA7014"/>
    <w:rsid w:val="00AA7023"/>
    <w:rsid w:val="00AA7077"/>
    <w:rsid w:val="00AA741E"/>
    <w:rsid w:val="00AA74FF"/>
    <w:rsid w:val="00AA75A2"/>
    <w:rsid w:val="00AA75B6"/>
    <w:rsid w:val="00AA7616"/>
    <w:rsid w:val="00AA7A99"/>
    <w:rsid w:val="00AA7AD6"/>
    <w:rsid w:val="00AB0117"/>
    <w:rsid w:val="00AB0287"/>
    <w:rsid w:val="00AB0322"/>
    <w:rsid w:val="00AB0398"/>
    <w:rsid w:val="00AB03EA"/>
    <w:rsid w:val="00AB0494"/>
    <w:rsid w:val="00AB091C"/>
    <w:rsid w:val="00AB09D9"/>
    <w:rsid w:val="00AB0A57"/>
    <w:rsid w:val="00AB0AC2"/>
    <w:rsid w:val="00AB0B39"/>
    <w:rsid w:val="00AB0CE1"/>
    <w:rsid w:val="00AB0CFA"/>
    <w:rsid w:val="00AB0DDF"/>
    <w:rsid w:val="00AB0EBB"/>
    <w:rsid w:val="00AB1178"/>
    <w:rsid w:val="00AB121C"/>
    <w:rsid w:val="00AB127B"/>
    <w:rsid w:val="00AB1852"/>
    <w:rsid w:val="00AB189D"/>
    <w:rsid w:val="00AB190D"/>
    <w:rsid w:val="00AB1957"/>
    <w:rsid w:val="00AB1DC8"/>
    <w:rsid w:val="00AB1DCD"/>
    <w:rsid w:val="00AB1E46"/>
    <w:rsid w:val="00AB1E9A"/>
    <w:rsid w:val="00AB2019"/>
    <w:rsid w:val="00AB2102"/>
    <w:rsid w:val="00AB2182"/>
    <w:rsid w:val="00AB2198"/>
    <w:rsid w:val="00AB2457"/>
    <w:rsid w:val="00AB27A9"/>
    <w:rsid w:val="00AB2859"/>
    <w:rsid w:val="00AB285B"/>
    <w:rsid w:val="00AB28E8"/>
    <w:rsid w:val="00AB2A02"/>
    <w:rsid w:val="00AB2BAC"/>
    <w:rsid w:val="00AB2BBB"/>
    <w:rsid w:val="00AB2DD6"/>
    <w:rsid w:val="00AB31BC"/>
    <w:rsid w:val="00AB321B"/>
    <w:rsid w:val="00AB3524"/>
    <w:rsid w:val="00AB3658"/>
    <w:rsid w:val="00AB3670"/>
    <w:rsid w:val="00AB3A22"/>
    <w:rsid w:val="00AB3A5E"/>
    <w:rsid w:val="00AB3B1A"/>
    <w:rsid w:val="00AB3E68"/>
    <w:rsid w:val="00AB41B4"/>
    <w:rsid w:val="00AB42FC"/>
    <w:rsid w:val="00AB4653"/>
    <w:rsid w:val="00AB48F9"/>
    <w:rsid w:val="00AB496F"/>
    <w:rsid w:val="00AB4D64"/>
    <w:rsid w:val="00AB4DB7"/>
    <w:rsid w:val="00AB4E26"/>
    <w:rsid w:val="00AB4FC9"/>
    <w:rsid w:val="00AB5059"/>
    <w:rsid w:val="00AB5120"/>
    <w:rsid w:val="00AB5217"/>
    <w:rsid w:val="00AB5823"/>
    <w:rsid w:val="00AB5A0F"/>
    <w:rsid w:val="00AB5AB8"/>
    <w:rsid w:val="00AB5C11"/>
    <w:rsid w:val="00AB5C22"/>
    <w:rsid w:val="00AB5D61"/>
    <w:rsid w:val="00AB5DD6"/>
    <w:rsid w:val="00AB5E67"/>
    <w:rsid w:val="00AB6178"/>
    <w:rsid w:val="00AB63F8"/>
    <w:rsid w:val="00AB641A"/>
    <w:rsid w:val="00AB6463"/>
    <w:rsid w:val="00AB647B"/>
    <w:rsid w:val="00AB6528"/>
    <w:rsid w:val="00AB6587"/>
    <w:rsid w:val="00AB6789"/>
    <w:rsid w:val="00AB6941"/>
    <w:rsid w:val="00AB6A6C"/>
    <w:rsid w:val="00AB6A79"/>
    <w:rsid w:val="00AB6A8A"/>
    <w:rsid w:val="00AB6C5F"/>
    <w:rsid w:val="00AB6CFF"/>
    <w:rsid w:val="00AB7030"/>
    <w:rsid w:val="00AB7124"/>
    <w:rsid w:val="00AB71A0"/>
    <w:rsid w:val="00AB75B4"/>
    <w:rsid w:val="00AB7612"/>
    <w:rsid w:val="00AB7964"/>
    <w:rsid w:val="00AB79D2"/>
    <w:rsid w:val="00AB7A96"/>
    <w:rsid w:val="00AB7AF8"/>
    <w:rsid w:val="00AB7BBC"/>
    <w:rsid w:val="00AB7D81"/>
    <w:rsid w:val="00AB7DA3"/>
    <w:rsid w:val="00AB7E92"/>
    <w:rsid w:val="00AC027A"/>
    <w:rsid w:val="00AC0280"/>
    <w:rsid w:val="00AC030D"/>
    <w:rsid w:val="00AC0441"/>
    <w:rsid w:val="00AC05D5"/>
    <w:rsid w:val="00AC05FE"/>
    <w:rsid w:val="00AC06AA"/>
    <w:rsid w:val="00AC076B"/>
    <w:rsid w:val="00AC0917"/>
    <w:rsid w:val="00AC0C4A"/>
    <w:rsid w:val="00AC0D4D"/>
    <w:rsid w:val="00AC0FB3"/>
    <w:rsid w:val="00AC0FB7"/>
    <w:rsid w:val="00AC10B1"/>
    <w:rsid w:val="00AC10F5"/>
    <w:rsid w:val="00AC123C"/>
    <w:rsid w:val="00AC1372"/>
    <w:rsid w:val="00AC16CE"/>
    <w:rsid w:val="00AC1873"/>
    <w:rsid w:val="00AC197B"/>
    <w:rsid w:val="00AC19B8"/>
    <w:rsid w:val="00AC1AB9"/>
    <w:rsid w:val="00AC1B19"/>
    <w:rsid w:val="00AC1EAC"/>
    <w:rsid w:val="00AC1F83"/>
    <w:rsid w:val="00AC20BF"/>
    <w:rsid w:val="00AC23CB"/>
    <w:rsid w:val="00AC23DC"/>
    <w:rsid w:val="00AC23FC"/>
    <w:rsid w:val="00AC24EF"/>
    <w:rsid w:val="00AC2606"/>
    <w:rsid w:val="00AC265B"/>
    <w:rsid w:val="00AC26E2"/>
    <w:rsid w:val="00AC2747"/>
    <w:rsid w:val="00AC2985"/>
    <w:rsid w:val="00AC2A26"/>
    <w:rsid w:val="00AC2BD6"/>
    <w:rsid w:val="00AC2CF9"/>
    <w:rsid w:val="00AC2E6C"/>
    <w:rsid w:val="00AC300E"/>
    <w:rsid w:val="00AC305C"/>
    <w:rsid w:val="00AC3074"/>
    <w:rsid w:val="00AC30B4"/>
    <w:rsid w:val="00AC3243"/>
    <w:rsid w:val="00AC3309"/>
    <w:rsid w:val="00AC3522"/>
    <w:rsid w:val="00AC3757"/>
    <w:rsid w:val="00AC37EC"/>
    <w:rsid w:val="00AC3810"/>
    <w:rsid w:val="00AC3AB2"/>
    <w:rsid w:val="00AC3B2A"/>
    <w:rsid w:val="00AC3D91"/>
    <w:rsid w:val="00AC3DA6"/>
    <w:rsid w:val="00AC3DCA"/>
    <w:rsid w:val="00AC3F3E"/>
    <w:rsid w:val="00AC4188"/>
    <w:rsid w:val="00AC41A3"/>
    <w:rsid w:val="00AC41D5"/>
    <w:rsid w:val="00AC435F"/>
    <w:rsid w:val="00AC4360"/>
    <w:rsid w:val="00AC45ED"/>
    <w:rsid w:val="00AC4770"/>
    <w:rsid w:val="00AC4A2E"/>
    <w:rsid w:val="00AC4BB1"/>
    <w:rsid w:val="00AC4C70"/>
    <w:rsid w:val="00AC4D1B"/>
    <w:rsid w:val="00AC4E5A"/>
    <w:rsid w:val="00AC5147"/>
    <w:rsid w:val="00AC5176"/>
    <w:rsid w:val="00AC5244"/>
    <w:rsid w:val="00AC524D"/>
    <w:rsid w:val="00AC5278"/>
    <w:rsid w:val="00AC5311"/>
    <w:rsid w:val="00AC544F"/>
    <w:rsid w:val="00AC54EA"/>
    <w:rsid w:val="00AC5732"/>
    <w:rsid w:val="00AC5804"/>
    <w:rsid w:val="00AC5921"/>
    <w:rsid w:val="00AC598F"/>
    <w:rsid w:val="00AC5D68"/>
    <w:rsid w:val="00AC5DBF"/>
    <w:rsid w:val="00AC5DDA"/>
    <w:rsid w:val="00AC5E5C"/>
    <w:rsid w:val="00AC5E5D"/>
    <w:rsid w:val="00AC6269"/>
    <w:rsid w:val="00AC64EC"/>
    <w:rsid w:val="00AC6500"/>
    <w:rsid w:val="00AC65B7"/>
    <w:rsid w:val="00AC6609"/>
    <w:rsid w:val="00AC6864"/>
    <w:rsid w:val="00AC6997"/>
    <w:rsid w:val="00AC69AA"/>
    <w:rsid w:val="00AC6A6E"/>
    <w:rsid w:val="00AC6BAD"/>
    <w:rsid w:val="00AC6C32"/>
    <w:rsid w:val="00AC6C5F"/>
    <w:rsid w:val="00AC6E68"/>
    <w:rsid w:val="00AC6FAD"/>
    <w:rsid w:val="00AC7170"/>
    <w:rsid w:val="00AC7226"/>
    <w:rsid w:val="00AC7311"/>
    <w:rsid w:val="00AC741D"/>
    <w:rsid w:val="00AC7543"/>
    <w:rsid w:val="00AC7607"/>
    <w:rsid w:val="00AC7706"/>
    <w:rsid w:val="00AC78C9"/>
    <w:rsid w:val="00AC7A17"/>
    <w:rsid w:val="00AC7B2C"/>
    <w:rsid w:val="00AC7B98"/>
    <w:rsid w:val="00AC7BB3"/>
    <w:rsid w:val="00AC7C12"/>
    <w:rsid w:val="00AC7C2D"/>
    <w:rsid w:val="00AC7D63"/>
    <w:rsid w:val="00AD002B"/>
    <w:rsid w:val="00AD0242"/>
    <w:rsid w:val="00AD02AA"/>
    <w:rsid w:val="00AD0359"/>
    <w:rsid w:val="00AD053E"/>
    <w:rsid w:val="00AD058A"/>
    <w:rsid w:val="00AD05CF"/>
    <w:rsid w:val="00AD0A2E"/>
    <w:rsid w:val="00AD0C4F"/>
    <w:rsid w:val="00AD0FD4"/>
    <w:rsid w:val="00AD1000"/>
    <w:rsid w:val="00AD102D"/>
    <w:rsid w:val="00AD11DD"/>
    <w:rsid w:val="00AD12F8"/>
    <w:rsid w:val="00AD1398"/>
    <w:rsid w:val="00AD13CC"/>
    <w:rsid w:val="00AD158A"/>
    <w:rsid w:val="00AD16E8"/>
    <w:rsid w:val="00AD1754"/>
    <w:rsid w:val="00AD1827"/>
    <w:rsid w:val="00AD1971"/>
    <w:rsid w:val="00AD1AC1"/>
    <w:rsid w:val="00AD1DAF"/>
    <w:rsid w:val="00AD1DE0"/>
    <w:rsid w:val="00AD1EE6"/>
    <w:rsid w:val="00AD1F0A"/>
    <w:rsid w:val="00AD1F1D"/>
    <w:rsid w:val="00AD1F96"/>
    <w:rsid w:val="00AD1FC7"/>
    <w:rsid w:val="00AD20D8"/>
    <w:rsid w:val="00AD21C8"/>
    <w:rsid w:val="00AD22F8"/>
    <w:rsid w:val="00AD2420"/>
    <w:rsid w:val="00AD2829"/>
    <w:rsid w:val="00AD2895"/>
    <w:rsid w:val="00AD29B6"/>
    <w:rsid w:val="00AD2AAA"/>
    <w:rsid w:val="00AD2AB0"/>
    <w:rsid w:val="00AD2AB3"/>
    <w:rsid w:val="00AD2BB2"/>
    <w:rsid w:val="00AD2BF4"/>
    <w:rsid w:val="00AD2C41"/>
    <w:rsid w:val="00AD2CBC"/>
    <w:rsid w:val="00AD2D53"/>
    <w:rsid w:val="00AD2D63"/>
    <w:rsid w:val="00AD2E76"/>
    <w:rsid w:val="00AD2F61"/>
    <w:rsid w:val="00AD2F63"/>
    <w:rsid w:val="00AD3052"/>
    <w:rsid w:val="00AD324F"/>
    <w:rsid w:val="00AD3361"/>
    <w:rsid w:val="00AD35E7"/>
    <w:rsid w:val="00AD3798"/>
    <w:rsid w:val="00AD38BB"/>
    <w:rsid w:val="00AD392A"/>
    <w:rsid w:val="00AD3951"/>
    <w:rsid w:val="00AD3985"/>
    <w:rsid w:val="00AD3B66"/>
    <w:rsid w:val="00AD3CB9"/>
    <w:rsid w:val="00AD3D6F"/>
    <w:rsid w:val="00AD3ECA"/>
    <w:rsid w:val="00AD4095"/>
    <w:rsid w:val="00AD4268"/>
    <w:rsid w:val="00AD437C"/>
    <w:rsid w:val="00AD443D"/>
    <w:rsid w:val="00AD45AE"/>
    <w:rsid w:val="00AD47EC"/>
    <w:rsid w:val="00AD49C6"/>
    <w:rsid w:val="00AD4A9A"/>
    <w:rsid w:val="00AD4C07"/>
    <w:rsid w:val="00AD4C79"/>
    <w:rsid w:val="00AD4CFC"/>
    <w:rsid w:val="00AD511C"/>
    <w:rsid w:val="00AD5170"/>
    <w:rsid w:val="00AD5184"/>
    <w:rsid w:val="00AD5303"/>
    <w:rsid w:val="00AD53C3"/>
    <w:rsid w:val="00AD5808"/>
    <w:rsid w:val="00AD589D"/>
    <w:rsid w:val="00AD5BB3"/>
    <w:rsid w:val="00AD5D71"/>
    <w:rsid w:val="00AD5D80"/>
    <w:rsid w:val="00AD5E2B"/>
    <w:rsid w:val="00AD6056"/>
    <w:rsid w:val="00AD6142"/>
    <w:rsid w:val="00AD6238"/>
    <w:rsid w:val="00AD623D"/>
    <w:rsid w:val="00AD62FC"/>
    <w:rsid w:val="00AD63C3"/>
    <w:rsid w:val="00AD65C3"/>
    <w:rsid w:val="00AD664A"/>
    <w:rsid w:val="00AD6721"/>
    <w:rsid w:val="00AD67C5"/>
    <w:rsid w:val="00AD67EB"/>
    <w:rsid w:val="00AD684D"/>
    <w:rsid w:val="00AD6912"/>
    <w:rsid w:val="00AD6942"/>
    <w:rsid w:val="00AD698B"/>
    <w:rsid w:val="00AD6BD7"/>
    <w:rsid w:val="00AD6C71"/>
    <w:rsid w:val="00AD6D9F"/>
    <w:rsid w:val="00AD6E55"/>
    <w:rsid w:val="00AD6E71"/>
    <w:rsid w:val="00AD6FA6"/>
    <w:rsid w:val="00AD6FBC"/>
    <w:rsid w:val="00AD70DB"/>
    <w:rsid w:val="00AD721B"/>
    <w:rsid w:val="00AD738D"/>
    <w:rsid w:val="00AD73C1"/>
    <w:rsid w:val="00AD7428"/>
    <w:rsid w:val="00AD754D"/>
    <w:rsid w:val="00AD7550"/>
    <w:rsid w:val="00AD759B"/>
    <w:rsid w:val="00AD75B9"/>
    <w:rsid w:val="00AD7983"/>
    <w:rsid w:val="00AD7A78"/>
    <w:rsid w:val="00AD7ADF"/>
    <w:rsid w:val="00AD7C26"/>
    <w:rsid w:val="00AD7D0F"/>
    <w:rsid w:val="00AD7DA7"/>
    <w:rsid w:val="00AD7F67"/>
    <w:rsid w:val="00AD7FBC"/>
    <w:rsid w:val="00AE052B"/>
    <w:rsid w:val="00AE055C"/>
    <w:rsid w:val="00AE0628"/>
    <w:rsid w:val="00AE086D"/>
    <w:rsid w:val="00AE08DD"/>
    <w:rsid w:val="00AE095D"/>
    <w:rsid w:val="00AE0A12"/>
    <w:rsid w:val="00AE0A6D"/>
    <w:rsid w:val="00AE0B7D"/>
    <w:rsid w:val="00AE0BB1"/>
    <w:rsid w:val="00AE0EFE"/>
    <w:rsid w:val="00AE1190"/>
    <w:rsid w:val="00AE128C"/>
    <w:rsid w:val="00AE13D7"/>
    <w:rsid w:val="00AE145B"/>
    <w:rsid w:val="00AE15B3"/>
    <w:rsid w:val="00AE15D6"/>
    <w:rsid w:val="00AE174E"/>
    <w:rsid w:val="00AE1933"/>
    <w:rsid w:val="00AE1CE6"/>
    <w:rsid w:val="00AE1E84"/>
    <w:rsid w:val="00AE1E90"/>
    <w:rsid w:val="00AE2005"/>
    <w:rsid w:val="00AE21B7"/>
    <w:rsid w:val="00AE2230"/>
    <w:rsid w:val="00AE2336"/>
    <w:rsid w:val="00AE23CD"/>
    <w:rsid w:val="00AE24DB"/>
    <w:rsid w:val="00AE24F4"/>
    <w:rsid w:val="00AE2514"/>
    <w:rsid w:val="00AE2583"/>
    <w:rsid w:val="00AE25AB"/>
    <w:rsid w:val="00AE25E0"/>
    <w:rsid w:val="00AE2608"/>
    <w:rsid w:val="00AE270B"/>
    <w:rsid w:val="00AE27C4"/>
    <w:rsid w:val="00AE27EE"/>
    <w:rsid w:val="00AE28C8"/>
    <w:rsid w:val="00AE2A14"/>
    <w:rsid w:val="00AE2CEA"/>
    <w:rsid w:val="00AE2E3B"/>
    <w:rsid w:val="00AE2E3D"/>
    <w:rsid w:val="00AE3193"/>
    <w:rsid w:val="00AE31F2"/>
    <w:rsid w:val="00AE3276"/>
    <w:rsid w:val="00AE343A"/>
    <w:rsid w:val="00AE34CA"/>
    <w:rsid w:val="00AE379E"/>
    <w:rsid w:val="00AE37DB"/>
    <w:rsid w:val="00AE3BFE"/>
    <w:rsid w:val="00AE3D28"/>
    <w:rsid w:val="00AE3E4B"/>
    <w:rsid w:val="00AE3EFC"/>
    <w:rsid w:val="00AE3F9E"/>
    <w:rsid w:val="00AE40E1"/>
    <w:rsid w:val="00AE43F3"/>
    <w:rsid w:val="00AE4796"/>
    <w:rsid w:val="00AE4862"/>
    <w:rsid w:val="00AE4AF2"/>
    <w:rsid w:val="00AE4D15"/>
    <w:rsid w:val="00AE4D5C"/>
    <w:rsid w:val="00AE5294"/>
    <w:rsid w:val="00AE529E"/>
    <w:rsid w:val="00AE561B"/>
    <w:rsid w:val="00AE56E4"/>
    <w:rsid w:val="00AE5826"/>
    <w:rsid w:val="00AE5926"/>
    <w:rsid w:val="00AE5BB5"/>
    <w:rsid w:val="00AE5D5B"/>
    <w:rsid w:val="00AE5D6B"/>
    <w:rsid w:val="00AE5E55"/>
    <w:rsid w:val="00AE5F77"/>
    <w:rsid w:val="00AE632D"/>
    <w:rsid w:val="00AE6381"/>
    <w:rsid w:val="00AE64A9"/>
    <w:rsid w:val="00AE6555"/>
    <w:rsid w:val="00AE6643"/>
    <w:rsid w:val="00AE6797"/>
    <w:rsid w:val="00AE6982"/>
    <w:rsid w:val="00AE6BBF"/>
    <w:rsid w:val="00AE6C00"/>
    <w:rsid w:val="00AE6C30"/>
    <w:rsid w:val="00AE6F02"/>
    <w:rsid w:val="00AE6F08"/>
    <w:rsid w:val="00AE700B"/>
    <w:rsid w:val="00AE71F3"/>
    <w:rsid w:val="00AE720B"/>
    <w:rsid w:val="00AE73B0"/>
    <w:rsid w:val="00AE7506"/>
    <w:rsid w:val="00AE767C"/>
    <w:rsid w:val="00AE76BA"/>
    <w:rsid w:val="00AE77EB"/>
    <w:rsid w:val="00AE77EF"/>
    <w:rsid w:val="00AE782C"/>
    <w:rsid w:val="00AE78ED"/>
    <w:rsid w:val="00AE7C48"/>
    <w:rsid w:val="00AE7CB8"/>
    <w:rsid w:val="00AE7D29"/>
    <w:rsid w:val="00AE7E2C"/>
    <w:rsid w:val="00AE7EE1"/>
    <w:rsid w:val="00AE7F2C"/>
    <w:rsid w:val="00AE7FDF"/>
    <w:rsid w:val="00AF019E"/>
    <w:rsid w:val="00AF04E2"/>
    <w:rsid w:val="00AF0551"/>
    <w:rsid w:val="00AF08A8"/>
    <w:rsid w:val="00AF0A27"/>
    <w:rsid w:val="00AF0B38"/>
    <w:rsid w:val="00AF0C5D"/>
    <w:rsid w:val="00AF0D42"/>
    <w:rsid w:val="00AF0E5D"/>
    <w:rsid w:val="00AF0FE6"/>
    <w:rsid w:val="00AF1062"/>
    <w:rsid w:val="00AF11A2"/>
    <w:rsid w:val="00AF147F"/>
    <w:rsid w:val="00AF174D"/>
    <w:rsid w:val="00AF17FE"/>
    <w:rsid w:val="00AF1933"/>
    <w:rsid w:val="00AF1A18"/>
    <w:rsid w:val="00AF1B84"/>
    <w:rsid w:val="00AF2248"/>
    <w:rsid w:val="00AF2249"/>
    <w:rsid w:val="00AF23AF"/>
    <w:rsid w:val="00AF2413"/>
    <w:rsid w:val="00AF2509"/>
    <w:rsid w:val="00AF2677"/>
    <w:rsid w:val="00AF29D6"/>
    <w:rsid w:val="00AF29D9"/>
    <w:rsid w:val="00AF2A64"/>
    <w:rsid w:val="00AF2AE1"/>
    <w:rsid w:val="00AF2F03"/>
    <w:rsid w:val="00AF30A2"/>
    <w:rsid w:val="00AF31A1"/>
    <w:rsid w:val="00AF3266"/>
    <w:rsid w:val="00AF32BE"/>
    <w:rsid w:val="00AF3373"/>
    <w:rsid w:val="00AF35B9"/>
    <w:rsid w:val="00AF3624"/>
    <w:rsid w:val="00AF37C3"/>
    <w:rsid w:val="00AF3912"/>
    <w:rsid w:val="00AF3952"/>
    <w:rsid w:val="00AF3956"/>
    <w:rsid w:val="00AF39F0"/>
    <w:rsid w:val="00AF3ABF"/>
    <w:rsid w:val="00AF3BF1"/>
    <w:rsid w:val="00AF3FD3"/>
    <w:rsid w:val="00AF4369"/>
    <w:rsid w:val="00AF438E"/>
    <w:rsid w:val="00AF443C"/>
    <w:rsid w:val="00AF47B7"/>
    <w:rsid w:val="00AF4894"/>
    <w:rsid w:val="00AF48AD"/>
    <w:rsid w:val="00AF4A0B"/>
    <w:rsid w:val="00AF4C26"/>
    <w:rsid w:val="00AF4D1D"/>
    <w:rsid w:val="00AF5009"/>
    <w:rsid w:val="00AF51E0"/>
    <w:rsid w:val="00AF5492"/>
    <w:rsid w:val="00AF55DF"/>
    <w:rsid w:val="00AF56AC"/>
    <w:rsid w:val="00AF573B"/>
    <w:rsid w:val="00AF57E7"/>
    <w:rsid w:val="00AF5911"/>
    <w:rsid w:val="00AF59EB"/>
    <w:rsid w:val="00AF5AB4"/>
    <w:rsid w:val="00AF5B2B"/>
    <w:rsid w:val="00AF5C6D"/>
    <w:rsid w:val="00AF5F1A"/>
    <w:rsid w:val="00AF5F38"/>
    <w:rsid w:val="00AF5FA5"/>
    <w:rsid w:val="00AF60C4"/>
    <w:rsid w:val="00AF613B"/>
    <w:rsid w:val="00AF633C"/>
    <w:rsid w:val="00AF63A2"/>
    <w:rsid w:val="00AF63F1"/>
    <w:rsid w:val="00AF6491"/>
    <w:rsid w:val="00AF64E3"/>
    <w:rsid w:val="00AF64F1"/>
    <w:rsid w:val="00AF6503"/>
    <w:rsid w:val="00AF65EA"/>
    <w:rsid w:val="00AF68F7"/>
    <w:rsid w:val="00AF6987"/>
    <w:rsid w:val="00AF6A75"/>
    <w:rsid w:val="00AF6BB0"/>
    <w:rsid w:val="00AF6CAD"/>
    <w:rsid w:val="00AF6D23"/>
    <w:rsid w:val="00AF6F13"/>
    <w:rsid w:val="00AF71EA"/>
    <w:rsid w:val="00AF738B"/>
    <w:rsid w:val="00AF73B8"/>
    <w:rsid w:val="00AF73B9"/>
    <w:rsid w:val="00AF756E"/>
    <w:rsid w:val="00AF7751"/>
    <w:rsid w:val="00AF782D"/>
    <w:rsid w:val="00AF78D4"/>
    <w:rsid w:val="00AF7960"/>
    <w:rsid w:val="00AF7BBB"/>
    <w:rsid w:val="00AF7D62"/>
    <w:rsid w:val="00AF7DB9"/>
    <w:rsid w:val="00B00080"/>
    <w:rsid w:val="00B000E9"/>
    <w:rsid w:val="00B0017C"/>
    <w:rsid w:val="00B001BC"/>
    <w:rsid w:val="00B001DB"/>
    <w:rsid w:val="00B003B6"/>
    <w:rsid w:val="00B0043F"/>
    <w:rsid w:val="00B0069F"/>
    <w:rsid w:val="00B006B2"/>
    <w:rsid w:val="00B008C8"/>
    <w:rsid w:val="00B00934"/>
    <w:rsid w:val="00B00966"/>
    <w:rsid w:val="00B00ACE"/>
    <w:rsid w:val="00B00B11"/>
    <w:rsid w:val="00B00BBB"/>
    <w:rsid w:val="00B00C96"/>
    <w:rsid w:val="00B00CCD"/>
    <w:rsid w:val="00B00DBC"/>
    <w:rsid w:val="00B00E7E"/>
    <w:rsid w:val="00B010AF"/>
    <w:rsid w:val="00B010E6"/>
    <w:rsid w:val="00B011D6"/>
    <w:rsid w:val="00B01224"/>
    <w:rsid w:val="00B0127E"/>
    <w:rsid w:val="00B013A0"/>
    <w:rsid w:val="00B015E8"/>
    <w:rsid w:val="00B0164B"/>
    <w:rsid w:val="00B016CD"/>
    <w:rsid w:val="00B01800"/>
    <w:rsid w:val="00B01920"/>
    <w:rsid w:val="00B01D99"/>
    <w:rsid w:val="00B01DA3"/>
    <w:rsid w:val="00B01EC1"/>
    <w:rsid w:val="00B01F31"/>
    <w:rsid w:val="00B02063"/>
    <w:rsid w:val="00B02358"/>
    <w:rsid w:val="00B024DA"/>
    <w:rsid w:val="00B02558"/>
    <w:rsid w:val="00B0259A"/>
    <w:rsid w:val="00B02741"/>
    <w:rsid w:val="00B0277A"/>
    <w:rsid w:val="00B02918"/>
    <w:rsid w:val="00B029D9"/>
    <w:rsid w:val="00B02A67"/>
    <w:rsid w:val="00B02B4B"/>
    <w:rsid w:val="00B02C39"/>
    <w:rsid w:val="00B02E02"/>
    <w:rsid w:val="00B02F79"/>
    <w:rsid w:val="00B031C7"/>
    <w:rsid w:val="00B03332"/>
    <w:rsid w:val="00B03364"/>
    <w:rsid w:val="00B033CC"/>
    <w:rsid w:val="00B033DB"/>
    <w:rsid w:val="00B034F4"/>
    <w:rsid w:val="00B036E5"/>
    <w:rsid w:val="00B036F0"/>
    <w:rsid w:val="00B03910"/>
    <w:rsid w:val="00B0396C"/>
    <w:rsid w:val="00B03BEE"/>
    <w:rsid w:val="00B03C4E"/>
    <w:rsid w:val="00B03C59"/>
    <w:rsid w:val="00B040E6"/>
    <w:rsid w:val="00B04211"/>
    <w:rsid w:val="00B04681"/>
    <w:rsid w:val="00B04A46"/>
    <w:rsid w:val="00B04BF3"/>
    <w:rsid w:val="00B04DAA"/>
    <w:rsid w:val="00B04DD5"/>
    <w:rsid w:val="00B04F3C"/>
    <w:rsid w:val="00B0511A"/>
    <w:rsid w:val="00B0519E"/>
    <w:rsid w:val="00B051B6"/>
    <w:rsid w:val="00B052D6"/>
    <w:rsid w:val="00B05424"/>
    <w:rsid w:val="00B05488"/>
    <w:rsid w:val="00B0550A"/>
    <w:rsid w:val="00B056B8"/>
    <w:rsid w:val="00B058DA"/>
    <w:rsid w:val="00B05905"/>
    <w:rsid w:val="00B05A83"/>
    <w:rsid w:val="00B05BE9"/>
    <w:rsid w:val="00B061D3"/>
    <w:rsid w:val="00B063DD"/>
    <w:rsid w:val="00B06515"/>
    <w:rsid w:val="00B06580"/>
    <w:rsid w:val="00B06604"/>
    <w:rsid w:val="00B06668"/>
    <w:rsid w:val="00B06727"/>
    <w:rsid w:val="00B0699A"/>
    <w:rsid w:val="00B06AB2"/>
    <w:rsid w:val="00B06AF9"/>
    <w:rsid w:val="00B06FDE"/>
    <w:rsid w:val="00B0701F"/>
    <w:rsid w:val="00B07104"/>
    <w:rsid w:val="00B071D3"/>
    <w:rsid w:val="00B07242"/>
    <w:rsid w:val="00B0729C"/>
    <w:rsid w:val="00B072A0"/>
    <w:rsid w:val="00B072D0"/>
    <w:rsid w:val="00B07395"/>
    <w:rsid w:val="00B073F2"/>
    <w:rsid w:val="00B074D9"/>
    <w:rsid w:val="00B07538"/>
    <w:rsid w:val="00B07775"/>
    <w:rsid w:val="00B07788"/>
    <w:rsid w:val="00B0791D"/>
    <w:rsid w:val="00B079B6"/>
    <w:rsid w:val="00B07B51"/>
    <w:rsid w:val="00B07C2A"/>
    <w:rsid w:val="00B07C4A"/>
    <w:rsid w:val="00B07C7A"/>
    <w:rsid w:val="00B07E0B"/>
    <w:rsid w:val="00B07E26"/>
    <w:rsid w:val="00B07F8D"/>
    <w:rsid w:val="00B1030F"/>
    <w:rsid w:val="00B10688"/>
    <w:rsid w:val="00B10821"/>
    <w:rsid w:val="00B108F3"/>
    <w:rsid w:val="00B10926"/>
    <w:rsid w:val="00B109EA"/>
    <w:rsid w:val="00B10A8C"/>
    <w:rsid w:val="00B10B5C"/>
    <w:rsid w:val="00B10C85"/>
    <w:rsid w:val="00B10E46"/>
    <w:rsid w:val="00B10FC9"/>
    <w:rsid w:val="00B10FEE"/>
    <w:rsid w:val="00B10FF6"/>
    <w:rsid w:val="00B110F3"/>
    <w:rsid w:val="00B1110A"/>
    <w:rsid w:val="00B11160"/>
    <w:rsid w:val="00B11212"/>
    <w:rsid w:val="00B1123F"/>
    <w:rsid w:val="00B11474"/>
    <w:rsid w:val="00B116C1"/>
    <w:rsid w:val="00B116C2"/>
    <w:rsid w:val="00B118FE"/>
    <w:rsid w:val="00B11AF2"/>
    <w:rsid w:val="00B11BF9"/>
    <w:rsid w:val="00B11DEA"/>
    <w:rsid w:val="00B11E5B"/>
    <w:rsid w:val="00B12048"/>
    <w:rsid w:val="00B1216D"/>
    <w:rsid w:val="00B122C9"/>
    <w:rsid w:val="00B12466"/>
    <w:rsid w:val="00B124D0"/>
    <w:rsid w:val="00B12513"/>
    <w:rsid w:val="00B126AC"/>
    <w:rsid w:val="00B12816"/>
    <w:rsid w:val="00B128C1"/>
    <w:rsid w:val="00B12928"/>
    <w:rsid w:val="00B12BA1"/>
    <w:rsid w:val="00B12FCC"/>
    <w:rsid w:val="00B1312A"/>
    <w:rsid w:val="00B1344F"/>
    <w:rsid w:val="00B134DF"/>
    <w:rsid w:val="00B135D7"/>
    <w:rsid w:val="00B13776"/>
    <w:rsid w:val="00B137DB"/>
    <w:rsid w:val="00B139C0"/>
    <w:rsid w:val="00B13B56"/>
    <w:rsid w:val="00B13CCC"/>
    <w:rsid w:val="00B13F80"/>
    <w:rsid w:val="00B140AB"/>
    <w:rsid w:val="00B140E4"/>
    <w:rsid w:val="00B143DA"/>
    <w:rsid w:val="00B14641"/>
    <w:rsid w:val="00B14A48"/>
    <w:rsid w:val="00B14AB7"/>
    <w:rsid w:val="00B14B46"/>
    <w:rsid w:val="00B14D89"/>
    <w:rsid w:val="00B14E10"/>
    <w:rsid w:val="00B14F1C"/>
    <w:rsid w:val="00B14F58"/>
    <w:rsid w:val="00B152F4"/>
    <w:rsid w:val="00B153BF"/>
    <w:rsid w:val="00B153C4"/>
    <w:rsid w:val="00B156AE"/>
    <w:rsid w:val="00B1577A"/>
    <w:rsid w:val="00B15A33"/>
    <w:rsid w:val="00B15A6C"/>
    <w:rsid w:val="00B15B15"/>
    <w:rsid w:val="00B15C81"/>
    <w:rsid w:val="00B16085"/>
    <w:rsid w:val="00B166E4"/>
    <w:rsid w:val="00B167C1"/>
    <w:rsid w:val="00B167D9"/>
    <w:rsid w:val="00B1686C"/>
    <w:rsid w:val="00B16930"/>
    <w:rsid w:val="00B16AD0"/>
    <w:rsid w:val="00B16C11"/>
    <w:rsid w:val="00B16C9B"/>
    <w:rsid w:val="00B16D7E"/>
    <w:rsid w:val="00B16EEF"/>
    <w:rsid w:val="00B17066"/>
    <w:rsid w:val="00B17481"/>
    <w:rsid w:val="00B174CE"/>
    <w:rsid w:val="00B174ED"/>
    <w:rsid w:val="00B174EF"/>
    <w:rsid w:val="00B17684"/>
    <w:rsid w:val="00B176C0"/>
    <w:rsid w:val="00B17759"/>
    <w:rsid w:val="00B1783B"/>
    <w:rsid w:val="00B178CF"/>
    <w:rsid w:val="00B17A93"/>
    <w:rsid w:val="00B17C2B"/>
    <w:rsid w:val="00B17CC6"/>
    <w:rsid w:val="00B17D57"/>
    <w:rsid w:val="00B17E31"/>
    <w:rsid w:val="00B17F37"/>
    <w:rsid w:val="00B20222"/>
    <w:rsid w:val="00B20229"/>
    <w:rsid w:val="00B2029E"/>
    <w:rsid w:val="00B20450"/>
    <w:rsid w:val="00B206AE"/>
    <w:rsid w:val="00B206F6"/>
    <w:rsid w:val="00B206FF"/>
    <w:rsid w:val="00B20753"/>
    <w:rsid w:val="00B2094B"/>
    <w:rsid w:val="00B20966"/>
    <w:rsid w:val="00B209D2"/>
    <w:rsid w:val="00B20A03"/>
    <w:rsid w:val="00B20B02"/>
    <w:rsid w:val="00B20B3E"/>
    <w:rsid w:val="00B20B52"/>
    <w:rsid w:val="00B20CFE"/>
    <w:rsid w:val="00B20D06"/>
    <w:rsid w:val="00B20E68"/>
    <w:rsid w:val="00B20FE7"/>
    <w:rsid w:val="00B210D4"/>
    <w:rsid w:val="00B212A7"/>
    <w:rsid w:val="00B21651"/>
    <w:rsid w:val="00B21A67"/>
    <w:rsid w:val="00B21A77"/>
    <w:rsid w:val="00B21B06"/>
    <w:rsid w:val="00B21B36"/>
    <w:rsid w:val="00B21BC8"/>
    <w:rsid w:val="00B21C1B"/>
    <w:rsid w:val="00B21C33"/>
    <w:rsid w:val="00B21C70"/>
    <w:rsid w:val="00B21E1D"/>
    <w:rsid w:val="00B2238A"/>
    <w:rsid w:val="00B2250E"/>
    <w:rsid w:val="00B225C4"/>
    <w:rsid w:val="00B225CF"/>
    <w:rsid w:val="00B229C4"/>
    <w:rsid w:val="00B22ACF"/>
    <w:rsid w:val="00B22CFD"/>
    <w:rsid w:val="00B22D47"/>
    <w:rsid w:val="00B22E85"/>
    <w:rsid w:val="00B22F99"/>
    <w:rsid w:val="00B22FD1"/>
    <w:rsid w:val="00B231D6"/>
    <w:rsid w:val="00B2335F"/>
    <w:rsid w:val="00B23589"/>
    <w:rsid w:val="00B235CD"/>
    <w:rsid w:val="00B2375A"/>
    <w:rsid w:val="00B23803"/>
    <w:rsid w:val="00B2397B"/>
    <w:rsid w:val="00B23AE6"/>
    <w:rsid w:val="00B23AEA"/>
    <w:rsid w:val="00B23BE8"/>
    <w:rsid w:val="00B23D11"/>
    <w:rsid w:val="00B23E33"/>
    <w:rsid w:val="00B23E61"/>
    <w:rsid w:val="00B23E8B"/>
    <w:rsid w:val="00B23F25"/>
    <w:rsid w:val="00B23F26"/>
    <w:rsid w:val="00B23F5C"/>
    <w:rsid w:val="00B24270"/>
    <w:rsid w:val="00B24415"/>
    <w:rsid w:val="00B2442C"/>
    <w:rsid w:val="00B246E0"/>
    <w:rsid w:val="00B24826"/>
    <w:rsid w:val="00B2488B"/>
    <w:rsid w:val="00B248EE"/>
    <w:rsid w:val="00B24BE0"/>
    <w:rsid w:val="00B24C3E"/>
    <w:rsid w:val="00B24CEE"/>
    <w:rsid w:val="00B24CFD"/>
    <w:rsid w:val="00B24FBF"/>
    <w:rsid w:val="00B25063"/>
    <w:rsid w:val="00B25131"/>
    <w:rsid w:val="00B2535E"/>
    <w:rsid w:val="00B255D4"/>
    <w:rsid w:val="00B25737"/>
    <w:rsid w:val="00B25870"/>
    <w:rsid w:val="00B258E9"/>
    <w:rsid w:val="00B25A1F"/>
    <w:rsid w:val="00B25C5B"/>
    <w:rsid w:val="00B25D4E"/>
    <w:rsid w:val="00B25EE0"/>
    <w:rsid w:val="00B261A4"/>
    <w:rsid w:val="00B2628D"/>
    <w:rsid w:val="00B2636B"/>
    <w:rsid w:val="00B26715"/>
    <w:rsid w:val="00B268A9"/>
    <w:rsid w:val="00B26ABA"/>
    <w:rsid w:val="00B26F5D"/>
    <w:rsid w:val="00B2708D"/>
    <w:rsid w:val="00B27181"/>
    <w:rsid w:val="00B274C3"/>
    <w:rsid w:val="00B275A9"/>
    <w:rsid w:val="00B276D1"/>
    <w:rsid w:val="00B276E1"/>
    <w:rsid w:val="00B27BFA"/>
    <w:rsid w:val="00B27DD0"/>
    <w:rsid w:val="00B27E1D"/>
    <w:rsid w:val="00B27F89"/>
    <w:rsid w:val="00B30185"/>
    <w:rsid w:val="00B3027A"/>
    <w:rsid w:val="00B30569"/>
    <w:rsid w:val="00B30733"/>
    <w:rsid w:val="00B3082B"/>
    <w:rsid w:val="00B3086D"/>
    <w:rsid w:val="00B30B65"/>
    <w:rsid w:val="00B30C02"/>
    <w:rsid w:val="00B30CB4"/>
    <w:rsid w:val="00B30D63"/>
    <w:rsid w:val="00B31142"/>
    <w:rsid w:val="00B311B2"/>
    <w:rsid w:val="00B3162E"/>
    <w:rsid w:val="00B31686"/>
    <w:rsid w:val="00B31BB7"/>
    <w:rsid w:val="00B31DD3"/>
    <w:rsid w:val="00B31DEE"/>
    <w:rsid w:val="00B31E06"/>
    <w:rsid w:val="00B31EE5"/>
    <w:rsid w:val="00B320A2"/>
    <w:rsid w:val="00B322FF"/>
    <w:rsid w:val="00B3244A"/>
    <w:rsid w:val="00B32765"/>
    <w:rsid w:val="00B32D11"/>
    <w:rsid w:val="00B32D17"/>
    <w:rsid w:val="00B32D54"/>
    <w:rsid w:val="00B32F7F"/>
    <w:rsid w:val="00B330BD"/>
    <w:rsid w:val="00B332D0"/>
    <w:rsid w:val="00B33444"/>
    <w:rsid w:val="00B334F1"/>
    <w:rsid w:val="00B33672"/>
    <w:rsid w:val="00B3397D"/>
    <w:rsid w:val="00B33AA1"/>
    <w:rsid w:val="00B33ADD"/>
    <w:rsid w:val="00B33B47"/>
    <w:rsid w:val="00B33DE5"/>
    <w:rsid w:val="00B33EEE"/>
    <w:rsid w:val="00B3470F"/>
    <w:rsid w:val="00B34D7A"/>
    <w:rsid w:val="00B34ED5"/>
    <w:rsid w:val="00B34ED7"/>
    <w:rsid w:val="00B34EDE"/>
    <w:rsid w:val="00B35038"/>
    <w:rsid w:val="00B355C9"/>
    <w:rsid w:val="00B357D2"/>
    <w:rsid w:val="00B3595D"/>
    <w:rsid w:val="00B35BC7"/>
    <w:rsid w:val="00B35C2E"/>
    <w:rsid w:val="00B360A3"/>
    <w:rsid w:val="00B3617A"/>
    <w:rsid w:val="00B361E8"/>
    <w:rsid w:val="00B3629C"/>
    <w:rsid w:val="00B36347"/>
    <w:rsid w:val="00B367DE"/>
    <w:rsid w:val="00B368F2"/>
    <w:rsid w:val="00B3693B"/>
    <w:rsid w:val="00B36B6E"/>
    <w:rsid w:val="00B36C5A"/>
    <w:rsid w:val="00B36D7D"/>
    <w:rsid w:val="00B36D99"/>
    <w:rsid w:val="00B36F63"/>
    <w:rsid w:val="00B36F77"/>
    <w:rsid w:val="00B37047"/>
    <w:rsid w:val="00B37084"/>
    <w:rsid w:val="00B37239"/>
    <w:rsid w:val="00B37252"/>
    <w:rsid w:val="00B37520"/>
    <w:rsid w:val="00B37694"/>
    <w:rsid w:val="00B3791F"/>
    <w:rsid w:val="00B37AED"/>
    <w:rsid w:val="00B37BB4"/>
    <w:rsid w:val="00B37C93"/>
    <w:rsid w:val="00B37E2E"/>
    <w:rsid w:val="00B37F3A"/>
    <w:rsid w:val="00B37F5D"/>
    <w:rsid w:val="00B400C4"/>
    <w:rsid w:val="00B40239"/>
    <w:rsid w:val="00B402AA"/>
    <w:rsid w:val="00B403D4"/>
    <w:rsid w:val="00B407B1"/>
    <w:rsid w:val="00B40DDD"/>
    <w:rsid w:val="00B40EC2"/>
    <w:rsid w:val="00B410C6"/>
    <w:rsid w:val="00B4120C"/>
    <w:rsid w:val="00B41679"/>
    <w:rsid w:val="00B4169C"/>
    <w:rsid w:val="00B41A00"/>
    <w:rsid w:val="00B41DBB"/>
    <w:rsid w:val="00B41F31"/>
    <w:rsid w:val="00B420E4"/>
    <w:rsid w:val="00B421CC"/>
    <w:rsid w:val="00B424B3"/>
    <w:rsid w:val="00B42571"/>
    <w:rsid w:val="00B425DB"/>
    <w:rsid w:val="00B426DF"/>
    <w:rsid w:val="00B42795"/>
    <w:rsid w:val="00B427B9"/>
    <w:rsid w:val="00B4283A"/>
    <w:rsid w:val="00B42F9B"/>
    <w:rsid w:val="00B430AC"/>
    <w:rsid w:val="00B430B6"/>
    <w:rsid w:val="00B430C0"/>
    <w:rsid w:val="00B432CA"/>
    <w:rsid w:val="00B434A3"/>
    <w:rsid w:val="00B435C9"/>
    <w:rsid w:val="00B43626"/>
    <w:rsid w:val="00B438BF"/>
    <w:rsid w:val="00B438D9"/>
    <w:rsid w:val="00B43936"/>
    <w:rsid w:val="00B43A1C"/>
    <w:rsid w:val="00B43B50"/>
    <w:rsid w:val="00B43D19"/>
    <w:rsid w:val="00B43DB9"/>
    <w:rsid w:val="00B43F19"/>
    <w:rsid w:val="00B441C5"/>
    <w:rsid w:val="00B443B8"/>
    <w:rsid w:val="00B44705"/>
    <w:rsid w:val="00B447EB"/>
    <w:rsid w:val="00B4480C"/>
    <w:rsid w:val="00B44834"/>
    <w:rsid w:val="00B4494A"/>
    <w:rsid w:val="00B449F3"/>
    <w:rsid w:val="00B44A89"/>
    <w:rsid w:val="00B44BB6"/>
    <w:rsid w:val="00B44BD8"/>
    <w:rsid w:val="00B44C53"/>
    <w:rsid w:val="00B44FED"/>
    <w:rsid w:val="00B45250"/>
    <w:rsid w:val="00B4527C"/>
    <w:rsid w:val="00B452C4"/>
    <w:rsid w:val="00B452DB"/>
    <w:rsid w:val="00B45459"/>
    <w:rsid w:val="00B4545C"/>
    <w:rsid w:val="00B4558A"/>
    <w:rsid w:val="00B45760"/>
    <w:rsid w:val="00B457AA"/>
    <w:rsid w:val="00B457AB"/>
    <w:rsid w:val="00B45927"/>
    <w:rsid w:val="00B45A73"/>
    <w:rsid w:val="00B45A7A"/>
    <w:rsid w:val="00B45AE8"/>
    <w:rsid w:val="00B45B3A"/>
    <w:rsid w:val="00B45BBB"/>
    <w:rsid w:val="00B45C13"/>
    <w:rsid w:val="00B45C68"/>
    <w:rsid w:val="00B45D88"/>
    <w:rsid w:val="00B45E43"/>
    <w:rsid w:val="00B45EE5"/>
    <w:rsid w:val="00B4604C"/>
    <w:rsid w:val="00B460BA"/>
    <w:rsid w:val="00B460BF"/>
    <w:rsid w:val="00B4610C"/>
    <w:rsid w:val="00B463A4"/>
    <w:rsid w:val="00B46459"/>
    <w:rsid w:val="00B46650"/>
    <w:rsid w:val="00B4673B"/>
    <w:rsid w:val="00B46AB2"/>
    <w:rsid w:val="00B46ACC"/>
    <w:rsid w:val="00B46E41"/>
    <w:rsid w:val="00B46E70"/>
    <w:rsid w:val="00B47285"/>
    <w:rsid w:val="00B472A3"/>
    <w:rsid w:val="00B473E0"/>
    <w:rsid w:val="00B474B6"/>
    <w:rsid w:val="00B4750E"/>
    <w:rsid w:val="00B47532"/>
    <w:rsid w:val="00B475DB"/>
    <w:rsid w:val="00B47751"/>
    <w:rsid w:val="00B4777D"/>
    <w:rsid w:val="00B4788C"/>
    <w:rsid w:val="00B4789F"/>
    <w:rsid w:val="00B47DAD"/>
    <w:rsid w:val="00B47EB2"/>
    <w:rsid w:val="00B500F5"/>
    <w:rsid w:val="00B50486"/>
    <w:rsid w:val="00B5070F"/>
    <w:rsid w:val="00B50840"/>
    <w:rsid w:val="00B50E62"/>
    <w:rsid w:val="00B50EEE"/>
    <w:rsid w:val="00B50FCE"/>
    <w:rsid w:val="00B51033"/>
    <w:rsid w:val="00B51199"/>
    <w:rsid w:val="00B511B5"/>
    <w:rsid w:val="00B511F7"/>
    <w:rsid w:val="00B5164B"/>
    <w:rsid w:val="00B51731"/>
    <w:rsid w:val="00B5199B"/>
    <w:rsid w:val="00B519C5"/>
    <w:rsid w:val="00B519E2"/>
    <w:rsid w:val="00B51A2E"/>
    <w:rsid w:val="00B51A71"/>
    <w:rsid w:val="00B51B65"/>
    <w:rsid w:val="00B51C26"/>
    <w:rsid w:val="00B51C60"/>
    <w:rsid w:val="00B5203A"/>
    <w:rsid w:val="00B5224E"/>
    <w:rsid w:val="00B522CD"/>
    <w:rsid w:val="00B522F1"/>
    <w:rsid w:val="00B5233D"/>
    <w:rsid w:val="00B524F7"/>
    <w:rsid w:val="00B52570"/>
    <w:rsid w:val="00B526A9"/>
    <w:rsid w:val="00B52781"/>
    <w:rsid w:val="00B52915"/>
    <w:rsid w:val="00B5295A"/>
    <w:rsid w:val="00B52CC0"/>
    <w:rsid w:val="00B52EC1"/>
    <w:rsid w:val="00B52F07"/>
    <w:rsid w:val="00B52F3B"/>
    <w:rsid w:val="00B53045"/>
    <w:rsid w:val="00B53249"/>
    <w:rsid w:val="00B53344"/>
    <w:rsid w:val="00B53529"/>
    <w:rsid w:val="00B5360A"/>
    <w:rsid w:val="00B5374F"/>
    <w:rsid w:val="00B539D5"/>
    <w:rsid w:val="00B54148"/>
    <w:rsid w:val="00B541CA"/>
    <w:rsid w:val="00B542F6"/>
    <w:rsid w:val="00B5462A"/>
    <w:rsid w:val="00B546B2"/>
    <w:rsid w:val="00B54736"/>
    <w:rsid w:val="00B5498E"/>
    <w:rsid w:val="00B549B1"/>
    <w:rsid w:val="00B54A95"/>
    <w:rsid w:val="00B54B3B"/>
    <w:rsid w:val="00B54CB6"/>
    <w:rsid w:val="00B54F0A"/>
    <w:rsid w:val="00B54F4E"/>
    <w:rsid w:val="00B54FC0"/>
    <w:rsid w:val="00B550A3"/>
    <w:rsid w:val="00B550D9"/>
    <w:rsid w:val="00B55359"/>
    <w:rsid w:val="00B55369"/>
    <w:rsid w:val="00B553FC"/>
    <w:rsid w:val="00B55419"/>
    <w:rsid w:val="00B554FF"/>
    <w:rsid w:val="00B55611"/>
    <w:rsid w:val="00B55643"/>
    <w:rsid w:val="00B56096"/>
    <w:rsid w:val="00B56203"/>
    <w:rsid w:val="00B562C7"/>
    <w:rsid w:val="00B56395"/>
    <w:rsid w:val="00B563BC"/>
    <w:rsid w:val="00B5655A"/>
    <w:rsid w:val="00B567DA"/>
    <w:rsid w:val="00B56837"/>
    <w:rsid w:val="00B569C1"/>
    <w:rsid w:val="00B56E2E"/>
    <w:rsid w:val="00B56E73"/>
    <w:rsid w:val="00B57073"/>
    <w:rsid w:val="00B57082"/>
    <w:rsid w:val="00B570BB"/>
    <w:rsid w:val="00B57159"/>
    <w:rsid w:val="00B57204"/>
    <w:rsid w:val="00B57292"/>
    <w:rsid w:val="00B5731D"/>
    <w:rsid w:val="00B57335"/>
    <w:rsid w:val="00B57473"/>
    <w:rsid w:val="00B57CBB"/>
    <w:rsid w:val="00B57EEA"/>
    <w:rsid w:val="00B602BE"/>
    <w:rsid w:val="00B602DF"/>
    <w:rsid w:val="00B60373"/>
    <w:rsid w:val="00B606AC"/>
    <w:rsid w:val="00B6080D"/>
    <w:rsid w:val="00B608E2"/>
    <w:rsid w:val="00B60A1A"/>
    <w:rsid w:val="00B60A31"/>
    <w:rsid w:val="00B60B2D"/>
    <w:rsid w:val="00B60BB2"/>
    <w:rsid w:val="00B60DFD"/>
    <w:rsid w:val="00B60E33"/>
    <w:rsid w:val="00B61091"/>
    <w:rsid w:val="00B610D6"/>
    <w:rsid w:val="00B61139"/>
    <w:rsid w:val="00B611EC"/>
    <w:rsid w:val="00B61203"/>
    <w:rsid w:val="00B612A8"/>
    <w:rsid w:val="00B612CE"/>
    <w:rsid w:val="00B61403"/>
    <w:rsid w:val="00B6142F"/>
    <w:rsid w:val="00B616D1"/>
    <w:rsid w:val="00B61A04"/>
    <w:rsid w:val="00B61AF4"/>
    <w:rsid w:val="00B61B2E"/>
    <w:rsid w:val="00B61B69"/>
    <w:rsid w:val="00B61C6D"/>
    <w:rsid w:val="00B61D55"/>
    <w:rsid w:val="00B62058"/>
    <w:rsid w:val="00B62208"/>
    <w:rsid w:val="00B6285F"/>
    <w:rsid w:val="00B62AB3"/>
    <w:rsid w:val="00B62CA5"/>
    <w:rsid w:val="00B633BB"/>
    <w:rsid w:val="00B6392C"/>
    <w:rsid w:val="00B639E0"/>
    <w:rsid w:val="00B63AC4"/>
    <w:rsid w:val="00B63CAF"/>
    <w:rsid w:val="00B63F01"/>
    <w:rsid w:val="00B63FB3"/>
    <w:rsid w:val="00B6408F"/>
    <w:rsid w:val="00B64136"/>
    <w:rsid w:val="00B6416A"/>
    <w:rsid w:val="00B6417E"/>
    <w:rsid w:val="00B641D5"/>
    <w:rsid w:val="00B6422E"/>
    <w:rsid w:val="00B6438D"/>
    <w:rsid w:val="00B643BE"/>
    <w:rsid w:val="00B6462E"/>
    <w:rsid w:val="00B64745"/>
    <w:rsid w:val="00B6476D"/>
    <w:rsid w:val="00B648CD"/>
    <w:rsid w:val="00B64994"/>
    <w:rsid w:val="00B65117"/>
    <w:rsid w:val="00B653F2"/>
    <w:rsid w:val="00B65450"/>
    <w:rsid w:val="00B65631"/>
    <w:rsid w:val="00B65773"/>
    <w:rsid w:val="00B65825"/>
    <w:rsid w:val="00B65940"/>
    <w:rsid w:val="00B65BB1"/>
    <w:rsid w:val="00B65BF6"/>
    <w:rsid w:val="00B65C65"/>
    <w:rsid w:val="00B65CD0"/>
    <w:rsid w:val="00B65D0B"/>
    <w:rsid w:val="00B65D5B"/>
    <w:rsid w:val="00B6603A"/>
    <w:rsid w:val="00B660C0"/>
    <w:rsid w:val="00B661B7"/>
    <w:rsid w:val="00B661DA"/>
    <w:rsid w:val="00B66439"/>
    <w:rsid w:val="00B66465"/>
    <w:rsid w:val="00B6654A"/>
    <w:rsid w:val="00B66B13"/>
    <w:rsid w:val="00B66B8D"/>
    <w:rsid w:val="00B66D03"/>
    <w:rsid w:val="00B66D78"/>
    <w:rsid w:val="00B67067"/>
    <w:rsid w:val="00B67335"/>
    <w:rsid w:val="00B673BF"/>
    <w:rsid w:val="00B674D7"/>
    <w:rsid w:val="00B6765C"/>
    <w:rsid w:val="00B67682"/>
    <w:rsid w:val="00B67820"/>
    <w:rsid w:val="00B679B1"/>
    <w:rsid w:val="00B67B75"/>
    <w:rsid w:val="00B67ED0"/>
    <w:rsid w:val="00B67EE8"/>
    <w:rsid w:val="00B70121"/>
    <w:rsid w:val="00B7015A"/>
    <w:rsid w:val="00B7017E"/>
    <w:rsid w:val="00B701DD"/>
    <w:rsid w:val="00B70465"/>
    <w:rsid w:val="00B7047B"/>
    <w:rsid w:val="00B7057B"/>
    <w:rsid w:val="00B7086C"/>
    <w:rsid w:val="00B708CB"/>
    <w:rsid w:val="00B709CF"/>
    <w:rsid w:val="00B709E8"/>
    <w:rsid w:val="00B70C0A"/>
    <w:rsid w:val="00B70D5A"/>
    <w:rsid w:val="00B70E46"/>
    <w:rsid w:val="00B70EEA"/>
    <w:rsid w:val="00B715BE"/>
    <w:rsid w:val="00B71619"/>
    <w:rsid w:val="00B718A7"/>
    <w:rsid w:val="00B71AED"/>
    <w:rsid w:val="00B71AFF"/>
    <w:rsid w:val="00B71B63"/>
    <w:rsid w:val="00B71B7B"/>
    <w:rsid w:val="00B71C2C"/>
    <w:rsid w:val="00B71C49"/>
    <w:rsid w:val="00B71DBD"/>
    <w:rsid w:val="00B71E56"/>
    <w:rsid w:val="00B71E82"/>
    <w:rsid w:val="00B71F76"/>
    <w:rsid w:val="00B7225B"/>
    <w:rsid w:val="00B7258C"/>
    <w:rsid w:val="00B72693"/>
    <w:rsid w:val="00B726B1"/>
    <w:rsid w:val="00B7277C"/>
    <w:rsid w:val="00B72AB3"/>
    <w:rsid w:val="00B72D14"/>
    <w:rsid w:val="00B72D7C"/>
    <w:rsid w:val="00B72F9E"/>
    <w:rsid w:val="00B73018"/>
    <w:rsid w:val="00B7321E"/>
    <w:rsid w:val="00B73299"/>
    <w:rsid w:val="00B7399D"/>
    <w:rsid w:val="00B73B42"/>
    <w:rsid w:val="00B73E3E"/>
    <w:rsid w:val="00B73E49"/>
    <w:rsid w:val="00B73F13"/>
    <w:rsid w:val="00B73F4D"/>
    <w:rsid w:val="00B73FAC"/>
    <w:rsid w:val="00B7405F"/>
    <w:rsid w:val="00B747E5"/>
    <w:rsid w:val="00B74C78"/>
    <w:rsid w:val="00B74D49"/>
    <w:rsid w:val="00B74E19"/>
    <w:rsid w:val="00B74E9C"/>
    <w:rsid w:val="00B75108"/>
    <w:rsid w:val="00B753D0"/>
    <w:rsid w:val="00B75637"/>
    <w:rsid w:val="00B759E7"/>
    <w:rsid w:val="00B75D4D"/>
    <w:rsid w:val="00B75F43"/>
    <w:rsid w:val="00B761A3"/>
    <w:rsid w:val="00B76247"/>
    <w:rsid w:val="00B7624E"/>
    <w:rsid w:val="00B763BC"/>
    <w:rsid w:val="00B76457"/>
    <w:rsid w:val="00B7657B"/>
    <w:rsid w:val="00B76753"/>
    <w:rsid w:val="00B76777"/>
    <w:rsid w:val="00B7689C"/>
    <w:rsid w:val="00B769A7"/>
    <w:rsid w:val="00B76AA5"/>
    <w:rsid w:val="00B76B71"/>
    <w:rsid w:val="00B76C1E"/>
    <w:rsid w:val="00B76CB8"/>
    <w:rsid w:val="00B76F19"/>
    <w:rsid w:val="00B772A0"/>
    <w:rsid w:val="00B772D1"/>
    <w:rsid w:val="00B77403"/>
    <w:rsid w:val="00B77421"/>
    <w:rsid w:val="00B77454"/>
    <w:rsid w:val="00B7755A"/>
    <w:rsid w:val="00B77560"/>
    <w:rsid w:val="00B776A9"/>
    <w:rsid w:val="00B777DB"/>
    <w:rsid w:val="00B777E3"/>
    <w:rsid w:val="00B77912"/>
    <w:rsid w:val="00B7794C"/>
    <w:rsid w:val="00B779AF"/>
    <w:rsid w:val="00B77BC4"/>
    <w:rsid w:val="00B77BC5"/>
    <w:rsid w:val="00B77C4E"/>
    <w:rsid w:val="00B77DAD"/>
    <w:rsid w:val="00B77EC4"/>
    <w:rsid w:val="00B77FBE"/>
    <w:rsid w:val="00B801F8"/>
    <w:rsid w:val="00B802C5"/>
    <w:rsid w:val="00B803E1"/>
    <w:rsid w:val="00B8042F"/>
    <w:rsid w:val="00B80523"/>
    <w:rsid w:val="00B80552"/>
    <w:rsid w:val="00B8067C"/>
    <w:rsid w:val="00B80688"/>
    <w:rsid w:val="00B806BD"/>
    <w:rsid w:val="00B8073E"/>
    <w:rsid w:val="00B80911"/>
    <w:rsid w:val="00B80AC5"/>
    <w:rsid w:val="00B80B2D"/>
    <w:rsid w:val="00B80D13"/>
    <w:rsid w:val="00B80D2E"/>
    <w:rsid w:val="00B80F15"/>
    <w:rsid w:val="00B80F76"/>
    <w:rsid w:val="00B80FCE"/>
    <w:rsid w:val="00B810D6"/>
    <w:rsid w:val="00B81202"/>
    <w:rsid w:val="00B81204"/>
    <w:rsid w:val="00B81254"/>
    <w:rsid w:val="00B81276"/>
    <w:rsid w:val="00B812CD"/>
    <w:rsid w:val="00B812CF"/>
    <w:rsid w:val="00B81332"/>
    <w:rsid w:val="00B8150D"/>
    <w:rsid w:val="00B81540"/>
    <w:rsid w:val="00B8164D"/>
    <w:rsid w:val="00B8175F"/>
    <w:rsid w:val="00B81933"/>
    <w:rsid w:val="00B81F15"/>
    <w:rsid w:val="00B820F6"/>
    <w:rsid w:val="00B8212F"/>
    <w:rsid w:val="00B8215E"/>
    <w:rsid w:val="00B821C3"/>
    <w:rsid w:val="00B82299"/>
    <w:rsid w:val="00B825B7"/>
    <w:rsid w:val="00B827C6"/>
    <w:rsid w:val="00B82A07"/>
    <w:rsid w:val="00B82DFB"/>
    <w:rsid w:val="00B82ED7"/>
    <w:rsid w:val="00B82F71"/>
    <w:rsid w:val="00B8311D"/>
    <w:rsid w:val="00B8312F"/>
    <w:rsid w:val="00B8317C"/>
    <w:rsid w:val="00B83266"/>
    <w:rsid w:val="00B832A3"/>
    <w:rsid w:val="00B832C3"/>
    <w:rsid w:val="00B8385E"/>
    <w:rsid w:val="00B839BD"/>
    <w:rsid w:val="00B83E6B"/>
    <w:rsid w:val="00B84027"/>
    <w:rsid w:val="00B841A2"/>
    <w:rsid w:val="00B84200"/>
    <w:rsid w:val="00B84556"/>
    <w:rsid w:val="00B84812"/>
    <w:rsid w:val="00B8497B"/>
    <w:rsid w:val="00B84A5E"/>
    <w:rsid w:val="00B84CEF"/>
    <w:rsid w:val="00B84DF0"/>
    <w:rsid w:val="00B84E7F"/>
    <w:rsid w:val="00B84F05"/>
    <w:rsid w:val="00B85174"/>
    <w:rsid w:val="00B851AD"/>
    <w:rsid w:val="00B85254"/>
    <w:rsid w:val="00B8538B"/>
    <w:rsid w:val="00B8545C"/>
    <w:rsid w:val="00B8558E"/>
    <w:rsid w:val="00B85593"/>
    <w:rsid w:val="00B85636"/>
    <w:rsid w:val="00B858DA"/>
    <w:rsid w:val="00B85943"/>
    <w:rsid w:val="00B85A27"/>
    <w:rsid w:val="00B85A46"/>
    <w:rsid w:val="00B85A59"/>
    <w:rsid w:val="00B85A6F"/>
    <w:rsid w:val="00B85CCC"/>
    <w:rsid w:val="00B85ED0"/>
    <w:rsid w:val="00B85EDB"/>
    <w:rsid w:val="00B86149"/>
    <w:rsid w:val="00B864DC"/>
    <w:rsid w:val="00B867E2"/>
    <w:rsid w:val="00B86B2E"/>
    <w:rsid w:val="00B86D7D"/>
    <w:rsid w:val="00B86DD6"/>
    <w:rsid w:val="00B86E61"/>
    <w:rsid w:val="00B86E9A"/>
    <w:rsid w:val="00B86FB8"/>
    <w:rsid w:val="00B870E0"/>
    <w:rsid w:val="00B870EE"/>
    <w:rsid w:val="00B87162"/>
    <w:rsid w:val="00B87185"/>
    <w:rsid w:val="00B8720B"/>
    <w:rsid w:val="00B87846"/>
    <w:rsid w:val="00B879D6"/>
    <w:rsid w:val="00B87DE0"/>
    <w:rsid w:val="00B87E3E"/>
    <w:rsid w:val="00B87F28"/>
    <w:rsid w:val="00B90140"/>
    <w:rsid w:val="00B901E1"/>
    <w:rsid w:val="00B9058D"/>
    <w:rsid w:val="00B906FB"/>
    <w:rsid w:val="00B907A0"/>
    <w:rsid w:val="00B908BD"/>
    <w:rsid w:val="00B90A06"/>
    <w:rsid w:val="00B90A6F"/>
    <w:rsid w:val="00B90AA5"/>
    <w:rsid w:val="00B90B4D"/>
    <w:rsid w:val="00B90DEB"/>
    <w:rsid w:val="00B90E1F"/>
    <w:rsid w:val="00B91138"/>
    <w:rsid w:val="00B91925"/>
    <w:rsid w:val="00B91BE9"/>
    <w:rsid w:val="00B91D67"/>
    <w:rsid w:val="00B920DA"/>
    <w:rsid w:val="00B9214E"/>
    <w:rsid w:val="00B92215"/>
    <w:rsid w:val="00B92305"/>
    <w:rsid w:val="00B92404"/>
    <w:rsid w:val="00B9246E"/>
    <w:rsid w:val="00B9265B"/>
    <w:rsid w:val="00B92AEF"/>
    <w:rsid w:val="00B92C3F"/>
    <w:rsid w:val="00B92F4F"/>
    <w:rsid w:val="00B92F80"/>
    <w:rsid w:val="00B930D9"/>
    <w:rsid w:val="00B932CA"/>
    <w:rsid w:val="00B93302"/>
    <w:rsid w:val="00B9351A"/>
    <w:rsid w:val="00B9384E"/>
    <w:rsid w:val="00B93856"/>
    <w:rsid w:val="00B93933"/>
    <w:rsid w:val="00B9397D"/>
    <w:rsid w:val="00B93A7C"/>
    <w:rsid w:val="00B93AED"/>
    <w:rsid w:val="00B93C89"/>
    <w:rsid w:val="00B93CB9"/>
    <w:rsid w:val="00B93CD2"/>
    <w:rsid w:val="00B93CDB"/>
    <w:rsid w:val="00B940E2"/>
    <w:rsid w:val="00B9417A"/>
    <w:rsid w:val="00B943E1"/>
    <w:rsid w:val="00B944B0"/>
    <w:rsid w:val="00B9454B"/>
    <w:rsid w:val="00B94566"/>
    <w:rsid w:val="00B9463A"/>
    <w:rsid w:val="00B94B3D"/>
    <w:rsid w:val="00B950E0"/>
    <w:rsid w:val="00B95186"/>
    <w:rsid w:val="00B9523F"/>
    <w:rsid w:val="00B9525E"/>
    <w:rsid w:val="00B952DE"/>
    <w:rsid w:val="00B9539D"/>
    <w:rsid w:val="00B9540D"/>
    <w:rsid w:val="00B956D9"/>
    <w:rsid w:val="00B95796"/>
    <w:rsid w:val="00B9599A"/>
    <w:rsid w:val="00B95B80"/>
    <w:rsid w:val="00B95BF9"/>
    <w:rsid w:val="00B95DDA"/>
    <w:rsid w:val="00B95EB5"/>
    <w:rsid w:val="00B95F6D"/>
    <w:rsid w:val="00B9636B"/>
    <w:rsid w:val="00B9684C"/>
    <w:rsid w:val="00B969E0"/>
    <w:rsid w:val="00B96AA2"/>
    <w:rsid w:val="00B96AAE"/>
    <w:rsid w:val="00B96AEF"/>
    <w:rsid w:val="00B96C62"/>
    <w:rsid w:val="00B96D33"/>
    <w:rsid w:val="00B96DAC"/>
    <w:rsid w:val="00B96E03"/>
    <w:rsid w:val="00B96F8B"/>
    <w:rsid w:val="00B97174"/>
    <w:rsid w:val="00B973DF"/>
    <w:rsid w:val="00B97569"/>
    <w:rsid w:val="00B97C22"/>
    <w:rsid w:val="00B97C66"/>
    <w:rsid w:val="00B97D02"/>
    <w:rsid w:val="00B97D50"/>
    <w:rsid w:val="00BA012C"/>
    <w:rsid w:val="00BA016D"/>
    <w:rsid w:val="00BA018E"/>
    <w:rsid w:val="00BA01F3"/>
    <w:rsid w:val="00BA0299"/>
    <w:rsid w:val="00BA02DD"/>
    <w:rsid w:val="00BA03D1"/>
    <w:rsid w:val="00BA03D8"/>
    <w:rsid w:val="00BA076D"/>
    <w:rsid w:val="00BA07F9"/>
    <w:rsid w:val="00BA086E"/>
    <w:rsid w:val="00BA09BB"/>
    <w:rsid w:val="00BA0ACC"/>
    <w:rsid w:val="00BA0BFE"/>
    <w:rsid w:val="00BA0C0F"/>
    <w:rsid w:val="00BA0E7A"/>
    <w:rsid w:val="00BA0F25"/>
    <w:rsid w:val="00BA0F3C"/>
    <w:rsid w:val="00BA10C9"/>
    <w:rsid w:val="00BA1174"/>
    <w:rsid w:val="00BA13B7"/>
    <w:rsid w:val="00BA140D"/>
    <w:rsid w:val="00BA1471"/>
    <w:rsid w:val="00BA1519"/>
    <w:rsid w:val="00BA1585"/>
    <w:rsid w:val="00BA16BB"/>
    <w:rsid w:val="00BA1855"/>
    <w:rsid w:val="00BA1891"/>
    <w:rsid w:val="00BA18ED"/>
    <w:rsid w:val="00BA1B27"/>
    <w:rsid w:val="00BA1D1F"/>
    <w:rsid w:val="00BA1D63"/>
    <w:rsid w:val="00BA1E56"/>
    <w:rsid w:val="00BA1F0D"/>
    <w:rsid w:val="00BA2593"/>
    <w:rsid w:val="00BA25EB"/>
    <w:rsid w:val="00BA2674"/>
    <w:rsid w:val="00BA26C4"/>
    <w:rsid w:val="00BA276B"/>
    <w:rsid w:val="00BA27A7"/>
    <w:rsid w:val="00BA2872"/>
    <w:rsid w:val="00BA28A2"/>
    <w:rsid w:val="00BA2B73"/>
    <w:rsid w:val="00BA2D07"/>
    <w:rsid w:val="00BA2FCA"/>
    <w:rsid w:val="00BA3349"/>
    <w:rsid w:val="00BA338A"/>
    <w:rsid w:val="00BA33B4"/>
    <w:rsid w:val="00BA366C"/>
    <w:rsid w:val="00BA3710"/>
    <w:rsid w:val="00BA374E"/>
    <w:rsid w:val="00BA37AC"/>
    <w:rsid w:val="00BA387D"/>
    <w:rsid w:val="00BA3EB0"/>
    <w:rsid w:val="00BA3EEF"/>
    <w:rsid w:val="00BA4022"/>
    <w:rsid w:val="00BA40E1"/>
    <w:rsid w:val="00BA4265"/>
    <w:rsid w:val="00BA4730"/>
    <w:rsid w:val="00BA47C3"/>
    <w:rsid w:val="00BA4B4A"/>
    <w:rsid w:val="00BA4DDC"/>
    <w:rsid w:val="00BA4F79"/>
    <w:rsid w:val="00BA4FA9"/>
    <w:rsid w:val="00BA5041"/>
    <w:rsid w:val="00BA5062"/>
    <w:rsid w:val="00BA506F"/>
    <w:rsid w:val="00BA543A"/>
    <w:rsid w:val="00BA55E2"/>
    <w:rsid w:val="00BA5616"/>
    <w:rsid w:val="00BA56D9"/>
    <w:rsid w:val="00BA58F6"/>
    <w:rsid w:val="00BA5A53"/>
    <w:rsid w:val="00BA5A6B"/>
    <w:rsid w:val="00BA5A8E"/>
    <w:rsid w:val="00BA5C9B"/>
    <w:rsid w:val="00BA5CCE"/>
    <w:rsid w:val="00BA5DAE"/>
    <w:rsid w:val="00BA5E98"/>
    <w:rsid w:val="00BA5F68"/>
    <w:rsid w:val="00BA6123"/>
    <w:rsid w:val="00BA6144"/>
    <w:rsid w:val="00BA6323"/>
    <w:rsid w:val="00BA666B"/>
    <w:rsid w:val="00BA682E"/>
    <w:rsid w:val="00BA6960"/>
    <w:rsid w:val="00BA6BEC"/>
    <w:rsid w:val="00BA6C92"/>
    <w:rsid w:val="00BA6E55"/>
    <w:rsid w:val="00BA6E7C"/>
    <w:rsid w:val="00BA7310"/>
    <w:rsid w:val="00BA73C8"/>
    <w:rsid w:val="00BA75A8"/>
    <w:rsid w:val="00BA75CC"/>
    <w:rsid w:val="00BA75F1"/>
    <w:rsid w:val="00BA7C9D"/>
    <w:rsid w:val="00BA7D04"/>
    <w:rsid w:val="00BA7D5B"/>
    <w:rsid w:val="00BA7E16"/>
    <w:rsid w:val="00BA7FA0"/>
    <w:rsid w:val="00BB0147"/>
    <w:rsid w:val="00BB014B"/>
    <w:rsid w:val="00BB022D"/>
    <w:rsid w:val="00BB03F2"/>
    <w:rsid w:val="00BB0606"/>
    <w:rsid w:val="00BB061B"/>
    <w:rsid w:val="00BB0759"/>
    <w:rsid w:val="00BB09D1"/>
    <w:rsid w:val="00BB0B63"/>
    <w:rsid w:val="00BB0CEB"/>
    <w:rsid w:val="00BB0DB0"/>
    <w:rsid w:val="00BB0E33"/>
    <w:rsid w:val="00BB0E8B"/>
    <w:rsid w:val="00BB0F80"/>
    <w:rsid w:val="00BB0F9B"/>
    <w:rsid w:val="00BB1110"/>
    <w:rsid w:val="00BB1323"/>
    <w:rsid w:val="00BB13A0"/>
    <w:rsid w:val="00BB1461"/>
    <w:rsid w:val="00BB16D6"/>
    <w:rsid w:val="00BB16F2"/>
    <w:rsid w:val="00BB1725"/>
    <w:rsid w:val="00BB174A"/>
    <w:rsid w:val="00BB198D"/>
    <w:rsid w:val="00BB1A17"/>
    <w:rsid w:val="00BB1A6F"/>
    <w:rsid w:val="00BB1AE0"/>
    <w:rsid w:val="00BB1BCD"/>
    <w:rsid w:val="00BB1BF8"/>
    <w:rsid w:val="00BB1E7A"/>
    <w:rsid w:val="00BB2051"/>
    <w:rsid w:val="00BB2413"/>
    <w:rsid w:val="00BB2419"/>
    <w:rsid w:val="00BB2451"/>
    <w:rsid w:val="00BB2463"/>
    <w:rsid w:val="00BB2479"/>
    <w:rsid w:val="00BB247A"/>
    <w:rsid w:val="00BB26F2"/>
    <w:rsid w:val="00BB2962"/>
    <w:rsid w:val="00BB2AA0"/>
    <w:rsid w:val="00BB2AB5"/>
    <w:rsid w:val="00BB2BC2"/>
    <w:rsid w:val="00BB2DA7"/>
    <w:rsid w:val="00BB2EC7"/>
    <w:rsid w:val="00BB3047"/>
    <w:rsid w:val="00BB3082"/>
    <w:rsid w:val="00BB3179"/>
    <w:rsid w:val="00BB322C"/>
    <w:rsid w:val="00BB3425"/>
    <w:rsid w:val="00BB342E"/>
    <w:rsid w:val="00BB3436"/>
    <w:rsid w:val="00BB3510"/>
    <w:rsid w:val="00BB3647"/>
    <w:rsid w:val="00BB37C6"/>
    <w:rsid w:val="00BB38CC"/>
    <w:rsid w:val="00BB392C"/>
    <w:rsid w:val="00BB3A7E"/>
    <w:rsid w:val="00BB3B25"/>
    <w:rsid w:val="00BB3B73"/>
    <w:rsid w:val="00BB3F3B"/>
    <w:rsid w:val="00BB414B"/>
    <w:rsid w:val="00BB4197"/>
    <w:rsid w:val="00BB4217"/>
    <w:rsid w:val="00BB4556"/>
    <w:rsid w:val="00BB476C"/>
    <w:rsid w:val="00BB4886"/>
    <w:rsid w:val="00BB4BDE"/>
    <w:rsid w:val="00BB4BF0"/>
    <w:rsid w:val="00BB4FC1"/>
    <w:rsid w:val="00BB522E"/>
    <w:rsid w:val="00BB5860"/>
    <w:rsid w:val="00BB5970"/>
    <w:rsid w:val="00BB5B0F"/>
    <w:rsid w:val="00BB5CB3"/>
    <w:rsid w:val="00BB5DF2"/>
    <w:rsid w:val="00BB5EA2"/>
    <w:rsid w:val="00BB5F1B"/>
    <w:rsid w:val="00BB5FF9"/>
    <w:rsid w:val="00BB6470"/>
    <w:rsid w:val="00BB647D"/>
    <w:rsid w:val="00BB67D3"/>
    <w:rsid w:val="00BB69D5"/>
    <w:rsid w:val="00BB6AF1"/>
    <w:rsid w:val="00BB6B44"/>
    <w:rsid w:val="00BB6C62"/>
    <w:rsid w:val="00BB6C83"/>
    <w:rsid w:val="00BB6CF1"/>
    <w:rsid w:val="00BB6DB7"/>
    <w:rsid w:val="00BB6F08"/>
    <w:rsid w:val="00BB6F2D"/>
    <w:rsid w:val="00BB6F97"/>
    <w:rsid w:val="00BB730F"/>
    <w:rsid w:val="00BB7325"/>
    <w:rsid w:val="00BB7420"/>
    <w:rsid w:val="00BB745E"/>
    <w:rsid w:val="00BB761B"/>
    <w:rsid w:val="00BB76F4"/>
    <w:rsid w:val="00BB790F"/>
    <w:rsid w:val="00BB796B"/>
    <w:rsid w:val="00BB79D6"/>
    <w:rsid w:val="00BB7C62"/>
    <w:rsid w:val="00BB7CCD"/>
    <w:rsid w:val="00BB7F7C"/>
    <w:rsid w:val="00BB7F92"/>
    <w:rsid w:val="00BC00F0"/>
    <w:rsid w:val="00BC0152"/>
    <w:rsid w:val="00BC03E6"/>
    <w:rsid w:val="00BC0511"/>
    <w:rsid w:val="00BC0573"/>
    <w:rsid w:val="00BC0632"/>
    <w:rsid w:val="00BC09A1"/>
    <w:rsid w:val="00BC0BD2"/>
    <w:rsid w:val="00BC0CF6"/>
    <w:rsid w:val="00BC0D6B"/>
    <w:rsid w:val="00BC0E3E"/>
    <w:rsid w:val="00BC0E60"/>
    <w:rsid w:val="00BC0E65"/>
    <w:rsid w:val="00BC102D"/>
    <w:rsid w:val="00BC11BB"/>
    <w:rsid w:val="00BC11D7"/>
    <w:rsid w:val="00BC1331"/>
    <w:rsid w:val="00BC1536"/>
    <w:rsid w:val="00BC1763"/>
    <w:rsid w:val="00BC1967"/>
    <w:rsid w:val="00BC1AB6"/>
    <w:rsid w:val="00BC1C44"/>
    <w:rsid w:val="00BC1C4A"/>
    <w:rsid w:val="00BC1D3B"/>
    <w:rsid w:val="00BC1E9F"/>
    <w:rsid w:val="00BC21B5"/>
    <w:rsid w:val="00BC22B6"/>
    <w:rsid w:val="00BC2335"/>
    <w:rsid w:val="00BC2450"/>
    <w:rsid w:val="00BC2491"/>
    <w:rsid w:val="00BC24B1"/>
    <w:rsid w:val="00BC25CD"/>
    <w:rsid w:val="00BC260F"/>
    <w:rsid w:val="00BC2659"/>
    <w:rsid w:val="00BC2850"/>
    <w:rsid w:val="00BC2A20"/>
    <w:rsid w:val="00BC2B43"/>
    <w:rsid w:val="00BC2BC8"/>
    <w:rsid w:val="00BC2C85"/>
    <w:rsid w:val="00BC2E6C"/>
    <w:rsid w:val="00BC31DB"/>
    <w:rsid w:val="00BC3211"/>
    <w:rsid w:val="00BC346B"/>
    <w:rsid w:val="00BC3546"/>
    <w:rsid w:val="00BC366D"/>
    <w:rsid w:val="00BC36A3"/>
    <w:rsid w:val="00BC36D1"/>
    <w:rsid w:val="00BC38C6"/>
    <w:rsid w:val="00BC3A7A"/>
    <w:rsid w:val="00BC3D0E"/>
    <w:rsid w:val="00BC3D7D"/>
    <w:rsid w:val="00BC3DD7"/>
    <w:rsid w:val="00BC3E1F"/>
    <w:rsid w:val="00BC3ECD"/>
    <w:rsid w:val="00BC403F"/>
    <w:rsid w:val="00BC409A"/>
    <w:rsid w:val="00BC428F"/>
    <w:rsid w:val="00BC4398"/>
    <w:rsid w:val="00BC4423"/>
    <w:rsid w:val="00BC445E"/>
    <w:rsid w:val="00BC44D6"/>
    <w:rsid w:val="00BC4507"/>
    <w:rsid w:val="00BC46B7"/>
    <w:rsid w:val="00BC46D3"/>
    <w:rsid w:val="00BC4703"/>
    <w:rsid w:val="00BC483D"/>
    <w:rsid w:val="00BC4884"/>
    <w:rsid w:val="00BC4A07"/>
    <w:rsid w:val="00BC4CF5"/>
    <w:rsid w:val="00BC4F23"/>
    <w:rsid w:val="00BC5029"/>
    <w:rsid w:val="00BC5105"/>
    <w:rsid w:val="00BC51C1"/>
    <w:rsid w:val="00BC5526"/>
    <w:rsid w:val="00BC5787"/>
    <w:rsid w:val="00BC57FD"/>
    <w:rsid w:val="00BC58CC"/>
    <w:rsid w:val="00BC5B7C"/>
    <w:rsid w:val="00BC5CF5"/>
    <w:rsid w:val="00BC5D8A"/>
    <w:rsid w:val="00BC5E75"/>
    <w:rsid w:val="00BC5EFB"/>
    <w:rsid w:val="00BC6114"/>
    <w:rsid w:val="00BC612B"/>
    <w:rsid w:val="00BC6206"/>
    <w:rsid w:val="00BC636F"/>
    <w:rsid w:val="00BC63DB"/>
    <w:rsid w:val="00BC66AF"/>
    <w:rsid w:val="00BC686B"/>
    <w:rsid w:val="00BC69DB"/>
    <w:rsid w:val="00BC6AFD"/>
    <w:rsid w:val="00BC6CD8"/>
    <w:rsid w:val="00BC6D7B"/>
    <w:rsid w:val="00BC7338"/>
    <w:rsid w:val="00BC74EE"/>
    <w:rsid w:val="00BC7511"/>
    <w:rsid w:val="00BC76F4"/>
    <w:rsid w:val="00BC7728"/>
    <w:rsid w:val="00BC774B"/>
    <w:rsid w:val="00BC7990"/>
    <w:rsid w:val="00BC7BA9"/>
    <w:rsid w:val="00BC7CB7"/>
    <w:rsid w:val="00BC7D22"/>
    <w:rsid w:val="00BC7D58"/>
    <w:rsid w:val="00BC7DA4"/>
    <w:rsid w:val="00BD0034"/>
    <w:rsid w:val="00BD0438"/>
    <w:rsid w:val="00BD05B4"/>
    <w:rsid w:val="00BD06B4"/>
    <w:rsid w:val="00BD08B3"/>
    <w:rsid w:val="00BD0924"/>
    <w:rsid w:val="00BD09C4"/>
    <w:rsid w:val="00BD09D4"/>
    <w:rsid w:val="00BD0A60"/>
    <w:rsid w:val="00BD0BC7"/>
    <w:rsid w:val="00BD0C0E"/>
    <w:rsid w:val="00BD0FCE"/>
    <w:rsid w:val="00BD0FE5"/>
    <w:rsid w:val="00BD0FF7"/>
    <w:rsid w:val="00BD101D"/>
    <w:rsid w:val="00BD10E3"/>
    <w:rsid w:val="00BD12D9"/>
    <w:rsid w:val="00BD131E"/>
    <w:rsid w:val="00BD134E"/>
    <w:rsid w:val="00BD1458"/>
    <w:rsid w:val="00BD150F"/>
    <w:rsid w:val="00BD15CE"/>
    <w:rsid w:val="00BD15F3"/>
    <w:rsid w:val="00BD1604"/>
    <w:rsid w:val="00BD1767"/>
    <w:rsid w:val="00BD178F"/>
    <w:rsid w:val="00BD1B96"/>
    <w:rsid w:val="00BD1EA9"/>
    <w:rsid w:val="00BD1F72"/>
    <w:rsid w:val="00BD201F"/>
    <w:rsid w:val="00BD2312"/>
    <w:rsid w:val="00BD2338"/>
    <w:rsid w:val="00BD2407"/>
    <w:rsid w:val="00BD24B5"/>
    <w:rsid w:val="00BD25AB"/>
    <w:rsid w:val="00BD25DD"/>
    <w:rsid w:val="00BD262F"/>
    <w:rsid w:val="00BD2734"/>
    <w:rsid w:val="00BD299B"/>
    <w:rsid w:val="00BD2A9B"/>
    <w:rsid w:val="00BD2AF3"/>
    <w:rsid w:val="00BD2D46"/>
    <w:rsid w:val="00BD2D62"/>
    <w:rsid w:val="00BD3209"/>
    <w:rsid w:val="00BD32C6"/>
    <w:rsid w:val="00BD3543"/>
    <w:rsid w:val="00BD35AB"/>
    <w:rsid w:val="00BD381C"/>
    <w:rsid w:val="00BD3A94"/>
    <w:rsid w:val="00BD3CF1"/>
    <w:rsid w:val="00BD3CF2"/>
    <w:rsid w:val="00BD3DA5"/>
    <w:rsid w:val="00BD42E6"/>
    <w:rsid w:val="00BD4548"/>
    <w:rsid w:val="00BD495B"/>
    <w:rsid w:val="00BD4A98"/>
    <w:rsid w:val="00BD4B1C"/>
    <w:rsid w:val="00BD50A2"/>
    <w:rsid w:val="00BD51F4"/>
    <w:rsid w:val="00BD522C"/>
    <w:rsid w:val="00BD547C"/>
    <w:rsid w:val="00BD54D2"/>
    <w:rsid w:val="00BD56A2"/>
    <w:rsid w:val="00BD577D"/>
    <w:rsid w:val="00BD596C"/>
    <w:rsid w:val="00BD5BAB"/>
    <w:rsid w:val="00BD5C60"/>
    <w:rsid w:val="00BD603F"/>
    <w:rsid w:val="00BD6125"/>
    <w:rsid w:val="00BD623F"/>
    <w:rsid w:val="00BD65D6"/>
    <w:rsid w:val="00BD6863"/>
    <w:rsid w:val="00BD69B8"/>
    <w:rsid w:val="00BD6A49"/>
    <w:rsid w:val="00BD6EFF"/>
    <w:rsid w:val="00BD70AD"/>
    <w:rsid w:val="00BD7263"/>
    <w:rsid w:val="00BD72C3"/>
    <w:rsid w:val="00BD73EB"/>
    <w:rsid w:val="00BD74BE"/>
    <w:rsid w:val="00BD7564"/>
    <w:rsid w:val="00BD7769"/>
    <w:rsid w:val="00BD7A4F"/>
    <w:rsid w:val="00BD7ABB"/>
    <w:rsid w:val="00BD7AEB"/>
    <w:rsid w:val="00BD7B6B"/>
    <w:rsid w:val="00BE0147"/>
    <w:rsid w:val="00BE0196"/>
    <w:rsid w:val="00BE02DC"/>
    <w:rsid w:val="00BE05E4"/>
    <w:rsid w:val="00BE0668"/>
    <w:rsid w:val="00BE0709"/>
    <w:rsid w:val="00BE0816"/>
    <w:rsid w:val="00BE0916"/>
    <w:rsid w:val="00BE09C7"/>
    <w:rsid w:val="00BE0BC2"/>
    <w:rsid w:val="00BE0C19"/>
    <w:rsid w:val="00BE0E36"/>
    <w:rsid w:val="00BE0EEE"/>
    <w:rsid w:val="00BE0EF9"/>
    <w:rsid w:val="00BE1047"/>
    <w:rsid w:val="00BE1072"/>
    <w:rsid w:val="00BE1078"/>
    <w:rsid w:val="00BE14CD"/>
    <w:rsid w:val="00BE150A"/>
    <w:rsid w:val="00BE170E"/>
    <w:rsid w:val="00BE1887"/>
    <w:rsid w:val="00BE19CA"/>
    <w:rsid w:val="00BE1D06"/>
    <w:rsid w:val="00BE1F42"/>
    <w:rsid w:val="00BE20CD"/>
    <w:rsid w:val="00BE21BE"/>
    <w:rsid w:val="00BE21C4"/>
    <w:rsid w:val="00BE233F"/>
    <w:rsid w:val="00BE23F6"/>
    <w:rsid w:val="00BE249F"/>
    <w:rsid w:val="00BE258B"/>
    <w:rsid w:val="00BE258C"/>
    <w:rsid w:val="00BE25E1"/>
    <w:rsid w:val="00BE2605"/>
    <w:rsid w:val="00BE2795"/>
    <w:rsid w:val="00BE27B6"/>
    <w:rsid w:val="00BE2B83"/>
    <w:rsid w:val="00BE2C63"/>
    <w:rsid w:val="00BE30D8"/>
    <w:rsid w:val="00BE313F"/>
    <w:rsid w:val="00BE32A2"/>
    <w:rsid w:val="00BE32E2"/>
    <w:rsid w:val="00BE347E"/>
    <w:rsid w:val="00BE349C"/>
    <w:rsid w:val="00BE3566"/>
    <w:rsid w:val="00BE3568"/>
    <w:rsid w:val="00BE3749"/>
    <w:rsid w:val="00BE38A7"/>
    <w:rsid w:val="00BE3AEF"/>
    <w:rsid w:val="00BE3B6B"/>
    <w:rsid w:val="00BE3B78"/>
    <w:rsid w:val="00BE3DDF"/>
    <w:rsid w:val="00BE3E3B"/>
    <w:rsid w:val="00BE3EB5"/>
    <w:rsid w:val="00BE4097"/>
    <w:rsid w:val="00BE4102"/>
    <w:rsid w:val="00BE4179"/>
    <w:rsid w:val="00BE43C8"/>
    <w:rsid w:val="00BE4628"/>
    <w:rsid w:val="00BE46AD"/>
    <w:rsid w:val="00BE46D9"/>
    <w:rsid w:val="00BE48E3"/>
    <w:rsid w:val="00BE4912"/>
    <w:rsid w:val="00BE4A75"/>
    <w:rsid w:val="00BE4B79"/>
    <w:rsid w:val="00BE4D71"/>
    <w:rsid w:val="00BE4FF6"/>
    <w:rsid w:val="00BE5136"/>
    <w:rsid w:val="00BE5359"/>
    <w:rsid w:val="00BE5418"/>
    <w:rsid w:val="00BE5483"/>
    <w:rsid w:val="00BE549F"/>
    <w:rsid w:val="00BE55BA"/>
    <w:rsid w:val="00BE5635"/>
    <w:rsid w:val="00BE5928"/>
    <w:rsid w:val="00BE5ADA"/>
    <w:rsid w:val="00BE5BAC"/>
    <w:rsid w:val="00BE5C8E"/>
    <w:rsid w:val="00BE5F0A"/>
    <w:rsid w:val="00BE5F69"/>
    <w:rsid w:val="00BE6103"/>
    <w:rsid w:val="00BE6186"/>
    <w:rsid w:val="00BE6331"/>
    <w:rsid w:val="00BE640A"/>
    <w:rsid w:val="00BE642B"/>
    <w:rsid w:val="00BE663E"/>
    <w:rsid w:val="00BE686D"/>
    <w:rsid w:val="00BE6891"/>
    <w:rsid w:val="00BE689F"/>
    <w:rsid w:val="00BE69B4"/>
    <w:rsid w:val="00BE69E7"/>
    <w:rsid w:val="00BE6A00"/>
    <w:rsid w:val="00BE6B04"/>
    <w:rsid w:val="00BE6D5F"/>
    <w:rsid w:val="00BE6D8E"/>
    <w:rsid w:val="00BE6F2E"/>
    <w:rsid w:val="00BE6FFF"/>
    <w:rsid w:val="00BE7227"/>
    <w:rsid w:val="00BE75C7"/>
    <w:rsid w:val="00BE760B"/>
    <w:rsid w:val="00BE761A"/>
    <w:rsid w:val="00BE7681"/>
    <w:rsid w:val="00BE77A7"/>
    <w:rsid w:val="00BE77B6"/>
    <w:rsid w:val="00BE77CE"/>
    <w:rsid w:val="00BE7A53"/>
    <w:rsid w:val="00BE7B65"/>
    <w:rsid w:val="00BE7D47"/>
    <w:rsid w:val="00BE7E32"/>
    <w:rsid w:val="00BE7E5E"/>
    <w:rsid w:val="00BE7FE1"/>
    <w:rsid w:val="00BF01AF"/>
    <w:rsid w:val="00BF0417"/>
    <w:rsid w:val="00BF046F"/>
    <w:rsid w:val="00BF0529"/>
    <w:rsid w:val="00BF0690"/>
    <w:rsid w:val="00BF0717"/>
    <w:rsid w:val="00BF09F5"/>
    <w:rsid w:val="00BF0B4D"/>
    <w:rsid w:val="00BF0D96"/>
    <w:rsid w:val="00BF0E07"/>
    <w:rsid w:val="00BF0F15"/>
    <w:rsid w:val="00BF1137"/>
    <w:rsid w:val="00BF126E"/>
    <w:rsid w:val="00BF17C6"/>
    <w:rsid w:val="00BF1984"/>
    <w:rsid w:val="00BF1B0B"/>
    <w:rsid w:val="00BF1EF1"/>
    <w:rsid w:val="00BF2015"/>
    <w:rsid w:val="00BF20A8"/>
    <w:rsid w:val="00BF219F"/>
    <w:rsid w:val="00BF227A"/>
    <w:rsid w:val="00BF2343"/>
    <w:rsid w:val="00BF23B1"/>
    <w:rsid w:val="00BF248D"/>
    <w:rsid w:val="00BF25C9"/>
    <w:rsid w:val="00BF2669"/>
    <w:rsid w:val="00BF2749"/>
    <w:rsid w:val="00BF2976"/>
    <w:rsid w:val="00BF2C35"/>
    <w:rsid w:val="00BF2D2D"/>
    <w:rsid w:val="00BF2DD4"/>
    <w:rsid w:val="00BF2E66"/>
    <w:rsid w:val="00BF2F84"/>
    <w:rsid w:val="00BF308C"/>
    <w:rsid w:val="00BF3195"/>
    <w:rsid w:val="00BF32A8"/>
    <w:rsid w:val="00BF334E"/>
    <w:rsid w:val="00BF3489"/>
    <w:rsid w:val="00BF3498"/>
    <w:rsid w:val="00BF34F4"/>
    <w:rsid w:val="00BF3558"/>
    <w:rsid w:val="00BF3587"/>
    <w:rsid w:val="00BF36D0"/>
    <w:rsid w:val="00BF382B"/>
    <w:rsid w:val="00BF396E"/>
    <w:rsid w:val="00BF3A13"/>
    <w:rsid w:val="00BF3A3A"/>
    <w:rsid w:val="00BF3EC4"/>
    <w:rsid w:val="00BF3FC3"/>
    <w:rsid w:val="00BF4162"/>
    <w:rsid w:val="00BF43E4"/>
    <w:rsid w:val="00BF43F0"/>
    <w:rsid w:val="00BF454D"/>
    <w:rsid w:val="00BF45BB"/>
    <w:rsid w:val="00BF46BA"/>
    <w:rsid w:val="00BF4864"/>
    <w:rsid w:val="00BF493F"/>
    <w:rsid w:val="00BF4A04"/>
    <w:rsid w:val="00BF4C0D"/>
    <w:rsid w:val="00BF4C4A"/>
    <w:rsid w:val="00BF4E2B"/>
    <w:rsid w:val="00BF4E5A"/>
    <w:rsid w:val="00BF4F1F"/>
    <w:rsid w:val="00BF53BD"/>
    <w:rsid w:val="00BF5491"/>
    <w:rsid w:val="00BF5600"/>
    <w:rsid w:val="00BF576B"/>
    <w:rsid w:val="00BF57B7"/>
    <w:rsid w:val="00BF57DC"/>
    <w:rsid w:val="00BF5864"/>
    <w:rsid w:val="00BF5870"/>
    <w:rsid w:val="00BF58C4"/>
    <w:rsid w:val="00BF5BDC"/>
    <w:rsid w:val="00BF5D38"/>
    <w:rsid w:val="00BF5EB7"/>
    <w:rsid w:val="00BF6192"/>
    <w:rsid w:val="00BF631D"/>
    <w:rsid w:val="00BF6437"/>
    <w:rsid w:val="00BF6474"/>
    <w:rsid w:val="00BF64A4"/>
    <w:rsid w:val="00BF64D0"/>
    <w:rsid w:val="00BF662A"/>
    <w:rsid w:val="00BF685A"/>
    <w:rsid w:val="00BF6BF9"/>
    <w:rsid w:val="00BF6C96"/>
    <w:rsid w:val="00BF6E50"/>
    <w:rsid w:val="00BF6F98"/>
    <w:rsid w:val="00BF723B"/>
    <w:rsid w:val="00BF7244"/>
    <w:rsid w:val="00BF72E0"/>
    <w:rsid w:val="00BF73F8"/>
    <w:rsid w:val="00BF75BD"/>
    <w:rsid w:val="00BF766B"/>
    <w:rsid w:val="00BF7740"/>
    <w:rsid w:val="00BF7889"/>
    <w:rsid w:val="00BF79B5"/>
    <w:rsid w:val="00BF7BD8"/>
    <w:rsid w:val="00BF7D55"/>
    <w:rsid w:val="00C00173"/>
    <w:rsid w:val="00C001CD"/>
    <w:rsid w:val="00C00480"/>
    <w:rsid w:val="00C0059A"/>
    <w:rsid w:val="00C005F6"/>
    <w:rsid w:val="00C00704"/>
    <w:rsid w:val="00C0074A"/>
    <w:rsid w:val="00C0075D"/>
    <w:rsid w:val="00C00C90"/>
    <w:rsid w:val="00C00CA4"/>
    <w:rsid w:val="00C00E24"/>
    <w:rsid w:val="00C00F03"/>
    <w:rsid w:val="00C00F61"/>
    <w:rsid w:val="00C0112F"/>
    <w:rsid w:val="00C01303"/>
    <w:rsid w:val="00C0154D"/>
    <w:rsid w:val="00C01766"/>
    <w:rsid w:val="00C01798"/>
    <w:rsid w:val="00C0182F"/>
    <w:rsid w:val="00C018E3"/>
    <w:rsid w:val="00C01916"/>
    <w:rsid w:val="00C01B20"/>
    <w:rsid w:val="00C01B87"/>
    <w:rsid w:val="00C01C93"/>
    <w:rsid w:val="00C01D5E"/>
    <w:rsid w:val="00C01ECC"/>
    <w:rsid w:val="00C01EED"/>
    <w:rsid w:val="00C023BF"/>
    <w:rsid w:val="00C023EA"/>
    <w:rsid w:val="00C0242C"/>
    <w:rsid w:val="00C0243B"/>
    <w:rsid w:val="00C0246E"/>
    <w:rsid w:val="00C027A5"/>
    <w:rsid w:val="00C0281F"/>
    <w:rsid w:val="00C029AF"/>
    <w:rsid w:val="00C02B28"/>
    <w:rsid w:val="00C02DF4"/>
    <w:rsid w:val="00C02EA1"/>
    <w:rsid w:val="00C03135"/>
    <w:rsid w:val="00C03172"/>
    <w:rsid w:val="00C0345F"/>
    <w:rsid w:val="00C0392A"/>
    <w:rsid w:val="00C039C7"/>
    <w:rsid w:val="00C03B5D"/>
    <w:rsid w:val="00C03DD6"/>
    <w:rsid w:val="00C03F31"/>
    <w:rsid w:val="00C03F89"/>
    <w:rsid w:val="00C04044"/>
    <w:rsid w:val="00C040A2"/>
    <w:rsid w:val="00C041AA"/>
    <w:rsid w:val="00C0431F"/>
    <w:rsid w:val="00C04335"/>
    <w:rsid w:val="00C04900"/>
    <w:rsid w:val="00C04B64"/>
    <w:rsid w:val="00C04EF3"/>
    <w:rsid w:val="00C04F65"/>
    <w:rsid w:val="00C04FDD"/>
    <w:rsid w:val="00C0506B"/>
    <w:rsid w:val="00C050DD"/>
    <w:rsid w:val="00C05177"/>
    <w:rsid w:val="00C055D1"/>
    <w:rsid w:val="00C055E0"/>
    <w:rsid w:val="00C056AE"/>
    <w:rsid w:val="00C056C1"/>
    <w:rsid w:val="00C0574C"/>
    <w:rsid w:val="00C05868"/>
    <w:rsid w:val="00C05909"/>
    <w:rsid w:val="00C05939"/>
    <w:rsid w:val="00C05943"/>
    <w:rsid w:val="00C059DC"/>
    <w:rsid w:val="00C05D73"/>
    <w:rsid w:val="00C05E7A"/>
    <w:rsid w:val="00C05F9B"/>
    <w:rsid w:val="00C06319"/>
    <w:rsid w:val="00C0640B"/>
    <w:rsid w:val="00C06485"/>
    <w:rsid w:val="00C06519"/>
    <w:rsid w:val="00C0678A"/>
    <w:rsid w:val="00C06891"/>
    <w:rsid w:val="00C06979"/>
    <w:rsid w:val="00C06CAA"/>
    <w:rsid w:val="00C06DC3"/>
    <w:rsid w:val="00C06DEC"/>
    <w:rsid w:val="00C06E03"/>
    <w:rsid w:val="00C06E07"/>
    <w:rsid w:val="00C06E65"/>
    <w:rsid w:val="00C06FB7"/>
    <w:rsid w:val="00C07036"/>
    <w:rsid w:val="00C07050"/>
    <w:rsid w:val="00C07159"/>
    <w:rsid w:val="00C071A6"/>
    <w:rsid w:val="00C0733D"/>
    <w:rsid w:val="00C0744D"/>
    <w:rsid w:val="00C074B2"/>
    <w:rsid w:val="00C07540"/>
    <w:rsid w:val="00C075E1"/>
    <w:rsid w:val="00C07647"/>
    <w:rsid w:val="00C078B3"/>
    <w:rsid w:val="00C0795B"/>
    <w:rsid w:val="00C07AD2"/>
    <w:rsid w:val="00C07BD2"/>
    <w:rsid w:val="00C07C20"/>
    <w:rsid w:val="00C07C5F"/>
    <w:rsid w:val="00C07DA7"/>
    <w:rsid w:val="00C07DCF"/>
    <w:rsid w:val="00C1008D"/>
    <w:rsid w:val="00C100EB"/>
    <w:rsid w:val="00C106C4"/>
    <w:rsid w:val="00C10821"/>
    <w:rsid w:val="00C1083B"/>
    <w:rsid w:val="00C10909"/>
    <w:rsid w:val="00C10A11"/>
    <w:rsid w:val="00C10C0C"/>
    <w:rsid w:val="00C10C47"/>
    <w:rsid w:val="00C10E44"/>
    <w:rsid w:val="00C10F66"/>
    <w:rsid w:val="00C1121D"/>
    <w:rsid w:val="00C112D8"/>
    <w:rsid w:val="00C1133A"/>
    <w:rsid w:val="00C1146F"/>
    <w:rsid w:val="00C1161F"/>
    <w:rsid w:val="00C117C0"/>
    <w:rsid w:val="00C11AEE"/>
    <w:rsid w:val="00C11B54"/>
    <w:rsid w:val="00C11CFB"/>
    <w:rsid w:val="00C11E52"/>
    <w:rsid w:val="00C11F02"/>
    <w:rsid w:val="00C11F1A"/>
    <w:rsid w:val="00C122E3"/>
    <w:rsid w:val="00C1230E"/>
    <w:rsid w:val="00C123E1"/>
    <w:rsid w:val="00C125A1"/>
    <w:rsid w:val="00C12692"/>
    <w:rsid w:val="00C12945"/>
    <w:rsid w:val="00C12966"/>
    <w:rsid w:val="00C12B84"/>
    <w:rsid w:val="00C12D76"/>
    <w:rsid w:val="00C12F6B"/>
    <w:rsid w:val="00C13061"/>
    <w:rsid w:val="00C13197"/>
    <w:rsid w:val="00C137EA"/>
    <w:rsid w:val="00C1389B"/>
    <w:rsid w:val="00C13A5F"/>
    <w:rsid w:val="00C13D63"/>
    <w:rsid w:val="00C13DEC"/>
    <w:rsid w:val="00C13DFA"/>
    <w:rsid w:val="00C13E49"/>
    <w:rsid w:val="00C140D7"/>
    <w:rsid w:val="00C1411A"/>
    <w:rsid w:val="00C142DB"/>
    <w:rsid w:val="00C14313"/>
    <w:rsid w:val="00C14516"/>
    <w:rsid w:val="00C145C2"/>
    <w:rsid w:val="00C1460B"/>
    <w:rsid w:val="00C1462D"/>
    <w:rsid w:val="00C146E2"/>
    <w:rsid w:val="00C1485E"/>
    <w:rsid w:val="00C14995"/>
    <w:rsid w:val="00C14A53"/>
    <w:rsid w:val="00C14A5F"/>
    <w:rsid w:val="00C14A78"/>
    <w:rsid w:val="00C14B2A"/>
    <w:rsid w:val="00C14BA2"/>
    <w:rsid w:val="00C14BB1"/>
    <w:rsid w:val="00C14C08"/>
    <w:rsid w:val="00C14C0F"/>
    <w:rsid w:val="00C14D1B"/>
    <w:rsid w:val="00C14E60"/>
    <w:rsid w:val="00C14EC5"/>
    <w:rsid w:val="00C14F9B"/>
    <w:rsid w:val="00C14FE5"/>
    <w:rsid w:val="00C1520F"/>
    <w:rsid w:val="00C157FF"/>
    <w:rsid w:val="00C15835"/>
    <w:rsid w:val="00C15A0B"/>
    <w:rsid w:val="00C15B7B"/>
    <w:rsid w:val="00C15D2F"/>
    <w:rsid w:val="00C15D46"/>
    <w:rsid w:val="00C16045"/>
    <w:rsid w:val="00C16059"/>
    <w:rsid w:val="00C16299"/>
    <w:rsid w:val="00C1644E"/>
    <w:rsid w:val="00C16461"/>
    <w:rsid w:val="00C164A7"/>
    <w:rsid w:val="00C16562"/>
    <w:rsid w:val="00C165EB"/>
    <w:rsid w:val="00C16687"/>
    <w:rsid w:val="00C16910"/>
    <w:rsid w:val="00C16AE6"/>
    <w:rsid w:val="00C16B0D"/>
    <w:rsid w:val="00C16BEA"/>
    <w:rsid w:val="00C16E30"/>
    <w:rsid w:val="00C16ED4"/>
    <w:rsid w:val="00C1702A"/>
    <w:rsid w:val="00C170B0"/>
    <w:rsid w:val="00C17128"/>
    <w:rsid w:val="00C1722D"/>
    <w:rsid w:val="00C173A1"/>
    <w:rsid w:val="00C173C0"/>
    <w:rsid w:val="00C17484"/>
    <w:rsid w:val="00C17565"/>
    <w:rsid w:val="00C1779E"/>
    <w:rsid w:val="00C179C2"/>
    <w:rsid w:val="00C17AE4"/>
    <w:rsid w:val="00C17C19"/>
    <w:rsid w:val="00C17C2B"/>
    <w:rsid w:val="00C17DDC"/>
    <w:rsid w:val="00C17EE0"/>
    <w:rsid w:val="00C200E4"/>
    <w:rsid w:val="00C20669"/>
    <w:rsid w:val="00C206B9"/>
    <w:rsid w:val="00C20724"/>
    <w:rsid w:val="00C207A4"/>
    <w:rsid w:val="00C20841"/>
    <w:rsid w:val="00C2094C"/>
    <w:rsid w:val="00C20A59"/>
    <w:rsid w:val="00C20D15"/>
    <w:rsid w:val="00C20FE1"/>
    <w:rsid w:val="00C21128"/>
    <w:rsid w:val="00C212AD"/>
    <w:rsid w:val="00C213C9"/>
    <w:rsid w:val="00C21478"/>
    <w:rsid w:val="00C214A0"/>
    <w:rsid w:val="00C214EE"/>
    <w:rsid w:val="00C2164E"/>
    <w:rsid w:val="00C216DF"/>
    <w:rsid w:val="00C21937"/>
    <w:rsid w:val="00C21A05"/>
    <w:rsid w:val="00C21A79"/>
    <w:rsid w:val="00C21ADA"/>
    <w:rsid w:val="00C21B15"/>
    <w:rsid w:val="00C21DDD"/>
    <w:rsid w:val="00C21F6F"/>
    <w:rsid w:val="00C22216"/>
    <w:rsid w:val="00C2230F"/>
    <w:rsid w:val="00C2243F"/>
    <w:rsid w:val="00C2248D"/>
    <w:rsid w:val="00C225AC"/>
    <w:rsid w:val="00C225EF"/>
    <w:rsid w:val="00C22918"/>
    <w:rsid w:val="00C22A32"/>
    <w:rsid w:val="00C22AC7"/>
    <w:rsid w:val="00C22EBF"/>
    <w:rsid w:val="00C22F33"/>
    <w:rsid w:val="00C2328F"/>
    <w:rsid w:val="00C2377E"/>
    <w:rsid w:val="00C237CD"/>
    <w:rsid w:val="00C239FC"/>
    <w:rsid w:val="00C23E03"/>
    <w:rsid w:val="00C23E71"/>
    <w:rsid w:val="00C23F0A"/>
    <w:rsid w:val="00C23F1A"/>
    <w:rsid w:val="00C24069"/>
    <w:rsid w:val="00C24119"/>
    <w:rsid w:val="00C2475A"/>
    <w:rsid w:val="00C24859"/>
    <w:rsid w:val="00C248B3"/>
    <w:rsid w:val="00C24914"/>
    <w:rsid w:val="00C24952"/>
    <w:rsid w:val="00C24985"/>
    <w:rsid w:val="00C249C0"/>
    <w:rsid w:val="00C24B6C"/>
    <w:rsid w:val="00C24B83"/>
    <w:rsid w:val="00C24D72"/>
    <w:rsid w:val="00C250E2"/>
    <w:rsid w:val="00C25187"/>
    <w:rsid w:val="00C251A7"/>
    <w:rsid w:val="00C2520C"/>
    <w:rsid w:val="00C2532E"/>
    <w:rsid w:val="00C254D4"/>
    <w:rsid w:val="00C2558A"/>
    <w:rsid w:val="00C255DE"/>
    <w:rsid w:val="00C258F4"/>
    <w:rsid w:val="00C259E0"/>
    <w:rsid w:val="00C25AA4"/>
    <w:rsid w:val="00C25B84"/>
    <w:rsid w:val="00C25C38"/>
    <w:rsid w:val="00C25C97"/>
    <w:rsid w:val="00C2638E"/>
    <w:rsid w:val="00C263B6"/>
    <w:rsid w:val="00C26447"/>
    <w:rsid w:val="00C26507"/>
    <w:rsid w:val="00C26615"/>
    <w:rsid w:val="00C26750"/>
    <w:rsid w:val="00C2676A"/>
    <w:rsid w:val="00C2687B"/>
    <w:rsid w:val="00C26A2E"/>
    <w:rsid w:val="00C26AAC"/>
    <w:rsid w:val="00C26AC9"/>
    <w:rsid w:val="00C26B1D"/>
    <w:rsid w:val="00C26B23"/>
    <w:rsid w:val="00C26C97"/>
    <w:rsid w:val="00C26CD3"/>
    <w:rsid w:val="00C26D18"/>
    <w:rsid w:val="00C26E29"/>
    <w:rsid w:val="00C27009"/>
    <w:rsid w:val="00C27295"/>
    <w:rsid w:val="00C2731B"/>
    <w:rsid w:val="00C274D4"/>
    <w:rsid w:val="00C2764C"/>
    <w:rsid w:val="00C27860"/>
    <w:rsid w:val="00C27898"/>
    <w:rsid w:val="00C27A36"/>
    <w:rsid w:val="00C27A89"/>
    <w:rsid w:val="00C27ACC"/>
    <w:rsid w:val="00C27ADC"/>
    <w:rsid w:val="00C27B17"/>
    <w:rsid w:val="00C27BC0"/>
    <w:rsid w:val="00C27FC2"/>
    <w:rsid w:val="00C30275"/>
    <w:rsid w:val="00C30468"/>
    <w:rsid w:val="00C3057A"/>
    <w:rsid w:val="00C3059D"/>
    <w:rsid w:val="00C3081F"/>
    <w:rsid w:val="00C30867"/>
    <w:rsid w:val="00C3096E"/>
    <w:rsid w:val="00C30A60"/>
    <w:rsid w:val="00C30A77"/>
    <w:rsid w:val="00C30C3F"/>
    <w:rsid w:val="00C30C78"/>
    <w:rsid w:val="00C30D28"/>
    <w:rsid w:val="00C30F81"/>
    <w:rsid w:val="00C31009"/>
    <w:rsid w:val="00C311B6"/>
    <w:rsid w:val="00C311D5"/>
    <w:rsid w:val="00C3168E"/>
    <w:rsid w:val="00C3175A"/>
    <w:rsid w:val="00C318CE"/>
    <w:rsid w:val="00C3190E"/>
    <w:rsid w:val="00C319C0"/>
    <w:rsid w:val="00C31E73"/>
    <w:rsid w:val="00C31F09"/>
    <w:rsid w:val="00C3200D"/>
    <w:rsid w:val="00C3208E"/>
    <w:rsid w:val="00C321A1"/>
    <w:rsid w:val="00C325B5"/>
    <w:rsid w:val="00C3261C"/>
    <w:rsid w:val="00C3265A"/>
    <w:rsid w:val="00C327EF"/>
    <w:rsid w:val="00C3298A"/>
    <w:rsid w:val="00C32A68"/>
    <w:rsid w:val="00C32ADB"/>
    <w:rsid w:val="00C331E7"/>
    <w:rsid w:val="00C33253"/>
    <w:rsid w:val="00C332FD"/>
    <w:rsid w:val="00C33479"/>
    <w:rsid w:val="00C334C0"/>
    <w:rsid w:val="00C33630"/>
    <w:rsid w:val="00C3367C"/>
    <w:rsid w:val="00C33755"/>
    <w:rsid w:val="00C337FF"/>
    <w:rsid w:val="00C33969"/>
    <w:rsid w:val="00C33985"/>
    <w:rsid w:val="00C33A9B"/>
    <w:rsid w:val="00C33BC5"/>
    <w:rsid w:val="00C33C17"/>
    <w:rsid w:val="00C33C4F"/>
    <w:rsid w:val="00C340B7"/>
    <w:rsid w:val="00C340E2"/>
    <w:rsid w:val="00C340EF"/>
    <w:rsid w:val="00C34231"/>
    <w:rsid w:val="00C343BE"/>
    <w:rsid w:val="00C3454A"/>
    <w:rsid w:val="00C34883"/>
    <w:rsid w:val="00C34945"/>
    <w:rsid w:val="00C34A1C"/>
    <w:rsid w:val="00C34B22"/>
    <w:rsid w:val="00C34E2B"/>
    <w:rsid w:val="00C34F46"/>
    <w:rsid w:val="00C34FA3"/>
    <w:rsid w:val="00C35010"/>
    <w:rsid w:val="00C35025"/>
    <w:rsid w:val="00C3509D"/>
    <w:rsid w:val="00C351E6"/>
    <w:rsid w:val="00C352E6"/>
    <w:rsid w:val="00C35423"/>
    <w:rsid w:val="00C3586E"/>
    <w:rsid w:val="00C358CD"/>
    <w:rsid w:val="00C3591D"/>
    <w:rsid w:val="00C35FF9"/>
    <w:rsid w:val="00C36089"/>
    <w:rsid w:val="00C361E7"/>
    <w:rsid w:val="00C362EF"/>
    <w:rsid w:val="00C36473"/>
    <w:rsid w:val="00C364C7"/>
    <w:rsid w:val="00C36589"/>
    <w:rsid w:val="00C365AE"/>
    <w:rsid w:val="00C365ED"/>
    <w:rsid w:val="00C367A1"/>
    <w:rsid w:val="00C368BF"/>
    <w:rsid w:val="00C368D5"/>
    <w:rsid w:val="00C369AB"/>
    <w:rsid w:val="00C36AC9"/>
    <w:rsid w:val="00C36ACB"/>
    <w:rsid w:val="00C36B40"/>
    <w:rsid w:val="00C36BDB"/>
    <w:rsid w:val="00C36C45"/>
    <w:rsid w:val="00C36D1B"/>
    <w:rsid w:val="00C36D39"/>
    <w:rsid w:val="00C36E14"/>
    <w:rsid w:val="00C36F7C"/>
    <w:rsid w:val="00C3712E"/>
    <w:rsid w:val="00C37276"/>
    <w:rsid w:val="00C3740F"/>
    <w:rsid w:val="00C3743F"/>
    <w:rsid w:val="00C375B8"/>
    <w:rsid w:val="00C3767C"/>
    <w:rsid w:val="00C37AC7"/>
    <w:rsid w:val="00C37BDE"/>
    <w:rsid w:val="00C37E2B"/>
    <w:rsid w:val="00C40099"/>
    <w:rsid w:val="00C403B3"/>
    <w:rsid w:val="00C4040C"/>
    <w:rsid w:val="00C40459"/>
    <w:rsid w:val="00C40710"/>
    <w:rsid w:val="00C4071E"/>
    <w:rsid w:val="00C4072A"/>
    <w:rsid w:val="00C40976"/>
    <w:rsid w:val="00C40A1C"/>
    <w:rsid w:val="00C40A61"/>
    <w:rsid w:val="00C40B23"/>
    <w:rsid w:val="00C40C7B"/>
    <w:rsid w:val="00C40D1B"/>
    <w:rsid w:val="00C40F5E"/>
    <w:rsid w:val="00C4106D"/>
    <w:rsid w:val="00C41239"/>
    <w:rsid w:val="00C41442"/>
    <w:rsid w:val="00C41529"/>
    <w:rsid w:val="00C41585"/>
    <w:rsid w:val="00C4160E"/>
    <w:rsid w:val="00C417CF"/>
    <w:rsid w:val="00C4181D"/>
    <w:rsid w:val="00C41DEB"/>
    <w:rsid w:val="00C41F20"/>
    <w:rsid w:val="00C42007"/>
    <w:rsid w:val="00C42067"/>
    <w:rsid w:val="00C4264F"/>
    <w:rsid w:val="00C426A7"/>
    <w:rsid w:val="00C426B0"/>
    <w:rsid w:val="00C42BA7"/>
    <w:rsid w:val="00C42C4D"/>
    <w:rsid w:val="00C42CC0"/>
    <w:rsid w:val="00C42DCF"/>
    <w:rsid w:val="00C430A0"/>
    <w:rsid w:val="00C436CF"/>
    <w:rsid w:val="00C437A9"/>
    <w:rsid w:val="00C43CCB"/>
    <w:rsid w:val="00C43E11"/>
    <w:rsid w:val="00C43E3C"/>
    <w:rsid w:val="00C43E7E"/>
    <w:rsid w:val="00C43F48"/>
    <w:rsid w:val="00C44199"/>
    <w:rsid w:val="00C442B2"/>
    <w:rsid w:val="00C442CF"/>
    <w:rsid w:val="00C44594"/>
    <w:rsid w:val="00C446E9"/>
    <w:rsid w:val="00C44731"/>
    <w:rsid w:val="00C44A0E"/>
    <w:rsid w:val="00C44AF9"/>
    <w:rsid w:val="00C44CA4"/>
    <w:rsid w:val="00C44E7F"/>
    <w:rsid w:val="00C44F01"/>
    <w:rsid w:val="00C44F35"/>
    <w:rsid w:val="00C451E7"/>
    <w:rsid w:val="00C45503"/>
    <w:rsid w:val="00C456D6"/>
    <w:rsid w:val="00C457B5"/>
    <w:rsid w:val="00C4595D"/>
    <w:rsid w:val="00C459F5"/>
    <w:rsid w:val="00C45B16"/>
    <w:rsid w:val="00C45B47"/>
    <w:rsid w:val="00C45F30"/>
    <w:rsid w:val="00C46050"/>
    <w:rsid w:val="00C46166"/>
    <w:rsid w:val="00C4623E"/>
    <w:rsid w:val="00C462DA"/>
    <w:rsid w:val="00C46421"/>
    <w:rsid w:val="00C465B7"/>
    <w:rsid w:val="00C46C30"/>
    <w:rsid w:val="00C46C9C"/>
    <w:rsid w:val="00C46D35"/>
    <w:rsid w:val="00C46E5B"/>
    <w:rsid w:val="00C47021"/>
    <w:rsid w:val="00C4704A"/>
    <w:rsid w:val="00C4709F"/>
    <w:rsid w:val="00C4723E"/>
    <w:rsid w:val="00C4741E"/>
    <w:rsid w:val="00C4747E"/>
    <w:rsid w:val="00C4760F"/>
    <w:rsid w:val="00C479D0"/>
    <w:rsid w:val="00C47A34"/>
    <w:rsid w:val="00C47A91"/>
    <w:rsid w:val="00C47B0E"/>
    <w:rsid w:val="00C47C40"/>
    <w:rsid w:val="00C47D5F"/>
    <w:rsid w:val="00C47DCD"/>
    <w:rsid w:val="00C5004A"/>
    <w:rsid w:val="00C500D9"/>
    <w:rsid w:val="00C50203"/>
    <w:rsid w:val="00C50300"/>
    <w:rsid w:val="00C50335"/>
    <w:rsid w:val="00C503EE"/>
    <w:rsid w:val="00C50541"/>
    <w:rsid w:val="00C50567"/>
    <w:rsid w:val="00C50581"/>
    <w:rsid w:val="00C506AC"/>
    <w:rsid w:val="00C50726"/>
    <w:rsid w:val="00C5076E"/>
    <w:rsid w:val="00C50AE6"/>
    <w:rsid w:val="00C50F3F"/>
    <w:rsid w:val="00C50FF7"/>
    <w:rsid w:val="00C5121A"/>
    <w:rsid w:val="00C513DC"/>
    <w:rsid w:val="00C516F1"/>
    <w:rsid w:val="00C51AC8"/>
    <w:rsid w:val="00C51EEA"/>
    <w:rsid w:val="00C52285"/>
    <w:rsid w:val="00C523FF"/>
    <w:rsid w:val="00C52566"/>
    <w:rsid w:val="00C529D2"/>
    <w:rsid w:val="00C52BE6"/>
    <w:rsid w:val="00C52CB3"/>
    <w:rsid w:val="00C52CEF"/>
    <w:rsid w:val="00C52ED2"/>
    <w:rsid w:val="00C52F13"/>
    <w:rsid w:val="00C53077"/>
    <w:rsid w:val="00C5317B"/>
    <w:rsid w:val="00C531D6"/>
    <w:rsid w:val="00C53271"/>
    <w:rsid w:val="00C5345F"/>
    <w:rsid w:val="00C53481"/>
    <w:rsid w:val="00C53570"/>
    <w:rsid w:val="00C535D9"/>
    <w:rsid w:val="00C53790"/>
    <w:rsid w:val="00C537F8"/>
    <w:rsid w:val="00C53A32"/>
    <w:rsid w:val="00C53AD0"/>
    <w:rsid w:val="00C53B35"/>
    <w:rsid w:val="00C53B83"/>
    <w:rsid w:val="00C53C22"/>
    <w:rsid w:val="00C53E00"/>
    <w:rsid w:val="00C53E78"/>
    <w:rsid w:val="00C53EC4"/>
    <w:rsid w:val="00C5426F"/>
    <w:rsid w:val="00C54410"/>
    <w:rsid w:val="00C5454A"/>
    <w:rsid w:val="00C54837"/>
    <w:rsid w:val="00C5490E"/>
    <w:rsid w:val="00C54972"/>
    <w:rsid w:val="00C54AE7"/>
    <w:rsid w:val="00C54D0D"/>
    <w:rsid w:val="00C54D73"/>
    <w:rsid w:val="00C54E08"/>
    <w:rsid w:val="00C54FF8"/>
    <w:rsid w:val="00C55051"/>
    <w:rsid w:val="00C5522F"/>
    <w:rsid w:val="00C5533F"/>
    <w:rsid w:val="00C555AE"/>
    <w:rsid w:val="00C5590B"/>
    <w:rsid w:val="00C55A93"/>
    <w:rsid w:val="00C55B8A"/>
    <w:rsid w:val="00C55C03"/>
    <w:rsid w:val="00C55EAB"/>
    <w:rsid w:val="00C5620D"/>
    <w:rsid w:val="00C56316"/>
    <w:rsid w:val="00C563D5"/>
    <w:rsid w:val="00C56480"/>
    <w:rsid w:val="00C56542"/>
    <w:rsid w:val="00C565A4"/>
    <w:rsid w:val="00C566F1"/>
    <w:rsid w:val="00C5671F"/>
    <w:rsid w:val="00C567F0"/>
    <w:rsid w:val="00C5690E"/>
    <w:rsid w:val="00C56BCF"/>
    <w:rsid w:val="00C56D70"/>
    <w:rsid w:val="00C56D75"/>
    <w:rsid w:val="00C56FEB"/>
    <w:rsid w:val="00C56FEF"/>
    <w:rsid w:val="00C56FF2"/>
    <w:rsid w:val="00C5701D"/>
    <w:rsid w:val="00C57142"/>
    <w:rsid w:val="00C572ED"/>
    <w:rsid w:val="00C5730B"/>
    <w:rsid w:val="00C573EA"/>
    <w:rsid w:val="00C57485"/>
    <w:rsid w:val="00C574E8"/>
    <w:rsid w:val="00C5774E"/>
    <w:rsid w:val="00C57793"/>
    <w:rsid w:val="00C57855"/>
    <w:rsid w:val="00C579D6"/>
    <w:rsid w:val="00C57B1D"/>
    <w:rsid w:val="00C57CDA"/>
    <w:rsid w:val="00C57D88"/>
    <w:rsid w:val="00C57E0D"/>
    <w:rsid w:val="00C57E2B"/>
    <w:rsid w:val="00C57FAE"/>
    <w:rsid w:val="00C60314"/>
    <w:rsid w:val="00C604AE"/>
    <w:rsid w:val="00C605C1"/>
    <w:rsid w:val="00C60687"/>
    <w:rsid w:val="00C60696"/>
    <w:rsid w:val="00C6074A"/>
    <w:rsid w:val="00C607ED"/>
    <w:rsid w:val="00C60B56"/>
    <w:rsid w:val="00C60B6F"/>
    <w:rsid w:val="00C60BBA"/>
    <w:rsid w:val="00C60E09"/>
    <w:rsid w:val="00C60F1A"/>
    <w:rsid w:val="00C61041"/>
    <w:rsid w:val="00C61404"/>
    <w:rsid w:val="00C61529"/>
    <w:rsid w:val="00C61569"/>
    <w:rsid w:val="00C616EB"/>
    <w:rsid w:val="00C61B23"/>
    <w:rsid w:val="00C61BF1"/>
    <w:rsid w:val="00C61DB4"/>
    <w:rsid w:val="00C61EE8"/>
    <w:rsid w:val="00C62175"/>
    <w:rsid w:val="00C621AD"/>
    <w:rsid w:val="00C6231E"/>
    <w:rsid w:val="00C623DB"/>
    <w:rsid w:val="00C624CB"/>
    <w:rsid w:val="00C62518"/>
    <w:rsid w:val="00C625AC"/>
    <w:rsid w:val="00C6262B"/>
    <w:rsid w:val="00C62A54"/>
    <w:rsid w:val="00C62B14"/>
    <w:rsid w:val="00C62B19"/>
    <w:rsid w:val="00C62B52"/>
    <w:rsid w:val="00C62B82"/>
    <w:rsid w:val="00C62E5A"/>
    <w:rsid w:val="00C62E6B"/>
    <w:rsid w:val="00C62E87"/>
    <w:rsid w:val="00C62F3D"/>
    <w:rsid w:val="00C62FBA"/>
    <w:rsid w:val="00C63273"/>
    <w:rsid w:val="00C63434"/>
    <w:rsid w:val="00C634BA"/>
    <w:rsid w:val="00C6350F"/>
    <w:rsid w:val="00C63514"/>
    <w:rsid w:val="00C635DB"/>
    <w:rsid w:val="00C63705"/>
    <w:rsid w:val="00C63768"/>
    <w:rsid w:val="00C63947"/>
    <w:rsid w:val="00C6395D"/>
    <w:rsid w:val="00C63BE5"/>
    <w:rsid w:val="00C63ED3"/>
    <w:rsid w:val="00C63F18"/>
    <w:rsid w:val="00C64333"/>
    <w:rsid w:val="00C64486"/>
    <w:rsid w:val="00C644F8"/>
    <w:rsid w:val="00C64880"/>
    <w:rsid w:val="00C649B7"/>
    <w:rsid w:val="00C64B6D"/>
    <w:rsid w:val="00C64C62"/>
    <w:rsid w:val="00C65162"/>
    <w:rsid w:val="00C6516A"/>
    <w:rsid w:val="00C65243"/>
    <w:rsid w:val="00C65270"/>
    <w:rsid w:val="00C65506"/>
    <w:rsid w:val="00C6563A"/>
    <w:rsid w:val="00C658B9"/>
    <w:rsid w:val="00C65905"/>
    <w:rsid w:val="00C659E2"/>
    <w:rsid w:val="00C65A0A"/>
    <w:rsid w:val="00C65C29"/>
    <w:rsid w:val="00C65EB7"/>
    <w:rsid w:val="00C66345"/>
    <w:rsid w:val="00C6641D"/>
    <w:rsid w:val="00C6659F"/>
    <w:rsid w:val="00C667B4"/>
    <w:rsid w:val="00C66815"/>
    <w:rsid w:val="00C6684C"/>
    <w:rsid w:val="00C66C53"/>
    <w:rsid w:val="00C671B5"/>
    <w:rsid w:val="00C6729E"/>
    <w:rsid w:val="00C67308"/>
    <w:rsid w:val="00C6732C"/>
    <w:rsid w:val="00C67681"/>
    <w:rsid w:val="00C6772A"/>
    <w:rsid w:val="00C67952"/>
    <w:rsid w:val="00C67C10"/>
    <w:rsid w:val="00C70068"/>
    <w:rsid w:val="00C70075"/>
    <w:rsid w:val="00C70265"/>
    <w:rsid w:val="00C70273"/>
    <w:rsid w:val="00C7034A"/>
    <w:rsid w:val="00C70429"/>
    <w:rsid w:val="00C7043C"/>
    <w:rsid w:val="00C7060B"/>
    <w:rsid w:val="00C706CB"/>
    <w:rsid w:val="00C708C4"/>
    <w:rsid w:val="00C7092E"/>
    <w:rsid w:val="00C70CD6"/>
    <w:rsid w:val="00C70E76"/>
    <w:rsid w:val="00C71003"/>
    <w:rsid w:val="00C71030"/>
    <w:rsid w:val="00C71053"/>
    <w:rsid w:val="00C7125C"/>
    <w:rsid w:val="00C71A46"/>
    <w:rsid w:val="00C71C16"/>
    <w:rsid w:val="00C71C78"/>
    <w:rsid w:val="00C71D17"/>
    <w:rsid w:val="00C71D63"/>
    <w:rsid w:val="00C71F22"/>
    <w:rsid w:val="00C71FA4"/>
    <w:rsid w:val="00C7202A"/>
    <w:rsid w:val="00C720F8"/>
    <w:rsid w:val="00C72138"/>
    <w:rsid w:val="00C7259B"/>
    <w:rsid w:val="00C725FB"/>
    <w:rsid w:val="00C72839"/>
    <w:rsid w:val="00C72998"/>
    <w:rsid w:val="00C72A93"/>
    <w:rsid w:val="00C72DAD"/>
    <w:rsid w:val="00C72E61"/>
    <w:rsid w:val="00C731DA"/>
    <w:rsid w:val="00C731E8"/>
    <w:rsid w:val="00C7346F"/>
    <w:rsid w:val="00C73478"/>
    <w:rsid w:val="00C73751"/>
    <w:rsid w:val="00C738FF"/>
    <w:rsid w:val="00C7396A"/>
    <w:rsid w:val="00C73985"/>
    <w:rsid w:val="00C7398C"/>
    <w:rsid w:val="00C73B38"/>
    <w:rsid w:val="00C73D98"/>
    <w:rsid w:val="00C7419F"/>
    <w:rsid w:val="00C74218"/>
    <w:rsid w:val="00C74448"/>
    <w:rsid w:val="00C744BB"/>
    <w:rsid w:val="00C746AC"/>
    <w:rsid w:val="00C746E3"/>
    <w:rsid w:val="00C74797"/>
    <w:rsid w:val="00C7498D"/>
    <w:rsid w:val="00C749E6"/>
    <w:rsid w:val="00C74AE6"/>
    <w:rsid w:val="00C74D14"/>
    <w:rsid w:val="00C74E3D"/>
    <w:rsid w:val="00C74EF9"/>
    <w:rsid w:val="00C74FE0"/>
    <w:rsid w:val="00C752FD"/>
    <w:rsid w:val="00C7530F"/>
    <w:rsid w:val="00C754B8"/>
    <w:rsid w:val="00C759F8"/>
    <w:rsid w:val="00C75A35"/>
    <w:rsid w:val="00C75CEB"/>
    <w:rsid w:val="00C75F3B"/>
    <w:rsid w:val="00C7601D"/>
    <w:rsid w:val="00C7646A"/>
    <w:rsid w:val="00C765BD"/>
    <w:rsid w:val="00C76652"/>
    <w:rsid w:val="00C766EA"/>
    <w:rsid w:val="00C7679A"/>
    <w:rsid w:val="00C768C9"/>
    <w:rsid w:val="00C76908"/>
    <w:rsid w:val="00C769CA"/>
    <w:rsid w:val="00C76A98"/>
    <w:rsid w:val="00C76C25"/>
    <w:rsid w:val="00C76D73"/>
    <w:rsid w:val="00C76E6C"/>
    <w:rsid w:val="00C77007"/>
    <w:rsid w:val="00C7704D"/>
    <w:rsid w:val="00C771AA"/>
    <w:rsid w:val="00C77208"/>
    <w:rsid w:val="00C772C3"/>
    <w:rsid w:val="00C77343"/>
    <w:rsid w:val="00C77772"/>
    <w:rsid w:val="00C77815"/>
    <w:rsid w:val="00C77AB4"/>
    <w:rsid w:val="00C8005C"/>
    <w:rsid w:val="00C8014D"/>
    <w:rsid w:val="00C801AD"/>
    <w:rsid w:val="00C8024F"/>
    <w:rsid w:val="00C80327"/>
    <w:rsid w:val="00C804D9"/>
    <w:rsid w:val="00C8077F"/>
    <w:rsid w:val="00C8093F"/>
    <w:rsid w:val="00C809E4"/>
    <w:rsid w:val="00C80A09"/>
    <w:rsid w:val="00C80A7F"/>
    <w:rsid w:val="00C80A9D"/>
    <w:rsid w:val="00C80AEE"/>
    <w:rsid w:val="00C80BEB"/>
    <w:rsid w:val="00C80C99"/>
    <w:rsid w:val="00C80D0E"/>
    <w:rsid w:val="00C80D18"/>
    <w:rsid w:val="00C80FF0"/>
    <w:rsid w:val="00C81078"/>
    <w:rsid w:val="00C8136D"/>
    <w:rsid w:val="00C814B7"/>
    <w:rsid w:val="00C81D49"/>
    <w:rsid w:val="00C81E42"/>
    <w:rsid w:val="00C81E53"/>
    <w:rsid w:val="00C81E8C"/>
    <w:rsid w:val="00C81EAC"/>
    <w:rsid w:val="00C81FD2"/>
    <w:rsid w:val="00C8220A"/>
    <w:rsid w:val="00C8265C"/>
    <w:rsid w:val="00C827BD"/>
    <w:rsid w:val="00C82833"/>
    <w:rsid w:val="00C82BFE"/>
    <w:rsid w:val="00C82C45"/>
    <w:rsid w:val="00C82D8F"/>
    <w:rsid w:val="00C82E71"/>
    <w:rsid w:val="00C82E99"/>
    <w:rsid w:val="00C82E9E"/>
    <w:rsid w:val="00C832B6"/>
    <w:rsid w:val="00C834E5"/>
    <w:rsid w:val="00C83549"/>
    <w:rsid w:val="00C835DD"/>
    <w:rsid w:val="00C83751"/>
    <w:rsid w:val="00C837FA"/>
    <w:rsid w:val="00C83877"/>
    <w:rsid w:val="00C83BDF"/>
    <w:rsid w:val="00C83DBC"/>
    <w:rsid w:val="00C841DF"/>
    <w:rsid w:val="00C84206"/>
    <w:rsid w:val="00C8421D"/>
    <w:rsid w:val="00C842E5"/>
    <w:rsid w:val="00C843D4"/>
    <w:rsid w:val="00C8447C"/>
    <w:rsid w:val="00C844CB"/>
    <w:rsid w:val="00C845D2"/>
    <w:rsid w:val="00C845ED"/>
    <w:rsid w:val="00C847AC"/>
    <w:rsid w:val="00C8486C"/>
    <w:rsid w:val="00C84BF2"/>
    <w:rsid w:val="00C84D1E"/>
    <w:rsid w:val="00C84D8F"/>
    <w:rsid w:val="00C84DE7"/>
    <w:rsid w:val="00C84E5D"/>
    <w:rsid w:val="00C84F9E"/>
    <w:rsid w:val="00C85026"/>
    <w:rsid w:val="00C8508D"/>
    <w:rsid w:val="00C8511A"/>
    <w:rsid w:val="00C85267"/>
    <w:rsid w:val="00C852E0"/>
    <w:rsid w:val="00C8533E"/>
    <w:rsid w:val="00C854B8"/>
    <w:rsid w:val="00C8557D"/>
    <w:rsid w:val="00C85B4A"/>
    <w:rsid w:val="00C85C14"/>
    <w:rsid w:val="00C85C54"/>
    <w:rsid w:val="00C86185"/>
    <w:rsid w:val="00C86465"/>
    <w:rsid w:val="00C86487"/>
    <w:rsid w:val="00C864CB"/>
    <w:rsid w:val="00C864F5"/>
    <w:rsid w:val="00C8660B"/>
    <w:rsid w:val="00C8697A"/>
    <w:rsid w:val="00C86A3D"/>
    <w:rsid w:val="00C86A4A"/>
    <w:rsid w:val="00C86C68"/>
    <w:rsid w:val="00C86D00"/>
    <w:rsid w:val="00C86DEF"/>
    <w:rsid w:val="00C86E32"/>
    <w:rsid w:val="00C86EAC"/>
    <w:rsid w:val="00C870C2"/>
    <w:rsid w:val="00C8713F"/>
    <w:rsid w:val="00C87160"/>
    <w:rsid w:val="00C87197"/>
    <w:rsid w:val="00C872D9"/>
    <w:rsid w:val="00C877DF"/>
    <w:rsid w:val="00C87867"/>
    <w:rsid w:val="00C8791E"/>
    <w:rsid w:val="00C879CC"/>
    <w:rsid w:val="00C879DC"/>
    <w:rsid w:val="00C87A69"/>
    <w:rsid w:val="00C87BE3"/>
    <w:rsid w:val="00C87CA1"/>
    <w:rsid w:val="00C87E8C"/>
    <w:rsid w:val="00C87F89"/>
    <w:rsid w:val="00C87FA4"/>
    <w:rsid w:val="00C87FD4"/>
    <w:rsid w:val="00C90006"/>
    <w:rsid w:val="00C90055"/>
    <w:rsid w:val="00C9007D"/>
    <w:rsid w:val="00C900F5"/>
    <w:rsid w:val="00C901E4"/>
    <w:rsid w:val="00C90555"/>
    <w:rsid w:val="00C9095A"/>
    <w:rsid w:val="00C90A5D"/>
    <w:rsid w:val="00C90B1B"/>
    <w:rsid w:val="00C90D61"/>
    <w:rsid w:val="00C90E88"/>
    <w:rsid w:val="00C90E9A"/>
    <w:rsid w:val="00C90F1D"/>
    <w:rsid w:val="00C9114F"/>
    <w:rsid w:val="00C911FF"/>
    <w:rsid w:val="00C913F9"/>
    <w:rsid w:val="00C9150A"/>
    <w:rsid w:val="00C916D5"/>
    <w:rsid w:val="00C917AA"/>
    <w:rsid w:val="00C91888"/>
    <w:rsid w:val="00C9191A"/>
    <w:rsid w:val="00C919FC"/>
    <w:rsid w:val="00C91AEA"/>
    <w:rsid w:val="00C91EC8"/>
    <w:rsid w:val="00C91F75"/>
    <w:rsid w:val="00C91F92"/>
    <w:rsid w:val="00C91FFD"/>
    <w:rsid w:val="00C92174"/>
    <w:rsid w:val="00C923B5"/>
    <w:rsid w:val="00C925E4"/>
    <w:rsid w:val="00C92696"/>
    <w:rsid w:val="00C92A93"/>
    <w:rsid w:val="00C92C83"/>
    <w:rsid w:val="00C92CBC"/>
    <w:rsid w:val="00C92CE6"/>
    <w:rsid w:val="00C92D08"/>
    <w:rsid w:val="00C93060"/>
    <w:rsid w:val="00C93310"/>
    <w:rsid w:val="00C93383"/>
    <w:rsid w:val="00C936D0"/>
    <w:rsid w:val="00C93738"/>
    <w:rsid w:val="00C93787"/>
    <w:rsid w:val="00C93928"/>
    <w:rsid w:val="00C93A50"/>
    <w:rsid w:val="00C93D5C"/>
    <w:rsid w:val="00C93E64"/>
    <w:rsid w:val="00C93E6A"/>
    <w:rsid w:val="00C93F73"/>
    <w:rsid w:val="00C9430D"/>
    <w:rsid w:val="00C94378"/>
    <w:rsid w:val="00C94409"/>
    <w:rsid w:val="00C944C8"/>
    <w:rsid w:val="00C94806"/>
    <w:rsid w:val="00C9490F"/>
    <w:rsid w:val="00C94998"/>
    <w:rsid w:val="00C949FD"/>
    <w:rsid w:val="00C94AD9"/>
    <w:rsid w:val="00C94AF1"/>
    <w:rsid w:val="00C94D01"/>
    <w:rsid w:val="00C94D33"/>
    <w:rsid w:val="00C94FBC"/>
    <w:rsid w:val="00C950AC"/>
    <w:rsid w:val="00C954B2"/>
    <w:rsid w:val="00C9571C"/>
    <w:rsid w:val="00C9572B"/>
    <w:rsid w:val="00C95873"/>
    <w:rsid w:val="00C95890"/>
    <w:rsid w:val="00C959FE"/>
    <w:rsid w:val="00C95AEB"/>
    <w:rsid w:val="00C95CF1"/>
    <w:rsid w:val="00C95DB4"/>
    <w:rsid w:val="00C95E5C"/>
    <w:rsid w:val="00C95E7B"/>
    <w:rsid w:val="00C95FAC"/>
    <w:rsid w:val="00C961C2"/>
    <w:rsid w:val="00C961FC"/>
    <w:rsid w:val="00C969C7"/>
    <w:rsid w:val="00C96A92"/>
    <w:rsid w:val="00C96C48"/>
    <w:rsid w:val="00C96C74"/>
    <w:rsid w:val="00C96D2C"/>
    <w:rsid w:val="00C96E63"/>
    <w:rsid w:val="00C96FB8"/>
    <w:rsid w:val="00C971C9"/>
    <w:rsid w:val="00C97253"/>
    <w:rsid w:val="00C97284"/>
    <w:rsid w:val="00C97515"/>
    <w:rsid w:val="00C97551"/>
    <w:rsid w:val="00C97570"/>
    <w:rsid w:val="00C97878"/>
    <w:rsid w:val="00C9795F"/>
    <w:rsid w:val="00C979FC"/>
    <w:rsid w:val="00C97BB2"/>
    <w:rsid w:val="00C97E47"/>
    <w:rsid w:val="00C97E7F"/>
    <w:rsid w:val="00C97F34"/>
    <w:rsid w:val="00C97FAA"/>
    <w:rsid w:val="00CA0094"/>
    <w:rsid w:val="00CA0216"/>
    <w:rsid w:val="00CA0327"/>
    <w:rsid w:val="00CA03B2"/>
    <w:rsid w:val="00CA095D"/>
    <w:rsid w:val="00CA09D0"/>
    <w:rsid w:val="00CA0C4D"/>
    <w:rsid w:val="00CA0D80"/>
    <w:rsid w:val="00CA0D93"/>
    <w:rsid w:val="00CA0EE6"/>
    <w:rsid w:val="00CA1292"/>
    <w:rsid w:val="00CA13AB"/>
    <w:rsid w:val="00CA14F3"/>
    <w:rsid w:val="00CA1572"/>
    <w:rsid w:val="00CA1645"/>
    <w:rsid w:val="00CA1966"/>
    <w:rsid w:val="00CA1969"/>
    <w:rsid w:val="00CA1992"/>
    <w:rsid w:val="00CA1A46"/>
    <w:rsid w:val="00CA1CF2"/>
    <w:rsid w:val="00CA1E4B"/>
    <w:rsid w:val="00CA1F07"/>
    <w:rsid w:val="00CA1F44"/>
    <w:rsid w:val="00CA1FAD"/>
    <w:rsid w:val="00CA20C8"/>
    <w:rsid w:val="00CA22AD"/>
    <w:rsid w:val="00CA23D0"/>
    <w:rsid w:val="00CA254C"/>
    <w:rsid w:val="00CA2774"/>
    <w:rsid w:val="00CA28F8"/>
    <w:rsid w:val="00CA2AFC"/>
    <w:rsid w:val="00CA2CFA"/>
    <w:rsid w:val="00CA2D46"/>
    <w:rsid w:val="00CA2E8D"/>
    <w:rsid w:val="00CA307D"/>
    <w:rsid w:val="00CA3303"/>
    <w:rsid w:val="00CA3452"/>
    <w:rsid w:val="00CA351D"/>
    <w:rsid w:val="00CA3666"/>
    <w:rsid w:val="00CA39C8"/>
    <w:rsid w:val="00CA3A30"/>
    <w:rsid w:val="00CA3C2E"/>
    <w:rsid w:val="00CA3C69"/>
    <w:rsid w:val="00CA3DE9"/>
    <w:rsid w:val="00CA3E0E"/>
    <w:rsid w:val="00CA3F70"/>
    <w:rsid w:val="00CA3FE1"/>
    <w:rsid w:val="00CA40A9"/>
    <w:rsid w:val="00CA40E5"/>
    <w:rsid w:val="00CA4128"/>
    <w:rsid w:val="00CA41EA"/>
    <w:rsid w:val="00CA4473"/>
    <w:rsid w:val="00CA47D2"/>
    <w:rsid w:val="00CA4840"/>
    <w:rsid w:val="00CA48C2"/>
    <w:rsid w:val="00CA496B"/>
    <w:rsid w:val="00CA49F4"/>
    <w:rsid w:val="00CA4A86"/>
    <w:rsid w:val="00CA4F4B"/>
    <w:rsid w:val="00CA5056"/>
    <w:rsid w:val="00CA5075"/>
    <w:rsid w:val="00CA510D"/>
    <w:rsid w:val="00CA5127"/>
    <w:rsid w:val="00CA5201"/>
    <w:rsid w:val="00CA578B"/>
    <w:rsid w:val="00CA5A89"/>
    <w:rsid w:val="00CA5B3C"/>
    <w:rsid w:val="00CA5B64"/>
    <w:rsid w:val="00CA5C5A"/>
    <w:rsid w:val="00CA5D00"/>
    <w:rsid w:val="00CA5D0E"/>
    <w:rsid w:val="00CA5F7C"/>
    <w:rsid w:val="00CA67C8"/>
    <w:rsid w:val="00CA682C"/>
    <w:rsid w:val="00CA6AB5"/>
    <w:rsid w:val="00CA6B36"/>
    <w:rsid w:val="00CA6C41"/>
    <w:rsid w:val="00CA6D9F"/>
    <w:rsid w:val="00CA6E86"/>
    <w:rsid w:val="00CA6F3D"/>
    <w:rsid w:val="00CA6F7E"/>
    <w:rsid w:val="00CA70BE"/>
    <w:rsid w:val="00CA737F"/>
    <w:rsid w:val="00CA768D"/>
    <w:rsid w:val="00CA781B"/>
    <w:rsid w:val="00CA78AA"/>
    <w:rsid w:val="00CA7AE0"/>
    <w:rsid w:val="00CA7BD2"/>
    <w:rsid w:val="00CA7BE7"/>
    <w:rsid w:val="00CA7C5B"/>
    <w:rsid w:val="00CA7E11"/>
    <w:rsid w:val="00CB01D0"/>
    <w:rsid w:val="00CB0214"/>
    <w:rsid w:val="00CB0521"/>
    <w:rsid w:val="00CB0572"/>
    <w:rsid w:val="00CB0858"/>
    <w:rsid w:val="00CB0994"/>
    <w:rsid w:val="00CB0AE7"/>
    <w:rsid w:val="00CB0BF8"/>
    <w:rsid w:val="00CB0C1C"/>
    <w:rsid w:val="00CB0EB2"/>
    <w:rsid w:val="00CB0F0F"/>
    <w:rsid w:val="00CB0F44"/>
    <w:rsid w:val="00CB1051"/>
    <w:rsid w:val="00CB1122"/>
    <w:rsid w:val="00CB1173"/>
    <w:rsid w:val="00CB11CC"/>
    <w:rsid w:val="00CB122D"/>
    <w:rsid w:val="00CB12E0"/>
    <w:rsid w:val="00CB19C5"/>
    <w:rsid w:val="00CB19D0"/>
    <w:rsid w:val="00CB1C3C"/>
    <w:rsid w:val="00CB1D66"/>
    <w:rsid w:val="00CB1E04"/>
    <w:rsid w:val="00CB1E48"/>
    <w:rsid w:val="00CB1E9A"/>
    <w:rsid w:val="00CB204A"/>
    <w:rsid w:val="00CB2481"/>
    <w:rsid w:val="00CB2567"/>
    <w:rsid w:val="00CB26A0"/>
    <w:rsid w:val="00CB276E"/>
    <w:rsid w:val="00CB2983"/>
    <w:rsid w:val="00CB2CBC"/>
    <w:rsid w:val="00CB2E2A"/>
    <w:rsid w:val="00CB3057"/>
    <w:rsid w:val="00CB31F5"/>
    <w:rsid w:val="00CB35EB"/>
    <w:rsid w:val="00CB36C9"/>
    <w:rsid w:val="00CB36FD"/>
    <w:rsid w:val="00CB3A2E"/>
    <w:rsid w:val="00CB3A90"/>
    <w:rsid w:val="00CB3AFB"/>
    <w:rsid w:val="00CB3B1C"/>
    <w:rsid w:val="00CB3B43"/>
    <w:rsid w:val="00CB3CF5"/>
    <w:rsid w:val="00CB3E19"/>
    <w:rsid w:val="00CB4106"/>
    <w:rsid w:val="00CB41FD"/>
    <w:rsid w:val="00CB42E0"/>
    <w:rsid w:val="00CB440B"/>
    <w:rsid w:val="00CB4435"/>
    <w:rsid w:val="00CB4576"/>
    <w:rsid w:val="00CB4685"/>
    <w:rsid w:val="00CB4766"/>
    <w:rsid w:val="00CB4815"/>
    <w:rsid w:val="00CB4988"/>
    <w:rsid w:val="00CB4AD3"/>
    <w:rsid w:val="00CB4B88"/>
    <w:rsid w:val="00CB4E33"/>
    <w:rsid w:val="00CB4EEB"/>
    <w:rsid w:val="00CB4F16"/>
    <w:rsid w:val="00CB50DC"/>
    <w:rsid w:val="00CB516E"/>
    <w:rsid w:val="00CB518E"/>
    <w:rsid w:val="00CB52D6"/>
    <w:rsid w:val="00CB533E"/>
    <w:rsid w:val="00CB5571"/>
    <w:rsid w:val="00CB58E0"/>
    <w:rsid w:val="00CB60D0"/>
    <w:rsid w:val="00CB629C"/>
    <w:rsid w:val="00CB6336"/>
    <w:rsid w:val="00CB6625"/>
    <w:rsid w:val="00CB6741"/>
    <w:rsid w:val="00CB6910"/>
    <w:rsid w:val="00CB69D3"/>
    <w:rsid w:val="00CB6E83"/>
    <w:rsid w:val="00CB6F88"/>
    <w:rsid w:val="00CB70CD"/>
    <w:rsid w:val="00CB712A"/>
    <w:rsid w:val="00CB73E0"/>
    <w:rsid w:val="00CB74D4"/>
    <w:rsid w:val="00CB77E0"/>
    <w:rsid w:val="00CB785D"/>
    <w:rsid w:val="00CB7882"/>
    <w:rsid w:val="00CB7AB9"/>
    <w:rsid w:val="00CB7B9B"/>
    <w:rsid w:val="00CB7BA9"/>
    <w:rsid w:val="00CB7BF5"/>
    <w:rsid w:val="00CB7C7B"/>
    <w:rsid w:val="00CB7FA4"/>
    <w:rsid w:val="00CC01D7"/>
    <w:rsid w:val="00CC01FE"/>
    <w:rsid w:val="00CC022E"/>
    <w:rsid w:val="00CC0262"/>
    <w:rsid w:val="00CC02E2"/>
    <w:rsid w:val="00CC0388"/>
    <w:rsid w:val="00CC05E1"/>
    <w:rsid w:val="00CC05EC"/>
    <w:rsid w:val="00CC08D7"/>
    <w:rsid w:val="00CC095B"/>
    <w:rsid w:val="00CC0E6E"/>
    <w:rsid w:val="00CC10B2"/>
    <w:rsid w:val="00CC1329"/>
    <w:rsid w:val="00CC1424"/>
    <w:rsid w:val="00CC149E"/>
    <w:rsid w:val="00CC1629"/>
    <w:rsid w:val="00CC1664"/>
    <w:rsid w:val="00CC17C8"/>
    <w:rsid w:val="00CC1904"/>
    <w:rsid w:val="00CC1913"/>
    <w:rsid w:val="00CC1925"/>
    <w:rsid w:val="00CC1A2F"/>
    <w:rsid w:val="00CC1ABB"/>
    <w:rsid w:val="00CC2083"/>
    <w:rsid w:val="00CC2173"/>
    <w:rsid w:val="00CC222E"/>
    <w:rsid w:val="00CC24F4"/>
    <w:rsid w:val="00CC254E"/>
    <w:rsid w:val="00CC276D"/>
    <w:rsid w:val="00CC2815"/>
    <w:rsid w:val="00CC285E"/>
    <w:rsid w:val="00CC2924"/>
    <w:rsid w:val="00CC2A01"/>
    <w:rsid w:val="00CC2BD0"/>
    <w:rsid w:val="00CC2DCB"/>
    <w:rsid w:val="00CC2FA5"/>
    <w:rsid w:val="00CC3185"/>
    <w:rsid w:val="00CC3412"/>
    <w:rsid w:val="00CC36E2"/>
    <w:rsid w:val="00CC372E"/>
    <w:rsid w:val="00CC37FD"/>
    <w:rsid w:val="00CC3819"/>
    <w:rsid w:val="00CC3BEF"/>
    <w:rsid w:val="00CC3C12"/>
    <w:rsid w:val="00CC3DF9"/>
    <w:rsid w:val="00CC3F58"/>
    <w:rsid w:val="00CC40C0"/>
    <w:rsid w:val="00CC4166"/>
    <w:rsid w:val="00CC41BA"/>
    <w:rsid w:val="00CC41DE"/>
    <w:rsid w:val="00CC42E9"/>
    <w:rsid w:val="00CC433C"/>
    <w:rsid w:val="00CC436A"/>
    <w:rsid w:val="00CC446A"/>
    <w:rsid w:val="00CC45A1"/>
    <w:rsid w:val="00CC46D6"/>
    <w:rsid w:val="00CC493B"/>
    <w:rsid w:val="00CC4950"/>
    <w:rsid w:val="00CC4BF5"/>
    <w:rsid w:val="00CC4C09"/>
    <w:rsid w:val="00CC4FFD"/>
    <w:rsid w:val="00CC5250"/>
    <w:rsid w:val="00CC53CF"/>
    <w:rsid w:val="00CC5484"/>
    <w:rsid w:val="00CC56B6"/>
    <w:rsid w:val="00CC56CA"/>
    <w:rsid w:val="00CC581F"/>
    <w:rsid w:val="00CC5920"/>
    <w:rsid w:val="00CC594D"/>
    <w:rsid w:val="00CC5BEB"/>
    <w:rsid w:val="00CC5DA0"/>
    <w:rsid w:val="00CC6424"/>
    <w:rsid w:val="00CC64EB"/>
    <w:rsid w:val="00CC6512"/>
    <w:rsid w:val="00CC65A4"/>
    <w:rsid w:val="00CC65F9"/>
    <w:rsid w:val="00CC6614"/>
    <w:rsid w:val="00CC66BE"/>
    <w:rsid w:val="00CC66C9"/>
    <w:rsid w:val="00CC6714"/>
    <w:rsid w:val="00CC6908"/>
    <w:rsid w:val="00CC6B2E"/>
    <w:rsid w:val="00CC6BF7"/>
    <w:rsid w:val="00CC6D08"/>
    <w:rsid w:val="00CC6E7C"/>
    <w:rsid w:val="00CC6E9A"/>
    <w:rsid w:val="00CC6F49"/>
    <w:rsid w:val="00CC6FEE"/>
    <w:rsid w:val="00CC7327"/>
    <w:rsid w:val="00CC762C"/>
    <w:rsid w:val="00CC7698"/>
    <w:rsid w:val="00CC77A9"/>
    <w:rsid w:val="00CC7821"/>
    <w:rsid w:val="00CC791A"/>
    <w:rsid w:val="00CC7B41"/>
    <w:rsid w:val="00CC7F10"/>
    <w:rsid w:val="00CD02C3"/>
    <w:rsid w:val="00CD0319"/>
    <w:rsid w:val="00CD03EA"/>
    <w:rsid w:val="00CD0448"/>
    <w:rsid w:val="00CD0481"/>
    <w:rsid w:val="00CD0615"/>
    <w:rsid w:val="00CD0797"/>
    <w:rsid w:val="00CD0821"/>
    <w:rsid w:val="00CD0904"/>
    <w:rsid w:val="00CD0BD3"/>
    <w:rsid w:val="00CD0BE6"/>
    <w:rsid w:val="00CD0C0D"/>
    <w:rsid w:val="00CD0D43"/>
    <w:rsid w:val="00CD0E6C"/>
    <w:rsid w:val="00CD0EA9"/>
    <w:rsid w:val="00CD0F01"/>
    <w:rsid w:val="00CD134D"/>
    <w:rsid w:val="00CD13D6"/>
    <w:rsid w:val="00CD152F"/>
    <w:rsid w:val="00CD1870"/>
    <w:rsid w:val="00CD1872"/>
    <w:rsid w:val="00CD1C45"/>
    <w:rsid w:val="00CD1D24"/>
    <w:rsid w:val="00CD1EC6"/>
    <w:rsid w:val="00CD205B"/>
    <w:rsid w:val="00CD21E7"/>
    <w:rsid w:val="00CD226F"/>
    <w:rsid w:val="00CD23BB"/>
    <w:rsid w:val="00CD23C7"/>
    <w:rsid w:val="00CD24C7"/>
    <w:rsid w:val="00CD24DB"/>
    <w:rsid w:val="00CD293A"/>
    <w:rsid w:val="00CD2B56"/>
    <w:rsid w:val="00CD2C7E"/>
    <w:rsid w:val="00CD2F9D"/>
    <w:rsid w:val="00CD300A"/>
    <w:rsid w:val="00CD316E"/>
    <w:rsid w:val="00CD33D1"/>
    <w:rsid w:val="00CD3505"/>
    <w:rsid w:val="00CD350B"/>
    <w:rsid w:val="00CD3521"/>
    <w:rsid w:val="00CD3545"/>
    <w:rsid w:val="00CD3763"/>
    <w:rsid w:val="00CD3788"/>
    <w:rsid w:val="00CD37AA"/>
    <w:rsid w:val="00CD390E"/>
    <w:rsid w:val="00CD398D"/>
    <w:rsid w:val="00CD3A9A"/>
    <w:rsid w:val="00CD3AB5"/>
    <w:rsid w:val="00CD3B55"/>
    <w:rsid w:val="00CD3D3E"/>
    <w:rsid w:val="00CD3E15"/>
    <w:rsid w:val="00CD408A"/>
    <w:rsid w:val="00CD43FD"/>
    <w:rsid w:val="00CD456C"/>
    <w:rsid w:val="00CD4B59"/>
    <w:rsid w:val="00CD4D22"/>
    <w:rsid w:val="00CD4D8C"/>
    <w:rsid w:val="00CD4E3D"/>
    <w:rsid w:val="00CD50AD"/>
    <w:rsid w:val="00CD50B4"/>
    <w:rsid w:val="00CD5104"/>
    <w:rsid w:val="00CD51A4"/>
    <w:rsid w:val="00CD51FF"/>
    <w:rsid w:val="00CD55CA"/>
    <w:rsid w:val="00CD56F5"/>
    <w:rsid w:val="00CD571A"/>
    <w:rsid w:val="00CD5841"/>
    <w:rsid w:val="00CD5866"/>
    <w:rsid w:val="00CD592A"/>
    <w:rsid w:val="00CD596A"/>
    <w:rsid w:val="00CD5AEA"/>
    <w:rsid w:val="00CD5BD9"/>
    <w:rsid w:val="00CD6085"/>
    <w:rsid w:val="00CD625E"/>
    <w:rsid w:val="00CD62DE"/>
    <w:rsid w:val="00CD635F"/>
    <w:rsid w:val="00CD65F4"/>
    <w:rsid w:val="00CD664B"/>
    <w:rsid w:val="00CD6660"/>
    <w:rsid w:val="00CD696B"/>
    <w:rsid w:val="00CD6A24"/>
    <w:rsid w:val="00CD6A65"/>
    <w:rsid w:val="00CD6C69"/>
    <w:rsid w:val="00CD6E75"/>
    <w:rsid w:val="00CD7199"/>
    <w:rsid w:val="00CD7257"/>
    <w:rsid w:val="00CD727D"/>
    <w:rsid w:val="00CD730F"/>
    <w:rsid w:val="00CD7686"/>
    <w:rsid w:val="00CD7852"/>
    <w:rsid w:val="00CD78AD"/>
    <w:rsid w:val="00CD78D4"/>
    <w:rsid w:val="00CD7955"/>
    <w:rsid w:val="00CD7A60"/>
    <w:rsid w:val="00CD7A8A"/>
    <w:rsid w:val="00CD7CA0"/>
    <w:rsid w:val="00CD7D33"/>
    <w:rsid w:val="00CE01D0"/>
    <w:rsid w:val="00CE0270"/>
    <w:rsid w:val="00CE04E6"/>
    <w:rsid w:val="00CE0563"/>
    <w:rsid w:val="00CE0572"/>
    <w:rsid w:val="00CE0730"/>
    <w:rsid w:val="00CE079A"/>
    <w:rsid w:val="00CE07BF"/>
    <w:rsid w:val="00CE09D7"/>
    <w:rsid w:val="00CE09F5"/>
    <w:rsid w:val="00CE0B77"/>
    <w:rsid w:val="00CE0BCC"/>
    <w:rsid w:val="00CE0E7B"/>
    <w:rsid w:val="00CE0E84"/>
    <w:rsid w:val="00CE1123"/>
    <w:rsid w:val="00CE1664"/>
    <w:rsid w:val="00CE1866"/>
    <w:rsid w:val="00CE1982"/>
    <w:rsid w:val="00CE1CD7"/>
    <w:rsid w:val="00CE1E1B"/>
    <w:rsid w:val="00CE1E29"/>
    <w:rsid w:val="00CE1ED9"/>
    <w:rsid w:val="00CE1F82"/>
    <w:rsid w:val="00CE2092"/>
    <w:rsid w:val="00CE20F8"/>
    <w:rsid w:val="00CE2174"/>
    <w:rsid w:val="00CE2394"/>
    <w:rsid w:val="00CE2614"/>
    <w:rsid w:val="00CE26F6"/>
    <w:rsid w:val="00CE27C8"/>
    <w:rsid w:val="00CE296E"/>
    <w:rsid w:val="00CE2B5F"/>
    <w:rsid w:val="00CE2C1B"/>
    <w:rsid w:val="00CE300B"/>
    <w:rsid w:val="00CE300C"/>
    <w:rsid w:val="00CE3214"/>
    <w:rsid w:val="00CE32CC"/>
    <w:rsid w:val="00CE33D0"/>
    <w:rsid w:val="00CE34CD"/>
    <w:rsid w:val="00CE35D0"/>
    <w:rsid w:val="00CE36C0"/>
    <w:rsid w:val="00CE383D"/>
    <w:rsid w:val="00CE398B"/>
    <w:rsid w:val="00CE39D4"/>
    <w:rsid w:val="00CE3AE3"/>
    <w:rsid w:val="00CE3C8A"/>
    <w:rsid w:val="00CE3FC2"/>
    <w:rsid w:val="00CE408F"/>
    <w:rsid w:val="00CE43DB"/>
    <w:rsid w:val="00CE450E"/>
    <w:rsid w:val="00CE466A"/>
    <w:rsid w:val="00CE4732"/>
    <w:rsid w:val="00CE4769"/>
    <w:rsid w:val="00CE4788"/>
    <w:rsid w:val="00CE47E2"/>
    <w:rsid w:val="00CE47F7"/>
    <w:rsid w:val="00CE4808"/>
    <w:rsid w:val="00CE499B"/>
    <w:rsid w:val="00CE49D8"/>
    <w:rsid w:val="00CE52D7"/>
    <w:rsid w:val="00CE55F6"/>
    <w:rsid w:val="00CE595C"/>
    <w:rsid w:val="00CE5A06"/>
    <w:rsid w:val="00CE5A49"/>
    <w:rsid w:val="00CE5C20"/>
    <w:rsid w:val="00CE5C8E"/>
    <w:rsid w:val="00CE60A9"/>
    <w:rsid w:val="00CE6617"/>
    <w:rsid w:val="00CE6743"/>
    <w:rsid w:val="00CE6985"/>
    <w:rsid w:val="00CE6B57"/>
    <w:rsid w:val="00CE6BF9"/>
    <w:rsid w:val="00CE6C5C"/>
    <w:rsid w:val="00CE700A"/>
    <w:rsid w:val="00CE70F1"/>
    <w:rsid w:val="00CE71C2"/>
    <w:rsid w:val="00CE72B0"/>
    <w:rsid w:val="00CE72CD"/>
    <w:rsid w:val="00CE7393"/>
    <w:rsid w:val="00CE7B75"/>
    <w:rsid w:val="00CE7C31"/>
    <w:rsid w:val="00CE7CEE"/>
    <w:rsid w:val="00CE7EA4"/>
    <w:rsid w:val="00CE7F5D"/>
    <w:rsid w:val="00CF001D"/>
    <w:rsid w:val="00CF0080"/>
    <w:rsid w:val="00CF03C8"/>
    <w:rsid w:val="00CF0506"/>
    <w:rsid w:val="00CF054F"/>
    <w:rsid w:val="00CF0577"/>
    <w:rsid w:val="00CF05D5"/>
    <w:rsid w:val="00CF069B"/>
    <w:rsid w:val="00CF0D4F"/>
    <w:rsid w:val="00CF0D85"/>
    <w:rsid w:val="00CF0D95"/>
    <w:rsid w:val="00CF0DAD"/>
    <w:rsid w:val="00CF0EC4"/>
    <w:rsid w:val="00CF10DD"/>
    <w:rsid w:val="00CF11BC"/>
    <w:rsid w:val="00CF128B"/>
    <w:rsid w:val="00CF1308"/>
    <w:rsid w:val="00CF14B2"/>
    <w:rsid w:val="00CF1515"/>
    <w:rsid w:val="00CF15DB"/>
    <w:rsid w:val="00CF15E7"/>
    <w:rsid w:val="00CF1743"/>
    <w:rsid w:val="00CF178D"/>
    <w:rsid w:val="00CF1820"/>
    <w:rsid w:val="00CF1951"/>
    <w:rsid w:val="00CF195E"/>
    <w:rsid w:val="00CF1A01"/>
    <w:rsid w:val="00CF1B39"/>
    <w:rsid w:val="00CF1CF6"/>
    <w:rsid w:val="00CF1F42"/>
    <w:rsid w:val="00CF1FD5"/>
    <w:rsid w:val="00CF2069"/>
    <w:rsid w:val="00CF21F0"/>
    <w:rsid w:val="00CF222D"/>
    <w:rsid w:val="00CF22A9"/>
    <w:rsid w:val="00CF231D"/>
    <w:rsid w:val="00CF23B3"/>
    <w:rsid w:val="00CF241E"/>
    <w:rsid w:val="00CF2492"/>
    <w:rsid w:val="00CF2BF4"/>
    <w:rsid w:val="00CF2BFA"/>
    <w:rsid w:val="00CF2DE8"/>
    <w:rsid w:val="00CF2E47"/>
    <w:rsid w:val="00CF328E"/>
    <w:rsid w:val="00CF3358"/>
    <w:rsid w:val="00CF3400"/>
    <w:rsid w:val="00CF350D"/>
    <w:rsid w:val="00CF3A95"/>
    <w:rsid w:val="00CF3B93"/>
    <w:rsid w:val="00CF3D17"/>
    <w:rsid w:val="00CF3D19"/>
    <w:rsid w:val="00CF3DAE"/>
    <w:rsid w:val="00CF3F0B"/>
    <w:rsid w:val="00CF4068"/>
    <w:rsid w:val="00CF40A6"/>
    <w:rsid w:val="00CF4122"/>
    <w:rsid w:val="00CF4457"/>
    <w:rsid w:val="00CF449C"/>
    <w:rsid w:val="00CF460A"/>
    <w:rsid w:val="00CF4690"/>
    <w:rsid w:val="00CF4703"/>
    <w:rsid w:val="00CF47D3"/>
    <w:rsid w:val="00CF49D2"/>
    <w:rsid w:val="00CF4A03"/>
    <w:rsid w:val="00CF4B2D"/>
    <w:rsid w:val="00CF4B5A"/>
    <w:rsid w:val="00CF4BEB"/>
    <w:rsid w:val="00CF4D64"/>
    <w:rsid w:val="00CF4EB1"/>
    <w:rsid w:val="00CF4EBB"/>
    <w:rsid w:val="00CF4ED5"/>
    <w:rsid w:val="00CF506B"/>
    <w:rsid w:val="00CF522D"/>
    <w:rsid w:val="00CF527B"/>
    <w:rsid w:val="00CF53D4"/>
    <w:rsid w:val="00CF5418"/>
    <w:rsid w:val="00CF5559"/>
    <w:rsid w:val="00CF5758"/>
    <w:rsid w:val="00CF5828"/>
    <w:rsid w:val="00CF5A18"/>
    <w:rsid w:val="00CF5AB8"/>
    <w:rsid w:val="00CF5DA6"/>
    <w:rsid w:val="00CF5E2B"/>
    <w:rsid w:val="00CF5EE3"/>
    <w:rsid w:val="00CF5F84"/>
    <w:rsid w:val="00CF63AA"/>
    <w:rsid w:val="00CF66A7"/>
    <w:rsid w:val="00CF681C"/>
    <w:rsid w:val="00CF6866"/>
    <w:rsid w:val="00CF69C7"/>
    <w:rsid w:val="00CF6C5F"/>
    <w:rsid w:val="00CF6CEC"/>
    <w:rsid w:val="00CF71C6"/>
    <w:rsid w:val="00CF7225"/>
    <w:rsid w:val="00CF72F3"/>
    <w:rsid w:val="00CF7437"/>
    <w:rsid w:val="00CF774F"/>
    <w:rsid w:val="00CF77D4"/>
    <w:rsid w:val="00CF7996"/>
    <w:rsid w:val="00CF79B7"/>
    <w:rsid w:val="00CF7A4B"/>
    <w:rsid w:val="00CF7AFB"/>
    <w:rsid w:val="00CF7B1E"/>
    <w:rsid w:val="00CF7D24"/>
    <w:rsid w:val="00CF7E77"/>
    <w:rsid w:val="00CF7F88"/>
    <w:rsid w:val="00CF7F8B"/>
    <w:rsid w:val="00D00030"/>
    <w:rsid w:val="00D000C9"/>
    <w:rsid w:val="00D000DF"/>
    <w:rsid w:val="00D001EC"/>
    <w:rsid w:val="00D0030C"/>
    <w:rsid w:val="00D00477"/>
    <w:rsid w:val="00D00558"/>
    <w:rsid w:val="00D0078A"/>
    <w:rsid w:val="00D00904"/>
    <w:rsid w:val="00D00919"/>
    <w:rsid w:val="00D00AEE"/>
    <w:rsid w:val="00D00B6A"/>
    <w:rsid w:val="00D00C0D"/>
    <w:rsid w:val="00D00E0A"/>
    <w:rsid w:val="00D00E0B"/>
    <w:rsid w:val="00D00E67"/>
    <w:rsid w:val="00D00F09"/>
    <w:rsid w:val="00D00F5C"/>
    <w:rsid w:val="00D012E5"/>
    <w:rsid w:val="00D013A6"/>
    <w:rsid w:val="00D013C2"/>
    <w:rsid w:val="00D0165B"/>
    <w:rsid w:val="00D01787"/>
    <w:rsid w:val="00D01B3C"/>
    <w:rsid w:val="00D01DF6"/>
    <w:rsid w:val="00D01E88"/>
    <w:rsid w:val="00D01F44"/>
    <w:rsid w:val="00D02139"/>
    <w:rsid w:val="00D0232C"/>
    <w:rsid w:val="00D02567"/>
    <w:rsid w:val="00D0257C"/>
    <w:rsid w:val="00D02708"/>
    <w:rsid w:val="00D027A1"/>
    <w:rsid w:val="00D028A4"/>
    <w:rsid w:val="00D028DD"/>
    <w:rsid w:val="00D02F31"/>
    <w:rsid w:val="00D02F7F"/>
    <w:rsid w:val="00D03099"/>
    <w:rsid w:val="00D0309A"/>
    <w:rsid w:val="00D03226"/>
    <w:rsid w:val="00D0338F"/>
    <w:rsid w:val="00D03694"/>
    <w:rsid w:val="00D037AB"/>
    <w:rsid w:val="00D03AB3"/>
    <w:rsid w:val="00D03F1A"/>
    <w:rsid w:val="00D04156"/>
    <w:rsid w:val="00D04180"/>
    <w:rsid w:val="00D04201"/>
    <w:rsid w:val="00D0443D"/>
    <w:rsid w:val="00D04631"/>
    <w:rsid w:val="00D0467B"/>
    <w:rsid w:val="00D0473C"/>
    <w:rsid w:val="00D04B0D"/>
    <w:rsid w:val="00D04B8B"/>
    <w:rsid w:val="00D04BFA"/>
    <w:rsid w:val="00D04D6C"/>
    <w:rsid w:val="00D04DEA"/>
    <w:rsid w:val="00D04E29"/>
    <w:rsid w:val="00D04EFB"/>
    <w:rsid w:val="00D04F52"/>
    <w:rsid w:val="00D05041"/>
    <w:rsid w:val="00D0504F"/>
    <w:rsid w:val="00D051A4"/>
    <w:rsid w:val="00D05276"/>
    <w:rsid w:val="00D054FD"/>
    <w:rsid w:val="00D05558"/>
    <w:rsid w:val="00D05661"/>
    <w:rsid w:val="00D056BE"/>
    <w:rsid w:val="00D05871"/>
    <w:rsid w:val="00D05B40"/>
    <w:rsid w:val="00D05B59"/>
    <w:rsid w:val="00D05BBE"/>
    <w:rsid w:val="00D05C41"/>
    <w:rsid w:val="00D05D0E"/>
    <w:rsid w:val="00D05DE2"/>
    <w:rsid w:val="00D0622D"/>
    <w:rsid w:val="00D0645E"/>
    <w:rsid w:val="00D065BB"/>
    <w:rsid w:val="00D0660A"/>
    <w:rsid w:val="00D06705"/>
    <w:rsid w:val="00D06A55"/>
    <w:rsid w:val="00D06CB9"/>
    <w:rsid w:val="00D06CC1"/>
    <w:rsid w:val="00D07047"/>
    <w:rsid w:val="00D071E0"/>
    <w:rsid w:val="00D0730F"/>
    <w:rsid w:val="00D07449"/>
    <w:rsid w:val="00D07690"/>
    <w:rsid w:val="00D07793"/>
    <w:rsid w:val="00D077B6"/>
    <w:rsid w:val="00D079CF"/>
    <w:rsid w:val="00D07C33"/>
    <w:rsid w:val="00D07CD8"/>
    <w:rsid w:val="00D07CE8"/>
    <w:rsid w:val="00D07D88"/>
    <w:rsid w:val="00D10031"/>
    <w:rsid w:val="00D10174"/>
    <w:rsid w:val="00D102B3"/>
    <w:rsid w:val="00D1045D"/>
    <w:rsid w:val="00D10620"/>
    <w:rsid w:val="00D107D0"/>
    <w:rsid w:val="00D10987"/>
    <w:rsid w:val="00D10A91"/>
    <w:rsid w:val="00D10ECA"/>
    <w:rsid w:val="00D10ECC"/>
    <w:rsid w:val="00D11469"/>
    <w:rsid w:val="00D11477"/>
    <w:rsid w:val="00D117A1"/>
    <w:rsid w:val="00D1195C"/>
    <w:rsid w:val="00D11A3F"/>
    <w:rsid w:val="00D11B82"/>
    <w:rsid w:val="00D11BD5"/>
    <w:rsid w:val="00D11DEE"/>
    <w:rsid w:val="00D11ED8"/>
    <w:rsid w:val="00D120D2"/>
    <w:rsid w:val="00D120EF"/>
    <w:rsid w:val="00D12518"/>
    <w:rsid w:val="00D12786"/>
    <w:rsid w:val="00D1287B"/>
    <w:rsid w:val="00D12974"/>
    <w:rsid w:val="00D129F3"/>
    <w:rsid w:val="00D12A0B"/>
    <w:rsid w:val="00D12DFB"/>
    <w:rsid w:val="00D12F22"/>
    <w:rsid w:val="00D12F3E"/>
    <w:rsid w:val="00D131D0"/>
    <w:rsid w:val="00D13203"/>
    <w:rsid w:val="00D132DA"/>
    <w:rsid w:val="00D1357D"/>
    <w:rsid w:val="00D1360A"/>
    <w:rsid w:val="00D136A2"/>
    <w:rsid w:val="00D137AD"/>
    <w:rsid w:val="00D138CF"/>
    <w:rsid w:val="00D13920"/>
    <w:rsid w:val="00D139D9"/>
    <w:rsid w:val="00D13A12"/>
    <w:rsid w:val="00D13C1D"/>
    <w:rsid w:val="00D13CE3"/>
    <w:rsid w:val="00D13F13"/>
    <w:rsid w:val="00D13F70"/>
    <w:rsid w:val="00D140C1"/>
    <w:rsid w:val="00D141CD"/>
    <w:rsid w:val="00D14274"/>
    <w:rsid w:val="00D142CB"/>
    <w:rsid w:val="00D144C1"/>
    <w:rsid w:val="00D146F3"/>
    <w:rsid w:val="00D14897"/>
    <w:rsid w:val="00D14A6C"/>
    <w:rsid w:val="00D14B5C"/>
    <w:rsid w:val="00D14ED1"/>
    <w:rsid w:val="00D14FAE"/>
    <w:rsid w:val="00D14FF4"/>
    <w:rsid w:val="00D15473"/>
    <w:rsid w:val="00D154AC"/>
    <w:rsid w:val="00D1552B"/>
    <w:rsid w:val="00D1552E"/>
    <w:rsid w:val="00D1566D"/>
    <w:rsid w:val="00D1581C"/>
    <w:rsid w:val="00D15A9C"/>
    <w:rsid w:val="00D15AE2"/>
    <w:rsid w:val="00D15B6B"/>
    <w:rsid w:val="00D15BBC"/>
    <w:rsid w:val="00D15D3E"/>
    <w:rsid w:val="00D15D54"/>
    <w:rsid w:val="00D15E13"/>
    <w:rsid w:val="00D15E1A"/>
    <w:rsid w:val="00D15E87"/>
    <w:rsid w:val="00D16048"/>
    <w:rsid w:val="00D16108"/>
    <w:rsid w:val="00D16326"/>
    <w:rsid w:val="00D163CE"/>
    <w:rsid w:val="00D1641C"/>
    <w:rsid w:val="00D166B6"/>
    <w:rsid w:val="00D168F5"/>
    <w:rsid w:val="00D16AF4"/>
    <w:rsid w:val="00D16F1E"/>
    <w:rsid w:val="00D16F66"/>
    <w:rsid w:val="00D17056"/>
    <w:rsid w:val="00D17147"/>
    <w:rsid w:val="00D17168"/>
    <w:rsid w:val="00D1749F"/>
    <w:rsid w:val="00D1758D"/>
    <w:rsid w:val="00D17649"/>
    <w:rsid w:val="00D17662"/>
    <w:rsid w:val="00D17803"/>
    <w:rsid w:val="00D1797B"/>
    <w:rsid w:val="00D17AD5"/>
    <w:rsid w:val="00D17C07"/>
    <w:rsid w:val="00D2052A"/>
    <w:rsid w:val="00D205C3"/>
    <w:rsid w:val="00D205CE"/>
    <w:rsid w:val="00D2071C"/>
    <w:rsid w:val="00D20BA7"/>
    <w:rsid w:val="00D20FFB"/>
    <w:rsid w:val="00D2125C"/>
    <w:rsid w:val="00D2148B"/>
    <w:rsid w:val="00D2149D"/>
    <w:rsid w:val="00D21503"/>
    <w:rsid w:val="00D215C1"/>
    <w:rsid w:val="00D21634"/>
    <w:rsid w:val="00D216EA"/>
    <w:rsid w:val="00D218B9"/>
    <w:rsid w:val="00D21A54"/>
    <w:rsid w:val="00D21AF8"/>
    <w:rsid w:val="00D21B18"/>
    <w:rsid w:val="00D21B75"/>
    <w:rsid w:val="00D21C8D"/>
    <w:rsid w:val="00D21DA2"/>
    <w:rsid w:val="00D21FB6"/>
    <w:rsid w:val="00D21FBA"/>
    <w:rsid w:val="00D22070"/>
    <w:rsid w:val="00D220ED"/>
    <w:rsid w:val="00D22329"/>
    <w:rsid w:val="00D22419"/>
    <w:rsid w:val="00D224B3"/>
    <w:rsid w:val="00D2269C"/>
    <w:rsid w:val="00D2279C"/>
    <w:rsid w:val="00D22851"/>
    <w:rsid w:val="00D22952"/>
    <w:rsid w:val="00D229EA"/>
    <w:rsid w:val="00D22AFB"/>
    <w:rsid w:val="00D22C43"/>
    <w:rsid w:val="00D2318C"/>
    <w:rsid w:val="00D232C1"/>
    <w:rsid w:val="00D232CE"/>
    <w:rsid w:val="00D232DD"/>
    <w:rsid w:val="00D2338A"/>
    <w:rsid w:val="00D234B4"/>
    <w:rsid w:val="00D2353A"/>
    <w:rsid w:val="00D23543"/>
    <w:rsid w:val="00D23663"/>
    <w:rsid w:val="00D236A6"/>
    <w:rsid w:val="00D236E2"/>
    <w:rsid w:val="00D23775"/>
    <w:rsid w:val="00D23865"/>
    <w:rsid w:val="00D2391F"/>
    <w:rsid w:val="00D23A08"/>
    <w:rsid w:val="00D23A23"/>
    <w:rsid w:val="00D23B4E"/>
    <w:rsid w:val="00D23BF0"/>
    <w:rsid w:val="00D23E08"/>
    <w:rsid w:val="00D2406C"/>
    <w:rsid w:val="00D24247"/>
    <w:rsid w:val="00D242E9"/>
    <w:rsid w:val="00D243AC"/>
    <w:rsid w:val="00D243D2"/>
    <w:rsid w:val="00D24459"/>
    <w:rsid w:val="00D24574"/>
    <w:rsid w:val="00D245EA"/>
    <w:rsid w:val="00D246F3"/>
    <w:rsid w:val="00D2484F"/>
    <w:rsid w:val="00D24934"/>
    <w:rsid w:val="00D24975"/>
    <w:rsid w:val="00D249FD"/>
    <w:rsid w:val="00D24ADF"/>
    <w:rsid w:val="00D24C46"/>
    <w:rsid w:val="00D24C74"/>
    <w:rsid w:val="00D24E0E"/>
    <w:rsid w:val="00D24E2E"/>
    <w:rsid w:val="00D24FB3"/>
    <w:rsid w:val="00D25267"/>
    <w:rsid w:val="00D2527D"/>
    <w:rsid w:val="00D2555E"/>
    <w:rsid w:val="00D255CB"/>
    <w:rsid w:val="00D256DF"/>
    <w:rsid w:val="00D257C6"/>
    <w:rsid w:val="00D25819"/>
    <w:rsid w:val="00D25ACA"/>
    <w:rsid w:val="00D25C3F"/>
    <w:rsid w:val="00D25C97"/>
    <w:rsid w:val="00D26082"/>
    <w:rsid w:val="00D260D3"/>
    <w:rsid w:val="00D261E0"/>
    <w:rsid w:val="00D262CF"/>
    <w:rsid w:val="00D263BE"/>
    <w:rsid w:val="00D26429"/>
    <w:rsid w:val="00D2653E"/>
    <w:rsid w:val="00D26569"/>
    <w:rsid w:val="00D265AA"/>
    <w:rsid w:val="00D26761"/>
    <w:rsid w:val="00D2684C"/>
    <w:rsid w:val="00D26905"/>
    <w:rsid w:val="00D2693D"/>
    <w:rsid w:val="00D26B94"/>
    <w:rsid w:val="00D26DF4"/>
    <w:rsid w:val="00D26E82"/>
    <w:rsid w:val="00D26EC9"/>
    <w:rsid w:val="00D26FAF"/>
    <w:rsid w:val="00D27016"/>
    <w:rsid w:val="00D27099"/>
    <w:rsid w:val="00D270DB"/>
    <w:rsid w:val="00D271A3"/>
    <w:rsid w:val="00D27241"/>
    <w:rsid w:val="00D272EB"/>
    <w:rsid w:val="00D27365"/>
    <w:rsid w:val="00D274EE"/>
    <w:rsid w:val="00D2791C"/>
    <w:rsid w:val="00D27958"/>
    <w:rsid w:val="00D27B2F"/>
    <w:rsid w:val="00D27B3B"/>
    <w:rsid w:val="00D27C0E"/>
    <w:rsid w:val="00D27DE3"/>
    <w:rsid w:val="00D27E10"/>
    <w:rsid w:val="00D27EA3"/>
    <w:rsid w:val="00D27F86"/>
    <w:rsid w:val="00D27FCF"/>
    <w:rsid w:val="00D30117"/>
    <w:rsid w:val="00D301FC"/>
    <w:rsid w:val="00D3037F"/>
    <w:rsid w:val="00D303A3"/>
    <w:rsid w:val="00D30512"/>
    <w:rsid w:val="00D308C3"/>
    <w:rsid w:val="00D30AAF"/>
    <w:rsid w:val="00D30BD6"/>
    <w:rsid w:val="00D30DA8"/>
    <w:rsid w:val="00D30E0D"/>
    <w:rsid w:val="00D30FB2"/>
    <w:rsid w:val="00D3122F"/>
    <w:rsid w:val="00D3131C"/>
    <w:rsid w:val="00D3132A"/>
    <w:rsid w:val="00D31585"/>
    <w:rsid w:val="00D31A48"/>
    <w:rsid w:val="00D31AA0"/>
    <w:rsid w:val="00D31C5F"/>
    <w:rsid w:val="00D31D7F"/>
    <w:rsid w:val="00D31EB2"/>
    <w:rsid w:val="00D31FF3"/>
    <w:rsid w:val="00D32062"/>
    <w:rsid w:val="00D32291"/>
    <w:rsid w:val="00D322FA"/>
    <w:rsid w:val="00D323AC"/>
    <w:rsid w:val="00D323CB"/>
    <w:rsid w:val="00D323F9"/>
    <w:rsid w:val="00D32497"/>
    <w:rsid w:val="00D324F5"/>
    <w:rsid w:val="00D325A4"/>
    <w:rsid w:val="00D32616"/>
    <w:rsid w:val="00D3265F"/>
    <w:rsid w:val="00D329C7"/>
    <w:rsid w:val="00D32EB7"/>
    <w:rsid w:val="00D32FEB"/>
    <w:rsid w:val="00D32FFE"/>
    <w:rsid w:val="00D33219"/>
    <w:rsid w:val="00D332B2"/>
    <w:rsid w:val="00D333A2"/>
    <w:rsid w:val="00D33457"/>
    <w:rsid w:val="00D33472"/>
    <w:rsid w:val="00D334AF"/>
    <w:rsid w:val="00D335A4"/>
    <w:rsid w:val="00D34037"/>
    <w:rsid w:val="00D340D7"/>
    <w:rsid w:val="00D3437A"/>
    <w:rsid w:val="00D345A0"/>
    <w:rsid w:val="00D345D2"/>
    <w:rsid w:val="00D3499E"/>
    <w:rsid w:val="00D34B97"/>
    <w:rsid w:val="00D34C30"/>
    <w:rsid w:val="00D34D71"/>
    <w:rsid w:val="00D34E18"/>
    <w:rsid w:val="00D34FB0"/>
    <w:rsid w:val="00D35151"/>
    <w:rsid w:val="00D35308"/>
    <w:rsid w:val="00D3534C"/>
    <w:rsid w:val="00D35431"/>
    <w:rsid w:val="00D354CB"/>
    <w:rsid w:val="00D356B7"/>
    <w:rsid w:val="00D35C98"/>
    <w:rsid w:val="00D35F58"/>
    <w:rsid w:val="00D35FA9"/>
    <w:rsid w:val="00D35FDD"/>
    <w:rsid w:val="00D36026"/>
    <w:rsid w:val="00D361A6"/>
    <w:rsid w:val="00D362B9"/>
    <w:rsid w:val="00D3646B"/>
    <w:rsid w:val="00D36485"/>
    <w:rsid w:val="00D36510"/>
    <w:rsid w:val="00D3662D"/>
    <w:rsid w:val="00D36732"/>
    <w:rsid w:val="00D36AAA"/>
    <w:rsid w:val="00D36B4B"/>
    <w:rsid w:val="00D36BD9"/>
    <w:rsid w:val="00D36D16"/>
    <w:rsid w:val="00D36DE1"/>
    <w:rsid w:val="00D36E08"/>
    <w:rsid w:val="00D36EB9"/>
    <w:rsid w:val="00D36FFF"/>
    <w:rsid w:val="00D37079"/>
    <w:rsid w:val="00D370F9"/>
    <w:rsid w:val="00D37484"/>
    <w:rsid w:val="00D376B4"/>
    <w:rsid w:val="00D37839"/>
    <w:rsid w:val="00D378C4"/>
    <w:rsid w:val="00D37B62"/>
    <w:rsid w:val="00D37C4E"/>
    <w:rsid w:val="00D37CB6"/>
    <w:rsid w:val="00D37FB4"/>
    <w:rsid w:val="00D37FE4"/>
    <w:rsid w:val="00D40055"/>
    <w:rsid w:val="00D4029B"/>
    <w:rsid w:val="00D40498"/>
    <w:rsid w:val="00D40558"/>
    <w:rsid w:val="00D406B4"/>
    <w:rsid w:val="00D407E8"/>
    <w:rsid w:val="00D407FC"/>
    <w:rsid w:val="00D40804"/>
    <w:rsid w:val="00D40D69"/>
    <w:rsid w:val="00D40EE1"/>
    <w:rsid w:val="00D40F16"/>
    <w:rsid w:val="00D40FE2"/>
    <w:rsid w:val="00D41010"/>
    <w:rsid w:val="00D41042"/>
    <w:rsid w:val="00D410F6"/>
    <w:rsid w:val="00D412BE"/>
    <w:rsid w:val="00D4131B"/>
    <w:rsid w:val="00D41324"/>
    <w:rsid w:val="00D415AC"/>
    <w:rsid w:val="00D41985"/>
    <w:rsid w:val="00D419C5"/>
    <w:rsid w:val="00D41AFD"/>
    <w:rsid w:val="00D41F7B"/>
    <w:rsid w:val="00D42005"/>
    <w:rsid w:val="00D42011"/>
    <w:rsid w:val="00D42521"/>
    <w:rsid w:val="00D42651"/>
    <w:rsid w:val="00D4271B"/>
    <w:rsid w:val="00D42888"/>
    <w:rsid w:val="00D42927"/>
    <w:rsid w:val="00D42940"/>
    <w:rsid w:val="00D42999"/>
    <w:rsid w:val="00D42AB1"/>
    <w:rsid w:val="00D42AC7"/>
    <w:rsid w:val="00D42BB1"/>
    <w:rsid w:val="00D42BCE"/>
    <w:rsid w:val="00D42DCB"/>
    <w:rsid w:val="00D42E0B"/>
    <w:rsid w:val="00D4300E"/>
    <w:rsid w:val="00D431E0"/>
    <w:rsid w:val="00D43448"/>
    <w:rsid w:val="00D43468"/>
    <w:rsid w:val="00D4397D"/>
    <w:rsid w:val="00D43A50"/>
    <w:rsid w:val="00D43A70"/>
    <w:rsid w:val="00D43D2E"/>
    <w:rsid w:val="00D43E86"/>
    <w:rsid w:val="00D440C7"/>
    <w:rsid w:val="00D44180"/>
    <w:rsid w:val="00D441FC"/>
    <w:rsid w:val="00D44380"/>
    <w:rsid w:val="00D444CD"/>
    <w:rsid w:val="00D445F4"/>
    <w:rsid w:val="00D44639"/>
    <w:rsid w:val="00D449E8"/>
    <w:rsid w:val="00D44C7C"/>
    <w:rsid w:val="00D44D3A"/>
    <w:rsid w:val="00D44FBB"/>
    <w:rsid w:val="00D44FDA"/>
    <w:rsid w:val="00D451A1"/>
    <w:rsid w:val="00D451AD"/>
    <w:rsid w:val="00D4532B"/>
    <w:rsid w:val="00D453E9"/>
    <w:rsid w:val="00D45442"/>
    <w:rsid w:val="00D454F5"/>
    <w:rsid w:val="00D45590"/>
    <w:rsid w:val="00D4564C"/>
    <w:rsid w:val="00D45659"/>
    <w:rsid w:val="00D458D3"/>
    <w:rsid w:val="00D45AC5"/>
    <w:rsid w:val="00D45B08"/>
    <w:rsid w:val="00D45B95"/>
    <w:rsid w:val="00D45C23"/>
    <w:rsid w:val="00D45C2E"/>
    <w:rsid w:val="00D45CAF"/>
    <w:rsid w:val="00D45E21"/>
    <w:rsid w:val="00D45FF7"/>
    <w:rsid w:val="00D4613B"/>
    <w:rsid w:val="00D461A8"/>
    <w:rsid w:val="00D461EC"/>
    <w:rsid w:val="00D46244"/>
    <w:rsid w:val="00D46418"/>
    <w:rsid w:val="00D465C7"/>
    <w:rsid w:val="00D466F7"/>
    <w:rsid w:val="00D4672C"/>
    <w:rsid w:val="00D467E8"/>
    <w:rsid w:val="00D46B44"/>
    <w:rsid w:val="00D47106"/>
    <w:rsid w:val="00D471A2"/>
    <w:rsid w:val="00D472FE"/>
    <w:rsid w:val="00D4747F"/>
    <w:rsid w:val="00D4774A"/>
    <w:rsid w:val="00D4783B"/>
    <w:rsid w:val="00D47940"/>
    <w:rsid w:val="00D47966"/>
    <w:rsid w:val="00D47A1A"/>
    <w:rsid w:val="00D47D64"/>
    <w:rsid w:val="00D47DD4"/>
    <w:rsid w:val="00D47E25"/>
    <w:rsid w:val="00D47F84"/>
    <w:rsid w:val="00D5000A"/>
    <w:rsid w:val="00D5002C"/>
    <w:rsid w:val="00D5046C"/>
    <w:rsid w:val="00D504EB"/>
    <w:rsid w:val="00D50501"/>
    <w:rsid w:val="00D50595"/>
    <w:rsid w:val="00D5093F"/>
    <w:rsid w:val="00D50B48"/>
    <w:rsid w:val="00D50D18"/>
    <w:rsid w:val="00D50EC2"/>
    <w:rsid w:val="00D50ECC"/>
    <w:rsid w:val="00D5102A"/>
    <w:rsid w:val="00D51064"/>
    <w:rsid w:val="00D511C5"/>
    <w:rsid w:val="00D513E2"/>
    <w:rsid w:val="00D51452"/>
    <w:rsid w:val="00D5148B"/>
    <w:rsid w:val="00D514D8"/>
    <w:rsid w:val="00D51610"/>
    <w:rsid w:val="00D517F6"/>
    <w:rsid w:val="00D517FD"/>
    <w:rsid w:val="00D51877"/>
    <w:rsid w:val="00D51A30"/>
    <w:rsid w:val="00D51BBC"/>
    <w:rsid w:val="00D51BF7"/>
    <w:rsid w:val="00D51D81"/>
    <w:rsid w:val="00D51E35"/>
    <w:rsid w:val="00D51F63"/>
    <w:rsid w:val="00D520CA"/>
    <w:rsid w:val="00D52208"/>
    <w:rsid w:val="00D522CA"/>
    <w:rsid w:val="00D524B0"/>
    <w:rsid w:val="00D52509"/>
    <w:rsid w:val="00D5259C"/>
    <w:rsid w:val="00D52680"/>
    <w:rsid w:val="00D5269C"/>
    <w:rsid w:val="00D52771"/>
    <w:rsid w:val="00D5288D"/>
    <w:rsid w:val="00D52941"/>
    <w:rsid w:val="00D52EAC"/>
    <w:rsid w:val="00D52F8E"/>
    <w:rsid w:val="00D530D1"/>
    <w:rsid w:val="00D5333C"/>
    <w:rsid w:val="00D534FE"/>
    <w:rsid w:val="00D53551"/>
    <w:rsid w:val="00D536F7"/>
    <w:rsid w:val="00D53732"/>
    <w:rsid w:val="00D53900"/>
    <w:rsid w:val="00D53A6A"/>
    <w:rsid w:val="00D53BAB"/>
    <w:rsid w:val="00D53E4D"/>
    <w:rsid w:val="00D5421E"/>
    <w:rsid w:val="00D54476"/>
    <w:rsid w:val="00D545EC"/>
    <w:rsid w:val="00D5462C"/>
    <w:rsid w:val="00D5474C"/>
    <w:rsid w:val="00D548A1"/>
    <w:rsid w:val="00D549BE"/>
    <w:rsid w:val="00D54B63"/>
    <w:rsid w:val="00D54C2E"/>
    <w:rsid w:val="00D54C68"/>
    <w:rsid w:val="00D54CCB"/>
    <w:rsid w:val="00D54D21"/>
    <w:rsid w:val="00D54EDD"/>
    <w:rsid w:val="00D55051"/>
    <w:rsid w:val="00D55319"/>
    <w:rsid w:val="00D555B8"/>
    <w:rsid w:val="00D556ED"/>
    <w:rsid w:val="00D5588B"/>
    <w:rsid w:val="00D55C6E"/>
    <w:rsid w:val="00D55CE0"/>
    <w:rsid w:val="00D55F8F"/>
    <w:rsid w:val="00D5616B"/>
    <w:rsid w:val="00D561D2"/>
    <w:rsid w:val="00D564C8"/>
    <w:rsid w:val="00D566E2"/>
    <w:rsid w:val="00D568B7"/>
    <w:rsid w:val="00D56B64"/>
    <w:rsid w:val="00D56B9C"/>
    <w:rsid w:val="00D56CFE"/>
    <w:rsid w:val="00D56F7D"/>
    <w:rsid w:val="00D5710E"/>
    <w:rsid w:val="00D57122"/>
    <w:rsid w:val="00D57170"/>
    <w:rsid w:val="00D57243"/>
    <w:rsid w:val="00D5749A"/>
    <w:rsid w:val="00D575D0"/>
    <w:rsid w:val="00D5772A"/>
    <w:rsid w:val="00D577DE"/>
    <w:rsid w:val="00D57866"/>
    <w:rsid w:val="00D578DE"/>
    <w:rsid w:val="00D579E1"/>
    <w:rsid w:val="00D57AC8"/>
    <w:rsid w:val="00D57BFB"/>
    <w:rsid w:val="00D57C29"/>
    <w:rsid w:val="00D57C83"/>
    <w:rsid w:val="00D57C93"/>
    <w:rsid w:val="00D57D72"/>
    <w:rsid w:val="00D57F77"/>
    <w:rsid w:val="00D57F8E"/>
    <w:rsid w:val="00D57F9F"/>
    <w:rsid w:val="00D57FC9"/>
    <w:rsid w:val="00D6000C"/>
    <w:rsid w:val="00D6008A"/>
    <w:rsid w:val="00D60093"/>
    <w:rsid w:val="00D600AC"/>
    <w:rsid w:val="00D600FB"/>
    <w:rsid w:val="00D60172"/>
    <w:rsid w:val="00D60306"/>
    <w:rsid w:val="00D603E1"/>
    <w:rsid w:val="00D6058A"/>
    <w:rsid w:val="00D60597"/>
    <w:rsid w:val="00D60632"/>
    <w:rsid w:val="00D609A6"/>
    <w:rsid w:val="00D60BD1"/>
    <w:rsid w:val="00D60D6A"/>
    <w:rsid w:val="00D60EDC"/>
    <w:rsid w:val="00D6111C"/>
    <w:rsid w:val="00D6149D"/>
    <w:rsid w:val="00D6154D"/>
    <w:rsid w:val="00D6160B"/>
    <w:rsid w:val="00D6177D"/>
    <w:rsid w:val="00D61807"/>
    <w:rsid w:val="00D61819"/>
    <w:rsid w:val="00D61849"/>
    <w:rsid w:val="00D6189C"/>
    <w:rsid w:val="00D618A5"/>
    <w:rsid w:val="00D618C7"/>
    <w:rsid w:val="00D61AA0"/>
    <w:rsid w:val="00D61E0C"/>
    <w:rsid w:val="00D61E11"/>
    <w:rsid w:val="00D61E6F"/>
    <w:rsid w:val="00D61EC4"/>
    <w:rsid w:val="00D61EF6"/>
    <w:rsid w:val="00D61F7A"/>
    <w:rsid w:val="00D6218C"/>
    <w:rsid w:val="00D624FA"/>
    <w:rsid w:val="00D62657"/>
    <w:rsid w:val="00D626E1"/>
    <w:rsid w:val="00D6275D"/>
    <w:rsid w:val="00D6278C"/>
    <w:rsid w:val="00D627CD"/>
    <w:rsid w:val="00D627E6"/>
    <w:rsid w:val="00D62986"/>
    <w:rsid w:val="00D62BAC"/>
    <w:rsid w:val="00D62BC8"/>
    <w:rsid w:val="00D62CB9"/>
    <w:rsid w:val="00D63151"/>
    <w:rsid w:val="00D6316D"/>
    <w:rsid w:val="00D631BE"/>
    <w:rsid w:val="00D631DC"/>
    <w:rsid w:val="00D635D1"/>
    <w:rsid w:val="00D635FB"/>
    <w:rsid w:val="00D63707"/>
    <w:rsid w:val="00D63832"/>
    <w:rsid w:val="00D63856"/>
    <w:rsid w:val="00D63C60"/>
    <w:rsid w:val="00D641CB"/>
    <w:rsid w:val="00D64406"/>
    <w:rsid w:val="00D64639"/>
    <w:rsid w:val="00D64A87"/>
    <w:rsid w:val="00D64DCD"/>
    <w:rsid w:val="00D650EA"/>
    <w:rsid w:val="00D651BD"/>
    <w:rsid w:val="00D65221"/>
    <w:rsid w:val="00D65334"/>
    <w:rsid w:val="00D654AB"/>
    <w:rsid w:val="00D65720"/>
    <w:rsid w:val="00D65873"/>
    <w:rsid w:val="00D6587E"/>
    <w:rsid w:val="00D65880"/>
    <w:rsid w:val="00D6596D"/>
    <w:rsid w:val="00D65C71"/>
    <w:rsid w:val="00D65CA8"/>
    <w:rsid w:val="00D65DE6"/>
    <w:rsid w:val="00D65E1D"/>
    <w:rsid w:val="00D65EDB"/>
    <w:rsid w:val="00D65EF1"/>
    <w:rsid w:val="00D65EFF"/>
    <w:rsid w:val="00D65F7A"/>
    <w:rsid w:val="00D65F9F"/>
    <w:rsid w:val="00D65FF5"/>
    <w:rsid w:val="00D66005"/>
    <w:rsid w:val="00D66244"/>
    <w:rsid w:val="00D664F6"/>
    <w:rsid w:val="00D66A4E"/>
    <w:rsid w:val="00D66BB3"/>
    <w:rsid w:val="00D66C24"/>
    <w:rsid w:val="00D66DA0"/>
    <w:rsid w:val="00D66EFA"/>
    <w:rsid w:val="00D670CC"/>
    <w:rsid w:val="00D6722B"/>
    <w:rsid w:val="00D6729D"/>
    <w:rsid w:val="00D673B7"/>
    <w:rsid w:val="00D6794D"/>
    <w:rsid w:val="00D679B0"/>
    <w:rsid w:val="00D67AA6"/>
    <w:rsid w:val="00D67AB5"/>
    <w:rsid w:val="00D67CE8"/>
    <w:rsid w:val="00D67D1E"/>
    <w:rsid w:val="00D67E72"/>
    <w:rsid w:val="00D67F3F"/>
    <w:rsid w:val="00D67F99"/>
    <w:rsid w:val="00D70008"/>
    <w:rsid w:val="00D7037B"/>
    <w:rsid w:val="00D704FD"/>
    <w:rsid w:val="00D706B7"/>
    <w:rsid w:val="00D70703"/>
    <w:rsid w:val="00D707B1"/>
    <w:rsid w:val="00D70938"/>
    <w:rsid w:val="00D70991"/>
    <w:rsid w:val="00D70C1F"/>
    <w:rsid w:val="00D70C2B"/>
    <w:rsid w:val="00D70D63"/>
    <w:rsid w:val="00D70E1B"/>
    <w:rsid w:val="00D70E65"/>
    <w:rsid w:val="00D70E9F"/>
    <w:rsid w:val="00D7100E"/>
    <w:rsid w:val="00D7117E"/>
    <w:rsid w:val="00D712FC"/>
    <w:rsid w:val="00D7135B"/>
    <w:rsid w:val="00D7156F"/>
    <w:rsid w:val="00D71685"/>
    <w:rsid w:val="00D716D2"/>
    <w:rsid w:val="00D719B0"/>
    <w:rsid w:val="00D719BA"/>
    <w:rsid w:val="00D71AA7"/>
    <w:rsid w:val="00D71C03"/>
    <w:rsid w:val="00D71C0F"/>
    <w:rsid w:val="00D71E92"/>
    <w:rsid w:val="00D71EC7"/>
    <w:rsid w:val="00D71F0B"/>
    <w:rsid w:val="00D7201D"/>
    <w:rsid w:val="00D72275"/>
    <w:rsid w:val="00D722F9"/>
    <w:rsid w:val="00D7274B"/>
    <w:rsid w:val="00D727A9"/>
    <w:rsid w:val="00D727B1"/>
    <w:rsid w:val="00D72807"/>
    <w:rsid w:val="00D728B8"/>
    <w:rsid w:val="00D72AAF"/>
    <w:rsid w:val="00D72EE4"/>
    <w:rsid w:val="00D72F7A"/>
    <w:rsid w:val="00D73352"/>
    <w:rsid w:val="00D7337C"/>
    <w:rsid w:val="00D733F3"/>
    <w:rsid w:val="00D73564"/>
    <w:rsid w:val="00D73612"/>
    <w:rsid w:val="00D73719"/>
    <w:rsid w:val="00D737C0"/>
    <w:rsid w:val="00D738BE"/>
    <w:rsid w:val="00D73913"/>
    <w:rsid w:val="00D73935"/>
    <w:rsid w:val="00D73D13"/>
    <w:rsid w:val="00D73E21"/>
    <w:rsid w:val="00D74018"/>
    <w:rsid w:val="00D74087"/>
    <w:rsid w:val="00D74273"/>
    <w:rsid w:val="00D7454B"/>
    <w:rsid w:val="00D746C6"/>
    <w:rsid w:val="00D747C1"/>
    <w:rsid w:val="00D74A52"/>
    <w:rsid w:val="00D74A66"/>
    <w:rsid w:val="00D74B07"/>
    <w:rsid w:val="00D74BAC"/>
    <w:rsid w:val="00D74C4E"/>
    <w:rsid w:val="00D74C52"/>
    <w:rsid w:val="00D74D9D"/>
    <w:rsid w:val="00D74DB8"/>
    <w:rsid w:val="00D74EB2"/>
    <w:rsid w:val="00D74EF6"/>
    <w:rsid w:val="00D75252"/>
    <w:rsid w:val="00D752F1"/>
    <w:rsid w:val="00D75388"/>
    <w:rsid w:val="00D754C2"/>
    <w:rsid w:val="00D754CF"/>
    <w:rsid w:val="00D75513"/>
    <w:rsid w:val="00D75687"/>
    <w:rsid w:val="00D759D4"/>
    <w:rsid w:val="00D75B8C"/>
    <w:rsid w:val="00D75C4B"/>
    <w:rsid w:val="00D75F13"/>
    <w:rsid w:val="00D75F50"/>
    <w:rsid w:val="00D75F5A"/>
    <w:rsid w:val="00D762BF"/>
    <w:rsid w:val="00D76434"/>
    <w:rsid w:val="00D7659F"/>
    <w:rsid w:val="00D76670"/>
    <w:rsid w:val="00D766F0"/>
    <w:rsid w:val="00D766F9"/>
    <w:rsid w:val="00D76B71"/>
    <w:rsid w:val="00D76C1B"/>
    <w:rsid w:val="00D76EF1"/>
    <w:rsid w:val="00D77B86"/>
    <w:rsid w:val="00D77D00"/>
    <w:rsid w:val="00D77DF7"/>
    <w:rsid w:val="00D77ED2"/>
    <w:rsid w:val="00D80142"/>
    <w:rsid w:val="00D80218"/>
    <w:rsid w:val="00D80291"/>
    <w:rsid w:val="00D802FB"/>
    <w:rsid w:val="00D80349"/>
    <w:rsid w:val="00D803B3"/>
    <w:rsid w:val="00D803BB"/>
    <w:rsid w:val="00D8067F"/>
    <w:rsid w:val="00D80710"/>
    <w:rsid w:val="00D807AB"/>
    <w:rsid w:val="00D8098F"/>
    <w:rsid w:val="00D80BEB"/>
    <w:rsid w:val="00D80D53"/>
    <w:rsid w:val="00D80D96"/>
    <w:rsid w:val="00D81026"/>
    <w:rsid w:val="00D81045"/>
    <w:rsid w:val="00D81099"/>
    <w:rsid w:val="00D810E9"/>
    <w:rsid w:val="00D810FE"/>
    <w:rsid w:val="00D81144"/>
    <w:rsid w:val="00D811D2"/>
    <w:rsid w:val="00D81566"/>
    <w:rsid w:val="00D81584"/>
    <w:rsid w:val="00D81761"/>
    <w:rsid w:val="00D81833"/>
    <w:rsid w:val="00D81945"/>
    <w:rsid w:val="00D8197D"/>
    <w:rsid w:val="00D81B17"/>
    <w:rsid w:val="00D81E6F"/>
    <w:rsid w:val="00D81E90"/>
    <w:rsid w:val="00D81E93"/>
    <w:rsid w:val="00D81EB8"/>
    <w:rsid w:val="00D81EE9"/>
    <w:rsid w:val="00D81F9B"/>
    <w:rsid w:val="00D81FEE"/>
    <w:rsid w:val="00D820EB"/>
    <w:rsid w:val="00D82221"/>
    <w:rsid w:val="00D823ED"/>
    <w:rsid w:val="00D82442"/>
    <w:rsid w:val="00D82456"/>
    <w:rsid w:val="00D825F9"/>
    <w:rsid w:val="00D827DE"/>
    <w:rsid w:val="00D82922"/>
    <w:rsid w:val="00D82A5C"/>
    <w:rsid w:val="00D82BB0"/>
    <w:rsid w:val="00D82D15"/>
    <w:rsid w:val="00D8305F"/>
    <w:rsid w:val="00D830A7"/>
    <w:rsid w:val="00D830AA"/>
    <w:rsid w:val="00D834A7"/>
    <w:rsid w:val="00D8364E"/>
    <w:rsid w:val="00D836E6"/>
    <w:rsid w:val="00D8391B"/>
    <w:rsid w:val="00D83932"/>
    <w:rsid w:val="00D83A5B"/>
    <w:rsid w:val="00D83BC5"/>
    <w:rsid w:val="00D83CD7"/>
    <w:rsid w:val="00D83DF4"/>
    <w:rsid w:val="00D83F7D"/>
    <w:rsid w:val="00D83FD4"/>
    <w:rsid w:val="00D84172"/>
    <w:rsid w:val="00D841CC"/>
    <w:rsid w:val="00D84317"/>
    <w:rsid w:val="00D84337"/>
    <w:rsid w:val="00D84401"/>
    <w:rsid w:val="00D84861"/>
    <w:rsid w:val="00D84B1F"/>
    <w:rsid w:val="00D84B6B"/>
    <w:rsid w:val="00D84C2D"/>
    <w:rsid w:val="00D84CE9"/>
    <w:rsid w:val="00D84D0C"/>
    <w:rsid w:val="00D84DC4"/>
    <w:rsid w:val="00D84E42"/>
    <w:rsid w:val="00D84E53"/>
    <w:rsid w:val="00D84E76"/>
    <w:rsid w:val="00D84FA8"/>
    <w:rsid w:val="00D8517B"/>
    <w:rsid w:val="00D8531D"/>
    <w:rsid w:val="00D85424"/>
    <w:rsid w:val="00D85487"/>
    <w:rsid w:val="00D85617"/>
    <w:rsid w:val="00D856E2"/>
    <w:rsid w:val="00D857E9"/>
    <w:rsid w:val="00D858DF"/>
    <w:rsid w:val="00D85A8A"/>
    <w:rsid w:val="00D85BAB"/>
    <w:rsid w:val="00D85BB1"/>
    <w:rsid w:val="00D85DB9"/>
    <w:rsid w:val="00D85E72"/>
    <w:rsid w:val="00D85E8C"/>
    <w:rsid w:val="00D862CF"/>
    <w:rsid w:val="00D8638C"/>
    <w:rsid w:val="00D8666B"/>
    <w:rsid w:val="00D86693"/>
    <w:rsid w:val="00D866D9"/>
    <w:rsid w:val="00D86807"/>
    <w:rsid w:val="00D86930"/>
    <w:rsid w:val="00D869C8"/>
    <w:rsid w:val="00D86A6B"/>
    <w:rsid w:val="00D86BCE"/>
    <w:rsid w:val="00D86BD9"/>
    <w:rsid w:val="00D86C46"/>
    <w:rsid w:val="00D86D76"/>
    <w:rsid w:val="00D86E72"/>
    <w:rsid w:val="00D8700C"/>
    <w:rsid w:val="00D87110"/>
    <w:rsid w:val="00D874DA"/>
    <w:rsid w:val="00D8796C"/>
    <w:rsid w:val="00D87A1F"/>
    <w:rsid w:val="00D87B25"/>
    <w:rsid w:val="00D87CA7"/>
    <w:rsid w:val="00D90058"/>
    <w:rsid w:val="00D90102"/>
    <w:rsid w:val="00D901F0"/>
    <w:rsid w:val="00D902FC"/>
    <w:rsid w:val="00D90364"/>
    <w:rsid w:val="00D9048B"/>
    <w:rsid w:val="00D90531"/>
    <w:rsid w:val="00D90C69"/>
    <w:rsid w:val="00D90CCF"/>
    <w:rsid w:val="00D90CEF"/>
    <w:rsid w:val="00D90D3F"/>
    <w:rsid w:val="00D90EF3"/>
    <w:rsid w:val="00D911E0"/>
    <w:rsid w:val="00D91265"/>
    <w:rsid w:val="00D91326"/>
    <w:rsid w:val="00D91337"/>
    <w:rsid w:val="00D91429"/>
    <w:rsid w:val="00D9147C"/>
    <w:rsid w:val="00D916C9"/>
    <w:rsid w:val="00D91ADD"/>
    <w:rsid w:val="00D91B47"/>
    <w:rsid w:val="00D91BA6"/>
    <w:rsid w:val="00D91C2F"/>
    <w:rsid w:val="00D92046"/>
    <w:rsid w:val="00D9205B"/>
    <w:rsid w:val="00D92094"/>
    <w:rsid w:val="00D9209B"/>
    <w:rsid w:val="00D92182"/>
    <w:rsid w:val="00D9220F"/>
    <w:rsid w:val="00D92277"/>
    <w:rsid w:val="00D92613"/>
    <w:rsid w:val="00D9292F"/>
    <w:rsid w:val="00D92BA7"/>
    <w:rsid w:val="00D92D91"/>
    <w:rsid w:val="00D92EFB"/>
    <w:rsid w:val="00D92F2C"/>
    <w:rsid w:val="00D9308C"/>
    <w:rsid w:val="00D93238"/>
    <w:rsid w:val="00D93519"/>
    <w:rsid w:val="00D93835"/>
    <w:rsid w:val="00D93844"/>
    <w:rsid w:val="00D93849"/>
    <w:rsid w:val="00D93906"/>
    <w:rsid w:val="00D93B15"/>
    <w:rsid w:val="00D93C88"/>
    <w:rsid w:val="00D93F12"/>
    <w:rsid w:val="00D94037"/>
    <w:rsid w:val="00D940C3"/>
    <w:rsid w:val="00D9416F"/>
    <w:rsid w:val="00D94489"/>
    <w:rsid w:val="00D94639"/>
    <w:rsid w:val="00D9490C"/>
    <w:rsid w:val="00D949AD"/>
    <w:rsid w:val="00D94A35"/>
    <w:rsid w:val="00D94A99"/>
    <w:rsid w:val="00D94B7A"/>
    <w:rsid w:val="00D94B7E"/>
    <w:rsid w:val="00D94B84"/>
    <w:rsid w:val="00D94C40"/>
    <w:rsid w:val="00D94DCC"/>
    <w:rsid w:val="00D94EE6"/>
    <w:rsid w:val="00D94F86"/>
    <w:rsid w:val="00D94F94"/>
    <w:rsid w:val="00D951B1"/>
    <w:rsid w:val="00D9533E"/>
    <w:rsid w:val="00D95388"/>
    <w:rsid w:val="00D9541D"/>
    <w:rsid w:val="00D954A2"/>
    <w:rsid w:val="00D955C5"/>
    <w:rsid w:val="00D95662"/>
    <w:rsid w:val="00D9567E"/>
    <w:rsid w:val="00D958BA"/>
    <w:rsid w:val="00D95938"/>
    <w:rsid w:val="00D95E74"/>
    <w:rsid w:val="00D95ED2"/>
    <w:rsid w:val="00D95F82"/>
    <w:rsid w:val="00D962A6"/>
    <w:rsid w:val="00D963F2"/>
    <w:rsid w:val="00D96463"/>
    <w:rsid w:val="00D96467"/>
    <w:rsid w:val="00D964DF"/>
    <w:rsid w:val="00D965AE"/>
    <w:rsid w:val="00D966DF"/>
    <w:rsid w:val="00D96720"/>
    <w:rsid w:val="00D968E1"/>
    <w:rsid w:val="00D96974"/>
    <w:rsid w:val="00D96B46"/>
    <w:rsid w:val="00D96B7E"/>
    <w:rsid w:val="00D974CC"/>
    <w:rsid w:val="00D97672"/>
    <w:rsid w:val="00D976A9"/>
    <w:rsid w:val="00D976B7"/>
    <w:rsid w:val="00D9777F"/>
    <w:rsid w:val="00D97AAD"/>
    <w:rsid w:val="00D97E46"/>
    <w:rsid w:val="00DA0046"/>
    <w:rsid w:val="00DA057C"/>
    <w:rsid w:val="00DA0908"/>
    <w:rsid w:val="00DA0D6B"/>
    <w:rsid w:val="00DA1130"/>
    <w:rsid w:val="00DA1501"/>
    <w:rsid w:val="00DA159E"/>
    <w:rsid w:val="00DA1700"/>
    <w:rsid w:val="00DA17AB"/>
    <w:rsid w:val="00DA1856"/>
    <w:rsid w:val="00DA193C"/>
    <w:rsid w:val="00DA1971"/>
    <w:rsid w:val="00DA1C4E"/>
    <w:rsid w:val="00DA1C87"/>
    <w:rsid w:val="00DA1D1A"/>
    <w:rsid w:val="00DA1DF2"/>
    <w:rsid w:val="00DA1F02"/>
    <w:rsid w:val="00DA205F"/>
    <w:rsid w:val="00DA20DC"/>
    <w:rsid w:val="00DA2118"/>
    <w:rsid w:val="00DA22A8"/>
    <w:rsid w:val="00DA22F5"/>
    <w:rsid w:val="00DA23CF"/>
    <w:rsid w:val="00DA2602"/>
    <w:rsid w:val="00DA2626"/>
    <w:rsid w:val="00DA2809"/>
    <w:rsid w:val="00DA284F"/>
    <w:rsid w:val="00DA28C1"/>
    <w:rsid w:val="00DA2D4E"/>
    <w:rsid w:val="00DA2EA2"/>
    <w:rsid w:val="00DA2F04"/>
    <w:rsid w:val="00DA3002"/>
    <w:rsid w:val="00DA3045"/>
    <w:rsid w:val="00DA3191"/>
    <w:rsid w:val="00DA3305"/>
    <w:rsid w:val="00DA36D4"/>
    <w:rsid w:val="00DA386E"/>
    <w:rsid w:val="00DA3A24"/>
    <w:rsid w:val="00DA3A38"/>
    <w:rsid w:val="00DA3A58"/>
    <w:rsid w:val="00DA3B5B"/>
    <w:rsid w:val="00DA3BE2"/>
    <w:rsid w:val="00DA3C21"/>
    <w:rsid w:val="00DA3DC9"/>
    <w:rsid w:val="00DA3EB9"/>
    <w:rsid w:val="00DA4093"/>
    <w:rsid w:val="00DA4419"/>
    <w:rsid w:val="00DA47E7"/>
    <w:rsid w:val="00DA4B70"/>
    <w:rsid w:val="00DA4C57"/>
    <w:rsid w:val="00DA4CFD"/>
    <w:rsid w:val="00DA4D03"/>
    <w:rsid w:val="00DA4DA9"/>
    <w:rsid w:val="00DA4EBD"/>
    <w:rsid w:val="00DA5059"/>
    <w:rsid w:val="00DA51F1"/>
    <w:rsid w:val="00DA53A3"/>
    <w:rsid w:val="00DA5714"/>
    <w:rsid w:val="00DA583F"/>
    <w:rsid w:val="00DA5B40"/>
    <w:rsid w:val="00DA5B8E"/>
    <w:rsid w:val="00DA5DED"/>
    <w:rsid w:val="00DA5E01"/>
    <w:rsid w:val="00DA5E15"/>
    <w:rsid w:val="00DA6296"/>
    <w:rsid w:val="00DA63B3"/>
    <w:rsid w:val="00DA64B6"/>
    <w:rsid w:val="00DA657D"/>
    <w:rsid w:val="00DA659A"/>
    <w:rsid w:val="00DA65AB"/>
    <w:rsid w:val="00DA6825"/>
    <w:rsid w:val="00DA68F6"/>
    <w:rsid w:val="00DA69E0"/>
    <w:rsid w:val="00DA6A80"/>
    <w:rsid w:val="00DA6B28"/>
    <w:rsid w:val="00DA6C06"/>
    <w:rsid w:val="00DA6D14"/>
    <w:rsid w:val="00DA6E21"/>
    <w:rsid w:val="00DA6E95"/>
    <w:rsid w:val="00DA6F40"/>
    <w:rsid w:val="00DA6FBA"/>
    <w:rsid w:val="00DA719A"/>
    <w:rsid w:val="00DA727C"/>
    <w:rsid w:val="00DA7461"/>
    <w:rsid w:val="00DA746B"/>
    <w:rsid w:val="00DA7741"/>
    <w:rsid w:val="00DA792C"/>
    <w:rsid w:val="00DA793D"/>
    <w:rsid w:val="00DA7A3F"/>
    <w:rsid w:val="00DA7C2D"/>
    <w:rsid w:val="00DB03CD"/>
    <w:rsid w:val="00DB03F7"/>
    <w:rsid w:val="00DB06DA"/>
    <w:rsid w:val="00DB075B"/>
    <w:rsid w:val="00DB0A97"/>
    <w:rsid w:val="00DB0B93"/>
    <w:rsid w:val="00DB0CB7"/>
    <w:rsid w:val="00DB0CBF"/>
    <w:rsid w:val="00DB0D49"/>
    <w:rsid w:val="00DB0E6D"/>
    <w:rsid w:val="00DB0FAA"/>
    <w:rsid w:val="00DB1184"/>
    <w:rsid w:val="00DB12F2"/>
    <w:rsid w:val="00DB13C5"/>
    <w:rsid w:val="00DB13DF"/>
    <w:rsid w:val="00DB1A27"/>
    <w:rsid w:val="00DB1C0C"/>
    <w:rsid w:val="00DB1D7A"/>
    <w:rsid w:val="00DB1DB0"/>
    <w:rsid w:val="00DB1F3B"/>
    <w:rsid w:val="00DB1F8A"/>
    <w:rsid w:val="00DB1FFD"/>
    <w:rsid w:val="00DB2004"/>
    <w:rsid w:val="00DB2083"/>
    <w:rsid w:val="00DB2294"/>
    <w:rsid w:val="00DB2511"/>
    <w:rsid w:val="00DB251F"/>
    <w:rsid w:val="00DB2572"/>
    <w:rsid w:val="00DB2594"/>
    <w:rsid w:val="00DB25CC"/>
    <w:rsid w:val="00DB2646"/>
    <w:rsid w:val="00DB27BC"/>
    <w:rsid w:val="00DB2814"/>
    <w:rsid w:val="00DB2977"/>
    <w:rsid w:val="00DB2CE9"/>
    <w:rsid w:val="00DB2D35"/>
    <w:rsid w:val="00DB2D4C"/>
    <w:rsid w:val="00DB2DB3"/>
    <w:rsid w:val="00DB2F60"/>
    <w:rsid w:val="00DB3094"/>
    <w:rsid w:val="00DB32F9"/>
    <w:rsid w:val="00DB33F3"/>
    <w:rsid w:val="00DB342B"/>
    <w:rsid w:val="00DB34E5"/>
    <w:rsid w:val="00DB35D9"/>
    <w:rsid w:val="00DB3778"/>
    <w:rsid w:val="00DB3EA0"/>
    <w:rsid w:val="00DB407B"/>
    <w:rsid w:val="00DB40A2"/>
    <w:rsid w:val="00DB40C0"/>
    <w:rsid w:val="00DB4191"/>
    <w:rsid w:val="00DB4223"/>
    <w:rsid w:val="00DB444D"/>
    <w:rsid w:val="00DB4454"/>
    <w:rsid w:val="00DB4737"/>
    <w:rsid w:val="00DB48C0"/>
    <w:rsid w:val="00DB4962"/>
    <w:rsid w:val="00DB4968"/>
    <w:rsid w:val="00DB4A94"/>
    <w:rsid w:val="00DB4D95"/>
    <w:rsid w:val="00DB5100"/>
    <w:rsid w:val="00DB516C"/>
    <w:rsid w:val="00DB5225"/>
    <w:rsid w:val="00DB564E"/>
    <w:rsid w:val="00DB5817"/>
    <w:rsid w:val="00DB58AA"/>
    <w:rsid w:val="00DB58D1"/>
    <w:rsid w:val="00DB5C3A"/>
    <w:rsid w:val="00DB5D58"/>
    <w:rsid w:val="00DB5E6F"/>
    <w:rsid w:val="00DB5F3B"/>
    <w:rsid w:val="00DB61E0"/>
    <w:rsid w:val="00DB61FD"/>
    <w:rsid w:val="00DB6333"/>
    <w:rsid w:val="00DB6352"/>
    <w:rsid w:val="00DB6372"/>
    <w:rsid w:val="00DB63FC"/>
    <w:rsid w:val="00DB65E7"/>
    <w:rsid w:val="00DB67BA"/>
    <w:rsid w:val="00DB6E23"/>
    <w:rsid w:val="00DB6E47"/>
    <w:rsid w:val="00DB6E55"/>
    <w:rsid w:val="00DB71EA"/>
    <w:rsid w:val="00DB71FB"/>
    <w:rsid w:val="00DB753C"/>
    <w:rsid w:val="00DB7589"/>
    <w:rsid w:val="00DB75ED"/>
    <w:rsid w:val="00DB768F"/>
    <w:rsid w:val="00DB76B8"/>
    <w:rsid w:val="00DB775C"/>
    <w:rsid w:val="00DB79C0"/>
    <w:rsid w:val="00DB7A1D"/>
    <w:rsid w:val="00DB7BA5"/>
    <w:rsid w:val="00DB7DC5"/>
    <w:rsid w:val="00DB7EA4"/>
    <w:rsid w:val="00DB7EB3"/>
    <w:rsid w:val="00DB7F2D"/>
    <w:rsid w:val="00DB7FD7"/>
    <w:rsid w:val="00DC0017"/>
    <w:rsid w:val="00DC0033"/>
    <w:rsid w:val="00DC044E"/>
    <w:rsid w:val="00DC052B"/>
    <w:rsid w:val="00DC0532"/>
    <w:rsid w:val="00DC06C9"/>
    <w:rsid w:val="00DC09F5"/>
    <w:rsid w:val="00DC0AF4"/>
    <w:rsid w:val="00DC0BD7"/>
    <w:rsid w:val="00DC0D7A"/>
    <w:rsid w:val="00DC0EAC"/>
    <w:rsid w:val="00DC11D3"/>
    <w:rsid w:val="00DC11FA"/>
    <w:rsid w:val="00DC1208"/>
    <w:rsid w:val="00DC1261"/>
    <w:rsid w:val="00DC1473"/>
    <w:rsid w:val="00DC1520"/>
    <w:rsid w:val="00DC16F7"/>
    <w:rsid w:val="00DC1820"/>
    <w:rsid w:val="00DC1AFD"/>
    <w:rsid w:val="00DC1B0F"/>
    <w:rsid w:val="00DC1B8C"/>
    <w:rsid w:val="00DC1BCF"/>
    <w:rsid w:val="00DC1CA5"/>
    <w:rsid w:val="00DC1D7D"/>
    <w:rsid w:val="00DC2013"/>
    <w:rsid w:val="00DC2119"/>
    <w:rsid w:val="00DC21AF"/>
    <w:rsid w:val="00DC25FB"/>
    <w:rsid w:val="00DC26F1"/>
    <w:rsid w:val="00DC2706"/>
    <w:rsid w:val="00DC2840"/>
    <w:rsid w:val="00DC286F"/>
    <w:rsid w:val="00DC2953"/>
    <w:rsid w:val="00DC2CFD"/>
    <w:rsid w:val="00DC3360"/>
    <w:rsid w:val="00DC34FD"/>
    <w:rsid w:val="00DC35E1"/>
    <w:rsid w:val="00DC3829"/>
    <w:rsid w:val="00DC3B60"/>
    <w:rsid w:val="00DC3DA6"/>
    <w:rsid w:val="00DC3DD0"/>
    <w:rsid w:val="00DC3E1A"/>
    <w:rsid w:val="00DC3E90"/>
    <w:rsid w:val="00DC3F8F"/>
    <w:rsid w:val="00DC4013"/>
    <w:rsid w:val="00DC4191"/>
    <w:rsid w:val="00DC4254"/>
    <w:rsid w:val="00DC433C"/>
    <w:rsid w:val="00DC44F2"/>
    <w:rsid w:val="00DC497F"/>
    <w:rsid w:val="00DC49B7"/>
    <w:rsid w:val="00DC4A2A"/>
    <w:rsid w:val="00DC4B9B"/>
    <w:rsid w:val="00DC4CBC"/>
    <w:rsid w:val="00DC4D2B"/>
    <w:rsid w:val="00DC4E5D"/>
    <w:rsid w:val="00DC4FA8"/>
    <w:rsid w:val="00DC51AC"/>
    <w:rsid w:val="00DC55EF"/>
    <w:rsid w:val="00DC5A46"/>
    <w:rsid w:val="00DC5BD5"/>
    <w:rsid w:val="00DC5CB4"/>
    <w:rsid w:val="00DC5DAF"/>
    <w:rsid w:val="00DC5DFC"/>
    <w:rsid w:val="00DC5E0A"/>
    <w:rsid w:val="00DC5E4E"/>
    <w:rsid w:val="00DC5F5A"/>
    <w:rsid w:val="00DC5FEF"/>
    <w:rsid w:val="00DC5FF1"/>
    <w:rsid w:val="00DC5FF2"/>
    <w:rsid w:val="00DC60CA"/>
    <w:rsid w:val="00DC6269"/>
    <w:rsid w:val="00DC6548"/>
    <w:rsid w:val="00DC65F8"/>
    <w:rsid w:val="00DC66F8"/>
    <w:rsid w:val="00DC6808"/>
    <w:rsid w:val="00DC6815"/>
    <w:rsid w:val="00DC6E11"/>
    <w:rsid w:val="00DC6EB8"/>
    <w:rsid w:val="00DC7216"/>
    <w:rsid w:val="00DC72BE"/>
    <w:rsid w:val="00DC7386"/>
    <w:rsid w:val="00DC7477"/>
    <w:rsid w:val="00DC7644"/>
    <w:rsid w:val="00DC795B"/>
    <w:rsid w:val="00DC7A25"/>
    <w:rsid w:val="00DD0010"/>
    <w:rsid w:val="00DD0059"/>
    <w:rsid w:val="00DD00FC"/>
    <w:rsid w:val="00DD016B"/>
    <w:rsid w:val="00DD0770"/>
    <w:rsid w:val="00DD08B6"/>
    <w:rsid w:val="00DD08CC"/>
    <w:rsid w:val="00DD08EE"/>
    <w:rsid w:val="00DD0BDB"/>
    <w:rsid w:val="00DD0D09"/>
    <w:rsid w:val="00DD104C"/>
    <w:rsid w:val="00DD1102"/>
    <w:rsid w:val="00DD1144"/>
    <w:rsid w:val="00DD12D3"/>
    <w:rsid w:val="00DD13E0"/>
    <w:rsid w:val="00DD140A"/>
    <w:rsid w:val="00DD15AE"/>
    <w:rsid w:val="00DD1670"/>
    <w:rsid w:val="00DD17D6"/>
    <w:rsid w:val="00DD1AAB"/>
    <w:rsid w:val="00DD1B68"/>
    <w:rsid w:val="00DD1D76"/>
    <w:rsid w:val="00DD1D7D"/>
    <w:rsid w:val="00DD1E38"/>
    <w:rsid w:val="00DD1ECB"/>
    <w:rsid w:val="00DD1F04"/>
    <w:rsid w:val="00DD1F8F"/>
    <w:rsid w:val="00DD20BF"/>
    <w:rsid w:val="00DD20DE"/>
    <w:rsid w:val="00DD2775"/>
    <w:rsid w:val="00DD2792"/>
    <w:rsid w:val="00DD27E1"/>
    <w:rsid w:val="00DD2941"/>
    <w:rsid w:val="00DD2A75"/>
    <w:rsid w:val="00DD2B29"/>
    <w:rsid w:val="00DD2CB3"/>
    <w:rsid w:val="00DD2E37"/>
    <w:rsid w:val="00DD3072"/>
    <w:rsid w:val="00DD310B"/>
    <w:rsid w:val="00DD3117"/>
    <w:rsid w:val="00DD3189"/>
    <w:rsid w:val="00DD3190"/>
    <w:rsid w:val="00DD37C3"/>
    <w:rsid w:val="00DD3990"/>
    <w:rsid w:val="00DD3B58"/>
    <w:rsid w:val="00DD3CFC"/>
    <w:rsid w:val="00DD3D31"/>
    <w:rsid w:val="00DD3D63"/>
    <w:rsid w:val="00DD4101"/>
    <w:rsid w:val="00DD4185"/>
    <w:rsid w:val="00DD426E"/>
    <w:rsid w:val="00DD43C8"/>
    <w:rsid w:val="00DD44CB"/>
    <w:rsid w:val="00DD4C56"/>
    <w:rsid w:val="00DD4FBE"/>
    <w:rsid w:val="00DD50CF"/>
    <w:rsid w:val="00DD5243"/>
    <w:rsid w:val="00DD5331"/>
    <w:rsid w:val="00DD5408"/>
    <w:rsid w:val="00DD58CA"/>
    <w:rsid w:val="00DD5A18"/>
    <w:rsid w:val="00DD5A19"/>
    <w:rsid w:val="00DD5D44"/>
    <w:rsid w:val="00DD6006"/>
    <w:rsid w:val="00DD637B"/>
    <w:rsid w:val="00DD64FF"/>
    <w:rsid w:val="00DD6543"/>
    <w:rsid w:val="00DD6818"/>
    <w:rsid w:val="00DD693F"/>
    <w:rsid w:val="00DD69F1"/>
    <w:rsid w:val="00DD6C9A"/>
    <w:rsid w:val="00DD6D7D"/>
    <w:rsid w:val="00DD6EA7"/>
    <w:rsid w:val="00DD6EE8"/>
    <w:rsid w:val="00DD6FD1"/>
    <w:rsid w:val="00DD720A"/>
    <w:rsid w:val="00DD7494"/>
    <w:rsid w:val="00DD755D"/>
    <w:rsid w:val="00DD760B"/>
    <w:rsid w:val="00DD76A6"/>
    <w:rsid w:val="00DD7A48"/>
    <w:rsid w:val="00DD7AA0"/>
    <w:rsid w:val="00DD7AA8"/>
    <w:rsid w:val="00DD7ACA"/>
    <w:rsid w:val="00DD7B55"/>
    <w:rsid w:val="00DD7C56"/>
    <w:rsid w:val="00DD7F0A"/>
    <w:rsid w:val="00DE0154"/>
    <w:rsid w:val="00DE0166"/>
    <w:rsid w:val="00DE019A"/>
    <w:rsid w:val="00DE01FE"/>
    <w:rsid w:val="00DE0455"/>
    <w:rsid w:val="00DE0486"/>
    <w:rsid w:val="00DE06E1"/>
    <w:rsid w:val="00DE0786"/>
    <w:rsid w:val="00DE07D4"/>
    <w:rsid w:val="00DE09AC"/>
    <w:rsid w:val="00DE0A2E"/>
    <w:rsid w:val="00DE0A51"/>
    <w:rsid w:val="00DE0AA7"/>
    <w:rsid w:val="00DE1117"/>
    <w:rsid w:val="00DE1132"/>
    <w:rsid w:val="00DE1251"/>
    <w:rsid w:val="00DE14F8"/>
    <w:rsid w:val="00DE17FF"/>
    <w:rsid w:val="00DE1909"/>
    <w:rsid w:val="00DE19C8"/>
    <w:rsid w:val="00DE1B9E"/>
    <w:rsid w:val="00DE20FB"/>
    <w:rsid w:val="00DE238D"/>
    <w:rsid w:val="00DE24D4"/>
    <w:rsid w:val="00DE29D3"/>
    <w:rsid w:val="00DE2B2A"/>
    <w:rsid w:val="00DE2C84"/>
    <w:rsid w:val="00DE2F31"/>
    <w:rsid w:val="00DE31AE"/>
    <w:rsid w:val="00DE322F"/>
    <w:rsid w:val="00DE33AE"/>
    <w:rsid w:val="00DE38C0"/>
    <w:rsid w:val="00DE3916"/>
    <w:rsid w:val="00DE3AD4"/>
    <w:rsid w:val="00DE3C52"/>
    <w:rsid w:val="00DE3DFF"/>
    <w:rsid w:val="00DE3E27"/>
    <w:rsid w:val="00DE3E36"/>
    <w:rsid w:val="00DE3EA4"/>
    <w:rsid w:val="00DE4246"/>
    <w:rsid w:val="00DE44B8"/>
    <w:rsid w:val="00DE4677"/>
    <w:rsid w:val="00DE49D0"/>
    <w:rsid w:val="00DE4A9F"/>
    <w:rsid w:val="00DE4B8C"/>
    <w:rsid w:val="00DE4C3E"/>
    <w:rsid w:val="00DE4CF0"/>
    <w:rsid w:val="00DE4D12"/>
    <w:rsid w:val="00DE4D1F"/>
    <w:rsid w:val="00DE4D34"/>
    <w:rsid w:val="00DE4E36"/>
    <w:rsid w:val="00DE4EA9"/>
    <w:rsid w:val="00DE4F14"/>
    <w:rsid w:val="00DE4F4E"/>
    <w:rsid w:val="00DE50D8"/>
    <w:rsid w:val="00DE5110"/>
    <w:rsid w:val="00DE5112"/>
    <w:rsid w:val="00DE5827"/>
    <w:rsid w:val="00DE58A7"/>
    <w:rsid w:val="00DE59E5"/>
    <w:rsid w:val="00DE5AAF"/>
    <w:rsid w:val="00DE5D97"/>
    <w:rsid w:val="00DE5EC4"/>
    <w:rsid w:val="00DE5ED7"/>
    <w:rsid w:val="00DE6071"/>
    <w:rsid w:val="00DE622A"/>
    <w:rsid w:val="00DE62F1"/>
    <w:rsid w:val="00DE6368"/>
    <w:rsid w:val="00DE643A"/>
    <w:rsid w:val="00DE645C"/>
    <w:rsid w:val="00DE6666"/>
    <w:rsid w:val="00DE6669"/>
    <w:rsid w:val="00DE688D"/>
    <w:rsid w:val="00DE6DCC"/>
    <w:rsid w:val="00DE6E66"/>
    <w:rsid w:val="00DE6EB9"/>
    <w:rsid w:val="00DE714C"/>
    <w:rsid w:val="00DE71DE"/>
    <w:rsid w:val="00DE729D"/>
    <w:rsid w:val="00DE7306"/>
    <w:rsid w:val="00DE74AF"/>
    <w:rsid w:val="00DE7531"/>
    <w:rsid w:val="00DE758D"/>
    <w:rsid w:val="00DE75BF"/>
    <w:rsid w:val="00DE7920"/>
    <w:rsid w:val="00DE796B"/>
    <w:rsid w:val="00DE7B5C"/>
    <w:rsid w:val="00DE7BD8"/>
    <w:rsid w:val="00DE7CA3"/>
    <w:rsid w:val="00DE7EF4"/>
    <w:rsid w:val="00DE7FC1"/>
    <w:rsid w:val="00DF003B"/>
    <w:rsid w:val="00DF00B5"/>
    <w:rsid w:val="00DF05A4"/>
    <w:rsid w:val="00DF06EF"/>
    <w:rsid w:val="00DF0BD2"/>
    <w:rsid w:val="00DF0C5A"/>
    <w:rsid w:val="00DF0D93"/>
    <w:rsid w:val="00DF1013"/>
    <w:rsid w:val="00DF152D"/>
    <w:rsid w:val="00DF153B"/>
    <w:rsid w:val="00DF160D"/>
    <w:rsid w:val="00DF16B8"/>
    <w:rsid w:val="00DF17AA"/>
    <w:rsid w:val="00DF1829"/>
    <w:rsid w:val="00DF1843"/>
    <w:rsid w:val="00DF18AD"/>
    <w:rsid w:val="00DF1A9E"/>
    <w:rsid w:val="00DF1C13"/>
    <w:rsid w:val="00DF1CBA"/>
    <w:rsid w:val="00DF1D6A"/>
    <w:rsid w:val="00DF1DFF"/>
    <w:rsid w:val="00DF1E73"/>
    <w:rsid w:val="00DF1F75"/>
    <w:rsid w:val="00DF1FBA"/>
    <w:rsid w:val="00DF1FDF"/>
    <w:rsid w:val="00DF21B6"/>
    <w:rsid w:val="00DF230D"/>
    <w:rsid w:val="00DF2498"/>
    <w:rsid w:val="00DF25E6"/>
    <w:rsid w:val="00DF28E1"/>
    <w:rsid w:val="00DF2AC3"/>
    <w:rsid w:val="00DF2C15"/>
    <w:rsid w:val="00DF306C"/>
    <w:rsid w:val="00DF3537"/>
    <w:rsid w:val="00DF3555"/>
    <w:rsid w:val="00DF355E"/>
    <w:rsid w:val="00DF3607"/>
    <w:rsid w:val="00DF3795"/>
    <w:rsid w:val="00DF39C4"/>
    <w:rsid w:val="00DF3A70"/>
    <w:rsid w:val="00DF3E9D"/>
    <w:rsid w:val="00DF3ED7"/>
    <w:rsid w:val="00DF3FC6"/>
    <w:rsid w:val="00DF4210"/>
    <w:rsid w:val="00DF4336"/>
    <w:rsid w:val="00DF4663"/>
    <w:rsid w:val="00DF4779"/>
    <w:rsid w:val="00DF4805"/>
    <w:rsid w:val="00DF4D2B"/>
    <w:rsid w:val="00DF4D40"/>
    <w:rsid w:val="00DF4D5A"/>
    <w:rsid w:val="00DF4D5C"/>
    <w:rsid w:val="00DF4E6C"/>
    <w:rsid w:val="00DF513C"/>
    <w:rsid w:val="00DF517E"/>
    <w:rsid w:val="00DF5250"/>
    <w:rsid w:val="00DF5336"/>
    <w:rsid w:val="00DF556A"/>
    <w:rsid w:val="00DF5626"/>
    <w:rsid w:val="00DF56B6"/>
    <w:rsid w:val="00DF56D5"/>
    <w:rsid w:val="00DF596C"/>
    <w:rsid w:val="00DF5C69"/>
    <w:rsid w:val="00DF6062"/>
    <w:rsid w:val="00DF60EC"/>
    <w:rsid w:val="00DF6122"/>
    <w:rsid w:val="00DF6290"/>
    <w:rsid w:val="00DF64C1"/>
    <w:rsid w:val="00DF6701"/>
    <w:rsid w:val="00DF6B04"/>
    <w:rsid w:val="00DF6B27"/>
    <w:rsid w:val="00DF6DBC"/>
    <w:rsid w:val="00DF6E9D"/>
    <w:rsid w:val="00DF7129"/>
    <w:rsid w:val="00DF71FA"/>
    <w:rsid w:val="00DF72E8"/>
    <w:rsid w:val="00DF736E"/>
    <w:rsid w:val="00DF7403"/>
    <w:rsid w:val="00DF769D"/>
    <w:rsid w:val="00DF7840"/>
    <w:rsid w:val="00DF7926"/>
    <w:rsid w:val="00DF7A95"/>
    <w:rsid w:val="00DF7ABA"/>
    <w:rsid w:val="00DF7AEC"/>
    <w:rsid w:val="00DF7B85"/>
    <w:rsid w:val="00DF7D11"/>
    <w:rsid w:val="00DF7DD7"/>
    <w:rsid w:val="00E000A0"/>
    <w:rsid w:val="00E001D9"/>
    <w:rsid w:val="00E00602"/>
    <w:rsid w:val="00E00661"/>
    <w:rsid w:val="00E006A2"/>
    <w:rsid w:val="00E00715"/>
    <w:rsid w:val="00E007B1"/>
    <w:rsid w:val="00E0084C"/>
    <w:rsid w:val="00E00951"/>
    <w:rsid w:val="00E009F9"/>
    <w:rsid w:val="00E00A42"/>
    <w:rsid w:val="00E00ADA"/>
    <w:rsid w:val="00E00C8F"/>
    <w:rsid w:val="00E00CDB"/>
    <w:rsid w:val="00E00D77"/>
    <w:rsid w:val="00E00E50"/>
    <w:rsid w:val="00E00EBA"/>
    <w:rsid w:val="00E00FB0"/>
    <w:rsid w:val="00E01305"/>
    <w:rsid w:val="00E01307"/>
    <w:rsid w:val="00E01578"/>
    <w:rsid w:val="00E01717"/>
    <w:rsid w:val="00E01821"/>
    <w:rsid w:val="00E01911"/>
    <w:rsid w:val="00E01B0A"/>
    <w:rsid w:val="00E01B37"/>
    <w:rsid w:val="00E01B4F"/>
    <w:rsid w:val="00E01E28"/>
    <w:rsid w:val="00E01E44"/>
    <w:rsid w:val="00E01E61"/>
    <w:rsid w:val="00E0204E"/>
    <w:rsid w:val="00E02360"/>
    <w:rsid w:val="00E02369"/>
    <w:rsid w:val="00E025A0"/>
    <w:rsid w:val="00E0284F"/>
    <w:rsid w:val="00E02AEC"/>
    <w:rsid w:val="00E02F85"/>
    <w:rsid w:val="00E02FDC"/>
    <w:rsid w:val="00E03103"/>
    <w:rsid w:val="00E0333C"/>
    <w:rsid w:val="00E03446"/>
    <w:rsid w:val="00E035F8"/>
    <w:rsid w:val="00E03613"/>
    <w:rsid w:val="00E036F5"/>
    <w:rsid w:val="00E03803"/>
    <w:rsid w:val="00E03806"/>
    <w:rsid w:val="00E03872"/>
    <w:rsid w:val="00E03891"/>
    <w:rsid w:val="00E0393B"/>
    <w:rsid w:val="00E03CC9"/>
    <w:rsid w:val="00E03E4A"/>
    <w:rsid w:val="00E03F41"/>
    <w:rsid w:val="00E044D8"/>
    <w:rsid w:val="00E04523"/>
    <w:rsid w:val="00E0471E"/>
    <w:rsid w:val="00E04A0C"/>
    <w:rsid w:val="00E04AA2"/>
    <w:rsid w:val="00E04C03"/>
    <w:rsid w:val="00E04C74"/>
    <w:rsid w:val="00E04E04"/>
    <w:rsid w:val="00E04ED1"/>
    <w:rsid w:val="00E04F46"/>
    <w:rsid w:val="00E04F5B"/>
    <w:rsid w:val="00E04F90"/>
    <w:rsid w:val="00E04FBC"/>
    <w:rsid w:val="00E05340"/>
    <w:rsid w:val="00E05550"/>
    <w:rsid w:val="00E058B6"/>
    <w:rsid w:val="00E05A03"/>
    <w:rsid w:val="00E05B1F"/>
    <w:rsid w:val="00E05C56"/>
    <w:rsid w:val="00E05CDF"/>
    <w:rsid w:val="00E05E0D"/>
    <w:rsid w:val="00E05F39"/>
    <w:rsid w:val="00E06189"/>
    <w:rsid w:val="00E06263"/>
    <w:rsid w:val="00E06495"/>
    <w:rsid w:val="00E0667A"/>
    <w:rsid w:val="00E06814"/>
    <w:rsid w:val="00E06834"/>
    <w:rsid w:val="00E069A2"/>
    <w:rsid w:val="00E06B01"/>
    <w:rsid w:val="00E06F16"/>
    <w:rsid w:val="00E070F6"/>
    <w:rsid w:val="00E072AA"/>
    <w:rsid w:val="00E07417"/>
    <w:rsid w:val="00E074E1"/>
    <w:rsid w:val="00E07793"/>
    <w:rsid w:val="00E07845"/>
    <w:rsid w:val="00E07942"/>
    <w:rsid w:val="00E07A15"/>
    <w:rsid w:val="00E07A3C"/>
    <w:rsid w:val="00E07BB4"/>
    <w:rsid w:val="00E07C59"/>
    <w:rsid w:val="00E07C71"/>
    <w:rsid w:val="00E07D44"/>
    <w:rsid w:val="00E1004C"/>
    <w:rsid w:val="00E1021F"/>
    <w:rsid w:val="00E1022F"/>
    <w:rsid w:val="00E10279"/>
    <w:rsid w:val="00E1049D"/>
    <w:rsid w:val="00E104FF"/>
    <w:rsid w:val="00E10540"/>
    <w:rsid w:val="00E10580"/>
    <w:rsid w:val="00E10980"/>
    <w:rsid w:val="00E10DBB"/>
    <w:rsid w:val="00E10FB1"/>
    <w:rsid w:val="00E10FFB"/>
    <w:rsid w:val="00E1119D"/>
    <w:rsid w:val="00E11257"/>
    <w:rsid w:val="00E112B1"/>
    <w:rsid w:val="00E11356"/>
    <w:rsid w:val="00E1166D"/>
    <w:rsid w:val="00E116A6"/>
    <w:rsid w:val="00E11B2C"/>
    <w:rsid w:val="00E11CA3"/>
    <w:rsid w:val="00E12087"/>
    <w:rsid w:val="00E12234"/>
    <w:rsid w:val="00E12492"/>
    <w:rsid w:val="00E12518"/>
    <w:rsid w:val="00E12657"/>
    <w:rsid w:val="00E12716"/>
    <w:rsid w:val="00E128EC"/>
    <w:rsid w:val="00E12933"/>
    <w:rsid w:val="00E12A15"/>
    <w:rsid w:val="00E12A32"/>
    <w:rsid w:val="00E12B92"/>
    <w:rsid w:val="00E12C5A"/>
    <w:rsid w:val="00E12CFF"/>
    <w:rsid w:val="00E12DF0"/>
    <w:rsid w:val="00E12E5B"/>
    <w:rsid w:val="00E12EAF"/>
    <w:rsid w:val="00E1302E"/>
    <w:rsid w:val="00E1304A"/>
    <w:rsid w:val="00E1318A"/>
    <w:rsid w:val="00E13218"/>
    <w:rsid w:val="00E13357"/>
    <w:rsid w:val="00E13369"/>
    <w:rsid w:val="00E13449"/>
    <w:rsid w:val="00E135CF"/>
    <w:rsid w:val="00E136D4"/>
    <w:rsid w:val="00E137DD"/>
    <w:rsid w:val="00E1395F"/>
    <w:rsid w:val="00E13AA6"/>
    <w:rsid w:val="00E13ADB"/>
    <w:rsid w:val="00E13B36"/>
    <w:rsid w:val="00E13D94"/>
    <w:rsid w:val="00E14077"/>
    <w:rsid w:val="00E14192"/>
    <w:rsid w:val="00E142E7"/>
    <w:rsid w:val="00E14316"/>
    <w:rsid w:val="00E144F9"/>
    <w:rsid w:val="00E147ED"/>
    <w:rsid w:val="00E14959"/>
    <w:rsid w:val="00E14A49"/>
    <w:rsid w:val="00E14BA0"/>
    <w:rsid w:val="00E14DFA"/>
    <w:rsid w:val="00E150A3"/>
    <w:rsid w:val="00E1513E"/>
    <w:rsid w:val="00E1530A"/>
    <w:rsid w:val="00E1546C"/>
    <w:rsid w:val="00E1560A"/>
    <w:rsid w:val="00E15739"/>
    <w:rsid w:val="00E157F9"/>
    <w:rsid w:val="00E15A1B"/>
    <w:rsid w:val="00E15F1E"/>
    <w:rsid w:val="00E1608E"/>
    <w:rsid w:val="00E160A5"/>
    <w:rsid w:val="00E16223"/>
    <w:rsid w:val="00E165FE"/>
    <w:rsid w:val="00E16715"/>
    <w:rsid w:val="00E1673D"/>
    <w:rsid w:val="00E167B9"/>
    <w:rsid w:val="00E168E6"/>
    <w:rsid w:val="00E168ED"/>
    <w:rsid w:val="00E16994"/>
    <w:rsid w:val="00E16B73"/>
    <w:rsid w:val="00E16CE9"/>
    <w:rsid w:val="00E16ED6"/>
    <w:rsid w:val="00E16F85"/>
    <w:rsid w:val="00E1708A"/>
    <w:rsid w:val="00E174B8"/>
    <w:rsid w:val="00E17531"/>
    <w:rsid w:val="00E176EC"/>
    <w:rsid w:val="00E1783D"/>
    <w:rsid w:val="00E1787A"/>
    <w:rsid w:val="00E179F9"/>
    <w:rsid w:val="00E17AED"/>
    <w:rsid w:val="00E17B97"/>
    <w:rsid w:val="00E17D0A"/>
    <w:rsid w:val="00E17DDF"/>
    <w:rsid w:val="00E17DF6"/>
    <w:rsid w:val="00E17E9C"/>
    <w:rsid w:val="00E17F25"/>
    <w:rsid w:val="00E17F32"/>
    <w:rsid w:val="00E17F5B"/>
    <w:rsid w:val="00E2014F"/>
    <w:rsid w:val="00E2015B"/>
    <w:rsid w:val="00E20221"/>
    <w:rsid w:val="00E2026A"/>
    <w:rsid w:val="00E20305"/>
    <w:rsid w:val="00E2030C"/>
    <w:rsid w:val="00E203E1"/>
    <w:rsid w:val="00E204C3"/>
    <w:rsid w:val="00E205CF"/>
    <w:rsid w:val="00E2090E"/>
    <w:rsid w:val="00E20A40"/>
    <w:rsid w:val="00E21001"/>
    <w:rsid w:val="00E21165"/>
    <w:rsid w:val="00E211EF"/>
    <w:rsid w:val="00E215C1"/>
    <w:rsid w:val="00E21633"/>
    <w:rsid w:val="00E2183E"/>
    <w:rsid w:val="00E219E3"/>
    <w:rsid w:val="00E219F3"/>
    <w:rsid w:val="00E21D6D"/>
    <w:rsid w:val="00E21F69"/>
    <w:rsid w:val="00E21F83"/>
    <w:rsid w:val="00E2200A"/>
    <w:rsid w:val="00E22050"/>
    <w:rsid w:val="00E2209B"/>
    <w:rsid w:val="00E223EC"/>
    <w:rsid w:val="00E22412"/>
    <w:rsid w:val="00E22431"/>
    <w:rsid w:val="00E22639"/>
    <w:rsid w:val="00E22690"/>
    <w:rsid w:val="00E226EC"/>
    <w:rsid w:val="00E22B5B"/>
    <w:rsid w:val="00E22C05"/>
    <w:rsid w:val="00E22C51"/>
    <w:rsid w:val="00E22F8D"/>
    <w:rsid w:val="00E232DD"/>
    <w:rsid w:val="00E232E7"/>
    <w:rsid w:val="00E235B2"/>
    <w:rsid w:val="00E23607"/>
    <w:rsid w:val="00E239F1"/>
    <w:rsid w:val="00E23A76"/>
    <w:rsid w:val="00E23AE8"/>
    <w:rsid w:val="00E23D20"/>
    <w:rsid w:val="00E23FBE"/>
    <w:rsid w:val="00E240E2"/>
    <w:rsid w:val="00E24253"/>
    <w:rsid w:val="00E242B1"/>
    <w:rsid w:val="00E24321"/>
    <w:rsid w:val="00E2436E"/>
    <w:rsid w:val="00E24380"/>
    <w:rsid w:val="00E243F3"/>
    <w:rsid w:val="00E24401"/>
    <w:rsid w:val="00E24766"/>
    <w:rsid w:val="00E24AD1"/>
    <w:rsid w:val="00E24BC0"/>
    <w:rsid w:val="00E24D64"/>
    <w:rsid w:val="00E24F92"/>
    <w:rsid w:val="00E25190"/>
    <w:rsid w:val="00E2522F"/>
    <w:rsid w:val="00E252F3"/>
    <w:rsid w:val="00E25314"/>
    <w:rsid w:val="00E2551B"/>
    <w:rsid w:val="00E25640"/>
    <w:rsid w:val="00E25CCE"/>
    <w:rsid w:val="00E25D76"/>
    <w:rsid w:val="00E25D7C"/>
    <w:rsid w:val="00E25E93"/>
    <w:rsid w:val="00E25F1E"/>
    <w:rsid w:val="00E25F68"/>
    <w:rsid w:val="00E25F9D"/>
    <w:rsid w:val="00E26151"/>
    <w:rsid w:val="00E265BB"/>
    <w:rsid w:val="00E2669F"/>
    <w:rsid w:val="00E26906"/>
    <w:rsid w:val="00E26B53"/>
    <w:rsid w:val="00E2704B"/>
    <w:rsid w:val="00E27532"/>
    <w:rsid w:val="00E27543"/>
    <w:rsid w:val="00E27580"/>
    <w:rsid w:val="00E2776E"/>
    <w:rsid w:val="00E27797"/>
    <w:rsid w:val="00E2787E"/>
    <w:rsid w:val="00E27995"/>
    <w:rsid w:val="00E27BA8"/>
    <w:rsid w:val="00E27C1D"/>
    <w:rsid w:val="00E27C28"/>
    <w:rsid w:val="00E27D95"/>
    <w:rsid w:val="00E27ECB"/>
    <w:rsid w:val="00E3000D"/>
    <w:rsid w:val="00E301B8"/>
    <w:rsid w:val="00E3040F"/>
    <w:rsid w:val="00E3042A"/>
    <w:rsid w:val="00E30498"/>
    <w:rsid w:val="00E305EB"/>
    <w:rsid w:val="00E307E5"/>
    <w:rsid w:val="00E30930"/>
    <w:rsid w:val="00E30992"/>
    <w:rsid w:val="00E30994"/>
    <w:rsid w:val="00E30AC5"/>
    <w:rsid w:val="00E30DDE"/>
    <w:rsid w:val="00E30F81"/>
    <w:rsid w:val="00E31019"/>
    <w:rsid w:val="00E31459"/>
    <w:rsid w:val="00E31591"/>
    <w:rsid w:val="00E315BA"/>
    <w:rsid w:val="00E316D2"/>
    <w:rsid w:val="00E319BF"/>
    <w:rsid w:val="00E31ACC"/>
    <w:rsid w:val="00E31D88"/>
    <w:rsid w:val="00E31F2F"/>
    <w:rsid w:val="00E320B6"/>
    <w:rsid w:val="00E3233A"/>
    <w:rsid w:val="00E3238D"/>
    <w:rsid w:val="00E324AC"/>
    <w:rsid w:val="00E3255A"/>
    <w:rsid w:val="00E3258D"/>
    <w:rsid w:val="00E32857"/>
    <w:rsid w:val="00E32912"/>
    <w:rsid w:val="00E3297B"/>
    <w:rsid w:val="00E3299D"/>
    <w:rsid w:val="00E329E9"/>
    <w:rsid w:val="00E32CDE"/>
    <w:rsid w:val="00E32DBF"/>
    <w:rsid w:val="00E32DE9"/>
    <w:rsid w:val="00E32F7E"/>
    <w:rsid w:val="00E3307D"/>
    <w:rsid w:val="00E330A9"/>
    <w:rsid w:val="00E330E8"/>
    <w:rsid w:val="00E3318D"/>
    <w:rsid w:val="00E33369"/>
    <w:rsid w:val="00E33592"/>
    <w:rsid w:val="00E33614"/>
    <w:rsid w:val="00E33704"/>
    <w:rsid w:val="00E33722"/>
    <w:rsid w:val="00E3378B"/>
    <w:rsid w:val="00E337AA"/>
    <w:rsid w:val="00E33850"/>
    <w:rsid w:val="00E33B53"/>
    <w:rsid w:val="00E33C2E"/>
    <w:rsid w:val="00E33C6D"/>
    <w:rsid w:val="00E3413C"/>
    <w:rsid w:val="00E3417F"/>
    <w:rsid w:val="00E34385"/>
    <w:rsid w:val="00E34737"/>
    <w:rsid w:val="00E347B2"/>
    <w:rsid w:val="00E34A4E"/>
    <w:rsid w:val="00E34AC1"/>
    <w:rsid w:val="00E34AE6"/>
    <w:rsid w:val="00E34B49"/>
    <w:rsid w:val="00E34C22"/>
    <w:rsid w:val="00E34FEB"/>
    <w:rsid w:val="00E3517A"/>
    <w:rsid w:val="00E35570"/>
    <w:rsid w:val="00E35839"/>
    <w:rsid w:val="00E3583B"/>
    <w:rsid w:val="00E358A7"/>
    <w:rsid w:val="00E35959"/>
    <w:rsid w:val="00E359BB"/>
    <w:rsid w:val="00E35A2A"/>
    <w:rsid w:val="00E35A8D"/>
    <w:rsid w:val="00E35D96"/>
    <w:rsid w:val="00E35EF0"/>
    <w:rsid w:val="00E35FD0"/>
    <w:rsid w:val="00E3619C"/>
    <w:rsid w:val="00E361F4"/>
    <w:rsid w:val="00E363E2"/>
    <w:rsid w:val="00E36419"/>
    <w:rsid w:val="00E36680"/>
    <w:rsid w:val="00E36768"/>
    <w:rsid w:val="00E36A3C"/>
    <w:rsid w:val="00E36B02"/>
    <w:rsid w:val="00E36DF5"/>
    <w:rsid w:val="00E371AE"/>
    <w:rsid w:val="00E372D6"/>
    <w:rsid w:val="00E37582"/>
    <w:rsid w:val="00E376AD"/>
    <w:rsid w:val="00E376D5"/>
    <w:rsid w:val="00E3785B"/>
    <w:rsid w:val="00E3789F"/>
    <w:rsid w:val="00E379F8"/>
    <w:rsid w:val="00E37E60"/>
    <w:rsid w:val="00E37F20"/>
    <w:rsid w:val="00E37F33"/>
    <w:rsid w:val="00E400C9"/>
    <w:rsid w:val="00E40125"/>
    <w:rsid w:val="00E40129"/>
    <w:rsid w:val="00E40183"/>
    <w:rsid w:val="00E401FA"/>
    <w:rsid w:val="00E40355"/>
    <w:rsid w:val="00E4041C"/>
    <w:rsid w:val="00E40788"/>
    <w:rsid w:val="00E40796"/>
    <w:rsid w:val="00E40909"/>
    <w:rsid w:val="00E40984"/>
    <w:rsid w:val="00E409D7"/>
    <w:rsid w:val="00E40A00"/>
    <w:rsid w:val="00E40B96"/>
    <w:rsid w:val="00E40BD9"/>
    <w:rsid w:val="00E40CDC"/>
    <w:rsid w:val="00E40D4B"/>
    <w:rsid w:val="00E40F55"/>
    <w:rsid w:val="00E4100F"/>
    <w:rsid w:val="00E410A3"/>
    <w:rsid w:val="00E410CE"/>
    <w:rsid w:val="00E4118E"/>
    <w:rsid w:val="00E413B3"/>
    <w:rsid w:val="00E4143A"/>
    <w:rsid w:val="00E4167C"/>
    <w:rsid w:val="00E41738"/>
    <w:rsid w:val="00E41753"/>
    <w:rsid w:val="00E4189D"/>
    <w:rsid w:val="00E418D1"/>
    <w:rsid w:val="00E4192A"/>
    <w:rsid w:val="00E41AF1"/>
    <w:rsid w:val="00E41B89"/>
    <w:rsid w:val="00E41BB5"/>
    <w:rsid w:val="00E41BF0"/>
    <w:rsid w:val="00E41C14"/>
    <w:rsid w:val="00E41C5C"/>
    <w:rsid w:val="00E41CF4"/>
    <w:rsid w:val="00E41DF3"/>
    <w:rsid w:val="00E420AA"/>
    <w:rsid w:val="00E4229C"/>
    <w:rsid w:val="00E4231D"/>
    <w:rsid w:val="00E42550"/>
    <w:rsid w:val="00E4275F"/>
    <w:rsid w:val="00E4286A"/>
    <w:rsid w:val="00E42937"/>
    <w:rsid w:val="00E42939"/>
    <w:rsid w:val="00E42A3A"/>
    <w:rsid w:val="00E42A7C"/>
    <w:rsid w:val="00E42BD9"/>
    <w:rsid w:val="00E42C31"/>
    <w:rsid w:val="00E42D20"/>
    <w:rsid w:val="00E42DC3"/>
    <w:rsid w:val="00E42FA2"/>
    <w:rsid w:val="00E42FED"/>
    <w:rsid w:val="00E430D1"/>
    <w:rsid w:val="00E431FB"/>
    <w:rsid w:val="00E43251"/>
    <w:rsid w:val="00E432B4"/>
    <w:rsid w:val="00E435A0"/>
    <w:rsid w:val="00E43663"/>
    <w:rsid w:val="00E43D30"/>
    <w:rsid w:val="00E43DA5"/>
    <w:rsid w:val="00E43E57"/>
    <w:rsid w:val="00E43F67"/>
    <w:rsid w:val="00E43FBA"/>
    <w:rsid w:val="00E44091"/>
    <w:rsid w:val="00E44388"/>
    <w:rsid w:val="00E44597"/>
    <w:rsid w:val="00E445D5"/>
    <w:rsid w:val="00E44964"/>
    <w:rsid w:val="00E449D4"/>
    <w:rsid w:val="00E449EA"/>
    <w:rsid w:val="00E44A7C"/>
    <w:rsid w:val="00E44B28"/>
    <w:rsid w:val="00E44DD1"/>
    <w:rsid w:val="00E44EE6"/>
    <w:rsid w:val="00E45232"/>
    <w:rsid w:val="00E452D1"/>
    <w:rsid w:val="00E4533A"/>
    <w:rsid w:val="00E4547C"/>
    <w:rsid w:val="00E455C7"/>
    <w:rsid w:val="00E4572F"/>
    <w:rsid w:val="00E45994"/>
    <w:rsid w:val="00E45A5F"/>
    <w:rsid w:val="00E45BAB"/>
    <w:rsid w:val="00E45BB0"/>
    <w:rsid w:val="00E45C9B"/>
    <w:rsid w:val="00E45F16"/>
    <w:rsid w:val="00E45FE4"/>
    <w:rsid w:val="00E45FE5"/>
    <w:rsid w:val="00E46060"/>
    <w:rsid w:val="00E4614A"/>
    <w:rsid w:val="00E46215"/>
    <w:rsid w:val="00E46245"/>
    <w:rsid w:val="00E462D7"/>
    <w:rsid w:val="00E46480"/>
    <w:rsid w:val="00E46513"/>
    <w:rsid w:val="00E4655C"/>
    <w:rsid w:val="00E4658A"/>
    <w:rsid w:val="00E469B2"/>
    <w:rsid w:val="00E469D8"/>
    <w:rsid w:val="00E46D00"/>
    <w:rsid w:val="00E46DB0"/>
    <w:rsid w:val="00E46E73"/>
    <w:rsid w:val="00E46E8B"/>
    <w:rsid w:val="00E46FA6"/>
    <w:rsid w:val="00E47174"/>
    <w:rsid w:val="00E473F9"/>
    <w:rsid w:val="00E476CA"/>
    <w:rsid w:val="00E47831"/>
    <w:rsid w:val="00E478F5"/>
    <w:rsid w:val="00E4791C"/>
    <w:rsid w:val="00E47969"/>
    <w:rsid w:val="00E47B12"/>
    <w:rsid w:val="00E47C8A"/>
    <w:rsid w:val="00E47ECB"/>
    <w:rsid w:val="00E50133"/>
    <w:rsid w:val="00E50345"/>
    <w:rsid w:val="00E5038C"/>
    <w:rsid w:val="00E5041B"/>
    <w:rsid w:val="00E5060F"/>
    <w:rsid w:val="00E506BE"/>
    <w:rsid w:val="00E5073D"/>
    <w:rsid w:val="00E50B4F"/>
    <w:rsid w:val="00E5115C"/>
    <w:rsid w:val="00E51218"/>
    <w:rsid w:val="00E514F8"/>
    <w:rsid w:val="00E51557"/>
    <w:rsid w:val="00E51696"/>
    <w:rsid w:val="00E5175D"/>
    <w:rsid w:val="00E51961"/>
    <w:rsid w:val="00E51A11"/>
    <w:rsid w:val="00E51AFB"/>
    <w:rsid w:val="00E51CA5"/>
    <w:rsid w:val="00E521AD"/>
    <w:rsid w:val="00E522F3"/>
    <w:rsid w:val="00E522F9"/>
    <w:rsid w:val="00E52BF6"/>
    <w:rsid w:val="00E52C65"/>
    <w:rsid w:val="00E52CB2"/>
    <w:rsid w:val="00E53044"/>
    <w:rsid w:val="00E5307E"/>
    <w:rsid w:val="00E534E2"/>
    <w:rsid w:val="00E53716"/>
    <w:rsid w:val="00E5379D"/>
    <w:rsid w:val="00E53932"/>
    <w:rsid w:val="00E53CE7"/>
    <w:rsid w:val="00E53D3C"/>
    <w:rsid w:val="00E53EB5"/>
    <w:rsid w:val="00E5412A"/>
    <w:rsid w:val="00E5443B"/>
    <w:rsid w:val="00E54589"/>
    <w:rsid w:val="00E54679"/>
    <w:rsid w:val="00E5472D"/>
    <w:rsid w:val="00E5474D"/>
    <w:rsid w:val="00E54891"/>
    <w:rsid w:val="00E54B96"/>
    <w:rsid w:val="00E54D7F"/>
    <w:rsid w:val="00E54EAA"/>
    <w:rsid w:val="00E54FF7"/>
    <w:rsid w:val="00E55070"/>
    <w:rsid w:val="00E55081"/>
    <w:rsid w:val="00E5517F"/>
    <w:rsid w:val="00E552FB"/>
    <w:rsid w:val="00E5537E"/>
    <w:rsid w:val="00E55494"/>
    <w:rsid w:val="00E55554"/>
    <w:rsid w:val="00E558A0"/>
    <w:rsid w:val="00E559AB"/>
    <w:rsid w:val="00E55C0E"/>
    <w:rsid w:val="00E55C57"/>
    <w:rsid w:val="00E55C71"/>
    <w:rsid w:val="00E55CE1"/>
    <w:rsid w:val="00E55D5D"/>
    <w:rsid w:val="00E55EEC"/>
    <w:rsid w:val="00E56127"/>
    <w:rsid w:val="00E56222"/>
    <w:rsid w:val="00E562AC"/>
    <w:rsid w:val="00E562D0"/>
    <w:rsid w:val="00E5638A"/>
    <w:rsid w:val="00E56480"/>
    <w:rsid w:val="00E56706"/>
    <w:rsid w:val="00E567F7"/>
    <w:rsid w:val="00E568D6"/>
    <w:rsid w:val="00E56B88"/>
    <w:rsid w:val="00E56B91"/>
    <w:rsid w:val="00E56E29"/>
    <w:rsid w:val="00E56FC8"/>
    <w:rsid w:val="00E570F9"/>
    <w:rsid w:val="00E5729A"/>
    <w:rsid w:val="00E57378"/>
    <w:rsid w:val="00E578D3"/>
    <w:rsid w:val="00E5790C"/>
    <w:rsid w:val="00E57DC6"/>
    <w:rsid w:val="00E57EBB"/>
    <w:rsid w:val="00E57EF4"/>
    <w:rsid w:val="00E600ED"/>
    <w:rsid w:val="00E60158"/>
    <w:rsid w:val="00E60359"/>
    <w:rsid w:val="00E60361"/>
    <w:rsid w:val="00E60542"/>
    <w:rsid w:val="00E6081C"/>
    <w:rsid w:val="00E608E3"/>
    <w:rsid w:val="00E60A47"/>
    <w:rsid w:val="00E60A70"/>
    <w:rsid w:val="00E60A88"/>
    <w:rsid w:val="00E60FD3"/>
    <w:rsid w:val="00E610D8"/>
    <w:rsid w:val="00E61150"/>
    <w:rsid w:val="00E61339"/>
    <w:rsid w:val="00E6138E"/>
    <w:rsid w:val="00E61489"/>
    <w:rsid w:val="00E615CB"/>
    <w:rsid w:val="00E618B9"/>
    <w:rsid w:val="00E61DF6"/>
    <w:rsid w:val="00E61F16"/>
    <w:rsid w:val="00E61F50"/>
    <w:rsid w:val="00E61F7B"/>
    <w:rsid w:val="00E62083"/>
    <w:rsid w:val="00E620F2"/>
    <w:rsid w:val="00E62385"/>
    <w:rsid w:val="00E623C3"/>
    <w:rsid w:val="00E62776"/>
    <w:rsid w:val="00E628AB"/>
    <w:rsid w:val="00E62B2A"/>
    <w:rsid w:val="00E62BE4"/>
    <w:rsid w:val="00E62DC2"/>
    <w:rsid w:val="00E62E11"/>
    <w:rsid w:val="00E62E5B"/>
    <w:rsid w:val="00E62F66"/>
    <w:rsid w:val="00E63203"/>
    <w:rsid w:val="00E6323A"/>
    <w:rsid w:val="00E634F1"/>
    <w:rsid w:val="00E6361B"/>
    <w:rsid w:val="00E637C6"/>
    <w:rsid w:val="00E63817"/>
    <w:rsid w:val="00E638B6"/>
    <w:rsid w:val="00E6397C"/>
    <w:rsid w:val="00E63CBA"/>
    <w:rsid w:val="00E63E25"/>
    <w:rsid w:val="00E63F89"/>
    <w:rsid w:val="00E642F1"/>
    <w:rsid w:val="00E64388"/>
    <w:rsid w:val="00E644FA"/>
    <w:rsid w:val="00E649FD"/>
    <w:rsid w:val="00E64B85"/>
    <w:rsid w:val="00E64CD3"/>
    <w:rsid w:val="00E64D0F"/>
    <w:rsid w:val="00E64D67"/>
    <w:rsid w:val="00E64F4E"/>
    <w:rsid w:val="00E6512F"/>
    <w:rsid w:val="00E65219"/>
    <w:rsid w:val="00E655E3"/>
    <w:rsid w:val="00E655EF"/>
    <w:rsid w:val="00E65862"/>
    <w:rsid w:val="00E65A83"/>
    <w:rsid w:val="00E65CBB"/>
    <w:rsid w:val="00E65FA6"/>
    <w:rsid w:val="00E65FCE"/>
    <w:rsid w:val="00E66062"/>
    <w:rsid w:val="00E66072"/>
    <w:rsid w:val="00E664BA"/>
    <w:rsid w:val="00E6654E"/>
    <w:rsid w:val="00E66684"/>
    <w:rsid w:val="00E667FD"/>
    <w:rsid w:val="00E66C5D"/>
    <w:rsid w:val="00E66DE1"/>
    <w:rsid w:val="00E66F7A"/>
    <w:rsid w:val="00E67083"/>
    <w:rsid w:val="00E67262"/>
    <w:rsid w:val="00E67284"/>
    <w:rsid w:val="00E67441"/>
    <w:rsid w:val="00E6745E"/>
    <w:rsid w:val="00E67470"/>
    <w:rsid w:val="00E676A8"/>
    <w:rsid w:val="00E6776C"/>
    <w:rsid w:val="00E679CB"/>
    <w:rsid w:val="00E67A7E"/>
    <w:rsid w:val="00E67AE4"/>
    <w:rsid w:val="00E67B38"/>
    <w:rsid w:val="00E67BB2"/>
    <w:rsid w:val="00E67BE0"/>
    <w:rsid w:val="00E67EC2"/>
    <w:rsid w:val="00E700D5"/>
    <w:rsid w:val="00E700E5"/>
    <w:rsid w:val="00E7016F"/>
    <w:rsid w:val="00E701B1"/>
    <w:rsid w:val="00E70635"/>
    <w:rsid w:val="00E7064C"/>
    <w:rsid w:val="00E706DC"/>
    <w:rsid w:val="00E7071D"/>
    <w:rsid w:val="00E70B14"/>
    <w:rsid w:val="00E70C94"/>
    <w:rsid w:val="00E70D2C"/>
    <w:rsid w:val="00E71191"/>
    <w:rsid w:val="00E712B7"/>
    <w:rsid w:val="00E7139E"/>
    <w:rsid w:val="00E7145F"/>
    <w:rsid w:val="00E714D7"/>
    <w:rsid w:val="00E714E1"/>
    <w:rsid w:val="00E715AD"/>
    <w:rsid w:val="00E71641"/>
    <w:rsid w:val="00E7196B"/>
    <w:rsid w:val="00E71998"/>
    <w:rsid w:val="00E71A4E"/>
    <w:rsid w:val="00E71AD3"/>
    <w:rsid w:val="00E71CBE"/>
    <w:rsid w:val="00E71F37"/>
    <w:rsid w:val="00E721B1"/>
    <w:rsid w:val="00E722C8"/>
    <w:rsid w:val="00E72410"/>
    <w:rsid w:val="00E7262E"/>
    <w:rsid w:val="00E72702"/>
    <w:rsid w:val="00E727ED"/>
    <w:rsid w:val="00E727F5"/>
    <w:rsid w:val="00E728D7"/>
    <w:rsid w:val="00E72B7A"/>
    <w:rsid w:val="00E72C10"/>
    <w:rsid w:val="00E72E90"/>
    <w:rsid w:val="00E730DA"/>
    <w:rsid w:val="00E73100"/>
    <w:rsid w:val="00E732B9"/>
    <w:rsid w:val="00E73518"/>
    <w:rsid w:val="00E73707"/>
    <w:rsid w:val="00E73791"/>
    <w:rsid w:val="00E738F1"/>
    <w:rsid w:val="00E73DA0"/>
    <w:rsid w:val="00E73F19"/>
    <w:rsid w:val="00E73F3B"/>
    <w:rsid w:val="00E73FC6"/>
    <w:rsid w:val="00E73FD6"/>
    <w:rsid w:val="00E74127"/>
    <w:rsid w:val="00E743DF"/>
    <w:rsid w:val="00E74427"/>
    <w:rsid w:val="00E744D3"/>
    <w:rsid w:val="00E745E7"/>
    <w:rsid w:val="00E74933"/>
    <w:rsid w:val="00E74A52"/>
    <w:rsid w:val="00E74A82"/>
    <w:rsid w:val="00E74C65"/>
    <w:rsid w:val="00E74E4E"/>
    <w:rsid w:val="00E7516D"/>
    <w:rsid w:val="00E752B5"/>
    <w:rsid w:val="00E7549F"/>
    <w:rsid w:val="00E75519"/>
    <w:rsid w:val="00E756E6"/>
    <w:rsid w:val="00E75930"/>
    <w:rsid w:val="00E75A71"/>
    <w:rsid w:val="00E75A98"/>
    <w:rsid w:val="00E75ACD"/>
    <w:rsid w:val="00E75B4D"/>
    <w:rsid w:val="00E75DDE"/>
    <w:rsid w:val="00E75E62"/>
    <w:rsid w:val="00E75E97"/>
    <w:rsid w:val="00E7607A"/>
    <w:rsid w:val="00E7613D"/>
    <w:rsid w:val="00E76189"/>
    <w:rsid w:val="00E761E3"/>
    <w:rsid w:val="00E76388"/>
    <w:rsid w:val="00E763AB"/>
    <w:rsid w:val="00E76419"/>
    <w:rsid w:val="00E76608"/>
    <w:rsid w:val="00E766B6"/>
    <w:rsid w:val="00E766BF"/>
    <w:rsid w:val="00E76737"/>
    <w:rsid w:val="00E76A2F"/>
    <w:rsid w:val="00E76C80"/>
    <w:rsid w:val="00E76D44"/>
    <w:rsid w:val="00E76D9E"/>
    <w:rsid w:val="00E76DF7"/>
    <w:rsid w:val="00E77146"/>
    <w:rsid w:val="00E7717D"/>
    <w:rsid w:val="00E7722E"/>
    <w:rsid w:val="00E77235"/>
    <w:rsid w:val="00E7725E"/>
    <w:rsid w:val="00E772C2"/>
    <w:rsid w:val="00E7738C"/>
    <w:rsid w:val="00E77450"/>
    <w:rsid w:val="00E77455"/>
    <w:rsid w:val="00E77759"/>
    <w:rsid w:val="00E777DA"/>
    <w:rsid w:val="00E77B3F"/>
    <w:rsid w:val="00E77F48"/>
    <w:rsid w:val="00E77FC4"/>
    <w:rsid w:val="00E77FDF"/>
    <w:rsid w:val="00E8087F"/>
    <w:rsid w:val="00E80A7F"/>
    <w:rsid w:val="00E80B53"/>
    <w:rsid w:val="00E80BD7"/>
    <w:rsid w:val="00E80E20"/>
    <w:rsid w:val="00E81083"/>
    <w:rsid w:val="00E811E0"/>
    <w:rsid w:val="00E812C4"/>
    <w:rsid w:val="00E81675"/>
    <w:rsid w:val="00E81773"/>
    <w:rsid w:val="00E819B3"/>
    <w:rsid w:val="00E81A24"/>
    <w:rsid w:val="00E81C09"/>
    <w:rsid w:val="00E81DFD"/>
    <w:rsid w:val="00E81E07"/>
    <w:rsid w:val="00E81F6E"/>
    <w:rsid w:val="00E82048"/>
    <w:rsid w:val="00E820BB"/>
    <w:rsid w:val="00E82136"/>
    <w:rsid w:val="00E82389"/>
    <w:rsid w:val="00E82620"/>
    <w:rsid w:val="00E82833"/>
    <w:rsid w:val="00E82AC1"/>
    <w:rsid w:val="00E82B18"/>
    <w:rsid w:val="00E82B30"/>
    <w:rsid w:val="00E82B34"/>
    <w:rsid w:val="00E82C86"/>
    <w:rsid w:val="00E82D01"/>
    <w:rsid w:val="00E82D50"/>
    <w:rsid w:val="00E82E4C"/>
    <w:rsid w:val="00E82F45"/>
    <w:rsid w:val="00E82FE8"/>
    <w:rsid w:val="00E83298"/>
    <w:rsid w:val="00E832A7"/>
    <w:rsid w:val="00E83423"/>
    <w:rsid w:val="00E8351E"/>
    <w:rsid w:val="00E8365D"/>
    <w:rsid w:val="00E837B4"/>
    <w:rsid w:val="00E83890"/>
    <w:rsid w:val="00E839EE"/>
    <w:rsid w:val="00E83A02"/>
    <w:rsid w:val="00E83AE4"/>
    <w:rsid w:val="00E83AE8"/>
    <w:rsid w:val="00E83AEB"/>
    <w:rsid w:val="00E83C7E"/>
    <w:rsid w:val="00E83D8C"/>
    <w:rsid w:val="00E83F15"/>
    <w:rsid w:val="00E84387"/>
    <w:rsid w:val="00E843C6"/>
    <w:rsid w:val="00E84538"/>
    <w:rsid w:val="00E847D8"/>
    <w:rsid w:val="00E8492C"/>
    <w:rsid w:val="00E84990"/>
    <w:rsid w:val="00E84A10"/>
    <w:rsid w:val="00E84B17"/>
    <w:rsid w:val="00E84C5B"/>
    <w:rsid w:val="00E84C6F"/>
    <w:rsid w:val="00E84CD4"/>
    <w:rsid w:val="00E84F3C"/>
    <w:rsid w:val="00E8501B"/>
    <w:rsid w:val="00E85032"/>
    <w:rsid w:val="00E850DE"/>
    <w:rsid w:val="00E85153"/>
    <w:rsid w:val="00E852AE"/>
    <w:rsid w:val="00E85352"/>
    <w:rsid w:val="00E855E8"/>
    <w:rsid w:val="00E85807"/>
    <w:rsid w:val="00E858A8"/>
    <w:rsid w:val="00E85AE4"/>
    <w:rsid w:val="00E85B21"/>
    <w:rsid w:val="00E860D4"/>
    <w:rsid w:val="00E861C4"/>
    <w:rsid w:val="00E8625D"/>
    <w:rsid w:val="00E8625F"/>
    <w:rsid w:val="00E862C6"/>
    <w:rsid w:val="00E8644F"/>
    <w:rsid w:val="00E864C8"/>
    <w:rsid w:val="00E864D4"/>
    <w:rsid w:val="00E864D7"/>
    <w:rsid w:val="00E86642"/>
    <w:rsid w:val="00E8671C"/>
    <w:rsid w:val="00E86829"/>
    <w:rsid w:val="00E86EB3"/>
    <w:rsid w:val="00E8715A"/>
    <w:rsid w:val="00E87250"/>
    <w:rsid w:val="00E8746C"/>
    <w:rsid w:val="00E87698"/>
    <w:rsid w:val="00E878B4"/>
    <w:rsid w:val="00E87981"/>
    <w:rsid w:val="00E87A63"/>
    <w:rsid w:val="00E87D48"/>
    <w:rsid w:val="00E87D7E"/>
    <w:rsid w:val="00E87E0D"/>
    <w:rsid w:val="00E87EC6"/>
    <w:rsid w:val="00E90212"/>
    <w:rsid w:val="00E9042A"/>
    <w:rsid w:val="00E906FC"/>
    <w:rsid w:val="00E90822"/>
    <w:rsid w:val="00E90987"/>
    <w:rsid w:val="00E90C64"/>
    <w:rsid w:val="00E90C83"/>
    <w:rsid w:val="00E90DA7"/>
    <w:rsid w:val="00E90DD6"/>
    <w:rsid w:val="00E90DFA"/>
    <w:rsid w:val="00E90EA0"/>
    <w:rsid w:val="00E90EE7"/>
    <w:rsid w:val="00E90FFF"/>
    <w:rsid w:val="00E911D2"/>
    <w:rsid w:val="00E9167C"/>
    <w:rsid w:val="00E9189E"/>
    <w:rsid w:val="00E91925"/>
    <w:rsid w:val="00E91A3F"/>
    <w:rsid w:val="00E91B4A"/>
    <w:rsid w:val="00E91B5A"/>
    <w:rsid w:val="00E91C57"/>
    <w:rsid w:val="00E91E4B"/>
    <w:rsid w:val="00E91F0B"/>
    <w:rsid w:val="00E92047"/>
    <w:rsid w:val="00E92075"/>
    <w:rsid w:val="00E923FB"/>
    <w:rsid w:val="00E92580"/>
    <w:rsid w:val="00E92596"/>
    <w:rsid w:val="00E9275B"/>
    <w:rsid w:val="00E92819"/>
    <w:rsid w:val="00E92847"/>
    <w:rsid w:val="00E928AA"/>
    <w:rsid w:val="00E92A21"/>
    <w:rsid w:val="00E92B26"/>
    <w:rsid w:val="00E92BD5"/>
    <w:rsid w:val="00E92DEB"/>
    <w:rsid w:val="00E92EB8"/>
    <w:rsid w:val="00E930A2"/>
    <w:rsid w:val="00E93128"/>
    <w:rsid w:val="00E93171"/>
    <w:rsid w:val="00E931B2"/>
    <w:rsid w:val="00E932A1"/>
    <w:rsid w:val="00E934B7"/>
    <w:rsid w:val="00E936D6"/>
    <w:rsid w:val="00E939F4"/>
    <w:rsid w:val="00E93A24"/>
    <w:rsid w:val="00E93A99"/>
    <w:rsid w:val="00E93C1D"/>
    <w:rsid w:val="00E93C32"/>
    <w:rsid w:val="00E93C7E"/>
    <w:rsid w:val="00E93D57"/>
    <w:rsid w:val="00E93EAC"/>
    <w:rsid w:val="00E93F18"/>
    <w:rsid w:val="00E93F80"/>
    <w:rsid w:val="00E93FCF"/>
    <w:rsid w:val="00E942B3"/>
    <w:rsid w:val="00E944AB"/>
    <w:rsid w:val="00E946D9"/>
    <w:rsid w:val="00E9476A"/>
    <w:rsid w:val="00E94817"/>
    <w:rsid w:val="00E9484F"/>
    <w:rsid w:val="00E94B33"/>
    <w:rsid w:val="00E94CFB"/>
    <w:rsid w:val="00E94D61"/>
    <w:rsid w:val="00E94E01"/>
    <w:rsid w:val="00E94E39"/>
    <w:rsid w:val="00E95042"/>
    <w:rsid w:val="00E950EE"/>
    <w:rsid w:val="00E951F7"/>
    <w:rsid w:val="00E95337"/>
    <w:rsid w:val="00E95342"/>
    <w:rsid w:val="00E95439"/>
    <w:rsid w:val="00E956E4"/>
    <w:rsid w:val="00E957B7"/>
    <w:rsid w:val="00E958F6"/>
    <w:rsid w:val="00E959D6"/>
    <w:rsid w:val="00E959FB"/>
    <w:rsid w:val="00E95A00"/>
    <w:rsid w:val="00E95EDF"/>
    <w:rsid w:val="00E95FDC"/>
    <w:rsid w:val="00E96157"/>
    <w:rsid w:val="00E963AE"/>
    <w:rsid w:val="00E96418"/>
    <w:rsid w:val="00E969BA"/>
    <w:rsid w:val="00E96A64"/>
    <w:rsid w:val="00E96A6F"/>
    <w:rsid w:val="00E96C19"/>
    <w:rsid w:val="00E970DE"/>
    <w:rsid w:val="00E9712E"/>
    <w:rsid w:val="00E974B3"/>
    <w:rsid w:val="00E976D7"/>
    <w:rsid w:val="00E97927"/>
    <w:rsid w:val="00E97A01"/>
    <w:rsid w:val="00E97AC7"/>
    <w:rsid w:val="00E97B45"/>
    <w:rsid w:val="00E97BD7"/>
    <w:rsid w:val="00E97C06"/>
    <w:rsid w:val="00E97C80"/>
    <w:rsid w:val="00E97DE2"/>
    <w:rsid w:val="00E97E0E"/>
    <w:rsid w:val="00EA0131"/>
    <w:rsid w:val="00EA01FE"/>
    <w:rsid w:val="00EA03B2"/>
    <w:rsid w:val="00EA0420"/>
    <w:rsid w:val="00EA069E"/>
    <w:rsid w:val="00EA07C0"/>
    <w:rsid w:val="00EA0902"/>
    <w:rsid w:val="00EA0AD4"/>
    <w:rsid w:val="00EA0B8B"/>
    <w:rsid w:val="00EA0BD0"/>
    <w:rsid w:val="00EA0D6E"/>
    <w:rsid w:val="00EA0D7E"/>
    <w:rsid w:val="00EA1082"/>
    <w:rsid w:val="00EA1AA4"/>
    <w:rsid w:val="00EA1B12"/>
    <w:rsid w:val="00EA1D73"/>
    <w:rsid w:val="00EA1D7A"/>
    <w:rsid w:val="00EA1EF3"/>
    <w:rsid w:val="00EA20DB"/>
    <w:rsid w:val="00EA2203"/>
    <w:rsid w:val="00EA23A2"/>
    <w:rsid w:val="00EA2459"/>
    <w:rsid w:val="00EA250D"/>
    <w:rsid w:val="00EA26BA"/>
    <w:rsid w:val="00EA26DD"/>
    <w:rsid w:val="00EA2AA3"/>
    <w:rsid w:val="00EA2BC2"/>
    <w:rsid w:val="00EA2CDE"/>
    <w:rsid w:val="00EA2D6A"/>
    <w:rsid w:val="00EA2F44"/>
    <w:rsid w:val="00EA3098"/>
    <w:rsid w:val="00EA3158"/>
    <w:rsid w:val="00EA32D5"/>
    <w:rsid w:val="00EA3349"/>
    <w:rsid w:val="00EA33CF"/>
    <w:rsid w:val="00EA3963"/>
    <w:rsid w:val="00EA399B"/>
    <w:rsid w:val="00EA3AFE"/>
    <w:rsid w:val="00EA3B69"/>
    <w:rsid w:val="00EA3BDB"/>
    <w:rsid w:val="00EA3C5E"/>
    <w:rsid w:val="00EA416E"/>
    <w:rsid w:val="00EA46F3"/>
    <w:rsid w:val="00EA4864"/>
    <w:rsid w:val="00EA48A3"/>
    <w:rsid w:val="00EA48A5"/>
    <w:rsid w:val="00EA497F"/>
    <w:rsid w:val="00EA4B0D"/>
    <w:rsid w:val="00EA4E88"/>
    <w:rsid w:val="00EA502D"/>
    <w:rsid w:val="00EA50F6"/>
    <w:rsid w:val="00EA5497"/>
    <w:rsid w:val="00EA54B7"/>
    <w:rsid w:val="00EA55CB"/>
    <w:rsid w:val="00EA55D7"/>
    <w:rsid w:val="00EA5664"/>
    <w:rsid w:val="00EA594D"/>
    <w:rsid w:val="00EA5CAB"/>
    <w:rsid w:val="00EA5D4F"/>
    <w:rsid w:val="00EA5E4C"/>
    <w:rsid w:val="00EA5FF0"/>
    <w:rsid w:val="00EA60A6"/>
    <w:rsid w:val="00EA627D"/>
    <w:rsid w:val="00EA6366"/>
    <w:rsid w:val="00EA6381"/>
    <w:rsid w:val="00EA64AD"/>
    <w:rsid w:val="00EA65AB"/>
    <w:rsid w:val="00EA66AB"/>
    <w:rsid w:val="00EA67B2"/>
    <w:rsid w:val="00EA68B0"/>
    <w:rsid w:val="00EA68FA"/>
    <w:rsid w:val="00EA6AA0"/>
    <w:rsid w:val="00EA6B4E"/>
    <w:rsid w:val="00EA6BC5"/>
    <w:rsid w:val="00EA6C37"/>
    <w:rsid w:val="00EA6C57"/>
    <w:rsid w:val="00EA6CE5"/>
    <w:rsid w:val="00EA7193"/>
    <w:rsid w:val="00EA7324"/>
    <w:rsid w:val="00EA7404"/>
    <w:rsid w:val="00EA7544"/>
    <w:rsid w:val="00EA76A6"/>
    <w:rsid w:val="00EA784F"/>
    <w:rsid w:val="00EA795D"/>
    <w:rsid w:val="00EA7B4B"/>
    <w:rsid w:val="00EA7E68"/>
    <w:rsid w:val="00EA7EC2"/>
    <w:rsid w:val="00EA7EFA"/>
    <w:rsid w:val="00EA7F4B"/>
    <w:rsid w:val="00EA7FD9"/>
    <w:rsid w:val="00EB0506"/>
    <w:rsid w:val="00EB063F"/>
    <w:rsid w:val="00EB07BC"/>
    <w:rsid w:val="00EB07D8"/>
    <w:rsid w:val="00EB088D"/>
    <w:rsid w:val="00EB08B0"/>
    <w:rsid w:val="00EB09E2"/>
    <w:rsid w:val="00EB0B7E"/>
    <w:rsid w:val="00EB0D9D"/>
    <w:rsid w:val="00EB0E00"/>
    <w:rsid w:val="00EB0F2E"/>
    <w:rsid w:val="00EB0FFE"/>
    <w:rsid w:val="00EB1690"/>
    <w:rsid w:val="00EB1790"/>
    <w:rsid w:val="00EB1822"/>
    <w:rsid w:val="00EB185B"/>
    <w:rsid w:val="00EB1963"/>
    <w:rsid w:val="00EB1A4B"/>
    <w:rsid w:val="00EB1B9F"/>
    <w:rsid w:val="00EB1C35"/>
    <w:rsid w:val="00EB1CD3"/>
    <w:rsid w:val="00EB1FAC"/>
    <w:rsid w:val="00EB2157"/>
    <w:rsid w:val="00EB23AC"/>
    <w:rsid w:val="00EB2418"/>
    <w:rsid w:val="00EB25E4"/>
    <w:rsid w:val="00EB2A9F"/>
    <w:rsid w:val="00EB2DE5"/>
    <w:rsid w:val="00EB2FFA"/>
    <w:rsid w:val="00EB31CD"/>
    <w:rsid w:val="00EB320C"/>
    <w:rsid w:val="00EB321C"/>
    <w:rsid w:val="00EB34F7"/>
    <w:rsid w:val="00EB3748"/>
    <w:rsid w:val="00EB397B"/>
    <w:rsid w:val="00EB39F9"/>
    <w:rsid w:val="00EB3E4A"/>
    <w:rsid w:val="00EB3E9D"/>
    <w:rsid w:val="00EB3FD7"/>
    <w:rsid w:val="00EB411F"/>
    <w:rsid w:val="00EB4146"/>
    <w:rsid w:val="00EB4408"/>
    <w:rsid w:val="00EB44BF"/>
    <w:rsid w:val="00EB45CC"/>
    <w:rsid w:val="00EB46C5"/>
    <w:rsid w:val="00EB4905"/>
    <w:rsid w:val="00EB4B41"/>
    <w:rsid w:val="00EB4D92"/>
    <w:rsid w:val="00EB4FF9"/>
    <w:rsid w:val="00EB5167"/>
    <w:rsid w:val="00EB5571"/>
    <w:rsid w:val="00EB5814"/>
    <w:rsid w:val="00EB5874"/>
    <w:rsid w:val="00EB58A3"/>
    <w:rsid w:val="00EB5974"/>
    <w:rsid w:val="00EB59DD"/>
    <w:rsid w:val="00EB5B1A"/>
    <w:rsid w:val="00EB5B39"/>
    <w:rsid w:val="00EB5F37"/>
    <w:rsid w:val="00EB5F5F"/>
    <w:rsid w:val="00EB615D"/>
    <w:rsid w:val="00EB6407"/>
    <w:rsid w:val="00EB6477"/>
    <w:rsid w:val="00EB655B"/>
    <w:rsid w:val="00EB65D1"/>
    <w:rsid w:val="00EB6622"/>
    <w:rsid w:val="00EB668E"/>
    <w:rsid w:val="00EB6843"/>
    <w:rsid w:val="00EB6986"/>
    <w:rsid w:val="00EB69D0"/>
    <w:rsid w:val="00EB6AB4"/>
    <w:rsid w:val="00EB6BBD"/>
    <w:rsid w:val="00EB6DCA"/>
    <w:rsid w:val="00EB6F0A"/>
    <w:rsid w:val="00EB716B"/>
    <w:rsid w:val="00EB74C9"/>
    <w:rsid w:val="00EB75E0"/>
    <w:rsid w:val="00EB76B1"/>
    <w:rsid w:val="00EB76C5"/>
    <w:rsid w:val="00EB774B"/>
    <w:rsid w:val="00EB780A"/>
    <w:rsid w:val="00EB78D0"/>
    <w:rsid w:val="00EB79EA"/>
    <w:rsid w:val="00EB79F9"/>
    <w:rsid w:val="00EB7A01"/>
    <w:rsid w:val="00EB7B33"/>
    <w:rsid w:val="00EB7B45"/>
    <w:rsid w:val="00EB7C56"/>
    <w:rsid w:val="00EB7DA5"/>
    <w:rsid w:val="00EB7E2D"/>
    <w:rsid w:val="00EB7F71"/>
    <w:rsid w:val="00EC0016"/>
    <w:rsid w:val="00EC005B"/>
    <w:rsid w:val="00EC00E6"/>
    <w:rsid w:val="00EC03B2"/>
    <w:rsid w:val="00EC060D"/>
    <w:rsid w:val="00EC065A"/>
    <w:rsid w:val="00EC06C5"/>
    <w:rsid w:val="00EC0763"/>
    <w:rsid w:val="00EC0863"/>
    <w:rsid w:val="00EC0C0B"/>
    <w:rsid w:val="00EC0C25"/>
    <w:rsid w:val="00EC0CA9"/>
    <w:rsid w:val="00EC0FD3"/>
    <w:rsid w:val="00EC1142"/>
    <w:rsid w:val="00EC1187"/>
    <w:rsid w:val="00EC1524"/>
    <w:rsid w:val="00EC159B"/>
    <w:rsid w:val="00EC163E"/>
    <w:rsid w:val="00EC16C9"/>
    <w:rsid w:val="00EC1760"/>
    <w:rsid w:val="00EC17E5"/>
    <w:rsid w:val="00EC190E"/>
    <w:rsid w:val="00EC1C26"/>
    <w:rsid w:val="00EC1CDE"/>
    <w:rsid w:val="00EC1D5F"/>
    <w:rsid w:val="00EC1E3A"/>
    <w:rsid w:val="00EC1E50"/>
    <w:rsid w:val="00EC1E5A"/>
    <w:rsid w:val="00EC2000"/>
    <w:rsid w:val="00EC2002"/>
    <w:rsid w:val="00EC20F0"/>
    <w:rsid w:val="00EC23B9"/>
    <w:rsid w:val="00EC278A"/>
    <w:rsid w:val="00EC2856"/>
    <w:rsid w:val="00EC293F"/>
    <w:rsid w:val="00EC2D76"/>
    <w:rsid w:val="00EC2FD2"/>
    <w:rsid w:val="00EC3044"/>
    <w:rsid w:val="00EC319D"/>
    <w:rsid w:val="00EC33CC"/>
    <w:rsid w:val="00EC3532"/>
    <w:rsid w:val="00EC36BA"/>
    <w:rsid w:val="00EC3807"/>
    <w:rsid w:val="00EC386D"/>
    <w:rsid w:val="00EC38E4"/>
    <w:rsid w:val="00EC38FA"/>
    <w:rsid w:val="00EC3A52"/>
    <w:rsid w:val="00EC3C93"/>
    <w:rsid w:val="00EC3D41"/>
    <w:rsid w:val="00EC3E36"/>
    <w:rsid w:val="00EC3E61"/>
    <w:rsid w:val="00EC3EB4"/>
    <w:rsid w:val="00EC3F1E"/>
    <w:rsid w:val="00EC408A"/>
    <w:rsid w:val="00EC4277"/>
    <w:rsid w:val="00EC4342"/>
    <w:rsid w:val="00EC4370"/>
    <w:rsid w:val="00EC458B"/>
    <w:rsid w:val="00EC4D81"/>
    <w:rsid w:val="00EC4E1A"/>
    <w:rsid w:val="00EC4EC9"/>
    <w:rsid w:val="00EC5086"/>
    <w:rsid w:val="00EC50A2"/>
    <w:rsid w:val="00EC513F"/>
    <w:rsid w:val="00EC5236"/>
    <w:rsid w:val="00EC52A6"/>
    <w:rsid w:val="00EC541B"/>
    <w:rsid w:val="00EC567B"/>
    <w:rsid w:val="00EC56A0"/>
    <w:rsid w:val="00EC56CC"/>
    <w:rsid w:val="00EC573C"/>
    <w:rsid w:val="00EC58B1"/>
    <w:rsid w:val="00EC58DC"/>
    <w:rsid w:val="00EC58DD"/>
    <w:rsid w:val="00EC5932"/>
    <w:rsid w:val="00EC5AB1"/>
    <w:rsid w:val="00EC5BE1"/>
    <w:rsid w:val="00EC5C17"/>
    <w:rsid w:val="00EC5C6F"/>
    <w:rsid w:val="00EC5D88"/>
    <w:rsid w:val="00EC5DDC"/>
    <w:rsid w:val="00EC5E60"/>
    <w:rsid w:val="00EC5F85"/>
    <w:rsid w:val="00EC5FBE"/>
    <w:rsid w:val="00EC5FE8"/>
    <w:rsid w:val="00EC600D"/>
    <w:rsid w:val="00EC60BF"/>
    <w:rsid w:val="00EC62BC"/>
    <w:rsid w:val="00EC62FA"/>
    <w:rsid w:val="00EC6373"/>
    <w:rsid w:val="00EC6444"/>
    <w:rsid w:val="00EC6485"/>
    <w:rsid w:val="00EC64AB"/>
    <w:rsid w:val="00EC64AF"/>
    <w:rsid w:val="00EC65EF"/>
    <w:rsid w:val="00EC661B"/>
    <w:rsid w:val="00EC6681"/>
    <w:rsid w:val="00EC679A"/>
    <w:rsid w:val="00EC686E"/>
    <w:rsid w:val="00EC6951"/>
    <w:rsid w:val="00EC69FC"/>
    <w:rsid w:val="00EC6A5E"/>
    <w:rsid w:val="00EC6A8E"/>
    <w:rsid w:val="00EC6BA7"/>
    <w:rsid w:val="00EC6C4A"/>
    <w:rsid w:val="00EC6CB0"/>
    <w:rsid w:val="00EC6D81"/>
    <w:rsid w:val="00EC6DC9"/>
    <w:rsid w:val="00EC6E08"/>
    <w:rsid w:val="00EC6E4B"/>
    <w:rsid w:val="00EC6EAD"/>
    <w:rsid w:val="00EC6F12"/>
    <w:rsid w:val="00EC6F13"/>
    <w:rsid w:val="00EC7147"/>
    <w:rsid w:val="00EC72AC"/>
    <w:rsid w:val="00EC7531"/>
    <w:rsid w:val="00EC7742"/>
    <w:rsid w:val="00EC77EE"/>
    <w:rsid w:val="00EC7842"/>
    <w:rsid w:val="00EC7A6B"/>
    <w:rsid w:val="00EC7AC8"/>
    <w:rsid w:val="00EC7CC8"/>
    <w:rsid w:val="00EC7E47"/>
    <w:rsid w:val="00EC7F29"/>
    <w:rsid w:val="00EC7FAE"/>
    <w:rsid w:val="00ED029E"/>
    <w:rsid w:val="00ED03C2"/>
    <w:rsid w:val="00ED05A3"/>
    <w:rsid w:val="00ED06EE"/>
    <w:rsid w:val="00ED074B"/>
    <w:rsid w:val="00ED0835"/>
    <w:rsid w:val="00ED0ACD"/>
    <w:rsid w:val="00ED0B59"/>
    <w:rsid w:val="00ED0BC3"/>
    <w:rsid w:val="00ED0C35"/>
    <w:rsid w:val="00ED0D88"/>
    <w:rsid w:val="00ED0FF6"/>
    <w:rsid w:val="00ED115C"/>
    <w:rsid w:val="00ED1285"/>
    <w:rsid w:val="00ED136E"/>
    <w:rsid w:val="00ED1522"/>
    <w:rsid w:val="00ED16D3"/>
    <w:rsid w:val="00ED18CB"/>
    <w:rsid w:val="00ED1933"/>
    <w:rsid w:val="00ED19F9"/>
    <w:rsid w:val="00ED1BDC"/>
    <w:rsid w:val="00ED1E1C"/>
    <w:rsid w:val="00ED2029"/>
    <w:rsid w:val="00ED2498"/>
    <w:rsid w:val="00ED26D8"/>
    <w:rsid w:val="00ED275C"/>
    <w:rsid w:val="00ED28C3"/>
    <w:rsid w:val="00ED2A5A"/>
    <w:rsid w:val="00ED2AE9"/>
    <w:rsid w:val="00ED2B33"/>
    <w:rsid w:val="00ED2E08"/>
    <w:rsid w:val="00ED2E5E"/>
    <w:rsid w:val="00ED2EF7"/>
    <w:rsid w:val="00ED2FC5"/>
    <w:rsid w:val="00ED31C5"/>
    <w:rsid w:val="00ED3547"/>
    <w:rsid w:val="00ED3565"/>
    <w:rsid w:val="00ED3656"/>
    <w:rsid w:val="00ED3738"/>
    <w:rsid w:val="00ED3A42"/>
    <w:rsid w:val="00ED3BF0"/>
    <w:rsid w:val="00ED3C35"/>
    <w:rsid w:val="00ED3C57"/>
    <w:rsid w:val="00ED4161"/>
    <w:rsid w:val="00ED42F1"/>
    <w:rsid w:val="00ED4313"/>
    <w:rsid w:val="00ED43B1"/>
    <w:rsid w:val="00ED4564"/>
    <w:rsid w:val="00ED4590"/>
    <w:rsid w:val="00ED480B"/>
    <w:rsid w:val="00ED486E"/>
    <w:rsid w:val="00ED4D45"/>
    <w:rsid w:val="00ED4D57"/>
    <w:rsid w:val="00ED50FA"/>
    <w:rsid w:val="00ED516E"/>
    <w:rsid w:val="00ED5199"/>
    <w:rsid w:val="00ED520A"/>
    <w:rsid w:val="00ED532B"/>
    <w:rsid w:val="00ED55A7"/>
    <w:rsid w:val="00ED55D6"/>
    <w:rsid w:val="00ED5651"/>
    <w:rsid w:val="00ED5884"/>
    <w:rsid w:val="00ED5915"/>
    <w:rsid w:val="00ED5A79"/>
    <w:rsid w:val="00ED5BA2"/>
    <w:rsid w:val="00ED5C4E"/>
    <w:rsid w:val="00ED5CEC"/>
    <w:rsid w:val="00ED5E4F"/>
    <w:rsid w:val="00ED5ECA"/>
    <w:rsid w:val="00ED5F53"/>
    <w:rsid w:val="00ED5FC5"/>
    <w:rsid w:val="00ED63A8"/>
    <w:rsid w:val="00ED67B6"/>
    <w:rsid w:val="00ED67C0"/>
    <w:rsid w:val="00ED688E"/>
    <w:rsid w:val="00ED68A0"/>
    <w:rsid w:val="00ED68E4"/>
    <w:rsid w:val="00ED69C9"/>
    <w:rsid w:val="00ED6A0D"/>
    <w:rsid w:val="00ED6BF7"/>
    <w:rsid w:val="00ED6BFE"/>
    <w:rsid w:val="00ED6FDB"/>
    <w:rsid w:val="00ED700D"/>
    <w:rsid w:val="00ED7327"/>
    <w:rsid w:val="00ED7588"/>
    <w:rsid w:val="00ED781E"/>
    <w:rsid w:val="00ED78F2"/>
    <w:rsid w:val="00ED7959"/>
    <w:rsid w:val="00ED7AE2"/>
    <w:rsid w:val="00ED7B75"/>
    <w:rsid w:val="00ED7BF9"/>
    <w:rsid w:val="00ED7D4F"/>
    <w:rsid w:val="00ED7DCD"/>
    <w:rsid w:val="00ED7DF7"/>
    <w:rsid w:val="00ED7F08"/>
    <w:rsid w:val="00ED7F19"/>
    <w:rsid w:val="00EE00D3"/>
    <w:rsid w:val="00EE02C9"/>
    <w:rsid w:val="00EE046F"/>
    <w:rsid w:val="00EE04AC"/>
    <w:rsid w:val="00EE061E"/>
    <w:rsid w:val="00EE0763"/>
    <w:rsid w:val="00EE07D0"/>
    <w:rsid w:val="00EE0AB3"/>
    <w:rsid w:val="00EE0B1E"/>
    <w:rsid w:val="00EE0BDF"/>
    <w:rsid w:val="00EE0E37"/>
    <w:rsid w:val="00EE0E3F"/>
    <w:rsid w:val="00EE0EC1"/>
    <w:rsid w:val="00EE0EF3"/>
    <w:rsid w:val="00EE0F08"/>
    <w:rsid w:val="00EE0FF8"/>
    <w:rsid w:val="00EE10E2"/>
    <w:rsid w:val="00EE1232"/>
    <w:rsid w:val="00EE1288"/>
    <w:rsid w:val="00EE1431"/>
    <w:rsid w:val="00EE1619"/>
    <w:rsid w:val="00EE16C5"/>
    <w:rsid w:val="00EE178F"/>
    <w:rsid w:val="00EE1A15"/>
    <w:rsid w:val="00EE1A3F"/>
    <w:rsid w:val="00EE1BBC"/>
    <w:rsid w:val="00EE1ED2"/>
    <w:rsid w:val="00EE1F8B"/>
    <w:rsid w:val="00EE2005"/>
    <w:rsid w:val="00EE2138"/>
    <w:rsid w:val="00EE2192"/>
    <w:rsid w:val="00EE21D5"/>
    <w:rsid w:val="00EE287A"/>
    <w:rsid w:val="00EE2B13"/>
    <w:rsid w:val="00EE2D48"/>
    <w:rsid w:val="00EE2FE9"/>
    <w:rsid w:val="00EE34F9"/>
    <w:rsid w:val="00EE355D"/>
    <w:rsid w:val="00EE35E4"/>
    <w:rsid w:val="00EE36DD"/>
    <w:rsid w:val="00EE3743"/>
    <w:rsid w:val="00EE378A"/>
    <w:rsid w:val="00EE3816"/>
    <w:rsid w:val="00EE3981"/>
    <w:rsid w:val="00EE39B5"/>
    <w:rsid w:val="00EE39FA"/>
    <w:rsid w:val="00EE3A7D"/>
    <w:rsid w:val="00EE3A94"/>
    <w:rsid w:val="00EE3CB5"/>
    <w:rsid w:val="00EE3D61"/>
    <w:rsid w:val="00EE401B"/>
    <w:rsid w:val="00EE40FA"/>
    <w:rsid w:val="00EE41A7"/>
    <w:rsid w:val="00EE43C7"/>
    <w:rsid w:val="00EE4508"/>
    <w:rsid w:val="00EE456B"/>
    <w:rsid w:val="00EE47BA"/>
    <w:rsid w:val="00EE49B2"/>
    <w:rsid w:val="00EE4A70"/>
    <w:rsid w:val="00EE4B0B"/>
    <w:rsid w:val="00EE4C63"/>
    <w:rsid w:val="00EE4D3E"/>
    <w:rsid w:val="00EE4E60"/>
    <w:rsid w:val="00EE509A"/>
    <w:rsid w:val="00EE51BB"/>
    <w:rsid w:val="00EE5556"/>
    <w:rsid w:val="00EE584F"/>
    <w:rsid w:val="00EE58B9"/>
    <w:rsid w:val="00EE58BD"/>
    <w:rsid w:val="00EE5D21"/>
    <w:rsid w:val="00EE5D29"/>
    <w:rsid w:val="00EE5D2F"/>
    <w:rsid w:val="00EE5ED5"/>
    <w:rsid w:val="00EE6007"/>
    <w:rsid w:val="00EE62D7"/>
    <w:rsid w:val="00EE6323"/>
    <w:rsid w:val="00EE63A9"/>
    <w:rsid w:val="00EE63CB"/>
    <w:rsid w:val="00EE64B9"/>
    <w:rsid w:val="00EE664F"/>
    <w:rsid w:val="00EE6678"/>
    <w:rsid w:val="00EE67BA"/>
    <w:rsid w:val="00EE6967"/>
    <w:rsid w:val="00EE6A5F"/>
    <w:rsid w:val="00EE6B04"/>
    <w:rsid w:val="00EE6D0A"/>
    <w:rsid w:val="00EE6D23"/>
    <w:rsid w:val="00EE6ED4"/>
    <w:rsid w:val="00EE6EE7"/>
    <w:rsid w:val="00EE6FB1"/>
    <w:rsid w:val="00EE701D"/>
    <w:rsid w:val="00EE75C0"/>
    <w:rsid w:val="00EE7650"/>
    <w:rsid w:val="00EE768D"/>
    <w:rsid w:val="00EE7781"/>
    <w:rsid w:val="00EE77B7"/>
    <w:rsid w:val="00EE7A49"/>
    <w:rsid w:val="00EE7A89"/>
    <w:rsid w:val="00EE7E09"/>
    <w:rsid w:val="00EE7E0F"/>
    <w:rsid w:val="00EE7FC5"/>
    <w:rsid w:val="00EE7FDF"/>
    <w:rsid w:val="00EF016A"/>
    <w:rsid w:val="00EF021D"/>
    <w:rsid w:val="00EF0481"/>
    <w:rsid w:val="00EF052B"/>
    <w:rsid w:val="00EF0571"/>
    <w:rsid w:val="00EF091D"/>
    <w:rsid w:val="00EF0EF8"/>
    <w:rsid w:val="00EF0F62"/>
    <w:rsid w:val="00EF1001"/>
    <w:rsid w:val="00EF10AF"/>
    <w:rsid w:val="00EF111A"/>
    <w:rsid w:val="00EF1624"/>
    <w:rsid w:val="00EF1761"/>
    <w:rsid w:val="00EF17DC"/>
    <w:rsid w:val="00EF1922"/>
    <w:rsid w:val="00EF19B4"/>
    <w:rsid w:val="00EF1B55"/>
    <w:rsid w:val="00EF1C2D"/>
    <w:rsid w:val="00EF1E5C"/>
    <w:rsid w:val="00EF1F8A"/>
    <w:rsid w:val="00EF200E"/>
    <w:rsid w:val="00EF228D"/>
    <w:rsid w:val="00EF239B"/>
    <w:rsid w:val="00EF2695"/>
    <w:rsid w:val="00EF289D"/>
    <w:rsid w:val="00EF298B"/>
    <w:rsid w:val="00EF2A23"/>
    <w:rsid w:val="00EF2C8B"/>
    <w:rsid w:val="00EF2DD1"/>
    <w:rsid w:val="00EF2F5A"/>
    <w:rsid w:val="00EF3071"/>
    <w:rsid w:val="00EF31BF"/>
    <w:rsid w:val="00EF323D"/>
    <w:rsid w:val="00EF34F1"/>
    <w:rsid w:val="00EF35F6"/>
    <w:rsid w:val="00EF3AE5"/>
    <w:rsid w:val="00EF427A"/>
    <w:rsid w:val="00EF445F"/>
    <w:rsid w:val="00EF4524"/>
    <w:rsid w:val="00EF46AA"/>
    <w:rsid w:val="00EF4765"/>
    <w:rsid w:val="00EF4907"/>
    <w:rsid w:val="00EF4B21"/>
    <w:rsid w:val="00EF4F73"/>
    <w:rsid w:val="00EF50FB"/>
    <w:rsid w:val="00EF5424"/>
    <w:rsid w:val="00EF5496"/>
    <w:rsid w:val="00EF5630"/>
    <w:rsid w:val="00EF566C"/>
    <w:rsid w:val="00EF5722"/>
    <w:rsid w:val="00EF57B8"/>
    <w:rsid w:val="00EF5882"/>
    <w:rsid w:val="00EF58CC"/>
    <w:rsid w:val="00EF5979"/>
    <w:rsid w:val="00EF5A2E"/>
    <w:rsid w:val="00EF5BF6"/>
    <w:rsid w:val="00EF5C1B"/>
    <w:rsid w:val="00EF5E3C"/>
    <w:rsid w:val="00EF6291"/>
    <w:rsid w:val="00EF679C"/>
    <w:rsid w:val="00EF69D4"/>
    <w:rsid w:val="00EF6B70"/>
    <w:rsid w:val="00EF6D83"/>
    <w:rsid w:val="00EF6E85"/>
    <w:rsid w:val="00EF6EB4"/>
    <w:rsid w:val="00EF6F22"/>
    <w:rsid w:val="00EF6FBE"/>
    <w:rsid w:val="00EF7099"/>
    <w:rsid w:val="00EF727E"/>
    <w:rsid w:val="00EF76CE"/>
    <w:rsid w:val="00EF7948"/>
    <w:rsid w:val="00EF7AA6"/>
    <w:rsid w:val="00EF7B7E"/>
    <w:rsid w:val="00EF7C15"/>
    <w:rsid w:val="00EF7D44"/>
    <w:rsid w:val="00F00070"/>
    <w:rsid w:val="00F000B4"/>
    <w:rsid w:val="00F00164"/>
    <w:rsid w:val="00F002AA"/>
    <w:rsid w:val="00F00372"/>
    <w:rsid w:val="00F0037E"/>
    <w:rsid w:val="00F003BB"/>
    <w:rsid w:val="00F004B9"/>
    <w:rsid w:val="00F005C1"/>
    <w:rsid w:val="00F0093E"/>
    <w:rsid w:val="00F009E1"/>
    <w:rsid w:val="00F00E27"/>
    <w:rsid w:val="00F00EDC"/>
    <w:rsid w:val="00F012E6"/>
    <w:rsid w:val="00F01312"/>
    <w:rsid w:val="00F015F3"/>
    <w:rsid w:val="00F0160B"/>
    <w:rsid w:val="00F016C9"/>
    <w:rsid w:val="00F0170B"/>
    <w:rsid w:val="00F017D9"/>
    <w:rsid w:val="00F01A15"/>
    <w:rsid w:val="00F01B62"/>
    <w:rsid w:val="00F01D4F"/>
    <w:rsid w:val="00F01D81"/>
    <w:rsid w:val="00F021BE"/>
    <w:rsid w:val="00F021D2"/>
    <w:rsid w:val="00F02205"/>
    <w:rsid w:val="00F02346"/>
    <w:rsid w:val="00F0258D"/>
    <w:rsid w:val="00F025FC"/>
    <w:rsid w:val="00F026F6"/>
    <w:rsid w:val="00F02A24"/>
    <w:rsid w:val="00F02AAC"/>
    <w:rsid w:val="00F02C36"/>
    <w:rsid w:val="00F02DB7"/>
    <w:rsid w:val="00F02E0B"/>
    <w:rsid w:val="00F02EF7"/>
    <w:rsid w:val="00F03209"/>
    <w:rsid w:val="00F0348B"/>
    <w:rsid w:val="00F0349B"/>
    <w:rsid w:val="00F0360B"/>
    <w:rsid w:val="00F03713"/>
    <w:rsid w:val="00F037BB"/>
    <w:rsid w:val="00F03893"/>
    <w:rsid w:val="00F03A11"/>
    <w:rsid w:val="00F03A4E"/>
    <w:rsid w:val="00F03B9F"/>
    <w:rsid w:val="00F03C00"/>
    <w:rsid w:val="00F03D4D"/>
    <w:rsid w:val="00F0426E"/>
    <w:rsid w:val="00F046F5"/>
    <w:rsid w:val="00F046FC"/>
    <w:rsid w:val="00F048E6"/>
    <w:rsid w:val="00F04A13"/>
    <w:rsid w:val="00F04B0B"/>
    <w:rsid w:val="00F04B47"/>
    <w:rsid w:val="00F04BB6"/>
    <w:rsid w:val="00F0500B"/>
    <w:rsid w:val="00F05106"/>
    <w:rsid w:val="00F051DB"/>
    <w:rsid w:val="00F05248"/>
    <w:rsid w:val="00F053A0"/>
    <w:rsid w:val="00F054B9"/>
    <w:rsid w:val="00F05A66"/>
    <w:rsid w:val="00F05B1D"/>
    <w:rsid w:val="00F05C40"/>
    <w:rsid w:val="00F05D1C"/>
    <w:rsid w:val="00F05F3E"/>
    <w:rsid w:val="00F0619C"/>
    <w:rsid w:val="00F061EF"/>
    <w:rsid w:val="00F06282"/>
    <w:rsid w:val="00F063B9"/>
    <w:rsid w:val="00F0643E"/>
    <w:rsid w:val="00F06604"/>
    <w:rsid w:val="00F0676A"/>
    <w:rsid w:val="00F067CF"/>
    <w:rsid w:val="00F0690D"/>
    <w:rsid w:val="00F069D5"/>
    <w:rsid w:val="00F06AF0"/>
    <w:rsid w:val="00F06B02"/>
    <w:rsid w:val="00F06D2E"/>
    <w:rsid w:val="00F0723F"/>
    <w:rsid w:val="00F072B1"/>
    <w:rsid w:val="00F0746B"/>
    <w:rsid w:val="00F075B2"/>
    <w:rsid w:val="00F075C2"/>
    <w:rsid w:val="00F0761C"/>
    <w:rsid w:val="00F0782B"/>
    <w:rsid w:val="00F07988"/>
    <w:rsid w:val="00F07B12"/>
    <w:rsid w:val="00F07CC0"/>
    <w:rsid w:val="00F07D26"/>
    <w:rsid w:val="00F07EA4"/>
    <w:rsid w:val="00F100D6"/>
    <w:rsid w:val="00F1014B"/>
    <w:rsid w:val="00F101C1"/>
    <w:rsid w:val="00F1066D"/>
    <w:rsid w:val="00F106DF"/>
    <w:rsid w:val="00F1087E"/>
    <w:rsid w:val="00F10955"/>
    <w:rsid w:val="00F10DDE"/>
    <w:rsid w:val="00F10E76"/>
    <w:rsid w:val="00F10F33"/>
    <w:rsid w:val="00F10F57"/>
    <w:rsid w:val="00F1128C"/>
    <w:rsid w:val="00F1141D"/>
    <w:rsid w:val="00F114CA"/>
    <w:rsid w:val="00F11904"/>
    <w:rsid w:val="00F11987"/>
    <w:rsid w:val="00F1199F"/>
    <w:rsid w:val="00F11D6D"/>
    <w:rsid w:val="00F11DB0"/>
    <w:rsid w:val="00F11EBB"/>
    <w:rsid w:val="00F11F50"/>
    <w:rsid w:val="00F12391"/>
    <w:rsid w:val="00F1244B"/>
    <w:rsid w:val="00F128BF"/>
    <w:rsid w:val="00F12AB7"/>
    <w:rsid w:val="00F12B70"/>
    <w:rsid w:val="00F12BDD"/>
    <w:rsid w:val="00F12C7D"/>
    <w:rsid w:val="00F12CBD"/>
    <w:rsid w:val="00F12CBE"/>
    <w:rsid w:val="00F12EC6"/>
    <w:rsid w:val="00F12F13"/>
    <w:rsid w:val="00F13087"/>
    <w:rsid w:val="00F132FB"/>
    <w:rsid w:val="00F13479"/>
    <w:rsid w:val="00F134BB"/>
    <w:rsid w:val="00F1363C"/>
    <w:rsid w:val="00F13671"/>
    <w:rsid w:val="00F136F3"/>
    <w:rsid w:val="00F138DE"/>
    <w:rsid w:val="00F13B74"/>
    <w:rsid w:val="00F13DE6"/>
    <w:rsid w:val="00F13FCA"/>
    <w:rsid w:val="00F14048"/>
    <w:rsid w:val="00F1432A"/>
    <w:rsid w:val="00F143C6"/>
    <w:rsid w:val="00F14513"/>
    <w:rsid w:val="00F146DB"/>
    <w:rsid w:val="00F14804"/>
    <w:rsid w:val="00F148A5"/>
    <w:rsid w:val="00F149DA"/>
    <w:rsid w:val="00F14A0D"/>
    <w:rsid w:val="00F14B34"/>
    <w:rsid w:val="00F14BB6"/>
    <w:rsid w:val="00F14BFA"/>
    <w:rsid w:val="00F14C77"/>
    <w:rsid w:val="00F14C81"/>
    <w:rsid w:val="00F14CE4"/>
    <w:rsid w:val="00F14D50"/>
    <w:rsid w:val="00F14D9F"/>
    <w:rsid w:val="00F14E82"/>
    <w:rsid w:val="00F14F19"/>
    <w:rsid w:val="00F150E7"/>
    <w:rsid w:val="00F1510F"/>
    <w:rsid w:val="00F152C1"/>
    <w:rsid w:val="00F153EF"/>
    <w:rsid w:val="00F1559A"/>
    <w:rsid w:val="00F15697"/>
    <w:rsid w:val="00F1569E"/>
    <w:rsid w:val="00F1575C"/>
    <w:rsid w:val="00F1594A"/>
    <w:rsid w:val="00F15A25"/>
    <w:rsid w:val="00F15B32"/>
    <w:rsid w:val="00F15C5F"/>
    <w:rsid w:val="00F15D69"/>
    <w:rsid w:val="00F15E12"/>
    <w:rsid w:val="00F15F7B"/>
    <w:rsid w:val="00F1607F"/>
    <w:rsid w:val="00F163DA"/>
    <w:rsid w:val="00F16596"/>
    <w:rsid w:val="00F165FC"/>
    <w:rsid w:val="00F16614"/>
    <w:rsid w:val="00F16712"/>
    <w:rsid w:val="00F16743"/>
    <w:rsid w:val="00F1677D"/>
    <w:rsid w:val="00F167BE"/>
    <w:rsid w:val="00F16839"/>
    <w:rsid w:val="00F16EAE"/>
    <w:rsid w:val="00F17018"/>
    <w:rsid w:val="00F170DF"/>
    <w:rsid w:val="00F17393"/>
    <w:rsid w:val="00F175D0"/>
    <w:rsid w:val="00F1795B"/>
    <w:rsid w:val="00F17975"/>
    <w:rsid w:val="00F17AAD"/>
    <w:rsid w:val="00F20009"/>
    <w:rsid w:val="00F20296"/>
    <w:rsid w:val="00F2033F"/>
    <w:rsid w:val="00F2042B"/>
    <w:rsid w:val="00F2051C"/>
    <w:rsid w:val="00F20573"/>
    <w:rsid w:val="00F2077F"/>
    <w:rsid w:val="00F207E6"/>
    <w:rsid w:val="00F208DC"/>
    <w:rsid w:val="00F20A77"/>
    <w:rsid w:val="00F20A95"/>
    <w:rsid w:val="00F20C56"/>
    <w:rsid w:val="00F20DF2"/>
    <w:rsid w:val="00F20E1C"/>
    <w:rsid w:val="00F20E76"/>
    <w:rsid w:val="00F21057"/>
    <w:rsid w:val="00F21123"/>
    <w:rsid w:val="00F212AB"/>
    <w:rsid w:val="00F212D3"/>
    <w:rsid w:val="00F21340"/>
    <w:rsid w:val="00F214D3"/>
    <w:rsid w:val="00F21519"/>
    <w:rsid w:val="00F21592"/>
    <w:rsid w:val="00F21956"/>
    <w:rsid w:val="00F21A02"/>
    <w:rsid w:val="00F21A8D"/>
    <w:rsid w:val="00F21DE7"/>
    <w:rsid w:val="00F21EB8"/>
    <w:rsid w:val="00F21ED3"/>
    <w:rsid w:val="00F22015"/>
    <w:rsid w:val="00F221C4"/>
    <w:rsid w:val="00F22284"/>
    <w:rsid w:val="00F22375"/>
    <w:rsid w:val="00F22459"/>
    <w:rsid w:val="00F225C0"/>
    <w:rsid w:val="00F2264B"/>
    <w:rsid w:val="00F227A0"/>
    <w:rsid w:val="00F227FD"/>
    <w:rsid w:val="00F228E4"/>
    <w:rsid w:val="00F22B9D"/>
    <w:rsid w:val="00F22CEC"/>
    <w:rsid w:val="00F22DFB"/>
    <w:rsid w:val="00F22E11"/>
    <w:rsid w:val="00F22F04"/>
    <w:rsid w:val="00F22FE7"/>
    <w:rsid w:val="00F22FF6"/>
    <w:rsid w:val="00F23133"/>
    <w:rsid w:val="00F231C7"/>
    <w:rsid w:val="00F231F8"/>
    <w:rsid w:val="00F2333B"/>
    <w:rsid w:val="00F234CC"/>
    <w:rsid w:val="00F23597"/>
    <w:rsid w:val="00F23613"/>
    <w:rsid w:val="00F2373F"/>
    <w:rsid w:val="00F23923"/>
    <w:rsid w:val="00F23AA4"/>
    <w:rsid w:val="00F23BE4"/>
    <w:rsid w:val="00F23BE6"/>
    <w:rsid w:val="00F23D29"/>
    <w:rsid w:val="00F23DEB"/>
    <w:rsid w:val="00F23E46"/>
    <w:rsid w:val="00F23EFA"/>
    <w:rsid w:val="00F24184"/>
    <w:rsid w:val="00F24278"/>
    <w:rsid w:val="00F24376"/>
    <w:rsid w:val="00F243DF"/>
    <w:rsid w:val="00F2447D"/>
    <w:rsid w:val="00F2449F"/>
    <w:rsid w:val="00F245BA"/>
    <w:rsid w:val="00F24624"/>
    <w:rsid w:val="00F24667"/>
    <w:rsid w:val="00F247D5"/>
    <w:rsid w:val="00F2483E"/>
    <w:rsid w:val="00F248CC"/>
    <w:rsid w:val="00F25147"/>
    <w:rsid w:val="00F251EC"/>
    <w:rsid w:val="00F2522E"/>
    <w:rsid w:val="00F2526A"/>
    <w:rsid w:val="00F252AE"/>
    <w:rsid w:val="00F252B9"/>
    <w:rsid w:val="00F25338"/>
    <w:rsid w:val="00F253D7"/>
    <w:rsid w:val="00F254A0"/>
    <w:rsid w:val="00F25535"/>
    <w:rsid w:val="00F255DD"/>
    <w:rsid w:val="00F25697"/>
    <w:rsid w:val="00F256BA"/>
    <w:rsid w:val="00F25AC0"/>
    <w:rsid w:val="00F25C16"/>
    <w:rsid w:val="00F25CDB"/>
    <w:rsid w:val="00F25D6E"/>
    <w:rsid w:val="00F25DC0"/>
    <w:rsid w:val="00F25E01"/>
    <w:rsid w:val="00F26294"/>
    <w:rsid w:val="00F264C7"/>
    <w:rsid w:val="00F2650B"/>
    <w:rsid w:val="00F26622"/>
    <w:rsid w:val="00F26740"/>
    <w:rsid w:val="00F26877"/>
    <w:rsid w:val="00F26A7C"/>
    <w:rsid w:val="00F26BEC"/>
    <w:rsid w:val="00F26CCB"/>
    <w:rsid w:val="00F26CCF"/>
    <w:rsid w:val="00F26E75"/>
    <w:rsid w:val="00F26ED2"/>
    <w:rsid w:val="00F2703A"/>
    <w:rsid w:val="00F2709D"/>
    <w:rsid w:val="00F2727F"/>
    <w:rsid w:val="00F275B6"/>
    <w:rsid w:val="00F27741"/>
    <w:rsid w:val="00F277BB"/>
    <w:rsid w:val="00F27D03"/>
    <w:rsid w:val="00F27D84"/>
    <w:rsid w:val="00F27E17"/>
    <w:rsid w:val="00F30195"/>
    <w:rsid w:val="00F30421"/>
    <w:rsid w:val="00F30464"/>
    <w:rsid w:val="00F30845"/>
    <w:rsid w:val="00F3094A"/>
    <w:rsid w:val="00F30AF7"/>
    <w:rsid w:val="00F30B02"/>
    <w:rsid w:val="00F30B9F"/>
    <w:rsid w:val="00F30EC8"/>
    <w:rsid w:val="00F30ED0"/>
    <w:rsid w:val="00F310B3"/>
    <w:rsid w:val="00F3110D"/>
    <w:rsid w:val="00F3112C"/>
    <w:rsid w:val="00F31516"/>
    <w:rsid w:val="00F31860"/>
    <w:rsid w:val="00F318D9"/>
    <w:rsid w:val="00F319E2"/>
    <w:rsid w:val="00F31B7B"/>
    <w:rsid w:val="00F31F48"/>
    <w:rsid w:val="00F321B9"/>
    <w:rsid w:val="00F32247"/>
    <w:rsid w:val="00F32264"/>
    <w:rsid w:val="00F32334"/>
    <w:rsid w:val="00F324B4"/>
    <w:rsid w:val="00F32566"/>
    <w:rsid w:val="00F3256B"/>
    <w:rsid w:val="00F32741"/>
    <w:rsid w:val="00F327C1"/>
    <w:rsid w:val="00F327C3"/>
    <w:rsid w:val="00F3286B"/>
    <w:rsid w:val="00F32937"/>
    <w:rsid w:val="00F32995"/>
    <w:rsid w:val="00F32AE7"/>
    <w:rsid w:val="00F32BA6"/>
    <w:rsid w:val="00F32C9F"/>
    <w:rsid w:val="00F330E1"/>
    <w:rsid w:val="00F33218"/>
    <w:rsid w:val="00F332EA"/>
    <w:rsid w:val="00F335DF"/>
    <w:rsid w:val="00F33701"/>
    <w:rsid w:val="00F33898"/>
    <w:rsid w:val="00F33909"/>
    <w:rsid w:val="00F33AB4"/>
    <w:rsid w:val="00F33ACC"/>
    <w:rsid w:val="00F33C43"/>
    <w:rsid w:val="00F33E32"/>
    <w:rsid w:val="00F33F7D"/>
    <w:rsid w:val="00F34073"/>
    <w:rsid w:val="00F341A4"/>
    <w:rsid w:val="00F341A6"/>
    <w:rsid w:val="00F34237"/>
    <w:rsid w:val="00F34244"/>
    <w:rsid w:val="00F3430C"/>
    <w:rsid w:val="00F34371"/>
    <w:rsid w:val="00F343BA"/>
    <w:rsid w:val="00F34479"/>
    <w:rsid w:val="00F344E8"/>
    <w:rsid w:val="00F34510"/>
    <w:rsid w:val="00F346D0"/>
    <w:rsid w:val="00F34843"/>
    <w:rsid w:val="00F34C5E"/>
    <w:rsid w:val="00F34D80"/>
    <w:rsid w:val="00F34E0D"/>
    <w:rsid w:val="00F34FDA"/>
    <w:rsid w:val="00F35088"/>
    <w:rsid w:val="00F35179"/>
    <w:rsid w:val="00F351C5"/>
    <w:rsid w:val="00F3525A"/>
    <w:rsid w:val="00F3537C"/>
    <w:rsid w:val="00F354DC"/>
    <w:rsid w:val="00F35575"/>
    <w:rsid w:val="00F3558B"/>
    <w:rsid w:val="00F355B1"/>
    <w:rsid w:val="00F3573F"/>
    <w:rsid w:val="00F358BB"/>
    <w:rsid w:val="00F35917"/>
    <w:rsid w:val="00F359A0"/>
    <w:rsid w:val="00F359E4"/>
    <w:rsid w:val="00F35A19"/>
    <w:rsid w:val="00F35A59"/>
    <w:rsid w:val="00F35CAB"/>
    <w:rsid w:val="00F35EA7"/>
    <w:rsid w:val="00F35FAF"/>
    <w:rsid w:val="00F360FC"/>
    <w:rsid w:val="00F3614A"/>
    <w:rsid w:val="00F361E9"/>
    <w:rsid w:val="00F361F0"/>
    <w:rsid w:val="00F36268"/>
    <w:rsid w:val="00F362C7"/>
    <w:rsid w:val="00F36490"/>
    <w:rsid w:val="00F366F8"/>
    <w:rsid w:val="00F3674E"/>
    <w:rsid w:val="00F367BD"/>
    <w:rsid w:val="00F36A28"/>
    <w:rsid w:val="00F36C24"/>
    <w:rsid w:val="00F36C66"/>
    <w:rsid w:val="00F36D4B"/>
    <w:rsid w:val="00F36E62"/>
    <w:rsid w:val="00F36EC8"/>
    <w:rsid w:val="00F36F02"/>
    <w:rsid w:val="00F36F11"/>
    <w:rsid w:val="00F36F6E"/>
    <w:rsid w:val="00F36F99"/>
    <w:rsid w:val="00F370A2"/>
    <w:rsid w:val="00F37174"/>
    <w:rsid w:val="00F3731C"/>
    <w:rsid w:val="00F37521"/>
    <w:rsid w:val="00F379A8"/>
    <w:rsid w:val="00F37AA5"/>
    <w:rsid w:val="00F37B03"/>
    <w:rsid w:val="00F37B40"/>
    <w:rsid w:val="00F37E5F"/>
    <w:rsid w:val="00F37E62"/>
    <w:rsid w:val="00F37E9F"/>
    <w:rsid w:val="00F37FCA"/>
    <w:rsid w:val="00F40031"/>
    <w:rsid w:val="00F401A7"/>
    <w:rsid w:val="00F405B5"/>
    <w:rsid w:val="00F40982"/>
    <w:rsid w:val="00F40A64"/>
    <w:rsid w:val="00F40B89"/>
    <w:rsid w:val="00F40DC5"/>
    <w:rsid w:val="00F41248"/>
    <w:rsid w:val="00F41258"/>
    <w:rsid w:val="00F413B9"/>
    <w:rsid w:val="00F4146F"/>
    <w:rsid w:val="00F41840"/>
    <w:rsid w:val="00F41926"/>
    <w:rsid w:val="00F41CD0"/>
    <w:rsid w:val="00F420F1"/>
    <w:rsid w:val="00F4212D"/>
    <w:rsid w:val="00F42292"/>
    <w:rsid w:val="00F423C4"/>
    <w:rsid w:val="00F42511"/>
    <w:rsid w:val="00F42610"/>
    <w:rsid w:val="00F42A07"/>
    <w:rsid w:val="00F42A51"/>
    <w:rsid w:val="00F42AA9"/>
    <w:rsid w:val="00F42BD0"/>
    <w:rsid w:val="00F42C89"/>
    <w:rsid w:val="00F42CDF"/>
    <w:rsid w:val="00F42D4B"/>
    <w:rsid w:val="00F42D7F"/>
    <w:rsid w:val="00F42DB7"/>
    <w:rsid w:val="00F42F4E"/>
    <w:rsid w:val="00F42FA0"/>
    <w:rsid w:val="00F42FCF"/>
    <w:rsid w:val="00F4339D"/>
    <w:rsid w:val="00F433EF"/>
    <w:rsid w:val="00F4359E"/>
    <w:rsid w:val="00F43649"/>
    <w:rsid w:val="00F43699"/>
    <w:rsid w:val="00F436B3"/>
    <w:rsid w:val="00F436C5"/>
    <w:rsid w:val="00F4384E"/>
    <w:rsid w:val="00F43906"/>
    <w:rsid w:val="00F43AE2"/>
    <w:rsid w:val="00F43DF5"/>
    <w:rsid w:val="00F442B4"/>
    <w:rsid w:val="00F44381"/>
    <w:rsid w:val="00F443C3"/>
    <w:rsid w:val="00F44503"/>
    <w:rsid w:val="00F445AE"/>
    <w:rsid w:val="00F4466A"/>
    <w:rsid w:val="00F4473E"/>
    <w:rsid w:val="00F44793"/>
    <w:rsid w:val="00F447AB"/>
    <w:rsid w:val="00F44881"/>
    <w:rsid w:val="00F44898"/>
    <w:rsid w:val="00F44B18"/>
    <w:rsid w:val="00F44B48"/>
    <w:rsid w:val="00F44BC4"/>
    <w:rsid w:val="00F450BC"/>
    <w:rsid w:val="00F453A4"/>
    <w:rsid w:val="00F45549"/>
    <w:rsid w:val="00F45553"/>
    <w:rsid w:val="00F455E2"/>
    <w:rsid w:val="00F457EB"/>
    <w:rsid w:val="00F4590E"/>
    <w:rsid w:val="00F459F3"/>
    <w:rsid w:val="00F45ADE"/>
    <w:rsid w:val="00F45D11"/>
    <w:rsid w:val="00F45E19"/>
    <w:rsid w:val="00F45E75"/>
    <w:rsid w:val="00F46245"/>
    <w:rsid w:val="00F46282"/>
    <w:rsid w:val="00F46337"/>
    <w:rsid w:val="00F463F4"/>
    <w:rsid w:val="00F46966"/>
    <w:rsid w:val="00F46AB7"/>
    <w:rsid w:val="00F46C14"/>
    <w:rsid w:val="00F46D13"/>
    <w:rsid w:val="00F46D6C"/>
    <w:rsid w:val="00F46D9F"/>
    <w:rsid w:val="00F46E35"/>
    <w:rsid w:val="00F46E9A"/>
    <w:rsid w:val="00F46F12"/>
    <w:rsid w:val="00F46F28"/>
    <w:rsid w:val="00F47030"/>
    <w:rsid w:val="00F471D5"/>
    <w:rsid w:val="00F473F6"/>
    <w:rsid w:val="00F47539"/>
    <w:rsid w:val="00F47566"/>
    <w:rsid w:val="00F476EC"/>
    <w:rsid w:val="00F4780A"/>
    <w:rsid w:val="00F4782A"/>
    <w:rsid w:val="00F479BF"/>
    <w:rsid w:val="00F47A11"/>
    <w:rsid w:val="00F47A70"/>
    <w:rsid w:val="00F47AD9"/>
    <w:rsid w:val="00F47C51"/>
    <w:rsid w:val="00F47CAD"/>
    <w:rsid w:val="00F47E5A"/>
    <w:rsid w:val="00F47E7D"/>
    <w:rsid w:val="00F47E83"/>
    <w:rsid w:val="00F47E9F"/>
    <w:rsid w:val="00F47EB9"/>
    <w:rsid w:val="00F500FC"/>
    <w:rsid w:val="00F50187"/>
    <w:rsid w:val="00F5025E"/>
    <w:rsid w:val="00F5079A"/>
    <w:rsid w:val="00F508EC"/>
    <w:rsid w:val="00F50966"/>
    <w:rsid w:val="00F5096C"/>
    <w:rsid w:val="00F5099E"/>
    <w:rsid w:val="00F50C12"/>
    <w:rsid w:val="00F50CBB"/>
    <w:rsid w:val="00F50DEE"/>
    <w:rsid w:val="00F50F39"/>
    <w:rsid w:val="00F50F5F"/>
    <w:rsid w:val="00F511C1"/>
    <w:rsid w:val="00F512CD"/>
    <w:rsid w:val="00F512E0"/>
    <w:rsid w:val="00F518B7"/>
    <w:rsid w:val="00F519C5"/>
    <w:rsid w:val="00F51A31"/>
    <w:rsid w:val="00F51BFF"/>
    <w:rsid w:val="00F51DC6"/>
    <w:rsid w:val="00F5203B"/>
    <w:rsid w:val="00F5207B"/>
    <w:rsid w:val="00F52117"/>
    <w:rsid w:val="00F5233F"/>
    <w:rsid w:val="00F5236B"/>
    <w:rsid w:val="00F525DF"/>
    <w:rsid w:val="00F5267D"/>
    <w:rsid w:val="00F52714"/>
    <w:rsid w:val="00F527FF"/>
    <w:rsid w:val="00F5290C"/>
    <w:rsid w:val="00F52977"/>
    <w:rsid w:val="00F52B2C"/>
    <w:rsid w:val="00F52C1C"/>
    <w:rsid w:val="00F52C9D"/>
    <w:rsid w:val="00F52D91"/>
    <w:rsid w:val="00F52DC9"/>
    <w:rsid w:val="00F52E41"/>
    <w:rsid w:val="00F52E7C"/>
    <w:rsid w:val="00F52FCE"/>
    <w:rsid w:val="00F534DE"/>
    <w:rsid w:val="00F5359A"/>
    <w:rsid w:val="00F53651"/>
    <w:rsid w:val="00F53749"/>
    <w:rsid w:val="00F53814"/>
    <w:rsid w:val="00F538BD"/>
    <w:rsid w:val="00F53943"/>
    <w:rsid w:val="00F53A61"/>
    <w:rsid w:val="00F53CE9"/>
    <w:rsid w:val="00F53EA5"/>
    <w:rsid w:val="00F5423C"/>
    <w:rsid w:val="00F54252"/>
    <w:rsid w:val="00F5429F"/>
    <w:rsid w:val="00F54550"/>
    <w:rsid w:val="00F545FE"/>
    <w:rsid w:val="00F54641"/>
    <w:rsid w:val="00F5478C"/>
    <w:rsid w:val="00F54D58"/>
    <w:rsid w:val="00F54D69"/>
    <w:rsid w:val="00F54EC1"/>
    <w:rsid w:val="00F54EC9"/>
    <w:rsid w:val="00F54EF3"/>
    <w:rsid w:val="00F5512A"/>
    <w:rsid w:val="00F558D3"/>
    <w:rsid w:val="00F55C88"/>
    <w:rsid w:val="00F55D64"/>
    <w:rsid w:val="00F55F53"/>
    <w:rsid w:val="00F5610F"/>
    <w:rsid w:val="00F56203"/>
    <w:rsid w:val="00F5646E"/>
    <w:rsid w:val="00F567C9"/>
    <w:rsid w:val="00F567ED"/>
    <w:rsid w:val="00F5692C"/>
    <w:rsid w:val="00F56969"/>
    <w:rsid w:val="00F569F9"/>
    <w:rsid w:val="00F56B50"/>
    <w:rsid w:val="00F56C3F"/>
    <w:rsid w:val="00F56C97"/>
    <w:rsid w:val="00F56D33"/>
    <w:rsid w:val="00F57422"/>
    <w:rsid w:val="00F5745A"/>
    <w:rsid w:val="00F5746B"/>
    <w:rsid w:val="00F576A7"/>
    <w:rsid w:val="00F57833"/>
    <w:rsid w:val="00F579A1"/>
    <w:rsid w:val="00F579FB"/>
    <w:rsid w:val="00F57CD7"/>
    <w:rsid w:val="00F57E9F"/>
    <w:rsid w:val="00F57EF8"/>
    <w:rsid w:val="00F57F2B"/>
    <w:rsid w:val="00F57FD1"/>
    <w:rsid w:val="00F60074"/>
    <w:rsid w:val="00F60165"/>
    <w:rsid w:val="00F6026B"/>
    <w:rsid w:val="00F60307"/>
    <w:rsid w:val="00F6064F"/>
    <w:rsid w:val="00F606BE"/>
    <w:rsid w:val="00F607D8"/>
    <w:rsid w:val="00F60877"/>
    <w:rsid w:val="00F6090B"/>
    <w:rsid w:val="00F60A79"/>
    <w:rsid w:val="00F60ACA"/>
    <w:rsid w:val="00F60BB2"/>
    <w:rsid w:val="00F60C35"/>
    <w:rsid w:val="00F60CA3"/>
    <w:rsid w:val="00F60D96"/>
    <w:rsid w:val="00F60E33"/>
    <w:rsid w:val="00F60FB9"/>
    <w:rsid w:val="00F6109C"/>
    <w:rsid w:val="00F612BD"/>
    <w:rsid w:val="00F6130E"/>
    <w:rsid w:val="00F6141F"/>
    <w:rsid w:val="00F6147A"/>
    <w:rsid w:val="00F6154F"/>
    <w:rsid w:val="00F617AD"/>
    <w:rsid w:val="00F617CF"/>
    <w:rsid w:val="00F6181A"/>
    <w:rsid w:val="00F61993"/>
    <w:rsid w:val="00F61A0F"/>
    <w:rsid w:val="00F61AC1"/>
    <w:rsid w:val="00F61B96"/>
    <w:rsid w:val="00F61C97"/>
    <w:rsid w:val="00F61CA5"/>
    <w:rsid w:val="00F61CE8"/>
    <w:rsid w:val="00F61D21"/>
    <w:rsid w:val="00F61E26"/>
    <w:rsid w:val="00F61E60"/>
    <w:rsid w:val="00F62030"/>
    <w:rsid w:val="00F62187"/>
    <w:rsid w:val="00F62212"/>
    <w:rsid w:val="00F622B4"/>
    <w:rsid w:val="00F62311"/>
    <w:rsid w:val="00F62329"/>
    <w:rsid w:val="00F62354"/>
    <w:rsid w:val="00F62594"/>
    <w:rsid w:val="00F6260C"/>
    <w:rsid w:val="00F628A8"/>
    <w:rsid w:val="00F62B42"/>
    <w:rsid w:val="00F62B4D"/>
    <w:rsid w:val="00F62D71"/>
    <w:rsid w:val="00F62F6F"/>
    <w:rsid w:val="00F62F75"/>
    <w:rsid w:val="00F630EC"/>
    <w:rsid w:val="00F631EB"/>
    <w:rsid w:val="00F6320A"/>
    <w:rsid w:val="00F632BD"/>
    <w:rsid w:val="00F63344"/>
    <w:rsid w:val="00F633A7"/>
    <w:rsid w:val="00F633C1"/>
    <w:rsid w:val="00F6344C"/>
    <w:rsid w:val="00F636DF"/>
    <w:rsid w:val="00F6371B"/>
    <w:rsid w:val="00F63ABC"/>
    <w:rsid w:val="00F63B1D"/>
    <w:rsid w:val="00F63B36"/>
    <w:rsid w:val="00F63D96"/>
    <w:rsid w:val="00F63FD4"/>
    <w:rsid w:val="00F6418E"/>
    <w:rsid w:val="00F6451E"/>
    <w:rsid w:val="00F646C9"/>
    <w:rsid w:val="00F651F5"/>
    <w:rsid w:val="00F65288"/>
    <w:rsid w:val="00F652AA"/>
    <w:rsid w:val="00F6530B"/>
    <w:rsid w:val="00F65414"/>
    <w:rsid w:val="00F655CC"/>
    <w:rsid w:val="00F65D5F"/>
    <w:rsid w:val="00F65E53"/>
    <w:rsid w:val="00F6625B"/>
    <w:rsid w:val="00F66348"/>
    <w:rsid w:val="00F663F3"/>
    <w:rsid w:val="00F6645C"/>
    <w:rsid w:val="00F66476"/>
    <w:rsid w:val="00F6647E"/>
    <w:rsid w:val="00F66561"/>
    <w:rsid w:val="00F6663F"/>
    <w:rsid w:val="00F66708"/>
    <w:rsid w:val="00F667A8"/>
    <w:rsid w:val="00F669A8"/>
    <w:rsid w:val="00F66B71"/>
    <w:rsid w:val="00F66C6A"/>
    <w:rsid w:val="00F66FE0"/>
    <w:rsid w:val="00F672F8"/>
    <w:rsid w:val="00F67352"/>
    <w:rsid w:val="00F673F1"/>
    <w:rsid w:val="00F678A4"/>
    <w:rsid w:val="00F678E0"/>
    <w:rsid w:val="00F679B0"/>
    <w:rsid w:val="00F67A2C"/>
    <w:rsid w:val="00F67B6C"/>
    <w:rsid w:val="00F67C9A"/>
    <w:rsid w:val="00F67D1B"/>
    <w:rsid w:val="00F67D85"/>
    <w:rsid w:val="00F67EB0"/>
    <w:rsid w:val="00F67F32"/>
    <w:rsid w:val="00F67F97"/>
    <w:rsid w:val="00F70300"/>
    <w:rsid w:val="00F7032C"/>
    <w:rsid w:val="00F70411"/>
    <w:rsid w:val="00F70544"/>
    <w:rsid w:val="00F70613"/>
    <w:rsid w:val="00F70665"/>
    <w:rsid w:val="00F706F2"/>
    <w:rsid w:val="00F7082C"/>
    <w:rsid w:val="00F70B67"/>
    <w:rsid w:val="00F70F02"/>
    <w:rsid w:val="00F71008"/>
    <w:rsid w:val="00F7106A"/>
    <w:rsid w:val="00F71186"/>
    <w:rsid w:val="00F713E3"/>
    <w:rsid w:val="00F713F5"/>
    <w:rsid w:val="00F715F8"/>
    <w:rsid w:val="00F71746"/>
    <w:rsid w:val="00F71747"/>
    <w:rsid w:val="00F718D9"/>
    <w:rsid w:val="00F719D0"/>
    <w:rsid w:val="00F71BEA"/>
    <w:rsid w:val="00F71DFA"/>
    <w:rsid w:val="00F71E2A"/>
    <w:rsid w:val="00F71E35"/>
    <w:rsid w:val="00F71EAE"/>
    <w:rsid w:val="00F71EB3"/>
    <w:rsid w:val="00F71F2A"/>
    <w:rsid w:val="00F72160"/>
    <w:rsid w:val="00F721FD"/>
    <w:rsid w:val="00F72429"/>
    <w:rsid w:val="00F7271D"/>
    <w:rsid w:val="00F7281B"/>
    <w:rsid w:val="00F72B12"/>
    <w:rsid w:val="00F72BBD"/>
    <w:rsid w:val="00F72C92"/>
    <w:rsid w:val="00F72CB1"/>
    <w:rsid w:val="00F72D57"/>
    <w:rsid w:val="00F72D80"/>
    <w:rsid w:val="00F72DBF"/>
    <w:rsid w:val="00F72F48"/>
    <w:rsid w:val="00F72FDE"/>
    <w:rsid w:val="00F733AD"/>
    <w:rsid w:val="00F73983"/>
    <w:rsid w:val="00F739A0"/>
    <w:rsid w:val="00F73B5F"/>
    <w:rsid w:val="00F73C97"/>
    <w:rsid w:val="00F74235"/>
    <w:rsid w:val="00F74298"/>
    <w:rsid w:val="00F7430F"/>
    <w:rsid w:val="00F7472E"/>
    <w:rsid w:val="00F748C5"/>
    <w:rsid w:val="00F748E7"/>
    <w:rsid w:val="00F74911"/>
    <w:rsid w:val="00F7497B"/>
    <w:rsid w:val="00F74981"/>
    <w:rsid w:val="00F74CC6"/>
    <w:rsid w:val="00F74E36"/>
    <w:rsid w:val="00F74F08"/>
    <w:rsid w:val="00F74F5D"/>
    <w:rsid w:val="00F7500F"/>
    <w:rsid w:val="00F75352"/>
    <w:rsid w:val="00F754B1"/>
    <w:rsid w:val="00F75539"/>
    <w:rsid w:val="00F7556C"/>
    <w:rsid w:val="00F7560C"/>
    <w:rsid w:val="00F7564E"/>
    <w:rsid w:val="00F75729"/>
    <w:rsid w:val="00F75933"/>
    <w:rsid w:val="00F75997"/>
    <w:rsid w:val="00F759BD"/>
    <w:rsid w:val="00F75B34"/>
    <w:rsid w:val="00F75BD5"/>
    <w:rsid w:val="00F75D56"/>
    <w:rsid w:val="00F75D8B"/>
    <w:rsid w:val="00F75DB0"/>
    <w:rsid w:val="00F75F78"/>
    <w:rsid w:val="00F761CE"/>
    <w:rsid w:val="00F76231"/>
    <w:rsid w:val="00F76264"/>
    <w:rsid w:val="00F76357"/>
    <w:rsid w:val="00F766C6"/>
    <w:rsid w:val="00F766EE"/>
    <w:rsid w:val="00F76810"/>
    <w:rsid w:val="00F76829"/>
    <w:rsid w:val="00F7689E"/>
    <w:rsid w:val="00F768AA"/>
    <w:rsid w:val="00F768B2"/>
    <w:rsid w:val="00F769A6"/>
    <w:rsid w:val="00F76AAB"/>
    <w:rsid w:val="00F76ACB"/>
    <w:rsid w:val="00F76B0A"/>
    <w:rsid w:val="00F76DA4"/>
    <w:rsid w:val="00F76E3B"/>
    <w:rsid w:val="00F76E7D"/>
    <w:rsid w:val="00F7707F"/>
    <w:rsid w:val="00F77208"/>
    <w:rsid w:val="00F77504"/>
    <w:rsid w:val="00F77644"/>
    <w:rsid w:val="00F7775E"/>
    <w:rsid w:val="00F77844"/>
    <w:rsid w:val="00F779A6"/>
    <w:rsid w:val="00F77ADC"/>
    <w:rsid w:val="00F77CD1"/>
    <w:rsid w:val="00F77E9E"/>
    <w:rsid w:val="00F77F05"/>
    <w:rsid w:val="00F77F58"/>
    <w:rsid w:val="00F80013"/>
    <w:rsid w:val="00F80019"/>
    <w:rsid w:val="00F8033E"/>
    <w:rsid w:val="00F8041E"/>
    <w:rsid w:val="00F80429"/>
    <w:rsid w:val="00F80775"/>
    <w:rsid w:val="00F807F9"/>
    <w:rsid w:val="00F80C01"/>
    <w:rsid w:val="00F80C7C"/>
    <w:rsid w:val="00F80DB5"/>
    <w:rsid w:val="00F80DC8"/>
    <w:rsid w:val="00F80E45"/>
    <w:rsid w:val="00F80EF4"/>
    <w:rsid w:val="00F80F6C"/>
    <w:rsid w:val="00F81022"/>
    <w:rsid w:val="00F811EE"/>
    <w:rsid w:val="00F81235"/>
    <w:rsid w:val="00F812AA"/>
    <w:rsid w:val="00F81526"/>
    <w:rsid w:val="00F81893"/>
    <w:rsid w:val="00F81949"/>
    <w:rsid w:val="00F8195A"/>
    <w:rsid w:val="00F819E3"/>
    <w:rsid w:val="00F82071"/>
    <w:rsid w:val="00F82637"/>
    <w:rsid w:val="00F82638"/>
    <w:rsid w:val="00F8296B"/>
    <w:rsid w:val="00F82D3A"/>
    <w:rsid w:val="00F82E2D"/>
    <w:rsid w:val="00F82EB6"/>
    <w:rsid w:val="00F82F62"/>
    <w:rsid w:val="00F83382"/>
    <w:rsid w:val="00F83415"/>
    <w:rsid w:val="00F83436"/>
    <w:rsid w:val="00F8361D"/>
    <w:rsid w:val="00F83777"/>
    <w:rsid w:val="00F837D8"/>
    <w:rsid w:val="00F83808"/>
    <w:rsid w:val="00F83832"/>
    <w:rsid w:val="00F8389F"/>
    <w:rsid w:val="00F83977"/>
    <w:rsid w:val="00F8397B"/>
    <w:rsid w:val="00F83B8D"/>
    <w:rsid w:val="00F83B9A"/>
    <w:rsid w:val="00F83C53"/>
    <w:rsid w:val="00F83C59"/>
    <w:rsid w:val="00F83CB6"/>
    <w:rsid w:val="00F83DB6"/>
    <w:rsid w:val="00F83DC5"/>
    <w:rsid w:val="00F840A4"/>
    <w:rsid w:val="00F840C4"/>
    <w:rsid w:val="00F84132"/>
    <w:rsid w:val="00F8431C"/>
    <w:rsid w:val="00F84441"/>
    <w:rsid w:val="00F845D6"/>
    <w:rsid w:val="00F84741"/>
    <w:rsid w:val="00F84856"/>
    <w:rsid w:val="00F84892"/>
    <w:rsid w:val="00F84B26"/>
    <w:rsid w:val="00F84BD0"/>
    <w:rsid w:val="00F84E86"/>
    <w:rsid w:val="00F84F78"/>
    <w:rsid w:val="00F8518A"/>
    <w:rsid w:val="00F851D9"/>
    <w:rsid w:val="00F852A5"/>
    <w:rsid w:val="00F85374"/>
    <w:rsid w:val="00F853C6"/>
    <w:rsid w:val="00F85414"/>
    <w:rsid w:val="00F85480"/>
    <w:rsid w:val="00F854BF"/>
    <w:rsid w:val="00F85623"/>
    <w:rsid w:val="00F85671"/>
    <w:rsid w:val="00F8572F"/>
    <w:rsid w:val="00F85781"/>
    <w:rsid w:val="00F85937"/>
    <w:rsid w:val="00F859EA"/>
    <w:rsid w:val="00F85A3A"/>
    <w:rsid w:val="00F85C40"/>
    <w:rsid w:val="00F85E6E"/>
    <w:rsid w:val="00F85EFC"/>
    <w:rsid w:val="00F862E5"/>
    <w:rsid w:val="00F862EC"/>
    <w:rsid w:val="00F86415"/>
    <w:rsid w:val="00F865C8"/>
    <w:rsid w:val="00F86616"/>
    <w:rsid w:val="00F86962"/>
    <w:rsid w:val="00F86974"/>
    <w:rsid w:val="00F86B2D"/>
    <w:rsid w:val="00F86BA2"/>
    <w:rsid w:val="00F86CF4"/>
    <w:rsid w:val="00F86DAE"/>
    <w:rsid w:val="00F86E4C"/>
    <w:rsid w:val="00F87090"/>
    <w:rsid w:val="00F870C8"/>
    <w:rsid w:val="00F87331"/>
    <w:rsid w:val="00F874D1"/>
    <w:rsid w:val="00F874D8"/>
    <w:rsid w:val="00F87857"/>
    <w:rsid w:val="00F878E0"/>
    <w:rsid w:val="00F87B28"/>
    <w:rsid w:val="00F87C1E"/>
    <w:rsid w:val="00F87E6D"/>
    <w:rsid w:val="00F87F37"/>
    <w:rsid w:val="00F87F80"/>
    <w:rsid w:val="00F904AE"/>
    <w:rsid w:val="00F90711"/>
    <w:rsid w:val="00F9077E"/>
    <w:rsid w:val="00F90833"/>
    <w:rsid w:val="00F908D0"/>
    <w:rsid w:val="00F909B8"/>
    <w:rsid w:val="00F90BBC"/>
    <w:rsid w:val="00F90C36"/>
    <w:rsid w:val="00F90F74"/>
    <w:rsid w:val="00F9100B"/>
    <w:rsid w:val="00F910BC"/>
    <w:rsid w:val="00F910FA"/>
    <w:rsid w:val="00F91236"/>
    <w:rsid w:val="00F91242"/>
    <w:rsid w:val="00F912B8"/>
    <w:rsid w:val="00F913EE"/>
    <w:rsid w:val="00F91534"/>
    <w:rsid w:val="00F917FD"/>
    <w:rsid w:val="00F91853"/>
    <w:rsid w:val="00F91882"/>
    <w:rsid w:val="00F919AB"/>
    <w:rsid w:val="00F919D7"/>
    <w:rsid w:val="00F91AEA"/>
    <w:rsid w:val="00F91B5F"/>
    <w:rsid w:val="00F91CD1"/>
    <w:rsid w:val="00F91CE1"/>
    <w:rsid w:val="00F91CEA"/>
    <w:rsid w:val="00F91E46"/>
    <w:rsid w:val="00F91E75"/>
    <w:rsid w:val="00F920C6"/>
    <w:rsid w:val="00F9222A"/>
    <w:rsid w:val="00F924C0"/>
    <w:rsid w:val="00F925A2"/>
    <w:rsid w:val="00F92856"/>
    <w:rsid w:val="00F92976"/>
    <w:rsid w:val="00F92AA8"/>
    <w:rsid w:val="00F92AEC"/>
    <w:rsid w:val="00F92B18"/>
    <w:rsid w:val="00F92BEF"/>
    <w:rsid w:val="00F92CF1"/>
    <w:rsid w:val="00F92E52"/>
    <w:rsid w:val="00F92E60"/>
    <w:rsid w:val="00F92EA8"/>
    <w:rsid w:val="00F93035"/>
    <w:rsid w:val="00F932AA"/>
    <w:rsid w:val="00F933A9"/>
    <w:rsid w:val="00F933BE"/>
    <w:rsid w:val="00F9373E"/>
    <w:rsid w:val="00F93794"/>
    <w:rsid w:val="00F93AB1"/>
    <w:rsid w:val="00F93BDE"/>
    <w:rsid w:val="00F93EB3"/>
    <w:rsid w:val="00F93FAA"/>
    <w:rsid w:val="00F94469"/>
    <w:rsid w:val="00F94521"/>
    <w:rsid w:val="00F94522"/>
    <w:rsid w:val="00F9457A"/>
    <w:rsid w:val="00F945B7"/>
    <w:rsid w:val="00F945E9"/>
    <w:rsid w:val="00F946F3"/>
    <w:rsid w:val="00F9471F"/>
    <w:rsid w:val="00F94871"/>
    <w:rsid w:val="00F94A31"/>
    <w:rsid w:val="00F94CBA"/>
    <w:rsid w:val="00F94EC5"/>
    <w:rsid w:val="00F95090"/>
    <w:rsid w:val="00F95098"/>
    <w:rsid w:val="00F95175"/>
    <w:rsid w:val="00F95426"/>
    <w:rsid w:val="00F95772"/>
    <w:rsid w:val="00F958F8"/>
    <w:rsid w:val="00F95B4F"/>
    <w:rsid w:val="00F95B97"/>
    <w:rsid w:val="00F95C8E"/>
    <w:rsid w:val="00F95D62"/>
    <w:rsid w:val="00F95E22"/>
    <w:rsid w:val="00F96157"/>
    <w:rsid w:val="00F96210"/>
    <w:rsid w:val="00F9627C"/>
    <w:rsid w:val="00F962F4"/>
    <w:rsid w:val="00F96313"/>
    <w:rsid w:val="00F96342"/>
    <w:rsid w:val="00F9655D"/>
    <w:rsid w:val="00F965F6"/>
    <w:rsid w:val="00F9663E"/>
    <w:rsid w:val="00F96732"/>
    <w:rsid w:val="00F9675C"/>
    <w:rsid w:val="00F9683B"/>
    <w:rsid w:val="00F9692A"/>
    <w:rsid w:val="00F96958"/>
    <w:rsid w:val="00F96BC3"/>
    <w:rsid w:val="00F96C6D"/>
    <w:rsid w:val="00F96CE4"/>
    <w:rsid w:val="00F96EA2"/>
    <w:rsid w:val="00F96EF1"/>
    <w:rsid w:val="00F970BC"/>
    <w:rsid w:val="00F971F1"/>
    <w:rsid w:val="00F97236"/>
    <w:rsid w:val="00F972DE"/>
    <w:rsid w:val="00F97309"/>
    <w:rsid w:val="00F9730F"/>
    <w:rsid w:val="00F9762F"/>
    <w:rsid w:val="00F976B1"/>
    <w:rsid w:val="00F97802"/>
    <w:rsid w:val="00F97915"/>
    <w:rsid w:val="00F979F6"/>
    <w:rsid w:val="00F97B9C"/>
    <w:rsid w:val="00F97CC3"/>
    <w:rsid w:val="00F97DA6"/>
    <w:rsid w:val="00F97DFE"/>
    <w:rsid w:val="00F97F74"/>
    <w:rsid w:val="00F97F75"/>
    <w:rsid w:val="00FA002D"/>
    <w:rsid w:val="00FA03A0"/>
    <w:rsid w:val="00FA03BB"/>
    <w:rsid w:val="00FA0433"/>
    <w:rsid w:val="00FA055C"/>
    <w:rsid w:val="00FA05B6"/>
    <w:rsid w:val="00FA08A2"/>
    <w:rsid w:val="00FA0955"/>
    <w:rsid w:val="00FA0AC1"/>
    <w:rsid w:val="00FA0B26"/>
    <w:rsid w:val="00FA0C12"/>
    <w:rsid w:val="00FA0C57"/>
    <w:rsid w:val="00FA0C72"/>
    <w:rsid w:val="00FA0D9A"/>
    <w:rsid w:val="00FA0E48"/>
    <w:rsid w:val="00FA0F60"/>
    <w:rsid w:val="00FA0F65"/>
    <w:rsid w:val="00FA10F0"/>
    <w:rsid w:val="00FA1294"/>
    <w:rsid w:val="00FA15F0"/>
    <w:rsid w:val="00FA1802"/>
    <w:rsid w:val="00FA181E"/>
    <w:rsid w:val="00FA1AA8"/>
    <w:rsid w:val="00FA1AD4"/>
    <w:rsid w:val="00FA1AE1"/>
    <w:rsid w:val="00FA1B57"/>
    <w:rsid w:val="00FA1C98"/>
    <w:rsid w:val="00FA1D5D"/>
    <w:rsid w:val="00FA1FF0"/>
    <w:rsid w:val="00FA20A5"/>
    <w:rsid w:val="00FA218B"/>
    <w:rsid w:val="00FA22F2"/>
    <w:rsid w:val="00FA2353"/>
    <w:rsid w:val="00FA25CF"/>
    <w:rsid w:val="00FA28C6"/>
    <w:rsid w:val="00FA2A0A"/>
    <w:rsid w:val="00FA2ACB"/>
    <w:rsid w:val="00FA2AE6"/>
    <w:rsid w:val="00FA2AFD"/>
    <w:rsid w:val="00FA2CB8"/>
    <w:rsid w:val="00FA2CE2"/>
    <w:rsid w:val="00FA2F23"/>
    <w:rsid w:val="00FA3048"/>
    <w:rsid w:val="00FA3078"/>
    <w:rsid w:val="00FA30D0"/>
    <w:rsid w:val="00FA34D6"/>
    <w:rsid w:val="00FA364F"/>
    <w:rsid w:val="00FA388B"/>
    <w:rsid w:val="00FA397B"/>
    <w:rsid w:val="00FA3B54"/>
    <w:rsid w:val="00FA3BFC"/>
    <w:rsid w:val="00FA3DC8"/>
    <w:rsid w:val="00FA3E4E"/>
    <w:rsid w:val="00FA3E7C"/>
    <w:rsid w:val="00FA3EA8"/>
    <w:rsid w:val="00FA3F0B"/>
    <w:rsid w:val="00FA3FB7"/>
    <w:rsid w:val="00FA3FF0"/>
    <w:rsid w:val="00FA4015"/>
    <w:rsid w:val="00FA409B"/>
    <w:rsid w:val="00FA41F6"/>
    <w:rsid w:val="00FA4288"/>
    <w:rsid w:val="00FA44F6"/>
    <w:rsid w:val="00FA45E4"/>
    <w:rsid w:val="00FA4806"/>
    <w:rsid w:val="00FA4829"/>
    <w:rsid w:val="00FA4858"/>
    <w:rsid w:val="00FA487E"/>
    <w:rsid w:val="00FA48DE"/>
    <w:rsid w:val="00FA49C4"/>
    <w:rsid w:val="00FA4AA0"/>
    <w:rsid w:val="00FA4B69"/>
    <w:rsid w:val="00FA4BE2"/>
    <w:rsid w:val="00FA4D7B"/>
    <w:rsid w:val="00FA4ECF"/>
    <w:rsid w:val="00FA5046"/>
    <w:rsid w:val="00FA5583"/>
    <w:rsid w:val="00FA5688"/>
    <w:rsid w:val="00FA58F3"/>
    <w:rsid w:val="00FA5BEB"/>
    <w:rsid w:val="00FA5D32"/>
    <w:rsid w:val="00FA5FA8"/>
    <w:rsid w:val="00FA6099"/>
    <w:rsid w:val="00FA6593"/>
    <w:rsid w:val="00FA6812"/>
    <w:rsid w:val="00FA683B"/>
    <w:rsid w:val="00FA69A9"/>
    <w:rsid w:val="00FA6C07"/>
    <w:rsid w:val="00FA6E30"/>
    <w:rsid w:val="00FA738A"/>
    <w:rsid w:val="00FA7400"/>
    <w:rsid w:val="00FA7570"/>
    <w:rsid w:val="00FA757C"/>
    <w:rsid w:val="00FA7766"/>
    <w:rsid w:val="00FA78A8"/>
    <w:rsid w:val="00FA7AD3"/>
    <w:rsid w:val="00FA7E03"/>
    <w:rsid w:val="00FA7E15"/>
    <w:rsid w:val="00FA7F18"/>
    <w:rsid w:val="00FA7FF9"/>
    <w:rsid w:val="00FB0117"/>
    <w:rsid w:val="00FB0250"/>
    <w:rsid w:val="00FB02D3"/>
    <w:rsid w:val="00FB039A"/>
    <w:rsid w:val="00FB03E6"/>
    <w:rsid w:val="00FB0638"/>
    <w:rsid w:val="00FB08AB"/>
    <w:rsid w:val="00FB0909"/>
    <w:rsid w:val="00FB0B35"/>
    <w:rsid w:val="00FB0E2B"/>
    <w:rsid w:val="00FB0E5B"/>
    <w:rsid w:val="00FB0EAA"/>
    <w:rsid w:val="00FB0FB0"/>
    <w:rsid w:val="00FB11D9"/>
    <w:rsid w:val="00FB11E1"/>
    <w:rsid w:val="00FB1426"/>
    <w:rsid w:val="00FB18C3"/>
    <w:rsid w:val="00FB1981"/>
    <w:rsid w:val="00FB19EA"/>
    <w:rsid w:val="00FB1A3E"/>
    <w:rsid w:val="00FB1F4B"/>
    <w:rsid w:val="00FB200B"/>
    <w:rsid w:val="00FB215D"/>
    <w:rsid w:val="00FB22BF"/>
    <w:rsid w:val="00FB24A0"/>
    <w:rsid w:val="00FB2625"/>
    <w:rsid w:val="00FB269C"/>
    <w:rsid w:val="00FB28EB"/>
    <w:rsid w:val="00FB2910"/>
    <w:rsid w:val="00FB2A16"/>
    <w:rsid w:val="00FB2BEC"/>
    <w:rsid w:val="00FB2EAE"/>
    <w:rsid w:val="00FB2FBE"/>
    <w:rsid w:val="00FB303E"/>
    <w:rsid w:val="00FB309D"/>
    <w:rsid w:val="00FB33BE"/>
    <w:rsid w:val="00FB3443"/>
    <w:rsid w:val="00FB35B5"/>
    <w:rsid w:val="00FB3614"/>
    <w:rsid w:val="00FB3734"/>
    <w:rsid w:val="00FB380C"/>
    <w:rsid w:val="00FB38B2"/>
    <w:rsid w:val="00FB38B7"/>
    <w:rsid w:val="00FB3AC0"/>
    <w:rsid w:val="00FB3D54"/>
    <w:rsid w:val="00FB3D90"/>
    <w:rsid w:val="00FB3FBD"/>
    <w:rsid w:val="00FB3FD2"/>
    <w:rsid w:val="00FB42EA"/>
    <w:rsid w:val="00FB445D"/>
    <w:rsid w:val="00FB44A1"/>
    <w:rsid w:val="00FB44DF"/>
    <w:rsid w:val="00FB464A"/>
    <w:rsid w:val="00FB4819"/>
    <w:rsid w:val="00FB4ACF"/>
    <w:rsid w:val="00FB4BFC"/>
    <w:rsid w:val="00FB4C0D"/>
    <w:rsid w:val="00FB4C62"/>
    <w:rsid w:val="00FB4D16"/>
    <w:rsid w:val="00FB4D36"/>
    <w:rsid w:val="00FB4E66"/>
    <w:rsid w:val="00FB5271"/>
    <w:rsid w:val="00FB546A"/>
    <w:rsid w:val="00FB54EA"/>
    <w:rsid w:val="00FB559A"/>
    <w:rsid w:val="00FB5618"/>
    <w:rsid w:val="00FB5696"/>
    <w:rsid w:val="00FB57FB"/>
    <w:rsid w:val="00FB58ED"/>
    <w:rsid w:val="00FB591D"/>
    <w:rsid w:val="00FB5A63"/>
    <w:rsid w:val="00FB5A64"/>
    <w:rsid w:val="00FB5ACB"/>
    <w:rsid w:val="00FB5CEC"/>
    <w:rsid w:val="00FB5D2A"/>
    <w:rsid w:val="00FB5EBE"/>
    <w:rsid w:val="00FB602A"/>
    <w:rsid w:val="00FB6040"/>
    <w:rsid w:val="00FB609F"/>
    <w:rsid w:val="00FB6175"/>
    <w:rsid w:val="00FB61B8"/>
    <w:rsid w:val="00FB61DC"/>
    <w:rsid w:val="00FB63BB"/>
    <w:rsid w:val="00FB65EF"/>
    <w:rsid w:val="00FB677D"/>
    <w:rsid w:val="00FB681A"/>
    <w:rsid w:val="00FB690F"/>
    <w:rsid w:val="00FB6E9B"/>
    <w:rsid w:val="00FB7078"/>
    <w:rsid w:val="00FB708F"/>
    <w:rsid w:val="00FB71B1"/>
    <w:rsid w:val="00FB73EF"/>
    <w:rsid w:val="00FB7401"/>
    <w:rsid w:val="00FB7A43"/>
    <w:rsid w:val="00FB7AF2"/>
    <w:rsid w:val="00FB7B34"/>
    <w:rsid w:val="00FB7B51"/>
    <w:rsid w:val="00FB7CC9"/>
    <w:rsid w:val="00FB7D05"/>
    <w:rsid w:val="00FB7E48"/>
    <w:rsid w:val="00FB7EB4"/>
    <w:rsid w:val="00FB7EEA"/>
    <w:rsid w:val="00FB7FCD"/>
    <w:rsid w:val="00FC00D6"/>
    <w:rsid w:val="00FC023B"/>
    <w:rsid w:val="00FC039B"/>
    <w:rsid w:val="00FC052B"/>
    <w:rsid w:val="00FC075F"/>
    <w:rsid w:val="00FC0887"/>
    <w:rsid w:val="00FC08BD"/>
    <w:rsid w:val="00FC0A58"/>
    <w:rsid w:val="00FC0AA4"/>
    <w:rsid w:val="00FC0C7E"/>
    <w:rsid w:val="00FC0CA0"/>
    <w:rsid w:val="00FC109A"/>
    <w:rsid w:val="00FC1234"/>
    <w:rsid w:val="00FC133C"/>
    <w:rsid w:val="00FC1391"/>
    <w:rsid w:val="00FC1CEA"/>
    <w:rsid w:val="00FC1D72"/>
    <w:rsid w:val="00FC1DBD"/>
    <w:rsid w:val="00FC1F22"/>
    <w:rsid w:val="00FC2140"/>
    <w:rsid w:val="00FC21D7"/>
    <w:rsid w:val="00FC22C4"/>
    <w:rsid w:val="00FC2914"/>
    <w:rsid w:val="00FC2B19"/>
    <w:rsid w:val="00FC2BA2"/>
    <w:rsid w:val="00FC2C24"/>
    <w:rsid w:val="00FC2C2A"/>
    <w:rsid w:val="00FC2DF0"/>
    <w:rsid w:val="00FC304C"/>
    <w:rsid w:val="00FC311A"/>
    <w:rsid w:val="00FC33C5"/>
    <w:rsid w:val="00FC3474"/>
    <w:rsid w:val="00FC3601"/>
    <w:rsid w:val="00FC368B"/>
    <w:rsid w:val="00FC3935"/>
    <w:rsid w:val="00FC39F1"/>
    <w:rsid w:val="00FC3A46"/>
    <w:rsid w:val="00FC3D24"/>
    <w:rsid w:val="00FC3D5F"/>
    <w:rsid w:val="00FC3DC1"/>
    <w:rsid w:val="00FC4085"/>
    <w:rsid w:val="00FC412C"/>
    <w:rsid w:val="00FC417D"/>
    <w:rsid w:val="00FC42F5"/>
    <w:rsid w:val="00FC4402"/>
    <w:rsid w:val="00FC4448"/>
    <w:rsid w:val="00FC461E"/>
    <w:rsid w:val="00FC4649"/>
    <w:rsid w:val="00FC4694"/>
    <w:rsid w:val="00FC4701"/>
    <w:rsid w:val="00FC4755"/>
    <w:rsid w:val="00FC48C0"/>
    <w:rsid w:val="00FC4A3F"/>
    <w:rsid w:val="00FC4AE8"/>
    <w:rsid w:val="00FC4CD5"/>
    <w:rsid w:val="00FC51A7"/>
    <w:rsid w:val="00FC521D"/>
    <w:rsid w:val="00FC54B6"/>
    <w:rsid w:val="00FC54C8"/>
    <w:rsid w:val="00FC57FF"/>
    <w:rsid w:val="00FC5C1B"/>
    <w:rsid w:val="00FC5C3B"/>
    <w:rsid w:val="00FC5C94"/>
    <w:rsid w:val="00FC5C9B"/>
    <w:rsid w:val="00FC5F26"/>
    <w:rsid w:val="00FC5FA6"/>
    <w:rsid w:val="00FC615A"/>
    <w:rsid w:val="00FC61C3"/>
    <w:rsid w:val="00FC625E"/>
    <w:rsid w:val="00FC6323"/>
    <w:rsid w:val="00FC6375"/>
    <w:rsid w:val="00FC65C0"/>
    <w:rsid w:val="00FC681C"/>
    <w:rsid w:val="00FC68A6"/>
    <w:rsid w:val="00FC6A88"/>
    <w:rsid w:val="00FC6C3C"/>
    <w:rsid w:val="00FC6D34"/>
    <w:rsid w:val="00FC6D3B"/>
    <w:rsid w:val="00FC6E7C"/>
    <w:rsid w:val="00FC6E8C"/>
    <w:rsid w:val="00FC6FD5"/>
    <w:rsid w:val="00FC7000"/>
    <w:rsid w:val="00FC7034"/>
    <w:rsid w:val="00FC70F8"/>
    <w:rsid w:val="00FC722C"/>
    <w:rsid w:val="00FC723F"/>
    <w:rsid w:val="00FC732F"/>
    <w:rsid w:val="00FC741B"/>
    <w:rsid w:val="00FC75E1"/>
    <w:rsid w:val="00FC7982"/>
    <w:rsid w:val="00FD0099"/>
    <w:rsid w:val="00FD00A2"/>
    <w:rsid w:val="00FD0345"/>
    <w:rsid w:val="00FD0726"/>
    <w:rsid w:val="00FD0730"/>
    <w:rsid w:val="00FD0759"/>
    <w:rsid w:val="00FD0907"/>
    <w:rsid w:val="00FD0A0B"/>
    <w:rsid w:val="00FD0B7E"/>
    <w:rsid w:val="00FD0C56"/>
    <w:rsid w:val="00FD0C90"/>
    <w:rsid w:val="00FD0C9D"/>
    <w:rsid w:val="00FD0DE8"/>
    <w:rsid w:val="00FD0F3C"/>
    <w:rsid w:val="00FD0FBA"/>
    <w:rsid w:val="00FD108F"/>
    <w:rsid w:val="00FD11F9"/>
    <w:rsid w:val="00FD1469"/>
    <w:rsid w:val="00FD1520"/>
    <w:rsid w:val="00FD1563"/>
    <w:rsid w:val="00FD182D"/>
    <w:rsid w:val="00FD185A"/>
    <w:rsid w:val="00FD1B7C"/>
    <w:rsid w:val="00FD1DE9"/>
    <w:rsid w:val="00FD1E8A"/>
    <w:rsid w:val="00FD1EB0"/>
    <w:rsid w:val="00FD1FC2"/>
    <w:rsid w:val="00FD1FCA"/>
    <w:rsid w:val="00FD221B"/>
    <w:rsid w:val="00FD22AF"/>
    <w:rsid w:val="00FD2311"/>
    <w:rsid w:val="00FD2503"/>
    <w:rsid w:val="00FD26C4"/>
    <w:rsid w:val="00FD26E5"/>
    <w:rsid w:val="00FD28D4"/>
    <w:rsid w:val="00FD2A22"/>
    <w:rsid w:val="00FD2A39"/>
    <w:rsid w:val="00FD2B3E"/>
    <w:rsid w:val="00FD2C12"/>
    <w:rsid w:val="00FD2C26"/>
    <w:rsid w:val="00FD2C7B"/>
    <w:rsid w:val="00FD2EE4"/>
    <w:rsid w:val="00FD2EFF"/>
    <w:rsid w:val="00FD2F01"/>
    <w:rsid w:val="00FD3085"/>
    <w:rsid w:val="00FD3131"/>
    <w:rsid w:val="00FD31E1"/>
    <w:rsid w:val="00FD3245"/>
    <w:rsid w:val="00FD3340"/>
    <w:rsid w:val="00FD34BD"/>
    <w:rsid w:val="00FD35AE"/>
    <w:rsid w:val="00FD35D2"/>
    <w:rsid w:val="00FD3649"/>
    <w:rsid w:val="00FD3721"/>
    <w:rsid w:val="00FD376D"/>
    <w:rsid w:val="00FD3A0D"/>
    <w:rsid w:val="00FD3C00"/>
    <w:rsid w:val="00FD3CF0"/>
    <w:rsid w:val="00FD3D21"/>
    <w:rsid w:val="00FD3DF8"/>
    <w:rsid w:val="00FD3E21"/>
    <w:rsid w:val="00FD3F1C"/>
    <w:rsid w:val="00FD4264"/>
    <w:rsid w:val="00FD4291"/>
    <w:rsid w:val="00FD4459"/>
    <w:rsid w:val="00FD45C8"/>
    <w:rsid w:val="00FD4B45"/>
    <w:rsid w:val="00FD4D88"/>
    <w:rsid w:val="00FD4E09"/>
    <w:rsid w:val="00FD4E6C"/>
    <w:rsid w:val="00FD4F8F"/>
    <w:rsid w:val="00FD4FB1"/>
    <w:rsid w:val="00FD5094"/>
    <w:rsid w:val="00FD5132"/>
    <w:rsid w:val="00FD513E"/>
    <w:rsid w:val="00FD539A"/>
    <w:rsid w:val="00FD5408"/>
    <w:rsid w:val="00FD580A"/>
    <w:rsid w:val="00FD5C93"/>
    <w:rsid w:val="00FD5D29"/>
    <w:rsid w:val="00FD5FDF"/>
    <w:rsid w:val="00FD6075"/>
    <w:rsid w:val="00FD6292"/>
    <w:rsid w:val="00FD64AE"/>
    <w:rsid w:val="00FD673C"/>
    <w:rsid w:val="00FD6791"/>
    <w:rsid w:val="00FD69B7"/>
    <w:rsid w:val="00FD6C40"/>
    <w:rsid w:val="00FD6D14"/>
    <w:rsid w:val="00FD6EC3"/>
    <w:rsid w:val="00FD6F39"/>
    <w:rsid w:val="00FD7229"/>
    <w:rsid w:val="00FD7458"/>
    <w:rsid w:val="00FD74DF"/>
    <w:rsid w:val="00FD75B1"/>
    <w:rsid w:val="00FD7843"/>
    <w:rsid w:val="00FD78B1"/>
    <w:rsid w:val="00FD7956"/>
    <w:rsid w:val="00FD7ACC"/>
    <w:rsid w:val="00FD7CCF"/>
    <w:rsid w:val="00FD7DC7"/>
    <w:rsid w:val="00FE03F2"/>
    <w:rsid w:val="00FE0473"/>
    <w:rsid w:val="00FE0835"/>
    <w:rsid w:val="00FE0877"/>
    <w:rsid w:val="00FE0AE0"/>
    <w:rsid w:val="00FE0BAE"/>
    <w:rsid w:val="00FE0D3D"/>
    <w:rsid w:val="00FE0D64"/>
    <w:rsid w:val="00FE0EF7"/>
    <w:rsid w:val="00FE1172"/>
    <w:rsid w:val="00FE119E"/>
    <w:rsid w:val="00FE123D"/>
    <w:rsid w:val="00FE12FE"/>
    <w:rsid w:val="00FE13D9"/>
    <w:rsid w:val="00FE16CF"/>
    <w:rsid w:val="00FE16F6"/>
    <w:rsid w:val="00FE182E"/>
    <w:rsid w:val="00FE18A4"/>
    <w:rsid w:val="00FE19B2"/>
    <w:rsid w:val="00FE1E35"/>
    <w:rsid w:val="00FE1F09"/>
    <w:rsid w:val="00FE1F8A"/>
    <w:rsid w:val="00FE20C1"/>
    <w:rsid w:val="00FE21ED"/>
    <w:rsid w:val="00FE237A"/>
    <w:rsid w:val="00FE2A93"/>
    <w:rsid w:val="00FE2D99"/>
    <w:rsid w:val="00FE2F1D"/>
    <w:rsid w:val="00FE303E"/>
    <w:rsid w:val="00FE304F"/>
    <w:rsid w:val="00FE30B6"/>
    <w:rsid w:val="00FE32CA"/>
    <w:rsid w:val="00FE346A"/>
    <w:rsid w:val="00FE3593"/>
    <w:rsid w:val="00FE3B31"/>
    <w:rsid w:val="00FE3C44"/>
    <w:rsid w:val="00FE3DCB"/>
    <w:rsid w:val="00FE3E6D"/>
    <w:rsid w:val="00FE4058"/>
    <w:rsid w:val="00FE405C"/>
    <w:rsid w:val="00FE41CF"/>
    <w:rsid w:val="00FE4209"/>
    <w:rsid w:val="00FE4337"/>
    <w:rsid w:val="00FE4F03"/>
    <w:rsid w:val="00FE5275"/>
    <w:rsid w:val="00FE5289"/>
    <w:rsid w:val="00FE52FD"/>
    <w:rsid w:val="00FE55D4"/>
    <w:rsid w:val="00FE55F6"/>
    <w:rsid w:val="00FE5757"/>
    <w:rsid w:val="00FE57D8"/>
    <w:rsid w:val="00FE57F7"/>
    <w:rsid w:val="00FE589D"/>
    <w:rsid w:val="00FE58DE"/>
    <w:rsid w:val="00FE5905"/>
    <w:rsid w:val="00FE596C"/>
    <w:rsid w:val="00FE5C75"/>
    <w:rsid w:val="00FE5DCE"/>
    <w:rsid w:val="00FE604E"/>
    <w:rsid w:val="00FE610D"/>
    <w:rsid w:val="00FE6140"/>
    <w:rsid w:val="00FE61CF"/>
    <w:rsid w:val="00FE634B"/>
    <w:rsid w:val="00FE63A3"/>
    <w:rsid w:val="00FE67B0"/>
    <w:rsid w:val="00FE6A0B"/>
    <w:rsid w:val="00FE6ABF"/>
    <w:rsid w:val="00FE6B09"/>
    <w:rsid w:val="00FE6CCB"/>
    <w:rsid w:val="00FE6D08"/>
    <w:rsid w:val="00FE6EC6"/>
    <w:rsid w:val="00FE6ECE"/>
    <w:rsid w:val="00FE7061"/>
    <w:rsid w:val="00FE70C9"/>
    <w:rsid w:val="00FE719A"/>
    <w:rsid w:val="00FE73E8"/>
    <w:rsid w:val="00FE773A"/>
    <w:rsid w:val="00FE77B1"/>
    <w:rsid w:val="00FE7985"/>
    <w:rsid w:val="00FE7BB6"/>
    <w:rsid w:val="00FE7BC3"/>
    <w:rsid w:val="00FE7D66"/>
    <w:rsid w:val="00FE7E30"/>
    <w:rsid w:val="00FE7E9E"/>
    <w:rsid w:val="00FE7EEF"/>
    <w:rsid w:val="00FE7F1A"/>
    <w:rsid w:val="00FE7F31"/>
    <w:rsid w:val="00FE7F6B"/>
    <w:rsid w:val="00FF0051"/>
    <w:rsid w:val="00FF016D"/>
    <w:rsid w:val="00FF01A1"/>
    <w:rsid w:val="00FF0290"/>
    <w:rsid w:val="00FF0473"/>
    <w:rsid w:val="00FF0496"/>
    <w:rsid w:val="00FF06DF"/>
    <w:rsid w:val="00FF0749"/>
    <w:rsid w:val="00FF07AE"/>
    <w:rsid w:val="00FF08AB"/>
    <w:rsid w:val="00FF09C8"/>
    <w:rsid w:val="00FF09EE"/>
    <w:rsid w:val="00FF09F2"/>
    <w:rsid w:val="00FF0DC7"/>
    <w:rsid w:val="00FF10D8"/>
    <w:rsid w:val="00FF12A1"/>
    <w:rsid w:val="00FF12E0"/>
    <w:rsid w:val="00FF12FA"/>
    <w:rsid w:val="00FF164E"/>
    <w:rsid w:val="00FF1691"/>
    <w:rsid w:val="00FF17BD"/>
    <w:rsid w:val="00FF1EC8"/>
    <w:rsid w:val="00FF1F90"/>
    <w:rsid w:val="00FF1F97"/>
    <w:rsid w:val="00FF1FDB"/>
    <w:rsid w:val="00FF2028"/>
    <w:rsid w:val="00FF21F1"/>
    <w:rsid w:val="00FF220B"/>
    <w:rsid w:val="00FF24A9"/>
    <w:rsid w:val="00FF27E4"/>
    <w:rsid w:val="00FF2835"/>
    <w:rsid w:val="00FF2AF2"/>
    <w:rsid w:val="00FF2C5E"/>
    <w:rsid w:val="00FF2E09"/>
    <w:rsid w:val="00FF2E7F"/>
    <w:rsid w:val="00FF2FCB"/>
    <w:rsid w:val="00FF3179"/>
    <w:rsid w:val="00FF3215"/>
    <w:rsid w:val="00FF3304"/>
    <w:rsid w:val="00FF337C"/>
    <w:rsid w:val="00FF3402"/>
    <w:rsid w:val="00FF3815"/>
    <w:rsid w:val="00FF38C9"/>
    <w:rsid w:val="00FF3A15"/>
    <w:rsid w:val="00FF3AE4"/>
    <w:rsid w:val="00FF3B58"/>
    <w:rsid w:val="00FF3CC4"/>
    <w:rsid w:val="00FF3E1D"/>
    <w:rsid w:val="00FF3E96"/>
    <w:rsid w:val="00FF4048"/>
    <w:rsid w:val="00FF40B3"/>
    <w:rsid w:val="00FF41EC"/>
    <w:rsid w:val="00FF4269"/>
    <w:rsid w:val="00FF4566"/>
    <w:rsid w:val="00FF45C2"/>
    <w:rsid w:val="00FF46B6"/>
    <w:rsid w:val="00FF48C5"/>
    <w:rsid w:val="00FF493D"/>
    <w:rsid w:val="00FF4945"/>
    <w:rsid w:val="00FF4C2A"/>
    <w:rsid w:val="00FF4D36"/>
    <w:rsid w:val="00FF4E4D"/>
    <w:rsid w:val="00FF4F7A"/>
    <w:rsid w:val="00FF513C"/>
    <w:rsid w:val="00FF5218"/>
    <w:rsid w:val="00FF5290"/>
    <w:rsid w:val="00FF54B3"/>
    <w:rsid w:val="00FF5666"/>
    <w:rsid w:val="00FF5903"/>
    <w:rsid w:val="00FF591E"/>
    <w:rsid w:val="00FF5A5F"/>
    <w:rsid w:val="00FF5B7A"/>
    <w:rsid w:val="00FF5B9A"/>
    <w:rsid w:val="00FF5DFC"/>
    <w:rsid w:val="00FF600E"/>
    <w:rsid w:val="00FF60CF"/>
    <w:rsid w:val="00FF6120"/>
    <w:rsid w:val="00FF61F0"/>
    <w:rsid w:val="00FF62AD"/>
    <w:rsid w:val="00FF62DC"/>
    <w:rsid w:val="00FF6519"/>
    <w:rsid w:val="00FF6530"/>
    <w:rsid w:val="00FF66D2"/>
    <w:rsid w:val="00FF66ED"/>
    <w:rsid w:val="00FF6712"/>
    <w:rsid w:val="00FF6A32"/>
    <w:rsid w:val="00FF6AAC"/>
    <w:rsid w:val="00FF6F1E"/>
    <w:rsid w:val="00FF6F65"/>
    <w:rsid w:val="00FF6FA3"/>
    <w:rsid w:val="00FF708D"/>
    <w:rsid w:val="00FF7263"/>
    <w:rsid w:val="00FF72FF"/>
    <w:rsid w:val="00FF7535"/>
    <w:rsid w:val="00FF75FE"/>
    <w:rsid w:val="00FF766F"/>
    <w:rsid w:val="00FF778E"/>
    <w:rsid w:val="00FF78DB"/>
    <w:rsid w:val="00FF7B9F"/>
    <w:rsid w:val="00FF7E56"/>
    <w:rsid w:val="00FF7E5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7F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7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0E7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40E7F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40E7F"/>
    <w:pPr>
      <w:ind w:firstLine="720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40E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4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4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46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263F-38FA-4FC1-8D0E-F031738F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10T14:48:00Z</cp:lastPrinted>
  <dcterms:created xsi:type="dcterms:W3CDTF">2021-06-15T08:22:00Z</dcterms:created>
  <dcterms:modified xsi:type="dcterms:W3CDTF">2021-06-15T08:22:00Z</dcterms:modified>
</cp:coreProperties>
</file>